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3B67" w14:textId="3A2D2DEC" w:rsidR="00B9316F" w:rsidRPr="00065218" w:rsidRDefault="00B9316F" w:rsidP="00065218">
      <w:pPr>
        <w:pStyle w:val="Antrats"/>
        <w:ind w:firstLine="9356"/>
        <w:rPr>
          <w:rFonts w:ascii="Arial" w:hAnsi="Arial" w:cs="Arial"/>
        </w:rPr>
      </w:pPr>
      <w:r w:rsidRPr="00065218">
        <w:rPr>
          <w:rFonts w:ascii="Arial" w:hAnsi="Arial" w:cs="Arial"/>
        </w:rPr>
        <w:t>PA</w:t>
      </w:r>
      <w:r w:rsidR="009D77D0">
        <w:rPr>
          <w:rFonts w:ascii="Arial" w:hAnsi="Arial" w:cs="Arial"/>
        </w:rPr>
        <w:t>T</w:t>
      </w:r>
      <w:r w:rsidRPr="00065218">
        <w:rPr>
          <w:rFonts w:ascii="Arial" w:hAnsi="Arial" w:cs="Arial"/>
        </w:rPr>
        <w:t>VIRTINTA</w:t>
      </w:r>
    </w:p>
    <w:p w14:paraId="6EC247D7" w14:textId="32A49FD3" w:rsidR="00E82610" w:rsidRDefault="00E82610" w:rsidP="00065218">
      <w:pPr>
        <w:pStyle w:val="Antrats"/>
        <w:tabs>
          <w:tab w:val="clear" w:pos="9638"/>
        </w:tabs>
        <w:ind w:firstLine="9356"/>
        <w:rPr>
          <w:rFonts w:ascii="Arial" w:hAnsi="Arial" w:cs="Arial"/>
        </w:rPr>
      </w:pPr>
      <w:r w:rsidRPr="00E82610">
        <w:rPr>
          <w:rFonts w:ascii="Arial" w:hAnsi="Arial" w:cs="Arial"/>
        </w:rPr>
        <w:t>Klaipėdos rajono savivaldybės tarybos</w:t>
      </w:r>
    </w:p>
    <w:p w14:paraId="245080AA" w14:textId="058AFA01" w:rsidR="000C2277" w:rsidRPr="00200006" w:rsidRDefault="00DC38CF" w:rsidP="00200006">
      <w:pPr>
        <w:pStyle w:val="Antrats"/>
        <w:tabs>
          <w:tab w:val="clear" w:pos="9638"/>
        </w:tabs>
        <w:spacing w:after="240"/>
        <w:ind w:firstLine="9356"/>
        <w:rPr>
          <w:rFonts w:ascii="Arial" w:hAnsi="Arial" w:cs="Arial"/>
        </w:rPr>
      </w:pPr>
      <w:r w:rsidRPr="006C22FB">
        <w:rPr>
          <w:rFonts w:ascii="Arial" w:hAnsi="Arial" w:cs="Arial"/>
        </w:rPr>
        <w:t>202</w:t>
      </w:r>
      <w:r w:rsidR="00484466" w:rsidRPr="006C22FB">
        <w:rPr>
          <w:rFonts w:ascii="Arial" w:hAnsi="Arial" w:cs="Arial"/>
        </w:rPr>
        <w:t>5</w:t>
      </w:r>
      <w:r w:rsidRPr="006C22FB">
        <w:rPr>
          <w:rFonts w:ascii="Arial" w:hAnsi="Arial" w:cs="Arial"/>
        </w:rPr>
        <w:t xml:space="preserve"> m. </w:t>
      </w:r>
      <w:r w:rsidR="00484466" w:rsidRPr="006C22FB">
        <w:rPr>
          <w:rFonts w:ascii="Arial" w:hAnsi="Arial" w:cs="Arial"/>
        </w:rPr>
        <w:t>rugsėjo</w:t>
      </w:r>
      <w:r w:rsidRPr="006C22FB">
        <w:rPr>
          <w:rFonts w:ascii="Arial" w:hAnsi="Arial" w:cs="Arial"/>
        </w:rPr>
        <w:t xml:space="preserve"> 2</w:t>
      </w:r>
      <w:r w:rsidR="00484466" w:rsidRPr="006C22FB">
        <w:rPr>
          <w:rFonts w:ascii="Arial" w:hAnsi="Arial" w:cs="Arial"/>
        </w:rPr>
        <w:t>5</w:t>
      </w:r>
      <w:r w:rsidR="00B9316F" w:rsidRPr="006C22FB">
        <w:rPr>
          <w:rFonts w:ascii="Arial" w:hAnsi="Arial" w:cs="Arial"/>
        </w:rPr>
        <w:t xml:space="preserve"> d. sprendim</w:t>
      </w:r>
      <w:r w:rsidR="000B5241">
        <w:rPr>
          <w:rFonts w:ascii="Arial" w:hAnsi="Arial" w:cs="Arial"/>
        </w:rPr>
        <w:t>u</w:t>
      </w:r>
      <w:r w:rsidR="00B9316F" w:rsidRPr="006C22FB">
        <w:rPr>
          <w:rFonts w:ascii="Arial" w:hAnsi="Arial" w:cs="Arial"/>
        </w:rPr>
        <w:t xml:space="preserve"> Nr. T11-</w:t>
      </w:r>
      <w:r w:rsidR="00D20077">
        <w:rPr>
          <w:rFonts w:ascii="Arial" w:hAnsi="Arial" w:cs="Arial"/>
        </w:rPr>
        <w:t>306</w:t>
      </w:r>
    </w:p>
    <w:p w14:paraId="175625F1" w14:textId="2E083513" w:rsidR="001536FC" w:rsidRPr="00065218" w:rsidRDefault="001536FC" w:rsidP="00200006">
      <w:pPr>
        <w:spacing w:after="240"/>
        <w:jc w:val="center"/>
        <w:rPr>
          <w:rFonts w:ascii="Arial" w:hAnsi="Arial" w:cs="Arial"/>
          <w:b/>
          <w:bCs/>
        </w:rPr>
      </w:pPr>
      <w:r w:rsidRPr="00065218">
        <w:rPr>
          <w:rFonts w:ascii="Arial" w:hAnsi="Arial" w:cs="Arial"/>
          <w:b/>
          <w:bCs/>
        </w:rPr>
        <w:t>KLAIPĖDOS RAJONO SAVIVALDYBĖS</w:t>
      </w:r>
      <w:r w:rsidR="00B84A3A" w:rsidRPr="00065218">
        <w:rPr>
          <w:rFonts w:ascii="Arial" w:hAnsi="Arial" w:cs="Arial"/>
          <w:b/>
          <w:bCs/>
        </w:rPr>
        <w:t xml:space="preserve"> </w:t>
      </w:r>
      <w:r w:rsidRPr="00065218">
        <w:rPr>
          <w:rFonts w:ascii="Arial" w:hAnsi="Arial" w:cs="Arial"/>
          <w:b/>
          <w:bCs/>
        </w:rPr>
        <w:t>TERITORIJOJE ESANČIŲ KAPINIŲ SĄRAŠAS</w:t>
      </w:r>
    </w:p>
    <w:tbl>
      <w:tblPr>
        <w:tblW w:w="15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7"/>
        <w:gridCol w:w="3148"/>
        <w:gridCol w:w="1843"/>
        <w:gridCol w:w="1134"/>
        <w:gridCol w:w="1984"/>
        <w:gridCol w:w="1843"/>
        <w:gridCol w:w="3940"/>
      </w:tblGrid>
      <w:tr w:rsidR="00246F46" w:rsidRPr="009D77D0" w14:paraId="09F4CDE9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5EFA4DCA" w14:textId="77777777" w:rsidR="00F61E6A" w:rsidRPr="00065218" w:rsidRDefault="00F61E6A" w:rsidP="001536FC">
            <w:pPr>
              <w:jc w:val="center"/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Eil. Nr.</w:t>
            </w:r>
          </w:p>
        </w:tc>
        <w:tc>
          <w:tcPr>
            <w:tcW w:w="537" w:type="dxa"/>
            <w:shd w:val="clear" w:color="auto" w:fill="D0CECE" w:themeFill="background2" w:themeFillShade="E6"/>
          </w:tcPr>
          <w:p w14:paraId="1A33DE88" w14:textId="77777777" w:rsidR="00F61E6A" w:rsidRPr="00F61E6A" w:rsidRDefault="00F61E6A" w:rsidP="00F61E6A">
            <w:pPr>
              <w:tabs>
                <w:tab w:val="left" w:pos="127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61E6A">
              <w:rPr>
                <w:rFonts w:ascii="Arial" w:eastAsia="Arial Unicode MS" w:hAnsi="Arial" w:cs="Arial"/>
                <w:sz w:val="22"/>
                <w:szCs w:val="22"/>
              </w:rPr>
              <w:t>Eil. Nr.</w:t>
            </w:r>
          </w:p>
          <w:p w14:paraId="52ECBB2E" w14:textId="77777777" w:rsidR="00F61E6A" w:rsidRPr="00F61E6A" w:rsidRDefault="00F61E6A" w:rsidP="00F61E6A">
            <w:pPr>
              <w:tabs>
                <w:tab w:val="left" w:pos="127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61E6A">
              <w:rPr>
                <w:rFonts w:ascii="Arial" w:eastAsia="Arial Unicode MS" w:hAnsi="Arial" w:cs="Arial"/>
                <w:sz w:val="22"/>
                <w:szCs w:val="22"/>
              </w:rPr>
              <w:t>se</w:t>
            </w:r>
          </w:p>
          <w:p w14:paraId="5ED5C141" w14:textId="77777777" w:rsidR="00F61E6A" w:rsidRPr="00F61E6A" w:rsidRDefault="00F61E6A" w:rsidP="00F61E6A">
            <w:pPr>
              <w:tabs>
                <w:tab w:val="left" w:pos="127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61E6A">
              <w:rPr>
                <w:rFonts w:ascii="Arial" w:eastAsia="Arial Unicode MS" w:hAnsi="Arial" w:cs="Arial"/>
                <w:sz w:val="22"/>
                <w:szCs w:val="22"/>
              </w:rPr>
              <w:t>niū</w:t>
            </w:r>
          </w:p>
          <w:p w14:paraId="4963C9E2" w14:textId="77777777" w:rsidR="00F61E6A" w:rsidRPr="00F61E6A" w:rsidRDefault="00F61E6A" w:rsidP="00F61E6A">
            <w:pPr>
              <w:tabs>
                <w:tab w:val="left" w:pos="127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61E6A">
              <w:rPr>
                <w:rFonts w:ascii="Arial" w:eastAsia="Arial Unicode MS" w:hAnsi="Arial" w:cs="Arial"/>
                <w:sz w:val="22"/>
                <w:szCs w:val="22"/>
              </w:rPr>
              <w:t>nijo</w:t>
            </w:r>
          </w:p>
          <w:p w14:paraId="7985158B" w14:textId="1444B2D4" w:rsidR="00F61E6A" w:rsidRPr="00F61E6A" w:rsidRDefault="00F61E6A" w:rsidP="00F61E6A">
            <w:pPr>
              <w:tabs>
                <w:tab w:val="left" w:pos="1276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61E6A">
              <w:rPr>
                <w:rFonts w:ascii="Arial" w:eastAsia="Arial Unicode MS" w:hAnsi="Arial" w:cs="Arial"/>
                <w:sz w:val="22"/>
                <w:szCs w:val="22"/>
              </w:rPr>
              <w:t>je</w:t>
            </w:r>
          </w:p>
        </w:tc>
        <w:tc>
          <w:tcPr>
            <w:tcW w:w="3148" w:type="dxa"/>
            <w:shd w:val="clear" w:color="auto" w:fill="D0CECE" w:themeFill="background2" w:themeFillShade="E6"/>
          </w:tcPr>
          <w:p w14:paraId="438723E9" w14:textId="0C3F7556" w:rsidR="00F61E6A" w:rsidRPr="00065218" w:rsidRDefault="00F61E6A" w:rsidP="00B03F1B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Kapinių pavadinimas (jeigu yra) ir </w:t>
            </w:r>
            <w:r w:rsidRPr="00065218">
              <w:rPr>
                <w:rFonts w:ascii="Arial" w:hAnsi="Arial" w:cs="Arial"/>
                <w:sz w:val="22"/>
                <w:szCs w:val="22"/>
              </w:rPr>
              <w:t>kapinių vieta: gyvenamosios vietovės pavadinimas, seniūnijos (jei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gu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įsteigta) pavadinimas, adresas (jei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gu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yra) ar su kapinėmis besiribojančios gatvės (jei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gu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yra) pavadinimas (jei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gu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nėra kapinių adreso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2798035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382D91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Kapinių plotas, hektarai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8391C58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20141CC" w14:textId="77777777" w:rsidR="00F61E6A" w:rsidRPr="00065218" w:rsidRDefault="00F61E6A" w:rsidP="001536FC">
            <w:pPr>
              <w:jc w:val="center"/>
              <w:rPr>
                <w:rFonts w:ascii="Arial" w:eastAsia="Arial Unicode MS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3940" w:type="dxa"/>
            <w:shd w:val="clear" w:color="auto" w:fill="D0CECE" w:themeFill="background2" w:themeFillShade="E6"/>
          </w:tcPr>
          <w:p w14:paraId="2546032E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246F46" w:rsidRPr="00246F46" w14:paraId="61385A97" w14:textId="77777777" w:rsidTr="008C6F9C">
        <w:trPr>
          <w:trHeight w:val="23"/>
        </w:trPr>
        <w:tc>
          <w:tcPr>
            <w:tcW w:w="851" w:type="dxa"/>
          </w:tcPr>
          <w:p w14:paraId="0F8C2117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7" w:type="dxa"/>
          </w:tcPr>
          <w:p w14:paraId="4E250596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</w:tcPr>
          <w:p w14:paraId="0DDE20BD" w14:textId="01986345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D9A9AAD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F2C922C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7BF08C14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63AE342" w14:textId="77777777" w:rsidR="00F61E6A" w:rsidRPr="00065218" w:rsidRDefault="00F61E6A" w:rsidP="001536FC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40" w:type="dxa"/>
          </w:tcPr>
          <w:p w14:paraId="2C2D4EE4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46F46" w:rsidRPr="008503CB" w14:paraId="24206F3B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7077698A" w14:textId="77777777" w:rsidR="00F61E6A" w:rsidRPr="008503CB" w:rsidRDefault="00F61E6A" w:rsidP="00153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2395C393" w14:textId="77777777" w:rsidR="00F61E6A" w:rsidRPr="008503CB" w:rsidRDefault="00F61E6A" w:rsidP="008503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72B5EDB4" w14:textId="77777777" w:rsidR="00F61E6A" w:rsidRDefault="00F61E6A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3CB">
              <w:rPr>
                <w:rFonts w:ascii="Arial" w:hAnsi="Arial" w:cs="Arial"/>
                <w:b/>
                <w:bCs/>
              </w:rPr>
              <w:t>AGLUONĖNŲ SENIŪNIJA</w:t>
            </w:r>
            <w:r w:rsidRPr="00C66CA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4250E8EC" w14:textId="486D0422" w:rsidR="00F61E6A" w:rsidRPr="008503CB" w:rsidRDefault="00F61E6A" w:rsidP="00065218">
            <w:pPr>
              <w:spacing w:after="120"/>
              <w:rPr>
                <w:rFonts w:ascii="Arial" w:hAnsi="Arial" w:cs="Arial"/>
              </w:rPr>
            </w:pPr>
            <w:r w:rsidRPr="00C66CA9">
              <w:rPr>
                <w:rFonts w:ascii="Arial" w:hAnsi="Arial" w:cs="Arial"/>
                <w:b/>
                <w:bCs/>
                <w:sz w:val="22"/>
                <w:szCs w:val="22"/>
              </w:rPr>
              <w:t>PRIEKULĖS G. 4, AGLUONĖN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5047C34" w14:textId="77777777" w:rsidR="00F61E6A" w:rsidRPr="008503CB" w:rsidRDefault="00F61E6A" w:rsidP="00153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81DA1E6" w14:textId="77777777" w:rsidR="00F61E6A" w:rsidRPr="008503CB" w:rsidRDefault="00F61E6A" w:rsidP="00153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3D8A136" w14:textId="77777777" w:rsidR="00F61E6A" w:rsidRPr="008503CB" w:rsidRDefault="00F61E6A" w:rsidP="001536FC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58AD7858" w14:textId="77777777" w:rsidR="00F61E6A" w:rsidRPr="008503CB" w:rsidRDefault="00F61E6A" w:rsidP="001536FC">
            <w:pPr>
              <w:jc w:val="center"/>
              <w:rPr>
                <w:rFonts w:ascii="Arial" w:hAnsi="Arial" w:cs="Arial"/>
              </w:rPr>
            </w:pPr>
          </w:p>
        </w:tc>
      </w:tr>
      <w:tr w:rsidR="00246F46" w:rsidRPr="00F61E6A" w14:paraId="031FA90F" w14:textId="77777777" w:rsidTr="008C6F9C">
        <w:trPr>
          <w:trHeight w:val="23"/>
        </w:trPr>
        <w:tc>
          <w:tcPr>
            <w:tcW w:w="851" w:type="dxa"/>
          </w:tcPr>
          <w:p w14:paraId="7EC148BC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537" w:type="dxa"/>
          </w:tcPr>
          <w:p w14:paraId="515FA957" w14:textId="0501918B" w:rsidR="00F61E6A" w:rsidRPr="00065218" w:rsidRDefault="0076079F" w:rsidP="00B03F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148" w:type="dxa"/>
          </w:tcPr>
          <w:p w14:paraId="581049EF" w14:textId="5C695E9E" w:rsidR="00F61E6A" w:rsidRPr="00065218" w:rsidRDefault="00F61E6A" w:rsidP="00B03F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anagų kaimo evangelikų liuteronų senosios kapinės</w:t>
            </w:r>
          </w:p>
          <w:p w14:paraId="03F13690" w14:textId="40BF4B93" w:rsidR="00F61E6A" w:rsidRPr="00065218" w:rsidRDefault="00F61E6A" w:rsidP="00B03F1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I. Simonaitytės g., Vanagų k. </w:t>
            </w:r>
          </w:p>
        </w:tc>
        <w:tc>
          <w:tcPr>
            <w:tcW w:w="1843" w:type="dxa"/>
          </w:tcPr>
          <w:p w14:paraId="51312AC8" w14:textId="05C32E7B" w:rsidR="00D23417" w:rsidRDefault="00F61E6A" w:rsidP="006C27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0187894C" w14:textId="7D3E322C" w:rsidR="00F61E6A" w:rsidRPr="00065218" w:rsidRDefault="00F61E6A" w:rsidP="008C6F9C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="00D23417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065218">
              <w:rPr>
                <w:rFonts w:ascii="Arial" w:hAnsi="Arial" w:cs="Arial"/>
                <w:i/>
                <w:sz w:val="18"/>
                <w:szCs w:val="18"/>
              </w:rPr>
              <w:t>11-114</w:t>
            </w:r>
            <w:r w:rsidR="00D23417" w:rsidRPr="00065218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D23417"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 w:rsidR="00D23417"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="00D23417"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 w:rsidR="00D23417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D23417"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 w:rsidR="00D23417"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47AACC93" w14:textId="51EAD356" w:rsidR="008627BF" w:rsidRPr="00065218" w:rsidRDefault="008627BF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0,3073 </w:t>
            </w:r>
          </w:p>
        </w:tc>
        <w:tc>
          <w:tcPr>
            <w:tcW w:w="1984" w:type="dxa"/>
          </w:tcPr>
          <w:p w14:paraId="6C60F59A" w14:textId="77777777" w:rsidR="00F61E6A" w:rsidRDefault="00F61E6A" w:rsidP="00B155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688CB33" w14:textId="77777777" w:rsidR="00F61E6A" w:rsidRDefault="00F61E6A" w:rsidP="00B155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2022-12-02, </w:t>
            </w:r>
          </w:p>
          <w:p w14:paraId="7E77046F" w14:textId="38BA6B6D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4400-5835-0924</w:t>
            </w:r>
          </w:p>
        </w:tc>
        <w:tc>
          <w:tcPr>
            <w:tcW w:w="1843" w:type="dxa"/>
          </w:tcPr>
          <w:p w14:paraId="36F2043F" w14:textId="62B7FEA0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D99AA58" w14:textId="47B02BA6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</w:t>
            </w:r>
            <w:r w:rsidR="00246F46">
              <w:rPr>
                <w:rFonts w:ascii="Arial" w:hAnsi="Arial" w:cs="Arial"/>
                <w:sz w:val="22"/>
                <w:szCs w:val="22"/>
              </w:rPr>
              <w:t xml:space="preserve">. k. </w:t>
            </w:r>
            <w:r w:rsidRPr="00065218">
              <w:rPr>
                <w:rFonts w:ascii="Arial" w:hAnsi="Arial" w:cs="Arial"/>
                <w:sz w:val="22"/>
                <w:szCs w:val="22"/>
              </w:rPr>
              <w:t>16684</w:t>
            </w:r>
          </w:p>
        </w:tc>
        <w:tc>
          <w:tcPr>
            <w:tcW w:w="3940" w:type="dxa"/>
          </w:tcPr>
          <w:p w14:paraId="32718257" w14:textId="4C874BE2" w:rsidR="00246F46" w:rsidRDefault="00F61E6A" w:rsidP="0006521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anagų evangelikų liuteronų parapija, pirmininkas Manfrydas Sprogys, </w:t>
            </w:r>
          </w:p>
          <w:p w14:paraId="39501CCE" w14:textId="0E62CA1E" w:rsidR="00F61E6A" w:rsidRPr="00065218" w:rsidRDefault="00F61E6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87051;</w:t>
            </w:r>
          </w:p>
          <w:p w14:paraId="36EAFF0A" w14:textId="77777777" w:rsidR="00F45BE6" w:rsidRDefault="00F61E6A" w:rsidP="0006521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4785B4EA" w14:textId="376059DA" w:rsidR="00C970CB" w:rsidRDefault="00F61E6A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iūnė Laima Tučienė, </w:t>
            </w:r>
          </w:p>
          <w:p w14:paraId="7C7DD9F6" w14:textId="545477D3" w:rsidR="00F61E6A" w:rsidRPr="00065218" w:rsidRDefault="00F61E6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6C2724" w14:paraId="2B1A3460" w14:textId="77777777" w:rsidTr="008C6F9C">
        <w:trPr>
          <w:trHeight w:val="23"/>
        </w:trPr>
        <w:tc>
          <w:tcPr>
            <w:tcW w:w="851" w:type="dxa"/>
          </w:tcPr>
          <w:p w14:paraId="70A54D22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537" w:type="dxa"/>
          </w:tcPr>
          <w:p w14:paraId="680F1874" w14:textId="29C302D2" w:rsidR="00F61E6A" w:rsidRPr="00065218" w:rsidRDefault="00917BA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108D0366" w14:textId="5DF0558E" w:rsidR="00F61E6A" w:rsidRPr="00065218" w:rsidRDefault="00F61E6A" w:rsidP="004E7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gluonėnų kaimo senosios kapinės</w:t>
            </w:r>
          </w:p>
          <w:p w14:paraId="0CC815C8" w14:textId="17D2957D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g., Agluonėnų k. </w:t>
            </w:r>
          </w:p>
        </w:tc>
        <w:tc>
          <w:tcPr>
            <w:tcW w:w="1843" w:type="dxa"/>
          </w:tcPr>
          <w:p w14:paraId="72F85632" w14:textId="77777777" w:rsidR="00F61E6A" w:rsidRPr="00065218" w:rsidRDefault="00F61E6A" w:rsidP="00976941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3C0FB360" w14:textId="11C83DC9" w:rsidR="00F61E6A" w:rsidRPr="00065218" w:rsidRDefault="006C2724" w:rsidP="008C6F9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177A7A">
              <w:rPr>
                <w:rFonts w:ascii="Arial" w:hAnsi="Arial" w:cs="Arial"/>
                <w:i/>
                <w:sz w:val="18"/>
                <w:szCs w:val="18"/>
              </w:rPr>
              <w:t>11-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114</w:t>
            </w:r>
            <w:r w:rsidRPr="00065218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-06-</w:t>
            </w: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660FD2D8" w14:textId="77777777" w:rsidR="00F61E6A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4</w:t>
            </w:r>
          </w:p>
          <w:p w14:paraId="4161436A" w14:textId="4D0701C4" w:rsidR="00B13633" w:rsidRPr="00065218" w:rsidRDefault="00B13633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F18448" w14:textId="77777777" w:rsidR="006C2724" w:rsidRPr="006C2724" w:rsidRDefault="006C2724" w:rsidP="006C272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A6CB6DE" w14:textId="65AD3B28" w:rsidR="006C2724" w:rsidRPr="006C2724" w:rsidRDefault="006C2724" w:rsidP="006C272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A1AEC">
              <w:rPr>
                <w:rFonts w:ascii="Arial" w:eastAsia="Arial Unicode MS" w:hAnsi="Arial" w:cs="Arial"/>
                <w:sz w:val="22"/>
                <w:szCs w:val="22"/>
              </w:rPr>
              <w:t>2022-12-0</w:t>
            </w:r>
            <w:r w:rsidR="006A1AEC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6A1AEC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4B6415AB" w14:textId="78DE0245" w:rsidR="00F61E6A" w:rsidRPr="00065218" w:rsidRDefault="006C2724" w:rsidP="006C2724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>4400-5835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035</w:t>
            </w:r>
          </w:p>
        </w:tc>
        <w:tc>
          <w:tcPr>
            <w:tcW w:w="1843" w:type="dxa"/>
          </w:tcPr>
          <w:p w14:paraId="59A02AFE" w14:textId="780A15B9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B65D0C5" w14:textId="35F05E28" w:rsidR="00F61E6A" w:rsidRDefault="0076079F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4343</w:t>
            </w:r>
          </w:p>
          <w:p w14:paraId="709E455C" w14:textId="1BBD89FC" w:rsidR="006C2724" w:rsidRPr="00065218" w:rsidRDefault="006C2724" w:rsidP="004E7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C91FE37" w14:textId="77777777" w:rsidR="00F45BE6" w:rsidRDefault="0076079F" w:rsidP="0076079F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4ECDE054" w14:textId="0663D2D8" w:rsidR="00C970CB" w:rsidRDefault="0076079F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 w:rsidR="00C970C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DEAFDE0" w14:textId="2C8CEF75" w:rsidR="00F61E6A" w:rsidRPr="00065218" w:rsidRDefault="0076079F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917BA5" w14:paraId="068D05A3" w14:textId="77777777" w:rsidTr="008C6F9C">
        <w:trPr>
          <w:trHeight w:val="23"/>
        </w:trPr>
        <w:tc>
          <w:tcPr>
            <w:tcW w:w="851" w:type="dxa"/>
          </w:tcPr>
          <w:p w14:paraId="2758019F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37" w:type="dxa"/>
          </w:tcPr>
          <w:p w14:paraId="33988950" w14:textId="729C6198" w:rsidR="00F61E6A" w:rsidRPr="00065218" w:rsidRDefault="00917BA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7642F3D2" w14:textId="2629FB40" w:rsidR="00F61E6A" w:rsidRPr="00065218" w:rsidRDefault="00F61E6A" w:rsidP="004E7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žpurvių kaimo pirmosios senosios kapinės</w:t>
            </w:r>
          </w:p>
          <w:p w14:paraId="0190AEF0" w14:textId="0644BE14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žpurvių k.</w:t>
            </w:r>
          </w:p>
        </w:tc>
        <w:tc>
          <w:tcPr>
            <w:tcW w:w="1843" w:type="dxa"/>
          </w:tcPr>
          <w:p w14:paraId="2693D32E" w14:textId="77777777" w:rsidR="00F61E6A" w:rsidRPr="00065218" w:rsidRDefault="00F61E6A" w:rsidP="00E5488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01942B6" w14:textId="49F708FB" w:rsidR="00F61E6A" w:rsidRPr="00065218" w:rsidRDefault="008E658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177A7A">
              <w:rPr>
                <w:rFonts w:ascii="Arial" w:hAnsi="Arial" w:cs="Arial"/>
                <w:i/>
                <w:sz w:val="18"/>
                <w:szCs w:val="18"/>
              </w:rPr>
              <w:t>11-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114</w:t>
            </w:r>
            <w:r w:rsidRPr="00D4563A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-06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34210B89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984" w:type="dxa"/>
          </w:tcPr>
          <w:p w14:paraId="72C44691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ED42F48" w14:textId="30C1F721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D26D677" w14:textId="65B6A783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</w:t>
            </w:r>
            <w:r w:rsidR="00917BA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65218">
              <w:rPr>
                <w:rFonts w:ascii="Arial" w:hAnsi="Arial" w:cs="Arial"/>
                <w:sz w:val="22"/>
                <w:szCs w:val="22"/>
              </w:rPr>
              <w:t>k</w:t>
            </w:r>
            <w:r w:rsidR="00917BA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65218">
              <w:rPr>
                <w:rFonts w:ascii="Arial" w:hAnsi="Arial" w:cs="Arial"/>
                <w:sz w:val="22"/>
                <w:szCs w:val="22"/>
              </w:rPr>
              <w:t>24347</w:t>
            </w:r>
          </w:p>
        </w:tc>
        <w:tc>
          <w:tcPr>
            <w:tcW w:w="3940" w:type="dxa"/>
          </w:tcPr>
          <w:p w14:paraId="5BD60D8D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5E6FCE0D" w14:textId="3E9C695B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D1E1809" w14:textId="03F72380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917BA5" w14:paraId="5CB9046E" w14:textId="77777777" w:rsidTr="008C6F9C">
        <w:trPr>
          <w:trHeight w:val="23"/>
        </w:trPr>
        <w:tc>
          <w:tcPr>
            <w:tcW w:w="851" w:type="dxa"/>
          </w:tcPr>
          <w:p w14:paraId="6B1DF523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7" w:type="dxa"/>
          </w:tcPr>
          <w:p w14:paraId="77667B2B" w14:textId="2171D025" w:rsidR="00F61E6A" w:rsidRPr="00065218" w:rsidRDefault="001D68B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77521F05" w14:textId="7DD88B57" w:rsidR="00F61E6A" w:rsidRPr="00065218" w:rsidRDefault="00F61E6A" w:rsidP="00733C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žpurvių kaimo antrosios senosios kapinės</w:t>
            </w:r>
          </w:p>
          <w:p w14:paraId="247D04D2" w14:textId="58D36FDC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žpurvių k.</w:t>
            </w:r>
          </w:p>
        </w:tc>
        <w:tc>
          <w:tcPr>
            <w:tcW w:w="1843" w:type="dxa"/>
          </w:tcPr>
          <w:p w14:paraId="6B2EA575" w14:textId="77777777" w:rsidR="00F61E6A" w:rsidRPr="00065218" w:rsidRDefault="00F61E6A" w:rsidP="00E5488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78E6A0B" w14:textId="25207188" w:rsidR="00F61E6A" w:rsidRPr="00065218" w:rsidRDefault="008E658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177A7A">
              <w:rPr>
                <w:rFonts w:ascii="Arial" w:hAnsi="Arial" w:cs="Arial"/>
                <w:i/>
                <w:sz w:val="18"/>
                <w:szCs w:val="18"/>
              </w:rPr>
              <w:t>11-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114</w:t>
            </w:r>
            <w:r w:rsidRPr="00D4563A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-06-</w:t>
            </w: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2D87219B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448</w:t>
            </w:r>
          </w:p>
        </w:tc>
        <w:tc>
          <w:tcPr>
            <w:tcW w:w="1984" w:type="dxa"/>
          </w:tcPr>
          <w:p w14:paraId="071D0B92" w14:textId="77777777" w:rsidR="00917BA5" w:rsidRPr="008E6583" w:rsidRDefault="00917BA5" w:rsidP="00917BA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E6583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00518369" w14:textId="22BE3816" w:rsidR="00917BA5" w:rsidRPr="008E6583" w:rsidRDefault="00917BA5" w:rsidP="00917BA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2-12-0</w:t>
            </w:r>
            <w:r w:rsidR="008E6583" w:rsidRPr="0006521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8E658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342109A8" w14:textId="70067BCB" w:rsidR="00F61E6A" w:rsidRPr="00065218" w:rsidRDefault="00917BA5" w:rsidP="00917BA5">
            <w:pPr>
              <w:rPr>
                <w:rFonts w:ascii="Arial" w:hAnsi="Arial" w:cs="Arial"/>
                <w:sz w:val="22"/>
                <w:szCs w:val="22"/>
              </w:rPr>
            </w:pPr>
            <w:r w:rsidRPr="008E6583">
              <w:rPr>
                <w:rFonts w:ascii="Arial" w:eastAsia="Arial Unicode MS" w:hAnsi="Arial" w:cs="Arial"/>
                <w:sz w:val="22"/>
                <w:szCs w:val="22"/>
              </w:rPr>
              <w:t>4400-5835-0984</w:t>
            </w:r>
          </w:p>
        </w:tc>
        <w:tc>
          <w:tcPr>
            <w:tcW w:w="1843" w:type="dxa"/>
          </w:tcPr>
          <w:p w14:paraId="727C3D68" w14:textId="43C810AF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234CB4A5" w14:textId="6D34DFD0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</w:t>
            </w:r>
            <w:r w:rsidR="00917BA5">
              <w:rPr>
                <w:rFonts w:ascii="Arial" w:hAnsi="Arial" w:cs="Arial"/>
                <w:sz w:val="22"/>
                <w:szCs w:val="22"/>
              </w:rPr>
              <w:t>. k.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24348</w:t>
            </w:r>
          </w:p>
        </w:tc>
        <w:tc>
          <w:tcPr>
            <w:tcW w:w="3940" w:type="dxa"/>
          </w:tcPr>
          <w:p w14:paraId="78103FBC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0BA573CB" w14:textId="1182AD71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E2857B2" w14:textId="705094C5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3F51EF" w14:paraId="60790B89" w14:textId="77777777" w:rsidTr="008C6F9C">
        <w:trPr>
          <w:trHeight w:val="23"/>
        </w:trPr>
        <w:tc>
          <w:tcPr>
            <w:tcW w:w="851" w:type="dxa"/>
          </w:tcPr>
          <w:p w14:paraId="34BF0B5B" w14:textId="77777777" w:rsidR="00F61E6A" w:rsidRPr="00065218" w:rsidRDefault="00F61E6A" w:rsidP="001D6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7" w:type="dxa"/>
          </w:tcPr>
          <w:p w14:paraId="00AEE5A2" w14:textId="0FF1F32C" w:rsidR="00F61E6A" w:rsidRPr="00065218" w:rsidRDefault="001D68B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202378AE" w14:textId="52B4E480" w:rsidR="00F61E6A" w:rsidRPr="00065218" w:rsidRDefault="00F61E6A" w:rsidP="004E7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iežių kaimo senosios kapinės</w:t>
            </w:r>
          </w:p>
          <w:p w14:paraId="0BD95DCB" w14:textId="3DCC6B09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riežių k.</w:t>
            </w:r>
          </w:p>
        </w:tc>
        <w:tc>
          <w:tcPr>
            <w:tcW w:w="1843" w:type="dxa"/>
          </w:tcPr>
          <w:p w14:paraId="2CEFD92A" w14:textId="77777777" w:rsidR="00F61E6A" w:rsidRPr="00065218" w:rsidRDefault="00F61E6A" w:rsidP="00E5488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86ADE61" w14:textId="68B03AE8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6E1D29C" w14:textId="4E50A49B" w:rsidR="00F61E6A" w:rsidRPr="00065218" w:rsidRDefault="00F61E6A" w:rsidP="003F51E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60</w:t>
            </w:r>
          </w:p>
        </w:tc>
        <w:tc>
          <w:tcPr>
            <w:tcW w:w="1984" w:type="dxa"/>
          </w:tcPr>
          <w:p w14:paraId="205953F6" w14:textId="06C7A41B" w:rsidR="00F61E6A" w:rsidRPr="00065218" w:rsidRDefault="00F61E6A" w:rsidP="00B1553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Įregistruotas 2021-11-03, 4400-5622-9304</w:t>
            </w:r>
          </w:p>
        </w:tc>
        <w:tc>
          <w:tcPr>
            <w:tcW w:w="1843" w:type="dxa"/>
          </w:tcPr>
          <w:p w14:paraId="1DF6BB11" w14:textId="77777777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241E5E84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45DD9FC4" w14:textId="5D44724F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A4126C4" w14:textId="0019BD75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1D68BC" w14:paraId="51652C76" w14:textId="77777777" w:rsidTr="008C6F9C">
        <w:trPr>
          <w:trHeight w:val="23"/>
        </w:trPr>
        <w:tc>
          <w:tcPr>
            <w:tcW w:w="851" w:type="dxa"/>
          </w:tcPr>
          <w:p w14:paraId="1EBC7AE9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7" w:type="dxa"/>
          </w:tcPr>
          <w:p w14:paraId="79D0129F" w14:textId="5409BAD9" w:rsidR="00F61E6A" w:rsidRPr="00065218" w:rsidRDefault="001D68B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3FC404F3" w14:textId="50AC373D" w:rsidR="00F61E6A" w:rsidRPr="00065218" w:rsidRDefault="00F61E6A" w:rsidP="004E7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odikių kaimo pirmosios senosios kapinės</w:t>
            </w:r>
          </w:p>
          <w:p w14:paraId="5DFEC2FB" w14:textId="3FCE71F2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Juodikių k.</w:t>
            </w:r>
          </w:p>
        </w:tc>
        <w:tc>
          <w:tcPr>
            <w:tcW w:w="1843" w:type="dxa"/>
          </w:tcPr>
          <w:p w14:paraId="118AF5D2" w14:textId="77777777" w:rsidR="00F61E6A" w:rsidRPr="00065218" w:rsidRDefault="00F61E6A" w:rsidP="00E5488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B053C94" w14:textId="0012D5D3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32F1B197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62</w:t>
            </w:r>
          </w:p>
        </w:tc>
        <w:tc>
          <w:tcPr>
            <w:tcW w:w="1984" w:type="dxa"/>
          </w:tcPr>
          <w:p w14:paraId="7D36ADB1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5B25637" w14:textId="17DB9F66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5A239A6" w14:textId="5F7ED928" w:rsidR="00F61E6A" w:rsidRPr="00065218" w:rsidRDefault="001D68BC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. k.</w:t>
            </w:r>
            <w:r w:rsidRPr="00177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4349</w:t>
            </w:r>
          </w:p>
        </w:tc>
        <w:tc>
          <w:tcPr>
            <w:tcW w:w="3940" w:type="dxa"/>
          </w:tcPr>
          <w:p w14:paraId="785F87DC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556D856E" w14:textId="25E22BA0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5E871DE" w14:textId="4C07D5A4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1D68BC" w14:paraId="328B5493" w14:textId="77777777" w:rsidTr="008C6F9C">
        <w:trPr>
          <w:trHeight w:val="23"/>
        </w:trPr>
        <w:tc>
          <w:tcPr>
            <w:tcW w:w="851" w:type="dxa"/>
          </w:tcPr>
          <w:p w14:paraId="31678A67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7" w:type="dxa"/>
          </w:tcPr>
          <w:p w14:paraId="1FBD50C5" w14:textId="35329ECD" w:rsidR="00F61E6A" w:rsidRPr="00065218" w:rsidRDefault="001D68B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6C355B98" w14:textId="3E6765E8" w:rsidR="00F61E6A" w:rsidRPr="00065218" w:rsidRDefault="00F61E6A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odikių kaimo antrosios senosios kapinės</w:t>
            </w:r>
          </w:p>
          <w:p w14:paraId="5607CFAD" w14:textId="65BE1CEC" w:rsidR="00F61E6A" w:rsidRPr="00065218" w:rsidRDefault="00F61E6A" w:rsidP="00AB7CA2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Juodikių k.</w:t>
            </w:r>
          </w:p>
        </w:tc>
        <w:tc>
          <w:tcPr>
            <w:tcW w:w="1843" w:type="dxa"/>
          </w:tcPr>
          <w:p w14:paraId="04B70AA0" w14:textId="77777777" w:rsidR="00F61E6A" w:rsidRPr="00065218" w:rsidRDefault="00F61E6A" w:rsidP="00E548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D1F4961" w14:textId="6DA1A291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7C82440A" w14:textId="4A32F15A" w:rsidR="00F61E6A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</w:t>
            </w:r>
            <w:r w:rsidR="00EA04BF" w:rsidRPr="00065218">
              <w:rPr>
                <w:rFonts w:ascii="Arial" w:hAnsi="Arial" w:cs="Arial"/>
                <w:sz w:val="22"/>
                <w:szCs w:val="22"/>
              </w:rPr>
              <w:t>525</w:t>
            </w:r>
          </w:p>
          <w:p w14:paraId="344F035A" w14:textId="4CAA4310" w:rsidR="00EA04BF" w:rsidRPr="00065218" w:rsidRDefault="00EA04BF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61123B" w14:textId="77777777" w:rsidR="001D68BC" w:rsidRPr="006C2724" w:rsidRDefault="001D68BC" w:rsidP="001D68B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7053B0C" w14:textId="7F8150AA" w:rsidR="001D68BC" w:rsidRPr="006C2724" w:rsidRDefault="001D68BC" w:rsidP="001D68B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2-12-0</w:t>
            </w:r>
            <w:r w:rsidR="00EA04BF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564069F0" w14:textId="1F61DF44" w:rsidR="00F61E6A" w:rsidRPr="00065218" w:rsidRDefault="001D68BC" w:rsidP="001D68BC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>4400-5835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968</w:t>
            </w:r>
          </w:p>
        </w:tc>
        <w:tc>
          <w:tcPr>
            <w:tcW w:w="1843" w:type="dxa"/>
          </w:tcPr>
          <w:p w14:paraId="002CF8A7" w14:textId="08BEF7D1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84BD7B0" w14:textId="2135C4AD" w:rsidR="00F61E6A" w:rsidRPr="00065218" w:rsidRDefault="001D68BC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0</w:t>
            </w:r>
          </w:p>
        </w:tc>
        <w:tc>
          <w:tcPr>
            <w:tcW w:w="3940" w:type="dxa"/>
          </w:tcPr>
          <w:p w14:paraId="308EC166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36998E38" w14:textId="70B05451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6778739" w14:textId="7BEB87BF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1D68BC" w14:paraId="307CC847" w14:textId="77777777" w:rsidTr="008C6F9C">
        <w:trPr>
          <w:trHeight w:val="23"/>
        </w:trPr>
        <w:tc>
          <w:tcPr>
            <w:tcW w:w="851" w:type="dxa"/>
          </w:tcPr>
          <w:p w14:paraId="26384E17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537" w:type="dxa"/>
          </w:tcPr>
          <w:p w14:paraId="220FA8CF" w14:textId="68B8AB64" w:rsidR="00F61E6A" w:rsidRPr="00065218" w:rsidRDefault="001D68B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59189528" w14:textId="3CD06717" w:rsidR="00F61E6A" w:rsidRPr="00065218" w:rsidRDefault="00F61E6A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ntvain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pirmosios senosios kapinės</w:t>
            </w:r>
          </w:p>
          <w:p w14:paraId="1F1F0057" w14:textId="21319E08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ntvainų k.</w:t>
            </w:r>
          </w:p>
        </w:tc>
        <w:tc>
          <w:tcPr>
            <w:tcW w:w="1843" w:type="dxa"/>
          </w:tcPr>
          <w:p w14:paraId="035CD729" w14:textId="77777777" w:rsidR="00F61E6A" w:rsidRPr="00065218" w:rsidRDefault="00F61E6A" w:rsidP="001301C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BB6F34C" w14:textId="6FC41E0F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54A07550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32</w:t>
            </w:r>
          </w:p>
        </w:tc>
        <w:tc>
          <w:tcPr>
            <w:tcW w:w="1984" w:type="dxa"/>
          </w:tcPr>
          <w:p w14:paraId="2AC15B93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6E2E440" w14:textId="12B63F7A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95B60E3" w14:textId="74ADD7AD" w:rsidR="00F61E6A" w:rsidRPr="00065218" w:rsidRDefault="00F00461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44</w:t>
            </w:r>
          </w:p>
        </w:tc>
        <w:tc>
          <w:tcPr>
            <w:tcW w:w="3940" w:type="dxa"/>
          </w:tcPr>
          <w:p w14:paraId="1066C0E0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3D05D843" w14:textId="379F944C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FB43C5F" w14:textId="5C44848C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F00461" w14:paraId="501D4C1F" w14:textId="77777777" w:rsidTr="008C6F9C">
        <w:trPr>
          <w:trHeight w:val="23"/>
        </w:trPr>
        <w:tc>
          <w:tcPr>
            <w:tcW w:w="851" w:type="dxa"/>
          </w:tcPr>
          <w:p w14:paraId="3E1C155F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7" w:type="dxa"/>
          </w:tcPr>
          <w:p w14:paraId="21E9E220" w14:textId="68756727" w:rsidR="00F61E6A" w:rsidRPr="00065218" w:rsidRDefault="005B53D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566CC596" w14:textId="4DCBE3AA" w:rsidR="00F61E6A" w:rsidRPr="00065218" w:rsidRDefault="00F61E6A" w:rsidP="000C2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ntvain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antrosios senosios kapinės</w:t>
            </w:r>
          </w:p>
          <w:p w14:paraId="25E4F0CC" w14:textId="2F01C515" w:rsidR="00F61E6A" w:rsidRPr="00065218" w:rsidRDefault="00F61E6A" w:rsidP="000C29E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ntvainų k.</w:t>
            </w:r>
          </w:p>
        </w:tc>
        <w:tc>
          <w:tcPr>
            <w:tcW w:w="1843" w:type="dxa"/>
          </w:tcPr>
          <w:p w14:paraId="5AF68BC3" w14:textId="77777777" w:rsidR="00F61E6A" w:rsidRPr="00065218" w:rsidRDefault="00F61E6A" w:rsidP="001301C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F5CA6E2" w14:textId="51C21B50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607B0D48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166</w:t>
            </w:r>
          </w:p>
        </w:tc>
        <w:tc>
          <w:tcPr>
            <w:tcW w:w="1984" w:type="dxa"/>
          </w:tcPr>
          <w:p w14:paraId="5E850375" w14:textId="77777777" w:rsidR="00EE2E32" w:rsidRPr="006C2724" w:rsidRDefault="00EE2E32" w:rsidP="00EE2E3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FE28303" w14:textId="24A77E66" w:rsidR="00EE2E32" w:rsidRPr="006C2724" w:rsidRDefault="00EE2E32" w:rsidP="00EE2E3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2-12-0</w:t>
            </w:r>
            <w:r w:rsidR="008D4948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6BB9738C" w14:textId="7FBFF2BB" w:rsidR="00F61E6A" w:rsidRPr="00065218" w:rsidRDefault="00EE2E32" w:rsidP="00EE2E32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eastAsia="Arial Unicode MS" w:hAnsi="Arial" w:cs="Arial"/>
                <w:sz w:val="22"/>
                <w:szCs w:val="22"/>
              </w:rPr>
              <w:t>4400-5835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879</w:t>
            </w:r>
          </w:p>
        </w:tc>
        <w:tc>
          <w:tcPr>
            <w:tcW w:w="1843" w:type="dxa"/>
          </w:tcPr>
          <w:p w14:paraId="4492AD62" w14:textId="01CFE93F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A125541" w14:textId="2033CC5D" w:rsidR="00F61E6A" w:rsidRPr="00065218" w:rsidRDefault="00F00461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45</w:t>
            </w:r>
          </w:p>
        </w:tc>
        <w:tc>
          <w:tcPr>
            <w:tcW w:w="3940" w:type="dxa"/>
          </w:tcPr>
          <w:p w14:paraId="68CCF3B0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045FB352" w14:textId="0008FE9B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7D777D6" w14:textId="584D58A5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EE2E32" w14:paraId="2B20BDD8" w14:textId="77777777" w:rsidTr="008C6F9C">
        <w:trPr>
          <w:trHeight w:val="23"/>
        </w:trPr>
        <w:tc>
          <w:tcPr>
            <w:tcW w:w="851" w:type="dxa"/>
          </w:tcPr>
          <w:p w14:paraId="0EFE1303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37" w:type="dxa"/>
          </w:tcPr>
          <w:p w14:paraId="787C75AB" w14:textId="3A271FA4" w:rsidR="00F61E6A" w:rsidRPr="00065218" w:rsidRDefault="005B53D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442C1416" w14:textId="2494B8A6" w:rsidR="00F61E6A" w:rsidRPr="00065218" w:rsidRDefault="00F61E6A" w:rsidP="000C2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ntvainų kaimo trečiosio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senosios kapinės</w:t>
            </w:r>
          </w:p>
          <w:p w14:paraId="6A0B5A18" w14:textId="1A52C1D2" w:rsidR="00F61E6A" w:rsidRPr="00065218" w:rsidRDefault="00F61E6A" w:rsidP="000C29E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ntvainų k.</w:t>
            </w:r>
          </w:p>
        </w:tc>
        <w:tc>
          <w:tcPr>
            <w:tcW w:w="1843" w:type="dxa"/>
          </w:tcPr>
          <w:p w14:paraId="508C3D35" w14:textId="77777777" w:rsidR="00F61E6A" w:rsidRPr="00065218" w:rsidRDefault="00F61E6A" w:rsidP="001301C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F150913" w14:textId="1E9E9B44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5509EA2E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</w:tcPr>
          <w:p w14:paraId="7869BD1A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B8878D9" w14:textId="19E8A63D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D90CD9D" w14:textId="0D3E373F" w:rsidR="00F61E6A" w:rsidRPr="00065218" w:rsidRDefault="00EE2E32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46</w:t>
            </w:r>
          </w:p>
        </w:tc>
        <w:tc>
          <w:tcPr>
            <w:tcW w:w="3940" w:type="dxa"/>
          </w:tcPr>
          <w:p w14:paraId="6FC624FD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33059997" w14:textId="741C2F5C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A5C89D6" w14:textId="73651140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3C607E" w14:paraId="78F346C8" w14:textId="77777777" w:rsidTr="008C6F9C">
        <w:trPr>
          <w:trHeight w:val="23"/>
        </w:trPr>
        <w:tc>
          <w:tcPr>
            <w:tcW w:w="851" w:type="dxa"/>
          </w:tcPr>
          <w:p w14:paraId="221FDEEA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37" w:type="dxa"/>
          </w:tcPr>
          <w:p w14:paraId="799E6E9F" w14:textId="2E30198E" w:rsidR="00F61E6A" w:rsidRPr="00065218" w:rsidRDefault="005B53D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3BB76983" w14:textId="59BB1841" w:rsidR="00F61E6A" w:rsidRPr="00065218" w:rsidRDefault="00F61E6A" w:rsidP="00780A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ojelių kaimo evangelikų liuteronų pirmosios senosios kapinės</w:t>
            </w:r>
          </w:p>
          <w:p w14:paraId="06578A67" w14:textId="54BB517C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ojelių k.</w:t>
            </w:r>
          </w:p>
        </w:tc>
        <w:tc>
          <w:tcPr>
            <w:tcW w:w="1843" w:type="dxa"/>
          </w:tcPr>
          <w:p w14:paraId="676553A7" w14:textId="77777777" w:rsidR="00F61E6A" w:rsidRPr="00065218" w:rsidRDefault="00F61E6A" w:rsidP="001301C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40C6594" w14:textId="45B732F4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AA1B10A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934</w:t>
            </w:r>
          </w:p>
        </w:tc>
        <w:tc>
          <w:tcPr>
            <w:tcW w:w="1984" w:type="dxa"/>
          </w:tcPr>
          <w:p w14:paraId="7811910A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4F6269D" w14:textId="63348976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2344A27" w14:textId="61D3EA6D" w:rsidR="00F61E6A" w:rsidRPr="00065218" w:rsidRDefault="003C607E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4351</w:t>
            </w:r>
          </w:p>
        </w:tc>
        <w:tc>
          <w:tcPr>
            <w:tcW w:w="3940" w:type="dxa"/>
          </w:tcPr>
          <w:p w14:paraId="1CDECD3D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518F0676" w14:textId="7851DF52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CA74AF4" w14:textId="2FEC0BAC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5B53DA" w14:paraId="25C7E097" w14:textId="77777777" w:rsidTr="008C6F9C">
        <w:trPr>
          <w:trHeight w:val="23"/>
        </w:trPr>
        <w:tc>
          <w:tcPr>
            <w:tcW w:w="851" w:type="dxa"/>
          </w:tcPr>
          <w:p w14:paraId="2BC11A31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37" w:type="dxa"/>
          </w:tcPr>
          <w:p w14:paraId="71C1A59D" w14:textId="782610C1" w:rsidR="00F61E6A" w:rsidRPr="00065218" w:rsidRDefault="005B53D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2A169D59" w14:textId="4E06B103" w:rsidR="00F61E6A" w:rsidRPr="00065218" w:rsidRDefault="00F61E6A" w:rsidP="00780A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ojelių kaimo evangelikų liuteronų antrosios senosios kapinės</w:t>
            </w:r>
          </w:p>
          <w:p w14:paraId="409F271D" w14:textId="581571FA" w:rsidR="00F61E6A" w:rsidRPr="00065218" w:rsidRDefault="00F61E6A" w:rsidP="00780A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ojelių k.</w:t>
            </w:r>
          </w:p>
        </w:tc>
        <w:tc>
          <w:tcPr>
            <w:tcW w:w="1843" w:type="dxa"/>
          </w:tcPr>
          <w:p w14:paraId="34AC5DD3" w14:textId="77777777" w:rsidR="00F61E6A" w:rsidRPr="00065218" w:rsidRDefault="00F61E6A" w:rsidP="00E84A47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3983CC5" w14:textId="202A9DC6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2603899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234</w:t>
            </w:r>
          </w:p>
        </w:tc>
        <w:tc>
          <w:tcPr>
            <w:tcW w:w="1984" w:type="dxa"/>
          </w:tcPr>
          <w:p w14:paraId="1067EFB2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E633649" w14:textId="408FEE11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F267852" w14:textId="6CACDB90" w:rsidR="00F61E6A" w:rsidRPr="00065218" w:rsidRDefault="005B53DA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2</w:t>
            </w:r>
          </w:p>
        </w:tc>
        <w:tc>
          <w:tcPr>
            <w:tcW w:w="3940" w:type="dxa"/>
          </w:tcPr>
          <w:p w14:paraId="3A9D9404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Agluonėnų seniūnija, </w:t>
            </w:r>
          </w:p>
          <w:p w14:paraId="736F981C" w14:textId="77F140DA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F4283D2" w14:textId="60651E57" w:rsidR="00F61E6A" w:rsidRPr="00065218" w:rsidRDefault="00C970CB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246F46" w:rsidRPr="005B53DA" w14:paraId="591E4EF7" w14:textId="77777777" w:rsidTr="008C6F9C">
        <w:trPr>
          <w:trHeight w:val="23"/>
        </w:trPr>
        <w:tc>
          <w:tcPr>
            <w:tcW w:w="851" w:type="dxa"/>
          </w:tcPr>
          <w:p w14:paraId="7FFFB766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37" w:type="dxa"/>
          </w:tcPr>
          <w:p w14:paraId="4FA1CD59" w14:textId="094A4175" w:rsidR="00F61E6A" w:rsidRPr="00065218" w:rsidRDefault="005B53D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102BCD40" w14:textId="58E7CC9F" w:rsidR="00F61E6A" w:rsidRPr="00065218" w:rsidRDefault="00F61E6A" w:rsidP="00780A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oškų, Žydelių kaimų evangelikų liuteronų senosios kapinės</w:t>
            </w:r>
          </w:p>
          <w:p w14:paraId="7B6DDA33" w14:textId="20B47DE7" w:rsidR="00F61E6A" w:rsidRPr="00065218" w:rsidRDefault="00F61E6A" w:rsidP="00780A77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gluonėnų k.</w:t>
            </w:r>
          </w:p>
        </w:tc>
        <w:tc>
          <w:tcPr>
            <w:tcW w:w="1843" w:type="dxa"/>
          </w:tcPr>
          <w:p w14:paraId="4058E172" w14:textId="77777777" w:rsidR="00F61E6A" w:rsidRPr="00065218" w:rsidRDefault="00F61E6A" w:rsidP="00E84A47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CCDA343" w14:textId="1DF37452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67FD1ACD" w14:textId="77777777" w:rsidR="00F61E6A" w:rsidRPr="00065218" w:rsidRDefault="00F61E6A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4652</w:t>
            </w:r>
          </w:p>
        </w:tc>
        <w:tc>
          <w:tcPr>
            <w:tcW w:w="1984" w:type="dxa"/>
          </w:tcPr>
          <w:p w14:paraId="73FA2607" w14:textId="77777777" w:rsidR="00F61E6A" w:rsidRPr="00065218" w:rsidRDefault="00F61E6A" w:rsidP="00B1553B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E91C889" w14:textId="339EF75D" w:rsidR="00F61E6A" w:rsidRPr="00065218" w:rsidRDefault="00F61E6A" w:rsidP="004E712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9C7227D" w14:textId="7484727D" w:rsidR="00F61E6A" w:rsidRPr="00065218" w:rsidRDefault="005B53DA" w:rsidP="004E7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3</w:t>
            </w:r>
          </w:p>
        </w:tc>
        <w:tc>
          <w:tcPr>
            <w:tcW w:w="3940" w:type="dxa"/>
          </w:tcPr>
          <w:p w14:paraId="50A36AFF" w14:textId="77777777" w:rsidR="00F45BE6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 xml:space="preserve"> Agluonėnų seniūnija, </w:t>
            </w:r>
          </w:p>
          <w:p w14:paraId="19983494" w14:textId="7D51D2F8" w:rsidR="00C970CB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seniūnė Laima Tučienė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FE8980F" w14:textId="7F25DE30" w:rsidR="00F61E6A" w:rsidRPr="00065218" w:rsidRDefault="00C970CB" w:rsidP="00C970CB">
            <w:pPr>
              <w:rPr>
                <w:rFonts w:ascii="Arial" w:hAnsi="Arial" w:cs="Arial"/>
                <w:sz w:val="22"/>
                <w:szCs w:val="22"/>
              </w:rPr>
            </w:pPr>
            <w:r w:rsidRPr="006C2724">
              <w:rPr>
                <w:rFonts w:ascii="Arial" w:hAnsi="Arial" w:cs="Arial"/>
                <w:sz w:val="22"/>
                <w:szCs w:val="22"/>
              </w:rPr>
              <w:t>tel. +370 612 46265</w:t>
            </w:r>
          </w:p>
        </w:tc>
      </w:tr>
      <w:tr w:rsidR="004F6284" w:rsidRPr="004F6284" w14:paraId="631A64D2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309DE9D6" w14:textId="77777777" w:rsidR="004F6284" w:rsidRPr="004F6284" w:rsidRDefault="004F6284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35208A97" w14:textId="77777777" w:rsidR="004F6284" w:rsidRPr="004F6284" w:rsidRDefault="004F6284" w:rsidP="005B53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35545B5D" w14:textId="4B2C9473" w:rsidR="004F6284" w:rsidRDefault="004F6284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DAUPARŲ-KVIETINIŲ SENIŪNIJA,</w:t>
            </w:r>
          </w:p>
          <w:p w14:paraId="2DAC4F2B" w14:textId="146BB6BB" w:rsidR="004F6284" w:rsidRPr="00065218" w:rsidRDefault="004F6284" w:rsidP="004F62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284">
              <w:rPr>
                <w:rFonts w:ascii="Arial" w:hAnsi="Arial" w:cs="Arial"/>
                <w:b/>
                <w:bCs/>
                <w:sz w:val="22"/>
                <w:szCs w:val="22"/>
              </w:rPr>
              <w:t>ŽEMAITĖS G. 10, GARGŽDAI</w:t>
            </w:r>
          </w:p>
          <w:p w14:paraId="694DFB9B" w14:textId="38370F67" w:rsidR="004F6284" w:rsidRPr="004F6284" w:rsidRDefault="004F6284" w:rsidP="00E84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FBA6649" w14:textId="77777777" w:rsidR="004F6284" w:rsidRPr="004F6284" w:rsidRDefault="004F6284" w:rsidP="00153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5CF2FDD2" w14:textId="77777777" w:rsidR="004F6284" w:rsidRPr="004F6284" w:rsidRDefault="004F6284" w:rsidP="00B1553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1005281" w14:textId="77777777" w:rsidR="004F6284" w:rsidRPr="004F6284" w:rsidRDefault="004F6284" w:rsidP="004E7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346A0A50" w14:textId="77777777" w:rsidR="004F6284" w:rsidRPr="004F6284" w:rsidRDefault="004F6284" w:rsidP="005B53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0506F0" w14:paraId="08FCBC65" w14:textId="77777777" w:rsidTr="008C6F9C">
        <w:trPr>
          <w:trHeight w:val="23"/>
        </w:trPr>
        <w:tc>
          <w:tcPr>
            <w:tcW w:w="851" w:type="dxa"/>
          </w:tcPr>
          <w:p w14:paraId="5506EBE9" w14:textId="77777777" w:rsidR="00F61E6A" w:rsidRPr="00065218" w:rsidRDefault="00F61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14. </w:t>
            </w:r>
          </w:p>
        </w:tc>
        <w:tc>
          <w:tcPr>
            <w:tcW w:w="537" w:type="dxa"/>
          </w:tcPr>
          <w:p w14:paraId="7730EBDF" w14:textId="70A5F026" w:rsidR="00F61E6A" w:rsidRPr="00065218" w:rsidRDefault="000506F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05951D7E" w14:textId="50AC25BF" w:rsidR="00F61E6A" w:rsidRPr="00065218" w:rsidRDefault="00F61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lksnių kaimo evangelikų liuteronų senosios kapinės</w:t>
            </w:r>
          </w:p>
          <w:p w14:paraId="44992811" w14:textId="31D55E2D" w:rsidR="00F61E6A" w:rsidRPr="00065218" w:rsidRDefault="00F61E6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lksnių k.</w:t>
            </w:r>
          </w:p>
        </w:tc>
        <w:tc>
          <w:tcPr>
            <w:tcW w:w="1843" w:type="dxa"/>
          </w:tcPr>
          <w:p w14:paraId="42A2DDFB" w14:textId="77777777" w:rsidR="00F61E6A" w:rsidRPr="00065218" w:rsidRDefault="00F61E6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D2ABCCC" w14:textId="1FC23AE4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6B99DD69" w14:textId="22952A47" w:rsidR="00F61E6A" w:rsidRPr="00065218" w:rsidRDefault="00F61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DD62DB" w:rsidRPr="00065218"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1984" w:type="dxa"/>
          </w:tcPr>
          <w:p w14:paraId="78B3B396" w14:textId="77777777" w:rsidR="000506F0" w:rsidRPr="00DD62DB" w:rsidRDefault="000506F0" w:rsidP="000506F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D62D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0FD82D2" w14:textId="259CFC3B" w:rsidR="000506F0" w:rsidRPr="00DD62DB" w:rsidRDefault="000506F0" w:rsidP="000506F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DD62DB" w:rsidRPr="0006521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DD62DB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2</w:t>
            </w:r>
            <w:r w:rsidR="00DD62DB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DD62D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08CFF65D" w14:textId="4F83978B" w:rsidR="00F61E6A" w:rsidRPr="00065218" w:rsidRDefault="000506F0" w:rsidP="000506F0">
            <w:pPr>
              <w:rPr>
                <w:rFonts w:ascii="Arial" w:hAnsi="Arial" w:cs="Arial"/>
                <w:sz w:val="22"/>
                <w:szCs w:val="22"/>
              </w:rPr>
            </w:pPr>
            <w:r w:rsidRPr="00DD62DB">
              <w:rPr>
                <w:rFonts w:ascii="Arial" w:eastAsia="Arial Unicode MS" w:hAnsi="Arial" w:cs="Arial"/>
                <w:sz w:val="22"/>
                <w:szCs w:val="22"/>
              </w:rPr>
              <w:t>4400-5629-2063</w:t>
            </w:r>
          </w:p>
        </w:tc>
        <w:tc>
          <w:tcPr>
            <w:tcW w:w="1843" w:type="dxa"/>
          </w:tcPr>
          <w:p w14:paraId="2D2B12F2" w14:textId="0659A0B7" w:rsidR="00F61E6A" w:rsidRPr="00065218" w:rsidRDefault="00F61E6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8829A7D" w14:textId="37775191" w:rsidR="00F61E6A" w:rsidRPr="00065218" w:rsidRDefault="000506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4</w:t>
            </w:r>
          </w:p>
        </w:tc>
        <w:tc>
          <w:tcPr>
            <w:tcW w:w="3940" w:type="dxa"/>
          </w:tcPr>
          <w:p w14:paraId="37B2E400" w14:textId="6A30CC6E" w:rsidR="000506F0" w:rsidRPr="00065218" w:rsidRDefault="000506F0" w:rsidP="00F40009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40098850" w14:textId="459C83EE" w:rsidR="000506F0" w:rsidRPr="00065218" w:rsidRDefault="00F61E6A" w:rsidP="000506F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 w:rsidR="00C533E8"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3E8"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 w:rsidR="00C533E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FE901F3" w14:textId="41E5E896" w:rsidR="00F61E6A" w:rsidRPr="00065218" w:rsidRDefault="00F61E6A" w:rsidP="000506F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533E8" w:rsidRPr="00C533E8">
              <w:rPr>
                <w:rFonts w:ascii="Arial" w:hAnsi="Arial" w:cs="Arial"/>
                <w:sz w:val="22"/>
                <w:szCs w:val="22"/>
              </w:rPr>
              <w:t>+370</w:t>
            </w:r>
            <w:r w:rsidR="00C533E8">
              <w:rPr>
                <w:rFonts w:ascii="Arial" w:hAnsi="Arial" w:cs="Arial"/>
                <w:sz w:val="22"/>
                <w:szCs w:val="22"/>
              </w:rPr>
              <w:t> </w:t>
            </w:r>
            <w:r w:rsidR="00C533E8" w:rsidRPr="00C533E8">
              <w:rPr>
                <w:rFonts w:ascii="Arial" w:hAnsi="Arial" w:cs="Arial"/>
                <w:sz w:val="22"/>
                <w:szCs w:val="22"/>
              </w:rPr>
              <w:t>694</w:t>
            </w:r>
            <w:r w:rsidR="00C533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3E8"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0506F0" w14:paraId="7B5A9A9E" w14:textId="77777777" w:rsidTr="008C6F9C">
        <w:trPr>
          <w:trHeight w:val="23"/>
        </w:trPr>
        <w:tc>
          <w:tcPr>
            <w:tcW w:w="851" w:type="dxa"/>
          </w:tcPr>
          <w:p w14:paraId="62D41E7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15. </w:t>
            </w:r>
          </w:p>
        </w:tc>
        <w:tc>
          <w:tcPr>
            <w:tcW w:w="537" w:type="dxa"/>
          </w:tcPr>
          <w:p w14:paraId="657C6001" w14:textId="295F7ECE" w:rsidR="00F61E6A" w:rsidRPr="00065218" w:rsidRDefault="000506F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7EA2C3A0" w14:textId="2AD5C1E6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Eglynų kaimo senosios kapinės</w:t>
            </w:r>
          </w:p>
          <w:p w14:paraId="4537DAFE" w14:textId="3274A81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Eglynų k.</w:t>
            </w:r>
          </w:p>
        </w:tc>
        <w:tc>
          <w:tcPr>
            <w:tcW w:w="1843" w:type="dxa"/>
          </w:tcPr>
          <w:p w14:paraId="0AD9248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75A47B9" w14:textId="795A1324" w:rsidR="00F921C2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6D7E5C65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  <w:tc>
          <w:tcPr>
            <w:tcW w:w="1984" w:type="dxa"/>
          </w:tcPr>
          <w:p w14:paraId="023A375D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23AB86E1" w14:textId="55AB275A" w:rsidR="00F921C2" w:rsidRPr="00065218" w:rsidRDefault="00F921C2" w:rsidP="00E87073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5510-0002-0059</w:t>
            </w:r>
          </w:p>
        </w:tc>
        <w:tc>
          <w:tcPr>
            <w:tcW w:w="1843" w:type="dxa"/>
          </w:tcPr>
          <w:p w14:paraId="066226B4" w14:textId="552333A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E738D5F" w14:textId="4281A686" w:rsidR="00F61E6A" w:rsidRPr="00065218" w:rsidRDefault="000506F0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5</w:t>
            </w:r>
          </w:p>
        </w:tc>
        <w:tc>
          <w:tcPr>
            <w:tcW w:w="3940" w:type="dxa"/>
          </w:tcPr>
          <w:p w14:paraId="17E9F1DA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04EFED53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14125F9" w14:textId="22D22167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2B478E" w14:paraId="5F60964A" w14:textId="77777777" w:rsidTr="008C6F9C">
        <w:trPr>
          <w:trHeight w:val="23"/>
        </w:trPr>
        <w:tc>
          <w:tcPr>
            <w:tcW w:w="851" w:type="dxa"/>
          </w:tcPr>
          <w:p w14:paraId="5DEAA57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37" w:type="dxa"/>
          </w:tcPr>
          <w:p w14:paraId="0393602C" w14:textId="7288A515" w:rsidR="00F61E6A" w:rsidRPr="00065218" w:rsidRDefault="000E3DA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0DD9DE9C" w14:textId="6F7C0331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enaičių kaimo senosios kapinės</w:t>
            </w:r>
          </w:p>
          <w:p w14:paraId="7A3DB221" w14:textId="2A520FA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enaičių k.</w:t>
            </w:r>
          </w:p>
        </w:tc>
        <w:tc>
          <w:tcPr>
            <w:tcW w:w="1843" w:type="dxa"/>
          </w:tcPr>
          <w:p w14:paraId="2BE7835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BA5807B" w14:textId="0F9D55E0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473EE884" w14:textId="061F3DA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</w:t>
            </w:r>
            <w:r w:rsidR="000E3DAB">
              <w:rPr>
                <w:rFonts w:ascii="Arial" w:hAnsi="Arial" w:cs="Arial"/>
                <w:sz w:val="22"/>
                <w:szCs w:val="22"/>
              </w:rPr>
              <w:t>659</w:t>
            </w:r>
          </w:p>
        </w:tc>
        <w:tc>
          <w:tcPr>
            <w:tcW w:w="1984" w:type="dxa"/>
          </w:tcPr>
          <w:p w14:paraId="536AF74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99D4B24" w14:textId="778CD28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2587095" w14:textId="7074B0D2" w:rsidR="00F61E6A" w:rsidRPr="00065218" w:rsidRDefault="000E3DAB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6</w:t>
            </w:r>
          </w:p>
        </w:tc>
        <w:tc>
          <w:tcPr>
            <w:tcW w:w="3940" w:type="dxa"/>
          </w:tcPr>
          <w:p w14:paraId="5D7D5E15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2D8F3594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446E8DF" w14:textId="6B188492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0E3DAB" w14:paraId="6E62A25B" w14:textId="77777777" w:rsidTr="008C6F9C">
        <w:trPr>
          <w:trHeight w:val="23"/>
        </w:trPr>
        <w:tc>
          <w:tcPr>
            <w:tcW w:w="851" w:type="dxa"/>
          </w:tcPr>
          <w:p w14:paraId="177288A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37" w:type="dxa"/>
          </w:tcPr>
          <w:p w14:paraId="09D66B2F" w14:textId="4278C46B" w:rsidR="00F61E6A" w:rsidRPr="00065218" w:rsidRDefault="000E3DA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1FF11422" w14:textId="47DD24B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ibžinių kaimo senosios kapinės, vad. Maro kapais</w:t>
            </w:r>
          </w:p>
          <w:p w14:paraId="7E9E2F4B" w14:textId="7297A45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emaičių g., Gribžinių k. </w:t>
            </w:r>
          </w:p>
          <w:p w14:paraId="15895360" w14:textId="3E891193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50388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0967FA5" w14:textId="21F4275A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8ABB18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443</w:t>
            </w:r>
          </w:p>
        </w:tc>
        <w:tc>
          <w:tcPr>
            <w:tcW w:w="1984" w:type="dxa"/>
          </w:tcPr>
          <w:p w14:paraId="1E50BE87" w14:textId="77777777" w:rsidR="000E3DAB" w:rsidRPr="00E3112B" w:rsidRDefault="000E3DAB" w:rsidP="000E3DA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3112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AAA0FCC" w14:textId="6D72EC3F" w:rsidR="000E3DAB" w:rsidRPr="00E3112B" w:rsidRDefault="000E3DAB" w:rsidP="000E3DA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E3112B" w:rsidRPr="0006521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E3112B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E3112B" w:rsidRPr="00065218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E3112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0DC6B162" w14:textId="1B00587A" w:rsidR="00F61E6A" w:rsidRPr="00065218" w:rsidRDefault="000E3DAB" w:rsidP="000E3DAB">
            <w:pPr>
              <w:rPr>
                <w:rFonts w:ascii="Arial" w:hAnsi="Arial" w:cs="Arial"/>
                <w:sz w:val="22"/>
                <w:szCs w:val="22"/>
              </w:rPr>
            </w:pPr>
            <w:r w:rsidRPr="00E3112B">
              <w:rPr>
                <w:rFonts w:ascii="Arial" w:eastAsia="Arial Unicode MS" w:hAnsi="Arial" w:cs="Arial"/>
                <w:sz w:val="22"/>
                <w:szCs w:val="22"/>
              </w:rPr>
              <w:t>4400-6579-4145</w:t>
            </w:r>
          </w:p>
        </w:tc>
        <w:tc>
          <w:tcPr>
            <w:tcW w:w="1843" w:type="dxa"/>
          </w:tcPr>
          <w:p w14:paraId="1A8FC390" w14:textId="774F11E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84E1F51" w14:textId="2F6F36CB" w:rsidR="00F61E6A" w:rsidRPr="00065218" w:rsidRDefault="000E3DAB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7</w:t>
            </w:r>
          </w:p>
        </w:tc>
        <w:tc>
          <w:tcPr>
            <w:tcW w:w="3940" w:type="dxa"/>
          </w:tcPr>
          <w:p w14:paraId="60FF8963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464673FB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3249B32" w14:textId="28CC2B73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5A459A" w14:paraId="056B9A3A" w14:textId="77777777" w:rsidTr="008C6F9C">
        <w:trPr>
          <w:trHeight w:val="23"/>
        </w:trPr>
        <w:tc>
          <w:tcPr>
            <w:tcW w:w="851" w:type="dxa"/>
          </w:tcPr>
          <w:p w14:paraId="58FB6B0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37" w:type="dxa"/>
          </w:tcPr>
          <w:p w14:paraId="38E112A8" w14:textId="6664A61D" w:rsidR="00F61E6A" w:rsidRPr="00065218" w:rsidRDefault="007801E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4046C470" w14:textId="01DA905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vietinių kaimo senosios kapinės, vad. Šv. Roko kapais</w:t>
            </w:r>
          </w:p>
          <w:p w14:paraId="75EADA0C" w14:textId="52C74BF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vietinių k. </w:t>
            </w:r>
          </w:p>
        </w:tc>
        <w:tc>
          <w:tcPr>
            <w:tcW w:w="1843" w:type="dxa"/>
          </w:tcPr>
          <w:p w14:paraId="4DBBE4A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2244CCA" w14:textId="2E966B48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25A2CA0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4519</w:t>
            </w:r>
          </w:p>
        </w:tc>
        <w:tc>
          <w:tcPr>
            <w:tcW w:w="1984" w:type="dxa"/>
          </w:tcPr>
          <w:p w14:paraId="061D8FD0" w14:textId="77777777" w:rsidR="005A459A" w:rsidRPr="00431031" w:rsidRDefault="005A459A" w:rsidP="005A459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31031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722C946" w14:textId="2986095A" w:rsidR="005A459A" w:rsidRPr="00431031" w:rsidRDefault="005A459A" w:rsidP="005A459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431031" w:rsidRPr="0006521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431031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431031" w:rsidRPr="00065218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43103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712E71C5" w14:textId="5679AB39" w:rsidR="00F61E6A" w:rsidRPr="00065218" w:rsidRDefault="005A459A" w:rsidP="005A459A">
            <w:pPr>
              <w:rPr>
                <w:rFonts w:ascii="Arial" w:hAnsi="Arial" w:cs="Arial"/>
                <w:sz w:val="22"/>
                <w:szCs w:val="22"/>
              </w:rPr>
            </w:pPr>
            <w:r w:rsidRPr="00431031">
              <w:rPr>
                <w:rFonts w:ascii="Arial" w:eastAsia="Arial Unicode MS" w:hAnsi="Arial" w:cs="Arial"/>
                <w:sz w:val="22"/>
                <w:szCs w:val="22"/>
              </w:rPr>
              <w:t>4400-6579-2518</w:t>
            </w:r>
          </w:p>
        </w:tc>
        <w:tc>
          <w:tcPr>
            <w:tcW w:w="1843" w:type="dxa"/>
          </w:tcPr>
          <w:p w14:paraId="1DCF87FB" w14:textId="14AA90B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DA073F0" w14:textId="6E7F4CC4" w:rsidR="00F61E6A" w:rsidRPr="00065218" w:rsidRDefault="005A459A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8</w:t>
            </w:r>
          </w:p>
        </w:tc>
        <w:tc>
          <w:tcPr>
            <w:tcW w:w="3940" w:type="dxa"/>
          </w:tcPr>
          <w:p w14:paraId="567FCBE1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7FBD5059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A50B639" w14:textId="1A7BEB82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E3319B" w14:paraId="66C02856" w14:textId="77777777" w:rsidTr="008C6F9C">
        <w:trPr>
          <w:trHeight w:val="23"/>
        </w:trPr>
        <w:tc>
          <w:tcPr>
            <w:tcW w:w="851" w:type="dxa"/>
          </w:tcPr>
          <w:p w14:paraId="3943F75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37" w:type="dxa"/>
          </w:tcPr>
          <w:p w14:paraId="5D486AAB" w14:textId="17213228" w:rsidR="00F61E6A" w:rsidRPr="00065218" w:rsidRDefault="00E3319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7F75611B" w14:textId="2D958CD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ėlenėlių kaimo senosios kapinės</w:t>
            </w:r>
          </w:p>
          <w:p w14:paraId="551B3D19" w14:textId="178CD02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ėlenėlių k. </w:t>
            </w:r>
          </w:p>
        </w:tc>
        <w:tc>
          <w:tcPr>
            <w:tcW w:w="1843" w:type="dxa"/>
          </w:tcPr>
          <w:p w14:paraId="1103BE5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7A9529D" w14:textId="5B9E7CDA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5D3306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85</w:t>
            </w:r>
          </w:p>
        </w:tc>
        <w:tc>
          <w:tcPr>
            <w:tcW w:w="1984" w:type="dxa"/>
          </w:tcPr>
          <w:p w14:paraId="61F55B7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CC332A9" w14:textId="17E640B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77B40FC" w14:textId="774D80B2" w:rsidR="00F61E6A" w:rsidRPr="00065218" w:rsidRDefault="00E3319B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0</w:t>
            </w:r>
          </w:p>
        </w:tc>
        <w:tc>
          <w:tcPr>
            <w:tcW w:w="3940" w:type="dxa"/>
          </w:tcPr>
          <w:p w14:paraId="023D415E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03016222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105CE17" w14:textId="1EB8B53F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E3319B" w14:paraId="7D9B9CDA" w14:textId="77777777" w:rsidTr="008C6F9C">
        <w:trPr>
          <w:trHeight w:val="23"/>
        </w:trPr>
        <w:tc>
          <w:tcPr>
            <w:tcW w:w="851" w:type="dxa"/>
          </w:tcPr>
          <w:p w14:paraId="74D85F3A" w14:textId="77777777" w:rsidR="00F61E6A" w:rsidRPr="00065218" w:rsidRDefault="00F61E6A" w:rsidP="00780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. </w:t>
            </w:r>
          </w:p>
        </w:tc>
        <w:tc>
          <w:tcPr>
            <w:tcW w:w="537" w:type="dxa"/>
          </w:tcPr>
          <w:p w14:paraId="2B1900CA" w14:textId="19CDD81D" w:rsidR="00F61E6A" w:rsidRPr="00065218" w:rsidRDefault="00E3319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2BCA3B2B" w14:textId="06B00E1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milgyn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pirmosios senosios kapinės</w:t>
            </w:r>
          </w:p>
          <w:p w14:paraId="084CA748" w14:textId="00820003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milgynų k. </w:t>
            </w:r>
          </w:p>
        </w:tc>
        <w:tc>
          <w:tcPr>
            <w:tcW w:w="1843" w:type="dxa"/>
          </w:tcPr>
          <w:p w14:paraId="7FBA33A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55C2D84" w14:textId="024CB70F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5C4ADC1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</w:t>
            </w:r>
          </w:p>
        </w:tc>
        <w:tc>
          <w:tcPr>
            <w:tcW w:w="1984" w:type="dxa"/>
          </w:tcPr>
          <w:p w14:paraId="60E884F1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3EE98471" w14:textId="39BD3291" w:rsidR="00E3319B" w:rsidRPr="00065218" w:rsidRDefault="00E3319B" w:rsidP="00E87073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4400-0686-9054</w:t>
            </w:r>
          </w:p>
        </w:tc>
        <w:tc>
          <w:tcPr>
            <w:tcW w:w="1843" w:type="dxa"/>
          </w:tcPr>
          <w:p w14:paraId="1F8ABE17" w14:textId="41E1A2E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28AB466F" w14:textId="0832A071" w:rsidR="00F61E6A" w:rsidRPr="00065218" w:rsidRDefault="00E3319B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3</w:t>
            </w:r>
          </w:p>
        </w:tc>
        <w:tc>
          <w:tcPr>
            <w:tcW w:w="3940" w:type="dxa"/>
          </w:tcPr>
          <w:p w14:paraId="51103693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760A8229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0E072A9" w14:textId="1CF40358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E3319B" w14:paraId="2C9CA39B" w14:textId="77777777" w:rsidTr="008C6F9C">
        <w:trPr>
          <w:trHeight w:val="23"/>
        </w:trPr>
        <w:tc>
          <w:tcPr>
            <w:tcW w:w="851" w:type="dxa"/>
          </w:tcPr>
          <w:p w14:paraId="55DD40C5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37" w:type="dxa"/>
          </w:tcPr>
          <w:p w14:paraId="29FDD645" w14:textId="5302CFB3" w:rsidR="00F61E6A" w:rsidRPr="00065218" w:rsidRDefault="00E3319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240A9CDC" w14:textId="794011F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milgynų kamo antrosio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senosios kapinės</w:t>
            </w:r>
          </w:p>
          <w:p w14:paraId="46306EDA" w14:textId="7C846D5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milgynų k.</w:t>
            </w:r>
          </w:p>
        </w:tc>
        <w:tc>
          <w:tcPr>
            <w:tcW w:w="1843" w:type="dxa"/>
          </w:tcPr>
          <w:p w14:paraId="4B196D3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980F1BD" w14:textId="2CEAE61F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52C6B00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157</w:t>
            </w:r>
          </w:p>
        </w:tc>
        <w:tc>
          <w:tcPr>
            <w:tcW w:w="1984" w:type="dxa"/>
          </w:tcPr>
          <w:p w14:paraId="34384A5F" w14:textId="77777777" w:rsidR="00E3319B" w:rsidRPr="00D021A7" w:rsidRDefault="00E3319B" w:rsidP="00E331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021A7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E89F08E" w14:textId="649EBA24" w:rsidR="00E3319B" w:rsidRPr="00D021A7" w:rsidRDefault="00E3319B" w:rsidP="00E331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D021A7" w:rsidRPr="0006521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D021A7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2</w:t>
            </w:r>
            <w:r w:rsidR="00D021A7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D021A7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2B5D0578" w14:textId="1B41768F" w:rsidR="00F61E6A" w:rsidRPr="00065218" w:rsidRDefault="00E3319B" w:rsidP="00E3319B">
            <w:pPr>
              <w:rPr>
                <w:rFonts w:ascii="Arial" w:hAnsi="Arial" w:cs="Arial"/>
                <w:sz w:val="22"/>
                <w:szCs w:val="22"/>
              </w:rPr>
            </w:pPr>
            <w:r w:rsidRPr="00D021A7">
              <w:rPr>
                <w:rFonts w:ascii="Arial" w:eastAsia="Arial Unicode MS" w:hAnsi="Arial" w:cs="Arial"/>
                <w:sz w:val="22"/>
                <w:szCs w:val="22"/>
              </w:rPr>
              <w:t>4400-5629-5099</w:t>
            </w:r>
          </w:p>
        </w:tc>
        <w:tc>
          <w:tcPr>
            <w:tcW w:w="1843" w:type="dxa"/>
          </w:tcPr>
          <w:p w14:paraId="2AA79427" w14:textId="396E0B6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9EB618C" w14:textId="4DB8B594" w:rsidR="00F61E6A" w:rsidRPr="00065218" w:rsidRDefault="00E3319B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4</w:t>
            </w:r>
          </w:p>
        </w:tc>
        <w:tc>
          <w:tcPr>
            <w:tcW w:w="3940" w:type="dxa"/>
          </w:tcPr>
          <w:p w14:paraId="191F7F20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685CA4B9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40B327D" w14:textId="31BFB57C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E3319B" w14:paraId="22C10CDD" w14:textId="77777777" w:rsidTr="008C6F9C">
        <w:trPr>
          <w:trHeight w:val="23"/>
        </w:trPr>
        <w:tc>
          <w:tcPr>
            <w:tcW w:w="851" w:type="dxa"/>
          </w:tcPr>
          <w:p w14:paraId="103D32A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37" w:type="dxa"/>
          </w:tcPr>
          <w:p w14:paraId="6D0CCBB1" w14:textId="3C257BB4" w:rsidR="00F61E6A" w:rsidRPr="00065218" w:rsidRDefault="004319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16CCCCC5" w14:textId="0A11EF0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akinių kaimo evangelikų liuteronų senosios kapinės</w:t>
            </w:r>
          </w:p>
          <w:p w14:paraId="49D85976" w14:textId="424B90F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akinių k.</w:t>
            </w:r>
          </w:p>
        </w:tc>
        <w:tc>
          <w:tcPr>
            <w:tcW w:w="1843" w:type="dxa"/>
          </w:tcPr>
          <w:p w14:paraId="0BECF10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BE7D910" w14:textId="0A205341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287EF8C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191</w:t>
            </w:r>
          </w:p>
        </w:tc>
        <w:tc>
          <w:tcPr>
            <w:tcW w:w="1984" w:type="dxa"/>
          </w:tcPr>
          <w:p w14:paraId="2A1ACC7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1222FAB" w14:textId="28A3D7D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78B8F6E" w14:textId="309D3CC9" w:rsidR="00F61E6A" w:rsidRPr="00065218" w:rsidRDefault="004319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1</w:t>
            </w:r>
          </w:p>
        </w:tc>
        <w:tc>
          <w:tcPr>
            <w:tcW w:w="3940" w:type="dxa"/>
          </w:tcPr>
          <w:p w14:paraId="148E3F4B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301EE6FB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1BB8A9A" w14:textId="712F81B4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43193D" w14:paraId="664DFB6A" w14:textId="77777777" w:rsidTr="008C6F9C">
        <w:trPr>
          <w:trHeight w:val="23"/>
        </w:trPr>
        <w:tc>
          <w:tcPr>
            <w:tcW w:w="851" w:type="dxa"/>
          </w:tcPr>
          <w:p w14:paraId="631748B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37" w:type="dxa"/>
          </w:tcPr>
          <w:p w14:paraId="5AFCC69C" w14:textId="6276148A" w:rsidR="00F61E6A" w:rsidRPr="00065218" w:rsidRDefault="004319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0F4E34F5" w14:textId="1EEF3CD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akinių kaimo senosios kapinės</w:t>
            </w:r>
          </w:p>
          <w:p w14:paraId="46525A9E" w14:textId="7C26335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akinių k.</w:t>
            </w:r>
          </w:p>
        </w:tc>
        <w:tc>
          <w:tcPr>
            <w:tcW w:w="1843" w:type="dxa"/>
          </w:tcPr>
          <w:p w14:paraId="606B416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DB8FCBD" w14:textId="1526886F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CC49CD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73</w:t>
            </w:r>
          </w:p>
        </w:tc>
        <w:tc>
          <w:tcPr>
            <w:tcW w:w="1984" w:type="dxa"/>
          </w:tcPr>
          <w:p w14:paraId="08DE0AB2" w14:textId="77777777" w:rsidR="0043193D" w:rsidRPr="002D436A" w:rsidRDefault="0043193D" w:rsidP="0006521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494D1120" w14:textId="097CD304" w:rsidR="0043193D" w:rsidRPr="002D436A" w:rsidRDefault="0043193D" w:rsidP="0006521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2D436A" w:rsidRPr="0006521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2D436A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>-2</w:t>
            </w:r>
            <w:r w:rsidR="002D436A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</w:p>
          <w:p w14:paraId="6DC227E4" w14:textId="0D23155C" w:rsidR="00F61E6A" w:rsidRPr="00065218" w:rsidRDefault="0043193D" w:rsidP="0043193D">
            <w:pPr>
              <w:rPr>
                <w:rFonts w:ascii="Arial" w:hAnsi="Arial" w:cs="Arial"/>
                <w:sz w:val="22"/>
                <w:szCs w:val="22"/>
              </w:rPr>
            </w:pP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>4400-5629-5211</w:t>
            </w:r>
          </w:p>
        </w:tc>
        <w:tc>
          <w:tcPr>
            <w:tcW w:w="1843" w:type="dxa"/>
          </w:tcPr>
          <w:p w14:paraId="4C8147B8" w14:textId="15F7336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6A93B48" w14:textId="477BCD1C" w:rsidR="00F61E6A" w:rsidRPr="00065218" w:rsidRDefault="004319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2</w:t>
            </w:r>
          </w:p>
        </w:tc>
        <w:tc>
          <w:tcPr>
            <w:tcW w:w="3940" w:type="dxa"/>
          </w:tcPr>
          <w:p w14:paraId="3D5BAC61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00F0DFFB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96D6F27" w14:textId="71D161DE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43193D" w14:paraId="2CFA233A" w14:textId="77777777" w:rsidTr="008C6F9C">
        <w:trPr>
          <w:trHeight w:val="23"/>
        </w:trPr>
        <w:tc>
          <w:tcPr>
            <w:tcW w:w="851" w:type="dxa"/>
          </w:tcPr>
          <w:p w14:paraId="58B2FFF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37" w:type="dxa"/>
          </w:tcPr>
          <w:p w14:paraId="242B717E" w14:textId="6D626ECA" w:rsidR="00F61E6A" w:rsidRPr="00065218" w:rsidRDefault="004319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66120370" w14:textId="2E5C40B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atrių kaimo evangelikų liuteronų senosios kapinės</w:t>
            </w:r>
          </w:p>
          <w:p w14:paraId="5C1ACAAF" w14:textId="0F5BD4B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atrių k.</w:t>
            </w:r>
          </w:p>
        </w:tc>
        <w:tc>
          <w:tcPr>
            <w:tcW w:w="1843" w:type="dxa"/>
          </w:tcPr>
          <w:p w14:paraId="0ADE841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57E9BD6" w14:textId="54177EC8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352D11A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263</w:t>
            </w:r>
          </w:p>
        </w:tc>
        <w:tc>
          <w:tcPr>
            <w:tcW w:w="1984" w:type="dxa"/>
          </w:tcPr>
          <w:p w14:paraId="4E3ECA9B" w14:textId="77777777" w:rsidR="0043193D" w:rsidRPr="002D436A" w:rsidRDefault="0043193D" w:rsidP="004319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59EF7CE4" w14:textId="73BF34EE" w:rsidR="0043193D" w:rsidRPr="002D436A" w:rsidRDefault="0043193D" w:rsidP="004319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2-12-0</w:t>
            </w:r>
            <w:r w:rsidR="002D436A" w:rsidRPr="00065218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D0BBE6A" w14:textId="62022EBA" w:rsidR="00F61E6A" w:rsidRPr="00065218" w:rsidRDefault="0043193D" w:rsidP="0043193D">
            <w:pPr>
              <w:rPr>
                <w:rFonts w:ascii="Arial" w:hAnsi="Arial" w:cs="Arial"/>
                <w:sz w:val="22"/>
                <w:szCs w:val="22"/>
              </w:rPr>
            </w:pPr>
            <w:r w:rsidRPr="002D436A">
              <w:rPr>
                <w:rFonts w:ascii="Arial" w:eastAsia="Arial Unicode MS" w:hAnsi="Arial" w:cs="Arial"/>
                <w:sz w:val="22"/>
                <w:szCs w:val="22"/>
              </w:rPr>
              <w:t>4400-5629-9499</w:t>
            </w:r>
          </w:p>
        </w:tc>
        <w:tc>
          <w:tcPr>
            <w:tcW w:w="1843" w:type="dxa"/>
          </w:tcPr>
          <w:p w14:paraId="6694B48F" w14:textId="08C76E4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1DFB9CC" w14:textId="65DEC2C1" w:rsidR="00F61E6A" w:rsidRPr="00065218" w:rsidRDefault="004319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5</w:t>
            </w:r>
          </w:p>
        </w:tc>
        <w:tc>
          <w:tcPr>
            <w:tcW w:w="3940" w:type="dxa"/>
          </w:tcPr>
          <w:p w14:paraId="3DCA4173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133D9BFE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EE186B7" w14:textId="41B76059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43193D" w14:paraId="5A9BD1E8" w14:textId="77777777" w:rsidTr="008C6F9C">
        <w:trPr>
          <w:trHeight w:val="23"/>
        </w:trPr>
        <w:tc>
          <w:tcPr>
            <w:tcW w:w="851" w:type="dxa"/>
          </w:tcPr>
          <w:p w14:paraId="13262E95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37" w:type="dxa"/>
          </w:tcPr>
          <w:p w14:paraId="6EE28FA6" w14:textId="5A81F9EC" w:rsidR="00F61E6A" w:rsidRPr="00065218" w:rsidRDefault="004319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3AD5BAAF" w14:textId="31ADAD6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lapšilės kaimo senosios kapinės</w:t>
            </w:r>
          </w:p>
          <w:p w14:paraId="34679A06" w14:textId="010817D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obergiškės k.</w:t>
            </w:r>
          </w:p>
        </w:tc>
        <w:tc>
          <w:tcPr>
            <w:tcW w:w="1843" w:type="dxa"/>
          </w:tcPr>
          <w:p w14:paraId="058CB8D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78AB07E" w14:textId="2467B1AD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7EA1A517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48</w:t>
            </w:r>
          </w:p>
        </w:tc>
        <w:tc>
          <w:tcPr>
            <w:tcW w:w="1984" w:type="dxa"/>
          </w:tcPr>
          <w:p w14:paraId="1A4762F6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FAC37BB" w14:textId="76A2A4C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CE2DBE5" w14:textId="5897EA4D" w:rsidR="00F61E6A" w:rsidRPr="00065218" w:rsidRDefault="004319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6</w:t>
            </w:r>
          </w:p>
        </w:tc>
        <w:tc>
          <w:tcPr>
            <w:tcW w:w="3940" w:type="dxa"/>
          </w:tcPr>
          <w:p w14:paraId="27F42E9B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5DACC606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ABB32E1" w14:textId="01573BB4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43193D" w14:paraId="53E89A44" w14:textId="77777777" w:rsidTr="008C6F9C">
        <w:trPr>
          <w:trHeight w:val="23"/>
        </w:trPr>
        <w:tc>
          <w:tcPr>
            <w:tcW w:w="851" w:type="dxa"/>
          </w:tcPr>
          <w:p w14:paraId="42073B8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37" w:type="dxa"/>
          </w:tcPr>
          <w:p w14:paraId="1B7E1537" w14:textId="350DBF9F" w:rsidR="00F61E6A" w:rsidRPr="00065218" w:rsidRDefault="0060658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2A82A293" w14:textId="04ADD2D6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aitelių kaimo senosios kapinės</w:t>
            </w:r>
          </w:p>
          <w:p w14:paraId="70A3ABA7" w14:textId="67991E9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aitelių k.</w:t>
            </w:r>
          </w:p>
        </w:tc>
        <w:tc>
          <w:tcPr>
            <w:tcW w:w="1843" w:type="dxa"/>
          </w:tcPr>
          <w:p w14:paraId="51FD261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7AB4D71" w14:textId="3917FD5C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1C6E96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773</w:t>
            </w:r>
          </w:p>
        </w:tc>
        <w:tc>
          <w:tcPr>
            <w:tcW w:w="1984" w:type="dxa"/>
          </w:tcPr>
          <w:p w14:paraId="6B578797" w14:textId="77777777" w:rsidR="00606589" w:rsidRPr="00FD207B" w:rsidRDefault="00606589" w:rsidP="0060658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D207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7F98DCA" w14:textId="7AEF3954" w:rsidR="00606589" w:rsidRPr="00FD207B" w:rsidRDefault="00606589" w:rsidP="0060658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FD207B" w:rsidRPr="0006521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FD207B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FD207B" w:rsidRPr="0006521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,</w:t>
            </w:r>
            <w:r w:rsidRPr="00FD207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46F3F57F" w14:textId="0A69A0E5" w:rsidR="00F61E6A" w:rsidRPr="00065218" w:rsidRDefault="00606589" w:rsidP="00606589">
            <w:pPr>
              <w:rPr>
                <w:rFonts w:ascii="Arial" w:hAnsi="Arial" w:cs="Arial"/>
                <w:sz w:val="22"/>
                <w:szCs w:val="22"/>
              </w:rPr>
            </w:pPr>
            <w:r w:rsidRPr="00FD207B">
              <w:rPr>
                <w:rFonts w:ascii="Arial" w:eastAsia="Arial Unicode MS" w:hAnsi="Arial" w:cs="Arial"/>
                <w:sz w:val="22"/>
                <w:szCs w:val="22"/>
              </w:rPr>
              <w:t>4400-6579-4334</w:t>
            </w:r>
          </w:p>
        </w:tc>
        <w:tc>
          <w:tcPr>
            <w:tcW w:w="1843" w:type="dxa"/>
          </w:tcPr>
          <w:p w14:paraId="181DD904" w14:textId="114E1C9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C1B2AB2" w14:textId="7CAB13C2" w:rsidR="00F61E6A" w:rsidRPr="00065218" w:rsidRDefault="004319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7</w:t>
            </w:r>
          </w:p>
        </w:tc>
        <w:tc>
          <w:tcPr>
            <w:tcW w:w="3940" w:type="dxa"/>
          </w:tcPr>
          <w:p w14:paraId="2346C33D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6CBCC15E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9643240" w14:textId="08116FF7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246F46" w:rsidRPr="00606589" w14:paraId="64AC04AA" w14:textId="77777777" w:rsidTr="008C6F9C">
        <w:trPr>
          <w:trHeight w:val="23"/>
        </w:trPr>
        <w:tc>
          <w:tcPr>
            <w:tcW w:w="851" w:type="dxa"/>
          </w:tcPr>
          <w:p w14:paraId="1D72F474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37" w:type="dxa"/>
          </w:tcPr>
          <w:p w14:paraId="65D3EF18" w14:textId="086654E9" w:rsidR="00F61E6A" w:rsidRPr="00065218" w:rsidRDefault="0060658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</w:tcPr>
          <w:p w14:paraId="5E18C022" w14:textId="4F009EA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virblių kaimo senosios kapinės</w:t>
            </w:r>
          </w:p>
          <w:p w14:paraId="768FC8D1" w14:textId="648C14E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Žvirblių k.</w:t>
            </w:r>
          </w:p>
        </w:tc>
        <w:tc>
          <w:tcPr>
            <w:tcW w:w="1843" w:type="dxa"/>
          </w:tcPr>
          <w:p w14:paraId="0517EC6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1D58D55" w14:textId="6A288CE9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789B9BC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41</w:t>
            </w:r>
          </w:p>
        </w:tc>
        <w:tc>
          <w:tcPr>
            <w:tcW w:w="1984" w:type="dxa"/>
          </w:tcPr>
          <w:p w14:paraId="7CDAE9F6" w14:textId="77777777" w:rsidR="00606589" w:rsidRPr="00FD207B" w:rsidRDefault="00606589" w:rsidP="0060658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D207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754E79BA" w14:textId="5B0ACF06" w:rsidR="00606589" w:rsidRPr="00FD207B" w:rsidRDefault="00606589" w:rsidP="0060658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FD207B" w:rsidRPr="0006521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FD207B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FD207B" w:rsidRPr="00065218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FD207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04B49125" w14:textId="5FCC3B1E" w:rsidR="00F61E6A" w:rsidRPr="00065218" w:rsidRDefault="00606589" w:rsidP="00606589">
            <w:pPr>
              <w:rPr>
                <w:rFonts w:ascii="Arial" w:hAnsi="Arial" w:cs="Arial"/>
                <w:sz w:val="22"/>
                <w:szCs w:val="22"/>
              </w:rPr>
            </w:pPr>
            <w:r w:rsidRPr="00FD207B">
              <w:rPr>
                <w:rFonts w:ascii="Arial" w:eastAsia="Arial Unicode MS" w:hAnsi="Arial" w:cs="Arial"/>
                <w:sz w:val="22"/>
                <w:szCs w:val="22"/>
              </w:rPr>
              <w:t>4400-6579-4501</w:t>
            </w:r>
          </w:p>
        </w:tc>
        <w:tc>
          <w:tcPr>
            <w:tcW w:w="1843" w:type="dxa"/>
          </w:tcPr>
          <w:p w14:paraId="1E30ED1E" w14:textId="3904CCA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60565F9" w14:textId="082D26CD" w:rsidR="00F61E6A" w:rsidRPr="00065218" w:rsidRDefault="00606589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88</w:t>
            </w:r>
          </w:p>
        </w:tc>
        <w:tc>
          <w:tcPr>
            <w:tcW w:w="3940" w:type="dxa"/>
          </w:tcPr>
          <w:p w14:paraId="0565EFE1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parų-Kvietinių seniūnija, </w:t>
            </w:r>
          </w:p>
          <w:p w14:paraId="32B030BA" w14:textId="77777777" w:rsidR="00C533E8" w:rsidRPr="00065218" w:rsidRDefault="00C533E8" w:rsidP="00C533E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ecialist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Nerijus Mineiki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9052011" w14:textId="6095858B" w:rsidR="00F61E6A" w:rsidRPr="00065218" w:rsidRDefault="00C533E8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533E8">
              <w:rPr>
                <w:rFonts w:ascii="Arial" w:hAnsi="Arial" w:cs="Arial"/>
                <w:sz w:val="22"/>
                <w:szCs w:val="22"/>
              </w:rPr>
              <w:t>+37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533E8">
              <w:rPr>
                <w:rFonts w:ascii="Arial" w:hAnsi="Arial" w:cs="Arial"/>
                <w:sz w:val="22"/>
                <w:szCs w:val="22"/>
              </w:rPr>
              <w:t>6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3E8">
              <w:rPr>
                <w:rFonts w:ascii="Arial" w:hAnsi="Arial" w:cs="Arial"/>
                <w:sz w:val="22"/>
                <w:szCs w:val="22"/>
              </w:rPr>
              <w:t>36286</w:t>
            </w:r>
          </w:p>
        </w:tc>
      </w:tr>
      <w:tr w:rsidR="00606589" w:rsidRPr="00606589" w14:paraId="149A11E9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4E3F6AD5" w14:textId="77777777" w:rsidR="00606589" w:rsidRPr="00606589" w:rsidRDefault="00606589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71F243C5" w14:textId="77777777" w:rsidR="00606589" w:rsidRPr="00606589" w:rsidRDefault="00606589" w:rsidP="006065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35E1BEF9" w14:textId="77777777" w:rsidR="00606589" w:rsidRDefault="00606589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DOVILŲ SENIŪNIJA</w:t>
            </w:r>
          </w:p>
          <w:p w14:paraId="15C3C8E0" w14:textId="0799E7AC" w:rsidR="00606589" w:rsidRPr="00065218" w:rsidRDefault="00606589" w:rsidP="0006521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89">
              <w:rPr>
                <w:rFonts w:ascii="Arial" w:hAnsi="Arial" w:cs="Arial"/>
                <w:b/>
                <w:bCs/>
                <w:sz w:val="22"/>
                <w:szCs w:val="22"/>
              </w:rPr>
              <w:t>LAŠUPIO G. 1A, DOVIL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2FDF672" w14:textId="77777777" w:rsidR="00606589" w:rsidRPr="00606589" w:rsidRDefault="00606589" w:rsidP="00E8707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33E42851" w14:textId="77777777" w:rsidR="00606589" w:rsidRPr="00606589" w:rsidRDefault="00606589" w:rsidP="00606589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52EB680B" w14:textId="77777777" w:rsidR="00606589" w:rsidRPr="00606589" w:rsidRDefault="00606589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2C0345D0" w14:textId="77777777" w:rsidR="00606589" w:rsidRPr="00606589" w:rsidRDefault="00606589" w:rsidP="00E33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FA3F36" w14:paraId="01BD1B50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60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678" w14:textId="0A03527F" w:rsidR="00F61E6A" w:rsidRPr="00065218" w:rsidRDefault="00FA3F3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F53" w14:textId="0ADFBED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sinių kapinės</w:t>
            </w:r>
          </w:p>
          <w:p w14:paraId="688FC264" w14:textId="17A970B6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Kisinių k. </w:t>
            </w:r>
          </w:p>
          <w:p w14:paraId="6E215BDA" w14:textId="7777777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F1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4029C4BB" w14:textId="545851F4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="008C6F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3D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025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69F" w14:textId="234F5E4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6749346" w14:textId="36E0AF8C" w:rsidR="00F61E6A" w:rsidRPr="00065218" w:rsidRDefault="00FA3F36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1668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BA6" w14:textId="64BB5AF5" w:rsidR="00FA3F36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Helmutas Lotužis </w:t>
            </w:r>
          </w:p>
          <w:p w14:paraId="7142EBBF" w14:textId="63311C8E" w:rsidR="00F61E6A" w:rsidRPr="00065218" w:rsidRDefault="00F61E6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3 92040;</w:t>
            </w:r>
          </w:p>
          <w:p w14:paraId="306FE505" w14:textId="77777777" w:rsidR="00204E09" w:rsidRDefault="00F61E6A" w:rsidP="00FA3F3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46D52C53" w14:textId="77777777" w:rsidR="00EB41A7" w:rsidRDefault="00F61E6A" w:rsidP="00FA3F3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ijus Pocius,</w:t>
            </w:r>
            <w:r w:rsidR="00FA3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81B9AD" w14:textId="7C4038EF" w:rsidR="00F61E6A" w:rsidRPr="00065218" w:rsidRDefault="00FA3F36" w:rsidP="00FA3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+370 618 44102</w:t>
            </w:r>
          </w:p>
        </w:tc>
      </w:tr>
      <w:tr w:rsidR="00246F46" w:rsidRPr="00FA3F36" w14:paraId="5D301074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A1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9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14D" w14:textId="632223E7" w:rsidR="00F61E6A" w:rsidRPr="00065218" w:rsidRDefault="00FA3F3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7CB" w14:textId="31CCE90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ntrojo pasaulinio karo Sovietų Sąjungos karių palaidojimo vieta</w:t>
            </w:r>
          </w:p>
          <w:p w14:paraId="13A25C80" w14:textId="1D3953C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Klaipėdos g., Dovilų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79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16A5544" w14:textId="329DAEA5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EC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6D5" w14:textId="1637959E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Įregistruotas 2012-03-16, 4400-2322-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600" w14:textId="6D73880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FF81F74" w14:textId="0435F572" w:rsidR="00F61E6A" w:rsidRPr="00065218" w:rsidRDefault="00FA3F36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1096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582" w14:textId="77777777" w:rsidR="00204E09" w:rsidRDefault="00FA3F3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428B205E" w14:textId="77777777" w:rsidR="00EB41A7" w:rsidRDefault="00FA3F3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751FBA04" w14:textId="2417DD22" w:rsidR="00F61E6A" w:rsidRPr="00065218" w:rsidRDefault="00FA3F3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4552E0" w14:paraId="5869B532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CA7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30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3FB" w14:textId="599E89AF" w:rsidR="00F61E6A" w:rsidRPr="00065218" w:rsidRDefault="004552E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579" w14:textId="5D0E17D3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aičių kaimo senosios kapinės</w:t>
            </w:r>
          </w:p>
          <w:p w14:paraId="787B9C46" w14:textId="1BA643CA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Baič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7E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E32E080" w14:textId="6641C19C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395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71A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08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DEC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31655FCA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27E35CBE" w14:textId="6B3D8006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4552E0" w14:paraId="75739F39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6A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31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0C0" w14:textId="0B4863F3" w:rsidR="00F61E6A" w:rsidRPr="00065218" w:rsidRDefault="0043029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57F" w14:textId="369ABDF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irbinčių kaimo senosios kapinės</w:t>
            </w:r>
          </w:p>
          <w:p w14:paraId="300D33C3" w14:textId="786AC4BD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Birbinč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59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B1D1C8B" w14:textId="03AD7D6E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1C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5A8" w14:textId="3526E692" w:rsidR="00F61E6A" w:rsidRPr="00065218" w:rsidRDefault="0043029E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97555">
              <w:rPr>
                <w:rFonts w:ascii="Arial" w:eastAsia="Arial Unicode MS" w:hAnsi="Arial" w:cs="Arial"/>
                <w:sz w:val="22"/>
                <w:szCs w:val="22"/>
              </w:rPr>
              <w:t>Įregistruotas 20</w:t>
            </w:r>
            <w:r w:rsidR="00597555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597555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597555" w:rsidRPr="00065218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Pr="00597555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597555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597555">
              <w:rPr>
                <w:rFonts w:ascii="Arial" w:eastAsia="Arial Unicode MS" w:hAnsi="Arial" w:cs="Arial"/>
                <w:sz w:val="22"/>
                <w:szCs w:val="22"/>
              </w:rPr>
              <w:t>, 4400-6351-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0DD" w14:textId="30682C7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7F6F82A" w14:textId="277F426D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A21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2263D22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03AA909" w14:textId="2E7D9257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A3F36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43029E" w14:paraId="0C21403F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F8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BF6" w14:textId="27E379B1" w:rsidR="00F61E6A" w:rsidRPr="00065218" w:rsidRDefault="0043029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28B" w14:textId="2D5EC523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ovilų pirmosios senosios kapinės</w:t>
            </w:r>
          </w:p>
          <w:p w14:paraId="58ADB75B" w14:textId="3DF59BC4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Parko g., Dovilų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76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C3491AC" w14:textId="31B18CD3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7E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4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898" w14:textId="5A4974E0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Įregistruotas 2019-12-17, 4400-5253-1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CA1" w14:textId="4F15A67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1E1C2CF" w14:textId="0C9F1A91" w:rsidR="00F61E6A" w:rsidRPr="00065218" w:rsidRDefault="0043029E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7A8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6A7AA62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3777DB35" w14:textId="1A69DE1C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43029E" w14:paraId="04E3DAB1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26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08E" w14:textId="65518145" w:rsidR="00F61E6A" w:rsidRPr="00065218" w:rsidRDefault="0043029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390" w14:textId="2DAF115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ovilų antrosios senosios kapinės</w:t>
            </w:r>
          </w:p>
          <w:p w14:paraId="32724A5D" w14:textId="63B4F3EB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Žalioji g., Dovilų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D76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DF4A33E" w14:textId="03744669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02A" w14:textId="4D624C14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1</w:t>
            </w:r>
            <w:r w:rsidR="0043029E" w:rsidRPr="00C61C1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F66" w14:textId="4F0D8357" w:rsidR="00F61E6A" w:rsidRPr="00065218" w:rsidRDefault="0043029E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61C1C">
              <w:rPr>
                <w:rFonts w:ascii="Arial" w:eastAsia="Arial Unicode MS" w:hAnsi="Arial" w:cs="Arial"/>
                <w:sz w:val="22"/>
                <w:szCs w:val="22"/>
              </w:rPr>
              <w:t>Įregistruotas 20</w:t>
            </w:r>
            <w:r w:rsidR="00C61C1C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C61C1C">
              <w:rPr>
                <w:rFonts w:ascii="Arial" w:eastAsia="Arial Unicode MS" w:hAnsi="Arial" w:cs="Arial"/>
                <w:sz w:val="22"/>
                <w:szCs w:val="22"/>
              </w:rPr>
              <w:t>-12-1</w:t>
            </w:r>
            <w:r w:rsidR="00C61C1C" w:rsidRPr="0006521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C61C1C">
              <w:rPr>
                <w:rFonts w:ascii="Arial" w:eastAsia="Arial Unicode MS" w:hAnsi="Arial" w:cs="Arial"/>
                <w:sz w:val="22"/>
                <w:szCs w:val="22"/>
              </w:rPr>
              <w:t>, 4400-6370-0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B96" w14:textId="547485E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3C3F2F7" w14:textId="1542054D" w:rsidR="00F61E6A" w:rsidRPr="00065218" w:rsidRDefault="0043029E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A31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72E1E35E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4263ACAA" w14:textId="27834B06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43029E" w14:paraId="4DF0D4FF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F1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EDF" w14:textId="462D93B7" w:rsidR="00F61E6A" w:rsidRPr="00065218" w:rsidRDefault="0043029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8D1" w14:textId="1AA2BB4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slių kaimo senosios kapinės</w:t>
            </w:r>
          </w:p>
          <w:p w14:paraId="18092F9A" w14:textId="13507503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Dovilų mst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C3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ED42FCD" w14:textId="1EBDCFC3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50C" w14:textId="41C34D30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367F3C" w:rsidRPr="00065218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305" w14:textId="7C750313" w:rsidR="00367F3C" w:rsidRPr="00065218" w:rsidRDefault="00367F3C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67F3C">
              <w:rPr>
                <w:rFonts w:ascii="Arial" w:eastAsia="Arial Unicode MS" w:hAnsi="Arial" w:cs="Arial"/>
                <w:sz w:val="22"/>
                <w:szCs w:val="22"/>
              </w:rPr>
              <w:t xml:space="preserve">Įregistruotas 2025-02-18, </w:t>
            </w:r>
          </w:p>
          <w:p w14:paraId="404064A7" w14:textId="52A9DBE5" w:rsidR="00754C2E" w:rsidRPr="00065218" w:rsidRDefault="00754C2E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67F3C">
              <w:rPr>
                <w:rFonts w:ascii="Arial" w:eastAsia="Arial Unicode MS" w:hAnsi="Arial" w:cs="Arial"/>
                <w:sz w:val="22"/>
                <w:szCs w:val="22"/>
              </w:rPr>
              <w:t>4400-6351-4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59A" w14:textId="3003EB8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2D492AA3" w14:textId="216FB585" w:rsidR="00F61E6A" w:rsidRPr="00065218" w:rsidRDefault="0043029E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903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7B221E6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20934CAA" w14:textId="5D78B770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3029E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754C2E" w14:paraId="245BC47B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02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35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EA0" w14:textId="349D3B1C" w:rsidR="00F61E6A" w:rsidRPr="00065218" w:rsidRDefault="00754C2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9D1" w14:textId="57A4F74C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umpių kaimo senosios kapinės</w:t>
            </w:r>
          </w:p>
          <w:p w14:paraId="2B59399C" w14:textId="0E2D275A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Dump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19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28D59DD" w14:textId="5B4CDD9F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75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041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16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A8E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54C2E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2C72A024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54C2E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D3DBBD5" w14:textId="32742315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54C2E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754C2E" w14:paraId="0D3CBDCB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DF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5F4" w14:textId="279BD1FA" w:rsidR="00F61E6A" w:rsidRPr="00065218" w:rsidRDefault="00754C2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71E" w14:textId="732DFF2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lčių kaimo pirmosios senosios kapinės</w:t>
            </w:r>
          </w:p>
          <w:p w14:paraId="269B7CD9" w14:textId="14EA96B6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Galč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73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FE67754" w14:textId="72D8265B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3A3" w14:textId="7180D1E0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</w:t>
            </w:r>
            <w:r w:rsidR="0098463A" w:rsidRPr="00065218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10D" w14:textId="76007476" w:rsidR="00F61E6A" w:rsidRPr="00065218" w:rsidRDefault="00DC784D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8463A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8463A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8463A" w:rsidRPr="00065218">
              <w:rPr>
                <w:rFonts w:ascii="Arial" w:eastAsia="Arial Unicode MS" w:hAnsi="Arial" w:cs="Arial"/>
                <w:sz w:val="22"/>
                <w:szCs w:val="22"/>
              </w:rPr>
              <w:t>08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8463A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7,</w:t>
            </w:r>
            <w:r w:rsidRPr="0098463A">
              <w:rPr>
                <w:rFonts w:ascii="Arial" w:eastAsia="Arial Unicode MS" w:hAnsi="Arial" w:cs="Arial"/>
                <w:sz w:val="22"/>
                <w:szCs w:val="22"/>
              </w:rPr>
              <w:t xml:space="preserve"> 4400-6384-3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B95" w14:textId="0A80B6E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DC8677F" w14:textId="06F55BEB" w:rsidR="00F61E6A" w:rsidRPr="00065218" w:rsidRDefault="00754C2E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39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5D0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54C2E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16978DD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54C2E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0727643A" w14:textId="2EEB5E90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54C2E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DC784D" w14:paraId="00CD00F3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B7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37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275" w14:textId="770F10DB" w:rsidR="00F61E6A" w:rsidRPr="00065218" w:rsidRDefault="00DC784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325" w14:textId="74C269A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lčių kaimo antrosios senosios kapinės</w:t>
            </w:r>
          </w:p>
          <w:p w14:paraId="1ACC249B" w14:textId="602C4DD5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Galč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0B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B7E53F4" w14:textId="69446BF0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8E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15D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6BC8A4E0" w14:textId="50F55926" w:rsidR="00DC784D" w:rsidRPr="00065218" w:rsidRDefault="00DC784D" w:rsidP="00E87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4400-1758-9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D3B" w14:textId="4D06DBA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E8A3A9D" w14:textId="1B26A783" w:rsidR="00F61E6A" w:rsidRPr="00065218" w:rsidRDefault="00DC784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39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F17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C784D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3F118FC1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C784D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20087DC0" w14:textId="56B02894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C784D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DC784D" w14:paraId="5916172E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7B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38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7E2" w14:textId="7EE4E577" w:rsidR="00F61E6A" w:rsidRPr="00065218" w:rsidRDefault="00FB65A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596" w14:textId="4CFFD23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edminų kaimo senosios kapinės</w:t>
            </w:r>
          </w:p>
          <w:p w14:paraId="60F17554" w14:textId="689BEEC6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Gedmin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F8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A746D9C" w14:textId="00EDD233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E4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C18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0B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CB4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C784D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2825FDF0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C784D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367246E2" w14:textId="272A986B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C784D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FB65AC" w14:paraId="2B01EBF2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9B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487" w14:textId="096C1648" w:rsidR="00F61E6A" w:rsidRPr="00065218" w:rsidRDefault="00FB65A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7A3" w14:textId="1EA52E0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ambaviškių kaimo senosios kapinės</w:t>
            </w:r>
          </w:p>
          <w:p w14:paraId="6929895C" w14:textId="61E1E5BA" w:rsidR="00B27F07" w:rsidRPr="00065218" w:rsidRDefault="00B27F07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rbinč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3C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338E8CB6" w14:textId="3EA5933E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9E5" w14:textId="6C8FAA76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</w:t>
            </w:r>
            <w:r w:rsidR="00462718" w:rsidRPr="0081449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64C" w14:textId="7FE84E85" w:rsidR="00F61E6A" w:rsidRPr="0081449B" w:rsidRDefault="00B27F07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1449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1449B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81449B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1449B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81449B">
              <w:rPr>
                <w:rFonts w:ascii="Arial" w:eastAsia="Arial Unicode MS" w:hAnsi="Arial" w:cs="Arial"/>
                <w:sz w:val="22"/>
                <w:szCs w:val="22"/>
              </w:rPr>
              <w:t xml:space="preserve"> 4400-6370-0723</w:t>
            </w:r>
          </w:p>
          <w:p w14:paraId="16F1F6D9" w14:textId="103411E6" w:rsidR="00B27F07" w:rsidRPr="00065218" w:rsidRDefault="00B27F07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1A9" w14:textId="0E19413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0BBEE63" w14:textId="79E7F9C0" w:rsidR="00F61E6A" w:rsidRPr="00065218" w:rsidRDefault="00FB65A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ED5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B65AC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5AFD2F5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B65AC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22FBA551" w14:textId="3F347870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B65AC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220385" w14:paraId="7D998037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E5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327" w14:textId="611F6BE7" w:rsidR="00F61E6A" w:rsidRPr="00065218" w:rsidRDefault="0022038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905" w14:textId="685A224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ikšų kaimo senosios kapinės</w:t>
            </w:r>
          </w:p>
          <w:p w14:paraId="41BF60F9" w14:textId="5BDC413E" w:rsidR="00F61E6A" w:rsidRPr="00065218" w:rsidRDefault="00220385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ičių</w:t>
            </w:r>
            <w:r w:rsidR="00F61E6A" w:rsidRPr="00065218">
              <w:rPr>
                <w:rFonts w:ascii="Arial" w:hAnsi="Arial" w:cs="Arial"/>
                <w:bCs/>
                <w:sz w:val="22"/>
                <w:szCs w:val="22"/>
              </w:rPr>
              <w:t xml:space="preserve">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97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79038B3" w14:textId="710E8B83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1BF" w14:textId="78E801BE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</w:t>
            </w:r>
            <w:r w:rsidR="00220385">
              <w:rPr>
                <w:rFonts w:ascii="Arial" w:hAnsi="Arial" w:cs="Arial"/>
                <w:sz w:val="22"/>
                <w:szCs w:val="22"/>
              </w:rPr>
              <w:t>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02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980" w14:textId="7797DB9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760210B" w14:textId="17D13782" w:rsidR="00F61E6A" w:rsidRPr="00065218" w:rsidRDefault="00220385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384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20385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6F11727E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20385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08248F48" w14:textId="35328B29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20385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D65020" w14:paraId="155B8AF2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DA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62B" w14:textId="4E6F276B" w:rsidR="00F61E6A" w:rsidRPr="00065218" w:rsidRDefault="00D6502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F7B" w14:textId="573719F1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rjonų kaimo evangelikų liuteronų pirmosios senosios kapinės</w:t>
            </w:r>
          </w:p>
          <w:p w14:paraId="45B7E8AE" w14:textId="39AD9573" w:rsidR="00F61E6A" w:rsidRPr="00065218" w:rsidRDefault="00D65020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ktožių</w:t>
            </w:r>
            <w:r w:rsidR="00F61E6A" w:rsidRPr="00065218">
              <w:rPr>
                <w:rFonts w:ascii="Arial" w:hAnsi="Arial" w:cs="Arial"/>
                <w:bCs/>
                <w:sz w:val="22"/>
                <w:szCs w:val="22"/>
              </w:rPr>
              <w:t xml:space="preserve">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17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CEB2FED" w14:textId="560B0BA9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6E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E83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090" w14:textId="079D9B8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8160082" w14:textId="44640B9E" w:rsidR="00F61E6A" w:rsidRPr="00065218" w:rsidRDefault="00D65020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8E5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65020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2C53EBDA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65020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6D71C0A" w14:textId="7A83C61B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65020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D65020" w14:paraId="12AEF308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B2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689" w14:textId="44CBF663" w:rsidR="00F61E6A" w:rsidRPr="00065218" w:rsidRDefault="00D6502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FE6" w14:textId="0E5894BD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rjonų kaimo evangelikų liuteronų antrosios senosios kapinės</w:t>
            </w:r>
          </w:p>
          <w:p w14:paraId="60BB3DEA" w14:textId="2DDD6588" w:rsidR="00F61E6A" w:rsidRPr="00065218" w:rsidRDefault="00D65020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5020">
              <w:rPr>
                <w:rFonts w:ascii="Arial" w:hAnsi="Arial" w:cs="Arial"/>
                <w:bCs/>
                <w:sz w:val="22"/>
                <w:szCs w:val="22"/>
              </w:rPr>
              <w:t xml:space="preserve">Piktož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F2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C0F49FA" w14:textId="00CB41F8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CB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574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A94" w14:textId="333C61F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AD8334F" w14:textId="2E88374C" w:rsidR="00F61E6A" w:rsidRPr="00065218" w:rsidRDefault="00D65020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F6A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65020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1270ED98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65020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0323E258" w14:textId="0B42883B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65020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161C52" w14:paraId="2E14412C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21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C7D" w14:textId="68A75732" w:rsidR="00F61E6A" w:rsidRPr="00065218" w:rsidRDefault="00161C5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D96" w14:textId="59323C4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rjonų kaimo senosios kapinės</w:t>
            </w:r>
          </w:p>
          <w:p w14:paraId="5F922AF0" w14:textId="771FEAB7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Jurjon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2E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5F629CD" w14:textId="10AE65F8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931" w14:textId="262DA738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</w:t>
            </w:r>
            <w:r w:rsidR="00EE2456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D91" w14:textId="056EBE58" w:rsidR="00161C52" w:rsidRPr="00EE2456" w:rsidRDefault="00161C52" w:rsidP="00161C5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E2456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EE2456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EE2456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EE2456" w:rsidRPr="0006521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EE2456">
              <w:rPr>
                <w:rFonts w:ascii="Arial" w:eastAsia="Arial Unicode MS" w:hAnsi="Arial" w:cs="Arial"/>
                <w:sz w:val="22"/>
                <w:szCs w:val="22"/>
              </w:rPr>
              <w:t xml:space="preserve"> 4400-6332-4912</w:t>
            </w:r>
          </w:p>
          <w:p w14:paraId="6EA07DB9" w14:textId="4074C9F0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EB5" w14:textId="77777777" w:rsidR="00161C52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E0402A4" w14:textId="5B73D7AC" w:rsidR="00F61E6A" w:rsidRPr="00065218" w:rsidRDefault="00161C52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3745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65E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161C52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22931BE4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161C52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67908391" w14:textId="76FB5259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161C52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C64509" w14:paraId="54375605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34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44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0EC" w14:textId="07E9DDC4" w:rsidR="00F61E6A" w:rsidRPr="00065218" w:rsidRDefault="00280F4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5EA" w14:textId="67FAA00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lvių kaimo evangelikų liuteronų antrosios senosios kapinės</w:t>
            </w:r>
          </w:p>
          <w:p w14:paraId="4583BFC7" w14:textId="1157BD2C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Kalv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32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929960B" w14:textId="0D8A8848" w:rsidR="00F61E6A" w:rsidRPr="00065218" w:rsidRDefault="005F54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EA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238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562" w14:textId="35EE61B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1020C6E" w14:textId="1526B51F" w:rsidR="00F61E6A" w:rsidRPr="00065218" w:rsidRDefault="00C64509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42D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64509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0CD8699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64509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D7E600A" w14:textId="46C19E08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64509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280F42" w14:paraId="77D792BC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75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45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8F8" w14:textId="6CD258F1" w:rsidR="00F61E6A" w:rsidRPr="00065218" w:rsidRDefault="00280F4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A39" w14:textId="24C208E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lvių, Ruslių kaimų senosios kapinės</w:t>
            </w:r>
          </w:p>
          <w:p w14:paraId="13764038" w14:textId="3FCD8165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Kalv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11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C209960" w14:textId="169ADF14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FE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730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23C" w14:textId="2A3154C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5D461AB" w14:textId="418D375F" w:rsidR="00F61E6A" w:rsidRPr="00065218" w:rsidRDefault="00280F42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3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278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80F42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50E3653B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80F42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123E372E" w14:textId="43814290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80F42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280F42" w14:paraId="4329356E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AE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689" w14:textId="1695DE42" w:rsidR="00F61E6A" w:rsidRPr="00065218" w:rsidRDefault="00280F4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238" w14:textId="40AAF903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etvergių kaimo senosios kapinės</w:t>
            </w:r>
          </w:p>
          <w:p w14:paraId="1526BA53" w14:textId="643FCB19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Ketverg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A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A5172D4" w14:textId="4E6CC4D7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843" w14:textId="1C6AB140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8</w:t>
            </w:r>
            <w:r w:rsidR="00E11758" w:rsidRPr="00E1175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CDC" w14:textId="3E648B7B" w:rsidR="00775D3E" w:rsidRPr="00E11758" w:rsidRDefault="00775D3E" w:rsidP="00775D3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1175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E11758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2-1</w:t>
            </w:r>
            <w:r w:rsidR="00E11758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E11758">
              <w:rPr>
                <w:rFonts w:ascii="Arial" w:eastAsia="Arial Unicode MS" w:hAnsi="Arial" w:cs="Arial"/>
                <w:sz w:val="22"/>
                <w:szCs w:val="22"/>
              </w:rPr>
              <w:t xml:space="preserve"> 4400-6351-4094</w:t>
            </w:r>
          </w:p>
          <w:p w14:paraId="6E11237C" w14:textId="2B2A057E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163" w14:textId="0621890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35837D3" w14:textId="4F923AEA" w:rsidR="00F61E6A" w:rsidRPr="00065218" w:rsidRDefault="00280F42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29C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80F42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2765EBB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80F42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4D39F2EC" w14:textId="6A43000D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80F42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EF3351" w14:paraId="595FE119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2F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784" w14:textId="6B3548C5" w:rsidR="00F61E6A" w:rsidRPr="00065218" w:rsidRDefault="00EF3351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850" w14:textId="2DAAACC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škėnų kaimo evangelikų liuteronų senosios kapinės</w:t>
            </w:r>
          </w:p>
          <w:p w14:paraId="39101532" w14:textId="1D064C51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Kiškėn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AB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EE48A0F" w14:textId="3DC841A3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F25" w14:textId="487F68A6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0</w:t>
            </w:r>
            <w:r w:rsidR="006627AE" w:rsidRPr="000652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11A" w14:textId="5CB1A8FD" w:rsidR="00EF3351" w:rsidRPr="006627AE" w:rsidRDefault="00EF3351" w:rsidP="00EF335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627AE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6627AE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6627AE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6627AE" w:rsidRPr="00065218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6627AE">
              <w:rPr>
                <w:rFonts w:ascii="Arial" w:eastAsia="Arial Unicode MS" w:hAnsi="Arial" w:cs="Arial"/>
                <w:sz w:val="22"/>
                <w:szCs w:val="22"/>
              </w:rPr>
              <w:t xml:space="preserve"> 4400-6384-3929</w:t>
            </w:r>
          </w:p>
          <w:p w14:paraId="51961548" w14:textId="5ADE7EEC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901" w14:textId="24B7FCAD" w:rsidR="00F61E6A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F5239C6" w14:textId="64E0359A" w:rsidR="00F61E6A" w:rsidRPr="00065218" w:rsidRDefault="00EF3351" w:rsidP="00EF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B89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F3351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0887951B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F3351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181ADB68" w14:textId="1151C1E1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F3351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EF3351" w14:paraId="5514FD95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E6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7B3" w14:textId="77B5B073" w:rsidR="00F61E6A" w:rsidRPr="00065218" w:rsidRDefault="0042095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1CB" w14:textId="122E162C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elžinių kaimo senosios kapinės</w:t>
            </w:r>
          </w:p>
          <w:p w14:paraId="5192FCD1" w14:textId="740C3C62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Gelžin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02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BE67912" w14:textId="5872E93B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8E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1BF" w14:textId="250F8BB4" w:rsidR="00EF3351" w:rsidRPr="00480691" w:rsidRDefault="00EF3351" w:rsidP="00EF335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80691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80691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480691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480691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480691">
              <w:rPr>
                <w:rFonts w:ascii="Arial" w:eastAsia="Arial Unicode MS" w:hAnsi="Arial" w:cs="Arial"/>
                <w:sz w:val="22"/>
                <w:szCs w:val="22"/>
              </w:rPr>
              <w:t xml:space="preserve"> 4400-</w:t>
            </w:r>
            <w:r w:rsidR="0042095C" w:rsidRPr="00480691">
              <w:rPr>
                <w:rFonts w:ascii="Arial" w:eastAsia="Arial Unicode MS" w:hAnsi="Arial" w:cs="Arial"/>
                <w:sz w:val="22"/>
                <w:szCs w:val="22"/>
              </w:rPr>
              <w:t>6332-6518</w:t>
            </w:r>
          </w:p>
          <w:p w14:paraId="0EC2FDC0" w14:textId="7AC7D7D2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239" w14:textId="5FAF88E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FFE1CBD" w14:textId="6C24CCD4" w:rsidR="00F61E6A" w:rsidRPr="00065218" w:rsidRDefault="00EF3351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417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F3351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5739FF4E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F3351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0389B5ED" w14:textId="5AA3C143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F3351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42095C" w14:paraId="4045D27C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C6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FC0" w14:textId="24264361" w:rsidR="00F61E6A" w:rsidRPr="00065218" w:rsidRDefault="0042095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8BD" w14:textId="06D22CF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ulių kaimo evangelikų liuteronų senosios kapinės</w:t>
            </w:r>
          </w:p>
          <w:p w14:paraId="3381BE04" w14:textId="013C1FFF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Pakrantės 2-oji g., Kul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3C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95C4D7C" w14:textId="468ADDFC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BDB" w14:textId="53A4C599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9</w:t>
            </w:r>
            <w:r w:rsidR="005E64F1" w:rsidRPr="00065218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3F8" w14:textId="2BB93C02" w:rsidR="0042095C" w:rsidRPr="005E64F1" w:rsidRDefault="0042095C" w:rsidP="004209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E64F1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5E64F1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5E64F1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5E64F1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7,</w:t>
            </w:r>
            <w:r w:rsidRPr="005E64F1">
              <w:rPr>
                <w:rFonts w:ascii="Arial" w:eastAsia="Arial Unicode MS" w:hAnsi="Arial" w:cs="Arial"/>
                <w:sz w:val="22"/>
                <w:szCs w:val="22"/>
              </w:rPr>
              <w:t xml:space="preserve"> 4400-6368-2904</w:t>
            </w:r>
          </w:p>
          <w:p w14:paraId="76A3030F" w14:textId="733D506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09F" w14:textId="124266B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BF0FC6F" w14:textId="186C7373" w:rsidR="00F61E6A" w:rsidRPr="00065218" w:rsidRDefault="0042095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836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2095C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1F3DDA3C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2095C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467637C1" w14:textId="27771A6F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42095C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ED73AE" w14:paraId="7EE3740C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40D" w14:textId="77777777" w:rsidR="00F61E6A" w:rsidRPr="00065218" w:rsidRDefault="00F61E6A" w:rsidP="00420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21E" w14:textId="64879CF9" w:rsidR="00F61E6A" w:rsidRPr="00065218" w:rsidRDefault="007630B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ADE" w14:textId="3C1D477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ėbartų kaimo senosios kapinės</w:t>
            </w:r>
          </w:p>
          <w:p w14:paraId="1325EFD1" w14:textId="271ABE67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Kiškėn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E3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EF3EF00" w14:textId="4B6A70B9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437" w14:textId="5767D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1</w:t>
            </w:r>
            <w:r w:rsidR="0079455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5AB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50885D6D" w14:textId="59F8E04E" w:rsidR="00ED73AE" w:rsidRPr="00065218" w:rsidRDefault="00ED73AE" w:rsidP="00E87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 xml:space="preserve">Patenka į </w:t>
            </w:r>
            <w:r w:rsidR="00794552" w:rsidRPr="00065218">
              <w:rPr>
                <w:rFonts w:ascii="Arial" w:eastAsia="Arial Unicode MS" w:hAnsi="Arial" w:cs="Arial"/>
                <w:sz w:val="18"/>
                <w:szCs w:val="18"/>
              </w:rPr>
              <w:t>5544</w:t>
            </w: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-0002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A92" w14:textId="45C1C54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7235311" w14:textId="35B9EE7D" w:rsidR="00F61E6A" w:rsidRPr="00065218" w:rsidRDefault="00ED73AE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0D3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D73AE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3A986A43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D73AE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3D3C96E" w14:textId="0F6F4435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ED73AE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3C7004" w14:paraId="0FD82EBB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08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53A" w14:textId="7275F736" w:rsidR="00F61E6A" w:rsidRPr="00065218" w:rsidRDefault="007630B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60F" w14:textId="54FCF57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yverių kaimo evangelikų liuteronų senosios kapinės</w:t>
            </w:r>
          </w:p>
          <w:p w14:paraId="39FD9DE2" w14:textId="7E185A1D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Baičių g., Lyver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82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10C5E5A" w14:textId="4D733F73" w:rsidR="00F61E6A" w:rsidRPr="00065218" w:rsidRDefault="005F54E3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1E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DC5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45C5A095" w14:textId="52F20164" w:rsidR="003C7004" w:rsidRPr="00065218" w:rsidRDefault="003C7004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</w:t>
            </w:r>
            <w:r w:rsidR="007630BA" w:rsidRPr="00065218">
              <w:rPr>
                <w:rFonts w:ascii="Arial" w:eastAsia="Arial Unicode MS" w:hAnsi="Arial" w:cs="Arial"/>
                <w:sz w:val="18"/>
                <w:szCs w:val="18"/>
              </w:rPr>
              <w:t xml:space="preserve"> dalis</w:t>
            </w: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 xml:space="preserve"> į </w:t>
            </w:r>
            <w:r w:rsidRPr="00794552">
              <w:rPr>
                <w:rFonts w:ascii="Arial" w:eastAsia="Arial Unicode MS" w:hAnsi="Arial" w:cs="Arial"/>
                <w:sz w:val="18"/>
                <w:szCs w:val="18"/>
              </w:rPr>
              <w:t>5505-0002-0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C47" w14:textId="267296A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116FC11" w14:textId="150B910B" w:rsidR="00F61E6A" w:rsidRPr="00065218" w:rsidRDefault="003C7004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7EE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C7004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08274976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C7004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6016DA5" w14:textId="3D5BDC82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C7004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7630BA" w14:paraId="5F3BECE8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2F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D66" w14:textId="229FCB19" w:rsidR="00F61E6A" w:rsidRPr="00065218" w:rsidRDefault="007630B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F0F" w14:textId="58D5059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edsėdžių kaimo senosios kapinės</w:t>
            </w:r>
          </w:p>
          <w:p w14:paraId="26FA80DB" w14:textId="27637765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Medsėdž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57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9F97F9E" w14:textId="5955FB3D" w:rsidR="00F61E6A" w:rsidRPr="00065218" w:rsidRDefault="007F7CBB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C1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90D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1B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528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630BA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3C8312D4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630BA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62D9F940" w14:textId="62B45DE5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630BA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7630BA" w14:paraId="4C247CF9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64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7B0" w14:textId="1ADE5026" w:rsidR="00F61E6A" w:rsidRPr="00065218" w:rsidRDefault="00C2263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FC" w14:textId="27E8ADB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iktožių kaimo evangelikų liuteronų senosios kapinės</w:t>
            </w:r>
          </w:p>
          <w:p w14:paraId="63303480" w14:textId="08DE470F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Piktožių g., Piktož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70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CDE907E" w14:textId="5294328B" w:rsidR="00F61E6A" w:rsidRPr="00065218" w:rsidRDefault="007F7CBB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52C" w14:textId="343B3F16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8D346C" w:rsidRPr="00065218">
              <w:rPr>
                <w:rFonts w:ascii="Arial" w:hAnsi="Arial" w:cs="Arial"/>
                <w:sz w:val="22"/>
                <w:szCs w:val="22"/>
              </w:rPr>
              <w:t>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BF" w14:textId="4628DE49" w:rsidR="007630BA" w:rsidRPr="008D346C" w:rsidRDefault="007630BA" w:rsidP="007630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346C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D346C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D346C" w:rsidRPr="00065218">
              <w:rPr>
                <w:rFonts w:ascii="Arial" w:eastAsia="Arial Unicode MS" w:hAnsi="Arial" w:cs="Arial"/>
                <w:sz w:val="22"/>
                <w:szCs w:val="22"/>
              </w:rPr>
              <w:t>07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8D346C" w:rsidRPr="00065218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8D346C">
              <w:rPr>
                <w:rFonts w:ascii="Arial" w:eastAsia="Arial Unicode MS" w:hAnsi="Arial" w:cs="Arial"/>
                <w:sz w:val="22"/>
                <w:szCs w:val="22"/>
              </w:rPr>
              <w:t xml:space="preserve"> 4400-6332-6361</w:t>
            </w:r>
          </w:p>
          <w:p w14:paraId="458522D4" w14:textId="5FEFFC2B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18C" w14:textId="14A9DAE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8C62C3A" w14:textId="533FD597" w:rsidR="00F61E6A" w:rsidRPr="00065218" w:rsidRDefault="007630BA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56F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630BA">
              <w:rPr>
                <w:rFonts w:ascii="Arial" w:hAnsi="Arial" w:cs="Arial"/>
                <w:sz w:val="22"/>
                <w:szCs w:val="22"/>
              </w:rPr>
              <w:t>Dovilų seniūnija, patarėjas</w:t>
            </w:r>
          </w:p>
          <w:p w14:paraId="571407D2" w14:textId="356052FC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630BA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2A62D4B" w14:textId="00CD17BB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630BA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D84357" w14:paraId="4DA6B9F8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88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E4E" w14:textId="1188105E" w:rsidR="00F61E6A" w:rsidRPr="00065218" w:rsidRDefault="00D8435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5D3" w14:textId="799FC11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imkų, Cenkūnės kaimų senosios kapinės</w:t>
            </w:r>
          </w:p>
          <w:p w14:paraId="014DAB42" w14:textId="23671AF2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Rimk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10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08C9F94" w14:textId="52AD9EF7" w:rsidR="00F61E6A" w:rsidRPr="008C6F9C" w:rsidRDefault="007F7CBB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3766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T</w:t>
            </w:r>
            <w:r w:rsidRPr="00A3766A">
              <w:rPr>
                <w:rFonts w:ascii="Arial" w:hAnsi="Arial" w:cs="Arial"/>
                <w:i/>
                <w:sz w:val="18"/>
                <w:szCs w:val="18"/>
              </w:rPr>
              <w:t>11-114 (</w:t>
            </w:r>
            <w:r w:rsidRPr="006A1AEC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009" w14:textId="75A2C604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4</w:t>
            </w:r>
            <w:r w:rsidR="00DA635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35F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4B83D491" w14:textId="75F01DD7" w:rsidR="00D84357" w:rsidRPr="00065218" w:rsidRDefault="00D84357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4400-</w:t>
            </w:r>
            <w:r w:rsidRPr="00DA6359">
              <w:rPr>
                <w:rFonts w:ascii="Arial" w:eastAsia="Arial Unicode MS" w:hAnsi="Arial" w:cs="Arial"/>
                <w:sz w:val="18"/>
                <w:szCs w:val="18"/>
              </w:rPr>
              <w:t>5775-6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CB7" w14:textId="132D568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34ECA62" w14:textId="4D5E2056" w:rsidR="00F61E6A" w:rsidRPr="00065218" w:rsidRDefault="00D84357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E8D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84357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6CC4C021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84357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27BB0B21" w14:textId="6AD79D91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D84357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9101D3" w14:paraId="484E2175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C0F" w14:textId="51E0B4FE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6A326A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33C" w14:textId="359E4288" w:rsidR="00F61E6A" w:rsidRPr="00065218" w:rsidRDefault="00ED754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A326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4F2" w14:textId="01CD4271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iūparių kaimo senosios kapinės</w:t>
            </w:r>
          </w:p>
          <w:p w14:paraId="39195761" w14:textId="348C49C5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Šiūparių k.</w:t>
            </w:r>
          </w:p>
          <w:p w14:paraId="1C39F84F" w14:textId="7777777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E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9AFF500" w14:textId="04BF7DC9" w:rsidR="00F61E6A" w:rsidRPr="00065218" w:rsidRDefault="009101D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262" w14:textId="0A584CFD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302B55" w:rsidRPr="00DA6359"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4DA" w14:textId="3645A0D8" w:rsidR="00302B55" w:rsidRPr="00DA6359" w:rsidRDefault="00302B55" w:rsidP="00302B5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A6359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359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DA6359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DA6359" w:rsidRPr="0006521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DA6359">
              <w:rPr>
                <w:rFonts w:ascii="Arial" w:eastAsia="Arial Unicode MS" w:hAnsi="Arial" w:cs="Arial"/>
                <w:sz w:val="22"/>
                <w:szCs w:val="22"/>
              </w:rPr>
              <w:t xml:space="preserve"> 4400-6332-5231</w:t>
            </w:r>
          </w:p>
          <w:p w14:paraId="2F06019D" w14:textId="788E3E6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DBA" w14:textId="03FCF3F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7134C4D" w14:textId="1A28695B" w:rsidR="00F61E6A" w:rsidRPr="00065218" w:rsidRDefault="009101D3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5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276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9101D3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337AEE0B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9101D3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0A0DA3B6" w14:textId="7F9FE0AB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9101D3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6A326A" w14:paraId="695F06ED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303" w14:textId="71D534A1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6A326A"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A6E" w14:textId="5570D190" w:rsidR="00F61E6A" w:rsidRPr="00065218" w:rsidRDefault="006A326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E4F" w14:textId="0B6F48C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vepelių kaimo senosios kapinės</w:t>
            </w:r>
          </w:p>
          <w:p w14:paraId="68BBA5AF" w14:textId="0BB8484C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Švepel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22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6543084" w14:textId="41494B9B" w:rsidR="00F61E6A" w:rsidRPr="00065218" w:rsidRDefault="006A326A" w:rsidP="00065218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014D2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T11-114 </w:t>
            </w:r>
            <w:r w:rsidRPr="0006521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014D2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81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DC7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C0F" w14:textId="0206FEA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7C4B373" w14:textId="61641C64" w:rsidR="00F61E6A" w:rsidRPr="00065218" w:rsidRDefault="006A326A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6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15E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50C2CC19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317B7C5F" w14:textId="188F692E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6A326A" w14:paraId="782AF6EF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2" w14:textId="5A8F58CD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653523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48F" w14:textId="3557E3E4" w:rsidR="00F61E6A" w:rsidRPr="00065218" w:rsidRDefault="0055591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38F" w14:textId="198FC7D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Toleikių kaimo pirmosios senosios kapinės</w:t>
            </w:r>
          </w:p>
          <w:p w14:paraId="08F28D39" w14:textId="6F757672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Toleik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6F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6E79C75" w14:textId="33E64D01" w:rsidR="00F61E6A" w:rsidRPr="00065218" w:rsidRDefault="006A326A" w:rsidP="00065218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AB4" w14:textId="325F5C86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6A326A" w:rsidRPr="00065218">
              <w:rPr>
                <w:rFonts w:ascii="Arial" w:hAnsi="Arial" w:cs="Arial"/>
                <w:sz w:val="22"/>
                <w:szCs w:val="22"/>
              </w:rPr>
              <w:t>2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744" w14:textId="6A8A6998" w:rsidR="006A326A" w:rsidRPr="000600DC" w:rsidRDefault="006A326A" w:rsidP="006A326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00DC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0600DC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0600DC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0600DC" w:rsidRPr="00065218">
              <w:rPr>
                <w:rFonts w:ascii="Arial" w:eastAsia="Arial Unicode MS" w:hAnsi="Arial" w:cs="Arial"/>
                <w:sz w:val="22"/>
                <w:szCs w:val="22"/>
              </w:rPr>
              <w:t>2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0600DC">
              <w:rPr>
                <w:rFonts w:ascii="Arial" w:eastAsia="Arial Unicode MS" w:hAnsi="Arial" w:cs="Arial"/>
                <w:sz w:val="22"/>
                <w:szCs w:val="22"/>
              </w:rPr>
              <w:t xml:space="preserve"> 4400-6384-8115</w:t>
            </w:r>
          </w:p>
          <w:p w14:paraId="278F624E" w14:textId="0F6D3F79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7ED" w14:textId="6D28C0AC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C2BF4C7" w14:textId="4F747DC5" w:rsidR="00F61E6A" w:rsidRPr="00065218" w:rsidRDefault="006A326A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437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4BC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6E1D5C86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77EDC852" w14:textId="29990339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  <w:tr w:rsidR="00246F46" w:rsidRPr="006A326A" w14:paraId="5A35A160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67D" w14:textId="0A9B140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653523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DD1" w14:textId="2C282507" w:rsidR="00F61E6A" w:rsidRPr="00065218" w:rsidRDefault="0055591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008" w14:textId="55D7274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Toleikių kaimo antrosios senosios kapinės</w:t>
            </w:r>
          </w:p>
          <w:p w14:paraId="60625CB4" w14:textId="133CCC14" w:rsidR="00F61E6A" w:rsidRPr="00065218" w:rsidRDefault="00F61AEB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ėbartų</w:t>
            </w:r>
            <w:r w:rsidR="00F61E6A" w:rsidRPr="00065218">
              <w:rPr>
                <w:rFonts w:ascii="Arial" w:hAnsi="Arial" w:cs="Arial"/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18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3C2EC8D" w14:textId="28AAFF53" w:rsidR="007F7CBB" w:rsidRPr="008C6F9C" w:rsidRDefault="006A326A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-06-29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E84" w14:textId="77C907DD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7</w:t>
            </w:r>
            <w:r w:rsidR="003C12BF" w:rsidRPr="0006521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468" w14:textId="7FACDC50" w:rsidR="006A326A" w:rsidRPr="003C12BF" w:rsidRDefault="006A326A" w:rsidP="006A326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C12BF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0600DC" w:rsidRPr="00065218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C12BF" w:rsidRPr="0006521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0600DC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="003C12BF" w:rsidRPr="0006521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0600DC" w:rsidRPr="00065218">
              <w:rPr>
                <w:rFonts w:ascii="Arial" w:eastAsia="Arial Unicode MS" w:hAnsi="Arial" w:cs="Arial"/>
                <w:sz w:val="22"/>
                <w:szCs w:val="22"/>
              </w:rPr>
              <w:t>2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3C12BF">
              <w:rPr>
                <w:rFonts w:ascii="Arial" w:eastAsia="Arial Unicode MS" w:hAnsi="Arial" w:cs="Arial"/>
                <w:sz w:val="22"/>
                <w:szCs w:val="22"/>
              </w:rPr>
              <w:t xml:space="preserve"> 4400-6351-4072</w:t>
            </w:r>
          </w:p>
          <w:p w14:paraId="40A9013A" w14:textId="258CF09C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0E7" w14:textId="2AF75AC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6F4697CB" w14:textId="6E62506B" w:rsidR="00F61E6A" w:rsidRPr="00065218" w:rsidRDefault="006A326A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88C" w14:textId="77777777" w:rsidR="00204E09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 xml:space="preserve">Dovilų seniūnija, patarėjas </w:t>
            </w:r>
          </w:p>
          <w:p w14:paraId="31760E25" w14:textId="77777777" w:rsidR="00EB41A7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 xml:space="preserve">Nerijus Pocius, </w:t>
            </w:r>
          </w:p>
          <w:p w14:paraId="54083712" w14:textId="6CE893AC" w:rsidR="00F61E6A" w:rsidRPr="00065218" w:rsidRDefault="004552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A326A">
              <w:rPr>
                <w:rFonts w:ascii="Arial" w:hAnsi="Arial" w:cs="Arial"/>
                <w:sz w:val="22"/>
                <w:szCs w:val="22"/>
              </w:rPr>
              <w:t>tel. +370 618 44102</w:t>
            </w:r>
          </w:p>
        </w:tc>
      </w:tr>
    </w:tbl>
    <w:p w14:paraId="1D4B5129" w14:textId="77777777" w:rsidR="008C6F9C" w:rsidRDefault="008C6F9C">
      <w:r>
        <w:br w:type="page"/>
      </w:r>
    </w:p>
    <w:tbl>
      <w:tblPr>
        <w:tblW w:w="15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7"/>
        <w:gridCol w:w="3148"/>
        <w:gridCol w:w="1843"/>
        <w:gridCol w:w="1134"/>
        <w:gridCol w:w="1984"/>
        <w:gridCol w:w="1843"/>
        <w:gridCol w:w="3940"/>
      </w:tblGrid>
      <w:tr w:rsidR="00CA05B4" w:rsidRPr="002208A6" w14:paraId="2D9F468A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8AACA4" w14:textId="4311CF52" w:rsidR="00CA05B4" w:rsidRPr="002208A6" w:rsidRDefault="00CA05B4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0DE080" w14:textId="77777777" w:rsidR="00CA05B4" w:rsidRPr="002208A6" w:rsidRDefault="00CA05B4" w:rsidP="005559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50287E" w14:textId="728A7A41" w:rsidR="00CA05B4" w:rsidRPr="00065218" w:rsidRDefault="00CA05B4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ENDRIEJAVO SENIŪNIJA</w:t>
            </w:r>
          </w:p>
          <w:p w14:paraId="712E97E5" w14:textId="04458B4C" w:rsidR="00CA05B4" w:rsidRPr="002208A6" w:rsidRDefault="00CA05B4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MOKYKLOS G. 3, ENDRIEJA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861A90" w14:textId="77777777" w:rsidR="00CA05B4" w:rsidRPr="002208A6" w:rsidRDefault="00CA05B4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B5CF37" w14:textId="77777777" w:rsidR="00CA05B4" w:rsidRPr="002208A6" w:rsidRDefault="00CA05B4" w:rsidP="006A326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DB6711" w14:textId="77777777" w:rsidR="00CA05B4" w:rsidRPr="002208A6" w:rsidRDefault="00CA05B4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0DDB35" w14:textId="77777777" w:rsidR="00CA05B4" w:rsidRPr="006A326A" w:rsidRDefault="00CA05B4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C014D2" w14:paraId="22D42785" w14:textId="77777777" w:rsidTr="008C6F9C">
        <w:trPr>
          <w:trHeight w:val="23"/>
        </w:trPr>
        <w:tc>
          <w:tcPr>
            <w:tcW w:w="851" w:type="dxa"/>
          </w:tcPr>
          <w:p w14:paraId="04605EDC" w14:textId="73942E13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F0C28A0" w14:textId="2991CAA9" w:rsidR="00F61E6A" w:rsidRPr="00065218" w:rsidRDefault="00C014D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0023C8EF" w14:textId="082ADA7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Endriejavo miestelio kapinės</w:t>
            </w:r>
          </w:p>
          <w:p w14:paraId="77E03656" w14:textId="086FB97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Ablingos g.</w:t>
            </w:r>
            <w:r w:rsidR="003F3620">
              <w:rPr>
                <w:rFonts w:ascii="Arial" w:hAnsi="Arial" w:cs="Arial"/>
                <w:color w:val="000000"/>
                <w:sz w:val="22"/>
                <w:szCs w:val="22"/>
              </w:rPr>
              <w:t xml:space="preserve"> 2A</w:t>
            </w: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Endriejavo mstl., Endriejavo sen.</w:t>
            </w:r>
          </w:p>
        </w:tc>
        <w:tc>
          <w:tcPr>
            <w:tcW w:w="1843" w:type="dxa"/>
          </w:tcPr>
          <w:p w14:paraId="6F91865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454E7AE2" w14:textId="090F4BD3" w:rsidR="00F61E6A" w:rsidRPr="00065218" w:rsidRDefault="00C014D2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6ECD1A92" w14:textId="2ADC8ECF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3F3620" w:rsidRPr="00065218">
              <w:rPr>
                <w:rFonts w:ascii="Arial" w:hAnsi="Arial" w:cs="Arial"/>
                <w:color w:val="000000"/>
                <w:sz w:val="22"/>
                <w:szCs w:val="22"/>
              </w:rPr>
              <w:t>7499</w:t>
            </w:r>
          </w:p>
        </w:tc>
        <w:tc>
          <w:tcPr>
            <w:tcW w:w="1984" w:type="dxa"/>
          </w:tcPr>
          <w:p w14:paraId="7F1FD435" w14:textId="77777777" w:rsidR="00C014D2" w:rsidRPr="003F3620" w:rsidRDefault="00C014D2" w:rsidP="00C014D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F3620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4D815783" w14:textId="6A5F54AB" w:rsidR="00F61E6A" w:rsidRPr="00065218" w:rsidRDefault="00C014D2" w:rsidP="00C014D2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3F3620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3F3620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3F3620" w:rsidRPr="00065218"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3F3620">
              <w:rPr>
                <w:rFonts w:ascii="Arial" w:eastAsia="Arial Unicode MS" w:hAnsi="Arial" w:cs="Arial"/>
                <w:sz w:val="22"/>
                <w:szCs w:val="22"/>
              </w:rPr>
              <w:t xml:space="preserve"> 4400-6022-3603</w:t>
            </w:r>
          </w:p>
        </w:tc>
        <w:tc>
          <w:tcPr>
            <w:tcW w:w="1843" w:type="dxa"/>
          </w:tcPr>
          <w:p w14:paraId="76071BD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37EA3FF7" w14:textId="77777777" w:rsidR="00EB41A7" w:rsidRDefault="00F61E6A" w:rsidP="00A81042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Endriejavo seniūnija, seniūn</w:t>
            </w:r>
            <w:r w:rsidR="00A81042" w:rsidRPr="00065218">
              <w:rPr>
                <w:rFonts w:ascii="Arial" w:hAnsi="Arial" w:cs="Arial"/>
                <w:sz w:val="22"/>
                <w:szCs w:val="22"/>
              </w:rPr>
              <w:t>a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042" w:rsidRPr="00065218">
              <w:rPr>
                <w:rFonts w:ascii="Arial" w:hAnsi="Arial" w:cs="Arial"/>
                <w:sz w:val="22"/>
                <w:szCs w:val="22"/>
              </w:rPr>
              <w:t>Saulius Bakšinski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9C34253" w14:textId="22732F4C" w:rsidR="00F61E6A" w:rsidRPr="00065218" w:rsidRDefault="00F61E6A" w:rsidP="00A81042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A81042" w:rsidRPr="00065218">
              <w:rPr>
                <w:rFonts w:ascii="Arial" w:hAnsi="Arial" w:cs="Arial"/>
                <w:sz w:val="22"/>
                <w:szCs w:val="22"/>
              </w:rPr>
              <w:t>+370 681 11917</w:t>
            </w:r>
          </w:p>
        </w:tc>
      </w:tr>
      <w:tr w:rsidR="00246F46" w:rsidRPr="00C014D2" w14:paraId="59696BF2" w14:textId="77777777" w:rsidTr="008C6F9C">
        <w:trPr>
          <w:trHeight w:val="23"/>
        </w:trPr>
        <w:tc>
          <w:tcPr>
            <w:tcW w:w="851" w:type="dxa"/>
          </w:tcPr>
          <w:p w14:paraId="7CE17385" w14:textId="16B8860B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26D93AA" w14:textId="166D3CB5" w:rsidR="00F61E6A" w:rsidRPr="00065218" w:rsidRDefault="00C014D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7019B84A" w14:textId="407F65B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Endriejavo senosios kapinės</w:t>
            </w:r>
          </w:p>
          <w:p w14:paraId="25BFDC35" w14:textId="288A070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Liepų g.,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Endriejavo mstl. </w:t>
            </w:r>
          </w:p>
        </w:tc>
        <w:tc>
          <w:tcPr>
            <w:tcW w:w="1843" w:type="dxa"/>
          </w:tcPr>
          <w:p w14:paraId="4C6F915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6F272691" w14:textId="523D5D41" w:rsidR="00F61E6A" w:rsidRPr="00065218" w:rsidRDefault="00C014D2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4BFF8DD3" w14:textId="172F7729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B5385A" w:rsidRPr="00065218">
              <w:rPr>
                <w:rFonts w:ascii="Arial" w:hAnsi="Arial" w:cs="Arial"/>
                <w:color w:val="000000"/>
                <w:sz w:val="22"/>
                <w:szCs w:val="22"/>
              </w:rPr>
              <w:t>7632</w:t>
            </w:r>
          </w:p>
        </w:tc>
        <w:tc>
          <w:tcPr>
            <w:tcW w:w="1984" w:type="dxa"/>
          </w:tcPr>
          <w:p w14:paraId="4BC49262" w14:textId="77777777" w:rsidR="001957F4" w:rsidRPr="00065218" w:rsidRDefault="001957F4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5F0A8F4" w14:textId="12FB0CA1" w:rsidR="00F61E6A" w:rsidRPr="00065218" w:rsidRDefault="001957F4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B5385A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B5385A" w:rsidRPr="00065218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B5385A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 4400-6</w:t>
            </w:r>
            <w:r w:rsidR="00C014D2" w:rsidRPr="00B5385A">
              <w:rPr>
                <w:rFonts w:ascii="Arial" w:eastAsia="Arial Unicode MS" w:hAnsi="Arial" w:cs="Arial"/>
                <w:sz w:val="22"/>
                <w:szCs w:val="22"/>
              </w:rPr>
              <w:t>012-1735</w:t>
            </w:r>
          </w:p>
        </w:tc>
        <w:tc>
          <w:tcPr>
            <w:tcW w:w="1843" w:type="dxa"/>
          </w:tcPr>
          <w:p w14:paraId="1C8E4F3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6203A8C1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1A80C745" w14:textId="2CFC317F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C014D2" w14:paraId="2444D77B" w14:textId="77777777" w:rsidTr="008C6F9C">
        <w:trPr>
          <w:trHeight w:val="23"/>
        </w:trPr>
        <w:tc>
          <w:tcPr>
            <w:tcW w:w="851" w:type="dxa"/>
          </w:tcPr>
          <w:p w14:paraId="3C5F0080" w14:textId="3FFB004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141F23AD" w14:textId="6ED164F2" w:rsidR="00F61E6A" w:rsidRPr="00065218" w:rsidRDefault="00C014D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23A30352" w14:textId="70C6C276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blingos kaimo senosios kapinės ir nacistinės Vokietijos teroro aukų kapai</w:t>
            </w:r>
          </w:p>
          <w:p w14:paraId="3FC32BF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blingos k., Endriejavo sen.</w:t>
            </w:r>
          </w:p>
        </w:tc>
        <w:tc>
          <w:tcPr>
            <w:tcW w:w="1843" w:type="dxa"/>
          </w:tcPr>
          <w:p w14:paraId="3D799D8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D9C5FB6" w14:textId="52EEA10C" w:rsidR="00F61E6A" w:rsidRPr="00065218" w:rsidRDefault="00C014D2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7310C100" w14:textId="27A52260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B5385A" w:rsidRPr="00065218">
              <w:rPr>
                <w:rFonts w:ascii="Arial" w:hAnsi="Arial" w:cs="Arial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984" w:type="dxa"/>
          </w:tcPr>
          <w:p w14:paraId="192D9B32" w14:textId="77777777" w:rsidR="00C014D2" w:rsidRPr="00065218" w:rsidRDefault="00C014D2" w:rsidP="0006521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43F8ABD" w14:textId="53E69172" w:rsidR="00C014D2" w:rsidRPr="00065218" w:rsidRDefault="00C014D2" w:rsidP="00C014D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B5385A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B5385A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B5385A" w:rsidRPr="00065218"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64C90ED0" w14:textId="05248EA0" w:rsidR="00F61E6A" w:rsidRPr="00065218" w:rsidRDefault="00C014D2" w:rsidP="00C014D2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4400-5950-6977</w:t>
            </w:r>
          </w:p>
        </w:tc>
        <w:tc>
          <w:tcPr>
            <w:tcW w:w="1843" w:type="dxa"/>
          </w:tcPr>
          <w:p w14:paraId="104A3E79" w14:textId="66804A1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 </w:t>
            </w:r>
          </w:p>
          <w:p w14:paraId="0B4B5392" w14:textId="62A8515D" w:rsidR="00F61E6A" w:rsidRPr="00065218" w:rsidRDefault="00C014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15</w:t>
            </w:r>
          </w:p>
          <w:p w14:paraId="63D1B09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029DDB7E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7E6FDB81" w14:textId="232CA40A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C014D2" w14:paraId="78DEE884" w14:textId="77777777" w:rsidTr="008C6F9C">
        <w:trPr>
          <w:trHeight w:val="23"/>
        </w:trPr>
        <w:tc>
          <w:tcPr>
            <w:tcW w:w="851" w:type="dxa"/>
          </w:tcPr>
          <w:p w14:paraId="000B47A7" w14:textId="1B468B0C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1E412DC0" w14:textId="6A8B9A1D" w:rsidR="00F61E6A" w:rsidRPr="00065218" w:rsidRDefault="004D794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4BC88D76" w14:textId="09A8729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nužių kaimo senosios kapinės</w:t>
            </w:r>
          </w:p>
          <w:p w14:paraId="67E7BFC2" w14:textId="53F2538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Ž</w:t>
            </w:r>
            <w:r w:rsidR="004D7942">
              <w:rPr>
                <w:rFonts w:ascii="Arial" w:hAnsi="Arial" w:cs="Arial"/>
                <w:sz w:val="22"/>
                <w:szCs w:val="22"/>
              </w:rPr>
              <w:t>vaginių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k. </w:t>
            </w:r>
          </w:p>
        </w:tc>
        <w:tc>
          <w:tcPr>
            <w:tcW w:w="1843" w:type="dxa"/>
          </w:tcPr>
          <w:p w14:paraId="40B45F6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2BDAC4A" w14:textId="127C280F" w:rsidR="00F61E6A" w:rsidRPr="00065218" w:rsidRDefault="004D7942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21878EF7" w14:textId="40198723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</w:t>
            </w:r>
            <w:r w:rsidR="009665D3" w:rsidRPr="00065218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984" w:type="dxa"/>
          </w:tcPr>
          <w:p w14:paraId="5622E6D2" w14:textId="77777777" w:rsidR="004D7942" w:rsidRPr="009665D3" w:rsidRDefault="004D7942" w:rsidP="004D794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665D3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3FDE9DF" w14:textId="3C68CE21" w:rsidR="004D7942" w:rsidRPr="009665D3" w:rsidRDefault="004D7942" w:rsidP="004D794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665D3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665D3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9665D3"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68846BC6" w14:textId="2E6232B1" w:rsidR="00F61E6A" w:rsidRPr="00065218" w:rsidRDefault="004D7942" w:rsidP="004D7942">
            <w:pPr>
              <w:rPr>
                <w:rFonts w:ascii="Arial" w:hAnsi="Arial" w:cs="Arial"/>
                <w:sz w:val="22"/>
                <w:szCs w:val="22"/>
              </w:rPr>
            </w:pPr>
            <w:r w:rsidRPr="009665D3">
              <w:rPr>
                <w:rFonts w:ascii="Arial" w:eastAsia="Arial Unicode MS" w:hAnsi="Arial" w:cs="Arial"/>
                <w:sz w:val="22"/>
                <w:szCs w:val="22"/>
              </w:rPr>
              <w:t>4400-5951-5876</w:t>
            </w:r>
          </w:p>
        </w:tc>
        <w:tc>
          <w:tcPr>
            <w:tcW w:w="1843" w:type="dxa"/>
          </w:tcPr>
          <w:p w14:paraId="3B278729" w14:textId="083F7623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6790FE0" w14:textId="05A3DB49" w:rsidR="00F61E6A" w:rsidRPr="00065218" w:rsidRDefault="00483A2F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0</w:t>
            </w:r>
          </w:p>
        </w:tc>
        <w:tc>
          <w:tcPr>
            <w:tcW w:w="3940" w:type="dxa"/>
          </w:tcPr>
          <w:p w14:paraId="7EDD2811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1D62F85E" w14:textId="1B1E923E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4D7942" w14:paraId="348FB58D" w14:textId="77777777" w:rsidTr="008C6F9C">
        <w:trPr>
          <w:trHeight w:val="23"/>
        </w:trPr>
        <w:tc>
          <w:tcPr>
            <w:tcW w:w="851" w:type="dxa"/>
          </w:tcPr>
          <w:p w14:paraId="1A8AFCE7" w14:textId="7C510A5F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189AD208" w14:textId="0D835D20" w:rsidR="00F61E6A" w:rsidRPr="00065218" w:rsidRDefault="00483A2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6114E197" w14:textId="4584F43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uksoro kaimo senosios kapinės</w:t>
            </w:r>
          </w:p>
          <w:p w14:paraId="791F361E" w14:textId="1E9AC66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Auksoro k. </w:t>
            </w:r>
          </w:p>
        </w:tc>
        <w:tc>
          <w:tcPr>
            <w:tcW w:w="1843" w:type="dxa"/>
          </w:tcPr>
          <w:p w14:paraId="3D6C1C0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77D0200" w14:textId="32BA9418" w:rsidR="00F61E6A" w:rsidRPr="00065218" w:rsidRDefault="00483A2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</w:t>
            </w:r>
            <w:r w:rsidRPr="00177A7A">
              <w:rPr>
                <w:rFonts w:ascii="Arial" w:hAnsi="Arial" w:cs="Arial"/>
                <w:i/>
                <w:sz w:val="18"/>
                <w:szCs w:val="18"/>
              </w:rPr>
              <w:lastRenderedPageBreak/>
              <w:t>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1C2ADB1" w14:textId="3AD0306A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07</w:t>
            </w:r>
            <w:r w:rsidR="007035DF" w:rsidRPr="0006521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3FEE937C" w14:textId="77777777" w:rsidR="00483A2F" w:rsidRPr="007035DF" w:rsidRDefault="00483A2F" w:rsidP="00483A2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035DF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E9CCD58" w14:textId="79AF495C" w:rsidR="00483A2F" w:rsidRPr="007035DF" w:rsidRDefault="00483A2F" w:rsidP="00483A2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7035DF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7035DF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7035DF" w:rsidRPr="00065218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748E2428" w14:textId="5FDE2839" w:rsidR="00F61E6A" w:rsidRPr="00065218" w:rsidRDefault="00483A2F" w:rsidP="00483A2F">
            <w:pPr>
              <w:rPr>
                <w:rFonts w:ascii="Arial" w:hAnsi="Arial" w:cs="Arial"/>
              </w:rPr>
            </w:pPr>
            <w:r w:rsidRPr="007035DF">
              <w:rPr>
                <w:rFonts w:ascii="Arial" w:eastAsia="Arial Unicode MS" w:hAnsi="Arial" w:cs="Arial"/>
                <w:sz w:val="22"/>
                <w:szCs w:val="22"/>
              </w:rPr>
              <w:t>4400-5958-0186</w:t>
            </w:r>
          </w:p>
        </w:tc>
        <w:tc>
          <w:tcPr>
            <w:tcW w:w="1843" w:type="dxa"/>
          </w:tcPr>
          <w:p w14:paraId="0C0E0FF7" w14:textId="68BA0B1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2872CE8" w14:textId="444953C4" w:rsidR="00F61E6A" w:rsidRPr="00065218" w:rsidRDefault="00483A2F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1</w:t>
            </w:r>
          </w:p>
        </w:tc>
        <w:tc>
          <w:tcPr>
            <w:tcW w:w="3940" w:type="dxa"/>
          </w:tcPr>
          <w:p w14:paraId="0D2416B7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66D28045" w14:textId="7E6894DE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EE3472" w14:paraId="364B4E8E" w14:textId="77777777" w:rsidTr="008C6F9C">
        <w:trPr>
          <w:trHeight w:val="23"/>
        </w:trPr>
        <w:tc>
          <w:tcPr>
            <w:tcW w:w="851" w:type="dxa"/>
          </w:tcPr>
          <w:p w14:paraId="0834BDF0" w14:textId="4C07D57F" w:rsidR="00F61E6A" w:rsidRPr="00065218" w:rsidRDefault="00F61E6A" w:rsidP="00C01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467BD439" w14:textId="6992C265" w:rsidR="00F61E6A" w:rsidRPr="00065218" w:rsidRDefault="00EE347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6A676040" w14:textId="67D7379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ausynų kaimo senosios kapinės</w:t>
            </w:r>
          </w:p>
          <w:p w14:paraId="1AE45CB5" w14:textId="13FE00E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synų k. </w:t>
            </w:r>
          </w:p>
        </w:tc>
        <w:tc>
          <w:tcPr>
            <w:tcW w:w="1843" w:type="dxa"/>
          </w:tcPr>
          <w:p w14:paraId="45C53CF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AC14FFC" w14:textId="1274AB48" w:rsidR="00F61E6A" w:rsidRPr="00065218" w:rsidRDefault="00EE3472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2526587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42</w:t>
            </w:r>
          </w:p>
        </w:tc>
        <w:tc>
          <w:tcPr>
            <w:tcW w:w="1984" w:type="dxa"/>
          </w:tcPr>
          <w:p w14:paraId="12229EA0" w14:textId="77777777" w:rsidR="00EE3472" w:rsidRPr="007035DF" w:rsidRDefault="00EE3472" w:rsidP="00EE347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035DF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552C14CC" w14:textId="4C65D4E9" w:rsidR="00EE3472" w:rsidRPr="007035DF" w:rsidRDefault="00EE3472" w:rsidP="00EE347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7035DF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7035DF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</w:t>
            </w:r>
            <w:r w:rsidR="007035DF"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4B1D29AB" w14:textId="20DBA015" w:rsidR="00F61E6A" w:rsidRPr="00065218" w:rsidRDefault="00EE3472" w:rsidP="00EE3472">
            <w:pPr>
              <w:rPr>
                <w:rFonts w:ascii="Arial" w:hAnsi="Arial" w:cs="Arial"/>
                <w:sz w:val="22"/>
                <w:szCs w:val="22"/>
              </w:rPr>
            </w:pPr>
            <w:r w:rsidRPr="007035DF">
              <w:rPr>
                <w:rFonts w:ascii="Arial" w:eastAsia="Arial Unicode MS" w:hAnsi="Arial" w:cs="Arial"/>
                <w:sz w:val="22"/>
                <w:szCs w:val="22"/>
              </w:rPr>
              <w:t>4400-5988-6634</w:t>
            </w:r>
          </w:p>
        </w:tc>
        <w:tc>
          <w:tcPr>
            <w:tcW w:w="1843" w:type="dxa"/>
          </w:tcPr>
          <w:p w14:paraId="38D46DCC" w14:textId="2498FE9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884FB6F" w14:textId="1C6B290B" w:rsidR="00F61E6A" w:rsidRPr="00065218" w:rsidRDefault="00EE3472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2</w:t>
            </w:r>
          </w:p>
        </w:tc>
        <w:tc>
          <w:tcPr>
            <w:tcW w:w="3940" w:type="dxa"/>
          </w:tcPr>
          <w:p w14:paraId="21F42411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30AEA060" w14:textId="7EC9E21B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2E3759" w14:paraId="0FEB753B" w14:textId="77777777" w:rsidTr="008C6F9C">
        <w:trPr>
          <w:trHeight w:val="23"/>
        </w:trPr>
        <w:tc>
          <w:tcPr>
            <w:tcW w:w="851" w:type="dxa"/>
          </w:tcPr>
          <w:p w14:paraId="02116299" w14:textId="6396540F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0F81FD41" w14:textId="4D2A2439" w:rsidR="00F61E6A" w:rsidRPr="00065218" w:rsidRDefault="002E375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70004638" w14:textId="1789760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irmojo pasaulinio karo Vokietijos imperijos karių kapai</w:t>
            </w:r>
          </w:p>
          <w:p w14:paraId="5592CCDA" w14:textId="111B172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mstl. </w:t>
            </w:r>
          </w:p>
        </w:tc>
        <w:tc>
          <w:tcPr>
            <w:tcW w:w="1843" w:type="dxa"/>
          </w:tcPr>
          <w:p w14:paraId="7BC9B75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48C4168" w14:textId="57544102" w:rsidR="00F61E6A" w:rsidRPr="00065218" w:rsidRDefault="002E375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3B5E55C" w14:textId="564EBDA5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0A7C29" w:rsidRPr="00065218">
              <w:rPr>
                <w:rFonts w:ascii="Arial" w:hAnsi="Arial" w:cs="Arial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84" w:type="dxa"/>
          </w:tcPr>
          <w:p w14:paraId="75424442" w14:textId="77777777" w:rsidR="002E3759" w:rsidRPr="000A7C29" w:rsidRDefault="002E3759" w:rsidP="002E375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A7C29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0A418C6B" w14:textId="15F302E2" w:rsidR="002E3759" w:rsidRPr="000A7C29" w:rsidRDefault="002E3759" w:rsidP="002E375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A7C29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0A7C29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A7C29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0A7C29" w:rsidRPr="00065218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  <w:r w:rsidRPr="000A7C29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0A7C29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A7C29">
              <w:rPr>
                <w:rFonts w:ascii="Arial" w:eastAsia="Arial Unicode MS" w:hAnsi="Arial" w:cs="Arial"/>
                <w:sz w:val="22"/>
                <w:szCs w:val="22"/>
              </w:rPr>
              <w:t>7,</w:t>
            </w:r>
          </w:p>
          <w:p w14:paraId="442CC533" w14:textId="25CE4D91" w:rsidR="00F61E6A" w:rsidRPr="00065218" w:rsidRDefault="002E3759" w:rsidP="002E3759">
            <w:pPr>
              <w:rPr>
                <w:rFonts w:ascii="Arial" w:hAnsi="Arial" w:cs="Arial"/>
              </w:rPr>
            </w:pPr>
            <w:r w:rsidRPr="000A7C29">
              <w:rPr>
                <w:rFonts w:ascii="Arial" w:eastAsia="Arial Unicode MS" w:hAnsi="Arial" w:cs="Arial"/>
                <w:sz w:val="22"/>
                <w:szCs w:val="22"/>
              </w:rPr>
              <w:t>4400-6046-9607</w:t>
            </w:r>
          </w:p>
        </w:tc>
        <w:tc>
          <w:tcPr>
            <w:tcW w:w="1843" w:type="dxa"/>
          </w:tcPr>
          <w:p w14:paraId="04961A03" w14:textId="7682795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D708876" w14:textId="0676956B" w:rsidR="00F61E6A" w:rsidRPr="00065218" w:rsidRDefault="002E3759" w:rsidP="00E870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40683</w:t>
            </w:r>
          </w:p>
        </w:tc>
        <w:tc>
          <w:tcPr>
            <w:tcW w:w="3940" w:type="dxa"/>
          </w:tcPr>
          <w:p w14:paraId="560178C0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312FC027" w14:textId="35AD5778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D80353" w14:paraId="4829E9D9" w14:textId="77777777" w:rsidTr="008C6F9C">
        <w:trPr>
          <w:trHeight w:val="23"/>
        </w:trPr>
        <w:tc>
          <w:tcPr>
            <w:tcW w:w="851" w:type="dxa"/>
          </w:tcPr>
          <w:p w14:paraId="56FD22D6" w14:textId="1923A502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2960AD5" w14:textId="7CF3E92E" w:rsidR="00F61E6A" w:rsidRPr="00065218" w:rsidRDefault="007B0E7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482E53BE" w14:textId="08DD731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čių kaimo senosios kapinės</w:t>
            </w:r>
          </w:p>
          <w:p w14:paraId="344F7E5C" w14:textId="38F51EF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čių k. </w:t>
            </w:r>
          </w:p>
        </w:tc>
        <w:tc>
          <w:tcPr>
            <w:tcW w:w="1843" w:type="dxa"/>
          </w:tcPr>
          <w:p w14:paraId="68AF5D3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F113144" w14:textId="2EB18C20" w:rsidR="00F61E6A" w:rsidRPr="00065218" w:rsidRDefault="00D8035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19BC0FE" w14:textId="6C596969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</w:t>
            </w:r>
            <w:r w:rsidR="004C18CC" w:rsidRPr="0006521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14:paraId="16D3F549" w14:textId="77777777" w:rsidR="00D80353" w:rsidRPr="004C18CC" w:rsidRDefault="00D80353" w:rsidP="00D8035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C18CC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5C75B57A" w14:textId="2E4FCF5C" w:rsidR="00D80353" w:rsidRPr="004C18CC" w:rsidRDefault="00D80353" w:rsidP="00D8035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C18CC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4C18CC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17,</w:t>
            </w:r>
          </w:p>
          <w:p w14:paraId="1F478819" w14:textId="3D2DCD6B" w:rsidR="00F61E6A" w:rsidRPr="00065218" w:rsidRDefault="00D80353" w:rsidP="00D80353">
            <w:pPr>
              <w:rPr>
                <w:rFonts w:ascii="Arial" w:hAnsi="Arial" w:cs="Arial"/>
              </w:rPr>
            </w:pPr>
            <w:r w:rsidRPr="004C18CC">
              <w:rPr>
                <w:rFonts w:ascii="Arial" w:eastAsia="Arial Unicode MS" w:hAnsi="Arial" w:cs="Arial"/>
                <w:sz w:val="22"/>
                <w:szCs w:val="22"/>
              </w:rPr>
              <w:t>4400-5951-6419</w:t>
            </w:r>
          </w:p>
        </w:tc>
        <w:tc>
          <w:tcPr>
            <w:tcW w:w="1843" w:type="dxa"/>
          </w:tcPr>
          <w:p w14:paraId="163CE6EC" w14:textId="212E477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973BC48" w14:textId="077909B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353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Pr="00065218">
              <w:rPr>
                <w:rFonts w:ascii="Arial" w:hAnsi="Arial" w:cs="Arial"/>
                <w:sz w:val="22"/>
                <w:szCs w:val="22"/>
              </w:rPr>
              <w:t>24394</w:t>
            </w:r>
          </w:p>
        </w:tc>
        <w:tc>
          <w:tcPr>
            <w:tcW w:w="3940" w:type="dxa"/>
          </w:tcPr>
          <w:p w14:paraId="409C55A1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280AFA1D" w14:textId="7901440B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7B0E7E" w14:paraId="5BF9120B" w14:textId="77777777" w:rsidTr="008C6F9C">
        <w:trPr>
          <w:trHeight w:val="23"/>
        </w:trPr>
        <w:tc>
          <w:tcPr>
            <w:tcW w:w="851" w:type="dxa"/>
          </w:tcPr>
          <w:p w14:paraId="1F707700" w14:textId="077E043D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36799C7" w14:textId="3812E5D3" w:rsidR="00F61E6A" w:rsidRPr="00065218" w:rsidRDefault="0020101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38920149" w14:textId="412A6B6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pstatų kaimo senosios kapinės, vad. Maro kapeliais</w:t>
            </w:r>
          </w:p>
          <w:p w14:paraId="54480F88" w14:textId="71893350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pstatų k. </w:t>
            </w:r>
          </w:p>
        </w:tc>
        <w:tc>
          <w:tcPr>
            <w:tcW w:w="1843" w:type="dxa"/>
          </w:tcPr>
          <w:p w14:paraId="6B88AF3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5B6D6E0" w14:textId="37827C19" w:rsidR="00F61E6A" w:rsidRPr="00065218" w:rsidRDefault="0020101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25E3FFF" w14:textId="23DFA4A0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8B6BDA" w:rsidRPr="00065218"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1984" w:type="dxa"/>
          </w:tcPr>
          <w:p w14:paraId="146CAC23" w14:textId="77777777" w:rsidR="0020101D" w:rsidRPr="008B6BDA" w:rsidRDefault="0020101D" w:rsidP="0020101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B6BDA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8148665" w14:textId="28865DA1" w:rsidR="0020101D" w:rsidRPr="008B6BDA" w:rsidRDefault="0020101D" w:rsidP="0020101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B6BDA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B6BDA" w:rsidRPr="00065218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B6BDA" w:rsidRPr="00065218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74C9CD69" w14:textId="55BB43EC" w:rsidR="00F61E6A" w:rsidRPr="00065218" w:rsidRDefault="0020101D" w:rsidP="0020101D">
            <w:pPr>
              <w:rPr>
                <w:rFonts w:ascii="Arial" w:hAnsi="Arial" w:cs="Arial"/>
              </w:rPr>
            </w:pPr>
            <w:r w:rsidRPr="008B6BDA">
              <w:rPr>
                <w:rFonts w:ascii="Arial" w:eastAsia="Arial Unicode MS" w:hAnsi="Arial" w:cs="Arial"/>
                <w:sz w:val="22"/>
                <w:szCs w:val="22"/>
              </w:rPr>
              <w:t>4400-6012-0605</w:t>
            </w:r>
          </w:p>
        </w:tc>
        <w:tc>
          <w:tcPr>
            <w:tcW w:w="1843" w:type="dxa"/>
          </w:tcPr>
          <w:p w14:paraId="7CDA22B0" w14:textId="0C299E9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5771C048" w14:textId="33B69366" w:rsidR="00F61E6A" w:rsidRPr="00065218" w:rsidRDefault="0020101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5</w:t>
            </w:r>
          </w:p>
        </w:tc>
        <w:tc>
          <w:tcPr>
            <w:tcW w:w="3940" w:type="dxa"/>
          </w:tcPr>
          <w:p w14:paraId="3E869C97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41EA7E38" w14:textId="41BB039E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7B0E7E" w14:paraId="19768BE3" w14:textId="77777777" w:rsidTr="008C6F9C">
        <w:trPr>
          <w:trHeight w:val="23"/>
        </w:trPr>
        <w:tc>
          <w:tcPr>
            <w:tcW w:w="851" w:type="dxa"/>
          </w:tcPr>
          <w:p w14:paraId="7D3618D1" w14:textId="087548B8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653523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87E8B0D" w14:textId="007CF77B" w:rsidR="00F61E6A" w:rsidRPr="00065218" w:rsidRDefault="0020101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1F630E8D" w14:textId="088319B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pstatų kaimo antrosios senosios kapinės</w:t>
            </w:r>
          </w:p>
          <w:p w14:paraId="3631FE2E" w14:textId="15FDD97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 xml:space="preserve">Kapstatų k. </w:t>
            </w:r>
          </w:p>
        </w:tc>
        <w:tc>
          <w:tcPr>
            <w:tcW w:w="1843" w:type="dxa"/>
          </w:tcPr>
          <w:p w14:paraId="010B07B4" w14:textId="77777777" w:rsidR="00F61E6A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36F10513" w14:textId="11C9B750" w:rsidR="0020101D" w:rsidRPr="00065218" w:rsidRDefault="0020101D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Klaipėdos rajono savivaldybės tarybos 2023-06-29 sprendi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s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r. T11-205 </w:t>
            </w:r>
          </w:p>
        </w:tc>
        <w:tc>
          <w:tcPr>
            <w:tcW w:w="1134" w:type="dxa"/>
          </w:tcPr>
          <w:p w14:paraId="575C85F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3</w:t>
            </w:r>
          </w:p>
        </w:tc>
        <w:tc>
          <w:tcPr>
            <w:tcW w:w="1984" w:type="dxa"/>
          </w:tcPr>
          <w:p w14:paraId="71527938" w14:textId="2148641F" w:rsidR="00F61E6A" w:rsidRPr="0020101D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138D1DD2" w14:textId="41D7767A" w:rsidR="0020101D" w:rsidRPr="00065218" w:rsidRDefault="00EA4BD0" w:rsidP="00EA4BD0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hAnsi="Arial" w:cs="Arial"/>
                <w:sz w:val="18"/>
                <w:szCs w:val="18"/>
              </w:rPr>
              <w:lastRenderedPageBreak/>
              <w:t xml:space="preserve">Patenka į </w:t>
            </w:r>
            <w:r w:rsidR="0020101D" w:rsidRPr="00065218">
              <w:rPr>
                <w:rFonts w:ascii="Arial" w:hAnsi="Arial" w:cs="Arial"/>
                <w:sz w:val="18"/>
                <w:szCs w:val="18"/>
              </w:rPr>
              <w:t>4400-6318-0543</w:t>
            </w:r>
          </w:p>
        </w:tc>
        <w:tc>
          <w:tcPr>
            <w:tcW w:w="1843" w:type="dxa"/>
          </w:tcPr>
          <w:p w14:paraId="27BDABC6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registruotos</w:t>
            </w:r>
          </w:p>
        </w:tc>
        <w:tc>
          <w:tcPr>
            <w:tcW w:w="3940" w:type="dxa"/>
          </w:tcPr>
          <w:p w14:paraId="75F71F2C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3273A465" w14:textId="657288CD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tel. +370 681 11917</w:t>
            </w:r>
          </w:p>
        </w:tc>
      </w:tr>
      <w:tr w:rsidR="00246F46" w:rsidRPr="007B0E7E" w14:paraId="371FD6EB" w14:textId="77777777" w:rsidTr="008C6F9C">
        <w:trPr>
          <w:trHeight w:val="23"/>
        </w:trPr>
        <w:tc>
          <w:tcPr>
            <w:tcW w:w="851" w:type="dxa"/>
          </w:tcPr>
          <w:p w14:paraId="73E14B18" w14:textId="167362EF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9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BD9469D" w14:textId="2DD269B3" w:rsidR="00F61E6A" w:rsidRPr="00065218" w:rsidRDefault="00894A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250ACA70" w14:textId="19A9381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ntrimų kaimo senosios kapinės</w:t>
            </w:r>
          </w:p>
          <w:p w14:paraId="2A04E1C3" w14:textId="29BABB1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intrimų k. </w:t>
            </w:r>
          </w:p>
        </w:tc>
        <w:tc>
          <w:tcPr>
            <w:tcW w:w="1843" w:type="dxa"/>
          </w:tcPr>
          <w:p w14:paraId="1855BCB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C35D89B" w14:textId="7BA7D823" w:rsidR="00F61E6A" w:rsidRPr="00065218" w:rsidRDefault="00F9535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28C36C2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86</w:t>
            </w:r>
          </w:p>
        </w:tc>
        <w:tc>
          <w:tcPr>
            <w:tcW w:w="1984" w:type="dxa"/>
          </w:tcPr>
          <w:p w14:paraId="4D0E103F" w14:textId="77777777" w:rsidR="00894A3D" w:rsidRPr="0066395A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6395A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F92284A" w14:textId="1CDBDE94" w:rsidR="00894A3D" w:rsidRPr="0066395A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66395A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66395A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66395A" w:rsidRPr="00065218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6C18F6B2" w14:textId="711BA9CD" w:rsidR="00F61E6A" w:rsidRPr="00065218" w:rsidRDefault="00894A3D" w:rsidP="00894A3D">
            <w:pPr>
              <w:rPr>
                <w:rFonts w:ascii="Arial" w:hAnsi="Arial" w:cs="Arial"/>
              </w:rPr>
            </w:pPr>
            <w:r w:rsidRPr="0066395A">
              <w:rPr>
                <w:rFonts w:ascii="Arial" w:eastAsia="Arial Unicode MS" w:hAnsi="Arial" w:cs="Arial"/>
                <w:sz w:val="22"/>
                <w:szCs w:val="22"/>
              </w:rPr>
              <w:t>4400-5957-9154</w:t>
            </w:r>
          </w:p>
        </w:tc>
        <w:tc>
          <w:tcPr>
            <w:tcW w:w="1843" w:type="dxa"/>
          </w:tcPr>
          <w:p w14:paraId="14BD0566" w14:textId="4D4E1DA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284E1E9" w14:textId="48D54798" w:rsidR="00F61E6A" w:rsidRPr="00065218" w:rsidRDefault="00F9535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6</w:t>
            </w:r>
          </w:p>
        </w:tc>
        <w:tc>
          <w:tcPr>
            <w:tcW w:w="3940" w:type="dxa"/>
          </w:tcPr>
          <w:p w14:paraId="77A4ABD6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2EDB88E7" w14:textId="410854A9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7B0E7E" w14:paraId="697874F3" w14:textId="77777777" w:rsidTr="008C6F9C">
        <w:trPr>
          <w:trHeight w:val="23"/>
        </w:trPr>
        <w:tc>
          <w:tcPr>
            <w:tcW w:w="851" w:type="dxa"/>
          </w:tcPr>
          <w:p w14:paraId="5B84B668" w14:textId="63A7251E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47B2C0B1" w14:textId="2E919114" w:rsidR="00F61E6A" w:rsidRPr="00065218" w:rsidRDefault="00894A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0D56A719" w14:textId="2976A55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elėnų kaimo senosios kapinės</w:t>
            </w:r>
          </w:p>
          <w:p w14:paraId="50553276" w14:textId="3FD7C11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elėnų k. </w:t>
            </w:r>
          </w:p>
        </w:tc>
        <w:tc>
          <w:tcPr>
            <w:tcW w:w="1843" w:type="dxa"/>
          </w:tcPr>
          <w:p w14:paraId="6F7DC48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6E9BCA5" w14:textId="53189FB2" w:rsidR="00F61E6A" w:rsidRPr="00065218" w:rsidRDefault="00894A3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FF6EFF8" w14:textId="72B35CE8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  <w:r w:rsidR="00D34268" w:rsidRPr="00065218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1984" w:type="dxa"/>
          </w:tcPr>
          <w:p w14:paraId="69E1C769" w14:textId="77777777" w:rsidR="00894A3D" w:rsidRPr="00D34268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3426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5AC06FA" w14:textId="75E7D294" w:rsidR="00894A3D" w:rsidRPr="00D34268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34268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D34268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D34268" w:rsidRPr="00065218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0F60B166" w14:textId="66002A0A" w:rsidR="00F61E6A" w:rsidRPr="00065218" w:rsidRDefault="00894A3D" w:rsidP="00894A3D">
            <w:pPr>
              <w:rPr>
                <w:rFonts w:ascii="Arial" w:hAnsi="Arial" w:cs="Arial"/>
              </w:rPr>
            </w:pPr>
            <w:r w:rsidRPr="00D34268">
              <w:rPr>
                <w:rFonts w:ascii="Arial" w:eastAsia="Arial Unicode MS" w:hAnsi="Arial" w:cs="Arial"/>
                <w:sz w:val="22"/>
                <w:szCs w:val="22"/>
              </w:rPr>
              <w:t>4400-5957-8268</w:t>
            </w:r>
          </w:p>
        </w:tc>
        <w:tc>
          <w:tcPr>
            <w:tcW w:w="1843" w:type="dxa"/>
          </w:tcPr>
          <w:p w14:paraId="0B82414B" w14:textId="2F59A1E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F0F864E" w14:textId="1CA57782" w:rsidR="00F61E6A" w:rsidRPr="00065218" w:rsidRDefault="00894A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8</w:t>
            </w:r>
          </w:p>
        </w:tc>
        <w:tc>
          <w:tcPr>
            <w:tcW w:w="3940" w:type="dxa"/>
          </w:tcPr>
          <w:p w14:paraId="2B881EC1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31A030AF" w14:textId="7E80BAB8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7B0E7E" w14:paraId="40198171" w14:textId="77777777" w:rsidTr="008C6F9C">
        <w:trPr>
          <w:trHeight w:val="23"/>
        </w:trPr>
        <w:tc>
          <w:tcPr>
            <w:tcW w:w="851" w:type="dxa"/>
          </w:tcPr>
          <w:p w14:paraId="4D2B8424" w14:textId="1E47D5E1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698B5A4" w14:textId="6E907C1A" w:rsidR="00F61E6A" w:rsidRPr="00065218" w:rsidRDefault="00894A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19792835" w14:textId="2F973353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žių kaimo pirmosios senosios kapinės</w:t>
            </w:r>
          </w:p>
          <w:p w14:paraId="58082589" w14:textId="24BB145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ižių k. </w:t>
            </w:r>
          </w:p>
        </w:tc>
        <w:tc>
          <w:tcPr>
            <w:tcW w:w="1843" w:type="dxa"/>
          </w:tcPr>
          <w:p w14:paraId="4B94E00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9630532" w14:textId="38085CB8" w:rsidR="00F61E6A" w:rsidRPr="00065218" w:rsidRDefault="00894A3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56CB1FC9" w14:textId="33D9D623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  <w:r w:rsidR="00797227" w:rsidRPr="0006521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5B691189" w14:textId="77777777" w:rsidR="00894A3D" w:rsidRPr="00797227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97227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8D290EE" w14:textId="06C8ABA4" w:rsidR="00894A3D" w:rsidRPr="00797227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797227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797227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17,</w:t>
            </w:r>
          </w:p>
          <w:p w14:paraId="498F4CF1" w14:textId="46F8C7A5" w:rsidR="00F61E6A" w:rsidRPr="00065218" w:rsidRDefault="00894A3D" w:rsidP="00894A3D">
            <w:pPr>
              <w:rPr>
                <w:rFonts w:ascii="Arial" w:hAnsi="Arial" w:cs="Arial"/>
              </w:rPr>
            </w:pPr>
            <w:r w:rsidRPr="00797227">
              <w:rPr>
                <w:rFonts w:ascii="Arial" w:eastAsia="Arial Unicode MS" w:hAnsi="Arial" w:cs="Arial"/>
                <w:sz w:val="22"/>
                <w:szCs w:val="22"/>
              </w:rPr>
              <w:t>4400-5951-5510</w:t>
            </w:r>
          </w:p>
        </w:tc>
        <w:tc>
          <w:tcPr>
            <w:tcW w:w="1843" w:type="dxa"/>
          </w:tcPr>
          <w:p w14:paraId="19879B1C" w14:textId="510FD0F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25647AF" w14:textId="66D1881F" w:rsidR="00F61E6A" w:rsidRPr="00065218" w:rsidRDefault="00894A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9</w:t>
            </w:r>
          </w:p>
        </w:tc>
        <w:tc>
          <w:tcPr>
            <w:tcW w:w="3940" w:type="dxa"/>
          </w:tcPr>
          <w:p w14:paraId="3B79EE01" w14:textId="77777777" w:rsidR="00EB41A7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4308B521" w14:textId="3F0B9C5A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7B0E7E" w14:paraId="5242FE99" w14:textId="77777777" w:rsidTr="008C6F9C">
        <w:trPr>
          <w:trHeight w:val="23"/>
        </w:trPr>
        <w:tc>
          <w:tcPr>
            <w:tcW w:w="851" w:type="dxa"/>
          </w:tcPr>
          <w:p w14:paraId="2D879D59" w14:textId="44E4D462" w:rsidR="00F61E6A" w:rsidRPr="00065218" w:rsidRDefault="00F61E6A" w:rsidP="007B0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4A9A0E62" w14:textId="082C3860" w:rsidR="00F61E6A" w:rsidRPr="00065218" w:rsidRDefault="00894A3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</w:tcPr>
          <w:p w14:paraId="46AC3C3E" w14:textId="5FFB668D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žių kaimo antrosios senosios kapinės</w:t>
            </w:r>
          </w:p>
          <w:p w14:paraId="588FF95A" w14:textId="22630D3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ižių k. </w:t>
            </w:r>
          </w:p>
        </w:tc>
        <w:tc>
          <w:tcPr>
            <w:tcW w:w="1843" w:type="dxa"/>
          </w:tcPr>
          <w:p w14:paraId="265DE1F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AB191C5" w14:textId="4CFF4BDA" w:rsidR="00F61E6A" w:rsidRPr="00065218" w:rsidRDefault="00894A3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9322DC1" w14:textId="790DC59B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  <w:r w:rsidR="00FF3893" w:rsidRPr="00065218">
              <w:rPr>
                <w:rFonts w:ascii="Arial" w:hAnsi="Arial" w:cs="Arial"/>
                <w:sz w:val="22"/>
                <w:szCs w:val="22"/>
              </w:rPr>
              <w:t>8</w:t>
            </w:r>
            <w:r w:rsidR="00FF3893" w:rsidRPr="00FF3893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14:paraId="25F77F9E" w14:textId="77777777" w:rsidR="00894A3D" w:rsidRPr="00FF3893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F3893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2E7885F" w14:textId="50F4C7A2" w:rsidR="00894A3D" w:rsidRPr="00FF3893" w:rsidRDefault="00894A3D" w:rsidP="00894A3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FF3893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FF3893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FF3893" w:rsidRPr="0006521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6511E9E7" w14:textId="2062BC3A" w:rsidR="00F61E6A" w:rsidRPr="00065218" w:rsidRDefault="00894A3D" w:rsidP="00894A3D">
            <w:pPr>
              <w:rPr>
                <w:rFonts w:ascii="Arial" w:hAnsi="Arial" w:cs="Arial"/>
              </w:rPr>
            </w:pPr>
            <w:r w:rsidRPr="00FF3893">
              <w:rPr>
                <w:rFonts w:ascii="Arial" w:eastAsia="Arial Unicode MS" w:hAnsi="Arial" w:cs="Arial"/>
                <w:sz w:val="22"/>
                <w:szCs w:val="22"/>
              </w:rPr>
              <w:t>4400-6096-5206</w:t>
            </w:r>
          </w:p>
        </w:tc>
        <w:tc>
          <w:tcPr>
            <w:tcW w:w="1843" w:type="dxa"/>
          </w:tcPr>
          <w:p w14:paraId="7B4723DF" w14:textId="06DBCCB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33823DC" w14:textId="39498BE8" w:rsidR="00F61E6A" w:rsidRPr="00065218" w:rsidRDefault="00894A3D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37955</w:t>
            </w:r>
          </w:p>
        </w:tc>
        <w:tc>
          <w:tcPr>
            <w:tcW w:w="3940" w:type="dxa"/>
          </w:tcPr>
          <w:p w14:paraId="1697AC7B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4BC4A6E2" w14:textId="33BDE219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</w:tbl>
    <w:p w14:paraId="60FBBC0F" w14:textId="77777777" w:rsidR="008C6F9C" w:rsidRDefault="008C6F9C">
      <w:r>
        <w:br w:type="page"/>
      </w:r>
    </w:p>
    <w:tbl>
      <w:tblPr>
        <w:tblW w:w="15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7"/>
        <w:gridCol w:w="3148"/>
        <w:gridCol w:w="1843"/>
        <w:gridCol w:w="1134"/>
        <w:gridCol w:w="1984"/>
        <w:gridCol w:w="1843"/>
        <w:gridCol w:w="3940"/>
      </w:tblGrid>
      <w:tr w:rsidR="00246F46" w:rsidRPr="007B0E7E" w14:paraId="5F5CA6C2" w14:textId="77777777" w:rsidTr="008C6F9C">
        <w:trPr>
          <w:trHeight w:val="23"/>
        </w:trPr>
        <w:tc>
          <w:tcPr>
            <w:tcW w:w="851" w:type="dxa"/>
          </w:tcPr>
          <w:p w14:paraId="6F2E0CE5" w14:textId="69B85E04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49EDD8AC" w14:textId="59D54E7A" w:rsidR="00F61E6A" w:rsidRPr="00065218" w:rsidRDefault="007F256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148" w:type="dxa"/>
          </w:tcPr>
          <w:p w14:paraId="54B19AD0" w14:textId="1326934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žvelsio, Laigių kaimų senosios kapinės</w:t>
            </w:r>
          </w:p>
          <w:p w14:paraId="3C8CED83" w14:textId="65EF3FF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ažvelsio k. </w:t>
            </w:r>
          </w:p>
        </w:tc>
        <w:tc>
          <w:tcPr>
            <w:tcW w:w="1843" w:type="dxa"/>
          </w:tcPr>
          <w:p w14:paraId="05808D2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FB43E2E" w14:textId="2676D80E" w:rsidR="00F61E6A" w:rsidRPr="00065218" w:rsidRDefault="007F2568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30C22DD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16</w:t>
            </w:r>
          </w:p>
        </w:tc>
        <w:tc>
          <w:tcPr>
            <w:tcW w:w="1984" w:type="dxa"/>
          </w:tcPr>
          <w:p w14:paraId="4DE857D8" w14:textId="77777777" w:rsidR="007F2568" w:rsidRPr="003E00C0" w:rsidRDefault="007F2568" w:rsidP="007F256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57EDB53" w14:textId="20857073" w:rsidR="007F2568" w:rsidRPr="003E00C0" w:rsidRDefault="007F2568" w:rsidP="007F256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3E00C0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3E00C0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1</w:t>
            </w:r>
            <w:r w:rsidR="003E00C0" w:rsidRPr="0006521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2465AE15" w14:textId="384B5054" w:rsidR="00F61E6A" w:rsidRPr="00065218" w:rsidRDefault="007F2568" w:rsidP="007F2568">
            <w:pPr>
              <w:rPr>
                <w:rFonts w:ascii="Arial" w:hAnsi="Arial" w:cs="Arial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>4400-5951-6208</w:t>
            </w:r>
          </w:p>
        </w:tc>
        <w:tc>
          <w:tcPr>
            <w:tcW w:w="1843" w:type="dxa"/>
          </w:tcPr>
          <w:p w14:paraId="6BD423B5" w14:textId="3C5565A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46ACCEA" w14:textId="332AA2C6" w:rsidR="00F61E6A" w:rsidRPr="00065218" w:rsidRDefault="007F2568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7</w:t>
            </w:r>
          </w:p>
        </w:tc>
        <w:tc>
          <w:tcPr>
            <w:tcW w:w="3940" w:type="dxa"/>
          </w:tcPr>
          <w:p w14:paraId="0F549762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50441814" w14:textId="4DA6B402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327BD3" w14:paraId="3D6D2396" w14:textId="77777777" w:rsidTr="008C6F9C">
        <w:trPr>
          <w:trHeight w:val="23"/>
        </w:trPr>
        <w:tc>
          <w:tcPr>
            <w:tcW w:w="851" w:type="dxa"/>
          </w:tcPr>
          <w:p w14:paraId="0076451C" w14:textId="3C419524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256DFF7" w14:textId="21425725" w:rsidR="00F61E6A" w:rsidRPr="00065218" w:rsidRDefault="00327BD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148" w:type="dxa"/>
          </w:tcPr>
          <w:p w14:paraId="5445F479" w14:textId="449E274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yktiškės kaimo senosios kapinės</w:t>
            </w:r>
          </w:p>
          <w:p w14:paraId="1AC0B3BB" w14:textId="12E24A2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</w:t>
            </w:r>
            <w:r w:rsidR="00327BD3">
              <w:rPr>
                <w:rFonts w:ascii="Arial" w:hAnsi="Arial" w:cs="Arial"/>
                <w:sz w:val="22"/>
                <w:szCs w:val="22"/>
              </w:rPr>
              <w:t>mstl.</w:t>
            </w:r>
          </w:p>
        </w:tc>
        <w:tc>
          <w:tcPr>
            <w:tcW w:w="1843" w:type="dxa"/>
          </w:tcPr>
          <w:p w14:paraId="6DBBCFD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921732D" w14:textId="0E435140" w:rsidR="00F61E6A" w:rsidRPr="00065218" w:rsidRDefault="00327BD3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734C59CA" w14:textId="4790B5A1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  <w:r w:rsidR="003E00C0" w:rsidRPr="0006521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14:paraId="6C12BD2B" w14:textId="77777777" w:rsidR="00327BD3" w:rsidRPr="003E00C0" w:rsidRDefault="00327BD3" w:rsidP="00327B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E2EDB2A" w14:textId="60623BD7" w:rsidR="003E00C0" w:rsidRPr="003E00C0" w:rsidRDefault="003E00C0" w:rsidP="003E00C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 xml:space="preserve">2023-02-15, </w:t>
            </w:r>
          </w:p>
          <w:p w14:paraId="531D8F6C" w14:textId="1594AFDE" w:rsidR="00F61E6A" w:rsidRPr="00065218" w:rsidRDefault="00327BD3" w:rsidP="00327BD3">
            <w:pPr>
              <w:rPr>
                <w:rFonts w:ascii="Arial" w:hAnsi="Arial" w:cs="Arial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>4400-5958-2791</w:t>
            </w:r>
          </w:p>
        </w:tc>
        <w:tc>
          <w:tcPr>
            <w:tcW w:w="1843" w:type="dxa"/>
          </w:tcPr>
          <w:p w14:paraId="3013F196" w14:textId="042B8AF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827C8AF" w14:textId="157F5C8F" w:rsidR="00F61E6A" w:rsidRPr="00065218" w:rsidRDefault="00327BD3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3</w:t>
            </w:r>
          </w:p>
        </w:tc>
        <w:tc>
          <w:tcPr>
            <w:tcW w:w="3940" w:type="dxa"/>
          </w:tcPr>
          <w:p w14:paraId="579ACC27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794A9619" w14:textId="1BDBBAD2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0249A2" w14:paraId="06E92413" w14:textId="77777777" w:rsidTr="008C6F9C">
        <w:trPr>
          <w:trHeight w:val="23"/>
        </w:trPr>
        <w:tc>
          <w:tcPr>
            <w:tcW w:w="851" w:type="dxa"/>
          </w:tcPr>
          <w:p w14:paraId="5A88F275" w14:textId="3B0356C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44C35C7" w14:textId="336FDB90" w:rsidR="00F61E6A" w:rsidRPr="00065218" w:rsidRDefault="000249A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148" w:type="dxa"/>
          </w:tcPr>
          <w:p w14:paraId="52CA4F0A" w14:textId="59DAA72C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aukų kaimo senosios kapinės</w:t>
            </w:r>
          </w:p>
          <w:p w14:paraId="364718FC" w14:textId="46941E10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aukų k. </w:t>
            </w:r>
          </w:p>
        </w:tc>
        <w:tc>
          <w:tcPr>
            <w:tcW w:w="1843" w:type="dxa"/>
          </w:tcPr>
          <w:p w14:paraId="60965A0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0308C09F" w14:textId="3B521D2F" w:rsidR="00F61E6A" w:rsidRPr="00065218" w:rsidRDefault="000249A2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01D253D4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18</w:t>
            </w:r>
          </w:p>
        </w:tc>
        <w:tc>
          <w:tcPr>
            <w:tcW w:w="1984" w:type="dxa"/>
          </w:tcPr>
          <w:p w14:paraId="26269642" w14:textId="77777777" w:rsidR="000249A2" w:rsidRPr="003E00C0" w:rsidRDefault="000249A2" w:rsidP="000249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15F2E2E" w14:textId="08CFEC34" w:rsidR="000249A2" w:rsidRPr="003E00C0" w:rsidRDefault="000249A2" w:rsidP="000249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3E00C0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3E00C0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3E00C0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7CE6AB1B" w14:textId="583677F4" w:rsidR="00F61E6A" w:rsidRPr="00065218" w:rsidRDefault="000249A2" w:rsidP="000249A2">
            <w:pPr>
              <w:rPr>
                <w:rFonts w:ascii="Arial" w:hAnsi="Arial" w:cs="Arial"/>
              </w:rPr>
            </w:pPr>
            <w:r w:rsidRPr="003E00C0">
              <w:rPr>
                <w:rFonts w:ascii="Arial" w:eastAsia="Arial Unicode MS" w:hAnsi="Arial" w:cs="Arial"/>
                <w:sz w:val="22"/>
                <w:szCs w:val="22"/>
              </w:rPr>
              <w:t>4400-5957-9310</w:t>
            </w:r>
          </w:p>
        </w:tc>
        <w:tc>
          <w:tcPr>
            <w:tcW w:w="1843" w:type="dxa"/>
          </w:tcPr>
          <w:p w14:paraId="581C4B4F" w14:textId="3CA4AA5A" w:rsidR="000249A2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 </w:t>
            </w:r>
          </w:p>
          <w:p w14:paraId="383F1966" w14:textId="142808F4" w:rsidR="00F61E6A" w:rsidRPr="00065218" w:rsidRDefault="000249A2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4</w:t>
            </w:r>
          </w:p>
        </w:tc>
        <w:tc>
          <w:tcPr>
            <w:tcW w:w="3940" w:type="dxa"/>
          </w:tcPr>
          <w:p w14:paraId="2B830961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67BE344C" w14:textId="57351C14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A033AA" w14:paraId="00D1E015" w14:textId="77777777" w:rsidTr="008C6F9C">
        <w:trPr>
          <w:trHeight w:val="23"/>
        </w:trPr>
        <w:tc>
          <w:tcPr>
            <w:tcW w:w="851" w:type="dxa"/>
          </w:tcPr>
          <w:p w14:paraId="3919A5EC" w14:textId="0A24DBD3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C562B6E" w14:textId="6C16D1AD" w:rsidR="00F61E6A" w:rsidRPr="00065218" w:rsidRDefault="00A033A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148" w:type="dxa"/>
          </w:tcPr>
          <w:p w14:paraId="27FF3158" w14:textId="6AB7E84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dagalv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pirmosios senosios kapinės</w:t>
            </w:r>
          </w:p>
          <w:p w14:paraId="0414B1F2" w14:textId="1B86EB4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udagalvių k. </w:t>
            </w:r>
          </w:p>
        </w:tc>
        <w:tc>
          <w:tcPr>
            <w:tcW w:w="1843" w:type="dxa"/>
          </w:tcPr>
          <w:p w14:paraId="28FB548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CE58632" w14:textId="21FD9D80" w:rsidR="00F61E6A" w:rsidRPr="00065218" w:rsidRDefault="00A033AA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1C5A01E2" w14:textId="19900EA5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6</w:t>
            </w:r>
            <w:r w:rsidR="00931453" w:rsidRPr="0006521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4197D6D9" w14:textId="77777777" w:rsidR="00A033AA" w:rsidRPr="00931453" w:rsidRDefault="00A033AA" w:rsidP="00A033A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1453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791A1CE5" w14:textId="53723880" w:rsidR="00A033AA" w:rsidRPr="00931453" w:rsidRDefault="00A033AA" w:rsidP="00A033A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31453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31453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931453" w:rsidRPr="0006521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44070D26" w14:textId="468E8CEF" w:rsidR="00F61E6A" w:rsidRPr="00065218" w:rsidRDefault="00A033AA" w:rsidP="00A033AA">
            <w:pPr>
              <w:rPr>
                <w:rFonts w:ascii="Arial" w:hAnsi="Arial" w:cs="Arial"/>
              </w:rPr>
            </w:pPr>
            <w:r w:rsidRPr="00931453">
              <w:rPr>
                <w:rFonts w:ascii="Arial" w:eastAsia="Arial Unicode MS" w:hAnsi="Arial" w:cs="Arial"/>
                <w:sz w:val="22"/>
                <w:szCs w:val="22"/>
              </w:rPr>
              <w:t>4400-6060-8322</w:t>
            </w:r>
          </w:p>
        </w:tc>
        <w:tc>
          <w:tcPr>
            <w:tcW w:w="1843" w:type="dxa"/>
          </w:tcPr>
          <w:p w14:paraId="5D9040AC" w14:textId="65C1811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20DE679" w14:textId="4B834300" w:rsidR="00F61E6A" w:rsidRPr="00065218" w:rsidRDefault="00A033AA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5</w:t>
            </w:r>
          </w:p>
        </w:tc>
        <w:tc>
          <w:tcPr>
            <w:tcW w:w="3940" w:type="dxa"/>
          </w:tcPr>
          <w:p w14:paraId="71406E3C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6A4F5738" w14:textId="726A40AF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062ABF" w14:paraId="207213D6" w14:textId="77777777" w:rsidTr="008C6F9C">
        <w:trPr>
          <w:trHeight w:val="23"/>
        </w:trPr>
        <w:tc>
          <w:tcPr>
            <w:tcW w:w="851" w:type="dxa"/>
          </w:tcPr>
          <w:p w14:paraId="0E8E3CDB" w14:textId="4311E4BA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1AD1015" w14:textId="21B90CA9" w:rsidR="00F61E6A" w:rsidRPr="00065218" w:rsidRDefault="00062AB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</w:tcPr>
          <w:p w14:paraId="01C14C05" w14:textId="00CCF3A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dagalv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antrosios senosios kapinės</w:t>
            </w:r>
          </w:p>
          <w:p w14:paraId="6F8E0C1B" w14:textId="3375C36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udagalvių k. </w:t>
            </w:r>
          </w:p>
        </w:tc>
        <w:tc>
          <w:tcPr>
            <w:tcW w:w="1843" w:type="dxa"/>
          </w:tcPr>
          <w:p w14:paraId="3773576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EED7085" w14:textId="47D6B31E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5602978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886</w:t>
            </w:r>
          </w:p>
        </w:tc>
        <w:tc>
          <w:tcPr>
            <w:tcW w:w="1984" w:type="dxa"/>
          </w:tcPr>
          <w:p w14:paraId="0F64EF52" w14:textId="77777777" w:rsidR="00062ABF" w:rsidRPr="00270A19" w:rsidRDefault="00062ABF" w:rsidP="00062AB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70A19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E3DCE3E" w14:textId="2CB67397" w:rsidR="00062ABF" w:rsidRPr="00270A19" w:rsidRDefault="00062ABF" w:rsidP="00062AB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270A19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270A19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270A19" w:rsidRPr="00065218">
              <w:rPr>
                <w:rFonts w:ascii="Arial" w:eastAsia="Arial Unicode MS" w:hAnsi="Arial" w:cs="Arial"/>
                <w:sz w:val="22"/>
                <w:szCs w:val="22"/>
              </w:rPr>
              <w:t>08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3C7CD204" w14:textId="12A2582C" w:rsidR="00F61E6A" w:rsidRPr="00065218" w:rsidRDefault="00062ABF" w:rsidP="00062ABF">
            <w:pPr>
              <w:rPr>
                <w:rFonts w:ascii="Arial" w:hAnsi="Arial" w:cs="Arial"/>
              </w:rPr>
            </w:pPr>
            <w:r w:rsidRPr="00270A19">
              <w:rPr>
                <w:rFonts w:ascii="Arial" w:eastAsia="Arial Unicode MS" w:hAnsi="Arial" w:cs="Arial"/>
                <w:sz w:val="22"/>
                <w:szCs w:val="22"/>
              </w:rPr>
              <w:t>4400-5958-2691</w:t>
            </w:r>
          </w:p>
        </w:tc>
        <w:tc>
          <w:tcPr>
            <w:tcW w:w="1843" w:type="dxa"/>
          </w:tcPr>
          <w:p w14:paraId="1B91BC78" w14:textId="791D546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0F81957" w14:textId="753B7A4F" w:rsidR="00F61E6A" w:rsidRPr="00065218" w:rsidRDefault="00062ABF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37954</w:t>
            </w:r>
          </w:p>
        </w:tc>
        <w:tc>
          <w:tcPr>
            <w:tcW w:w="3940" w:type="dxa"/>
          </w:tcPr>
          <w:p w14:paraId="685B90A2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08F0FEF8" w14:textId="3AFF1F2B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062ABF" w14:paraId="5D563872" w14:textId="77777777" w:rsidTr="008C6F9C">
        <w:trPr>
          <w:trHeight w:val="23"/>
        </w:trPr>
        <w:tc>
          <w:tcPr>
            <w:tcW w:w="851" w:type="dxa"/>
          </w:tcPr>
          <w:p w14:paraId="536FC4DE" w14:textId="20807A74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653523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8EC8407" w14:textId="721240E3" w:rsidR="00F61E6A" w:rsidRPr="00065218" w:rsidRDefault="00062AB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148" w:type="dxa"/>
          </w:tcPr>
          <w:p w14:paraId="01E06779" w14:textId="774EE67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ančaič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pirmosios senosios kapinės</w:t>
            </w:r>
          </w:p>
          <w:p w14:paraId="18EE32E0" w14:textId="066A71E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tančaičių k. </w:t>
            </w:r>
          </w:p>
        </w:tc>
        <w:tc>
          <w:tcPr>
            <w:tcW w:w="1843" w:type="dxa"/>
          </w:tcPr>
          <w:p w14:paraId="05226B6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47F4FD2" w14:textId="3C9FA014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77A7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01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7228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uja redakcija)</w:t>
            </w:r>
          </w:p>
        </w:tc>
        <w:tc>
          <w:tcPr>
            <w:tcW w:w="1134" w:type="dxa"/>
          </w:tcPr>
          <w:p w14:paraId="7325F95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714</w:t>
            </w:r>
          </w:p>
        </w:tc>
        <w:tc>
          <w:tcPr>
            <w:tcW w:w="1984" w:type="dxa"/>
          </w:tcPr>
          <w:p w14:paraId="3E0A5DA2" w14:textId="77777777" w:rsidR="0095205C" w:rsidRPr="00D62853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62853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EB6EE1D" w14:textId="7421F463" w:rsidR="0095205C" w:rsidRPr="00D62853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62853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D62853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D62853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7,</w:t>
            </w:r>
          </w:p>
          <w:p w14:paraId="12DC48F8" w14:textId="52CCE2DA" w:rsidR="00F61E6A" w:rsidRPr="00065218" w:rsidRDefault="0095205C" w:rsidP="0095205C">
            <w:pPr>
              <w:rPr>
                <w:rFonts w:ascii="Arial" w:hAnsi="Arial" w:cs="Arial"/>
              </w:rPr>
            </w:pPr>
            <w:r w:rsidRPr="00D62853">
              <w:rPr>
                <w:rFonts w:ascii="Arial" w:eastAsia="Arial Unicode MS" w:hAnsi="Arial" w:cs="Arial"/>
                <w:sz w:val="22"/>
                <w:szCs w:val="22"/>
              </w:rPr>
              <w:t>4400-5957-8735</w:t>
            </w:r>
          </w:p>
        </w:tc>
        <w:tc>
          <w:tcPr>
            <w:tcW w:w="1843" w:type="dxa"/>
          </w:tcPr>
          <w:p w14:paraId="27E80007" w14:textId="192798E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A55CD49" w14:textId="1F21388C" w:rsidR="00F61E6A" w:rsidRPr="00065218" w:rsidRDefault="0095205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6</w:t>
            </w:r>
          </w:p>
        </w:tc>
        <w:tc>
          <w:tcPr>
            <w:tcW w:w="3940" w:type="dxa"/>
          </w:tcPr>
          <w:p w14:paraId="4F7C2E0F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18B11A9A" w14:textId="2B720024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95205C" w14:paraId="0E88800C" w14:textId="77777777" w:rsidTr="008C6F9C">
        <w:trPr>
          <w:trHeight w:val="23"/>
        </w:trPr>
        <w:tc>
          <w:tcPr>
            <w:tcW w:w="851" w:type="dxa"/>
          </w:tcPr>
          <w:p w14:paraId="4FC05796" w14:textId="7BE68788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</w:t>
            </w:r>
          </w:p>
        </w:tc>
        <w:tc>
          <w:tcPr>
            <w:tcW w:w="537" w:type="dxa"/>
          </w:tcPr>
          <w:p w14:paraId="39544035" w14:textId="477D34D4" w:rsidR="00F61E6A" w:rsidRPr="00065218" w:rsidRDefault="0095205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148" w:type="dxa"/>
          </w:tcPr>
          <w:p w14:paraId="20ECFE18" w14:textId="1491D2E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ančaič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antrosios senosios kapinės</w:t>
            </w:r>
          </w:p>
          <w:p w14:paraId="3EDCA813" w14:textId="30F0537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tančaičių k. </w:t>
            </w:r>
          </w:p>
          <w:p w14:paraId="3228B41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1083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F4A1C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FEF6F44" w14:textId="0EBE9C87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5205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9520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95205C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F8C560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91</w:t>
            </w:r>
          </w:p>
        </w:tc>
        <w:tc>
          <w:tcPr>
            <w:tcW w:w="1984" w:type="dxa"/>
          </w:tcPr>
          <w:p w14:paraId="7AC6C7CC" w14:textId="77777777" w:rsidR="0095205C" w:rsidRPr="002E3759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E3759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5CDFC1A" w14:textId="4187A589" w:rsidR="00F61E6A" w:rsidRPr="00065218" w:rsidRDefault="000F0D92" w:rsidP="000F0D92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95205C" w:rsidRPr="00065218">
              <w:rPr>
                <w:rFonts w:ascii="Arial" w:eastAsia="Arial Unicode MS" w:hAnsi="Arial" w:cs="Arial"/>
                <w:sz w:val="18"/>
                <w:szCs w:val="18"/>
              </w:rPr>
              <w:t>4400-2787-2924</w:t>
            </w:r>
          </w:p>
        </w:tc>
        <w:tc>
          <w:tcPr>
            <w:tcW w:w="1843" w:type="dxa"/>
          </w:tcPr>
          <w:p w14:paraId="3A4D40F2" w14:textId="0BE63EF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0C1530A" w14:textId="1B0ADE3B" w:rsidR="00F61E6A" w:rsidRPr="00065218" w:rsidRDefault="0095205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7</w:t>
            </w:r>
          </w:p>
        </w:tc>
        <w:tc>
          <w:tcPr>
            <w:tcW w:w="3940" w:type="dxa"/>
          </w:tcPr>
          <w:p w14:paraId="32D1B3EB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539B7947" w14:textId="28F3FA2F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95205C" w14:paraId="6368BA23" w14:textId="77777777" w:rsidTr="008C6F9C">
        <w:trPr>
          <w:trHeight w:val="23"/>
        </w:trPr>
        <w:tc>
          <w:tcPr>
            <w:tcW w:w="851" w:type="dxa"/>
          </w:tcPr>
          <w:p w14:paraId="25A50B60" w14:textId="55EA72FA" w:rsidR="00F61E6A" w:rsidRPr="00065218" w:rsidRDefault="00653523" w:rsidP="00062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</w:t>
            </w:r>
          </w:p>
        </w:tc>
        <w:tc>
          <w:tcPr>
            <w:tcW w:w="537" w:type="dxa"/>
          </w:tcPr>
          <w:p w14:paraId="0D6CF72A" w14:textId="5960B774" w:rsidR="00F61E6A" w:rsidRPr="00065218" w:rsidRDefault="0095205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148" w:type="dxa"/>
          </w:tcPr>
          <w:p w14:paraId="47B2327F" w14:textId="30B0E5C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ilėnų kaimo pirmosios senosios kapinės</w:t>
            </w:r>
          </w:p>
          <w:p w14:paraId="1A481D1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ilėnų k., Endriejavo sen.</w:t>
            </w:r>
          </w:p>
        </w:tc>
        <w:tc>
          <w:tcPr>
            <w:tcW w:w="1843" w:type="dxa"/>
          </w:tcPr>
          <w:p w14:paraId="5B8FAA0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9F635B7" w14:textId="2FA085F1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5205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9520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95205C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5777BEE" w14:textId="3C3F3103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0</w:t>
            </w:r>
            <w:r w:rsidR="000F0D92" w:rsidRPr="0006521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14:paraId="78F4DC5C" w14:textId="77777777" w:rsidR="0095205C" w:rsidRPr="000F0D92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F0D92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4B69CF9" w14:textId="0149917A" w:rsidR="0095205C" w:rsidRPr="000F0D92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0F0D92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0F0D92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7,</w:t>
            </w:r>
          </w:p>
          <w:p w14:paraId="33DA3A1F" w14:textId="5F481E59" w:rsidR="00F61E6A" w:rsidRPr="00065218" w:rsidRDefault="0095205C" w:rsidP="0095205C">
            <w:pPr>
              <w:rPr>
                <w:rFonts w:ascii="Arial" w:hAnsi="Arial" w:cs="Arial"/>
              </w:rPr>
            </w:pPr>
            <w:r w:rsidRPr="000F0D92">
              <w:rPr>
                <w:rFonts w:ascii="Arial" w:eastAsia="Arial Unicode MS" w:hAnsi="Arial" w:cs="Arial"/>
                <w:sz w:val="22"/>
                <w:szCs w:val="22"/>
              </w:rPr>
              <w:t>4400-5958-2548</w:t>
            </w:r>
          </w:p>
        </w:tc>
        <w:tc>
          <w:tcPr>
            <w:tcW w:w="1843" w:type="dxa"/>
          </w:tcPr>
          <w:p w14:paraId="55F476E0" w14:textId="6CC12980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E815162" w14:textId="4962064A" w:rsidR="00F61E6A" w:rsidRPr="00065218" w:rsidRDefault="0095205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8</w:t>
            </w:r>
          </w:p>
        </w:tc>
        <w:tc>
          <w:tcPr>
            <w:tcW w:w="3940" w:type="dxa"/>
          </w:tcPr>
          <w:p w14:paraId="5B808714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621BE68E" w14:textId="609F54AE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95205C" w14:paraId="7512875C" w14:textId="77777777" w:rsidTr="008C6F9C">
        <w:trPr>
          <w:trHeight w:val="23"/>
        </w:trPr>
        <w:tc>
          <w:tcPr>
            <w:tcW w:w="851" w:type="dxa"/>
          </w:tcPr>
          <w:p w14:paraId="43B9C7C7" w14:textId="1E49C35A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.</w:t>
            </w:r>
          </w:p>
        </w:tc>
        <w:tc>
          <w:tcPr>
            <w:tcW w:w="537" w:type="dxa"/>
          </w:tcPr>
          <w:p w14:paraId="0B723307" w14:textId="611690D5" w:rsidR="00F61E6A" w:rsidRPr="00065218" w:rsidRDefault="0095205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148" w:type="dxa"/>
          </w:tcPr>
          <w:p w14:paraId="4931E8D2" w14:textId="2852CC3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ilėnų kaimo antrosios senosios kapinės</w:t>
            </w:r>
          </w:p>
          <w:p w14:paraId="1ABD9DBA" w14:textId="4C7A7A43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Šilėnų k. </w:t>
            </w:r>
          </w:p>
        </w:tc>
        <w:tc>
          <w:tcPr>
            <w:tcW w:w="1843" w:type="dxa"/>
          </w:tcPr>
          <w:p w14:paraId="7758AF7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8EDAC38" w14:textId="11B14312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5205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9520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95205C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0F4D6F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65</w:t>
            </w:r>
          </w:p>
        </w:tc>
        <w:tc>
          <w:tcPr>
            <w:tcW w:w="1984" w:type="dxa"/>
          </w:tcPr>
          <w:p w14:paraId="6668B92F" w14:textId="77777777" w:rsidR="0095205C" w:rsidRPr="005D4AE6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D4AE6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5A953929" w14:textId="1255D761" w:rsidR="0095205C" w:rsidRPr="005D4AE6" w:rsidRDefault="0095205C" w:rsidP="0095205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5D4AE6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5D4AE6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5D4AE6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7,</w:t>
            </w:r>
          </w:p>
          <w:p w14:paraId="4BE73D16" w14:textId="5866BE23" w:rsidR="00F61E6A" w:rsidRPr="00065218" w:rsidRDefault="0095205C" w:rsidP="0095205C">
            <w:pPr>
              <w:rPr>
                <w:rFonts w:ascii="Arial" w:hAnsi="Arial" w:cs="Arial"/>
              </w:rPr>
            </w:pPr>
            <w:r w:rsidRPr="005D4AE6">
              <w:rPr>
                <w:rFonts w:ascii="Arial" w:eastAsia="Arial Unicode MS" w:hAnsi="Arial" w:cs="Arial"/>
                <w:sz w:val="22"/>
                <w:szCs w:val="22"/>
              </w:rPr>
              <w:t>4400-6022-3714</w:t>
            </w:r>
          </w:p>
        </w:tc>
        <w:tc>
          <w:tcPr>
            <w:tcW w:w="1843" w:type="dxa"/>
          </w:tcPr>
          <w:p w14:paraId="011F44CC" w14:textId="7899322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279EEFD9" w14:textId="28271D60" w:rsidR="00F61E6A" w:rsidRPr="00065218" w:rsidRDefault="0095205C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9</w:t>
            </w:r>
          </w:p>
        </w:tc>
        <w:tc>
          <w:tcPr>
            <w:tcW w:w="3940" w:type="dxa"/>
          </w:tcPr>
          <w:p w14:paraId="5480C51A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176411FB" w14:textId="6C1AA033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B80793" w14:paraId="05F32F7C" w14:textId="77777777" w:rsidTr="008C6F9C">
        <w:trPr>
          <w:trHeight w:val="23"/>
        </w:trPr>
        <w:tc>
          <w:tcPr>
            <w:tcW w:w="851" w:type="dxa"/>
          </w:tcPr>
          <w:p w14:paraId="689DA597" w14:textId="0ED82811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8</w:t>
            </w:r>
            <w:r w:rsidR="00653523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57B1E5B" w14:textId="5D82A50B" w:rsidR="00F61E6A" w:rsidRPr="00065218" w:rsidRDefault="0059661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3148" w:type="dxa"/>
          </w:tcPr>
          <w:p w14:paraId="02E67C42" w14:textId="371C587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lepštikų kaimo senosios kapinės</w:t>
            </w:r>
          </w:p>
          <w:p w14:paraId="5F39A0C1" w14:textId="3729E05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Šlepštikų k. </w:t>
            </w:r>
          </w:p>
        </w:tc>
        <w:tc>
          <w:tcPr>
            <w:tcW w:w="1843" w:type="dxa"/>
          </w:tcPr>
          <w:p w14:paraId="40D8EF7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D67B9E4" w14:textId="5C911B50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80793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B80793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</w:t>
            </w:r>
            <w:r w:rsidRPr="00B807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B80793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F533DDC" w14:textId="45D1A980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2</w:t>
            </w:r>
            <w:r w:rsidR="008E762B" w:rsidRPr="0006521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984" w:type="dxa"/>
          </w:tcPr>
          <w:p w14:paraId="0F8FD6D7" w14:textId="77777777" w:rsidR="00B80793" w:rsidRPr="008E762B" w:rsidRDefault="00B80793" w:rsidP="00B8079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E762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C31A876" w14:textId="7A5A96A6" w:rsidR="00B80793" w:rsidRPr="008E762B" w:rsidRDefault="00B80793" w:rsidP="00B8079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E762B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E762B" w:rsidRPr="00065218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8E762B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67791F8C" w14:textId="17605A63" w:rsidR="00F61E6A" w:rsidRPr="00065218" w:rsidRDefault="00B80793" w:rsidP="00B80793">
            <w:pPr>
              <w:rPr>
                <w:rFonts w:ascii="Arial" w:hAnsi="Arial" w:cs="Arial"/>
              </w:rPr>
            </w:pPr>
            <w:r w:rsidRPr="008E762B">
              <w:rPr>
                <w:rFonts w:ascii="Arial" w:eastAsia="Arial Unicode MS" w:hAnsi="Arial" w:cs="Arial"/>
                <w:sz w:val="22"/>
                <w:szCs w:val="22"/>
              </w:rPr>
              <w:t>4400-6046-9650</w:t>
            </w:r>
          </w:p>
        </w:tc>
        <w:tc>
          <w:tcPr>
            <w:tcW w:w="1843" w:type="dxa"/>
          </w:tcPr>
          <w:p w14:paraId="2CBC3D2A" w14:textId="667834F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4C833F09" w14:textId="2C95FAD9" w:rsidR="00F61E6A" w:rsidRPr="00065218" w:rsidRDefault="00B80793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10</w:t>
            </w:r>
          </w:p>
        </w:tc>
        <w:tc>
          <w:tcPr>
            <w:tcW w:w="3940" w:type="dxa"/>
          </w:tcPr>
          <w:p w14:paraId="5A461519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621620BF" w14:textId="33658FB0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596617" w14:paraId="184ABE1D" w14:textId="77777777" w:rsidTr="008C6F9C">
        <w:trPr>
          <w:trHeight w:val="23"/>
        </w:trPr>
        <w:tc>
          <w:tcPr>
            <w:tcW w:w="851" w:type="dxa"/>
          </w:tcPr>
          <w:p w14:paraId="5D715155" w14:textId="1585DBE3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</w:t>
            </w:r>
          </w:p>
        </w:tc>
        <w:tc>
          <w:tcPr>
            <w:tcW w:w="537" w:type="dxa"/>
          </w:tcPr>
          <w:p w14:paraId="46CA85F1" w14:textId="75866F5D" w:rsidR="00F61E6A" w:rsidRPr="00065218" w:rsidRDefault="0059661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3148" w:type="dxa"/>
          </w:tcPr>
          <w:p w14:paraId="5F4A06F0" w14:textId="6F48615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Tickin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pirmosios senosios kapinės</w:t>
            </w:r>
          </w:p>
          <w:p w14:paraId="35F915F5" w14:textId="2CFEF33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ickinų k. </w:t>
            </w:r>
          </w:p>
        </w:tc>
        <w:tc>
          <w:tcPr>
            <w:tcW w:w="1843" w:type="dxa"/>
          </w:tcPr>
          <w:p w14:paraId="2FCC19A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40086EA" w14:textId="4BC57EBD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9661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5966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596617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3448CC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33</w:t>
            </w:r>
          </w:p>
        </w:tc>
        <w:tc>
          <w:tcPr>
            <w:tcW w:w="1984" w:type="dxa"/>
          </w:tcPr>
          <w:p w14:paraId="22DA53D0" w14:textId="77777777" w:rsidR="00596617" w:rsidRPr="008E762B" w:rsidRDefault="00596617" w:rsidP="0059661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E762B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CCE29A1" w14:textId="2AE2ED4A" w:rsidR="00596617" w:rsidRPr="008E762B" w:rsidRDefault="00596617" w:rsidP="0059661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E762B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E762B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8E762B" w:rsidRPr="00065218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57D9C353" w14:textId="729BF8DE" w:rsidR="00F61E6A" w:rsidRPr="00065218" w:rsidRDefault="00596617" w:rsidP="00596617">
            <w:pPr>
              <w:rPr>
                <w:rFonts w:ascii="Arial" w:hAnsi="Arial" w:cs="Arial"/>
              </w:rPr>
            </w:pPr>
            <w:r w:rsidRPr="008E762B">
              <w:rPr>
                <w:rFonts w:ascii="Arial" w:eastAsia="Arial Unicode MS" w:hAnsi="Arial" w:cs="Arial"/>
                <w:sz w:val="22"/>
                <w:szCs w:val="22"/>
              </w:rPr>
              <w:t>4400-5958-1694</w:t>
            </w:r>
          </w:p>
        </w:tc>
        <w:tc>
          <w:tcPr>
            <w:tcW w:w="1843" w:type="dxa"/>
          </w:tcPr>
          <w:p w14:paraId="58272BDB" w14:textId="64A73F2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71CA4F31" w14:textId="7F2F9C27" w:rsidR="00F61E6A" w:rsidRPr="00065218" w:rsidRDefault="00596617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11</w:t>
            </w:r>
          </w:p>
        </w:tc>
        <w:tc>
          <w:tcPr>
            <w:tcW w:w="3940" w:type="dxa"/>
          </w:tcPr>
          <w:p w14:paraId="04A9CF09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794CF472" w14:textId="6AD4E6DE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596617" w14:paraId="56C51D36" w14:textId="77777777" w:rsidTr="008C6F9C">
        <w:trPr>
          <w:trHeight w:val="23"/>
        </w:trPr>
        <w:tc>
          <w:tcPr>
            <w:tcW w:w="851" w:type="dxa"/>
          </w:tcPr>
          <w:p w14:paraId="066C2C64" w14:textId="4B51406C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</w:t>
            </w:r>
          </w:p>
        </w:tc>
        <w:tc>
          <w:tcPr>
            <w:tcW w:w="537" w:type="dxa"/>
          </w:tcPr>
          <w:p w14:paraId="162D25B5" w14:textId="4FA867D8" w:rsidR="00F61E6A" w:rsidRPr="00065218" w:rsidRDefault="0059661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3148" w:type="dxa"/>
          </w:tcPr>
          <w:p w14:paraId="7EEFA13C" w14:textId="628151D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Tickin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antrosios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senosios kapinės</w:t>
            </w:r>
          </w:p>
          <w:p w14:paraId="4A0981BE" w14:textId="5E17BC7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ickinų k. </w:t>
            </w:r>
          </w:p>
        </w:tc>
        <w:tc>
          <w:tcPr>
            <w:tcW w:w="1843" w:type="dxa"/>
          </w:tcPr>
          <w:p w14:paraId="69C3351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0D939E9" w14:textId="4FA72F06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9661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5966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596617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88F3EB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464</w:t>
            </w:r>
          </w:p>
        </w:tc>
        <w:tc>
          <w:tcPr>
            <w:tcW w:w="1984" w:type="dxa"/>
          </w:tcPr>
          <w:p w14:paraId="6C53E8A4" w14:textId="77777777" w:rsidR="00596617" w:rsidRPr="008511AC" w:rsidRDefault="00596617" w:rsidP="0059661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511AC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A10D901" w14:textId="3A7B5753" w:rsidR="00596617" w:rsidRPr="008511AC" w:rsidRDefault="00596617" w:rsidP="0059661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511AC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511AC" w:rsidRPr="00065218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8511AC" w:rsidRPr="00065218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</w:p>
          <w:p w14:paraId="1A66C11D" w14:textId="5BC3DFAE" w:rsidR="00F61E6A" w:rsidRPr="00065218" w:rsidRDefault="00596617" w:rsidP="00596617">
            <w:pPr>
              <w:rPr>
                <w:rFonts w:ascii="Arial" w:hAnsi="Arial" w:cs="Arial"/>
              </w:rPr>
            </w:pPr>
            <w:r w:rsidRPr="008511AC">
              <w:rPr>
                <w:rFonts w:ascii="Arial" w:eastAsia="Arial Unicode MS" w:hAnsi="Arial" w:cs="Arial"/>
                <w:sz w:val="22"/>
                <w:szCs w:val="22"/>
              </w:rPr>
              <w:t>4400-5958-1594</w:t>
            </w:r>
          </w:p>
        </w:tc>
        <w:tc>
          <w:tcPr>
            <w:tcW w:w="1843" w:type="dxa"/>
          </w:tcPr>
          <w:p w14:paraId="730B3C74" w14:textId="046902A3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111B1834" w14:textId="4B96D452" w:rsidR="00F61E6A" w:rsidRPr="00065218" w:rsidRDefault="00596617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12</w:t>
            </w:r>
          </w:p>
        </w:tc>
        <w:tc>
          <w:tcPr>
            <w:tcW w:w="3940" w:type="dxa"/>
          </w:tcPr>
          <w:p w14:paraId="744B4587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577C4DE5" w14:textId="1E7E7495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596617" w14:paraId="143278A3" w14:textId="77777777" w:rsidTr="008C6F9C">
        <w:trPr>
          <w:trHeight w:val="23"/>
        </w:trPr>
        <w:tc>
          <w:tcPr>
            <w:tcW w:w="851" w:type="dxa"/>
          </w:tcPr>
          <w:p w14:paraId="62FE8458" w14:textId="0721487A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</w:t>
            </w:r>
          </w:p>
        </w:tc>
        <w:tc>
          <w:tcPr>
            <w:tcW w:w="537" w:type="dxa"/>
          </w:tcPr>
          <w:p w14:paraId="3D3D3F1A" w14:textId="4CC934A2" w:rsidR="00F61E6A" w:rsidRPr="00065218" w:rsidRDefault="001F0BE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.</w:t>
            </w:r>
          </w:p>
        </w:tc>
        <w:tc>
          <w:tcPr>
            <w:tcW w:w="3148" w:type="dxa"/>
          </w:tcPr>
          <w:p w14:paraId="59281B1B" w14:textId="5D0C559D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iržint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senosios kapinės</w:t>
            </w:r>
          </w:p>
          <w:p w14:paraId="72A4AD4D" w14:textId="2BF82FD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iržintų k. </w:t>
            </w:r>
          </w:p>
        </w:tc>
        <w:tc>
          <w:tcPr>
            <w:tcW w:w="1843" w:type="dxa"/>
          </w:tcPr>
          <w:p w14:paraId="329962A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16A67ED" w14:textId="6B4F6666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9661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5966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596617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A21BEF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75</w:t>
            </w:r>
          </w:p>
        </w:tc>
        <w:tc>
          <w:tcPr>
            <w:tcW w:w="1984" w:type="dxa"/>
          </w:tcPr>
          <w:p w14:paraId="7F8F4514" w14:textId="77777777" w:rsidR="00596617" w:rsidRPr="008511AC" w:rsidRDefault="00596617" w:rsidP="0059661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511AC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65A0B60" w14:textId="16267462" w:rsidR="00596617" w:rsidRPr="008511AC" w:rsidRDefault="00596617" w:rsidP="0059661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8511AC" w:rsidRPr="00065218"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511AC" w:rsidRPr="00065218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-17,</w:t>
            </w:r>
          </w:p>
          <w:p w14:paraId="6BA8220F" w14:textId="60185276" w:rsidR="00F61E6A" w:rsidRPr="00065218" w:rsidRDefault="00596617" w:rsidP="00596617">
            <w:pPr>
              <w:rPr>
                <w:rFonts w:ascii="Arial" w:hAnsi="Arial" w:cs="Arial"/>
              </w:rPr>
            </w:pPr>
            <w:r w:rsidRPr="008511AC">
              <w:rPr>
                <w:rFonts w:ascii="Arial" w:eastAsia="Arial Unicode MS" w:hAnsi="Arial" w:cs="Arial"/>
                <w:sz w:val="22"/>
                <w:szCs w:val="22"/>
              </w:rPr>
              <w:t>4400-5951-6562</w:t>
            </w:r>
          </w:p>
        </w:tc>
        <w:tc>
          <w:tcPr>
            <w:tcW w:w="1843" w:type="dxa"/>
          </w:tcPr>
          <w:p w14:paraId="2C2F7DDB" w14:textId="2020590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34FBFD52" w14:textId="14033091" w:rsidR="00F61E6A" w:rsidRPr="00065218" w:rsidRDefault="00596617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14</w:t>
            </w:r>
          </w:p>
        </w:tc>
        <w:tc>
          <w:tcPr>
            <w:tcW w:w="3940" w:type="dxa"/>
          </w:tcPr>
          <w:p w14:paraId="1885B768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4232068F" w14:textId="202DCFB3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1F0BE2" w14:paraId="32E132CF" w14:textId="77777777" w:rsidTr="008C6F9C">
        <w:trPr>
          <w:trHeight w:val="23"/>
        </w:trPr>
        <w:tc>
          <w:tcPr>
            <w:tcW w:w="851" w:type="dxa"/>
          </w:tcPr>
          <w:p w14:paraId="6F4AD323" w14:textId="22E6309C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</w:t>
            </w:r>
          </w:p>
        </w:tc>
        <w:tc>
          <w:tcPr>
            <w:tcW w:w="537" w:type="dxa"/>
          </w:tcPr>
          <w:p w14:paraId="3A8257CC" w14:textId="5BCA7FC3" w:rsidR="00F61E6A" w:rsidRPr="00065218" w:rsidRDefault="001F0BE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8.</w:t>
            </w:r>
          </w:p>
        </w:tc>
        <w:tc>
          <w:tcPr>
            <w:tcW w:w="3148" w:type="dxa"/>
          </w:tcPr>
          <w:p w14:paraId="2492E253" w14:textId="71AAA4D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adeikių kaimo senosios kapinės</w:t>
            </w:r>
          </w:p>
          <w:p w14:paraId="32014054" w14:textId="290918C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adeikių k. </w:t>
            </w:r>
          </w:p>
        </w:tc>
        <w:tc>
          <w:tcPr>
            <w:tcW w:w="1843" w:type="dxa"/>
          </w:tcPr>
          <w:p w14:paraId="750D9680" w14:textId="7D1A372A" w:rsidR="00F61E6A" w:rsidRPr="00065218" w:rsidRDefault="00F61E6A" w:rsidP="00065218">
            <w:pPr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065218">
              <w:rPr>
                <w:rFonts w:ascii="Arial" w:hAnsi="Arial" w:cs="Arial"/>
                <w:iCs/>
                <w:sz w:val="22"/>
                <w:szCs w:val="22"/>
              </w:rPr>
              <w:t>Neveikiančios</w:t>
            </w:r>
            <w:r w:rsidR="001F0BE2" w:rsidRPr="00177A7A">
              <w:rPr>
                <w:rFonts w:ascii="Arial" w:hAnsi="Arial" w:cs="Arial"/>
                <w:i/>
                <w:sz w:val="18"/>
                <w:szCs w:val="18"/>
              </w:rPr>
              <w:t xml:space="preserve"> Klaipėdos rajono savivaldybės </w:t>
            </w:r>
            <w:r w:rsidR="00811FE8">
              <w:rPr>
                <w:rFonts w:ascii="Arial" w:hAnsi="Arial" w:cs="Arial"/>
                <w:i/>
                <w:sz w:val="18"/>
                <w:szCs w:val="18"/>
              </w:rPr>
              <w:t xml:space="preserve">tarybos </w:t>
            </w:r>
            <w:r w:rsidR="001F0BE2" w:rsidRPr="00D23417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 w:rsidR="001F0BE2">
              <w:rPr>
                <w:rFonts w:ascii="Arial" w:hAnsi="Arial" w:cs="Arial"/>
                <w:i/>
                <w:sz w:val="18"/>
                <w:szCs w:val="18"/>
              </w:rPr>
              <w:t xml:space="preserve">-06-29 </w:t>
            </w:r>
            <w:r w:rsidR="001F0BE2" w:rsidRPr="00D23417">
              <w:rPr>
                <w:rFonts w:ascii="Arial" w:hAnsi="Arial" w:cs="Arial"/>
                <w:i/>
                <w:sz w:val="18"/>
                <w:szCs w:val="18"/>
              </w:rPr>
              <w:t>sprendim</w:t>
            </w:r>
            <w:r w:rsidR="001F0BE2"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="001F0BE2" w:rsidRPr="00D23417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  <w:r w:rsidR="001F0BE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553B15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84" w:type="dxa"/>
          </w:tcPr>
          <w:p w14:paraId="16C77F1F" w14:textId="76493577" w:rsidR="001F0BE2" w:rsidRPr="00B70C85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E648F4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54F04A24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72DA1193" w14:textId="6D5AF184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E66035" w14:paraId="10E8A525" w14:textId="77777777" w:rsidTr="008C6F9C">
        <w:trPr>
          <w:trHeight w:val="23"/>
        </w:trPr>
        <w:tc>
          <w:tcPr>
            <w:tcW w:w="851" w:type="dxa"/>
          </w:tcPr>
          <w:p w14:paraId="0466F32A" w14:textId="73E3A4AA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</w:t>
            </w:r>
          </w:p>
        </w:tc>
        <w:tc>
          <w:tcPr>
            <w:tcW w:w="537" w:type="dxa"/>
          </w:tcPr>
          <w:p w14:paraId="7B9915EB" w14:textId="16988B1F" w:rsidR="00F61E6A" w:rsidRPr="00065218" w:rsidRDefault="00E6603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</w:t>
            </w:r>
          </w:p>
        </w:tc>
        <w:tc>
          <w:tcPr>
            <w:tcW w:w="3148" w:type="dxa"/>
          </w:tcPr>
          <w:p w14:paraId="7C8B3C10" w14:textId="356EED7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emgulių kaimo senosios kapinės</w:t>
            </w:r>
          </w:p>
          <w:p w14:paraId="048C3FA8" w14:textId="18C1555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emgulių k. </w:t>
            </w:r>
          </w:p>
        </w:tc>
        <w:tc>
          <w:tcPr>
            <w:tcW w:w="1843" w:type="dxa"/>
          </w:tcPr>
          <w:p w14:paraId="1372BDA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3E2EDFD" w14:textId="4BF2D8A5" w:rsidR="00F61E6A" w:rsidRPr="00065218" w:rsidRDefault="00062AB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lastRenderedPageBreak/>
              <w:t>29 sprendimo Nr. T11-205 nauja redakcija)</w:t>
            </w:r>
          </w:p>
        </w:tc>
        <w:tc>
          <w:tcPr>
            <w:tcW w:w="1134" w:type="dxa"/>
          </w:tcPr>
          <w:p w14:paraId="23D0C47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4</w:t>
            </w:r>
          </w:p>
        </w:tc>
        <w:tc>
          <w:tcPr>
            <w:tcW w:w="1984" w:type="dxa"/>
          </w:tcPr>
          <w:p w14:paraId="1B0E2D53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9ED9B0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  <w:p w14:paraId="7B6209A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4F80F015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7B1933E4" w14:textId="1BA2CC36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246F46" w:rsidRPr="00E66035" w14:paraId="38750480" w14:textId="77777777" w:rsidTr="008C6F9C">
        <w:trPr>
          <w:trHeight w:val="23"/>
        </w:trPr>
        <w:tc>
          <w:tcPr>
            <w:tcW w:w="851" w:type="dxa"/>
          </w:tcPr>
          <w:p w14:paraId="481444E6" w14:textId="7F30FF58" w:rsidR="00F61E6A" w:rsidRPr="00065218" w:rsidRDefault="00653523" w:rsidP="001F0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</w:t>
            </w:r>
          </w:p>
        </w:tc>
        <w:tc>
          <w:tcPr>
            <w:tcW w:w="537" w:type="dxa"/>
          </w:tcPr>
          <w:p w14:paraId="10DF65AC" w14:textId="0AF24A16" w:rsidR="00F61E6A" w:rsidRPr="00065218" w:rsidRDefault="00E6603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.</w:t>
            </w:r>
          </w:p>
        </w:tc>
        <w:tc>
          <w:tcPr>
            <w:tcW w:w="3148" w:type="dxa"/>
          </w:tcPr>
          <w:p w14:paraId="4CA3F7D5" w14:textId="3E09967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vaginių kaimo senosios kapinės</w:t>
            </w:r>
          </w:p>
          <w:p w14:paraId="49677CC5" w14:textId="28B00FF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vaginių k. </w:t>
            </w:r>
          </w:p>
        </w:tc>
        <w:tc>
          <w:tcPr>
            <w:tcW w:w="1843" w:type="dxa"/>
          </w:tcPr>
          <w:p w14:paraId="672DE789" w14:textId="0561B14E" w:rsidR="00F61E6A" w:rsidRPr="00065218" w:rsidRDefault="00F61E6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  <w:r w:rsidRPr="000652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62ABF"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="00062ABF"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062ABF"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7185CF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  <w:tc>
          <w:tcPr>
            <w:tcW w:w="1984" w:type="dxa"/>
          </w:tcPr>
          <w:p w14:paraId="7F3ACDF6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2CB27227" w14:textId="03CA2CE7" w:rsidR="00E66035" w:rsidRPr="00065218" w:rsidRDefault="00E66035" w:rsidP="00E87073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piliakalnio žemės sklypą 4400-2102-2335</w:t>
            </w:r>
          </w:p>
        </w:tc>
        <w:tc>
          <w:tcPr>
            <w:tcW w:w="1843" w:type="dxa"/>
          </w:tcPr>
          <w:p w14:paraId="6137D7AF" w14:textId="77777777" w:rsidR="00F61E6A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  <w:p w14:paraId="54D20B86" w14:textId="1B7D06BE" w:rsidR="0002013F" w:rsidRPr="00065218" w:rsidRDefault="0002013F" w:rsidP="00E87073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hAnsi="Arial" w:cs="Arial"/>
                <w:sz w:val="18"/>
                <w:szCs w:val="18"/>
              </w:rPr>
              <w:t>Patenka į Žvaginių, Žadeikių piliakalnio (u. k. 5172) teritoriją</w:t>
            </w:r>
          </w:p>
        </w:tc>
        <w:tc>
          <w:tcPr>
            <w:tcW w:w="3940" w:type="dxa"/>
          </w:tcPr>
          <w:p w14:paraId="2241E26C" w14:textId="77777777" w:rsidR="00784653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ndriejavo seniūnija, seniūnas Saulius Bakšinskis, </w:t>
            </w:r>
          </w:p>
          <w:p w14:paraId="1910E6DA" w14:textId="0E16F857" w:rsidR="00F61E6A" w:rsidRPr="00065218" w:rsidRDefault="00A810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1 11917</w:t>
            </w:r>
          </w:p>
        </w:tc>
      </w:tr>
      <w:tr w:rsidR="0090663A" w:rsidRPr="00E66035" w14:paraId="71DCF691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2D8D94B0" w14:textId="77777777" w:rsidR="0090663A" w:rsidRPr="0090663A" w:rsidRDefault="0090663A" w:rsidP="001F0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2B8DF456" w14:textId="77777777" w:rsidR="0090663A" w:rsidRDefault="009066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4F2F7A9B" w14:textId="77777777" w:rsidR="0090663A" w:rsidRPr="00065218" w:rsidRDefault="0090663A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GARGŽDŲ SENIŪNIJA</w:t>
            </w:r>
          </w:p>
          <w:p w14:paraId="507D9AE5" w14:textId="702252D7" w:rsidR="006676BC" w:rsidRPr="0090663A" w:rsidRDefault="006676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ŽEMAITĖS G. 10, GARGŽD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DAC2F03" w14:textId="77777777" w:rsidR="0090663A" w:rsidRPr="0090663A" w:rsidRDefault="0090663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51946E8A" w14:textId="77777777" w:rsidR="0090663A" w:rsidRPr="0090663A" w:rsidRDefault="0090663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46618610" w14:textId="77777777" w:rsidR="0090663A" w:rsidRPr="0090663A" w:rsidRDefault="0090663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2660FD2A" w14:textId="77777777" w:rsidR="0090663A" w:rsidRPr="0090663A" w:rsidDel="00A81042" w:rsidRDefault="0090663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A4A06" w14:paraId="256E0BCA" w14:textId="77777777" w:rsidTr="008C6F9C">
        <w:trPr>
          <w:trHeight w:val="23"/>
        </w:trPr>
        <w:tc>
          <w:tcPr>
            <w:tcW w:w="851" w:type="dxa"/>
          </w:tcPr>
          <w:p w14:paraId="125674E7" w14:textId="15C0E143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</w:t>
            </w:r>
          </w:p>
        </w:tc>
        <w:tc>
          <w:tcPr>
            <w:tcW w:w="537" w:type="dxa"/>
          </w:tcPr>
          <w:p w14:paraId="2A4F2FD8" w14:textId="3A70A295" w:rsidR="00F61E6A" w:rsidRPr="00065218" w:rsidRDefault="005A4A0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19CF7D30" w14:textId="7B3B3AE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rgždų miesto Laugalių civilinės kapinės</w:t>
            </w:r>
          </w:p>
          <w:p w14:paraId="480267EA" w14:textId="248FED58" w:rsidR="00F61E6A" w:rsidRPr="00065218" w:rsidRDefault="00F61E6A" w:rsidP="00E870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Klaipėdos g. 63, Gargždų m.</w:t>
            </w:r>
          </w:p>
        </w:tc>
        <w:tc>
          <w:tcPr>
            <w:tcW w:w="1843" w:type="dxa"/>
          </w:tcPr>
          <w:p w14:paraId="1F594EC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403103A9" w14:textId="40910C41" w:rsidR="00F61E6A" w:rsidRPr="00065218" w:rsidRDefault="005A4A0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3366478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4,4638</w:t>
            </w:r>
          </w:p>
        </w:tc>
        <w:tc>
          <w:tcPr>
            <w:tcW w:w="1984" w:type="dxa"/>
          </w:tcPr>
          <w:p w14:paraId="75D2FDC7" w14:textId="178FF7C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Įregistruotas 2010-06-16, 4400-2062-5781</w:t>
            </w:r>
          </w:p>
        </w:tc>
        <w:tc>
          <w:tcPr>
            <w:tcW w:w="1843" w:type="dxa"/>
          </w:tcPr>
          <w:p w14:paraId="3A5E9F2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0F25348E" w14:textId="77777777" w:rsidR="00204E09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Gargždų seniūnija, kapinių prižiūrėtoja Violeta Kryževičienė, </w:t>
            </w:r>
          </w:p>
          <w:p w14:paraId="5B0D39C4" w14:textId="2DD45094" w:rsidR="00F61E6A" w:rsidRPr="00065218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5A4A06" w:rsidRPr="005A4A06">
              <w:rPr>
                <w:rFonts w:ascii="Arial" w:hAnsi="Arial" w:cs="Arial"/>
                <w:sz w:val="22"/>
                <w:szCs w:val="22"/>
              </w:rPr>
              <w:t>370 683 79957</w:t>
            </w:r>
          </w:p>
        </w:tc>
      </w:tr>
      <w:tr w:rsidR="00246F46" w:rsidRPr="0019659C" w14:paraId="17568DF3" w14:textId="77777777" w:rsidTr="008C6F9C">
        <w:trPr>
          <w:trHeight w:val="23"/>
        </w:trPr>
        <w:tc>
          <w:tcPr>
            <w:tcW w:w="851" w:type="dxa"/>
          </w:tcPr>
          <w:p w14:paraId="09C71A54" w14:textId="2BAE79BD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</w:t>
            </w:r>
          </w:p>
        </w:tc>
        <w:tc>
          <w:tcPr>
            <w:tcW w:w="537" w:type="dxa"/>
          </w:tcPr>
          <w:p w14:paraId="6EAC7344" w14:textId="54EB2C08" w:rsidR="00F61E6A" w:rsidRPr="00065218" w:rsidRDefault="0019659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3649C91B" w14:textId="3AEB446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rgždų miesto senosios kapinės</w:t>
            </w:r>
          </w:p>
          <w:p w14:paraId="47B4DA50" w14:textId="3EB377F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Žemaitės g.,/Žemaičių g., Gargždų m.</w:t>
            </w:r>
          </w:p>
        </w:tc>
        <w:tc>
          <w:tcPr>
            <w:tcW w:w="1843" w:type="dxa"/>
          </w:tcPr>
          <w:p w14:paraId="0028102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1C012B0C" w14:textId="46DF4F22" w:rsidR="00F61E6A" w:rsidRPr="00065218" w:rsidRDefault="0019659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3DD34A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,8220</w:t>
            </w:r>
          </w:p>
        </w:tc>
        <w:tc>
          <w:tcPr>
            <w:tcW w:w="1984" w:type="dxa"/>
          </w:tcPr>
          <w:p w14:paraId="0839522C" w14:textId="7FEBA6D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Įregistruotas 2020-12-01,</w:t>
            </w:r>
            <w:r w:rsidRPr="00065218">
              <w:rPr>
                <w:rFonts w:ascii="Arial" w:hAnsi="Arial" w:cs="Arial"/>
                <w:sz w:val="22"/>
                <w:szCs w:val="22"/>
              </w:rPr>
              <w:br/>
              <w:t>4400-5322-4145</w:t>
            </w:r>
          </w:p>
          <w:p w14:paraId="1A12065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897BA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07F5372B" w14:textId="77777777" w:rsidR="00204E09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Gargždų seniūnija, kapinių prižiūrėtoja Violeta Kryževičienė, </w:t>
            </w:r>
          </w:p>
          <w:p w14:paraId="7559F69B" w14:textId="020F1F5F" w:rsidR="00F61E6A" w:rsidRPr="00065218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19659C" w:rsidRPr="005A4A06">
              <w:rPr>
                <w:rFonts w:ascii="Arial" w:hAnsi="Arial" w:cs="Arial"/>
                <w:sz w:val="22"/>
                <w:szCs w:val="22"/>
              </w:rPr>
              <w:t>370 683 79957</w:t>
            </w:r>
          </w:p>
        </w:tc>
      </w:tr>
      <w:tr w:rsidR="00246F46" w:rsidRPr="008539E1" w14:paraId="05FA498C" w14:textId="77777777" w:rsidTr="008C6F9C">
        <w:trPr>
          <w:trHeight w:val="23"/>
        </w:trPr>
        <w:tc>
          <w:tcPr>
            <w:tcW w:w="851" w:type="dxa"/>
          </w:tcPr>
          <w:p w14:paraId="6E905DA5" w14:textId="74A1E331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</w:t>
            </w:r>
          </w:p>
        </w:tc>
        <w:tc>
          <w:tcPr>
            <w:tcW w:w="537" w:type="dxa"/>
          </w:tcPr>
          <w:p w14:paraId="664B9990" w14:textId="2C40A592" w:rsidR="00F61E6A" w:rsidRPr="00065218" w:rsidRDefault="00CC480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33656FE3" w14:textId="68CEF2F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ntrojo pasaulinio karo Sovietų Sąjungos karių palaidojimo vieta</w:t>
            </w:r>
          </w:p>
          <w:p w14:paraId="55823580" w14:textId="479F64F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vietinių g., Gargždų m.</w:t>
            </w:r>
          </w:p>
        </w:tc>
        <w:tc>
          <w:tcPr>
            <w:tcW w:w="1843" w:type="dxa"/>
          </w:tcPr>
          <w:p w14:paraId="7F4B47C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60D02FF" w14:textId="48F15F0D" w:rsidR="00F61E6A" w:rsidRPr="00065218" w:rsidRDefault="00CC480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3C38AD8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060</w:t>
            </w:r>
          </w:p>
        </w:tc>
        <w:tc>
          <w:tcPr>
            <w:tcW w:w="1984" w:type="dxa"/>
          </w:tcPr>
          <w:p w14:paraId="12FA2093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6566EDE9" w14:textId="71CB9E70" w:rsidR="008539E1" w:rsidRPr="00065218" w:rsidRDefault="008539E1" w:rsidP="00E87073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dalis į 4400-2419-7151</w:t>
            </w:r>
          </w:p>
        </w:tc>
        <w:tc>
          <w:tcPr>
            <w:tcW w:w="1843" w:type="dxa"/>
          </w:tcPr>
          <w:p w14:paraId="38C1EED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2F591B8" w14:textId="6ED85135" w:rsidR="00F61E6A" w:rsidRPr="00065218" w:rsidRDefault="00CC4808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10967</w:t>
            </w:r>
          </w:p>
        </w:tc>
        <w:tc>
          <w:tcPr>
            <w:tcW w:w="3940" w:type="dxa"/>
          </w:tcPr>
          <w:p w14:paraId="3233D9E8" w14:textId="77777777" w:rsidR="00EB41A7" w:rsidRDefault="00F61E6A" w:rsidP="00CC480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argždų seniūnija, seniūn</w:t>
            </w:r>
            <w:r w:rsidR="00CC4808">
              <w:rPr>
                <w:rFonts w:ascii="Arial" w:hAnsi="Arial" w:cs="Arial"/>
                <w:sz w:val="22"/>
                <w:szCs w:val="22"/>
              </w:rPr>
              <w:t xml:space="preserve">as Valdemaras Žigus, </w:t>
            </w:r>
          </w:p>
          <w:p w14:paraId="415C1E11" w14:textId="1820824F" w:rsidR="00F61E6A" w:rsidRPr="00065218" w:rsidRDefault="00EB41A7" w:rsidP="00CC4808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808" w:rsidRPr="00CC4808">
              <w:rPr>
                <w:rFonts w:ascii="Arial" w:hAnsi="Arial" w:cs="Arial"/>
                <w:sz w:val="22"/>
                <w:szCs w:val="22"/>
              </w:rPr>
              <w:t>+370 683 79957</w:t>
            </w:r>
          </w:p>
        </w:tc>
      </w:tr>
      <w:tr w:rsidR="00246F46" w:rsidRPr="00CC4808" w14:paraId="16BEEC86" w14:textId="77777777" w:rsidTr="008C6F9C">
        <w:trPr>
          <w:trHeight w:val="23"/>
        </w:trPr>
        <w:tc>
          <w:tcPr>
            <w:tcW w:w="851" w:type="dxa"/>
          </w:tcPr>
          <w:p w14:paraId="6DE42B64" w14:textId="68BAC78F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2.</w:t>
            </w:r>
          </w:p>
        </w:tc>
        <w:tc>
          <w:tcPr>
            <w:tcW w:w="537" w:type="dxa"/>
          </w:tcPr>
          <w:p w14:paraId="5CB70FA3" w14:textId="03C0C4C8" w:rsidR="00F61E6A" w:rsidRPr="00065218" w:rsidRDefault="00CC480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6561899F" w14:textId="7D4F0D1D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uršlaukio senosios kapinės</w:t>
            </w:r>
          </w:p>
          <w:p w14:paraId="69E980FC" w14:textId="0EEEBA5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Gargždų m. </w:t>
            </w:r>
          </w:p>
        </w:tc>
        <w:tc>
          <w:tcPr>
            <w:tcW w:w="1843" w:type="dxa"/>
          </w:tcPr>
          <w:p w14:paraId="3E0636C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F70A4CC" w14:textId="776F50CD" w:rsidR="00F61E6A" w:rsidRPr="00065218" w:rsidRDefault="00CC4808" w:rsidP="00065218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F6EEF8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034</w:t>
            </w:r>
          </w:p>
        </w:tc>
        <w:tc>
          <w:tcPr>
            <w:tcW w:w="1984" w:type="dxa"/>
          </w:tcPr>
          <w:p w14:paraId="0DE85B46" w14:textId="047BC75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Įregistruotas 2020-02-28, 4400-5251-1327</w:t>
            </w:r>
          </w:p>
        </w:tc>
        <w:tc>
          <w:tcPr>
            <w:tcW w:w="1843" w:type="dxa"/>
          </w:tcPr>
          <w:p w14:paraId="260253B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25156D0" w14:textId="1B9AA8ED" w:rsidR="00F61E6A" w:rsidRPr="00065218" w:rsidRDefault="00CC4808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396</w:t>
            </w:r>
          </w:p>
        </w:tc>
        <w:tc>
          <w:tcPr>
            <w:tcW w:w="3940" w:type="dxa"/>
          </w:tcPr>
          <w:p w14:paraId="7294CC5A" w14:textId="77777777" w:rsidR="00EB41A7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argždų seniūnija, seniūn</w:t>
            </w:r>
            <w:r>
              <w:rPr>
                <w:rFonts w:ascii="Arial" w:hAnsi="Arial" w:cs="Arial"/>
                <w:sz w:val="22"/>
                <w:szCs w:val="22"/>
              </w:rPr>
              <w:t xml:space="preserve">as Valdemaras Žigus, </w:t>
            </w:r>
          </w:p>
          <w:p w14:paraId="491070A9" w14:textId="59A88312" w:rsidR="00F61E6A" w:rsidRPr="00065218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C4808">
              <w:rPr>
                <w:rFonts w:ascii="Arial" w:hAnsi="Arial" w:cs="Arial"/>
                <w:sz w:val="22"/>
                <w:szCs w:val="22"/>
              </w:rPr>
              <w:t>+370 683 79957</w:t>
            </w:r>
          </w:p>
        </w:tc>
      </w:tr>
      <w:tr w:rsidR="00246F46" w:rsidRPr="00CC4808" w14:paraId="3AE64A4E" w14:textId="77777777" w:rsidTr="008C6F9C">
        <w:trPr>
          <w:trHeight w:val="23"/>
        </w:trPr>
        <w:tc>
          <w:tcPr>
            <w:tcW w:w="851" w:type="dxa"/>
          </w:tcPr>
          <w:p w14:paraId="35847E16" w14:textId="2A57975E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</w:t>
            </w:r>
          </w:p>
        </w:tc>
        <w:tc>
          <w:tcPr>
            <w:tcW w:w="537" w:type="dxa"/>
          </w:tcPr>
          <w:p w14:paraId="26FC4E34" w14:textId="77B56DE7" w:rsidR="00F61E6A" w:rsidRPr="00065218" w:rsidRDefault="00CC480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36E5EEAE" w14:textId="75DFD506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rgždų žydų senųjų kapinių dalis</w:t>
            </w:r>
          </w:p>
          <w:p w14:paraId="2E025723" w14:textId="6DC7F14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. Basanavičiaus g., Gargždų m. </w:t>
            </w:r>
          </w:p>
        </w:tc>
        <w:tc>
          <w:tcPr>
            <w:tcW w:w="1843" w:type="dxa"/>
          </w:tcPr>
          <w:p w14:paraId="2AD5AFF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2CC2677" w14:textId="2A7F9E23" w:rsidR="00F61E6A" w:rsidRPr="00065218" w:rsidRDefault="00CC480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4CEC829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7702</w:t>
            </w:r>
          </w:p>
        </w:tc>
        <w:tc>
          <w:tcPr>
            <w:tcW w:w="1984" w:type="dxa"/>
          </w:tcPr>
          <w:p w14:paraId="73126118" w14:textId="77777777" w:rsidR="00CC480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as 2016-12-06 </w:t>
            </w:r>
          </w:p>
          <w:p w14:paraId="285BA3A4" w14:textId="7CE275DC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4435-0163</w:t>
            </w:r>
          </w:p>
        </w:tc>
        <w:tc>
          <w:tcPr>
            <w:tcW w:w="1843" w:type="dxa"/>
          </w:tcPr>
          <w:p w14:paraId="5EA1A5E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A66EBF4" w14:textId="16D06E43" w:rsidR="00F61E6A" w:rsidRPr="00065218" w:rsidRDefault="00CC4808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0667</w:t>
            </w:r>
          </w:p>
        </w:tc>
        <w:tc>
          <w:tcPr>
            <w:tcW w:w="3940" w:type="dxa"/>
          </w:tcPr>
          <w:p w14:paraId="79A7C511" w14:textId="77777777" w:rsidR="00EB41A7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argždų seniūnija, seniūn</w:t>
            </w:r>
            <w:r>
              <w:rPr>
                <w:rFonts w:ascii="Arial" w:hAnsi="Arial" w:cs="Arial"/>
                <w:sz w:val="22"/>
                <w:szCs w:val="22"/>
              </w:rPr>
              <w:t xml:space="preserve">as Valdemaras Žigus, </w:t>
            </w:r>
          </w:p>
          <w:p w14:paraId="41F04DD2" w14:textId="4A04EC9C" w:rsidR="00F61E6A" w:rsidRPr="00065218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C4808">
              <w:rPr>
                <w:rFonts w:ascii="Arial" w:hAnsi="Arial" w:cs="Arial"/>
                <w:sz w:val="22"/>
                <w:szCs w:val="22"/>
              </w:rPr>
              <w:t>+370 683 79957</w:t>
            </w:r>
          </w:p>
        </w:tc>
      </w:tr>
      <w:tr w:rsidR="00246F46" w:rsidRPr="00CC4808" w14:paraId="15F0AE98" w14:textId="77777777" w:rsidTr="008C6F9C">
        <w:trPr>
          <w:trHeight w:val="23"/>
        </w:trPr>
        <w:tc>
          <w:tcPr>
            <w:tcW w:w="851" w:type="dxa"/>
          </w:tcPr>
          <w:p w14:paraId="2FBD6416" w14:textId="0393F628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</w:t>
            </w:r>
          </w:p>
        </w:tc>
        <w:tc>
          <w:tcPr>
            <w:tcW w:w="537" w:type="dxa"/>
          </w:tcPr>
          <w:p w14:paraId="11C7569D" w14:textId="5C13AD48" w:rsidR="00F61E6A" w:rsidRPr="00065218" w:rsidRDefault="00CC480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0FB559FD" w14:textId="3850E0A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rgždų žydų žudynių ir užkasimo vieta</w:t>
            </w:r>
          </w:p>
          <w:p w14:paraId="3B4A0904" w14:textId="146560F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laipėdos g., Gargždų m. </w:t>
            </w:r>
          </w:p>
        </w:tc>
        <w:tc>
          <w:tcPr>
            <w:tcW w:w="1843" w:type="dxa"/>
          </w:tcPr>
          <w:p w14:paraId="2248AA9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8C4DE95" w14:textId="10448BCA" w:rsidR="00F61E6A" w:rsidRPr="00065218" w:rsidRDefault="00CC480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39BECC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04</w:t>
            </w:r>
          </w:p>
        </w:tc>
        <w:tc>
          <w:tcPr>
            <w:tcW w:w="1984" w:type="dxa"/>
          </w:tcPr>
          <w:p w14:paraId="7128ABAE" w14:textId="77777777" w:rsidR="00CC480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2018-09-13 </w:t>
            </w:r>
          </w:p>
          <w:p w14:paraId="5FD717F5" w14:textId="30B38B7E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026-5944</w:t>
            </w:r>
          </w:p>
        </w:tc>
        <w:tc>
          <w:tcPr>
            <w:tcW w:w="1843" w:type="dxa"/>
          </w:tcPr>
          <w:p w14:paraId="59BEFC6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EE5D290" w14:textId="72FB22B5" w:rsidR="00F61E6A" w:rsidRPr="00065218" w:rsidRDefault="00CC4808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37462</w:t>
            </w:r>
          </w:p>
        </w:tc>
        <w:tc>
          <w:tcPr>
            <w:tcW w:w="3940" w:type="dxa"/>
          </w:tcPr>
          <w:p w14:paraId="578597E0" w14:textId="77777777" w:rsidR="00EB41A7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argždų seniūnija, seniūn</w:t>
            </w:r>
            <w:r>
              <w:rPr>
                <w:rFonts w:ascii="Arial" w:hAnsi="Arial" w:cs="Arial"/>
                <w:sz w:val="22"/>
                <w:szCs w:val="22"/>
              </w:rPr>
              <w:t xml:space="preserve">as Valdemaras Žigus, </w:t>
            </w:r>
          </w:p>
          <w:p w14:paraId="1B11D3A2" w14:textId="299A8CCF" w:rsidR="00F61E6A" w:rsidRPr="00065218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C4808">
              <w:rPr>
                <w:rFonts w:ascii="Arial" w:hAnsi="Arial" w:cs="Arial"/>
                <w:sz w:val="22"/>
                <w:szCs w:val="22"/>
              </w:rPr>
              <w:t>+370 683 79957</w:t>
            </w:r>
          </w:p>
        </w:tc>
      </w:tr>
      <w:tr w:rsidR="00246F46" w:rsidRPr="00CC4808" w14:paraId="0624F533" w14:textId="77777777" w:rsidTr="008C6F9C">
        <w:trPr>
          <w:trHeight w:val="23"/>
        </w:trPr>
        <w:tc>
          <w:tcPr>
            <w:tcW w:w="851" w:type="dxa"/>
          </w:tcPr>
          <w:p w14:paraId="4D66AE4C" w14:textId="4F585404" w:rsidR="00F61E6A" w:rsidRPr="00065218" w:rsidRDefault="00653523" w:rsidP="00CC4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</w:t>
            </w:r>
          </w:p>
        </w:tc>
        <w:tc>
          <w:tcPr>
            <w:tcW w:w="537" w:type="dxa"/>
          </w:tcPr>
          <w:p w14:paraId="738C74AE" w14:textId="07B4C6AD" w:rsidR="00F61E6A" w:rsidRPr="00065218" w:rsidRDefault="00CC480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77397279" w14:textId="698D79F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augalių kaimo evangelikų liuteronų senosios kapinės</w:t>
            </w:r>
          </w:p>
          <w:p w14:paraId="71E97621" w14:textId="4E973524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Laugalių k. </w:t>
            </w:r>
          </w:p>
        </w:tc>
        <w:tc>
          <w:tcPr>
            <w:tcW w:w="1843" w:type="dxa"/>
          </w:tcPr>
          <w:p w14:paraId="2465B8A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BAD2E8D" w14:textId="0998D821" w:rsidR="00F61E6A" w:rsidRPr="00065218" w:rsidRDefault="00CC4808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5DDF9EC7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70</w:t>
            </w:r>
          </w:p>
        </w:tc>
        <w:tc>
          <w:tcPr>
            <w:tcW w:w="1984" w:type="dxa"/>
          </w:tcPr>
          <w:p w14:paraId="66DB240A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002751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953BF6F" w14:textId="47A82E8C" w:rsidR="00F61E6A" w:rsidRPr="00065218" w:rsidRDefault="00CC4808" w:rsidP="00E8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79</w:t>
            </w:r>
          </w:p>
        </w:tc>
        <w:tc>
          <w:tcPr>
            <w:tcW w:w="3940" w:type="dxa"/>
          </w:tcPr>
          <w:p w14:paraId="6AACAF31" w14:textId="77777777" w:rsidR="00EB41A7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argždų seniūnija, seniūn</w:t>
            </w:r>
            <w:r>
              <w:rPr>
                <w:rFonts w:ascii="Arial" w:hAnsi="Arial" w:cs="Arial"/>
                <w:sz w:val="22"/>
                <w:szCs w:val="22"/>
              </w:rPr>
              <w:t xml:space="preserve">as Valdemaras Žigus, </w:t>
            </w:r>
          </w:p>
          <w:p w14:paraId="72E2E981" w14:textId="340BA8F8" w:rsidR="00F61E6A" w:rsidRPr="00065218" w:rsidRDefault="00EB41A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CC4808">
              <w:rPr>
                <w:rFonts w:ascii="Arial" w:hAnsi="Arial" w:cs="Arial"/>
                <w:sz w:val="22"/>
                <w:szCs w:val="22"/>
              </w:rPr>
              <w:t>+370 683 79957</w:t>
            </w:r>
          </w:p>
        </w:tc>
      </w:tr>
      <w:tr w:rsidR="00775A4F" w:rsidRPr="00775A4F" w14:paraId="1353C269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45F82548" w14:textId="77777777" w:rsidR="00775A4F" w:rsidRPr="00775A4F" w:rsidRDefault="00775A4F" w:rsidP="00CC4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5BBB276D" w14:textId="77777777" w:rsidR="00775A4F" w:rsidRDefault="00775A4F" w:rsidP="00CC48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5BD3CAED" w14:textId="77777777" w:rsidR="00775A4F" w:rsidRPr="00200006" w:rsidRDefault="00775A4F" w:rsidP="000652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00006">
              <w:rPr>
                <w:rFonts w:ascii="Arial" w:hAnsi="Arial" w:cs="Arial"/>
                <w:b/>
                <w:bCs/>
                <w:sz w:val="22"/>
                <w:szCs w:val="22"/>
              </w:rPr>
              <w:t>JUDRĖNŲ SENIŪNIJA</w:t>
            </w:r>
            <w:r w:rsidRPr="002000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30D32" w14:textId="476C44E6" w:rsidR="00775A4F" w:rsidRPr="00775A4F" w:rsidRDefault="00775A4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00006">
              <w:rPr>
                <w:rFonts w:ascii="Arial" w:hAnsi="Arial" w:cs="Arial"/>
                <w:b/>
                <w:bCs/>
                <w:sz w:val="22"/>
                <w:szCs w:val="22"/>
              </w:rPr>
              <w:t>MOKYKLOS G. 4, JUDRĖN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6BDEE76" w14:textId="77777777" w:rsidR="00775A4F" w:rsidRPr="00775A4F" w:rsidRDefault="00775A4F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F7200A8" w14:textId="77777777" w:rsidR="00775A4F" w:rsidRPr="00775A4F" w:rsidRDefault="00775A4F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438FF410" w14:textId="77777777" w:rsidR="00775A4F" w:rsidRPr="00775A4F" w:rsidRDefault="00775A4F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0492EB26" w14:textId="77777777" w:rsidR="00775A4F" w:rsidRPr="00775A4F" w:rsidRDefault="00775A4F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5990410D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733" w14:textId="1CD80502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E4D" w14:textId="3EB3C674" w:rsidR="00F61E6A" w:rsidRPr="00065218" w:rsidRDefault="008E411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907" w14:textId="5E43BA5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drėnų kapinės</w:t>
            </w:r>
          </w:p>
          <w:p w14:paraId="1D99F904" w14:textId="629836D7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Šakėnų k.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18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1C5C7E3C" w14:textId="047CBC16" w:rsidR="00F61E6A" w:rsidRPr="00065218" w:rsidRDefault="005742D6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lastRenderedPageBreak/>
              <w:t>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00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9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9D4" w14:textId="77777777" w:rsidR="005742D6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D981F6D" w14:textId="4904A6AC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10-03-16,</w:t>
            </w:r>
          </w:p>
          <w:p w14:paraId="0FFA60C2" w14:textId="404853A3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4400-2031-9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2E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95F" w14:textId="48D27C2D" w:rsidR="007F0A3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309B789E" w14:textId="2644CD9C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5742D6" w:rsidRPr="00065218">
              <w:rPr>
                <w:rFonts w:ascii="Arial" w:hAnsi="Arial" w:cs="Arial"/>
                <w:sz w:val="22"/>
                <w:szCs w:val="22"/>
              </w:rPr>
              <w:t>+370 682 59141</w:t>
            </w:r>
            <w:r w:rsidR="005742D6"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F07EF" w14:textId="6F32E6E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48A50092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8C7" w14:textId="38908FC5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7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E8B" w14:textId="0BE4B644" w:rsidR="00F61E6A" w:rsidRPr="00065218" w:rsidRDefault="008E411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0BA" w14:textId="07A75E7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auskių kaimo senosios kapinės</w:t>
            </w:r>
          </w:p>
          <w:p w14:paraId="6858B6BD" w14:textId="58D7E6BD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8E411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uski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49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F8A352A" w14:textId="6DBBBCE5" w:rsidR="00F61E6A" w:rsidRPr="00065218" w:rsidRDefault="005742D6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D54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E4E" w14:textId="77777777" w:rsidR="00F61E6A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53A2B6A9" w14:textId="3EE5C4EB" w:rsidR="008E411C" w:rsidRPr="00065218" w:rsidRDefault="008E411C" w:rsidP="00E87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5533-0002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59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BB4E0F2" w14:textId="564A8E08" w:rsidR="00F61E6A" w:rsidRPr="00065218" w:rsidRDefault="005742D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39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D94" w14:textId="77777777" w:rsidR="007F0A3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1161FE29" w14:textId="1CE857F4" w:rsidR="005742D6" w:rsidRPr="0006521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2 59141</w:t>
            </w:r>
            <w:r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B5DB25" w14:textId="459BA65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0C9569E5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A9E" w14:textId="1882E7E3" w:rsidR="00F61E6A" w:rsidRPr="00065218" w:rsidRDefault="00653523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4A0" w14:textId="670EA890" w:rsidR="00F61E6A" w:rsidRPr="00065218" w:rsidRDefault="008E411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779" w14:textId="5FC63B0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ataičių kaimo senosios kapinės</w:t>
            </w:r>
          </w:p>
          <w:p w14:paraId="7479A255" w14:textId="7F48D0C9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Mataič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DF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2332227" w14:textId="277E9AEB" w:rsidR="00F61E6A" w:rsidRPr="00065218" w:rsidRDefault="005742D6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6A5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65</w:t>
            </w:r>
          </w:p>
          <w:p w14:paraId="711BA80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0EB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48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0FF4099" w14:textId="3F09F26D" w:rsidR="00F61E6A" w:rsidRPr="00065218" w:rsidRDefault="005742D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876" w14:textId="77777777" w:rsidR="007F0A3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0F89ABC5" w14:textId="7106A470" w:rsidR="005742D6" w:rsidRPr="0006521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2 59141</w:t>
            </w:r>
            <w:r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D0BAA7" w14:textId="2EBD48C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2BD46C9B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5C5" w14:textId="5EA5AF0F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CBE" w14:textId="721387F6" w:rsidR="00F61E6A" w:rsidRPr="00065218" w:rsidRDefault="008E411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D84" w14:textId="7602735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ataičių kaimo antrosios senosios kapinės</w:t>
            </w:r>
          </w:p>
          <w:p w14:paraId="546C00D2" w14:textId="63D214FF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Mataič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DAA" w14:textId="77777777" w:rsidR="00F61E6A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E685978" w14:textId="1E05F47B" w:rsidR="005742D6" w:rsidRPr="00065218" w:rsidRDefault="005742D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23-06-29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 xml:space="preserve"> Nr. T11-2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0F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F13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21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739" w14:textId="77777777" w:rsidR="007F0A3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5C675628" w14:textId="1539B61B" w:rsidR="005742D6" w:rsidRPr="0006521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2 59141</w:t>
            </w:r>
            <w:r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D3D662" w14:textId="7A9B661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529C8BF6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BA8" w14:textId="7F8DA4A6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9FD" w14:textId="32CCA7D9" w:rsidR="00F61E6A" w:rsidRPr="00065218" w:rsidRDefault="008E411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B3D" w14:textId="2291685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ikų kaimo senosios kapinės</w:t>
            </w:r>
          </w:p>
          <w:p w14:paraId="0967B746" w14:textId="24EF89A8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Mik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02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1E98D94" w14:textId="0AB16C0A" w:rsidR="00F61E6A" w:rsidRPr="00065218" w:rsidRDefault="005742D6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</w:t>
            </w:r>
            <w:r w:rsidRPr="00631FD2">
              <w:rPr>
                <w:rFonts w:ascii="Arial" w:hAnsi="Arial" w:cs="Arial"/>
                <w:i/>
                <w:sz w:val="18"/>
                <w:szCs w:val="18"/>
              </w:rPr>
              <w:t>2008-03-27 sprendimas Nr.</w:t>
            </w:r>
            <w:r w:rsidR="00631F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31FD2">
              <w:rPr>
                <w:rFonts w:ascii="Arial" w:hAnsi="Arial" w:cs="Arial"/>
                <w:i/>
                <w:sz w:val="18"/>
                <w:szCs w:val="18"/>
              </w:rPr>
              <w:t>T11-114</w:t>
            </w:r>
            <w:r w:rsidRPr="00631F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631FD2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1D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290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D0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450B0A9" w14:textId="4B496790" w:rsidR="00F61E6A" w:rsidRPr="00065218" w:rsidRDefault="005742D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FFF" w14:textId="77777777" w:rsidR="007F0A3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0545083B" w14:textId="77F2739B" w:rsidR="005742D6" w:rsidRPr="0006521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2 59141</w:t>
            </w:r>
            <w:r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4A2F5" w14:textId="3AB7D1C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1158595D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8FA" w14:textId="4EE9EA34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2DB" w14:textId="7ECA9977" w:rsidR="00F61E6A" w:rsidRPr="00065218" w:rsidRDefault="0085284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8E411C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C25" w14:textId="5E8C443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isgirių kaimo senosios kapinės</w:t>
            </w:r>
          </w:p>
          <w:p w14:paraId="087E8B72" w14:textId="5C2F40CE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Pajudrio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A2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2BF5271" w14:textId="7CF0BCA7" w:rsidR="00F61E6A" w:rsidRPr="00065218" w:rsidRDefault="005742D6" w:rsidP="00E870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  <w:p w14:paraId="2E011A9D" w14:textId="297904F1" w:rsidR="00F61E6A" w:rsidRPr="00065218" w:rsidRDefault="00F61E6A" w:rsidP="00E870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7F7" w14:textId="3A823FD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5</w:t>
            </w:r>
            <w:r w:rsidR="008E411C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441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F7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2D96781" w14:textId="31D7E79C" w:rsidR="00F61E6A" w:rsidRPr="00065218" w:rsidRDefault="005742D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09F" w14:textId="77777777" w:rsidR="007F0A3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3A05DB9D" w14:textId="3D6E5C7F" w:rsidR="005742D6" w:rsidRPr="0006521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2 59141</w:t>
            </w:r>
            <w:r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6C146D" w14:textId="35D2E85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742D6" w14:paraId="6FF99B7E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E5E" w14:textId="0AC5013D" w:rsidR="00F61E6A" w:rsidRPr="00065218" w:rsidRDefault="009D6EBB" w:rsidP="008E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278" w14:textId="42CD2BF2" w:rsidR="00F61E6A" w:rsidRPr="00065218" w:rsidRDefault="0085284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E411C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DDD" w14:textId="2877805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Užvėnų kaimo senosios kapinės</w:t>
            </w:r>
          </w:p>
          <w:p w14:paraId="30A9F63A" w14:textId="318CEBC6" w:rsidR="00F61E6A" w:rsidRPr="00065218" w:rsidRDefault="00F61E6A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Užvėnų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8B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BB97C39" w14:textId="063DD842" w:rsidR="00F61E6A" w:rsidRPr="00065218" w:rsidRDefault="005742D6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603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E66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E66035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E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5A3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82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677F2A1" w14:textId="0D9E20D7" w:rsidR="00F61E6A" w:rsidRPr="00065218" w:rsidRDefault="005742D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441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317" w14:textId="77777777" w:rsidR="007F0A3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Judrėnų seniūnija, seniūnas Zigmantas Siminauskas, </w:t>
            </w:r>
          </w:p>
          <w:p w14:paraId="61971D82" w14:textId="541BB1E3" w:rsidR="005742D6" w:rsidRPr="00065218" w:rsidRDefault="005742D6" w:rsidP="005742D6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82 59141</w:t>
            </w:r>
            <w:r w:rsidRPr="00065218" w:rsidDel="00574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CBE413" w14:textId="73B3499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EB" w:rsidRPr="006803BE" w14:paraId="09E2278D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7A8220" w14:textId="77777777" w:rsidR="007C34EB" w:rsidRPr="006803BE" w:rsidRDefault="007C34EB" w:rsidP="008E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DED37A" w14:textId="77777777" w:rsidR="007C34EB" w:rsidRPr="006803BE" w:rsidRDefault="007C34EB" w:rsidP="008E41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8CE230" w14:textId="77777777" w:rsidR="007C34EB" w:rsidRPr="00065218" w:rsidRDefault="007C34EB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ETINGALĖS SENIŪNIJA </w:t>
            </w:r>
          </w:p>
          <w:p w14:paraId="3E93ADCD" w14:textId="3194652C" w:rsidR="007C34EB" w:rsidRPr="006803BE" w:rsidRDefault="007C34EB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KLAIPĖDOS G. 12, KRETINGA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7F707B" w14:textId="77777777" w:rsidR="007C34EB" w:rsidRPr="006803BE" w:rsidRDefault="007C34E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0B04D0" w14:textId="77777777" w:rsidR="007C34EB" w:rsidRPr="006803BE" w:rsidRDefault="007C34EB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C46924" w14:textId="77777777" w:rsidR="007C34EB" w:rsidRPr="006803BE" w:rsidRDefault="007C34EB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027227" w14:textId="77777777" w:rsidR="007C34EB" w:rsidRPr="006803BE" w:rsidRDefault="007C34EB" w:rsidP="005742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3B60BB" w14:paraId="5B67A1BA" w14:textId="77777777" w:rsidTr="008C6F9C">
        <w:trPr>
          <w:trHeight w:val="23"/>
        </w:trPr>
        <w:tc>
          <w:tcPr>
            <w:tcW w:w="851" w:type="dxa"/>
          </w:tcPr>
          <w:p w14:paraId="1D36A088" w14:textId="45843C8A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</w:t>
            </w:r>
          </w:p>
        </w:tc>
        <w:tc>
          <w:tcPr>
            <w:tcW w:w="537" w:type="dxa"/>
          </w:tcPr>
          <w:p w14:paraId="72F7A788" w14:textId="7A67CA1E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53B93747" w14:textId="59CEF0C5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likių kapinės</w:t>
            </w:r>
          </w:p>
          <w:p w14:paraId="038A8FA4" w14:textId="60D9C602" w:rsidR="00F61E6A" w:rsidRPr="00065218" w:rsidRDefault="00F61E6A" w:rsidP="000920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E. Labutytės g., Plikių mstl.</w:t>
            </w:r>
          </w:p>
        </w:tc>
        <w:tc>
          <w:tcPr>
            <w:tcW w:w="1843" w:type="dxa"/>
          </w:tcPr>
          <w:p w14:paraId="75B528D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41EBDA81" w14:textId="1D8E15B1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02A5504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6292</w:t>
            </w:r>
          </w:p>
        </w:tc>
        <w:tc>
          <w:tcPr>
            <w:tcW w:w="1984" w:type="dxa"/>
          </w:tcPr>
          <w:p w14:paraId="34AE8C7B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430C3F3D" w14:textId="28969A6A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18-09-28, </w:t>
            </w:r>
          </w:p>
          <w:p w14:paraId="47E2D742" w14:textId="6EE2EE68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054-8908</w:t>
            </w:r>
          </w:p>
        </w:tc>
        <w:tc>
          <w:tcPr>
            <w:tcW w:w="1843" w:type="dxa"/>
          </w:tcPr>
          <w:p w14:paraId="6468DF7B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2CBC7AB6" w14:textId="77777777" w:rsidR="00EB41A7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</w:t>
            </w:r>
            <w:r w:rsidR="00A733A4" w:rsidRPr="003B60BB">
              <w:rPr>
                <w:rFonts w:ascii="Arial" w:hAnsi="Arial" w:cs="Arial"/>
                <w:sz w:val="22"/>
                <w:szCs w:val="22"/>
              </w:rPr>
              <w:t xml:space="preserve">seniūnė </w:t>
            </w:r>
          </w:p>
          <w:p w14:paraId="57305709" w14:textId="77777777" w:rsidR="00EB41A7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Asta Monstavičienė</w:t>
            </w:r>
            <w:r w:rsidR="00F61E6A" w:rsidRPr="003B60B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3A2E63E" w14:textId="49BF9E7F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A733A4" w:rsidRPr="003B60BB">
              <w:rPr>
                <w:rFonts w:ascii="Arial" w:hAnsi="Arial" w:cs="Arial"/>
                <w:sz w:val="22"/>
                <w:szCs w:val="22"/>
              </w:rPr>
              <w:t>+370 655 40849</w:t>
            </w:r>
          </w:p>
        </w:tc>
      </w:tr>
      <w:tr w:rsidR="00246F46" w:rsidRPr="003B60BB" w14:paraId="162EBFA0" w14:textId="77777777" w:rsidTr="008C6F9C">
        <w:trPr>
          <w:trHeight w:val="23"/>
        </w:trPr>
        <w:tc>
          <w:tcPr>
            <w:tcW w:w="851" w:type="dxa"/>
          </w:tcPr>
          <w:p w14:paraId="31B4482B" w14:textId="670845F7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</w:t>
            </w:r>
          </w:p>
        </w:tc>
        <w:tc>
          <w:tcPr>
            <w:tcW w:w="537" w:type="dxa"/>
          </w:tcPr>
          <w:p w14:paraId="1A3D1E54" w14:textId="2A4A7ABA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6C416D2A" w14:textId="21E2F0D0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likių pirmosios senosios kapinės</w:t>
            </w:r>
          </w:p>
          <w:p w14:paraId="2505D268" w14:textId="5B009D79" w:rsidR="00F61E6A" w:rsidRPr="00065218" w:rsidRDefault="00F61E6A" w:rsidP="000920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Klaipėdos g., Plikių mstl.</w:t>
            </w:r>
          </w:p>
        </w:tc>
        <w:tc>
          <w:tcPr>
            <w:tcW w:w="1843" w:type="dxa"/>
          </w:tcPr>
          <w:p w14:paraId="6B6593DB" w14:textId="45436566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kiančios </w:t>
            </w:r>
          </w:p>
          <w:p w14:paraId="32E61B9D" w14:textId="41A60E9D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40BE34F8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263</w:t>
            </w:r>
          </w:p>
        </w:tc>
        <w:tc>
          <w:tcPr>
            <w:tcW w:w="1984" w:type="dxa"/>
          </w:tcPr>
          <w:p w14:paraId="175CAD29" w14:textId="77777777" w:rsidR="00FF2844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596BBD0F" w14:textId="60810120" w:rsidR="00FF2844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hAnsi="Arial" w:cs="Arial"/>
                <w:sz w:val="22"/>
                <w:szCs w:val="22"/>
              </w:rPr>
              <w:t>-0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04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C02ED40" w14:textId="1A8B66D8" w:rsidR="00F61E6A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</w:t>
            </w:r>
            <w:r w:rsidRPr="002035E5">
              <w:rPr>
                <w:rFonts w:ascii="Arial" w:hAnsi="Arial" w:cs="Arial"/>
                <w:color w:val="000000"/>
                <w:sz w:val="22"/>
                <w:szCs w:val="22"/>
              </w:rPr>
              <w:t>6590-7339</w:t>
            </w:r>
          </w:p>
        </w:tc>
        <w:tc>
          <w:tcPr>
            <w:tcW w:w="1843" w:type="dxa"/>
          </w:tcPr>
          <w:p w14:paraId="7754A45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53078C4" w14:textId="70F51CB8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68</w:t>
            </w:r>
          </w:p>
        </w:tc>
        <w:tc>
          <w:tcPr>
            <w:tcW w:w="3940" w:type="dxa"/>
          </w:tcPr>
          <w:p w14:paraId="59B1E1E7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127E5F85" w14:textId="4DCD57E6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1E008D05" w14:textId="05B882CB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749B0E42" w14:textId="77777777" w:rsidTr="008C6F9C">
        <w:trPr>
          <w:trHeight w:val="23"/>
        </w:trPr>
        <w:tc>
          <w:tcPr>
            <w:tcW w:w="851" w:type="dxa"/>
          </w:tcPr>
          <w:p w14:paraId="1A7A298E" w14:textId="63EC6A1E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.</w:t>
            </w:r>
          </w:p>
        </w:tc>
        <w:tc>
          <w:tcPr>
            <w:tcW w:w="537" w:type="dxa"/>
          </w:tcPr>
          <w:p w14:paraId="4E721F6C" w14:textId="323DC462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5B98EA8D" w14:textId="35C129EC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imkų kaimo kapinės</w:t>
            </w:r>
          </w:p>
          <w:p w14:paraId="146B0562" w14:textId="089A82A9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imkų k.</w:t>
            </w:r>
          </w:p>
        </w:tc>
        <w:tc>
          <w:tcPr>
            <w:tcW w:w="1843" w:type="dxa"/>
          </w:tcPr>
          <w:p w14:paraId="68BA322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4A21F84D" w14:textId="2A93527B" w:rsidR="00F61E6A" w:rsidRPr="00065218" w:rsidRDefault="00816A76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43F736C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1917</w:t>
            </w:r>
          </w:p>
        </w:tc>
        <w:tc>
          <w:tcPr>
            <w:tcW w:w="1984" w:type="dxa"/>
          </w:tcPr>
          <w:p w14:paraId="60F03721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613BBAB8" w14:textId="47B409FE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18-11-16, </w:t>
            </w:r>
          </w:p>
          <w:p w14:paraId="4B76FF6F" w14:textId="70CFFE4A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071-6391</w:t>
            </w:r>
          </w:p>
        </w:tc>
        <w:tc>
          <w:tcPr>
            <w:tcW w:w="1843" w:type="dxa"/>
          </w:tcPr>
          <w:p w14:paraId="2F320FF4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7C3DAA64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0E50DB02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05B10F0D" w14:textId="575FB934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4DA58E7A" w14:textId="77777777" w:rsidTr="008C6F9C">
        <w:trPr>
          <w:trHeight w:val="23"/>
        </w:trPr>
        <w:tc>
          <w:tcPr>
            <w:tcW w:w="851" w:type="dxa"/>
          </w:tcPr>
          <w:p w14:paraId="7B7EDE14" w14:textId="18619698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6.</w:t>
            </w:r>
          </w:p>
        </w:tc>
        <w:tc>
          <w:tcPr>
            <w:tcW w:w="537" w:type="dxa"/>
          </w:tcPr>
          <w:p w14:paraId="3BA63B23" w14:textId="6672B461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4D1A98E1" w14:textId="0B2C402A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rklės kaimo pirmosios senosios kapinės</w:t>
            </w:r>
          </w:p>
          <w:p w14:paraId="1067D412" w14:textId="2896579C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rklės k.</w:t>
            </w:r>
          </w:p>
        </w:tc>
        <w:tc>
          <w:tcPr>
            <w:tcW w:w="1843" w:type="dxa"/>
          </w:tcPr>
          <w:p w14:paraId="7A3F7254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6F11FEC4" w14:textId="2AABB18C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067A7F5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979</w:t>
            </w:r>
          </w:p>
        </w:tc>
        <w:tc>
          <w:tcPr>
            <w:tcW w:w="1984" w:type="dxa"/>
          </w:tcPr>
          <w:p w14:paraId="26466FC8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43A31422" w14:textId="6A7F0742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19-07-02, </w:t>
            </w:r>
          </w:p>
          <w:p w14:paraId="624823AE" w14:textId="17C7125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178-0211</w:t>
            </w:r>
          </w:p>
        </w:tc>
        <w:tc>
          <w:tcPr>
            <w:tcW w:w="1843" w:type="dxa"/>
          </w:tcPr>
          <w:p w14:paraId="048DC76C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E281B5A" w14:textId="4B175C36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35607</w:t>
            </w:r>
          </w:p>
        </w:tc>
        <w:tc>
          <w:tcPr>
            <w:tcW w:w="3940" w:type="dxa"/>
          </w:tcPr>
          <w:p w14:paraId="5DF3F8A6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7F29DBB3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7C86778E" w14:textId="43B4839C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02D82597" w14:textId="77777777" w:rsidTr="008C6F9C">
        <w:trPr>
          <w:trHeight w:val="23"/>
        </w:trPr>
        <w:tc>
          <w:tcPr>
            <w:tcW w:w="851" w:type="dxa"/>
          </w:tcPr>
          <w:p w14:paraId="6357BCF4" w14:textId="56AE88E3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</w:t>
            </w:r>
          </w:p>
        </w:tc>
        <w:tc>
          <w:tcPr>
            <w:tcW w:w="537" w:type="dxa"/>
          </w:tcPr>
          <w:p w14:paraId="34BCBFBB" w14:textId="3E4DBCBE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37F8C64A" w14:textId="73378A2C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belkščių kaimo senosios kapinės</w:t>
            </w:r>
          </w:p>
          <w:p w14:paraId="5DDBE311" w14:textId="65D1828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ibelkščių k.</w:t>
            </w:r>
          </w:p>
        </w:tc>
        <w:tc>
          <w:tcPr>
            <w:tcW w:w="1843" w:type="dxa"/>
          </w:tcPr>
          <w:p w14:paraId="57A2E96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1FDFFECA" w14:textId="31896031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F3E48F9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97</w:t>
            </w:r>
          </w:p>
        </w:tc>
        <w:tc>
          <w:tcPr>
            <w:tcW w:w="1984" w:type="dxa"/>
          </w:tcPr>
          <w:p w14:paraId="43825E23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B622AEB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0158125" w14:textId="7E3C07E5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5</w:t>
            </w:r>
          </w:p>
        </w:tc>
        <w:tc>
          <w:tcPr>
            <w:tcW w:w="3940" w:type="dxa"/>
          </w:tcPr>
          <w:p w14:paraId="1C172A18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4DF1DFBE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56E74F40" w14:textId="7157BCC6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3EC57366" w14:textId="77777777" w:rsidTr="008C6F9C">
        <w:trPr>
          <w:trHeight w:val="23"/>
        </w:trPr>
        <w:tc>
          <w:tcPr>
            <w:tcW w:w="851" w:type="dxa"/>
          </w:tcPr>
          <w:p w14:paraId="3926D571" w14:textId="507B7BE8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.</w:t>
            </w:r>
          </w:p>
        </w:tc>
        <w:tc>
          <w:tcPr>
            <w:tcW w:w="537" w:type="dxa"/>
          </w:tcPr>
          <w:p w14:paraId="4DA5A857" w14:textId="01E5CCC0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21D723C0" w14:textId="48144B9D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eskojų kaimo senosios kapinės</w:t>
            </w:r>
          </w:p>
          <w:p w14:paraId="5583431B" w14:textId="488CF972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gnies g., Peskojų k. </w:t>
            </w:r>
          </w:p>
        </w:tc>
        <w:tc>
          <w:tcPr>
            <w:tcW w:w="1843" w:type="dxa"/>
          </w:tcPr>
          <w:p w14:paraId="27B25227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25500F20" w14:textId="634A539E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B6104D6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200</w:t>
            </w:r>
          </w:p>
        </w:tc>
        <w:tc>
          <w:tcPr>
            <w:tcW w:w="1984" w:type="dxa"/>
          </w:tcPr>
          <w:p w14:paraId="357DEC17" w14:textId="77777777" w:rsidR="00FF2844" w:rsidRPr="002035E5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2035E5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3AD70127" w14:textId="59AAE081" w:rsidR="00FF2844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hAnsi="Arial" w:cs="Arial"/>
                <w:sz w:val="22"/>
                <w:szCs w:val="22"/>
              </w:rPr>
              <w:t>-0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40340CA" w14:textId="3576BFFF" w:rsidR="00F61E6A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</w:t>
            </w:r>
            <w:r w:rsidRPr="002035E5">
              <w:rPr>
                <w:rFonts w:ascii="Arial" w:hAnsi="Arial" w:cs="Arial"/>
                <w:color w:val="000000"/>
                <w:sz w:val="22"/>
                <w:szCs w:val="22"/>
              </w:rPr>
              <w:t>6592-8194</w:t>
            </w:r>
          </w:p>
        </w:tc>
        <w:tc>
          <w:tcPr>
            <w:tcW w:w="1843" w:type="dxa"/>
          </w:tcPr>
          <w:p w14:paraId="2BD93DF5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82A98CD" w14:textId="27B06D2F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273</w:t>
            </w:r>
          </w:p>
        </w:tc>
        <w:tc>
          <w:tcPr>
            <w:tcW w:w="3940" w:type="dxa"/>
          </w:tcPr>
          <w:p w14:paraId="7A7807F3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362C9CF8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737085AF" w14:textId="4F100F6D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2BF409B5" w14:textId="77777777" w:rsidTr="008C6F9C">
        <w:trPr>
          <w:trHeight w:val="23"/>
        </w:trPr>
        <w:tc>
          <w:tcPr>
            <w:tcW w:w="851" w:type="dxa"/>
          </w:tcPr>
          <w:p w14:paraId="26A83439" w14:textId="2BD6C3EF" w:rsidR="00F61E6A" w:rsidRPr="00065218" w:rsidRDefault="009D6EBB" w:rsidP="00452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</w:t>
            </w:r>
          </w:p>
        </w:tc>
        <w:tc>
          <w:tcPr>
            <w:tcW w:w="537" w:type="dxa"/>
          </w:tcPr>
          <w:p w14:paraId="00DE0546" w14:textId="77974C82" w:rsidR="00F61E6A" w:rsidRPr="00065218" w:rsidRDefault="00452002" w:rsidP="00065218">
            <w:pPr>
              <w:jc w:val="center"/>
              <w:rPr>
                <w:rStyle w:val="kvrpreviewlabelheader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kvrpreviewlabelheader"/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1DE82E2C" w14:textId="799FC1E2" w:rsidR="00F61E6A" w:rsidRPr="00065218" w:rsidRDefault="00F61E6A" w:rsidP="000920A5">
            <w:pPr>
              <w:rPr>
                <w:rStyle w:val="kvrpreviewlabelheader"/>
                <w:rFonts w:ascii="Arial" w:hAnsi="Arial" w:cs="Arial"/>
                <w:sz w:val="22"/>
                <w:szCs w:val="22"/>
              </w:rPr>
            </w:pPr>
            <w:r w:rsidRPr="00065218">
              <w:rPr>
                <w:rStyle w:val="kvrpreviewlabelheader"/>
                <w:rFonts w:ascii="Arial" w:hAnsi="Arial" w:cs="Arial"/>
                <w:b/>
                <w:sz w:val="22"/>
                <w:szCs w:val="22"/>
              </w:rPr>
              <w:t>Antrojo pasaulinio karo Sovietų Sąjungos karių palaidojimo vieta</w:t>
            </w:r>
            <w:r w:rsidRPr="00065218">
              <w:rPr>
                <w:rStyle w:val="kvrpreviewlabelheader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40220D" w14:textId="475A7BF3" w:rsidR="00F61E6A" w:rsidRPr="00065218" w:rsidRDefault="00F61E6A" w:rsidP="000920A5">
            <w:pPr>
              <w:rPr>
                <w:rFonts w:ascii="Arial" w:hAnsi="Arial" w:cs="Arial"/>
              </w:rPr>
            </w:pPr>
            <w:r w:rsidRPr="00065218">
              <w:rPr>
                <w:rStyle w:val="kvrpreviewlabelheader"/>
                <w:rFonts w:ascii="Arial" w:hAnsi="Arial" w:cs="Arial"/>
                <w:sz w:val="22"/>
                <w:szCs w:val="22"/>
              </w:rPr>
              <w:t xml:space="preserve">Klaipėdos g., Kretingalės mstl. </w:t>
            </w:r>
          </w:p>
        </w:tc>
        <w:tc>
          <w:tcPr>
            <w:tcW w:w="1843" w:type="dxa"/>
          </w:tcPr>
          <w:p w14:paraId="0A674549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6D9BF09" w14:textId="7552004D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5A829AFA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650</w:t>
            </w:r>
          </w:p>
        </w:tc>
        <w:tc>
          <w:tcPr>
            <w:tcW w:w="1984" w:type="dxa"/>
          </w:tcPr>
          <w:p w14:paraId="281CB919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5F805970" w14:textId="127B87FD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18-05-30, </w:t>
            </w:r>
          </w:p>
          <w:p w14:paraId="59F3F7C0" w14:textId="65E280CF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4977-8465</w:t>
            </w:r>
          </w:p>
        </w:tc>
        <w:tc>
          <w:tcPr>
            <w:tcW w:w="1843" w:type="dxa"/>
          </w:tcPr>
          <w:p w14:paraId="7F746753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FACCE8B" w14:textId="3D746256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10969</w:t>
            </w:r>
          </w:p>
        </w:tc>
        <w:tc>
          <w:tcPr>
            <w:tcW w:w="3940" w:type="dxa"/>
          </w:tcPr>
          <w:p w14:paraId="2ED174EF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30C1992A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295B3B05" w14:textId="32FD0BFC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196AF380" w14:textId="77777777" w:rsidTr="008C6F9C">
        <w:trPr>
          <w:trHeight w:val="23"/>
        </w:trPr>
        <w:tc>
          <w:tcPr>
            <w:tcW w:w="851" w:type="dxa"/>
          </w:tcPr>
          <w:p w14:paraId="4C2524E4" w14:textId="2AE59119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</w:t>
            </w:r>
          </w:p>
        </w:tc>
        <w:tc>
          <w:tcPr>
            <w:tcW w:w="537" w:type="dxa"/>
          </w:tcPr>
          <w:p w14:paraId="366E7694" w14:textId="120F3EB9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48052B40" w14:textId="607CFFCE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argužių kaimo senosios kapinės</w:t>
            </w:r>
          </w:p>
          <w:p w14:paraId="095909B9" w14:textId="520EAFB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Laukininkų g., Dargužių k.</w:t>
            </w:r>
          </w:p>
        </w:tc>
        <w:tc>
          <w:tcPr>
            <w:tcW w:w="1843" w:type="dxa"/>
          </w:tcPr>
          <w:p w14:paraId="37D6BF05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46B013A" w14:textId="1877F01A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 xml:space="preserve">2023-06-29 sprendimo Nr. 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581AE2D0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3153</w:t>
            </w:r>
          </w:p>
        </w:tc>
        <w:tc>
          <w:tcPr>
            <w:tcW w:w="1984" w:type="dxa"/>
          </w:tcPr>
          <w:p w14:paraId="7CE64098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1A7C301D" w14:textId="18BBEFAB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0-12-02, </w:t>
            </w:r>
          </w:p>
          <w:p w14:paraId="294E8740" w14:textId="4C42C925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417-6986</w:t>
            </w:r>
          </w:p>
        </w:tc>
        <w:tc>
          <w:tcPr>
            <w:tcW w:w="1843" w:type="dxa"/>
          </w:tcPr>
          <w:p w14:paraId="44A77D5D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8812DD4" w14:textId="392B7705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9</w:t>
            </w:r>
          </w:p>
        </w:tc>
        <w:tc>
          <w:tcPr>
            <w:tcW w:w="3940" w:type="dxa"/>
          </w:tcPr>
          <w:p w14:paraId="09F282FD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65016B91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3EC7FE13" w14:textId="20AB41A0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2B761BC3" w14:textId="77777777" w:rsidTr="008C6F9C">
        <w:trPr>
          <w:trHeight w:val="23"/>
        </w:trPr>
        <w:tc>
          <w:tcPr>
            <w:tcW w:w="851" w:type="dxa"/>
          </w:tcPr>
          <w:p w14:paraId="370C2BC0" w14:textId="3B649656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</w:t>
            </w:r>
          </w:p>
        </w:tc>
        <w:tc>
          <w:tcPr>
            <w:tcW w:w="537" w:type="dxa"/>
          </w:tcPr>
          <w:p w14:paraId="79B28BAA" w14:textId="6AE5B99B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68F72BB4" w14:textId="46C7CA8E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Egliškių kaimo evangelikų liuteronų senosios kapinės</w:t>
            </w:r>
          </w:p>
          <w:p w14:paraId="6D54991D" w14:textId="34DC78D2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anės g., Egliškių k.</w:t>
            </w:r>
          </w:p>
        </w:tc>
        <w:tc>
          <w:tcPr>
            <w:tcW w:w="1843" w:type="dxa"/>
          </w:tcPr>
          <w:p w14:paraId="6182EFFC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73D7986" w14:textId="0913D17B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C6C07DD" w14:textId="58581035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3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2FEAB52" w14:textId="77777777" w:rsidR="00FF2844" w:rsidRPr="00195224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195224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4EFF1333" w14:textId="65A3D946" w:rsidR="00FF2844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02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2035E5" w:rsidRPr="00065218">
              <w:rPr>
                <w:rFonts w:ascii="Arial" w:hAnsi="Arial" w:cs="Arial"/>
                <w:sz w:val="22"/>
                <w:szCs w:val="22"/>
              </w:rPr>
              <w:t>18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7765844" w14:textId="4572A7C1" w:rsidR="00F61E6A" w:rsidRPr="00065218" w:rsidRDefault="00FF2844" w:rsidP="00FF284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</w:t>
            </w:r>
            <w:r w:rsidRPr="00195224">
              <w:rPr>
                <w:rFonts w:ascii="Arial" w:hAnsi="Arial" w:cs="Arial"/>
                <w:color w:val="000000"/>
                <w:sz w:val="22"/>
                <w:szCs w:val="22"/>
              </w:rPr>
              <w:t>6592-5237</w:t>
            </w:r>
          </w:p>
        </w:tc>
        <w:tc>
          <w:tcPr>
            <w:tcW w:w="1843" w:type="dxa"/>
          </w:tcPr>
          <w:p w14:paraId="0224FE46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03B878A" w14:textId="5A9A8389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274</w:t>
            </w:r>
          </w:p>
        </w:tc>
        <w:tc>
          <w:tcPr>
            <w:tcW w:w="3940" w:type="dxa"/>
          </w:tcPr>
          <w:p w14:paraId="77863673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33D9E459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66CB973E" w14:textId="68843B0A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4239D5E8" w14:textId="77777777" w:rsidTr="008C6F9C">
        <w:trPr>
          <w:trHeight w:val="23"/>
        </w:trPr>
        <w:tc>
          <w:tcPr>
            <w:tcW w:w="851" w:type="dxa"/>
          </w:tcPr>
          <w:p w14:paraId="6D13D371" w14:textId="12F054A9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</w:t>
            </w:r>
          </w:p>
        </w:tc>
        <w:tc>
          <w:tcPr>
            <w:tcW w:w="537" w:type="dxa"/>
          </w:tcPr>
          <w:p w14:paraId="3F99B66E" w14:textId="52262511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2CA37A75" w14:textId="51A4F00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irkalių kaimo senosios kapinės</w:t>
            </w:r>
          </w:p>
          <w:p w14:paraId="169D9D45" w14:textId="7E79C2B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mirsetos g., Girkalių k. </w:t>
            </w:r>
          </w:p>
        </w:tc>
        <w:tc>
          <w:tcPr>
            <w:tcW w:w="1843" w:type="dxa"/>
          </w:tcPr>
          <w:p w14:paraId="37A70D7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EBCB7A5" w14:textId="20303549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48DE02D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39</w:t>
            </w:r>
          </w:p>
        </w:tc>
        <w:tc>
          <w:tcPr>
            <w:tcW w:w="1984" w:type="dxa"/>
          </w:tcPr>
          <w:p w14:paraId="0820D4E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E940B4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081F544" w14:textId="7478F195" w:rsidR="00F61E6A" w:rsidRPr="00065218" w:rsidRDefault="006D3C75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7</w:t>
            </w:r>
          </w:p>
        </w:tc>
        <w:tc>
          <w:tcPr>
            <w:tcW w:w="3940" w:type="dxa"/>
          </w:tcPr>
          <w:p w14:paraId="3E633A29" w14:textId="77777777" w:rsidR="00784653" w:rsidRDefault="00A733A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7E657750" w14:textId="77777777" w:rsidR="00784653" w:rsidRDefault="00A733A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54AB1462" w14:textId="1958CAB6" w:rsidR="00F61E6A" w:rsidRPr="00065218" w:rsidRDefault="00A733A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7090E2AB" w14:textId="77777777" w:rsidTr="008C6F9C">
        <w:trPr>
          <w:trHeight w:val="23"/>
        </w:trPr>
        <w:tc>
          <w:tcPr>
            <w:tcW w:w="851" w:type="dxa"/>
          </w:tcPr>
          <w:p w14:paraId="3FD00B1C" w14:textId="15170482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</w:t>
            </w:r>
          </w:p>
        </w:tc>
        <w:tc>
          <w:tcPr>
            <w:tcW w:w="537" w:type="dxa"/>
          </w:tcPr>
          <w:p w14:paraId="032F0048" w14:textId="7D7F0492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2B47053E" w14:textId="06F86B0A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abių kaimo evangelikų liuteronų senosios kapinės</w:t>
            </w:r>
          </w:p>
          <w:p w14:paraId="5EA0EDB8" w14:textId="6779C1D7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Grabių k. </w:t>
            </w:r>
          </w:p>
        </w:tc>
        <w:tc>
          <w:tcPr>
            <w:tcW w:w="1843" w:type="dxa"/>
          </w:tcPr>
          <w:p w14:paraId="5ECC8FA6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8AFAB0B" w14:textId="450E3DB5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3641B9BC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350</w:t>
            </w:r>
          </w:p>
        </w:tc>
        <w:tc>
          <w:tcPr>
            <w:tcW w:w="1984" w:type="dxa"/>
          </w:tcPr>
          <w:p w14:paraId="6574BE11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127F3AFD" w14:textId="1A3E5CA4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0-12-02, </w:t>
            </w:r>
          </w:p>
          <w:p w14:paraId="3606BFA5" w14:textId="4E62121C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417-6720</w:t>
            </w:r>
          </w:p>
        </w:tc>
        <w:tc>
          <w:tcPr>
            <w:tcW w:w="1843" w:type="dxa"/>
          </w:tcPr>
          <w:p w14:paraId="3BF2FE93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41D1AE0" w14:textId="235D8F58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8</w:t>
            </w:r>
          </w:p>
        </w:tc>
        <w:tc>
          <w:tcPr>
            <w:tcW w:w="3940" w:type="dxa"/>
          </w:tcPr>
          <w:p w14:paraId="202C866D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42F84C20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1B9CFC89" w14:textId="4892CE11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2487B9F6" w14:textId="77777777" w:rsidTr="008C6F9C">
        <w:trPr>
          <w:trHeight w:val="23"/>
        </w:trPr>
        <w:tc>
          <w:tcPr>
            <w:tcW w:w="851" w:type="dxa"/>
          </w:tcPr>
          <w:p w14:paraId="01549E3B" w14:textId="44AD10D5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</w:t>
            </w:r>
          </w:p>
        </w:tc>
        <w:tc>
          <w:tcPr>
            <w:tcW w:w="537" w:type="dxa"/>
          </w:tcPr>
          <w:p w14:paraId="1F95FEE3" w14:textId="561EFDCD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2646E453" w14:textId="3D2A6CA0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lotės kaimo evangelikų liuteronų senosios kapinės</w:t>
            </w:r>
          </w:p>
          <w:p w14:paraId="08B2020C" w14:textId="47249F9D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ukuliškių k. </w:t>
            </w:r>
          </w:p>
        </w:tc>
        <w:tc>
          <w:tcPr>
            <w:tcW w:w="1843" w:type="dxa"/>
          </w:tcPr>
          <w:p w14:paraId="300546B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575923C" w14:textId="630C1C4E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A77E426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759</w:t>
            </w:r>
          </w:p>
        </w:tc>
        <w:tc>
          <w:tcPr>
            <w:tcW w:w="1984" w:type="dxa"/>
          </w:tcPr>
          <w:p w14:paraId="607EA892" w14:textId="77777777" w:rsidR="000C58A4" w:rsidRPr="00195224" w:rsidRDefault="000C58A4" w:rsidP="000C58A4">
            <w:pPr>
              <w:rPr>
                <w:rFonts w:ascii="Arial" w:hAnsi="Arial" w:cs="Arial"/>
                <w:sz w:val="22"/>
                <w:szCs w:val="22"/>
              </w:rPr>
            </w:pPr>
            <w:r w:rsidRPr="00195224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7615C832" w14:textId="3DB5345E" w:rsidR="000C58A4" w:rsidRPr="00065218" w:rsidRDefault="000C58A4" w:rsidP="000C58A4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195224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-12-</w:t>
            </w:r>
            <w:r w:rsidR="00195224" w:rsidRPr="00065218">
              <w:rPr>
                <w:rFonts w:ascii="Arial" w:hAnsi="Arial" w:cs="Arial"/>
                <w:sz w:val="22"/>
                <w:szCs w:val="22"/>
              </w:rPr>
              <w:t>16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4784798" w14:textId="62A6C71B" w:rsidR="00F61E6A" w:rsidRPr="00065218" w:rsidRDefault="000C58A4" w:rsidP="000C58A4">
            <w:pPr>
              <w:rPr>
                <w:rFonts w:ascii="Arial" w:hAnsi="Arial" w:cs="Arial"/>
                <w:sz w:val="22"/>
                <w:szCs w:val="22"/>
              </w:rPr>
            </w:pPr>
            <w:r w:rsidRPr="00195224">
              <w:rPr>
                <w:rFonts w:ascii="Arial" w:hAnsi="Arial" w:cs="Arial"/>
                <w:color w:val="000000"/>
                <w:sz w:val="22"/>
                <w:szCs w:val="22"/>
              </w:rPr>
              <w:t>4400-5417-8470</w:t>
            </w:r>
          </w:p>
        </w:tc>
        <w:tc>
          <w:tcPr>
            <w:tcW w:w="1843" w:type="dxa"/>
          </w:tcPr>
          <w:p w14:paraId="155F582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5C4AF87" w14:textId="333150CB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4341</w:t>
            </w:r>
          </w:p>
        </w:tc>
        <w:tc>
          <w:tcPr>
            <w:tcW w:w="3940" w:type="dxa"/>
          </w:tcPr>
          <w:p w14:paraId="2524775F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29597E3F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658E70BC" w14:textId="55BF5CD7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259D12BA" w14:textId="77777777" w:rsidTr="008C6F9C">
        <w:trPr>
          <w:trHeight w:val="23"/>
        </w:trPr>
        <w:tc>
          <w:tcPr>
            <w:tcW w:w="851" w:type="dxa"/>
          </w:tcPr>
          <w:p w14:paraId="05F5C7CC" w14:textId="3EEC86AA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</w:t>
            </w:r>
          </w:p>
        </w:tc>
        <w:tc>
          <w:tcPr>
            <w:tcW w:w="537" w:type="dxa"/>
          </w:tcPr>
          <w:p w14:paraId="75759A08" w14:textId="3DB929C4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40FE7DC7" w14:textId="585FFCE4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rklės kaimo pirmosios senosios kapinės, vad. Plocių kapinėmis</w:t>
            </w:r>
          </w:p>
          <w:p w14:paraId="7E2C1C9F" w14:textId="4958B985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ajūrio tak., Karklės k. </w:t>
            </w:r>
          </w:p>
        </w:tc>
        <w:tc>
          <w:tcPr>
            <w:tcW w:w="1843" w:type="dxa"/>
          </w:tcPr>
          <w:p w14:paraId="7D52FE16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3EA9BC8" w14:textId="6BD2058C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A67495C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289</w:t>
            </w:r>
          </w:p>
        </w:tc>
        <w:tc>
          <w:tcPr>
            <w:tcW w:w="1984" w:type="dxa"/>
          </w:tcPr>
          <w:p w14:paraId="1CFE7C46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37761215" w14:textId="522628F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0-10-22, </w:t>
            </w:r>
          </w:p>
          <w:p w14:paraId="47A08A4B" w14:textId="732BAAB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417-3983</w:t>
            </w:r>
          </w:p>
        </w:tc>
        <w:tc>
          <w:tcPr>
            <w:tcW w:w="1843" w:type="dxa"/>
          </w:tcPr>
          <w:p w14:paraId="74E630D7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DECA0E4" w14:textId="6D412D2F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4342</w:t>
            </w:r>
          </w:p>
        </w:tc>
        <w:tc>
          <w:tcPr>
            <w:tcW w:w="3940" w:type="dxa"/>
          </w:tcPr>
          <w:p w14:paraId="4363E3F3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0AFB99CA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39E51D2D" w14:textId="4CEF14BE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5F410976" w14:textId="77777777" w:rsidTr="008C6F9C">
        <w:trPr>
          <w:trHeight w:val="23"/>
        </w:trPr>
        <w:tc>
          <w:tcPr>
            <w:tcW w:w="851" w:type="dxa"/>
          </w:tcPr>
          <w:p w14:paraId="15E43912" w14:textId="28F0FD29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</w:t>
            </w:r>
          </w:p>
        </w:tc>
        <w:tc>
          <w:tcPr>
            <w:tcW w:w="537" w:type="dxa"/>
          </w:tcPr>
          <w:p w14:paraId="79E8168A" w14:textId="79780096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</w:tcPr>
          <w:p w14:paraId="6F6E36A9" w14:textId="3BA311A1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rklės kaimo antrosios senosios kapinės, vad. Noimanų kapinėmis</w:t>
            </w:r>
          </w:p>
          <w:p w14:paraId="7233EA67" w14:textId="0EB89B28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klės k. </w:t>
            </w:r>
          </w:p>
        </w:tc>
        <w:tc>
          <w:tcPr>
            <w:tcW w:w="1843" w:type="dxa"/>
          </w:tcPr>
          <w:p w14:paraId="4CB458BE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DBD5D72" w14:textId="5B250859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4B6B1E3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227</w:t>
            </w:r>
          </w:p>
        </w:tc>
        <w:tc>
          <w:tcPr>
            <w:tcW w:w="1984" w:type="dxa"/>
          </w:tcPr>
          <w:p w14:paraId="51FF5146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0FD31248" w14:textId="7A2E0193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0-12-01, </w:t>
            </w:r>
          </w:p>
          <w:p w14:paraId="2F710C34" w14:textId="36BE2EBA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417-6197</w:t>
            </w:r>
          </w:p>
        </w:tc>
        <w:tc>
          <w:tcPr>
            <w:tcW w:w="1843" w:type="dxa"/>
          </w:tcPr>
          <w:p w14:paraId="1EEDFBA3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ADB6067" w14:textId="39135ABB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5401</w:t>
            </w:r>
          </w:p>
        </w:tc>
        <w:tc>
          <w:tcPr>
            <w:tcW w:w="3940" w:type="dxa"/>
          </w:tcPr>
          <w:p w14:paraId="2705188A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38AA94AF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3D0E0E22" w14:textId="3587E009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5B7DFBA5" w14:textId="77777777" w:rsidTr="008C6F9C">
        <w:trPr>
          <w:trHeight w:val="23"/>
        </w:trPr>
        <w:tc>
          <w:tcPr>
            <w:tcW w:w="851" w:type="dxa"/>
          </w:tcPr>
          <w:p w14:paraId="5D14EF46" w14:textId="14449A2C" w:rsidR="00F61E6A" w:rsidRPr="00065218" w:rsidRDefault="009D6EBB" w:rsidP="00452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.</w:t>
            </w:r>
          </w:p>
        </w:tc>
        <w:tc>
          <w:tcPr>
            <w:tcW w:w="537" w:type="dxa"/>
          </w:tcPr>
          <w:p w14:paraId="12FF978E" w14:textId="421B069E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148" w:type="dxa"/>
          </w:tcPr>
          <w:p w14:paraId="072C307E" w14:textId="0DEB3291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rklės kaimo trečiosios senosios kapinės, vad. Dičmonų, Bertušaičių kapinėmis</w:t>
            </w:r>
          </w:p>
          <w:p w14:paraId="454D0001" w14:textId="53DCF8B0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Šaipių k. </w:t>
            </w:r>
          </w:p>
        </w:tc>
        <w:tc>
          <w:tcPr>
            <w:tcW w:w="1843" w:type="dxa"/>
          </w:tcPr>
          <w:p w14:paraId="360602FA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FACF7C8" w14:textId="5F3D5093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49AA67A8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131</w:t>
            </w:r>
          </w:p>
        </w:tc>
        <w:tc>
          <w:tcPr>
            <w:tcW w:w="1984" w:type="dxa"/>
          </w:tcPr>
          <w:p w14:paraId="7E233355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2957741F" w14:textId="469FDE62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0-10-22, </w:t>
            </w:r>
          </w:p>
          <w:p w14:paraId="1B0E85CE" w14:textId="4E491309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417-7283</w:t>
            </w:r>
          </w:p>
        </w:tc>
        <w:tc>
          <w:tcPr>
            <w:tcW w:w="1843" w:type="dxa"/>
          </w:tcPr>
          <w:p w14:paraId="173000B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797130A" w14:textId="646C0EDE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5402</w:t>
            </w:r>
          </w:p>
        </w:tc>
        <w:tc>
          <w:tcPr>
            <w:tcW w:w="3940" w:type="dxa"/>
          </w:tcPr>
          <w:p w14:paraId="4A214056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049496C0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69C23BD3" w14:textId="7C131EE1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434B077B" w14:textId="77777777" w:rsidTr="008C6F9C">
        <w:trPr>
          <w:trHeight w:val="23"/>
        </w:trPr>
        <w:tc>
          <w:tcPr>
            <w:tcW w:w="851" w:type="dxa"/>
          </w:tcPr>
          <w:p w14:paraId="0B2BDBA9" w14:textId="4566F74E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</w:t>
            </w:r>
          </w:p>
        </w:tc>
        <w:tc>
          <w:tcPr>
            <w:tcW w:w="537" w:type="dxa"/>
          </w:tcPr>
          <w:p w14:paraId="49BD7F5F" w14:textId="70DE921D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148" w:type="dxa"/>
          </w:tcPr>
          <w:p w14:paraId="2C969965" w14:textId="7265E2DF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tkų kaimo evangelikų liuteronų senosios kapinės, vad. Prūsų kapais</w:t>
            </w:r>
          </w:p>
          <w:p w14:paraId="2887779B" w14:textId="270C9FBC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tkų k. </w:t>
            </w:r>
          </w:p>
        </w:tc>
        <w:tc>
          <w:tcPr>
            <w:tcW w:w="1843" w:type="dxa"/>
          </w:tcPr>
          <w:p w14:paraId="70044CD2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0041A7C" w14:textId="2A58B236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878ED2C" w14:textId="27B97CF6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1046</w:t>
            </w:r>
          </w:p>
        </w:tc>
        <w:tc>
          <w:tcPr>
            <w:tcW w:w="1984" w:type="dxa"/>
          </w:tcPr>
          <w:p w14:paraId="6464E54B" w14:textId="77777777" w:rsidR="003E4AF8" w:rsidRPr="00673685" w:rsidRDefault="003E4AF8" w:rsidP="003E4AF8">
            <w:pPr>
              <w:rPr>
                <w:rFonts w:ascii="Arial" w:hAnsi="Arial" w:cs="Arial"/>
                <w:sz w:val="22"/>
                <w:szCs w:val="22"/>
              </w:rPr>
            </w:pPr>
            <w:r w:rsidRPr="00673685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0DBD6383" w14:textId="29E4BA8E" w:rsidR="003E4AF8" w:rsidRPr="00673685" w:rsidRDefault="003E4AF8" w:rsidP="003E4AF8">
            <w:pPr>
              <w:rPr>
                <w:rFonts w:ascii="Arial" w:hAnsi="Arial" w:cs="Arial"/>
                <w:sz w:val="22"/>
                <w:szCs w:val="22"/>
              </w:rPr>
            </w:pPr>
            <w:r w:rsidRPr="00673685">
              <w:rPr>
                <w:rFonts w:ascii="Arial" w:hAnsi="Arial" w:cs="Arial"/>
                <w:sz w:val="22"/>
                <w:szCs w:val="22"/>
              </w:rPr>
              <w:t>202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673685">
              <w:rPr>
                <w:rFonts w:ascii="Arial" w:hAnsi="Arial" w:cs="Arial"/>
                <w:sz w:val="22"/>
                <w:szCs w:val="22"/>
              </w:rPr>
              <w:t>-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03</w:t>
            </w:r>
            <w:r w:rsidRPr="00673685">
              <w:rPr>
                <w:rFonts w:ascii="Arial" w:hAnsi="Arial" w:cs="Arial"/>
                <w:sz w:val="22"/>
                <w:szCs w:val="22"/>
              </w:rPr>
              <w:t>-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12</w:t>
            </w:r>
            <w:r w:rsidRPr="0067368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22FA102" w14:textId="11FBBDD1" w:rsidR="00F61E6A" w:rsidRPr="00065218" w:rsidRDefault="003E4AF8" w:rsidP="003E4AF8">
            <w:pPr>
              <w:rPr>
                <w:rFonts w:ascii="Arial" w:hAnsi="Arial" w:cs="Arial"/>
                <w:sz w:val="22"/>
                <w:szCs w:val="22"/>
              </w:rPr>
            </w:pPr>
            <w:r w:rsidRPr="00673685">
              <w:rPr>
                <w:rFonts w:ascii="Arial" w:hAnsi="Arial" w:cs="Arial"/>
                <w:sz w:val="22"/>
                <w:szCs w:val="22"/>
              </w:rPr>
              <w:t>4400-6590-8990</w:t>
            </w:r>
          </w:p>
        </w:tc>
        <w:tc>
          <w:tcPr>
            <w:tcW w:w="1843" w:type="dxa"/>
          </w:tcPr>
          <w:p w14:paraId="78406C0A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A7DC32E" w14:textId="01ADA33E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80</w:t>
            </w:r>
          </w:p>
        </w:tc>
        <w:tc>
          <w:tcPr>
            <w:tcW w:w="3940" w:type="dxa"/>
          </w:tcPr>
          <w:p w14:paraId="7D954894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37FDBB2F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25B59CBF" w14:textId="51EACE6B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0589745F" w14:textId="77777777" w:rsidTr="008C6F9C">
        <w:trPr>
          <w:trHeight w:val="23"/>
        </w:trPr>
        <w:tc>
          <w:tcPr>
            <w:tcW w:w="851" w:type="dxa"/>
          </w:tcPr>
          <w:p w14:paraId="306AC716" w14:textId="61C3CB7E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</w:t>
            </w:r>
          </w:p>
        </w:tc>
        <w:tc>
          <w:tcPr>
            <w:tcW w:w="537" w:type="dxa"/>
          </w:tcPr>
          <w:p w14:paraId="04935C76" w14:textId="525CE36E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148" w:type="dxa"/>
          </w:tcPr>
          <w:p w14:paraId="0B6462D3" w14:textId="05CC2AD2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tkų kaimo evangelikų liuteronų antrosios senosios kapinės, vad. Prūsų kapais</w:t>
            </w:r>
          </w:p>
          <w:p w14:paraId="252FE53D" w14:textId="364C847A" w:rsidR="00F61E6A" w:rsidRPr="00065218" w:rsidRDefault="00F61E6A" w:rsidP="000920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 xml:space="preserve">Skudžių g., Katkų k. </w:t>
            </w:r>
          </w:p>
          <w:p w14:paraId="397A0B8F" w14:textId="77777777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1A41D8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C5CCD96" w14:textId="30831FFA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F47F6B2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759</w:t>
            </w:r>
          </w:p>
        </w:tc>
        <w:tc>
          <w:tcPr>
            <w:tcW w:w="1984" w:type="dxa"/>
          </w:tcPr>
          <w:p w14:paraId="56CFC03D" w14:textId="77777777" w:rsidR="00F61E6A" w:rsidRPr="00065218" w:rsidRDefault="00F61E6A" w:rsidP="000920A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B0EB92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EE10013" w14:textId="316E83A0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16199</w:t>
            </w:r>
          </w:p>
        </w:tc>
        <w:tc>
          <w:tcPr>
            <w:tcW w:w="3940" w:type="dxa"/>
          </w:tcPr>
          <w:p w14:paraId="6BC5C8CC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005A89E7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18CCD80F" w14:textId="598C8F19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646F9494" w14:textId="77777777" w:rsidTr="008C6F9C">
        <w:trPr>
          <w:trHeight w:val="23"/>
        </w:trPr>
        <w:tc>
          <w:tcPr>
            <w:tcW w:w="851" w:type="dxa"/>
          </w:tcPr>
          <w:p w14:paraId="0542077A" w14:textId="73FD5D0D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</w:t>
            </w:r>
          </w:p>
        </w:tc>
        <w:tc>
          <w:tcPr>
            <w:tcW w:w="537" w:type="dxa"/>
          </w:tcPr>
          <w:p w14:paraId="7D51E305" w14:textId="200C5E0F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148" w:type="dxa"/>
          </w:tcPr>
          <w:p w14:paraId="5125982E" w14:textId="244EC7C0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opūstų kaimo senosios kapinės</w:t>
            </w:r>
          </w:p>
          <w:p w14:paraId="2A4BF3C7" w14:textId="0F321A96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opūstų k. </w:t>
            </w:r>
          </w:p>
        </w:tc>
        <w:tc>
          <w:tcPr>
            <w:tcW w:w="1843" w:type="dxa"/>
          </w:tcPr>
          <w:p w14:paraId="3ED3F5AE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6484ECA0" w14:textId="1032B194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5A769CDA" w14:textId="03D34061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1052</w:t>
            </w:r>
          </w:p>
        </w:tc>
        <w:tc>
          <w:tcPr>
            <w:tcW w:w="1984" w:type="dxa"/>
          </w:tcPr>
          <w:p w14:paraId="3057FF7E" w14:textId="77777777" w:rsidR="0043278C" w:rsidRPr="000E7017" w:rsidRDefault="0043278C" w:rsidP="0043278C">
            <w:pPr>
              <w:rPr>
                <w:rFonts w:ascii="Arial" w:hAnsi="Arial" w:cs="Arial"/>
                <w:sz w:val="22"/>
                <w:szCs w:val="22"/>
              </w:rPr>
            </w:pPr>
            <w:r w:rsidRPr="000E7017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3AF154A6" w14:textId="00B19EA2" w:rsidR="0043278C" w:rsidRPr="000E7017" w:rsidRDefault="0043278C" w:rsidP="0043278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673685" w:rsidRPr="00065218">
              <w:rPr>
                <w:rFonts w:ascii="Arial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0E70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6C3229" w14:textId="5A5972E6" w:rsidR="00F61E6A" w:rsidRPr="00065218" w:rsidRDefault="0043278C" w:rsidP="0043278C">
            <w:pPr>
              <w:rPr>
                <w:rFonts w:ascii="Arial" w:hAnsi="Arial" w:cs="Arial"/>
                <w:sz w:val="22"/>
                <w:szCs w:val="22"/>
              </w:rPr>
            </w:pPr>
            <w:r w:rsidRPr="000E7017">
              <w:rPr>
                <w:rFonts w:ascii="Arial" w:hAnsi="Arial" w:cs="Arial"/>
                <w:sz w:val="22"/>
                <w:szCs w:val="22"/>
              </w:rPr>
              <w:t>4400-6592-2389</w:t>
            </w:r>
          </w:p>
        </w:tc>
        <w:tc>
          <w:tcPr>
            <w:tcW w:w="1843" w:type="dxa"/>
          </w:tcPr>
          <w:p w14:paraId="38CD160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ED1E64D" w14:textId="3499BB18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4</w:t>
            </w:r>
          </w:p>
        </w:tc>
        <w:tc>
          <w:tcPr>
            <w:tcW w:w="3940" w:type="dxa"/>
          </w:tcPr>
          <w:p w14:paraId="2285C5B1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2293A788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457CEBD1" w14:textId="03099B33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3449CD39" w14:textId="77777777" w:rsidTr="008C6F9C">
        <w:trPr>
          <w:trHeight w:val="23"/>
        </w:trPr>
        <w:tc>
          <w:tcPr>
            <w:tcW w:w="851" w:type="dxa"/>
          </w:tcPr>
          <w:p w14:paraId="27A3E1EF" w14:textId="2A85E065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</w:t>
            </w:r>
          </w:p>
        </w:tc>
        <w:tc>
          <w:tcPr>
            <w:tcW w:w="537" w:type="dxa"/>
          </w:tcPr>
          <w:p w14:paraId="2D38718D" w14:textId="54650319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</w:tcPr>
          <w:p w14:paraId="551F6471" w14:textId="497F2197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retingalės senosios kapinės</w:t>
            </w:r>
          </w:p>
          <w:p w14:paraId="305D1BFE" w14:textId="1AA28BC4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nės g., Kretingalės mstl. </w:t>
            </w:r>
          </w:p>
        </w:tc>
        <w:tc>
          <w:tcPr>
            <w:tcW w:w="1843" w:type="dxa"/>
          </w:tcPr>
          <w:p w14:paraId="7F07AA0C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64139933" w14:textId="68D891AD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5EE929B2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153</w:t>
            </w:r>
          </w:p>
        </w:tc>
        <w:tc>
          <w:tcPr>
            <w:tcW w:w="1984" w:type="dxa"/>
          </w:tcPr>
          <w:p w14:paraId="31F16848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53A6B19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D2B68DB" w14:textId="575991E2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6</w:t>
            </w:r>
          </w:p>
        </w:tc>
        <w:tc>
          <w:tcPr>
            <w:tcW w:w="3940" w:type="dxa"/>
          </w:tcPr>
          <w:p w14:paraId="4A26263B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4EFCFCE8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0562A468" w14:textId="03B19710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7504BA66" w14:textId="77777777" w:rsidTr="008C6F9C">
        <w:trPr>
          <w:trHeight w:val="23"/>
        </w:trPr>
        <w:tc>
          <w:tcPr>
            <w:tcW w:w="851" w:type="dxa"/>
          </w:tcPr>
          <w:p w14:paraId="0E52DA54" w14:textId="72D7DA1B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</w:t>
            </w:r>
          </w:p>
        </w:tc>
        <w:tc>
          <w:tcPr>
            <w:tcW w:w="537" w:type="dxa"/>
          </w:tcPr>
          <w:p w14:paraId="7CC90698" w14:textId="75CBAE24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148" w:type="dxa"/>
          </w:tcPr>
          <w:p w14:paraId="1B8E7B18" w14:textId="696903F0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ankučių kaimo senosios kapinės</w:t>
            </w:r>
          </w:p>
          <w:p w14:paraId="4415127F" w14:textId="38803FC1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ankučių k. </w:t>
            </w:r>
          </w:p>
        </w:tc>
        <w:tc>
          <w:tcPr>
            <w:tcW w:w="1843" w:type="dxa"/>
          </w:tcPr>
          <w:p w14:paraId="7773769D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39A5521" w14:textId="2B1A9B18" w:rsidR="00F61E6A" w:rsidRPr="00065218" w:rsidRDefault="00816A76" w:rsidP="0006521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2C0A2A2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91</w:t>
            </w:r>
          </w:p>
        </w:tc>
        <w:tc>
          <w:tcPr>
            <w:tcW w:w="1984" w:type="dxa"/>
          </w:tcPr>
          <w:p w14:paraId="632C2446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F788259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3D2D5FE8" w14:textId="36BCA23D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3</w:t>
            </w:r>
          </w:p>
        </w:tc>
        <w:tc>
          <w:tcPr>
            <w:tcW w:w="3940" w:type="dxa"/>
          </w:tcPr>
          <w:p w14:paraId="1B209B82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7EAA8AA5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10C51D61" w14:textId="4EBB3344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3646B1BA" w14:textId="77777777" w:rsidTr="008C6F9C">
        <w:trPr>
          <w:trHeight w:val="23"/>
        </w:trPr>
        <w:tc>
          <w:tcPr>
            <w:tcW w:w="851" w:type="dxa"/>
          </w:tcPr>
          <w:p w14:paraId="516FC2AE" w14:textId="223CAFD3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</w:t>
            </w:r>
          </w:p>
        </w:tc>
        <w:tc>
          <w:tcPr>
            <w:tcW w:w="537" w:type="dxa"/>
          </w:tcPr>
          <w:p w14:paraId="2351A8EA" w14:textId="4191F184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148" w:type="dxa"/>
          </w:tcPr>
          <w:p w14:paraId="478C6F24" w14:textId="470EF173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etūkų kaimo senosios kapinės</w:t>
            </w:r>
          </w:p>
          <w:p w14:paraId="7190A16D" w14:textId="3956C6B6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etūkų k. </w:t>
            </w:r>
          </w:p>
        </w:tc>
        <w:tc>
          <w:tcPr>
            <w:tcW w:w="1843" w:type="dxa"/>
          </w:tcPr>
          <w:p w14:paraId="548DBB46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C563CD4" w14:textId="3CAFACA6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3686708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600</w:t>
            </w:r>
          </w:p>
        </w:tc>
        <w:tc>
          <w:tcPr>
            <w:tcW w:w="1984" w:type="dxa"/>
          </w:tcPr>
          <w:p w14:paraId="07458BD4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212097A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9024F68" w14:textId="3A7F32D9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0</w:t>
            </w:r>
          </w:p>
        </w:tc>
        <w:tc>
          <w:tcPr>
            <w:tcW w:w="3940" w:type="dxa"/>
          </w:tcPr>
          <w:p w14:paraId="07233B11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3429072A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48AD2A90" w14:textId="470F61D5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4F0DA9CD" w14:textId="77777777" w:rsidTr="008C6F9C">
        <w:trPr>
          <w:trHeight w:val="23"/>
        </w:trPr>
        <w:tc>
          <w:tcPr>
            <w:tcW w:w="851" w:type="dxa"/>
          </w:tcPr>
          <w:p w14:paraId="511CF720" w14:textId="5351998F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</w:t>
            </w:r>
          </w:p>
        </w:tc>
        <w:tc>
          <w:tcPr>
            <w:tcW w:w="537" w:type="dxa"/>
          </w:tcPr>
          <w:p w14:paraId="6A4D7D6B" w14:textId="2B3DEA93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148" w:type="dxa"/>
          </w:tcPr>
          <w:p w14:paraId="5F415632" w14:textId="6DEE4EAF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edikių kaimo pirmosios senosios kapinės</w:t>
            </w:r>
          </w:p>
          <w:p w14:paraId="6894B89E" w14:textId="2857696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Medikių k. </w:t>
            </w:r>
          </w:p>
        </w:tc>
        <w:tc>
          <w:tcPr>
            <w:tcW w:w="1843" w:type="dxa"/>
          </w:tcPr>
          <w:p w14:paraId="2C7B7A4A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80F2A26" w14:textId="3C7361AB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8D0AF4D" w14:textId="3176C160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</w:t>
            </w:r>
            <w:r w:rsidR="000E7017" w:rsidRPr="00065218">
              <w:rPr>
                <w:rFonts w:ascii="Arial" w:hAnsi="Arial" w:cs="Arial"/>
                <w:sz w:val="22"/>
                <w:szCs w:val="22"/>
              </w:rPr>
              <w:t>792</w:t>
            </w:r>
          </w:p>
        </w:tc>
        <w:tc>
          <w:tcPr>
            <w:tcW w:w="1984" w:type="dxa"/>
          </w:tcPr>
          <w:p w14:paraId="56C7F306" w14:textId="77777777" w:rsidR="00F908D1" w:rsidRPr="000E7017" w:rsidRDefault="00F908D1" w:rsidP="00F908D1">
            <w:pPr>
              <w:rPr>
                <w:rFonts w:ascii="Arial" w:hAnsi="Arial" w:cs="Arial"/>
                <w:sz w:val="22"/>
                <w:szCs w:val="22"/>
              </w:rPr>
            </w:pPr>
            <w:r w:rsidRPr="000E7017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4FC311BC" w14:textId="0F238256" w:rsidR="00F908D1" w:rsidRPr="000E7017" w:rsidRDefault="00F908D1" w:rsidP="00F908D1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0E7017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0E7017" w:rsidRPr="00065218">
              <w:rPr>
                <w:rFonts w:ascii="Arial" w:hAnsi="Arial" w:cs="Arial"/>
                <w:sz w:val="22"/>
                <w:szCs w:val="22"/>
              </w:rPr>
              <w:t>02</w:t>
            </w:r>
            <w:r w:rsidRPr="00065218">
              <w:rPr>
                <w:rFonts w:ascii="Arial" w:hAnsi="Arial" w:cs="Arial"/>
                <w:sz w:val="22"/>
                <w:szCs w:val="22"/>
              </w:rPr>
              <w:t>-2</w:t>
            </w:r>
            <w:r w:rsidR="000E7017" w:rsidRPr="00065218">
              <w:rPr>
                <w:rFonts w:ascii="Arial" w:hAnsi="Arial" w:cs="Arial"/>
                <w:sz w:val="22"/>
                <w:szCs w:val="22"/>
              </w:rPr>
              <w:t>0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0E70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E1D8FE" w14:textId="33E55B10" w:rsidR="00F61E6A" w:rsidRPr="00065218" w:rsidRDefault="00F908D1" w:rsidP="00F908D1">
            <w:pPr>
              <w:rPr>
                <w:rFonts w:ascii="Arial" w:hAnsi="Arial" w:cs="Arial"/>
                <w:sz w:val="22"/>
                <w:szCs w:val="22"/>
              </w:rPr>
            </w:pPr>
            <w:r w:rsidRPr="000E7017">
              <w:rPr>
                <w:rFonts w:ascii="Arial" w:hAnsi="Arial" w:cs="Arial"/>
                <w:sz w:val="22"/>
                <w:szCs w:val="22"/>
              </w:rPr>
              <w:t>4400-6590-8614</w:t>
            </w:r>
          </w:p>
        </w:tc>
        <w:tc>
          <w:tcPr>
            <w:tcW w:w="1843" w:type="dxa"/>
          </w:tcPr>
          <w:p w14:paraId="2B4E4EB5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62E45B3" w14:textId="00E350D4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1</w:t>
            </w:r>
          </w:p>
        </w:tc>
        <w:tc>
          <w:tcPr>
            <w:tcW w:w="3940" w:type="dxa"/>
          </w:tcPr>
          <w:p w14:paraId="370738ED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6DFA80C6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6834DCF6" w14:textId="22067D1D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08A766FA" w14:textId="77777777" w:rsidTr="008C6F9C">
        <w:trPr>
          <w:trHeight w:val="23"/>
        </w:trPr>
        <w:tc>
          <w:tcPr>
            <w:tcW w:w="851" w:type="dxa"/>
          </w:tcPr>
          <w:p w14:paraId="5A37EE8B" w14:textId="5C96A9E8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5.</w:t>
            </w:r>
          </w:p>
        </w:tc>
        <w:tc>
          <w:tcPr>
            <w:tcW w:w="537" w:type="dxa"/>
          </w:tcPr>
          <w:p w14:paraId="2EFBC3A6" w14:textId="34FC5B82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148" w:type="dxa"/>
          </w:tcPr>
          <w:p w14:paraId="2EC738DE" w14:textId="39D156CD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edikių kaimo antrosios senosios kapinės</w:t>
            </w:r>
          </w:p>
          <w:p w14:paraId="2BDD657B" w14:textId="775A5E3E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Medikių k. </w:t>
            </w:r>
          </w:p>
        </w:tc>
        <w:tc>
          <w:tcPr>
            <w:tcW w:w="1843" w:type="dxa"/>
          </w:tcPr>
          <w:p w14:paraId="678AE87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703F8D6" w14:textId="60DE57EC" w:rsidR="00F61E6A" w:rsidRPr="00065218" w:rsidRDefault="00816A76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4E6E1603" w14:textId="4CDFEC0C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ED6133" w:rsidRPr="00065218">
              <w:rPr>
                <w:rFonts w:ascii="Arial" w:hAnsi="Arial" w:cs="Arial"/>
                <w:sz w:val="22"/>
                <w:szCs w:val="22"/>
              </w:rPr>
              <w:t>1321</w:t>
            </w:r>
          </w:p>
        </w:tc>
        <w:tc>
          <w:tcPr>
            <w:tcW w:w="1984" w:type="dxa"/>
          </w:tcPr>
          <w:p w14:paraId="4E3988F3" w14:textId="77777777" w:rsidR="00F112BA" w:rsidRPr="00ED6133" w:rsidRDefault="00F112BA" w:rsidP="00F112BA">
            <w:pPr>
              <w:rPr>
                <w:rFonts w:ascii="Arial" w:hAnsi="Arial" w:cs="Arial"/>
                <w:sz w:val="22"/>
                <w:szCs w:val="22"/>
              </w:rPr>
            </w:pPr>
            <w:r w:rsidRPr="00ED6133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1047B4BD" w14:textId="374858E3" w:rsidR="00F112BA" w:rsidRPr="00ED6133" w:rsidRDefault="00F112BA" w:rsidP="00F112B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ED6133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ED6133" w:rsidRPr="00065218">
              <w:rPr>
                <w:rFonts w:ascii="Arial" w:hAnsi="Arial" w:cs="Arial"/>
                <w:sz w:val="22"/>
                <w:szCs w:val="22"/>
              </w:rPr>
              <w:t>03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ED6133" w:rsidRPr="00065218">
              <w:rPr>
                <w:rFonts w:ascii="Arial" w:hAnsi="Arial" w:cs="Arial"/>
                <w:sz w:val="22"/>
                <w:szCs w:val="22"/>
              </w:rPr>
              <w:t>06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ED6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4F5CFC" w14:textId="456F771A" w:rsidR="00F61E6A" w:rsidRPr="00065218" w:rsidRDefault="00F112BA" w:rsidP="00F112BA">
            <w:pPr>
              <w:rPr>
                <w:rFonts w:ascii="Arial" w:hAnsi="Arial" w:cs="Arial"/>
              </w:rPr>
            </w:pPr>
            <w:r w:rsidRPr="00ED6133">
              <w:rPr>
                <w:rFonts w:ascii="Arial" w:hAnsi="Arial" w:cs="Arial"/>
                <w:sz w:val="22"/>
                <w:szCs w:val="22"/>
              </w:rPr>
              <w:t>4400-6590-8690</w:t>
            </w:r>
          </w:p>
        </w:tc>
        <w:tc>
          <w:tcPr>
            <w:tcW w:w="1843" w:type="dxa"/>
          </w:tcPr>
          <w:p w14:paraId="2FAF1EF7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C43C777" w14:textId="60390C1E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72</w:t>
            </w:r>
          </w:p>
        </w:tc>
        <w:tc>
          <w:tcPr>
            <w:tcW w:w="3940" w:type="dxa"/>
          </w:tcPr>
          <w:p w14:paraId="771B037C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248BD09E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7F4802FC" w14:textId="69029E9D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05C008A9" w14:textId="77777777" w:rsidTr="008C6F9C">
        <w:trPr>
          <w:trHeight w:val="23"/>
        </w:trPr>
        <w:tc>
          <w:tcPr>
            <w:tcW w:w="851" w:type="dxa"/>
          </w:tcPr>
          <w:p w14:paraId="192627D1" w14:textId="14CFA0AC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</w:t>
            </w:r>
          </w:p>
        </w:tc>
        <w:tc>
          <w:tcPr>
            <w:tcW w:w="537" w:type="dxa"/>
          </w:tcPr>
          <w:p w14:paraId="518A442A" w14:textId="5961D5BB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3148" w:type="dxa"/>
          </w:tcPr>
          <w:p w14:paraId="67D229BB" w14:textId="0B8D9498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likių antrosios senosios kapinės</w:t>
            </w:r>
          </w:p>
          <w:p w14:paraId="0497DC9B" w14:textId="01F0B74A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laipėdos g., Plikių mstl. </w:t>
            </w:r>
          </w:p>
        </w:tc>
        <w:tc>
          <w:tcPr>
            <w:tcW w:w="1843" w:type="dxa"/>
          </w:tcPr>
          <w:p w14:paraId="50F6C87A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675C391" w14:textId="0AB43D1F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EDC63F3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05</w:t>
            </w:r>
          </w:p>
        </w:tc>
        <w:tc>
          <w:tcPr>
            <w:tcW w:w="1984" w:type="dxa"/>
          </w:tcPr>
          <w:p w14:paraId="18516E72" w14:textId="77777777" w:rsidR="005B7C7F" w:rsidRPr="006215A5" w:rsidRDefault="005B7C7F" w:rsidP="005B7C7F">
            <w:pPr>
              <w:rPr>
                <w:rFonts w:ascii="Arial" w:hAnsi="Arial" w:cs="Arial"/>
                <w:sz w:val="22"/>
                <w:szCs w:val="22"/>
              </w:rPr>
            </w:pPr>
            <w:r w:rsidRPr="006215A5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0706C45D" w14:textId="4929ABAE" w:rsidR="005B7C7F" w:rsidRPr="006215A5" w:rsidRDefault="005B7C7F" w:rsidP="005B7C7F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6215A5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0</w:t>
            </w:r>
            <w:r w:rsidR="006215A5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-2</w:t>
            </w:r>
            <w:r w:rsidR="006215A5"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6215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F325B0" w14:textId="3F997A52" w:rsidR="00F61E6A" w:rsidRPr="00065218" w:rsidRDefault="005B7C7F" w:rsidP="005B7C7F">
            <w:pPr>
              <w:rPr>
                <w:rFonts w:ascii="Arial" w:hAnsi="Arial" w:cs="Arial"/>
              </w:rPr>
            </w:pPr>
            <w:r w:rsidRPr="006215A5">
              <w:rPr>
                <w:rFonts w:ascii="Arial" w:hAnsi="Arial" w:cs="Arial"/>
                <w:sz w:val="22"/>
                <w:szCs w:val="22"/>
              </w:rPr>
              <w:t>4400-6590-7160</w:t>
            </w:r>
          </w:p>
        </w:tc>
        <w:tc>
          <w:tcPr>
            <w:tcW w:w="1843" w:type="dxa"/>
          </w:tcPr>
          <w:p w14:paraId="05F9A490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52AD0B3" w14:textId="7DF68520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69</w:t>
            </w:r>
          </w:p>
        </w:tc>
        <w:tc>
          <w:tcPr>
            <w:tcW w:w="3940" w:type="dxa"/>
          </w:tcPr>
          <w:p w14:paraId="70550E30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04D8696D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66953931" w14:textId="109A270A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434D17FB" w14:textId="77777777" w:rsidTr="008C6F9C">
        <w:trPr>
          <w:trHeight w:val="23"/>
        </w:trPr>
        <w:tc>
          <w:tcPr>
            <w:tcW w:w="851" w:type="dxa"/>
          </w:tcPr>
          <w:p w14:paraId="3318F88A" w14:textId="30852A2D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</w:t>
            </w:r>
          </w:p>
        </w:tc>
        <w:tc>
          <w:tcPr>
            <w:tcW w:w="537" w:type="dxa"/>
          </w:tcPr>
          <w:p w14:paraId="1E8B62A7" w14:textId="071B93B9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3148" w:type="dxa"/>
          </w:tcPr>
          <w:p w14:paraId="60038200" w14:textId="4065DAE5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ančių kaimo pirmosios senosios kapinės</w:t>
            </w:r>
          </w:p>
          <w:p w14:paraId="019F18DD" w14:textId="088A17EF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ermukšnių g., Stančių k</w:t>
            </w:r>
            <w:r w:rsidR="00526D52" w:rsidRPr="00065218">
              <w:rPr>
                <w:rFonts w:ascii="Arial" w:hAnsi="Arial" w:cs="Arial"/>
                <w:sz w:val="22"/>
                <w:szCs w:val="22"/>
              </w:rPr>
              <w:t>.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F89881D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6A37925B" w14:textId="34C4D449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0F69FD9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900</w:t>
            </w:r>
          </w:p>
        </w:tc>
        <w:tc>
          <w:tcPr>
            <w:tcW w:w="1984" w:type="dxa"/>
          </w:tcPr>
          <w:p w14:paraId="3C15A384" w14:textId="77777777" w:rsidR="005B7C7F" w:rsidRPr="00724648" w:rsidRDefault="005B7C7F" w:rsidP="005B7C7F">
            <w:pPr>
              <w:rPr>
                <w:rFonts w:ascii="Arial" w:hAnsi="Arial" w:cs="Arial"/>
                <w:sz w:val="22"/>
                <w:szCs w:val="22"/>
              </w:rPr>
            </w:pPr>
            <w:r w:rsidRPr="0072464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252ECC22" w14:textId="3A00BFF7" w:rsidR="005B7C7F" w:rsidRPr="00724648" w:rsidRDefault="005B7C7F" w:rsidP="005B7C7F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556331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556331" w:rsidRPr="00065218">
              <w:rPr>
                <w:rFonts w:ascii="Arial" w:hAnsi="Arial" w:cs="Arial"/>
                <w:sz w:val="22"/>
                <w:szCs w:val="22"/>
              </w:rPr>
              <w:t>02</w:t>
            </w:r>
            <w:r w:rsidRPr="00065218">
              <w:rPr>
                <w:rFonts w:ascii="Arial" w:hAnsi="Arial" w:cs="Arial"/>
                <w:sz w:val="22"/>
                <w:szCs w:val="22"/>
              </w:rPr>
              <w:t>-2</w:t>
            </w:r>
            <w:r w:rsidR="00556331" w:rsidRPr="00065218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7246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5F2C29" w14:textId="7E10D1A7" w:rsidR="00F61E6A" w:rsidRPr="00065218" w:rsidRDefault="005B7C7F" w:rsidP="005B7C7F">
            <w:pPr>
              <w:rPr>
                <w:rFonts w:ascii="Arial" w:hAnsi="Arial" w:cs="Arial"/>
              </w:rPr>
            </w:pPr>
            <w:r w:rsidRPr="00724648">
              <w:rPr>
                <w:rFonts w:ascii="Arial" w:hAnsi="Arial" w:cs="Arial"/>
                <w:sz w:val="22"/>
                <w:szCs w:val="22"/>
              </w:rPr>
              <w:t>4400-6592-8872</w:t>
            </w:r>
          </w:p>
        </w:tc>
        <w:tc>
          <w:tcPr>
            <w:tcW w:w="1843" w:type="dxa"/>
          </w:tcPr>
          <w:p w14:paraId="1E2E032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63AC17B" w14:textId="6647EB67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5403</w:t>
            </w:r>
          </w:p>
        </w:tc>
        <w:tc>
          <w:tcPr>
            <w:tcW w:w="3940" w:type="dxa"/>
          </w:tcPr>
          <w:p w14:paraId="54FC68F6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7026482A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771D8A3C" w14:textId="6E05D0C0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411E8200" w14:textId="77777777" w:rsidTr="008C6F9C">
        <w:trPr>
          <w:trHeight w:val="23"/>
        </w:trPr>
        <w:tc>
          <w:tcPr>
            <w:tcW w:w="851" w:type="dxa"/>
          </w:tcPr>
          <w:p w14:paraId="7F9DDF82" w14:textId="157DD5B4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</w:t>
            </w:r>
          </w:p>
        </w:tc>
        <w:tc>
          <w:tcPr>
            <w:tcW w:w="537" w:type="dxa"/>
          </w:tcPr>
          <w:p w14:paraId="148885F5" w14:textId="3D31B0B8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3148" w:type="dxa"/>
          </w:tcPr>
          <w:p w14:paraId="66946A92" w14:textId="645463E0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ančių kaimo antrosios senosios kapinės</w:t>
            </w:r>
          </w:p>
          <w:p w14:paraId="66C9560D" w14:textId="68C5A3F9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aurioji g., Kretingalės mstl. </w:t>
            </w:r>
          </w:p>
        </w:tc>
        <w:tc>
          <w:tcPr>
            <w:tcW w:w="1843" w:type="dxa"/>
          </w:tcPr>
          <w:p w14:paraId="54F729F5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91171CC" w14:textId="3A4D788C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D477820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05</w:t>
            </w:r>
          </w:p>
        </w:tc>
        <w:tc>
          <w:tcPr>
            <w:tcW w:w="1984" w:type="dxa"/>
          </w:tcPr>
          <w:p w14:paraId="010583F3" w14:textId="77777777" w:rsidR="00C45BFF" w:rsidRPr="00A3766A" w:rsidRDefault="00C45BFF" w:rsidP="00C45BFF">
            <w:pPr>
              <w:rPr>
                <w:rFonts w:ascii="Arial" w:hAnsi="Arial" w:cs="Arial"/>
                <w:sz w:val="22"/>
                <w:szCs w:val="22"/>
              </w:rPr>
            </w:pPr>
            <w:r w:rsidRPr="00A3766A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4BA3C456" w14:textId="062E3742" w:rsidR="00C45BFF" w:rsidRPr="00724648" w:rsidRDefault="00C45BFF" w:rsidP="00C45BFF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724648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724648" w:rsidRPr="00065218">
              <w:rPr>
                <w:rFonts w:ascii="Arial" w:hAnsi="Arial" w:cs="Arial"/>
                <w:sz w:val="22"/>
                <w:szCs w:val="22"/>
              </w:rPr>
              <w:t>02</w:t>
            </w:r>
            <w:r w:rsidRPr="00065218">
              <w:rPr>
                <w:rFonts w:ascii="Arial" w:hAnsi="Arial" w:cs="Arial"/>
                <w:sz w:val="22"/>
                <w:szCs w:val="22"/>
              </w:rPr>
              <w:t>-2</w:t>
            </w:r>
            <w:r w:rsidR="00724648" w:rsidRPr="00065218">
              <w:rPr>
                <w:rFonts w:ascii="Arial" w:hAnsi="Arial" w:cs="Arial"/>
                <w:sz w:val="22"/>
                <w:szCs w:val="22"/>
              </w:rPr>
              <w:t>0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7246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D8355F" w14:textId="49165DCA" w:rsidR="00F61E6A" w:rsidRPr="00065218" w:rsidRDefault="00C45BFF" w:rsidP="00C45BFF">
            <w:pPr>
              <w:rPr>
                <w:rFonts w:ascii="Arial" w:hAnsi="Arial" w:cs="Arial"/>
              </w:rPr>
            </w:pPr>
            <w:r w:rsidRPr="00724648">
              <w:rPr>
                <w:rFonts w:ascii="Arial" w:hAnsi="Arial" w:cs="Arial"/>
                <w:sz w:val="22"/>
                <w:szCs w:val="22"/>
              </w:rPr>
              <w:t>4400-6592-2323</w:t>
            </w:r>
          </w:p>
        </w:tc>
        <w:tc>
          <w:tcPr>
            <w:tcW w:w="1843" w:type="dxa"/>
          </w:tcPr>
          <w:p w14:paraId="56845DDE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F11FE1E" w14:textId="7A18E5E5" w:rsidR="00F61E6A" w:rsidRPr="00065218" w:rsidRDefault="006D3C75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269</w:t>
            </w:r>
          </w:p>
        </w:tc>
        <w:tc>
          <w:tcPr>
            <w:tcW w:w="3940" w:type="dxa"/>
          </w:tcPr>
          <w:p w14:paraId="3FD23FA2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5CEE9691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604E9106" w14:textId="5844A804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32D93354" w14:textId="77777777" w:rsidTr="008C6F9C">
        <w:trPr>
          <w:trHeight w:val="23"/>
        </w:trPr>
        <w:tc>
          <w:tcPr>
            <w:tcW w:w="851" w:type="dxa"/>
          </w:tcPr>
          <w:p w14:paraId="103EFECD" w14:textId="0D88CB2F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</w:t>
            </w:r>
          </w:p>
        </w:tc>
        <w:tc>
          <w:tcPr>
            <w:tcW w:w="537" w:type="dxa"/>
          </w:tcPr>
          <w:p w14:paraId="2741E9B0" w14:textId="53E792AE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A430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BC1C833" w14:textId="76188F64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itinių kaimo senosios kapinės</w:t>
            </w:r>
          </w:p>
          <w:p w14:paraId="342A428A" w14:textId="7CA5235E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ilto g., Vitinių k. </w:t>
            </w:r>
          </w:p>
        </w:tc>
        <w:tc>
          <w:tcPr>
            <w:tcW w:w="1843" w:type="dxa"/>
          </w:tcPr>
          <w:p w14:paraId="5447853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6CD9991" w14:textId="664AD4B1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 xml:space="preserve">2023-06-29 sprendimo Nr. 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288937AE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2231</w:t>
            </w:r>
          </w:p>
        </w:tc>
        <w:tc>
          <w:tcPr>
            <w:tcW w:w="1984" w:type="dxa"/>
          </w:tcPr>
          <w:p w14:paraId="4C1981FA" w14:textId="77777777" w:rsidR="000E0089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3329C62F" w14:textId="25411042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1-01-06, </w:t>
            </w:r>
          </w:p>
          <w:p w14:paraId="64A4C6D9" w14:textId="5FCE7AC4" w:rsidR="00F61E6A" w:rsidRPr="00065218" w:rsidRDefault="00F61E6A" w:rsidP="000920A5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447-1320</w:t>
            </w:r>
          </w:p>
        </w:tc>
        <w:tc>
          <w:tcPr>
            <w:tcW w:w="1843" w:type="dxa"/>
          </w:tcPr>
          <w:p w14:paraId="206D6181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F425035" w14:textId="0F48A3B2" w:rsidR="00F61E6A" w:rsidRPr="00065218" w:rsidRDefault="006D3C75" w:rsidP="000920A5">
            <w:pPr>
              <w:rPr>
                <w:rStyle w:val="Komentaronuoroda"/>
                <w:rFonts w:ascii="Arial" w:hAnsi="Arial" w:cs="Arial"/>
                <w:vanish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272</w:t>
            </w:r>
          </w:p>
        </w:tc>
        <w:tc>
          <w:tcPr>
            <w:tcW w:w="3940" w:type="dxa"/>
          </w:tcPr>
          <w:p w14:paraId="745C0F4E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62E5D854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4E0BB986" w14:textId="63703673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10F3049D" w14:textId="77777777" w:rsidTr="008C6F9C">
        <w:trPr>
          <w:trHeight w:val="23"/>
        </w:trPr>
        <w:tc>
          <w:tcPr>
            <w:tcW w:w="851" w:type="dxa"/>
          </w:tcPr>
          <w:p w14:paraId="5192FBB3" w14:textId="050ADEC0" w:rsidR="00F61E6A" w:rsidRPr="00065218" w:rsidRDefault="009D6EBB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</w:t>
            </w:r>
          </w:p>
        </w:tc>
        <w:tc>
          <w:tcPr>
            <w:tcW w:w="537" w:type="dxa"/>
          </w:tcPr>
          <w:p w14:paraId="1B77A30E" w14:textId="0D10309D" w:rsidR="00F61E6A" w:rsidRPr="00065218" w:rsidRDefault="004520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A430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0ECEE83C" w14:textId="26AED03E" w:rsidR="00F61E6A" w:rsidRPr="00065218" w:rsidRDefault="00F61E6A" w:rsidP="00092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ytaučių kaimo evangelikų liuteronų senosios kapinės</w:t>
            </w:r>
          </w:p>
          <w:p w14:paraId="32AFEFFC" w14:textId="2A5C9DAD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uršelių g., Vytaučių k. </w:t>
            </w:r>
          </w:p>
        </w:tc>
        <w:tc>
          <w:tcPr>
            <w:tcW w:w="1843" w:type="dxa"/>
          </w:tcPr>
          <w:p w14:paraId="22965424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C26A864" w14:textId="3E19C7D2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216F0D2" w14:textId="77777777" w:rsidR="00F61E6A" w:rsidRPr="00065218" w:rsidRDefault="00F61E6A" w:rsidP="0009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700</w:t>
            </w:r>
          </w:p>
        </w:tc>
        <w:tc>
          <w:tcPr>
            <w:tcW w:w="1984" w:type="dxa"/>
          </w:tcPr>
          <w:p w14:paraId="7521A916" w14:textId="77777777" w:rsidR="00F61E6A" w:rsidRPr="00065218" w:rsidRDefault="00F61E6A" w:rsidP="000920A5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760BA7D" w14:textId="77777777" w:rsidR="00F61E6A" w:rsidRPr="00065218" w:rsidRDefault="00F61E6A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44DF0CE0" w14:textId="7E13922F" w:rsidR="00F61E6A" w:rsidRPr="00065218" w:rsidRDefault="006D3C75" w:rsidP="000920A5">
            <w:pPr>
              <w:rPr>
                <w:rStyle w:val="Komentaronuoroda"/>
                <w:rFonts w:ascii="Arial" w:hAnsi="Arial" w:cs="Arial"/>
                <w:vanish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270</w:t>
            </w:r>
          </w:p>
        </w:tc>
        <w:tc>
          <w:tcPr>
            <w:tcW w:w="3940" w:type="dxa"/>
          </w:tcPr>
          <w:p w14:paraId="107D1195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5EBA59FE" w14:textId="77777777" w:rsidR="00784653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3BFDC172" w14:textId="40282258" w:rsidR="00F61E6A" w:rsidRPr="00065218" w:rsidRDefault="00A733A4" w:rsidP="000920A5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246F46" w:rsidRPr="003B60BB" w14:paraId="3D4315CA" w14:textId="77777777" w:rsidTr="008C6F9C">
        <w:trPr>
          <w:trHeight w:val="23"/>
        </w:trPr>
        <w:tc>
          <w:tcPr>
            <w:tcW w:w="851" w:type="dxa"/>
          </w:tcPr>
          <w:p w14:paraId="5604B87A" w14:textId="5CA0DA0C" w:rsidR="00F61E6A" w:rsidRPr="00065218" w:rsidRDefault="009D6EBB" w:rsidP="00452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</w:t>
            </w:r>
          </w:p>
        </w:tc>
        <w:tc>
          <w:tcPr>
            <w:tcW w:w="537" w:type="dxa"/>
          </w:tcPr>
          <w:p w14:paraId="2D9DA363" w14:textId="21D9D6C7" w:rsidR="00F61E6A" w:rsidRPr="00065218" w:rsidRDefault="008A430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45200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0E25F811" w14:textId="6F370A93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iobrių kaimo senosios kapinės</w:t>
            </w:r>
          </w:p>
          <w:p w14:paraId="61AA4C30" w14:textId="4BFE57A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iobrių k. </w:t>
            </w:r>
          </w:p>
        </w:tc>
        <w:tc>
          <w:tcPr>
            <w:tcW w:w="1843" w:type="dxa"/>
          </w:tcPr>
          <w:p w14:paraId="5D39A72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07CD60BA" w14:textId="777509C3" w:rsidR="00F61E6A" w:rsidRPr="00065218" w:rsidRDefault="00816A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3B6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3B60B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D047AD6" w14:textId="6004803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A060D0">
              <w:rPr>
                <w:rFonts w:ascii="Arial" w:hAnsi="Arial" w:cs="Arial"/>
                <w:sz w:val="22"/>
                <w:szCs w:val="22"/>
              </w:rPr>
              <w:t>0653</w:t>
            </w:r>
          </w:p>
        </w:tc>
        <w:tc>
          <w:tcPr>
            <w:tcW w:w="1984" w:type="dxa"/>
          </w:tcPr>
          <w:p w14:paraId="5FE95794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5D1C21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2B0F2FAA" w14:textId="27B799EB" w:rsidR="00F61E6A" w:rsidRPr="00065218" w:rsidRDefault="006D3C75" w:rsidP="00E87073">
            <w:pPr>
              <w:rPr>
                <w:rStyle w:val="Komentaronuoroda"/>
                <w:rFonts w:ascii="Arial" w:hAnsi="Arial" w:cs="Arial"/>
                <w:vanish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271</w:t>
            </w:r>
          </w:p>
        </w:tc>
        <w:tc>
          <w:tcPr>
            <w:tcW w:w="3940" w:type="dxa"/>
          </w:tcPr>
          <w:p w14:paraId="4981C176" w14:textId="77777777" w:rsidR="00784653" w:rsidRDefault="00A733A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Kretingalės seniūnija, seniūnė </w:t>
            </w:r>
          </w:p>
          <w:p w14:paraId="76268F75" w14:textId="77777777" w:rsidR="00784653" w:rsidRDefault="00A733A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 xml:space="preserve">Asta Monstavičienė, </w:t>
            </w:r>
          </w:p>
          <w:p w14:paraId="00A461A8" w14:textId="2B299ADB" w:rsidR="00F61E6A" w:rsidRPr="00065218" w:rsidRDefault="00A733A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3B60BB">
              <w:rPr>
                <w:rFonts w:ascii="Arial" w:hAnsi="Arial" w:cs="Arial"/>
                <w:sz w:val="22"/>
                <w:szCs w:val="22"/>
              </w:rPr>
              <w:t>tel. +370 655 40849</w:t>
            </w:r>
          </w:p>
        </w:tc>
      </w:tr>
      <w:tr w:rsidR="008F7926" w:rsidRPr="008F7926" w14:paraId="35C1391A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2A8996E4" w14:textId="77777777" w:rsidR="008F7926" w:rsidRPr="008F7926" w:rsidRDefault="008F7926" w:rsidP="00452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7B6E6E82" w14:textId="77777777" w:rsidR="008F7926" w:rsidRDefault="008F7926" w:rsidP="004520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7C3B3D65" w14:textId="77777777" w:rsidR="008F7926" w:rsidRPr="00065218" w:rsidRDefault="008F7926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EKULĖS SENIŪNIJA </w:t>
            </w:r>
          </w:p>
          <w:p w14:paraId="4AA91F9F" w14:textId="1B0DE2B4" w:rsidR="008F7926" w:rsidRPr="008F7926" w:rsidRDefault="008F792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KLAIPĖDOS G. 14, PRIEKULĖ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52EFA44" w14:textId="77777777" w:rsidR="008F7926" w:rsidRPr="008F7926" w:rsidRDefault="008F7926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643E4F0" w14:textId="77777777" w:rsidR="008F7926" w:rsidRPr="008F7926" w:rsidRDefault="008F7926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5B283AE" w14:textId="77777777" w:rsidR="008F7926" w:rsidRPr="008F7926" w:rsidRDefault="008F7926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5C72A8C3" w14:textId="77777777" w:rsidR="008F7926" w:rsidRPr="003B60BB" w:rsidRDefault="008F7926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98307D" w14:paraId="636AF6AE" w14:textId="77777777" w:rsidTr="008C6F9C">
        <w:trPr>
          <w:trHeight w:val="23"/>
        </w:trPr>
        <w:tc>
          <w:tcPr>
            <w:tcW w:w="851" w:type="dxa"/>
          </w:tcPr>
          <w:p w14:paraId="0FB3E678" w14:textId="5C5017FE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</w:t>
            </w:r>
          </w:p>
        </w:tc>
        <w:tc>
          <w:tcPr>
            <w:tcW w:w="537" w:type="dxa"/>
          </w:tcPr>
          <w:p w14:paraId="30034F9E" w14:textId="342D57AF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039D5619" w14:textId="7F725FB1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revernos senosios kapinės</w:t>
            </w:r>
          </w:p>
          <w:p w14:paraId="45FCC204" w14:textId="38244D7A" w:rsidR="00F61E6A" w:rsidRPr="00065218" w:rsidRDefault="00F61E6A" w:rsidP="00E870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Bangų g./Alyvų g., Drevernos k. </w:t>
            </w:r>
          </w:p>
        </w:tc>
        <w:tc>
          <w:tcPr>
            <w:tcW w:w="1843" w:type="dxa"/>
          </w:tcPr>
          <w:p w14:paraId="773FCDD7" w14:textId="1A2F824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3B5C20AD" w14:textId="0490597C" w:rsidR="00F61E6A" w:rsidRPr="00065218" w:rsidRDefault="0098307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307D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23-06-29 sprendimas Nr. T11-205 </w:t>
            </w:r>
          </w:p>
        </w:tc>
        <w:tc>
          <w:tcPr>
            <w:tcW w:w="1134" w:type="dxa"/>
          </w:tcPr>
          <w:p w14:paraId="585E65A3" w14:textId="30C591D6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2733</w:t>
            </w:r>
          </w:p>
        </w:tc>
        <w:tc>
          <w:tcPr>
            <w:tcW w:w="1984" w:type="dxa"/>
          </w:tcPr>
          <w:p w14:paraId="306E1803" w14:textId="77777777" w:rsidR="00D210FB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72945635" w14:textId="26788387" w:rsidR="00D210FB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2021-10-29, </w:t>
            </w:r>
          </w:p>
          <w:p w14:paraId="386E016C" w14:textId="4955907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4400-5635-7370</w:t>
            </w:r>
          </w:p>
        </w:tc>
        <w:tc>
          <w:tcPr>
            <w:tcW w:w="1843" w:type="dxa"/>
          </w:tcPr>
          <w:p w14:paraId="6BF6886F" w14:textId="77777777" w:rsidR="00F61E6A" w:rsidRPr="00065218" w:rsidRDefault="00F61E6A" w:rsidP="009461DF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F395297" w14:textId="785AA223" w:rsidR="00F61E6A" w:rsidRPr="00065218" w:rsidRDefault="00D210FB" w:rsidP="009461DF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48441</w:t>
            </w:r>
          </w:p>
        </w:tc>
        <w:tc>
          <w:tcPr>
            <w:tcW w:w="3940" w:type="dxa"/>
          </w:tcPr>
          <w:p w14:paraId="639056F7" w14:textId="77777777" w:rsidR="00784653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740DBA17" w14:textId="77777777" w:rsidR="00784653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aiva Bliūdžiuvienė,</w:t>
            </w:r>
            <w:r w:rsidR="009730F4"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8C1DC9" w14:textId="2DBAD86E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9730F4" w:rsidRPr="00065218">
              <w:rPr>
                <w:rFonts w:ascii="Arial" w:hAnsi="Arial" w:cs="Arial"/>
                <w:sz w:val="22"/>
                <w:szCs w:val="22"/>
              </w:rPr>
              <w:t>+370 646 56616</w:t>
            </w:r>
          </w:p>
          <w:p w14:paraId="1BD3C3B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1C1554" w14:textId="275FA89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46F46" w:rsidRPr="0098307D" w14:paraId="3C999B64" w14:textId="77777777" w:rsidTr="008C6F9C">
        <w:trPr>
          <w:trHeight w:val="23"/>
        </w:trPr>
        <w:tc>
          <w:tcPr>
            <w:tcW w:w="851" w:type="dxa"/>
          </w:tcPr>
          <w:p w14:paraId="19864FC6" w14:textId="531A5953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</w:t>
            </w:r>
          </w:p>
        </w:tc>
        <w:tc>
          <w:tcPr>
            <w:tcW w:w="537" w:type="dxa"/>
          </w:tcPr>
          <w:p w14:paraId="73D33B8F" w14:textId="0D25EF0C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50AF1B3F" w14:textId="0A121C45" w:rsidR="00F61E6A" w:rsidRPr="00065218" w:rsidRDefault="00F61E6A" w:rsidP="00E8707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riekulės evangelikų liuteronų kapinės</w:t>
            </w:r>
            <w:r w:rsidRPr="0006521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68B52231" w14:textId="58C2B104" w:rsidR="00F61E6A" w:rsidRPr="00065218" w:rsidRDefault="00F61E6A" w:rsidP="00E870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Priekulės I k. </w:t>
            </w:r>
          </w:p>
        </w:tc>
        <w:tc>
          <w:tcPr>
            <w:tcW w:w="1843" w:type="dxa"/>
          </w:tcPr>
          <w:p w14:paraId="07ED97A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40DECF8F" w14:textId="400DD559" w:rsidR="00F61E6A" w:rsidRPr="00065218" w:rsidRDefault="0098307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307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9830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98307D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3ECD7325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930</w:t>
            </w:r>
          </w:p>
        </w:tc>
        <w:tc>
          <w:tcPr>
            <w:tcW w:w="1984" w:type="dxa"/>
          </w:tcPr>
          <w:p w14:paraId="3F8292CA" w14:textId="77777777" w:rsidR="0098307D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5D3A25C9" w14:textId="6DBE8A93" w:rsidR="0098307D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2010-10-28, </w:t>
            </w:r>
          </w:p>
          <w:p w14:paraId="6AC7363E" w14:textId="2822E1B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4400-2102-0319 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778E6A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74347CEF" w14:textId="22850AB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Evangelikų liuteronų bendruomenės pirmininkas Darius Mizgeris,</w:t>
            </w:r>
          </w:p>
          <w:p w14:paraId="1CA9E3EC" w14:textId="34E19900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55 50011 </w:t>
            </w:r>
          </w:p>
        </w:tc>
      </w:tr>
      <w:tr w:rsidR="00246F46" w:rsidRPr="0098307D" w14:paraId="301CBEBC" w14:textId="77777777" w:rsidTr="008C6F9C">
        <w:trPr>
          <w:trHeight w:val="23"/>
        </w:trPr>
        <w:tc>
          <w:tcPr>
            <w:tcW w:w="851" w:type="dxa"/>
          </w:tcPr>
          <w:p w14:paraId="6BEB302E" w14:textId="4DB7524A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</w:t>
            </w:r>
          </w:p>
        </w:tc>
        <w:tc>
          <w:tcPr>
            <w:tcW w:w="537" w:type="dxa"/>
          </w:tcPr>
          <w:p w14:paraId="7B11B5C2" w14:textId="7EB39022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38A44148" w14:textId="09A0DB8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riekulės miesto kapinės</w:t>
            </w:r>
          </w:p>
          <w:p w14:paraId="106948A4" w14:textId="77777777" w:rsidR="00F61E6A" w:rsidRPr="00065218" w:rsidRDefault="00F61E6A" w:rsidP="00E870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V. Gaigalaičio g., Kopų g.,</w:t>
            </w:r>
          </w:p>
          <w:p w14:paraId="32147B1E" w14:textId="715E9F5B" w:rsidR="00F61E6A" w:rsidRPr="00065218" w:rsidRDefault="00F61E6A" w:rsidP="00E870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Priekulės I k. </w:t>
            </w:r>
          </w:p>
        </w:tc>
        <w:tc>
          <w:tcPr>
            <w:tcW w:w="1843" w:type="dxa"/>
          </w:tcPr>
          <w:p w14:paraId="56C408E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3997AD43" w14:textId="56145314" w:rsidR="00F61E6A" w:rsidRPr="00065218" w:rsidRDefault="0098307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307D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</w:t>
            </w:r>
            <w:r w:rsidRPr="0098307D">
              <w:rPr>
                <w:rFonts w:ascii="Arial" w:hAnsi="Arial" w:cs="Arial"/>
                <w:i/>
                <w:sz w:val="18"/>
                <w:szCs w:val="18"/>
              </w:rPr>
              <w:lastRenderedPageBreak/>
              <w:t>sprendimas Nr. T11-114</w:t>
            </w:r>
            <w:r w:rsidRPr="009830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98307D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ADEC78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,1012</w:t>
            </w:r>
          </w:p>
        </w:tc>
        <w:tc>
          <w:tcPr>
            <w:tcW w:w="1984" w:type="dxa"/>
          </w:tcPr>
          <w:p w14:paraId="2613A4F5" w14:textId="77777777" w:rsidR="0098307D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0B8EB5D6" w14:textId="64C40B31" w:rsidR="0098307D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2018-10-11, </w:t>
            </w:r>
          </w:p>
          <w:p w14:paraId="1F990D8A" w14:textId="1209585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061-1188</w:t>
            </w:r>
          </w:p>
        </w:tc>
        <w:tc>
          <w:tcPr>
            <w:tcW w:w="1843" w:type="dxa"/>
          </w:tcPr>
          <w:p w14:paraId="4DA920E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02777655" w14:textId="03A6C8E5" w:rsidR="0098307D" w:rsidRPr="00065218" w:rsidRDefault="00F61E6A" w:rsidP="0098307D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riekulės seniūnija</w:t>
            </w:r>
            <w:r w:rsidR="0098307D"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meistrė aplinkos tvarkymui</w:t>
            </w:r>
            <w:r w:rsidR="0098307D"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Nijolė Viršilienė, </w:t>
            </w:r>
          </w:p>
          <w:p w14:paraId="10E3CEA7" w14:textId="0CDCD10E" w:rsidR="00A83018" w:rsidRDefault="00F61E6A" w:rsidP="0098307D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 </w:t>
            </w:r>
            <w:r w:rsidR="0098307D" w:rsidRPr="00065218">
              <w:rPr>
                <w:rFonts w:ascii="Arial" w:hAnsi="Arial" w:cs="Arial"/>
                <w:sz w:val="22"/>
                <w:szCs w:val="22"/>
              </w:rPr>
              <w:t xml:space="preserve">+370 646 56616, </w:t>
            </w:r>
          </w:p>
          <w:p w14:paraId="54508575" w14:textId="0E4CB658" w:rsidR="00F61E6A" w:rsidRPr="00065218" w:rsidRDefault="0098307D" w:rsidP="0098307D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+370 613 28924</w:t>
            </w:r>
          </w:p>
        </w:tc>
      </w:tr>
      <w:tr w:rsidR="00246F46" w:rsidRPr="008E4354" w14:paraId="1DDFBDA8" w14:textId="77777777" w:rsidTr="008C6F9C">
        <w:trPr>
          <w:trHeight w:val="23"/>
        </w:trPr>
        <w:tc>
          <w:tcPr>
            <w:tcW w:w="851" w:type="dxa"/>
          </w:tcPr>
          <w:p w14:paraId="59CDF4FB" w14:textId="2FFC008C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</w:t>
            </w:r>
          </w:p>
        </w:tc>
        <w:tc>
          <w:tcPr>
            <w:tcW w:w="537" w:type="dxa"/>
          </w:tcPr>
          <w:p w14:paraId="73F48ACA" w14:textId="5FDF036E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4D3C3459" w14:textId="7176C1C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vencelės antrosios senosios kapinės</w:t>
            </w:r>
          </w:p>
          <w:p w14:paraId="19B11B24" w14:textId="5F5C902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ijos g., Svencelės k. </w:t>
            </w:r>
          </w:p>
        </w:tc>
        <w:tc>
          <w:tcPr>
            <w:tcW w:w="1843" w:type="dxa"/>
          </w:tcPr>
          <w:p w14:paraId="3A6B01A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362A5741" w14:textId="7D1311BD" w:rsidR="00F61E6A" w:rsidRPr="00065218" w:rsidRDefault="00570D75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435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8E4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8E4354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1162235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615</w:t>
            </w:r>
          </w:p>
        </w:tc>
        <w:tc>
          <w:tcPr>
            <w:tcW w:w="1984" w:type="dxa"/>
          </w:tcPr>
          <w:p w14:paraId="7CF1B7EF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02A400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FE78EFB" w14:textId="5F9C7D3D" w:rsidR="00F61E6A" w:rsidRPr="00065218" w:rsidRDefault="00570D75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522</w:t>
            </w:r>
          </w:p>
        </w:tc>
        <w:tc>
          <w:tcPr>
            <w:tcW w:w="3940" w:type="dxa"/>
          </w:tcPr>
          <w:p w14:paraId="25B703A8" w14:textId="77777777" w:rsidR="00784653" w:rsidRDefault="008E4354" w:rsidP="008E4354">
            <w:pPr>
              <w:rPr>
                <w:rFonts w:ascii="Arial" w:hAnsi="Arial" w:cs="Arial"/>
                <w:sz w:val="22"/>
                <w:szCs w:val="22"/>
              </w:rPr>
            </w:pPr>
            <w:r w:rsidRPr="008E4354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24DEA9DE" w14:textId="77777777" w:rsidR="00784653" w:rsidRDefault="008E4354" w:rsidP="008E4354">
            <w:pPr>
              <w:rPr>
                <w:rFonts w:ascii="Arial" w:hAnsi="Arial" w:cs="Arial"/>
                <w:sz w:val="22"/>
                <w:szCs w:val="22"/>
              </w:rPr>
            </w:pPr>
            <w:r w:rsidRPr="008E4354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7486571" w14:textId="680BB9AA" w:rsidR="008E4354" w:rsidRPr="008E4354" w:rsidRDefault="008E4354" w:rsidP="008E4354">
            <w:pPr>
              <w:rPr>
                <w:rFonts w:ascii="Arial" w:hAnsi="Arial" w:cs="Arial"/>
                <w:sz w:val="22"/>
                <w:szCs w:val="22"/>
              </w:rPr>
            </w:pPr>
            <w:r w:rsidRPr="008E4354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46C8F1F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6FA2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48B45" w14:textId="4021AA7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8E4354" w14:paraId="624A9E4C" w14:textId="77777777" w:rsidTr="008C6F9C">
        <w:trPr>
          <w:trHeight w:val="23"/>
        </w:trPr>
        <w:tc>
          <w:tcPr>
            <w:tcW w:w="851" w:type="dxa"/>
          </w:tcPr>
          <w:p w14:paraId="2B7BA143" w14:textId="3283E2B2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.</w:t>
            </w:r>
          </w:p>
        </w:tc>
        <w:tc>
          <w:tcPr>
            <w:tcW w:w="537" w:type="dxa"/>
          </w:tcPr>
          <w:p w14:paraId="6F0D4D7B" w14:textId="3C5B539A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40E648E7" w14:textId="077D5AB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utkų kaimo evangelikų liuteronų pirmosios senosios kapinės</w:t>
            </w:r>
          </w:p>
          <w:p w14:paraId="5D879D48" w14:textId="60AD2B35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iobriškės g., Butkų k. </w:t>
            </w:r>
          </w:p>
        </w:tc>
        <w:tc>
          <w:tcPr>
            <w:tcW w:w="1843" w:type="dxa"/>
          </w:tcPr>
          <w:p w14:paraId="36A9CB6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AED8FCE" w14:textId="6E5F7AE0" w:rsidR="00F61E6A" w:rsidRPr="00065218" w:rsidRDefault="008E4354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4E0FE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4E0F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4E0FE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6B293B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33</w:t>
            </w:r>
          </w:p>
        </w:tc>
        <w:tc>
          <w:tcPr>
            <w:tcW w:w="1984" w:type="dxa"/>
          </w:tcPr>
          <w:p w14:paraId="3BD906E8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FEAB3D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A023CD6" w14:textId="5FF9CF6C" w:rsidR="00F61E6A" w:rsidRPr="00065218" w:rsidRDefault="008E435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91</w:t>
            </w:r>
          </w:p>
        </w:tc>
        <w:tc>
          <w:tcPr>
            <w:tcW w:w="3940" w:type="dxa"/>
          </w:tcPr>
          <w:p w14:paraId="090E428F" w14:textId="77777777" w:rsidR="00784653" w:rsidRDefault="008E4354" w:rsidP="008E4354">
            <w:pPr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74518B9D" w14:textId="77777777" w:rsidR="00784653" w:rsidRDefault="008E4354" w:rsidP="008E4354">
            <w:pPr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A2CDE3E" w14:textId="6EC41B20" w:rsidR="008E4354" w:rsidRPr="004E0FEB" w:rsidRDefault="008E4354" w:rsidP="008E4354">
            <w:pPr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7CE46D86" w14:textId="6695EDC0" w:rsidR="00F61E6A" w:rsidRPr="00065218" w:rsidRDefault="00F61E6A" w:rsidP="00B52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4E0FEB" w14:paraId="18598897" w14:textId="77777777" w:rsidTr="008C6F9C">
        <w:trPr>
          <w:trHeight w:val="23"/>
        </w:trPr>
        <w:tc>
          <w:tcPr>
            <w:tcW w:w="851" w:type="dxa"/>
          </w:tcPr>
          <w:p w14:paraId="63A7BAAD" w14:textId="795F2235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.</w:t>
            </w:r>
          </w:p>
        </w:tc>
        <w:tc>
          <w:tcPr>
            <w:tcW w:w="537" w:type="dxa"/>
          </w:tcPr>
          <w:p w14:paraId="142FF8B3" w14:textId="14A0CF60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34B15C5C" w14:textId="6C625A5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utkų kaimo evangelikų liuteronų antrosios senosios kapinės</w:t>
            </w:r>
          </w:p>
          <w:p w14:paraId="13310347" w14:textId="31FDF8B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Butkų g., Butkų k. </w:t>
            </w:r>
          </w:p>
        </w:tc>
        <w:tc>
          <w:tcPr>
            <w:tcW w:w="1843" w:type="dxa"/>
          </w:tcPr>
          <w:p w14:paraId="5A5763B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598D0F9" w14:textId="773C95CB" w:rsidR="00F61E6A" w:rsidRPr="00065218" w:rsidRDefault="004E0FEB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4E0F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4E0FE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3295BF78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325</w:t>
            </w:r>
          </w:p>
        </w:tc>
        <w:tc>
          <w:tcPr>
            <w:tcW w:w="1984" w:type="dxa"/>
          </w:tcPr>
          <w:p w14:paraId="35DF1E5C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B9C790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CDADD13" w14:textId="6A4B87DA" w:rsidR="00F61E6A" w:rsidRPr="00065218" w:rsidRDefault="004E0FEB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92</w:t>
            </w:r>
          </w:p>
        </w:tc>
        <w:tc>
          <w:tcPr>
            <w:tcW w:w="3940" w:type="dxa"/>
          </w:tcPr>
          <w:p w14:paraId="3B0247AF" w14:textId="77777777" w:rsidR="00784653" w:rsidRDefault="004E0FEB" w:rsidP="004E0FEB">
            <w:pPr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AB0BE47" w14:textId="77777777" w:rsidR="00784653" w:rsidRDefault="004E0FEB" w:rsidP="004E0FEB">
            <w:pPr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347350F" w14:textId="4E77F2F7" w:rsidR="004E0FEB" w:rsidRPr="004E0FEB" w:rsidRDefault="004E0FEB" w:rsidP="004E0FEB">
            <w:pPr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1CDAFE46" w14:textId="20CEBA04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6C12E3" w14:paraId="1C411396" w14:textId="77777777" w:rsidTr="008C6F9C">
        <w:trPr>
          <w:trHeight w:val="23"/>
        </w:trPr>
        <w:tc>
          <w:tcPr>
            <w:tcW w:w="851" w:type="dxa"/>
          </w:tcPr>
          <w:p w14:paraId="3DD9D56F" w14:textId="73291ACD" w:rsidR="00F61E6A" w:rsidRPr="00065218" w:rsidRDefault="009D6EBB" w:rsidP="00144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</w:t>
            </w:r>
          </w:p>
        </w:tc>
        <w:tc>
          <w:tcPr>
            <w:tcW w:w="537" w:type="dxa"/>
          </w:tcPr>
          <w:p w14:paraId="184B8709" w14:textId="019D0D98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68DDCF39" w14:textId="2F7E388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ūdviečių kaimo senosios kapinės</w:t>
            </w:r>
          </w:p>
          <w:p w14:paraId="2063BDFD" w14:textId="6E3100E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Būdviečių k. </w:t>
            </w:r>
          </w:p>
        </w:tc>
        <w:tc>
          <w:tcPr>
            <w:tcW w:w="1843" w:type="dxa"/>
          </w:tcPr>
          <w:p w14:paraId="2D7C453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37717B5" w14:textId="68FDCB7B" w:rsidR="00F61E6A" w:rsidRPr="00065218" w:rsidRDefault="006C12E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0FE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4E0F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4E0FEB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5AD5495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07</w:t>
            </w:r>
          </w:p>
        </w:tc>
        <w:tc>
          <w:tcPr>
            <w:tcW w:w="1984" w:type="dxa"/>
          </w:tcPr>
          <w:p w14:paraId="3AF8B618" w14:textId="77777777" w:rsidR="006C12E3" w:rsidRPr="00614416" w:rsidRDefault="006C12E3" w:rsidP="006C12E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14416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726E97C0" w14:textId="5624042C" w:rsidR="006C12E3" w:rsidRPr="00614416" w:rsidRDefault="006C12E3" w:rsidP="006C12E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14416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BE01DA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614416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BE01DA" w:rsidRPr="00065218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  <w:r w:rsidRPr="00614416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BE01DA" w:rsidRPr="0006521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614416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</w:p>
          <w:p w14:paraId="436BF04A" w14:textId="6B7414DC" w:rsidR="00F61E6A" w:rsidRPr="00065218" w:rsidRDefault="006C12E3" w:rsidP="006C12E3">
            <w:pPr>
              <w:rPr>
                <w:rFonts w:ascii="Arial" w:hAnsi="Arial" w:cs="Arial"/>
              </w:rPr>
            </w:pPr>
            <w:r w:rsidRPr="00614416">
              <w:rPr>
                <w:rFonts w:ascii="Arial" w:hAnsi="Arial" w:cs="Arial"/>
                <w:color w:val="000000"/>
                <w:sz w:val="22"/>
                <w:szCs w:val="22"/>
              </w:rPr>
              <w:t>4400-6690-6490</w:t>
            </w:r>
          </w:p>
        </w:tc>
        <w:tc>
          <w:tcPr>
            <w:tcW w:w="1843" w:type="dxa"/>
          </w:tcPr>
          <w:p w14:paraId="1EEE249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0FFA428" w14:textId="5F511A54" w:rsidR="00F61E6A" w:rsidRPr="00065218" w:rsidRDefault="004E0FEB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90</w:t>
            </w:r>
          </w:p>
        </w:tc>
        <w:tc>
          <w:tcPr>
            <w:tcW w:w="3940" w:type="dxa"/>
          </w:tcPr>
          <w:p w14:paraId="776ED7EA" w14:textId="77777777" w:rsidR="00784653" w:rsidRDefault="004E0FEB" w:rsidP="004E0FEB">
            <w:pPr>
              <w:rPr>
                <w:rFonts w:ascii="Arial" w:hAnsi="Arial" w:cs="Arial"/>
                <w:sz w:val="22"/>
                <w:szCs w:val="22"/>
              </w:rPr>
            </w:pPr>
            <w:r w:rsidRPr="006C12E3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29CF4BC4" w14:textId="77777777" w:rsidR="00784653" w:rsidRDefault="004E0FEB" w:rsidP="004E0FEB">
            <w:pPr>
              <w:rPr>
                <w:rFonts w:ascii="Arial" w:hAnsi="Arial" w:cs="Arial"/>
                <w:sz w:val="22"/>
                <w:szCs w:val="22"/>
              </w:rPr>
            </w:pPr>
            <w:r w:rsidRPr="006C12E3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6C3CC9C5" w14:textId="7EDE1B6E" w:rsidR="004E0FEB" w:rsidRPr="006C12E3" w:rsidRDefault="004E0FEB" w:rsidP="004E0FEB">
            <w:pPr>
              <w:rPr>
                <w:rFonts w:ascii="Arial" w:hAnsi="Arial" w:cs="Arial"/>
                <w:sz w:val="22"/>
                <w:szCs w:val="22"/>
              </w:rPr>
            </w:pPr>
            <w:r w:rsidRPr="006C12E3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17FE9259" w14:textId="35C2E81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437C14" w14:paraId="46BC8B0B" w14:textId="77777777" w:rsidTr="008C6F9C">
        <w:trPr>
          <w:trHeight w:val="23"/>
        </w:trPr>
        <w:tc>
          <w:tcPr>
            <w:tcW w:w="851" w:type="dxa"/>
          </w:tcPr>
          <w:p w14:paraId="07991E43" w14:textId="1DB3C47F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</w:t>
            </w:r>
          </w:p>
        </w:tc>
        <w:tc>
          <w:tcPr>
            <w:tcW w:w="537" w:type="dxa"/>
          </w:tcPr>
          <w:p w14:paraId="150C402A" w14:textId="0F8B3987" w:rsidR="00F61E6A" w:rsidRPr="00065218" w:rsidRDefault="001447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182AAFBB" w14:textId="24881EA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erceklių kaimo senosios kapinės</w:t>
            </w:r>
          </w:p>
          <w:p w14:paraId="38A46609" w14:textId="68AB1CC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Lingių g., Derceklių k.</w:t>
            </w:r>
          </w:p>
          <w:p w14:paraId="15EB3D9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A686E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1B92E700" w14:textId="35503FD3" w:rsidR="00F61E6A" w:rsidRPr="00065218" w:rsidRDefault="00A47E34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37C14">
              <w:rPr>
                <w:rFonts w:ascii="Arial" w:hAnsi="Arial" w:cs="Arial"/>
                <w:i/>
                <w:sz w:val="18"/>
                <w:szCs w:val="18"/>
              </w:rPr>
              <w:lastRenderedPageBreak/>
              <w:t>Klaipėdos rajono savivaldybės tarybos 2008-03-27 sprendimas Nr. T11-114</w:t>
            </w:r>
            <w:r w:rsidRPr="00437C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437C14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DB4A7C4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926</w:t>
            </w:r>
          </w:p>
        </w:tc>
        <w:tc>
          <w:tcPr>
            <w:tcW w:w="1984" w:type="dxa"/>
          </w:tcPr>
          <w:p w14:paraId="4694EFF5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AC6574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60E3CDF" w14:textId="62AD61B5" w:rsidR="00F61E6A" w:rsidRPr="00065218" w:rsidRDefault="00A47E3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18</w:t>
            </w:r>
          </w:p>
        </w:tc>
        <w:tc>
          <w:tcPr>
            <w:tcW w:w="3940" w:type="dxa"/>
          </w:tcPr>
          <w:p w14:paraId="62B57563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437C14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4B23747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437C14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7BFA03E4" w14:textId="1CA22D58" w:rsidR="00A47E34" w:rsidRPr="00437C14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437C14">
              <w:rPr>
                <w:rFonts w:ascii="Arial" w:hAnsi="Arial" w:cs="Arial"/>
                <w:sz w:val="22"/>
                <w:szCs w:val="22"/>
              </w:rPr>
              <w:lastRenderedPageBreak/>
              <w:t>tel. +370 646 56616</w:t>
            </w:r>
          </w:p>
          <w:p w14:paraId="73EC2E63" w14:textId="0CBFC41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6F299D" w14:paraId="791EBD82" w14:textId="77777777" w:rsidTr="008C6F9C">
        <w:trPr>
          <w:trHeight w:val="23"/>
        </w:trPr>
        <w:tc>
          <w:tcPr>
            <w:tcW w:w="851" w:type="dxa"/>
          </w:tcPr>
          <w:p w14:paraId="4A2F013C" w14:textId="71E44497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0.</w:t>
            </w:r>
          </w:p>
        </w:tc>
        <w:tc>
          <w:tcPr>
            <w:tcW w:w="537" w:type="dxa"/>
          </w:tcPr>
          <w:p w14:paraId="153CBCFD" w14:textId="3585970E" w:rsidR="00F61E6A" w:rsidRPr="00065218" w:rsidRDefault="009C369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084F2548" w14:textId="120642C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ituvos kaimo evangelikų liuteronų pirmosios senosios kapinės</w:t>
            </w:r>
          </w:p>
          <w:p w14:paraId="5F55DD66" w14:textId="1491863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iemos g., Dituvos k. </w:t>
            </w:r>
          </w:p>
        </w:tc>
        <w:tc>
          <w:tcPr>
            <w:tcW w:w="1843" w:type="dxa"/>
          </w:tcPr>
          <w:p w14:paraId="7C1B6C4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3156137" w14:textId="2DD5E1E4" w:rsidR="00F61E6A" w:rsidRPr="00065218" w:rsidRDefault="006F299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369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9C3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9C3698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63F6634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29</w:t>
            </w:r>
          </w:p>
        </w:tc>
        <w:tc>
          <w:tcPr>
            <w:tcW w:w="1984" w:type="dxa"/>
          </w:tcPr>
          <w:p w14:paraId="55337A12" w14:textId="77777777" w:rsidR="006F299D" w:rsidRPr="004A3ADD" w:rsidRDefault="006F299D" w:rsidP="006F29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A3ADD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2DEEB6B" w14:textId="72460077" w:rsidR="006F299D" w:rsidRPr="004A3ADD" w:rsidRDefault="006F299D" w:rsidP="006F29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614416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614416" w:rsidRPr="00065218">
              <w:rPr>
                <w:rFonts w:ascii="Arial" w:eastAsia="Arial Unicode MS" w:hAnsi="Arial" w:cs="Arial"/>
                <w:sz w:val="22"/>
                <w:szCs w:val="22"/>
              </w:rPr>
              <w:t>07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614416" w:rsidRPr="00065218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4A3AD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6940AFF5" w14:textId="0147A460" w:rsidR="00F61E6A" w:rsidRPr="00065218" w:rsidRDefault="006F299D" w:rsidP="006F299D">
            <w:pPr>
              <w:rPr>
                <w:rFonts w:ascii="Arial" w:hAnsi="Arial" w:cs="Arial"/>
              </w:rPr>
            </w:pPr>
            <w:r w:rsidRPr="004A3ADD">
              <w:rPr>
                <w:rFonts w:ascii="Arial" w:hAnsi="Arial" w:cs="Arial"/>
                <w:color w:val="000000"/>
                <w:sz w:val="22"/>
                <w:szCs w:val="22"/>
              </w:rPr>
              <w:t>4400-6691-0616</w:t>
            </w:r>
          </w:p>
        </w:tc>
        <w:tc>
          <w:tcPr>
            <w:tcW w:w="1843" w:type="dxa"/>
          </w:tcPr>
          <w:p w14:paraId="71AB266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DECA2BE" w14:textId="3479A15C" w:rsidR="00F61E6A" w:rsidRPr="00065218" w:rsidRDefault="006F299D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521</w:t>
            </w:r>
          </w:p>
        </w:tc>
        <w:tc>
          <w:tcPr>
            <w:tcW w:w="3940" w:type="dxa"/>
          </w:tcPr>
          <w:p w14:paraId="4CFCB510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9C369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F6CD796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9C369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F79388E" w14:textId="28041380" w:rsidR="00A47E34" w:rsidRPr="009C3698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9C369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6AA28D97" w14:textId="4C85F7D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5E28DA" w14:paraId="258D03CF" w14:textId="77777777" w:rsidTr="008C6F9C">
        <w:trPr>
          <w:trHeight w:val="23"/>
        </w:trPr>
        <w:tc>
          <w:tcPr>
            <w:tcW w:w="851" w:type="dxa"/>
          </w:tcPr>
          <w:p w14:paraId="2B591465" w14:textId="6FC9CCD1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</w:t>
            </w:r>
          </w:p>
        </w:tc>
        <w:tc>
          <w:tcPr>
            <w:tcW w:w="537" w:type="dxa"/>
          </w:tcPr>
          <w:p w14:paraId="485C4039" w14:textId="52BBEB74" w:rsidR="00F61E6A" w:rsidRPr="00065218" w:rsidRDefault="005E28D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13703D63" w14:textId="562AF094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ituvos kaimo antrosios senosios kapinės</w:t>
            </w:r>
          </w:p>
          <w:p w14:paraId="53EFB882" w14:textId="5747920C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rsmės g., Dituvos k. </w:t>
            </w:r>
          </w:p>
        </w:tc>
        <w:tc>
          <w:tcPr>
            <w:tcW w:w="1843" w:type="dxa"/>
          </w:tcPr>
          <w:p w14:paraId="2E86404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F5B95BD" w14:textId="6FBAB1B2" w:rsidR="00F61E6A" w:rsidRPr="00065218" w:rsidRDefault="005E28D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41C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C41CBF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78C603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00</w:t>
            </w:r>
          </w:p>
        </w:tc>
        <w:tc>
          <w:tcPr>
            <w:tcW w:w="1984" w:type="dxa"/>
          </w:tcPr>
          <w:p w14:paraId="4F5498EA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B7B2EE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FC37BAF" w14:textId="683FE39C" w:rsidR="00F61E6A" w:rsidRPr="00065218" w:rsidRDefault="005E28D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4</w:t>
            </w:r>
          </w:p>
        </w:tc>
        <w:tc>
          <w:tcPr>
            <w:tcW w:w="3940" w:type="dxa"/>
          </w:tcPr>
          <w:p w14:paraId="305F5BB4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BE092FF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6A50174A" w14:textId="11EA7D96" w:rsidR="00A47E34" w:rsidRPr="00C41CBF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3C946FAD" w14:textId="4A80F873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160" w:rsidRPr="005E28DA" w14:paraId="3245C364" w14:textId="77777777" w:rsidTr="008C6F9C">
        <w:trPr>
          <w:trHeight w:val="23"/>
        </w:trPr>
        <w:tc>
          <w:tcPr>
            <w:tcW w:w="851" w:type="dxa"/>
          </w:tcPr>
          <w:p w14:paraId="1A9971CB" w14:textId="6770F179" w:rsidR="00A17160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</w:t>
            </w:r>
          </w:p>
        </w:tc>
        <w:tc>
          <w:tcPr>
            <w:tcW w:w="537" w:type="dxa"/>
          </w:tcPr>
          <w:p w14:paraId="0BAF3AB0" w14:textId="774251C1" w:rsidR="00A17160" w:rsidRPr="00065218" w:rsidRDefault="00A1716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148" w:type="dxa"/>
          </w:tcPr>
          <w:p w14:paraId="42924B39" w14:textId="77777777" w:rsidR="00A17160" w:rsidRDefault="00A17160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160">
              <w:rPr>
                <w:rFonts w:ascii="Arial" w:hAnsi="Arial" w:cs="Arial"/>
                <w:b/>
                <w:sz w:val="22"/>
                <w:szCs w:val="22"/>
              </w:rPr>
              <w:t xml:space="preserve">Dituvos kaimo </w:t>
            </w:r>
            <w:r>
              <w:rPr>
                <w:rFonts w:ascii="Arial" w:hAnsi="Arial" w:cs="Arial"/>
                <w:b/>
                <w:sz w:val="22"/>
                <w:szCs w:val="22"/>
              </w:rPr>
              <w:t>trečiosios</w:t>
            </w:r>
            <w:r w:rsidRPr="00A17160">
              <w:rPr>
                <w:rFonts w:ascii="Arial" w:hAnsi="Arial" w:cs="Arial"/>
                <w:b/>
                <w:sz w:val="22"/>
                <w:szCs w:val="22"/>
              </w:rPr>
              <w:t xml:space="preserve"> senosios kapinės</w:t>
            </w:r>
          </w:p>
          <w:p w14:paraId="7E686A78" w14:textId="0634CB4A" w:rsidR="00A17160" w:rsidRPr="00F5549C" w:rsidRDefault="00A17160" w:rsidP="00A1716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549C">
              <w:rPr>
                <w:rFonts w:ascii="Arial" w:hAnsi="Arial" w:cs="Arial"/>
                <w:bCs/>
                <w:sz w:val="22"/>
                <w:szCs w:val="22"/>
              </w:rPr>
              <w:t xml:space="preserve">Derceklių k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A17160">
              <w:rPr>
                <w:rFonts w:ascii="Arial" w:hAnsi="Arial" w:cs="Arial"/>
                <w:bCs/>
                <w:sz w:val="22"/>
                <w:szCs w:val="22"/>
              </w:rPr>
              <w:t xml:space="preserve">sodų teritorijoje, </w:t>
            </w:r>
            <w:r w:rsidRPr="00F5549C">
              <w:rPr>
                <w:rFonts w:ascii="Arial" w:hAnsi="Arial" w:cs="Arial"/>
                <w:bCs/>
                <w:sz w:val="22"/>
                <w:szCs w:val="22"/>
              </w:rPr>
              <w:t>Dituvos miške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C6B1F6B" w14:textId="7E92C1B7" w:rsidR="00A17160" w:rsidRPr="00065218" w:rsidRDefault="00A17160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A12F87" w14:textId="060879ED" w:rsidR="00A17160" w:rsidRPr="00065218" w:rsidRDefault="00A1716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17160">
              <w:rPr>
                <w:rFonts w:ascii="Arial" w:hAnsi="Arial" w:cs="Arial"/>
                <w:sz w:val="22"/>
                <w:szCs w:val="22"/>
              </w:rPr>
              <w:t>Neveikiančios</w:t>
            </w:r>
          </w:p>
        </w:tc>
        <w:tc>
          <w:tcPr>
            <w:tcW w:w="1134" w:type="dxa"/>
          </w:tcPr>
          <w:p w14:paraId="06A917DA" w14:textId="09911268" w:rsidR="00A17160" w:rsidRPr="00065218" w:rsidRDefault="00A17160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2004B674" w14:textId="593CAF94" w:rsidR="00A17160" w:rsidRPr="00065218" w:rsidRDefault="00A17160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17160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FD832B7" w14:textId="07504C95" w:rsidR="00A17160" w:rsidRPr="00065218" w:rsidRDefault="00A1716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17160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741A8DBB" w14:textId="77777777" w:rsidR="00784653" w:rsidRDefault="00A17160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A17160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0126BA66" w14:textId="77777777" w:rsidR="00784653" w:rsidRDefault="00A17160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A17160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41E879F" w14:textId="2F8AF6B1" w:rsidR="00A17160" w:rsidRPr="00C41CBF" w:rsidRDefault="00A17160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A17160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C41CBF" w14:paraId="29FD48D1" w14:textId="77777777" w:rsidTr="008C6F9C">
        <w:trPr>
          <w:trHeight w:val="23"/>
        </w:trPr>
        <w:tc>
          <w:tcPr>
            <w:tcW w:w="851" w:type="dxa"/>
          </w:tcPr>
          <w:p w14:paraId="2DD7EC60" w14:textId="4E4942D6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</w:t>
            </w:r>
          </w:p>
        </w:tc>
        <w:tc>
          <w:tcPr>
            <w:tcW w:w="537" w:type="dxa"/>
          </w:tcPr>
          <w:p w14:paraId="48903600" w14:textId="6B95F8F3" w:rsidR="00F61E6A" w:rsidRPr="00065218" w:rsidRDefault="00C41CB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5CC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F93DFFD" w14:textId="1618981C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rukių kaimo evangelikų liuteronų senosios kapinės</w:t>
            </w:r>
          </w:p>
          <w:p w14:paraId="7704C0D4" w14:textId="4ADC227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rukių g. (šalia namo Nr.</w:t>
            </w:r>
            <w:r w:rsidR="00C41CBF"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3), Drukių k. </w:t>
            </w:r>
          </w:p>
        </w:tc>
        <w:tc>
          <w:tcPr>
            <w:tcW w:w="1843" w:type="dxa"/>
          </w:tcPr>
          <w:p w14:paraId="0C666FA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0D5AC56" w14:textId="7A2432D5" w:rsidR="00F61E6A" w:rsidRPr="00065218" w:rsidRDefault="00C41CBF" w:rsidP="005E5212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41C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C41CBF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30413D34" w14:textId="59BF0745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</w:t>
            </w:r>
            <w:r w:rsidR="004A3ADD" w:rsidRPr="0006521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14:paraId="0FD9FC2F" w14:textId="77777777" w:rsidR="00C41CBF" w:rsidRPr="004A3ADD" w:rsidRDefault="00C41CBF" w:rsidP="00C41CB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A3ADD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8AC4BE6" w14:textId="7C6D434A" w:rsidR="00C41CBF" w:rsidRPr="004A3ADD" w:rsidRDefault="00C41CBF" w:rsidP="00C41CB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A3ADD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4A3ADD" w:rsidRPr="00065218">
              <w:rPr>
                <w:rFonts w:ascii="Arial" w:eastAsia="Arial Unicode MS" w:hAnsi="Arial" w:cs="Arial"/>
                <w:sz w:val="22"/>
                <w:szCs w:val="22"/>
              </w:rPr>
              <w:t>0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4A3ADD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4A3AD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51D5C530" w14:textId="1086BF81" w:rsidR="00F61E6A" w:rsidRPr="00065218" w:rsidRDefault="00C41CBF" w:rsidP="00C41CBF">
            <w:pPr>
              <w:rPr>
                <w:rFonts w:ascii="Arial" w:hAnsi="Arial" w:cs="Arial"/>
                <w:sz w:val="22"/>
                <w:szCs w:val="22"/>
              </w:rPr>
            </w:pPr>
            <w:r w:rsidRPr="004A3ADD">
              <w:rPr>
                <w:rFonts w:ascii="Arial" w:hAnsi="Arial" w:cs="Arial"/>
                <w:color w:val="000000"/>
                <w:sz w:val="22"/>
                <w:szCs w:val="22"/>
              </w:rPr>
              <w:t>4400-6618-9380</w:t>
            </w:r>
          </w:p>
        </w:tc>
        <w:tc>
          <w:tcPr>
            <w:tcW w:w="1843" w:type="dxa"/>
          </w:tcPr>
          <w:p w14:paraId="10FA9F5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9BFFC29" w14:textId="1C6D7EBF" w:rsidR="00F61E6A" w:rsidRPr="00065218" w:rsidRDefault="00C41CB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524</w:t>
            </w:r>
          </w:p>
        </w:tc>
        <w:tc>
          <w:tcPr>
            <w:tcW w:w="3940" w:type="dxa"/>
          </w:tcPr>
          <w:p w14:paraId="09DBD3AA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37E2B39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60A3F04F" w14:textId="4A9F11E4" w:rsidR="00A47E34" w:rsidRPr="00C41CBF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C41CBF">
              <w:rPr>
                <w:rFonts w:ascii="Arial" w:hAnsi="Arial" w:cs="Arial"/>
                <w:sz w:val="22"/>
                <w:szCs w:val="22"/>
              </w:rPr>
              <w:t>tel. +370 646 56 616</w:t>
            </w:r>
          </w:p>
          <w:p w14:paraId="751461EA" w14:textId="50C8205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63672F" w14:paraId="694C8729" w14:textId="77777777" w:rsidTr="008C6F9C">
        <w:trPr>
          <w:trHeight w:val="376"/>
        </w:trPr>
        <w:tc>
          <w:tcPr>
            <w:tcW w:w="851" w:type="dxa"/>
          </w:tcPr>
          <w:p w14:paraId="74DF48AC" w14:textId="1EB7A6CC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</w:t>
            </w:r>
          </w:p>
        </w:tc>
        <w:tc>
          <w:tcPr>
            <w:tcW w:w="537" w:type="dxa"/>
          </w:tcPr>
          <w:p w14:paraId="111DD0AE" w14:textId="0686B4C8" w:rsidR="00F61E6A" w:rsidRPr="00065218" w:rsidRDefault="00EE7D41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5CC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34F3EB04" w14:textId="40927651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opiškių kaimo senosios kapinės</w:t>
            </w:r>
            <w:r w:rsidR="0063672F" w:rsidRPr="00065218">
              <w:rPr>
                <w:rFonts w:ascii="Arial" w:hAnsi="Arial" w:cs="Arial"/>
                <w:b/>
                <w:sz w:val="22"/>
                <w:szCs w:val="22"/>
              </w:rPr>
              <w:t xml:space="preserve"> (Rascho dvaro senosios kapinės)</w:t>
            </w:r>
          </w:p>
          <w:p w14:paraId="0C8BCE1A" w14:textId="4EF2D64B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 xml:space="preserve">Gropiškių k. </w:t>
            </w:r>
          </w:p>
        </w:tc>
        <w:tc>
          <w:tcPr>
            <w:tcW w:w="1843" w:type="dxa"/>
          </w:tcPr>
          <w:p w14:paraId="0C904639" w14:textId="77777777" w:rsidR="00F61E6A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6A6E6028" w14:textId="5FF37C51" w:rsidR="0063672F" w:rsidRPr="00065218" w:rsidRDefault="0063672F" w:rsidP="00065218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laipėdos rajono savivaldybės 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tarybos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2023-06-29 sprendimas Nr. T11-205</w:t>
            </w:r>
          </w:p>
        </w:tc>
        <w:tc>
          <w:tcPr>
            <w:tcW w:w="1134" w:type="dxa"/>
          </w:tcPr>
          <w:p w14:paraId="276BDEE3" w14:textId="5513E951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</w:t>
            </w:r>
            <w:r w:rsidR="0063672F" w:rsidRPr="00065218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984" w:type="dxa"/>
          </w:tcPr>
          <w:p w14:paraId="705263B5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71DD5A2" w14:textId="77777777" w:rsidR="0063672F" w:rsidRPr="0063672F" w:rsidRDefault="0063672F" w:rsidP="0063672F">
            <w:pPr>
              <w:rPr>
                <w:rFonts w:ascii="Arial" w:hAnsi="Arial" w:cs="Arial"/>
                <w:sz w:val="22"/>
                <w:szCs w:val="22"/>
              </w:rPr>
            </w:pPr>
            <w:r w:rsidRPr="0063672F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3C80E44" w14:textId="77EA9BBE" w:rsidR="00F61E6A" w:rsidRPr="00065218" w:rsidRDefault="0063672F" w:rsidP="0063672F">
            <w:pPr>
              <w:rPr>
                <w:rFonts w:ascii="Arial" w:hAnsi="Arial" w:cs="Arial"/>
                <w:sz w:val="22"/>
                <w:szCs w:val="22"/>
              </w:rPr>
            </w:pPr>
            <w:r w:rsidRPr="0063672F">
              <w:rPr>
                <w:rFonts w:ascii="Arial" w:hAnsi="Arial" w:cs="Arial"/>
                <w:sz w:val="22"/>
                <w:szCs w:val="22"/>
              </w:rPr>
              <w:t>u. k. 49356</w:t>
            </w:r>
          </w:p>
        </w:tc>
        <w:tc>
          <w:tcPr>
            <w:tcW w:w="3940" w:type="dxa"/>
          </w:tcPr>
          <w:p w14:paraId="25D9EE0C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63672F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B5680F5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63672F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675326CC" w14:textId="7028E141" w:rsidR="00A47E34" w:rsidRPr="0063672F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63672F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7645A80A" w14:textId="7E352CC0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EE7D41" w14:paraId="3378B310" w14:textId="77777777" w:rsidTr="008C6F9C">
        <w:trPr>
          <w:trHeight w:val="23"/>
        </w:trPr>
        <w:tc>
          <w:tcPr>
            <w:tcW w:w="851" w:type="dxa"/>
          </w:tcPr>
          <w:p w14:paraId="37EA0FBB" w14:textId="5FA8D69F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5.</w:t>
            </w:r>
          </w:p>
        </w:tc>
        <w:tc>
          <w:tcPr>
            <w:tcW w:w="537" w:type="dxa"/>
          </w:tcPr>
          <w:p w14:paraId="5BDBB825" w14:textId="6B3E8693" w:rsidR="00F61E6A" w:rsidRPr="00065218" w:rsidRDefault="00EE7D41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5CC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96A38A0" w14:textId="3FDB51B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umbl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6B0B14BC" w14:textId="15C81B32" w:rsidR="00F61E6A" w:rsidRPr="00065218" w:rsidRDefault="00EE7D4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Lankupių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3275C7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81432B4" w14:textId="38C7FB05" w:rsidR="00F61E6A" w:rsidRPr="00065218" w:rsidRDefault="00EE7D41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41CBF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C41C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C41CBF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9E9F09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91</w:t>
            </w:r>
          </w:p>
        </w:tc>
        <w:tc>
          <w:tcPr>
            <w:tcW w:w="1984" w:type="dxa"/>
          </w:tcPr>
          <w:p w14:paraId="3ABB51CA" w14:textId="77777777" w:rsidR="00EE7D41" w:rsidRPr="00EE7D41" w:rsidRDefault="00EE7D41" w:rsidP="00EE7D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E7D41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F3D7F69" w14:textId="4CCAF770" w:rsidR="00EE7D41" w:rsidRPr="00EE7D41" w:rsidRDefault="00EE7D41" w:rsidP="00EE7D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E7D41">
              <w:rPr>
                <w:rFonts w:ascii="Arial" w:eastAsia="Arial Unicode MS" w:hAnsi="Arial" w:cs="Arial"/>
                <w:sz w:val="22"/>
                <w:szCs w:val="22"/>
              </w:rPr>
              <w:t xml:space="preserve">2025-04-10, </w:t>
            </w:r>
          </w:p>
          <w:p w14:paraId="1EBEC7F7" w14:textId="6AF5CEF2" w:rsidR="00F61E6A" w:rsidRPr="00065218" w:rsidRDefault="00EE7D41" w:rsidP="00EE7D41">
            <w:pPr>
              <w:rPr>
                <w:rFonts w:ascii="Arial" w:hAnsi="Arial" w:cs="Arial"/>
              </w:rPr>
            </w:pPr>
            <w:r w:rsidRPr="00EE7D41">
              <w:rPr>
                <w:rFonts w:ascii="Arial" w:hAnsi="Arial" w:cs="Arial"/>
                <w:color w:val="000000"/>
                <w:sz w:val="22"/>
                <w:szCs w:val="22"/>
              </w:rPr>
              <w:t>4400-6618-4870</w:t>
            </w:r>
          </w:p>
        </w:tc>
        <w:tc>
          <w:tcPr>
            <w:tcW w:w="1843" w:type="dxa"/>
          </w:tcPr>
          <w:p w14:paraId="180A07C1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3D8335B" w14:textId="73111BD6" w:rsidR="00F61E6A" w:rsidRPr="00065218" w:rsidRDefault="00EE7D4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523</w:t>
            </w:r>
          </w:p>
        </w:tc>
        <w:tc>
          <w:tcPr>
            <w:tcW w:w="3940" w:type="dxa"/>
          </w:tcPr>
          <w:p w14:paraId="1551A61F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EE7D41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477C984" w14:textId="77777777" w:rsidR="00784653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EE7D41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BBE1F58" w14:textId="7DB00333" w:rsidR="00A47E34" w:rsidRPr="00EE7D41" w:rsidRDefault="00A47E34" w:rsidP="00A47E34">
            <w:pPr>
              <w:rPr>
                <w:rFonts w:ascii="Arial" w:hAnsi="Arial" w:cs="Arial"/>
                <w:sz w:val="22"/>
                <w:szCs w:val="22"/>
              </w:rPr>
            </w:pPr>
            <w:r w:rsidRPr="00EE7D41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1C20DADB" w14:textId="6CE0CD47" w:rsidR="00F61E6A" w:rsidRPr="00065218" w:rsidRDefault="00F61E6A" w:rsidP="00A47E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B50E3F" w14:paraId="266D60B4" w14:textId="77777777" w:rsidTr="008C6F9C">
        <w:trPr>
          <w:trHeight w:val="23"/>
        </w:trPr>
        <w:tc>
          <w:tcPr>
            <w:tcW w:w="851" w:type="dxa"/>
          </w:tcPr>
          <w:p w14:paraId="387A4CCC" w14:textId="2A90CE32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</w:t>
            </w:r>
          </w:p>
        </w:tc>
        <w:tc>
          <w:tcPr>
            <w:tcW w:w="537" w:type="dxa"/>
          </w:tcPr>
          <w:p w14:paraId="4A92BFA8" w14:textId="1043210B" w:rsidR="00F61E6A" w:rsidRPr="00065218" w:rsidRDefault="00B50E3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5C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6E0FBBC" w14:textId="1734404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irių, Labotakių kaimų evangelikų liuteronų senosios kapinės</w:t>
            </w:r>
          </w:p>
          <w:p w14:paraId="40263C08" w14:textId="22E1F6D9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irių k. </w:t>
            </w:r>
          </w:p>
        </w:tc>
        <w:tc>
          <w:tcPr>
            <w:tcW w:w="1843" w:type="dxa"/>
          </w:tcPr>
          <w:p w14:paraId="15D9C57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E7A2A4B" w14:textId="51C79675" w:rsidR="00F61E6A" w:rsidRPr="00065218" w:rsidRDefault="00B50E3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50E3F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B50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B50E3F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FB56FF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599</w:t>
            </w:r>
          </w:p>
        </w:tc>
        <w:tc>
          <w:tcPr>
            <w:tcW w:w="1984" w:type="dxa"/>
          </w:tcPr>
          <w:p w14:paraId="71FAEA03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3E942B38" w14:textId="7B5C7712" w:rsidR="00B50E3F" w:rsidRPr="00065218" w:rsidRDefault="00B50E3F" w:rsidP="00E870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Patenka į 5552-0001-0037</w:t>
            </w:r>
          </w:p>
        </w:tc>
        <w:tc>
          <w:tcPr>
            <w:tcW w:w="1843" w:type="dxa"/>
          </w:tcPr>
          <w:p w14:paraId="554AE5C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55EB6E0" w14:textId="70E3E61C" w:rsidR="00F61E6A" w:rsidRPr="00065218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5</w:t>
            </w:r>
          </w:p>
        </w:tc>
        <w:tc>
          <w:tcPr>
            <w:tcW w:w="3940" w:type="dxa"/>
          </w:tcPr>
          <w:p w14:paraId="30959E44" w14:textId="77777777" w:rsidR="00784653" w:rsidRDefault="00B50E3F" w:rsidP="00B50E3F">
            <w:pPr>
              <w:rPr>
                <w:rFonts w:ascii="Arial" w:hAnsi="Arial" w:cs="Arial"/>
                <w:sz w:val="22"/>
                <w:szCs w:val="22"/>
              </w:rPr>
            </w:pPr>
            <w:r w:rsidRPr="00B50E3F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71CF58E" w14:textId="77777777" w:rsidR="00784653" w:rsidRDefault="00B50E3F" w:rsidP="00B50E3F">
            <w:pPr>
              <w:rPr>
                <w:rFonts w:ascii="Arial" w:hAnsi="Arial" w:cs="Arial"/>
                <w:sz w:val="22"/>
                <w:szCs w:val="22"/>
              </w:rPr>
            </w:pPr>
            <w:r w:rsidRPr="00B50E3F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A25AD07" w14:textId="76138D34" w:rsidR="00B50E3F" w:rsidRPr="00B50E3F" w:rsidRDefault="00B50E3F" w:rsidP="00B50E3F">
            <w:pPr>
              <w:rPr>
                <w:rFonts w:ascii="Arial" w:hAnsi="Arial" w:cs="Arial"/>
                <w:sz w:val="22"/>
                <w:szCs w:val="22"/>
              </w:rPr>
            </w:pPr>
            <w:r w:rsidRPr="00B50E3F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  <w:p w14:paraId="7B9BE356" w14:textId="07301BC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46" w:rsidRPr="00B602DA" w14:paraId="3B9112AA" w14:textId="77777777" w:rsidTr="008C6F9C">
        <w:trPr>
          <w:trHeight w:val="23"/>
        </w:trPr>
        <w:tc>
          <w:tcPr>
            <w:tcW w:w="851" w:type="dxa"/>
          </w:tcPr>
          <w:p w14:paraId="4D239E66" w14:textId="05B3D994" w:rsidR="00F61E6A" w:rsidRPr="00065218" w:rsidRDefault="009D6EBB" w:rsidP="00B50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</w:t>
            </w:r>
          </w:p>
        </w:tc>
        <w:tc>
          <w:tcPr>
            <w:tcW w:w="537" w:type="dxa"/>
          </w:tcPr>
          <w:p w14:paraId="74A404EB" w14:textId="5FAEB68A" w:rsidR="00F61E6A" w:rsidRPr="00065218" w:rsidRDefault="00B50E3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A80940E" w14:textId="2CC3F53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irių, Stariškių kaimų evangelikų liuteronų senosios kapinės</w:t>
            </w:r>
          </w:p>
          <w:p w14:paraId="61BCD798" w14:textId="18645CE1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irių k.</w:t>
            </w:r>
          </w:p>
        </w:tc>
        <w:tc>
          <w:tcPr>
            <w:tcW w:w="1843" w:type="dxa"/>
          </w:tcPr>
          <w:p w14:paraId="24A7BB63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1CC7E49" w14:textId="5D4BEFCA" w:rsidR="00F61E6A" w:rsidRPr="00065218" w:rsidRDefault="00B50E3F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410B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B410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B410B3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D158EA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195</w:t>
            </w:r>
          </w:p>
        </w:tc>
        <w:tc>
          <w:tcPr>
            <w:tcW w:w="1984" w:type="dxa"/>
          </w:tcPr>
          <w:p w14:paraId="65EEC4BA" w14:textId="77777777" w:rsidR="00B50E3F" w:rsidRPr="00065218" w:rsidRDefault="00B50E3F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Įregistruotas</w:t>
            </w:r>
          </w:p>
          <w:p w14:paraId="1129CF6B" w14:textId="50A2A562" w:rsidR="00B50E3F" w:rsidRPr="00065218" w:rsidRDefault="00B50E3F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5-07-18,</w:t>
            </w:r>
          </w:p>
          <w:p w14:paraId="7ACE9AFE" w14:textId="4CF55CF9" w:rsidR="00B50E3F" w:rsidRPr="00065218" w:rsidRDefault="00B50E3F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4400-6691-2600</w:t>
            </w:r>
          </w:p>
          <w:p w14:paraId="2F0DCE12" w14:textId="453B003C" w:rsidR="00B50E3F" w:rsidRPr="00065218" w:rsidRDefault="00B50E3F" w:rsidP="00E870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A74DA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059B8BD" w14:textId="0384CE33" w:rsidR="00F61E6A" w:rsidRPr="00065218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6</w:t>
            </w:r>
          </w:p>
        </w:tc>
        <w:tc>
          <w:tcPr>
            <w:tcW w:w="3940" w:type="dxa"/>
          </w:tcPr>
          <w:p w14:paraId="1D55743B" w14:textId="77777777" w:rsidR="00784653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0FD727BE" w14:textId="77777777" w:rsidR="00784653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E0B88F0" w14:textId="2C0D287E" w:rsidR="00F61E6A" w:rsidRPr="00065218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B410B3" w14:paraId="1D7BC507" w14:textId="77777777" w:rsidTr="008C6F9C">
        <w:trPr>
          <w:trHeight w:val="23"/>
        </w:trPr>
        <w:tc>
          <w:tcPr>
            <w:tcW w:w="851" w:type="dxa"/>
          </w:tcPr>
          <w:p w14:paraId="4785D56E" w14:textId="59E9111D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</w:t>
            </w:r>
          </w:p>
        </w:tc>
        <w:tc>
          <w:tcPr>
            <w:tcW w:w="537" w:type="dxa"/>
          </w:tcPr>
          <w:p w14:paraId="48BD587B" w14:textId="5D427B9F" w:rsidR="00F61E6A" w:rsidRPr="00065218" w:rsidRDefault="00B410B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7459B659" w14:textId="535D98D7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lvišk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30B568EC" w14:textId="7F2E1C8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lviškių k.</w:t>
            </w:r>
          </w:p>
        </w:tc>
        <w:tc>
          <w:tcPr>
            <w:tcW w:w="1843" w:type="dxa"/>
          </w:tcPr>
          <w:p w14:paraId="3A86F17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5EB1463" w14:textId="2708A75B" w:rsidR="00F61E6A" w:rsidRPr="00065218" w:rsidRDefault="00B410B3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410B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B410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B410B3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0679FAD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376</w:t>
            </w:r>
          </w:p>
        </w:tc>
        <w:tc>
          <w:tcPr>
            <w:tcW w:w="1984" w:type="dxa"/>
          </w:tcPr>
          <w:p w14:paraId="6EDBD755" w14:textId="77777777" w:rsidR="00B410B3" w:rsidRPr="00B410B3" w:rsidRDefault="00B410B3" w:rsidP="00B410B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410B3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02E0BF49" w14:textId="62D48A87" w:rsidR="00B410B3" w:rsidRPr="00B410B3" w:rsidRDefault="00B410B3" w:rsidP="00B410B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410B3">
              <w:rPr>
                <w:rFonts w:ascii="Arial" w:eastAsia="Arial Unicode MS" w:hAnsi="Arial" w:cs="Arial"/>
                <w:sz w:val="22"/>
                <w:szCs w:val="22"/>
              </w:rPr>
              <w:t xml:space="preserve">2025-04-30, </w:t>
            </w:r>
          </w:p>
          <w:p w14:paraId="10992B5B" w14:textId="120918EA" w:rsidR="00F61E6A" w:rsidRPr="00065218" w:rsidRDefault="00B410B3" w:rsidP="00B410B3">
            <w:pPr>
              <w:rPr>
                <w:rFonts w:ascii="Arial" w:hAnsi="Arial" w:cs="Arial"/>
              </w:rPr>
            </w:pPr>
            <w:r w:rsidRPr="00B410B3">
              <w:rPr>
                <w:rFonts w:ascii="Arial" w:hAnsi="Arial" w:cs="Arial"/>
                <w:color w:val="000000"/>
                <w:sz w:val="22"/>
                <w:szCs w:val="22"/>
              </w:rPr>
              <w:t>4400-6618-5335</w:t>
            </w:r>
          </w:p>
        </w:tc>
        <w:tc>
          <w:tcPr>
            <w:tcW w:w="1843" w:type="dxa"/>
          </w:tcPr>
          <w:p w14:paraId="5F20F156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DD761B0" w14:textId="020D8E19" w:rsidR="00F61E6A" w:rsidRPr="00065218" w:rsidRDefault="00B410B3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16</w:t>
            </w:r>
          </w:p>
        </w:tc>
        <w:tc>
          <w:tcPr>
            <w:tcW w:w="3940" w:type="dxa"/>
          </w:tcPr>
          <w:p w14:paraId="752EE4E3" w14:textId="77777777" w:rsidR="00784653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7B9A9CB8" w14:textId="77777777" w:rsidR="00784653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0D2D49FA" w14:textId="372E05A0" w:rsidR="00F61E6A" w:rsidRPr="00065218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580837" w14:paraId="58E9BDE2" w14:textId="77777777" w:rsidTr="008C6F9C">
        <w:trPr>
          <w:trHeight w:val="23"/>
        </w:trPr>
        <w:tc>
          <w:tcPr>
            <w:tcW w:w="851" w:type="dxa"/>
          </w:tcPr>
          <w:p w14:paraId="304262C7" w14:textId="7DAD4007" w:rsidR="00F61E6A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</w:t>
            </w:r>
          </w:p>
        </w:tc>
        <w:tc>
          <w:tcPr>
            <w:tcW w:w="537" w:type="dxa"/>
          </w:tcPr>
          <w:p w14:paraId="28F584AC" w14:textId="7A7E34EA" w:rsidR="00F61E6A" w:rsidRPr="00065218" w:rsidRDefault="0058083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7DD43FD6" w14:textId="22F8418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lišių kaimo senosios kapinės</w:t>
            </w:r>
          </w:p>
          <w:p w14:paraId="52A1E2E3" w14:textId="77E16AF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lišių k.</w:t>
            </w:r>
          </w:p>
        </w:tc>
        <w:tc>
          <w:tcPr>
            <w:tcW w:w="1843" w:type="dxa"/>
          </w:tcPr>
          <w:p w14:paraId="2789F8E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31E98F8" w14:textId="1DD256AF" w:rsidR="00F61E6A" w:rsidRPr="00065218" w:rsidRDefault="00580837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86BC1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C86BC1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</w:t>
            </w:r>
            <w:r w:rsidRPr="00C86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C86BC1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7DF673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1172</w:t>
            </w:r>
          </w:p>
        </w:tc>
        <w:tc>
          <w:tcPr>
            <w:tcW w:w="1984" w:type="dxa"/>
          </w:tcPr>
          <w:p w14:paraId="7261C4F2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508886D2" w14:textId="391528D8" w:rsidR="00580837" w:rsidRPr="00065218" w:rsidRDefault="00580837" w:rsidP="00E87073">
            <w:pPr>
              <w:rPr>
                <w:rFonts w:ascii="Arial" w:hAnsi="Arial" w:cs="Arial"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sz w:val="18"/>
                <w:szCs w:val="18"/>
              </w:rPr>
              <w:t>Patenka į 4400-0152-8474</w:t>
            </w:r>
          </w:p>
        </w:tc>
        <w:tc>
          <w:tcPr>
            <w:tcW w:w="1843" w:type="dxa"/>
          </w:tcPr>
          <w:p w14:paraId="20A9034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EEF7E3B" w14:textId="29544B45" w:rsidR="00F61E6A" w:rsidRPr="00065218" w:rsidRDefault="0058083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42453</w:t>
            </w:r>
          </w:p>
        </w:tc>
        <w:tc>
          <w:tcPr>
            <w:tcW w:w="3940" w:type="dxa"/>
          </w:tcPr>
          <w:p w14:paraId="06EC7880" w14:textId="77777777" w:rsidR="00784653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611FEB6" w14:textId="77777777" w:rsidR="00784653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AFB61F5" w14:textId="6401D9EB" w:rsidR="00F61E6A" w:rsidRPr="00065218" w:rsidRDefault="00B50E3F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CE5CC7" w:rsidRPr="00580837" w14:paraId="6C3B2FD4" w14:textId="77777777" w:rsidTr="008C6F9C">
        <w:trPr>
          <w:trHeight w:val="23"/>
        </w:trPr>
        <w:tc>
          <w:tcPr>
            <w:tcW w:w="851" w:type="dxa"/>
          </w:tcPr>
          <w:p w14:paraId="0A45FE24" w14:textId="2DB2EECB" w:rsidR="00CE5CC7" w:rsidRPr="00065218" w:rsidRDefault="009D6EBB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</w:t>
            </w:r>
          </w:p>
        </w:tc>
        <w:tc>
          <w:tcPr>
            <w:tcW w:w="537" w:type="dxa"/>
          </w:tcPr>
          <w:p w14:paraId="3A33733C" w14:textId="415CF693" w:rsidR="00CE5CC7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</w:tcPr>
          <w:p w14:paraId="06AFCEDF" w14:textId="70F96D03" w:rsidR="00CE5CC7" w:rsidRDefault="00CE5CC7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CE5CC7">
              <w:rPr>
                <w:rFonts w:ascii="Arial" w:hAnsi="Arial" w:cs="Arial"/>
                <w:b/>
                <w:sz w:val="22"/>
                <w:szCs w:val="22"/>
              </w:rPr>
              <w:t>ėparij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E5CC7">
              <w:rPr>
                <w:rFonts w:ascii="Arial" w:hAnsi="Arial" w:cs="Arial"/>
                <w:b/>
                <w:sz w:val="22"/>
                <w:szCs w:val="22"/>
              </w:rPr>
              <w:t>Lūžijos kaimų senosios kapinės</w:t>
            </w:r>
          </w:p>
          <w:p w14:paraId="62D89B90" w14:textId="3FF0C713" w:rsidR="00CE5CC7" w:rsidRPr="00F5549C" w:rsidRDefault="00CE5CC7" w:rsidP="00F5549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5549C">
              <w:rPr>
                <w:rFonts w:ascii="Arial" w:hAnsi="Arial" w:cs="Arial"/>
                <w:bCs/>
                <w:sz w:val="22"/>
                <w:szCs w:val="22"/>
              </w:rPr>
              <w:t>Klišių k.</w:t>
            </w:r>
          </w:p>
        </w:tc>
        <w:tc>
          <w:tcPr>
            <w:tcW w:w="1843" w:type="dxa"/>
          </w:tcPr>
          <w:p w14:paraId="2AD4CA31" w14:textId="7307F825" w:rsidR="00CE5CC7" w:rsidRPr="00065218" w:rsidRDefault="00CE5CC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>Neveikiančios</w:t>
            </w:r>
          </w:p>
        </w:tc>
        <w:tc>
          <w:tcPr>
            <w:tcW w:w="1134" w:type="dxa"/>
          </w:tcPr>
          <w:p w14:paraId="405D7C56" w14:textId="602AC917" w:rsidR="00CE5CC7" w:rsidRPr="00065218" w:rsidRDefault="00CE5CC7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60CD0048" w14:textId="77777777" w:rsidR="00CE5CC7" w:rsidRPr="00065218" w:rsidRDefault="00CE5CC7" w:rsidP="00CE5CC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5D77D478" w14:textId="77777777" w:rsidR="00CE5CC7" w:rsidRPr="00065218" w:rsidRDefault="00CE5CC7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1EE8A4" w14:textId="4CA668D5" w:rsidR="00CE5CC7" w:rsidRPr="00065218" w:rsidRDefault="00CE5CC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71789BB0" w14:textId="77777777" w:rsidR="00784653" w:rsidRDefault="00CE5CC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442122D" w14:textId="77777777" w:rsidR="00784653" w:rsidRDefault="00CE5CC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1CFCEBF" w14:textId="0CEF52A4" w:rsidR="00CE5CC7" w:rsidRPr="00065218" w:rsidRDefault="00CE5CC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701309" w14:paraId="18D30CA2" w14:textId="77777777" w:rsidTr="008C6F9C">
        <w:trPr>
          <w:trHeight w:val="23"/>
        </w:trPr>
        <w:tc>
          <w:tcPr>
            <w:tcW w:w="851" w:type="dxa"/>
          </w:tcPr>
          <w:p w14:paraId="1A2664B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1.</w:t>
            </w:r>
          </w:p>
        </w:tc>
        <w:tc>
          <w:tcPr>
            <w:tcW w:w="537" w:type="dxa"/>
          </w:tcPr>
          <w:p w14:paraId="18C140DB" w14:textId="43B4288E" w:rsidR="00F61E6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01309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DF188C1" w14:textId="6DEF84A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ankup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461845A1" w14:textId="0EA18EEF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Mikelio Šapalo g., Lankupių k. </w:t>
            </w:r>
          </w:p>
        </w:tc>
        <w:tc>
          <w:tcPr>
            <w:tcW w:w="1843" w:type="dxa"/>
          </w:tcPr>
          <w:p w14:paraId="2C34127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4B47AE6" w14:textId="66F52D68" w:rsidR="00F61E6A" w:rsidRPr="00065218" w:rsidRDefault="00701309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01309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7013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701309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ADBC17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00</w:t>
            </w:r>
          </w:p>
        </w:tc>
        <w:tc>
          <w:tcPr>
            <w:tcW w:w="1984" w:type="dxa"/>
          </w:tcPr>
          <w:p w14:paraId="5B98D781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190466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6E9D5C0" w14:textId="66DBCCAA" w:rsidR="00F61E6A" w:rsidRPr="00065218" w:rsidRDefault="00701309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3115</w:t>
            </w:r>
          </w:p>
        </w:tc>
        <w:tc>
          <w:tcPr>
            <w:tcW w:w="3940" w:type="dxa"/>
          </w:tcPr>
          <w:p w14:paraId="31BF7407" w14:textId="71849C9C" w:rsidR="00F61E6A" w:rsidRPr="00065218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701309">
              <w:rPr>
                <w:rFonts w:ascii="Arial" w:hAnsi="Arial" w:cs="Arial"/>
                <w:sz w:val="22"/>
                <w:szCs w:val="22"/>
              </w:rPr>
              <w:t>Priekulės seniūnija, seniūnė Daiva Bliūdžiuvienė, tel. +370 646 56616</w:t>
            </w:r>
          </w:p>
        </w:tc>
      </w:tr>
      <w:tr w:rsidR="00246F46" w:rsidRPr="000268BE" w14:paraId="69C1D32E" w14:textId="77777777" w:rsidTr="008C6F9C">
        <w:trPr>
          <w:trHeight w:val="23"/>
        </w:trPr>
        <w:tc>
          <w:tcPr>
            <w:tcW w:w="851" w:type="dxa"/>
          </w:tcPr>
          <w:p w14:paraId="73985F64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2.</w:t>
            </w:r>
          </w:p>
        </w:tc>
        <w:tc>
          <w:tcPr>
            <w:tcW w:w="537" w:type="dxa"/>
          </w:tcPr>
          <w:p w14:paraId="1ADA5EB7" w14:textId="07790263" w:rsidR="00F61E6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0268BE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3790768A" w14:textId="48E1D5F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aun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3C2065AC" w14:textId="2F46581D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iaunų g., Liaunų k. </w:t>
            </w:r>
          </w:p>
        </w:tc>
        <w:tc>
          <w:tcPr>
            <w:tcW w:w="1843" w:type="dxa"/>
          </w:tcPr>
          <w:p w14:paraId="41E953A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F3ACAD1" w14:textId="38AF2D5F" w:rsidR="00F61E6A" w:rsidRPr="00065218" w:rsidRDefault="000268BE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268B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0268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0268BE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D8380A6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990</w:t>
            </w:r>
          </w:p>
        </w:tc>
        <w:tc>
          <w:tcPr>
            <w:tcW w:w="1984" w:type="dxa"/>
          </w:tcPr>
          <w:p w14:paraId="38EB6082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8E22CF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7E42CD0" w14:textId="336C7160" w:rsidR="00F61E6A" w:rsidRPr="00065218" w:rsidRDefault="000268BE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14</w:t>
            </w:r>
          </w:p>
        </w:tc>
        <w:tc>
          <w:tcPr>
            <w:tcW w:w="3940" w:type="dxa"/>
          </w:tcPr>
          <w:p w14:paraId="5341D39D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268BE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291BDAB7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268BE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61BF63A" w14:textId="0C72BF26" w:rsidR="00F61E6A" w:rsidRPr="00065218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268BE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AC4EFA" w14:paraId="5C0637F5" w14:textId="77777777" w:rsidTr="008C6F9C">
        <w:trPr>
          <w:trHeight w:val="23"/>
        </w:trPr>
        <w:tc>
          <w:tcPr>
            <w:tcW w:w="851" w:type="dxa"/>
          </w:tcPr>
          <w:p w14:paraId="4BCF69D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3.</w:t>
            </w:r>
          </w:p>
        </w:tc>
        <w:tc>
          <w:tcPr>
            <w:tcW w:w="537" w:type="dxa"/>
          </w:tcPr>
          <w:p w14:paraId="604EEA99" w14:textId="3F01FFED" w:rsidR="00F61E6A" w:rsidRPr="00065218" w:rsidRDefault="00AC4EF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F1B7C85" w14:textId="4670613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ngi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0C84F55A" w14:textId="467A31CC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odrių g., Derceklių k.</w:t>
            </w:r>
          </w:p>
        </w:tc>
        <w:tc>
          <w:tcPr>
            <w:tcW w:w="1843" w:type="dxa"/>
          </w:tcPr>
          <w:p w14:paraId="63C53B0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077A596" w14:textId="09DC3296" w:rsidR="00F61E6A" w:rsidRPr="00065218" w:rsidRDefault="00AC4EFA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C4EF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AC4E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AC4EFA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29183DF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494</w:t>
            </w:r>
          </w:p>
        </w:tc>
        <w:tc>
          <w:tcPr>
            <w:tcW w:w="1984" w:type="dxa"/>
          </w:tcPr>
          <w:p w14:paraId="220EEC3A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189345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7A94A63" w14:textId="5F8D6275" w:rsidR="00F61E6A" w:rsidRPr="00065218" w:rsidRDefault="00AC4EF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07</w:t>
            </w:r>
          </w:p>
        </w:tc>
        <w:tc>
          <w:tcPr>
            <w:tcW w:w="3940" w:type="dxa"/>
          </w:tcPr>
          <w:p w14:paraId="0DF508B2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C4EFA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000E197B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C4EFA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6176EE5" w14:textId="7A17D9DE" w:rsidR="00F61E6A" w:rsidRPr="00065218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C4EFA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217A1E" w14:paraId="2201BF7D" w14:textId="77777777" w:rsidTr="008C6F9C">
        <w:trPr>
          <w:trHeight w:val="23"/>
        </w:trPr>
        <w:tc>
          <w:tcPr>
            <w:tcW w:w="851" w:type="dxa"/>
          </w:tcPr>
          <w:p w14:paraId="759D9A0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4.</w:t>
            </w:r>
          </w:p>
        </w:tc>
        <w:tc>
          <w:tcPr>
            <w:tcW w:w="537" w:type="dxa"/>
          </w:tcPr>
          <w:p w14:paraId="42770B31" w14:textId="5DAC7A1D" w:rsidR="00F61E6A" w:rsidRPr="00065218" w:rsidRDefault="00217A1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3A29F6B3" w14:textId="4E8AEB7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ngių, Kuodžių kaimų evangelikų liuteronų pirmosios senosios kapinės</w:t>
            </w:r>
          </w:p>
          <w:p w14:paraId="76E9FEE0" w14:textId="7B4B351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uodžių k. </w:t>
            </w:r>
          </w:p>
        </w:tc>
        <w:tc>
          <w:tcPr>
            <w:tcW w:w="1843" w:type="dxa"/>
          </w:tcPr>
          <w:p w14:paraId="09E3CD0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033CCCD4" w14:textId="0F407E10" w:rsidR="00F61E6A" w:rsidRPr="00065218" w:rsidRDefault="00217A1E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17A1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217A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217A1E">
              <w:rPr>
                <w:rFonts w:ascii="Arial" w:hAnsi="Arial" w:cs="Arial"/>
                <w:i/>
                <w:sz w:val="18"/>
                <w:szCs w:val="18"/>
              </w:rPr>
              <w:t xml:space="preserve">2023-06-29 sprendimo Nr. </w:t>
            </w:r>
            <w:r w:rsidRPr="00217A1E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4E8A813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001</w:t>
            </w:r>
          </w:p>
        </w:tc>
        <w:tc>
          <w:tcPr>
            <w:tcW w:w="1984" w:type="dxa"/>
          </w:tcPr>
          <w:p w14:paraId="1680ED0F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328CB8AF" w14:textId="230EFD47" w:rsidR="00217A1E" w:rsidRPr="00065218" w:rsidRDefault="00217A1E" w:rsidP="00E870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Patenka į 5552-0009-0109</w:t>
            </w:r>
          </w:p>
        </w:tc>
        <w:tc>
          <w:tcPr>
            <w:tcW w:w="1843" w:type="dxa"/>
          </w:tcPr>
          <w:p w14:paraId="5B95F2E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22948640" w14:textId="3830E309" w:rsidR="00F61E6A" w:rsidRPr="00065218" w:rsidRDefault="00217A1E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7</w:t>
            </w:r>
          </w:p>
        </w:tc>
        <w:tc>
          <w:tcPr>
            <w:tcW w:w="3940" w:type="dxa"/>
          </w:tcPr>
          <w:p w14:paraId="4146CF24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17A1E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6D53C3D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17A1E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46EA350B" w14:textId="04FBB180" w:rsidR="00F61E6A" w:rsidRPr="00065218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17A1E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BB4DB4" w14:paraId="4AC90408" w14:textId="77777777" w:rsidTr="008C6F9C">
        <w:trPr>
          <w:trHeight w:val="23"/>
        </w:trPr>
        <w:tc>
          <w:tcPr>
            <w:tcW w:w="851" w:type="dxa"/>
          </w:tcPr>
          <w:p w14:paraId="381BE5B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5.</w:t>
            </w:r>
          </w:p>
        </w:tc>
        <w:tc>
          <w:tcPr>
            <w:tcW w:w="537" w:type="dxa"/>
          </w:tcPr>
          <w:p w14:paraId="3999C6C4" w14:textId="6A887767" w:rsidR="00F61E6A" w:rsidRPr="00065218" w:rsidRDefault="00BB4DB4" w:rsidP="00E870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14980DE" w14:textId="6BF5390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ngių, Kuodžių kaimų antrosios senosios kapinės</w:t>
            </w:r>
          </w:p>
          <w:p w14:paraId="1BE18C22" w14:textId="61847E31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uodžių k. </w:t>
            </w:r>
          </w:p>
        </w:tc>
        <w:tc>
          <w:tcPr>
            <w:tcW w:w="1843" w:type="dxa"/>
          </w:tcPr>
          <w:p w14:paraId="36C9B2C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2DBEECE" w14:textId="32EA1AB5" w:rsidR="00F61E6A" w:rsidRPr="00065218" w:rsidRDefault="00BB4DB4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BB4DB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BB4D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BB4DB4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7A653A5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0291</w:t>
            </w:r>
          </w:p>
        </w:tc>
        <w:tc>
          <w:tcPr>
            <w:tcW w:w="1984" w:type="dxa"/>
          </w:tcPr>
          <w:p w14:paraId="187CE06C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9BA529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BFF765F" w14:textId="5A0F63B9" w:rsidR="00F61E6A" w:rsidRPr="00065218" w:rsidRDefault="00BB4DB4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8</w:t>
            </w:r>
          </w:p>
        </w:tc>
        <w:tc>
          <w:tcPr>
            <w:tcW w:w="3940" w:type="dxa"/>
          </w:tcPr>
          <w:p w14:paraId="49913FD2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BB4DB4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BE3EF8C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BB4DB4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2F48CC4" w14:textId="3F917FE3" w:rsidR="00F61E6A" w:rsidRPr="00065218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BB4DB4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AE7EA6" w14:paraId="1EEA629F" w14:textId="77777777" w:rsidTr="008C6F9C">
        <w:trPr>
          <w:trHeight w:val="23"/>
        </w:trPr>
        <w:tc>
          <w:tcPr>
            <w:tcW w:w="851" w:type="dxa"/>
          </w:tcPr>
          <w:p w14:paraId="1CAC9607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6.</w:t>
            </w:r>
          </w:p>
        </w:tc>
        <w:tc>
          <w:tcPr>
            <w:tcW w:w="537" w:type="dxa"/>
          </w:tcPr>
          <w:p w14:paraId="45E052C2" w14:textId="562ADE86" w:rsidR="00F61E6A" w:rsidRPr="00065218" w:rsidRDefault="00AE7EA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4044C55" w14:textId="737E0DB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ingių, Kuodžių kaimų trečiosios senosios kapinės</w:t>
            </w:r>
          </w:p>
          <w:p w14:paraId="53F11EC9" w14:textId="777BA3C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II k. </w:t>
            </w:r>
          </w:p>
        </w:tc>
        <w:tc>
          <w:tcPr>
            <w:tcW w:w="1843" w:type="dxa"/>
          </w:tcPr>
          <w:p w14:paraId="6436F0E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AC5306E" w14:textId="5D464C26" w:rsidR="00F61E6A" w:rsidRPr="00065218" w:rsidRDefault="00AE7EA6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E7EA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</w:t>
            </w:r>
            <w:r w:rsidRPr="00AE7EA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AE7EA6">
              <w:rPr>
                <w:rFonts w:ascii="Arial" w:hAnsi="Arial" w:cs="Arial"/>
                <w:i/>
                <w:sz w:val="18"/>
                <w:szCs w:val="18"/>
              </w:rPr>
              <w:t>2023-06-29 sprendimo Nr. T11-205 nauja redakcija)</w:t>
            </w:r>
          </w:p>
        </w:tc>
        <w:tc>
          <w:tcPr>
            <w:tcW w:w="1134" w:type="dxa"/>
          </w:tcPr>
          <w:p w14:paraId="69DFA341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98</w:t>
            </w:r>
          </w:p>
        </w:tc>
        <w:tc>
          <w:tcPr>
            <w:tcW w:w="1984" w:type="dxa"/>
          </w:tcPr>
          <w:p w14:paraId="5828813F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4386F6C4" w14:textId="423023A4" w:rsidR="00AE7EA6" w:rsidRPr="00065218" w:rsidRDefault="00AE7EA6" w:rsidP="00E870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Patenka į 4400-0078-4727</w:t>
            </w:r>
          </w:p>
        </w:tc>
        <w:tc>
          <w:tcPr>
            <w:tcW w:w="1843" w:type="dxa"/>
          </w:tcPr>
          <w:p w14:paraId="2BB5843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D9ED320" w14:textId="6CE4459D" w:rsidR="00F61E6A" w:rsidRPr="00065218" w:rsidRDefault="00AE7EA6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5489</w:t>
            </w:r>
          </w:p>
        </w:tc>
        <w:tc>
          <w:tcPr>
            <w:tcW w:w="3940" w:type="dxa"/>
          </w:tcPr>
          <w:p w14:paraId="0C0C7248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E7EA6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05755E5" w14:textId="77777777" w:rsidR="00784653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E7EA6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2F6BE2C" w14:textId="62AA74FF" w:rsidR="00F61E6A" w:rsidRPr="00065218" w:rsidRDefault="00C86BC1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E7EA6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663AD2" w14:paraId="1658F07E" w14:textId="77777777" w:rsidTr="008C6F9C">
        <w:trPr>
          <w:trHeight w:val="23"/>
        </w:trPr>
        <w:tc>
          <w:tcPr>
            <w:tcW w:w="851" w:type="dxa"/>
          </w:tcPr>
          <w:p w14:paraId="20D62FE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7.</w:t>
            </w:r>
          </w:p>
        </w:tc>
        <w:tc>
          <w:tcPr>
            <w:tcW w:w="537" w:type="dxa"/>
          </w:tcPr>
          <w:p w14:paraId="5CB7F40F" w14:textId="4D495254" w:rsidR="00F61E6A" w:rsidRPr="00065218" w:rsidRDefault="00663AD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3F9597C" w14:textId="3738FFB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ituvos, Lūžgalių kaimų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1FEAC157" w14:textId="20B7E3E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ituvėlės g., Dituvos k.</w:t>
            </w:r>
          </w:p>
        </w:tc>
        <w:tc>
          <w:tcPr>
            <w:tcW w:w="1843" w:type="dxa"/>
          </w:tcPr>
          <w:p w14:paraId="0C07F18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7C9E0D3" w14:textId="49AE0FFF" w:rsidR="00F61E6A" w:rsidRPr="00065218" w:rsidRDefault="00663AD2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6521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6C2C025" w14:textId="35A87AA3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</w:t>
            </w:r>
            <w:r w:rsidR="00663AD2" w:rsidRPr="00065218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984" w:type="dxa"/>
          </w:tcPr>
          <w:p w14:paraId="2B8B8F9E" w14:textId="1B758041" w:rsidR="00663AD2" w:rsidRPr="00663AD2" w:rsidRDefault="00663AD2" w:rsidP="00663AD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63AD2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4116CC1" w14:textId="41CFCB04" w:rsidR="00663AD2" w:rsidRPr="00663AD2" w:rsidRDefault="00663AD2" w:rsidP="00663AD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63AD2">
              <w:rPr>
                <w:rFonts w:ascii="Arial" w:eastAsia="Arial Unicode MS" w:hAnsi="Arial" w:cs="Arial"/>
                <w:sz w:val="22"/>
                <w:szCs w:val="22"/>
              </w:rPr>
              <w:t xml:space="preserve">2025-07-14, </w:t>
            </w:r>
          </w:p>
          <w:p w14:paraId="7851F579" w14:textId="05C60A92" w:rsidR="00F61E6A" w:rsidRPr="00065218" w:rsidRDefault="00663AD2" w:rsidP="00663AD2">
            <w:pPr>
              <w:rPr>
                <w:rFonts w:ascii="Arial" w:hAnsi="Arial" w:cs="Arial"/>
              </w:rPr>
            </w:pPr>
            <w:r w:rsidRPr="00663AD2">
              <w:rPr>
                <w:rFonts w:ascii="Arial" w:hAnsi="Arial" w:cs="Arial"/>
                <w:color w:val="000000"/>
                <w:sz w:val="22"/>
                <w:szCs w:val="22"/>
              </w:rPr>
              <w:t>4400-6690-7700</w:t>
            </w:r>
          </w:p>
        </w:tc>
        <w:tc>
          <w:tcPr>
            <w:tcW w:w="1843" w:type="dxa"/>
          </w:tcPr>
          <w:p w14:paraId="7B431F56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9161429" w14:textId="1990250F" w:rsidR="00F61E6A" w:rsidRPr="00065218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17</w:t>
            </w:r>
          </w:p>
        </w:tc>
        <w:tc>
          <w:tcPr>
            <w:tcW w:w="3940" w:type="dxa"/>
          </w:tcPr>
          <w:p w14:paraId="79C61044" w14:textId="77777777" w:rsidR="00784653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63AD2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CBC40C8" w14:textId="77777777" w:rsidR="00784653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63AD2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3C1369D" w14:textId="1AE13508" w:rsidR="00F61E6A" w:rsidRPr="00065218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663AD2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BC6B79" w14:paraId="760AD57A" w14:textId="77777777" w:rsidTr="008C6F9C">
        <w:trPr>
          <w:trHeight w:val="23"/>
        </w:trPr>
        <w:tc>
          <w:tcPr>
            <w:tcW w:w="851" w:type="dxa"/>
          </w:tcPr>
          <w:p w14:paraId="6D0EC1E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8.</w:t>
            </w:r>
          </w:p>
        </w:tc>
        <w:tc>
          <w:tcPr>
            <w:tcW w:w="537" w:type="dxa"/>
          </w:tcPr>
          <w:p w14:paraId="560D43D8" w14:textId="36925810" w:rsidR="00F61E6A" w:rsidRPr="00065218" w:rsidRDefault="00663AD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A309FBD" w14:textId="181AC53C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ūžgalių kaimo senosios kapinės</w:t>
            </w:r>
          </w:p>
          <w:p w14:paraId="666D0F1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napių g./Kairių g./Kapinaičių g.,</w:t>
            </w:r>
          </w:p>
          <w:p w14:paraId="00E9DC9A" w14:textId="1C8C7802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erceklių k.</w:t>
            </w:r>
          </w:p>
        </w:tc>
        <w:tc>
          <w:tcPr>
            <w:tcW w:w="1843" w:type="dxa"/>
          </w:tcPr>
          <w:p w14:paraId="5365C6BF" w14:textId="77777777" w:rsidR="00F61E6A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6C0A63C" w14:textId="2086930C" w:rsidR="005724E0" w:rsidRPr="00065218" w:rsidRDefault="005724E0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02E6B">
              <w:rPr>
                <w:rFonts w:ascii="Arial" w:hAnsi="Arial" w:cs="Arial"/>
                <w:i/>
                <w:iCs/>
                <w:sz w:val="18"/>
                <w:szCs w:val="18"/>
              </w:rPr>
              <w:t>Klaipėdos rajono savivaldybės tarybos</w:t>
            </w:r>
            <w:r w:rsidRPr="00402E6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2023-06-29 sprendimas Nr. T11-205</w:t>
            </w:r>
          </w:p>
        </w:tc>
        <w:tc>
          <w:tcPr>
            <w:tcW w:w="1134" w:type="dxa"/>
          </w:tcPr>
          <w:p w14:paraId="47B61EA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218</w:t>
            </w:r>
          </w:p>
        </w:tc>
        <w:tc>
          <w:tcPr>
            <w:tcW w:w="1984" w:type="dxa"/>
          </w:tcPr>
          <w:p w14:paraId="30C3676B" w14:textId="77777777" w:rsidR="00F61E6A" w:rsidRPr="00065218" w:rsidRDefault="00F61E6A" w:rsidP="00E8707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3633535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FFD1B15" w14:textId="53E4B739" w:rsidR="00F61E6A" w:rsidRPr="00065218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40473</w:t>
            </w:r>
          </w:p>
        </w:tc>
        <w:tc>
          <w:tcPr>
            <w:tcW w:w="3940" w:type="dxa"/>
          </w:tcPr>
          <w:p w14:paraId="7E48A360" w14:textId="77777777" w:rsidR="00784653" w:rsidRDefault="00663AD2" w:rsidP="00B5283B">
            <w:pPr>
              <w:rPr>
                <w:rFonts w:ascii="Arial" w:hAnsi="Arial" w:cs="Arial"/>
                <w:sz w:val="22"/>
                <w:szCs w:val="22"/>
              </w:rPr>
            </w:pPr>
            <w:r w:rsidRPr="005724E0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64AF1B2" w14:textId="77777777" w:rsidR="00784653" w:rsidRDefault="00663AD2" w:rsidP="00B5283B">
            <w:pPr>
              <w:rPr>
                <w:rFonts w:ascii="Arial" w:hAnsi="Arial" w:cs="Arial"/>
                <w:sz w:val="22"/>
                <w:szCs w:val="22"/>
              </w:rPr>
            </w:pPr>
            <w:r w:rsidRPr="005724E0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FB60C83" w14:textId="4398C1AD" w:rsidR="00F61E6A" w:rsidRPr="00065218" w:rsidRDefault="00663AD2" w:rsidP="00B5283B">
            <w:pPr>
              <w:rPr>
                <w:rFonts w:ascii="Arial" w:hAnsi="Arial" w:cs="Arial"/>
                <w:sz w:val="22"/>
                <w:szCs w:val="22"/>
              </w:rPr>
            </w:pPr>
            <w:r w:rsidRPr="005724E0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5724E0" w14:paraId="068A0443" w14:textId="77777777" w:rsidTr="008C6F9C">
        <w:trPr>
          <w:trHeight w:val="23"/>
        </w:trPr>
        <w:tc>
          <w:tcPr>
            <w:tcW w:w="851" w:type="dxa"/>
          </w:tcPr>
          <w:p w14:paraId="18ACABFF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59.</w:t>
            </w:r>
          </w:p>
        </w:tc>
        <w:tc>
          <w:tcPr>
            <w:tcW w:w="537" w:type="dxa"/>
          </w:tcPr>
          <w:p w14:paraId="0C2BF38B" w14:textId="3B5C7C35" w:rsidR="00F61E6A" w:rsidRPr="00065218" w:rsidRDefault="005724E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334F2716" w14:textId="55F0A662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ickų kaimo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b/>
                <w:sz w:val="22"/>
                <w:szCs w:val="22"/>
              </w:rPr>
              <w:t>evangelikų liuteronų senosios kapinės</w:t>
            </w:r>
          </w:p>
          <w:p w14:paraId="7E9B3B79" w14:textId="4FCDC7EA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Mickų k.</w:t>
            </w:r>
          </w:p>
        </w:tc>
        <w:tc>
          <w:tcPr>
            <w:tcW w:w="1843" w:type="dxa"/>
          </w:tcPr>
          <w:p w14:paraId="244591E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5F8CDD8" w14:textId="247B406A" w:rsidR="00F61E6A" w:rsidRPr="00065218" w:rsidRDefault="005724E0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724E0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T11-114 (2023-06-29 sprendimo Nr. </w:t>
            </w:r>
            <w:r w:rsidRPr="005724E0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04FDA553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199</w:t>
            </w:r>
          </w:p>
        </w:tc>
        <w:tc>
          <w:tcPr>
            <w:tcW w:w="1984" w:type="dxa"/>
          </w:tcPr>
          <w:p w14:paraId="11BC0A11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5DAE864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A1249B3" w14:textId="2762E545" w:rsidR="00F61E6A" w:rsidRPr="00065218" w:rsidRDefault="005724E0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13</w:t>
            </w:r>
          </w:p>
        </w:tc>
        <w:tc>
          <w:tcPr>
            <w:tcW w:w="3940" w:type="dxa"/>
          </w:tcPr>
          <w:p w14:paraId="66CB7B76" w14:textId="77777777" w:rsidR="00784653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5724E0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89D69A5" w14:textId="77777777" w:rsidR="00784653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5724E0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A994F75" w14:textId="6FAC1B3A" w:rsidR="00F61E6A" w:rsidRPr="00065218" w:rsidRDefault="00663AD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5724E0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D4780E" w14:paraId="5B2B47C0" w14:textId="77777777" w:rsidTr="008C6F9C">
        <w:trPr>
          <w:trHeight w:val="23"/>
        </w:trPr>
        <w:tc>
          <w:tcPr>
            <w:tcW w:w="851" w:type="dxa"/>
          </w:tcPr>
          <w:p w14:paraId="77D24020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0.</w:t>
            </w:r>
          </w:p>
        </w:tc>
        <w:tc>
          <w:tcPr>
            <w:tcW w:w="537" w:type="dxa"/>
          </w:tcPr>
          <w:p w14:paraId="3DC33E98" w14:textId="6E87C9C9" w:rsidR="00F61E6A" w:rsidRPr="00065218" w:rsidRDefault="00D4780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7F2F7E5" w14:textId="0D2ACB3B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ngesų kaimo evangelikų liuteronų pirmosios senosios kapinės</w:t>
            </w:r>
          </w:p>
          <w:p w14:paraId="1F1CF82A" w14:textId="07C67038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ngesų k.</w:t>
            </w:r>
          </w:p>
        </w:tc>
        <w:tc>
          <w:tcPr>
            <w:tcW w:w="1843" w:type="dxa"/>
          </w:tcPr>
          <w:p w14:paraId="35693348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C2FCAD4" w14:textId="62CBCD5D" w:rsidR="00F61E6A" w:rsidRPr="00065218" w:rsidRDefault="00096642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D4780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084EA86" w14:textId="6A6316AA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096642" w:rsidRPr="00065218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984" w:type="dxa"/>
          </w:tcPr>
          <w:p w14:paraId="20DD4F0F" w14:textId="77777777" w:rsidR="00096642" w:rsidRPr="00D4780E" w:rsidRDefault="00096642" w:rsidP="0009664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4780E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52EADB7" w14:textId="5D93AC0A" w:rsidR="00096642" w:rsidRPr="00D4780E" w:rsidRDefault="00096642" w:rsidP="0009664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D4780E">
              <w:rPr>
                <w:rFonts w:ascii="Arial" w:eastAsia="Arial Unicode MS" w:hAnsi="Arial" w:cs="Arial"/>
                <w:sz w:val="22"/>
                <w:szCs w:val="22"/>
              </w:rPr>
              <w:t xml:space="preserve">2025-04-17, </w:t>
            </w:r>
          </w:p>
          <w:p w14:paraId="362609C5" w14:textId="766961B4" w:rsidR="00F61E6A" w:rsidRPr="00065218" w:rsidRDefault="00096642" w:rsidP="00096642">
            <w:pPr>
              <w:rPr>
                <w:rFonts w:ascii="Arial" w:hAnsi="Arial" w:cs="Arial"/>
              </w:rPr>
            </w:pPr>
            <w:r w:rsidRPr="00D4780E">
              <w:rPr>
                <w:rFonts w:ascii="Arial" w:hAnsi="Arial" w:cs="Arial"/>
                <w:color w:val="000000"/>
                <w:sz w:val="22"/>
                <w:szCs w:val="22"/>
              </w:rPr>
              <w:t>4400-6618-9290</w:t>
            </w:r>
          </w:p>
        </w:tc>
        <w:tc>
          <w:tcPr>
            <w:tcW w:w="1843" w:type="dxa"/>
          </w:tcPr>
          <w:p w14:paraId="6C51A467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31CFB75" w14:textId="43D63073" w:rsidR="00F61E6A" w:rsidRPr="00065218" w:rsidRDefault="000966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88</w:t>
            </w:r>
          </w:p>
        </w:tc>
        <w:tc>
          <w:tcPr>
            <w:tcW w:w="3940" w:type="dxa"/>
          </w:tcPr>
          <w:p w14:paraId="61080E86" w14:textId="77777777" w:rsidR="00784653" w:rsidRDefault="00663AD2" w:rsidP="00663AD2">
            <w:pPr>
              <w:rPr>
                <w:rFonts w:ascii="Arial" w:hAnsi="Arial" w:cs="Arial"/>
                <w:sz w:val="22"/>
                <w:szCs w:val="22"/>
              </w:rPr>
            </w:pPr>
            <w:r w:rsidRPr="00D4780E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549EE26" w14:textId="77777777" w:rsidR="00784653" w:rsidRDefault="00663AD2" w:rsidP="00663AD2">
            <w:pPr>
              <w:rPr>
                <w:rFonts w:ascii="Arial" w:hAnsi="Arial" w:cs="Arial"/>
                <w:sz w:val="22"/>
                <w:szCs w:val="22"/>
              </w:rPr>
            </w:pPr>
            <w:r w:rsidRPr="00D4780E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6CAA4523" w14:textId="700A46C5" w:rsidR="00F61E6A" w:rsidRPr="00065218" w:rsidRDefault="00663AD2" w:rsidP="00663AD2">
            <w:pPr>
              <w:rPr>
                <w:rFonts w:ascii="Arial" w:hAnsi="Arial" w:cs="Arial"/>
                <w:sz w:val="22"/>
                <w:szCs w:val="22"/>
              </w:rPr>
            </w:pPr>
            <w:r w:rsidRPr="00D4780E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67711A" w14:paraId="0FA30E57" w14:textId="77777777" w:rsidTr="008C6F9C">
        <w:trPr>
          <w:trHeight w:val="23"/>
        </w:trPr>
        <w:tc>
          <w:tcPr>
            <w:tcW w:w="851" w:type="dxa"/>
          </w:tcPr>
          <w:p w14:paraId="266C6A4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1.</w:t>
            </w:r>
          </w:p>
        </w:tc>
        <w:tc>
          <w:tcPr>
            <w:tcW w:w="537" w:type="dxa"/>
          </w:tcPr>
          <w:p w14:paraId="28092454" w14:textId="5D4A8840" w:rsidR="00F61E6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67711A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836750C" w14:textId="064534D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ngesų kaimo evangelikų liuteronų antrosios senosios kapinės</w:t>
            </w:r>
          </w:p>
          <w:p w14:paraId="4C3510DF" w14:textId="031FC5D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ngesų k.</w:t>
            </w:r>
          </w:p>
        </w:tc>
        <w:tc>
          <w:tcPr>
            <w:tcW w:w="1843" w:type="dxa"/>
          </w:tcPr>
          <w:p w14:paraId="2AD507BD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996B780" w14:textId="74F55CBC" w:rsidR="00F61E6A" w:rsidRPr="00065218" w:rsidRDefault="0067711A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67711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60A7B2C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40</w:t>
            </w:r>
          </w:p>
        </w:tc>
        <w:tc>
          <w:tcPr>
            <w:tcW w:w="1984" w:type="dxa"/>
          </w:tcPr>
          <w:p w14:paraId="4B242060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3FAD11A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8349E34" w14:textId="03F388C5" w:rsidR="00F61E6A" w:rsidRPr="00065218" w:rsidRDefault="0067711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>22489</w:t>
            </w:r>
          </w:p>
        </w:tc>
        <w:tc>
          <w:tcPr>
            <w:tcW w:w="3940" w:type="dxa"/>
          </w:tcPr>
          <w:p w14:paraId="1D234E56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4B535B4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C29EE2E" w14:textId="5FA193F0" w:rsidR="00F61E6A" w:rsidRPr="00065218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121572" w14:paraId="5CDC16C6" w14:textId="77777777" w:rsidTr="008C6F9C">
        <w:trPr>
          <w:trHeight w:val="23"/>
        </w:trPr>
        <w:tc>
          <w:tcPr>
            <w:tcW w:w="851" w:type="dxa"/>
          </w:tcPr>
          <w:p w14:paraId="7D69D8D9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2.</w:t>
            </w:r>
          </w:p>
        </w:tc>
        <w:tc>
          <w:tcPr>
            <w:tcW w:w="537" w:type="dxa"/>
          </w:tcPr>
          <w:p w14:paraId="40415C34" w14:textId="048B3D4D" w:rsidR="00F61E6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121572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0B0F457" w14:textId="01C3668A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jaulių kaimo evangelikų liuteronų senosios kapinės</w:t>
            </w:r>
          </w:p>
          <w:p w14:paraId="7F9AA304" w14:textId="1FDD8770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jaulių k.</w:t>
            </w:r>
          </w:p>
        </w:tc>
        <w:tc>
          <w:tcPr>
            <w:tcW w:w="1843" w:type="dxa"/>
          </w:tcPr>
          <w:p w14:paraId="6A6CC27E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96E474B" w14:textId="2001C57A" w:rsidR="00F61E6A" w:rsidRPr="00065218" w:rsidRDefault="00121572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21572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6B1FB30" w14:textId="7F018AC5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19</w:t>
            </w:r>
            <w:r w:rsidR="00121572" w:rsidRPr="000652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73A37A9" w14:textId="77777777" w:rsidR="00121572" w:rsidRPr="00121572" w:rsidRDefault="00121572" w:rsidP="0012157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21572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3F7630DA" w14:textId="25A6A489" w:rsidR="00121572" w:rsidRPr="00121572" w:rsidRDefault="00121572" w:rsidP="0012157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21572">
              <w:rPr>
                <w:rFonts w:ascii="Arial" w:eastAsia="Arial Unicode MS" w:hAnsi="Arial" w:cs="Arial"/>
                <w:sz w:val="22"/>
                <w:szCs w:val="22"/>
              </w:rPr>
              <w:t>2025-0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121572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8</w:t>
            </w:r>
            <w:r w:rsidRPr="00121572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</w:p>
          <w:p w14:paraId="34FE2C57" w14:textId="7935A345" w:rsidR="00F61E6A" w:rsidRPr="00065218" w:rsidRDefault="00121572" w:rsidP="00121572">
            <w:pPr>
              <w:rPr>
                <w:rFonts w:ascii="Arial" w:hAnsi="Arial" w:cs="Arial"/>
              </w:rPr>
            </w:pPr>
            <w:r w:rsidRPr="00121572">
              <w:rPr>
                <w:rFonts w:ascii="Arial" w:hAnsi="Arial" w:cs="Arial"/>
                <w:color w:val="000000"/>
                <w:sz w:val="22"/>
                <w:szCs w:val="22"/>
              </w:rPr>
              <w:t>4400-6619-4998</w:t>
            </w:r>
          </w:p>
        </w:tc>
        <w:tc>
          <w:tcPr>
            <w:tcW w:w="1843" w:type="dxa"/>
          </w:tcPr>
          <w:p w14:paraId="15F7DF86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146C9F4" w14:textId="19C58A13" w:rsidR="00F61E6A" w:rsidRPr="00065218" w:rsidRDefault="0012157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3110</w:t>
            </w:r>
          </w:p>
        </w:tc>
        <w:tc>
          <w:tcPr>
            <w:tcW w:w="3940" w:type="dxa"/>
          </w:tcPr>
          <w:p w14:paraId="44B1FE84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121572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CC202C2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121572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0E2C844C" w14:textId="000D6400" w:rsidR="00F61E6A" w:rsidRPr="00065218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121572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2E1337" w14:paraId="7B90C33D" w14:textId="77777777" w:rsidTr="008C6F9C">
        <w:trPr>
          <w:trHeight w:val="23"/>
        </w:trPr>
        <w:tc>
          <w:tcPr>
            <w:tcW w:w="851" w:type="dxa"/>
          </w:tcPr>
          <w:p w14:paraId="0262887E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3.</w:t>
            </w:r>
          </w:p>
        </w:tc>
        <w:tc>
          <w:tcPr>
            <w:tcW w:w="537" w:type="dxa"/>
          </w:tcPr>
          <w:p w14:paraId="58C24FAE" w14:textId="69A71A5B" w:rsidR="00F61E6A" w:rsidRPr="00065218" w:rsidRDefault="002E133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191B0618" w14:textId="267B06D8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leškučių kaimo evangelikų liuteronų pirmosios senosios kapinės</w:t>
            </w:r>
          </w:p>
          <w:p w14:paraId="3CC582AA" w14:textId="35E38B7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lišupės g., Pjaulių k.</w:t>
            </w:r>
          </w:p>
        </w:tc>
        <w:tc>
          <w:tcPr>
            <w:tcW w:w="1843" w:type="dxa"/>
          </w:tcPr>
          <w:p w14:paraId="00328A3B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DED9E13" w14:textId="756B373D" w:rsidR="00F61E6A" w:rsidRPr="00065218" w:rsidRDefault="002E1337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133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FD611ED" w14:textId="2D33108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2E1337" w:rsidRPr="00065218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984" w:type="dxa"/>
          </w:tcPr>
          <w:p w14:paraId="7A6CF9FF" w14:textId="77777777" w:rsidR="002E1337" w:rsidRPr="002E1337" w:rsidRDefault="002E1337" w:rsidP="002E133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E1337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41BF9D27" w14:textId="6F2A6ABF" w:rsidR="002E1337" w:rsidRPr="002E1337" w:rsidRDefault="002E1337" w:rsidP="002E133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E1337">
              <w:rPr>
                <w:rFonts w:ascii="Arial" w:eastAsia="Arial Unicode MS" w:hAnsi="Arial" w:cs="Arial"/>
                <w:sz w:val="22"/>
                <w:szCs w:val="22"/>
              </w:rPr>
              <w:t xml:space="preserve">2025-05-13, </w:t>
            </w:r>
          </w:p>
          <w:p w14:paraId="227A7CDA" w14:textId="1B0DDE24" w:rsidR="00F61E6A" w:rsidRPr="00065218" w:rsidRDefault="002E1337" w:rsidP="002E1337">
            <w:pPr>
              <w:rPr>
                <w:rFonts w:ascii="Arial" w:hAnsi="Arial" w:cs="Arial"/>
              </w:rPr>
            </w:pPr>
            <w:r w:rsidRPr="002E1337">
              <w:rPr>
                <w:rFonts w:ascii="Arial" w:hAnsi="Arial" w:cs="Arial"/>
                <w:color w:val="000000"/>
                <w:sz w:val="22"/>
                <w:szCs w:val="22"/>
              </w:rPr>
              <w:t>4400-6618-3884</w:t>
            </w:r>
          </w:p>
        </w:tc>
        <w:tc>
          <w:tcPr>
            <w:tcW w:w="1843" w:type="dxa"/>
          </w:tcPr>
          <w:p w14:paraId="5014832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DF90FDE" w14:textId="7E0FCF69" w:rsidR="00F61E6A" w:rsidRPr="00065218" w:rsidRDefault="009522FC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81</w:t>
            </w:r>
          </w:p>
        </w:tc>
        <w:tc>
          <w:tcPr>
            <w:tcW w:w="3940" w:type="dxa"/>
          </w:tcPr>
          <w:p w14:paraId="604DC36E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E1337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0C63D76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E1337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475AA5A0" w14:textId="78DA10DF" w:rsidR="00F61E6A" w:rsidRPr="00065218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E1337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2E1337" w14:paraId="4E347A7B" w14:textId="77777777" w:rsidTr="008C6F9C">
        <w:trPr>
          <w:trHeight w:val="23"/>
        </w:trPr>
        <w:tc>
          <w:tcPr>
            <w:tcW w:w="851" w:type="dxa"/>
          </w:tcPr>
          <w:p w14:paraId="7B9EEC60" w14:textId="77777777" w:rsidR="00F61E6A" w:rsidRPr="00065218" w:rsidRDefault="00F61E6A" w:rsidP="00677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4.</w:t>
            </w:r>
          </w:p>
        </w:tc>
        <w:tc>
          <w:tcPr>
            <w:tcW w:w="537" w:type="dxa"/>
          </w:tcPr>
          <w:p w14:paraId="55D58CC2" w14:textId="1E6D1342" w:rsidR="00F61E6A" w:rsidRPr="00065218" w:rsidRDefault="002E133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1ADF0A66" w14:textId="14FD55E9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leškučių kaimo evangelikų liuteronų antrosios senosios kapinės</w:t>
            </w:r>
          </w:p>
          <w:p w14:paraId="799EB7B4" w14:textId="5990C49E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leškučių ., Pleškučių k.</w:t>
            </w:r>
          </w:p>
        </w:tc>
        <w:tc>
          <w:tcPr>
            <w:tcW w:w="1843" w:type="dxa"/>
          </w:tcPr>
          <w:p w14:paraId="58FA6DA0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A4C6912" w14:textId="21D3BE3D" w:rsidR="00F61E6A" w:rsidRPr="00065218" w:rsidRDefault="002E1337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1337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2E133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 (2023-06-29 sprendimo Nr. T11-205 nauja redakcija)</w:t>
            </w:r>
          </w:p>
        </w:tc>
        <w:tc>
          <w:tcPr>
            <w:tcW w:w="1134" w:type="dxa"/>
          </w:tcPr>
          <w:p w14:paraId="00679822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103</w:t>
            </w:r>
          </w:p>
        </w:tc>
        <w:tc>
          <w:tcPr>
            <w:tcW w:w="1984" w:type="dxa"/>
          </w:tcPr>
          <w:p w14:paraId="68F735FB" w14:textId="77777777" w:rsidR="002E1337" w:rsidRPr="002E1337" w:rsidRDefault="002E1337" w:rsidP="002E133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E1337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EDEC4FC" w14:textId="24FBEBC0" w:rsidR="002E1337" w:rsidRPr="002E1337" w:rsidRDefault="002E1337" w:rsidP="002E133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E1337">
              <w:rPr>
                <w:rFonts w:ascii="Arial" w:eastAsia="Arial Unicode MS" w:hAnsi="Arial" w:cs="Arial"/>
                <w:sz w:val="22"/>
                <w:szCs w:val="22"/>
              </w:rPr>
              <w:t xml:space="preserve">2025-04-17, </w:t>
            </w:r>
          </w:p>
          <w:p w14:paraId="2143F37F" w14:textId="5335DFA8" w:rsidR="00F61E6A" w:rsidRPr="00065218" w:rsidRDefault="002E1337" w:rsidP="002E1337">
            <w:pPr>
              <w:rPr>
                <w:rFonts w:ascii="Arial" w:hAnsi="Arial" w:cs="Arial"/>
              </w:rPr>
            </w:pPr>
            <w:r w:rsidRPr="002E1337">
              <w:rPr>
                <w:rFonts w:ascii="Arial" w:hAnsi="Arial" w:cs="Arial"/>
                <w:color w:val="000000"/>
                <w:sz w:val="22"/>
                <w:szCs w:val="22"/>
              </w:rPr>
              <w:t>4400-6618-9288</w:t>
            </w:r>
          </w:p>
        </w:tc>
        <w:tc>
          <w:tcPr>
            <w:tcW w:w="1843" w:type="dxa"/>
          </w:tcPr>
          <w:p w14:paraId="46E109E2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244F48C" w14:textId="54D22465" w:rsidR="00F61E6A" w:rsidRPr="00065218" w:rsidRDefault="002E1337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82</w:t>
            </w:r>
          </w:p>
        </w:tc>
        <w:tc>
          <w:tcPr>
            <w:tcW w:w="3940" w:type="dxa"/>
          </w:tcPr>
          <w:p w14:paraId="27E405C4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E1337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0703776E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E1337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10BD699" w14:textId="23943008" w:rsidR="00F61E6A" w:rsidRPr="00065218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2E1337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FB79A6" w14:paraId="3A136E6C" w14:textId="77777777" w:rsidTr="008C6F9C">
        <w:trPr>
          <w:trHeight w:val="23"/>
        </w:trPr>
        <w:tc>
          <w:tcPr>
            <w:tcW w:w="851" w:type="dxa"/>
          </w:tcPr>
          <w:p w14:paraId="4E4BA4CA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5.</w:t>
            </w:r>
          </w:p>
        </w:tc>
        <w:tc>
          <w:tcPr>
            <w:tcW w:w="537" w:type="dxa"/>
          </w:tcPr>
          <w:p w14:paraId="327F8751" w14:textId="67141B08" w:rsidR="00F61E6A" w:rsidRPr="00065218" w:rsidRDefault="00FB79A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6FDA6A2" w14:textId="7C85C26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leškučių kaimo evangelikų liuteronų trečiosios senosios kapinės</w:t>
            </w:r>
          </w:p>
          <w:p w14:paraId="0BEE791C" w14:textId="15096156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ngesų g., Pleškučių k.</w:t>
            </w:r>
          </w:p>
        </w:tc>
        <w:tc>
          <w:tcPr>
            <w:tcW w:w="1843" w:type="dxa"/>
          </w:tcPr>
          <w:p w14:paraId="56A8DBF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70CA1A7" w14:textId="23E7E5B4" w:rsidR="00F61E6A" w:rsidRPr="00065218" w:rsidRDefault="00FB79A6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B79A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AA2393E" w14:textId="1263EC7B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</w:t>
            </w:r>
            <w:r w:rsidR="00FB79A6" w:rsidRPr="00065218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984" w:type="dxa"/>
          </w:tcPr>
          <w:p w14:paraId="4C9AB968" w14:textId="77777777" w:rsidR="00FB79A6" w:rsidRPr="00FB79A6" w:rsidRDefault="00FB79A6" w:rsidP="00FB79A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B79A6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66C7976E" w14:textId="6041329D" w:rsidR="00FB79A6" w:rsidRPr="00FB79A6" w:rsidRDefault="00FB79A6" w:rsidP="00FB79A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B79A6">
              <w:rPr>
                <w:rFonts w:ascii="Arial" w:eastAsia="Arial Unicode MS" w:hAnsi="Arial" w:cs="Arial"/>
                <w:sz w:val="22"/>
                <w:szCs w:val="22"/>
              </w:rPr>
              <w:t xml:space="preserve">2025-04-10, </w:t>
            </w:r>
          </w:p>
          <w:p w14:paraId="2C7AD47E" w14:textId="1E73E61B" w:rsidR="00F61E6A" w:rsidRPr="00065218" w:rsidRDefault="00FB79A6" w:rsidP="00FB79A6">
            <w:pPr>
              <w:rPr>
                <w:rFonts w:ascii="Arial" w:hAnsi="Arial" w:cs="Arial"/>
              </w:rPr>
            </w:pPr>
            <w:r w:rsidRPr="00FB79A6">
              <w:rPr>
                <w:rFonts w:ascii="Arial" w:hAnsi="Arial" w:cs="Arial"/>
                <w:color w:val="000000"/>
                <w:sz w:val="22"/>
                <w:szCs w:val="22"/>
              </w:rPr>
              <w:t>4400-6619-5575</w:t>
            </w:r>
          </w:p>
        </w:tc>
        <w:tc>
          <w:tcPr>
            <w:tcW w:w="1843" w:type="dxa"/>
          </w:tcPr>
          <w:p w14:paraId="7F36BEDC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244FCFF" w14:textId="5F4F4EDB" w:rsidR="00F61E6A" w:rsidRPr="00065218" w:rsidRDefault="00FB79A6" w:rsidP="00E87073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22483</w:t>
            </w:r>
          </w:p>
        </w:tc>
        <w:tc>
          <w:tcPr>
            <w:tcW w:w="3940" w:type="dxa"/>
          </w:tcPr>
          <w:p w14:paraId="25DF6489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B79A6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B8C2209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B79A6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70E91D3C" w14:textId="09F65E4B" w:rsidR="00F61E6A" w:rsidRPr="00065218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FB79A6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246F46" w:rsidRPr="00AB6E6D" w14:paraId="1C5DD4F3" w14:textId="77777777" w:rsidTr="008C6F9C">
        <w:trPr>
          <w:trHeight w:val="23"/>
        </w:trPr>
        <w:tc>
          <w:tcPr>
            <w:tcW w:w="851" w:type="dxa"/>
          </w:tcPr>
          <w:p w14:paraId="1680072B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6.</w:t>
            </w:r>
          </w:p>
        </w:tc>
        <w:tc>
          <w:tcPr>
            <w:tcW w:w="537" w:type="dxa"/>
          </w:tcPr>
          <w:p w14:paraId="2B828D09" w14:textId="7330E41F" w:rsidR="00F61E6A" w:rsidRPr="00065218" w:rsidRDefault="00AB6E6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89FBF9B" w14:textId="6176F42F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riekulės riteriškojo dvaro kapinės</w:t>
            </w:r>
          </w:p>
          <w:p w14:paraId="338685FC" w14:textId="594166D5" w:rsidR="00F61E6A" w:rsidRPr="00065218" w:rsidRDefault="00F61E6A" w:rsidP="00E870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sagos g., Priekulės II k.</w:t>
            </w:r>
          </w:p>
        </w:tc>
        <w:tc>
          <w:tcPr>
            <w:tcW w:w="1843" w:type="dxa"/>
          </w:tcPr>
          <w:p w14:paraId="4ACEE4DF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E2F0E0F" w14:textId="3D12F0E4" w:rsidR="00F61E6A" w:rsidRPr="00065218" w:rsidRDefault="00AB6E6D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B6E6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E3B477D" w14:textId="77777777" w:rsidR="00F61E6A" w:rsidRPr="00065218" w:rsidRDefault="00F61E6A" w:rsidP="00E870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1726</w:t>
            </w:r>
          </w:p>
        </w:tc>
        <w:tc>
          <w:tcPr>
            <w:tcW w:w="1984" w:type="dxa"/>
          </w:tcPr>
          <w:p w14:paraId="733271EE" w14:textId="77777777" w:rsidR="00F61E6A" w:rsidRPr="00065218" w:rsidRDefault="00F61E6A" w:rsidP="00E87073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149AA79" w14:textId="77777777" w:rsidR="00F61E6A" w:rsidRPr="00065218" w:rsidRDefault="00F61E6A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21DDD44" w14:textId="1AB029CE" w:rsidR="00F61E6A" w:rsidRPr="00065218" w:rsidRDefault="00AB6E6D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F61E6A" w:rsidRPr="00065218">
              <w:rPr>
                <w:rFonts w:ascii="Arial" w:hAnsi="Arial" w:cs="Arial"/>
                <w:sz w:val="22"/>
                <w:szCs w:val="22"/>
              </w:rPr>
              <w:t xml:space="preserve"> 42035</w:t>
            </w:r>
          </w:p>
        </w:tc>
        <w:tc>
          <w:tcPr>
            <w:tcW w:w="3940" w:type="dxa"/>
          </w:tcPr>
          <w:p w14:paraId="0B3020F9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0F609817" w14:textId="77777777" w:rsidR="00784653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55516F0" w14:textId="76FE2865" w:rsidR="00F61E6A" w:rsidRPr="00065218" w:rsidRDefault="00460C42" w:rsidP="00E87073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3831FA" w14:paraId="48AAEBF5" w14:textId="77777777" w:rsidTr="008C6F9C">
        <w:trPr>
          <w:trHeight w:val="376"/>
        </w:trPr>
        <w:tc>
          <w:tcPr>
            <w:tcW w:w="851" w:type="dxa"/>
          </w:tcPr>
          <w:p w14:paraId="56BF26F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7.</w:t>
            </w:r>
          </w:p>
        </w:tc>
        <w:tc>
          <w:tcPr>
            <w:tcW w:w="537" w:type="dxa"/>
          </w:tcPr>
          <w:p w14:paraId="481D8E96" w14:textId="33806A34" w:rsidR="003831FA" w:rsidRPr="00065218" w:rsidRDefault="003831F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7E47F1BB" w14:textId="4A696391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riekulės pirmosios senosios kapinės</w:t>
            </w:r>
          </w:p>
          <w:p w14:paraId="29117EC2" w14:textId="5BE9468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Žvejų g., Priekulės I k. </w:t>
            </w:r>
          </w:p>
        </w:tc>
        <w:tc>
          <w:tcPr>
            <w:tcW w:w="1843" w:type="dxa"/>
          </w:tcPr>
          <w:p w14:paraId="1F389AA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99147F7" w14:textId="1F445E16" w:rsidR="003831FA" w:rsidRPr="00065218" w:rsidRDefault="003831F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831F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582A606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436</w:t>
            </w:r>
          </w:p>
        </w:tc>
        <w:tc>
          <w:tcPr>
            <w:tcW w:w="1984" w:type="dxa"/>
          </w:tcPr>
          <w:p w14:paraId="49DFFCB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795F7B33" w14:textId="1CDA3F78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2-06-09, </w:t>
            </w:r>
          </w:p>
          <w:p w14:paraId="7027FF1B" w14:textId="42ACC71D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805-7936</w:t>
            </w:r>
          </w:p>
        </w:tc>
        <w:tc>
          <w:tcPr>
            <w:tcW w:w="1843" w:type="dxa"/>
          </w:tcPr>
          <w:p w14:paraId="4972A13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D9FEFA2" w14:textId="7BC1B16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 23106</w:t>
            </w:r>
          </w:p>
        </w:tc>
        <w:tc>
          <w:tcPr>
            <w:tcW w:w="3940" w:type="dxa"/>
          </w:tcPr>
          <w:p w14:paraId="78BC517D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AC17438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843B607" w14:textId="1C699D3A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3831FA" w14:paraId="52591C96" w14:textId="77777777" w:rsidTr="008C6F9C">
        <w:trPr>
          <w:trHeight w:val="23"/>
        </w:trPr>
        <w:tc>
          <w:tcPr>
            <w:tcW w:w="851" w:type="dxa"/>
          </w:tcPr>
          <w:p w14:paraId="602ADF6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68.</w:t>
            </w:r>
          </w:p>
        </w:tc>
        <w:tc>
          <w:tcPr>
            <w:tcW w:w="537" w:type="dxa"/>
          </w:tcPr>
          <w:p w14:paraId="19CA8109" w14:textId="56018682" w:rsidR="003831FA" w:rsidRPr="00065218" w:rsidRDefault="003831F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7CA7F76" w14:textId="30F3F35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riekulės trečiosios senosios kapinės</w:t>
            </w:r>
          </w:p>
          <w:p w14:paraId="5E88BF69" w14:textId="3BA4AC9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ušų g., Priekulės m.</w:t>
            </w:r>
          </w:p>
        </w:tc>
        <w:tc>
          <w:tcPr>
            <w:tcW w:w="1843" w:type="dxa"/>
          </w:tcPr>
          <w:p w14:paraId="3F240E6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6549C83B" w14:textId="377D10BE" w:rsidR="003831FA" w:rsidRPr="00065218" w:rsidRDefault="003831FA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831F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A936376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660</w:t>
            </w:r>
          </w:p>
        </w:tc>
        <w:tc>
          <w:tcPr>
            <w:tcW w:w="1984" w:type="dxa"/>
          </w:tcPr>
          <w:p w14:paraId="635B9283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B1093F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609458B" w14:textId="53F8093C" w:rsidR="003831FA" w:rsidRPr="00065218" w:rsidRDefault="003831FA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 23108</w:t>
            </w:r>
          </w:p>
        </w:tc>
        <w:tc>
          <w:tcPr>
            <w:tcW w:w="3940" w:type="dxa"/>
          </w:tcPr>
          <w:p w14:paraId="78A23623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5977A82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CB90DF4" w14:textId="7DA7488E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AB6E6D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8C30F9" w14:paraId="450FCBA4" w14:textId="77777777" w:rsidTr="008C6F9C">
        <w:trPr>
          <w:trHeight w:val="376"/>
        </w:trPr>
        <w:tc>
          <w:tcPr>
            <w:tcW w:w="851" w:type="dxa"/>
          </w:tcPr>
          <w:p w14:paraId="3FAA8341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169. </w:t>
            </w:r>
          </w:p>
        </w:tc>
        <w:tc>
          <w:tcPr>
            <w:tcW w:w="537" w:type="dxa"/>
          </w:tcPr>
          <w:p w14:paraId="05D7CF99" w14:textId="67CDE3D5" w:rsidR="003831FA" w:rsidRPr="00065218" w:rsidRDefault="008C30F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0B7A2983" w14:textId="08C4ED7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riekulės evangelikų liuteronų senosios kapinės</w:t>
            </w:r>
          </w:p>
          <w:p w14:paraId="68973259" w14:textId="58906F5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Minijos g. (Kliošų parkas), Priekulės m.</w:t>
            </w:r>
          </w:p>
        </w:tc>
        <w:tc>
          <w:tcPr>
            <w:tcW w:w="1843" w:type="dxa"/>
          </w:tcPr>
          <w:p w14:paraId="0B735D2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63CA167B" w14:textId="380D0519" w:rsidR="003831FA" w:rsidRPr="00065218" w:rsidRDefault="00312E56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8C30F9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8C30F9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 (2023-06-29 sprendimo Nr. T11-205 nauja redakcija)</w:t>
            </w:r>
          </w:p>
        </w:tc>
        <w:tc>
          <w:tcPr>
            <w:tcW w:w="1134" w:type="dxa"/>
          </w:tcPr>
          <w:p w14:paraId="5ACD610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401</w:t>
            </w:r>
          </w:p>
        </w:tc>
        <w:tc>
          <w:tcPr>
            <w:tcW w:w="1984" w:type="dxa"/>
          </w:tcPr>
          <w:p w14:paraId="1BA7C796" w14:textId="77777777" w:rsidR="00312E56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78375C60" w14:textId="66896067" w:rsidR="00312E56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2-04-29, </w:t>
            </w:r>
          </w:p>
          <w:p w14:paraId="1410E693" w14:textId="1D87A7A6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805-5646</w:t>
            </w:r>
          </w:p>
        </w:tc>
        <w:tc>
          <w:tcPr>
            <w:tcW w:w="1843" w:type="dxa"/>
          </w:tcPr>
          <w:p w14:paraId="676A476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734133FE" w14:textId="3F4444D5" w:rsidR="003831FA" w:rsidRPr="00065218" w:rsidRDefault="00312E56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109</w:t>
            </w:r>
          </w:p>
        </w:tc>
        <w:tc>
          <w:tcPr>
            <w:tcW w:w="3940" w:type="dxa"/>
          </w:tcPr>
          <w:p w14:paraId="0B087608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C30F9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DF3F254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C30F9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EFD4368" w14:textId="5529C192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C30F9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193B7D" w14:paraId="02851BFA" w14:textId="77777777" w:rsidTr="008C6F9C">
        <w:trPr>
          <w:trHeight w:val="376"/>
        </w:trPr>
        <w:tc>
          <w:tcPr>
            <w:tcW w:w="851" w:type="dxa"/>
          </w:tcPr>
          <w:p w14:paraId="0A042AC6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70.</w:t>
            </w:r>
          </w:p>
        </w:tc>
        <w:tc>
          <w:tcPr>
            <w:tcW w:w="537" w:type="dxa"/>
          </w:tcPr>
          <w:p w14:paraId="19F7AE79" w14:textId="7F6A4FC7" w:rsidR="003831FA" w:rsidRPr="00065218" w:rsidRDefault="00E8436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CE99963" w14:textId="4343C55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aumgartų šeimos kapai</w:t>
            </w:r>
          </w:p>
          <w:p w14:paraId="08AE524B" w14:textId="301EE88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Minijos g. (Kliošių parkas), Priekulės m. </w:t>
            </w:r>
          </w:p>
        </w:tc>
        <w:tc>
          <w:tcPr>
            <w:tcW w:w="1843" w:type="dxa"/>
          </w:tcPr>
          <w:p w14:paraId="2567D485" w14:textId="77777777" w:rsidR="003831FA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297CD3B" w14:textId="3F2CDAD1" w:rsidR="00193B7D" w:rsidRPr="00065218" w:rsidRDefault="00193B7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02E6B">
              <w:rPr>
                <w:rFonts w:ascii="Arial" w:hAnsi="Arial" w:cs="Arial"/>
                <w:i/>
                <w:iCs/>
                <w:sz w:val="18"/>
                <w:szCs w:val="18"/>
              </w:rPr>
              <w:t>Klaipėdos rajono savivaldybės tarybos</w:t>
            </w:r>
            <w:r w:rsidRPr="00402E6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2023-06-29 sprendimas Nr. T11-205</w:t>
            </w:r>
          </w:p>
        </w:tc>
        <w:tc>
          <w:tcPr>
            <w:tcW w:w="1134" w:type="dxa"/>
          </w:tcPr>
          <w:p w14:paraId="34A91CF0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072</w:t>
            </w:r>
          </w:p>
        </w:tc>
        <w:tc>
          <w:tcPr>
            <w:tcW w:w="1984" w:type="dxa"/>
          </w:tcPr>
          <w:p w14:paraId="6687D3F7" w14:textId="77777777" w:rsidR="00193B7D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75D1474A" w14:textId="2CCB8186" w:rsidR="00193B7D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2022-03-24, </w:t>
            </w:r>
          </w:p>
          <w:p w14:paraId="56C7E81F" w14:textId="05930FC9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809-1200</w:t>
            </w:r>
          </w:p>
        </w:tc>
        <w:tc>
          <w:tcPr>
            <w:tcW w:w="1843" w:type="dxa"/>
          </w:tcPr>
          <w:p w14:paraId="4E20CB4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5B23FAE0" w14:textId="1634BC89" w:rsidR="003831FA" w:rsidRPr="00065218" w:rsidRDefault="00193B7D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47039</w:t>
            </w:r>
          </w:p>
        </w:tc>
        <w:tc>
          <w:tcPr>
            <w:tcW w:w="3940" w:type="dxa"/>
          </w:tcPr>
          <w:p w14:paraId="28AFA3A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93B7D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4F2D5CD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93B7D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03D7A297" w14:textId="61527F84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93B7D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FB0C14" w14:paraId="65CD5E28" w14:textId="77777777" w:rsidTr="008C6F9C">
        <w:trPr>
          <w:trHeight w:val="376"/>
        </w:trPr>
        <w:tc>
          <w:tcPr>
            <w:tcW w:w="851" w:type="dxa"/>
          </w:tcPr>
          <w:p w14:paraId="478F043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71.</w:t>
            </w:r>
          </w:p>
        </w:tc>
        <w:tc>
          <w:tcPr>
            <w:tcW w:w="537" w:type="dxa"/>
          </w:tcPr>
          <w:p w14:paraId="1A1BB027" w14:textId="4BBC556F" w:rsidR="003831F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="00FB0C14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4A25767" w14:textId="4DED0D15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okų kaimo evangelikų liuteronų senosios kapinės</w:t>
            </w:r>
          </w:p>
          <w:p w14:paraId="72FFE095" w14:textId="3D5B5114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okų g., Rokų k. </w:t>
            </w:r>
          </w:p>
        </w:tc>
        <w:tc>
          <w:tcPr>
            <w:tcW w:w="1843" w:type="dxa"/>
          </w:tcPr>
          <w:p w14:paraId="5D57AFF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8073A21" w14:textId="7342431B" w:rsidR="003831FA" w:rsidRPr="00065218" w:rsidRDefault="007E22E0" w:rsidP="0006521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B0C1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84DC6D4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563</w:t>
            </w:r>
          </w:p>
        </w:tc>
        <w:tc>
          <w:tcPr>
            <w:tcW w:w="1984" w:type="dxa"/>
          </w:tcPr>
          <w:p w14:paraId="59BC5819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7AD16763" w14:textId="10711F61" w:rsidR="00FB0C14" w:rsidRPr="00065218" w:rsidRDefault="00FB0C14" w:rsidP="003831F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Patenka dalis į 4400-0869-0260</w:t>
            </w:r>
          </w:p>
        </w:tc>
        <w:tc>
          <w:tcPr>
            <w:tcW w:w="1843" w:type="dxa"/>
          </w:tcPr>
          <w:p w14:paraId="4E783FE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763802A3" w14:textId="501550A7" w:rsidR="003831FA" w:rsidRPr="00065218" w:rsidRDefault="00E8436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484</w:t>
            </w:r>
          </w:p>
        </w:tc>
        <w:tc>
          <w:tcPr>
            <w:tcW w:w="3940" w:type="dxa"/>
          </w:tcPr>
          <w:p w14:paraId="13FE2C7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FB0C14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5A8084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FB0C14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4DFB91E" w14:textId="3FBD2101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FB0C14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4F5D5A" w14:paraId="674F9B4F" w14:textId="77777777" w:rsidTr="008C6F9C">
        <w:trPr>
          <w:trHeight w:val="376"/>
        </w:trPr>
        <w:tc>
          <w:tcPr>
            <w:tcW w:w="851" w:type="dxa"/>
          </w:tcPr>
          <w:p w14:paraId="12A20F75" w14:textId="77777777" w:rsidR="003831FA" w:rsidRPr="00065218" w:rsidRDefault="003831FA" w:rsidP="00FB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72.</w:t>
            </w:r>
          </w:p>
        </w:tc>
        <w:tc>
          <w:tcPr>
            <w:tcW w:w="537" w:type="dxa"/>
          </w:tcPr>
          <w:p w14:paraId="4370CEC8" w14:textId="421E8270" w:rsidR="003831F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  <w:r w:rsidR="004F5D5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E37B6B2" w14:textId="3DA6CF7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pengių kaimo evangelikų liuteronų senosios kapinės</w:t>
            </w:r>
          </w:p>
          <w:p w14:paraId="6A68B788" w14:textId="084C797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Mickų k.</w:t>
            </w:r>
          </w:p>
        </w:tc>
        <w:tc>
          <w:tcPr>
            <w:tcW w:w="1843" w:type="dxa"/>
          </w:tcPr>
          <w:p w14:paraId="4E55D9C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E8FE342" w14:textId="78DBC395" w:rsidR="003831FA" w:rsidRPr="00065218" w:rsidRDefault="007E22E0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F5D5A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10E3784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855</w:t>
            </w:r>
          </w:p>
        </w:tc>
        <w:tc>
          <w:tcPr>
            <w:tcW w:w="1984" w:type="dxa"/>
          </w:tcPr>
          <w:p w14:paraId="2E96648B" w14:textId="77777777" w:rsidR="004F5D5A" w:rsidRPr="00245F72" w:rsidRDefault="004F5D5A" w:rsidP="004F5D5A">
            <w:pPr>
              <w:rPr>
                <w:rFonts w:ascii="Arial" w:hAnsi="Arial" w:cs="Arial"/>
                <w:sz w:val="22"/>
                <w:szCs w:val="22"/>
              </w:rPr>
            </w:pPr>
            <w:r w:rsidRPr="00245F72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5A9BF36C" w14:textId="799A5978" w:rsidR="004F5D5A" w:rsidRPr="00245F72" w:rsidRDefault="004F5D5A" w:rsidP="004F5D5A">
            <w:pPr>
              <w:rPr>
                <w:rFonts w:ascii="Arial" w:hAnsi="Arial" w:cs="Arial"/>
                <w:sz w:val="22"/>
                <w:szCs w:val="22"/>
              </w:rPr>
            </w:pPr>
            <w:r w:rsidRPr="00245F72">
              <w:rPr>
                <w:rFonts w:ascii="Arial" w:hAnsi="Arial" w:cs="Arial"/>
                <w:sz w:val="22"/>
                <w:szCs w:val="22"/>
              </w:rPr>
              <w:t>202</w:t>
            </w:r>
            <w:r w:rsidR="003E0D0C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Pr="00245F72">
              <w:rPr>
                <w:rFonts w:ascii="Arial" w:hAnsi="Arial" w:cs="Arial"/>
                <w:sz w:val="22"/>
                <w:szCs w:val="22"/>
              </w:rPr>
              <w:t>-0</w:t>
            </w:r>
            <w:r w:rsidR="003E0D0C"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Pr="00245F72">
              <w:rPr>
                <w:rFonts w:ascii="Arial" w:hAnsi="Arial" w:cs="Arial"/>
                <w:sz w:val="22"/>
                <w:szCs w:val="22"/>
              </w:rPr>
              <w:t>-</w:t>
            </w:r>
            <w:r w:rsidR="003E0D0C" w:rsidRPr="00065218">
              <w:rPr>
                <w:rFonts w:ascii="Arial" w:hAnsi="Arial" w:cs="Arial"/>
                <w:sz w:val="22"/>
                <w:szCs w:val="22"/>
              </w:rPr>
              <w:t>0</w:t>
            </w:r>
            <w:r w:rsidRPr="00245F72">
              <w:rPr>
                <w:rFonts w:ascii="Arial" w:hAnsi="Arial" w:cs="Arial"/>
                <w:sz w:val="22"/>
                <w:szCs w:val="22"/>
              </w:rPr>
              <w:t xml:space="preserve">4, </w:t>
            </w:r>
          </w:p>
          <w:p w14:paraId="197482F2" w14:textId="21EB1BAC" w:rsidR="003831FA" w:rsidRPr="00065218" w:rsidRDefault="004F5D5A" w:rsidP="004F5D5A">
            <w:pPr>
              <w:rPr>
                <w:rFonts w:ascii="Arial" w:hAnsi="Arial" w:cs="Arial"/>
              </w:rPr>
            </w:pPr>
            <w:r w:rsidRPr="00245F72">
              <w:rPr>
                <w:rFonts w:ascii="Arial" w:hAnsi="Arial" w:cs="Arial"/>
                <w:sz w:val="22"/>
                <w:szCs w:val="22"/>
              </w:rPr>
              <w:t>4400-6691-2376</w:t>
            </w:r>
          </w:p>
        </w:tc>
        <w:tc>
          <w:tcPr>
            <w:tcW w:w="1843" w:type="dxa"/>
          </w:tcPr>
          <w:p w14:paraId="25D0360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3FB5DE7C" w14:textId="539168BB" w:rsidR="003831FA" w:rsidRPr="00065218" w:rsidRDefault="004F5D5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485</w:t>
            </w:r>
          </w:p>
        </w:tc>
        <w:tc>
          <w:tcPr>
            <w:tcW w:w="3940" w:type="dxa"/>
          </w:tcPr>
          <w:p w14:paraId="0AEAF74B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F5D5A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7B72EE07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F5D5A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83AEAD4" w14:textId="2927EB19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F5D5A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470F19" w14:paraId="3382DF73" w14:textId="77777777" w:rsidTr="008C6F9C">
        <w:trPr>
          <w:trHeight w:val="376"/>
        </w:trPr>
        <w:tc>
          <w:tcPr>
            <w:tcW w:w="851" w:type="dxa"/>
          </w:tcPr>
          <w:p w14:paraId="74060CC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73.</w:t>
            </w:r>
          </w:p>
        </w:tc>
        <w:tc>
          <w:tcPr>
            <w:tcW w:w="537" w:type="dxa"/>
          </w:tcPr>
          <w:p w14:paraId="4508A4B6" w14:textId="496052E5" w:rsidR="003831FA" w:rsidRPr="00065218" w:rsidRDefault="00470F1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725EBEA" w14:textId="59B9B95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ragnų I kaimo evangelikų liuteronų senosios kapinės</w:t>
            </w:r>
          </w:p>
          <w:p w14:paraId="74D848F2" w14:textId="2A7749E9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tragnų I k. </w:t>
            </w:r>
          </w:p>
        </w:tc>
        <w:tc>
          <w:tcPr>
            <w:tcW w:w="1843" w:type="dxa"/>
          </w:tcPr>
          <w:p w14:paraId="28735D0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CC5C6B6" w14:textId="3D5B3AB9" w:rsidR="003831FA" w:rsidRPr="00065218" w:rsidRDefault="007E22E0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A653225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35</w:t>
            </w:r>
          </w:p>
        </w:tc>
        <w:tc>
          <w:tcPr>
            <w:tcW w:w="1984" w:type="dxa"/>
          </w:tcPr>
          <w:p w14:paraId="1741A35D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C24EC3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3F87EEF9" w14:textId="6FE8A531" w:rsidR="003831FA" w:rsidRPr="00065218" w:rsidRDefault="00470F1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486</w:t>
            </w:r>
          </w:p>
        </w:tc>
        <w:tc>
          <w:tcPr>
            <w:tcW w:w="3940" w:type="dxa"/>
          </w:tcPr>
          <w:p w14:paraId="081BE1FB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D328562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905EDDC" w14:textId="55B1B325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CE5CC7" w:rsidRPr="00470F19" w14:paraId="2A1D9B41" w14:textId="77777777" w:rsidTr="008C6F9C">
        <w:trPr>
          <w:trHeight w:val="376"/>
        </w:trPr>
        <w:tc>
          <w:tcPr>
            <w:tcW w:w="851" w:type="dxa"/>
          </w:tcPr>
          <w:p w14:paraId="75C8259D" w14:textId="11B386BC" w:rsidR="00CE5CC7" w:rsidRPr="00065218" w:rsidRDefault="009D6EBB" w:rsidP="00EA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.</w:t>
            </w:r>
          </w:p>
        </w:tc>
        <w:tc>
          <w:tcPr>
            <w:tcW w:w="537" w:type="dxa"/>
          </w:tcPr>
          <w:p w14:paraId="1A57F6BE" w14:textId="7BC30841" w:rsidR="00CE5CC7" w:rsidRPr="00065218" w:rsidRDefault="00165B53" w:rsidP="00EA10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.</w:t>
            </w:r>
          </w:p>
        </w:tc>
        <w:tc>
          <w:tcPr>
            <w:tcW w:w="3148" w:type="dxa"/>
          </w:tcPr>
          <w:p w14:paraId="104F6296" w14:textId="77777777" w:rsidR="00CE5CC7" w:rsidRDefault="00CE5CC7" w:rsidP="00EA1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5CC7">
              <w:rPr>
                <w:rFonts w:ascii="Arial" w:hAnsi="Arial" w:cs="Arial"/>
                <w:b/>
                <w:sz w:val="22"/>
                <w:szCs w:val="22"/>
              </w:rPr>
              <w:t>Stragnų dvaro kapinės</w:t>
            </w:r>
          </w:p>
          <w:p w14:paraId="3BA1907E" w14:textId="67BF8184" w:rsidR="00CE5CC7" w:rsidRPr="00F5549C" w:rsidRDefault="00CE5CC7" w:rsidP="00F5549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5549C">
              <w:rPr>
                <w:rFonts w:ascii="Arial" w:hAnsi="Arial" w:cs="Arial"/>
                <w:bCs/>
                <w:sz w:val="22"/>
                <w:szCs w:val="22"/>
              </w:rPr>
              <w:t>Dvaro g., Stragnų I k.</w:t>
            </w:r>
          </w:p>
        </w:tc>
        <w:tc>
          <w:tcPr>
            <w:tcW w:w="1843" w:type="dxa"/>
          </w:tcPr>
          <w:p w14:paraId="403117D3" w14:textId="5BC073C2" w:rsidR="00CE5CC7" w:rsidRPr="00065218" w:rsidRDefault="00CE5CC7" w:rsidP="00EA100D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>Neveikiančios</w:t>
            </w:r>
          </w:p>
        </w:tc>
        <w:tc>
          <w:tcPr>
            <w:tcW w:w="1134" w:type="dxa"/>
          </w:tcPr>
          <w:p w14:paraId="366BE2A1" w14:textId="3B8F458D" w:rsidR="00CE5CC7" w:rsidRPr="00065218" w:rsidRDefault="00CE5CC7" w:rsidP="00EA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63E20052" w14:textId="6892D75C" w:rsidR="00CE5CC7" w:rsidRPr="00994619" w:rsidRDefault="00CE5CC7" w:rsidP="00EA100D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0332EB7" w14:textId="5DE5880E" w:rsidR="00CE5CC7" w:rsidRPr="00065218" w:rsidRDefault="00CE5CC7" w:rsidP="00EA1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374CE0C1" w14:textId="77777777" w:rsidR="00784653" w:rsidRDefault="00CE5CC7" w:rsidP="00EA100D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F125878" w14:textId="77777777" w:rsidR="00784653" w:rsidRDefault="00CE5CC7" w:rsidP="00EA100D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76941604" w14:textId="37CA830D" w:rsidR="00CE5CC7" w:rsidRPr="00470F19" w:rsidRDefault="00CE5CC7" w:rsidP="00EA100D">
            <w:pPr>
              <w:rPr>
                <w:rFonts w:ascii="Arial" w:hAnsi="Arial" w:cs="Arial"/>
                <w:sz w:val="22"/>
                <w:szCs w:val="22"/>
              </w:rPr>
            </w:pPr>
            <w:r w:rsidRPr="00CE5CC7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470F19" w14:paraId="4F95A44D" w14:textId="77777777" w:rsidTr="008C6F9C">
        <w:trPr>
          <w:trHeight w:val="376"/>
        </w:trPr>
        <w:tc>
          <w:tcPr>
            <w:tcW w:w="851" w:type="dxa"/>
          </w:tcPr>
          <w:p w14:paraId="3EC3000A" w14:textId="63A01B5C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5.</w:t>
            </w:r>
          </w:p>
        </w:tc>
        <w:tc>
          <w:tcPr>
            <w:tcW w:w="537" w:type="dxa"/>
          </w:tcPr>
          <w:p w14:paraId="5D303BB4" w14:textId="10468585" w:rsidR="003831FA" w:rsidRPr="00065218" w:rsidRDefault="00470F1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9E5617D" w14:textId="77A3ACF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ragnų II ir Skėrių kaimų evangelikų liuteronų senosios kapinės</w:t>
            </w:r>
          </w:p>
          <w:p w14:paraId="4FD9DACA" w14:textId="1BE616EE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tragnų II k.</w:t>
            </w:r>
          </w:p>
        </w:tc>
        <w:tc>
          <w:tcPr>
            <w:tcW w:w="1843" w:type="dxa"/>
          </w:tcPr>
          <w:p w14:paraId="73AB642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12F08AA" w14:textId="650A66B9" w:rsidR="003831FA" w:rsidRPr="00065218" w:rsidRDefault="007E22E0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46C0E0A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44</w:t>
            </w:r>
          </w:p>
        </w:tc>
        <w:tc>
          <w:tcPr>
            <w:tcW w:w="1984" w:type="dxa"/>
          </w:tcPr>
          <w:p w14:paraId="50637CE2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3BACF7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00B67250" w14:textId="5B13C53C" w:rsidR="003831FA" w:rsidRPr="00065218" w:rsidRDefault="00470F1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87</w:t>
            </w:r>
          </w:p>
        </w:tc>
        <w:tc>
          <w:tcPr>
            <w:tcW w:w="3940" w:type="dxa"/>
          </w:tcPr>
          <w:p w14:paraId="2D86B58F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B025BC6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15045E2" w14:textId="06BCFB53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470F19" w14:paraId="19D894A5" w14:textId="77777777" w:rsidTr="008C6F9C">
        <w:trPr>
          <w:trHeight w:val="376"/>
        </w:trPr>
        <w:tc>
          <w:tcPr>
            <w:tcW w:w="851" w:type="dxa"/>
          </w:tcPr>
          <w:p w14:paraId="3ACCF677" w14:textId="632D0861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</w:t>
            </w:r>
          </w:p>
        </w:tc>
        <w:tc>
          <w:tcPr>
            <w:tcW w:w="537" w:type="dxa"/>
          </w:tcPr>
          <w:p w14:paraId="2D2FE466" w14:textId="51A7532B" w:rsidR="003831FA" w:rsidRPr="00065218" w:rsidRDefault="00470F1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417FA8F" w14:textId="1E6F417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ragnų II kaimo evangelikų liuteronų antrosios senosios kapinės</w:t>
            </w:r>
          </w:p>
          <w:p w14:paraId="06F43D28" w14:textId="33E5191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tragnų II k.</w:t>
            </w:r>
          </w:p>
        </w:tc>
        <w:tc>
          <w:tcPr>
            <w:tcW w:w="1843" w:type="dxa"/>
          </w:tcPr>
          <w:p w14:paraId="62DAEF0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4102ADF" w14:textId="76FFCCC2" w:rsidR="003831FA" w:rsidRPr="00065218" w:rsidRDefault="007E22E0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B496C3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053</w:t>
            </w:r>
          </w:p>
        </w:tc>
        <w:tc>
          <w:tcPr>
            <w:tcW w:w="1984" w:type="dxa"/>
          </w:tcPr>
          <w:p w14:paraId="4447C6E6" w14:textId="77777777" w:rsidR="00470F19" w:rsidRPr="00994619" w:rsidRDefault="00470F19" w:rsidP="00470F19">
            <w:pPr>
              <w:rPr>
                <w:rFonts w:ascii="Arial" w:hAnsi="Arial" w:cs="Arial"/>
                <w:sz w:val="22"/>
                <w:szCs w:val="22"/>
              </w:rPr>
            </w:pPr>
            <w:r w:rsidRPr="00994619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10A65174" w14:textId="2F5C65A3" w:rsidR="00470F19" w:rsidRPr="00994619" w:rsidRDefault="00470F19" w:rsidP="00470F19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</w:t>
            </w:r>
            <w:r w:rsidR="00245F72" w:rsidRPr="00065218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-0</w:t>
            </w:r>
            <w:r w:rsidR="00245F72"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-</w:t>
            </w:r>
            <w:r w:rsidR="00245F72" w:rsidRPr="00065218">
              <w:rPr>
                <w:rFonts w:ascii="Arial" w:hAnsi="Arial" w:cs="Arial"/>
                <w:sz w:val="22"/>
                <w:szCs w:val="22"/>
              </w:rPr>
              <w:t>31</w:t>
            </w:r>
            <w:r w:rsidRPr="00065218">
              <w:rPr>
                <w:rFonts w:ascii="Arial" w:hAnsi="Arial" w:cs="Arial"/>
                <w:sz w:val="22"/>
                <w:szCs w:val="22"/>
              </w:rPr>
              <w:t>,</w:t>
            </w:r>
            <w:r w:rsidRPr="009946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CAB8C7" w14:textId="4E5F2D08" w:rsidR="003831FA" w:rsidRPr="00065218" w:rsidRDefault="00470F19" w:rsidP="00470F19">
            <w:pPr>
              <w:rPr>
                <w:rFonts w:ascii="Arial" w:hAnsi="Arial" w:cs="Arial"/>
              </w:rPr>
            </w:pPr>
            <w:r w:rsidRPr="00994619">
              <w:rPr>
                <w:rFonts w:ascii="Arial" w:hAnsi="Arial" w:cs="Arial"/>
                <w:sz w:val="22"/>
                <w:szCs w:val="22"/>
              </w:rPr>
              <w:t>4400-5835-0998</w:t>
            </w:r>
          </w:p>
        </w:tc>
        <w:tc>
          <w:tcPr>
            <w:tcW w:w="1843" w:type="dxa"/>
          </w:tcPr>
          <w:p w14:paraId="5E1F88E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7AD4D5BE" w14:textId="344F5DCE" w:rsidR="003831FA" w:rsidRPr="00065218" w:rsidRDefault="00470F1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4354</w:t>
            </w:r>
          </w:p>
        </w:tc>
        <w:tc>
          <w:tcPr>
            <w:tcW w:w="3940" w:type="dxa"/>
          </w:tcPr>
          <w:p w14:paraId="2799233C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5CF31D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7E68E9A7" w14:textId="5046C3B7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470F19" w14:paraId="430C10B3" w14:textId="77777777" w:rsidTr="008C6F9C">
        <w:trPr>
          <w:trHeight w:val="376"/>
        </w:trPr>
        <w:tc>
          <w:tcPr>
            <w:tcW w:w="851" w:type="dxa"/>
          </w:tcPr>
          <w:p w14:paraId="24F6C7BB" w14:textId="56C728E3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</w:t>
            </w:r>
          </w:p>
        </w:tc>
        <w:tc>
          <w:tcPr>
            <w:tcW w:w="537" w:type="dxa"/>
          </w:tcPr>
          <w:p w14:paraId="13BD7CBA" w14:textId="317881E1" w:rsidR="003831FA" w:rsidRPr="00065218" w:rsidRDefault="00470F1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A5919FE" w14:textId="2159F94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vencelės pirmosios senosios kapinės</w:t>
            </w:r>
          </w:p>
          <w:p w14:paraId="3746DC92" w14:textId="460FC23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vencelės g., Svencelės k.</w:t>
            </w:r>
          </w:p>
        </w:tc>
        <w:tc>
          <w:tcPr>
            <w:tcW w:w="1843" w:type="dxa"/>
          </w:tcPr>
          <w:p w14:paraId="3488A8D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9C1940B" w14:textId="659A63BD" w:rsidR="003831FA" w:rsidRPr="00065218" w:rsidRDefault="007E22E0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25971B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91</w:t>
            </w:r>
          </w:p>
        </w:tc>
        <w:tc>
          <w:tcPr>
            <w:tcW w:w="1984" w:type="dxa"/>
          </w:tcPr>
          <w:p w14:paraId="0C6B6B58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001D2D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3102E4C4" w14:textId="6EF1267E" w:rsidR="003831FA" w:rsidRPr="00065218" w:rsidRDefault="00470F1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070</w:t>
            </w:r>
          </w:p>
        </w:tc>
        <w:tc>
          <w:tcPr>
            <w:tcW w:w="3940" w:type="dxa"/>
          </w:tcPr>
          <w:p w14:paraId="1FC0F811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0145AB72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1FBC6F2" w14:textId="5D758A40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70F19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C15DB6" w14:paraId="75187027" w14:textId="77777777" w:rsidTr="008C6F9C">
        <w:trPr>
          <w:trHeight w:val="376"/>
        </w:trPr>
        <w:tc>
          <w:tcPr>
            <w:tcW w:w="851" w:type="dxa"/>
          </w:tcPr>
          <w:p w14:paraId="571D9131" w14:textId="157175D2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</w:t>
            </w:r>
          </w:p>
        </w:tc>
        <w:tc>
          <w:tcPr>
            <w:tcW w:w="537" w:type="dxa"/>
          </w:tcPr>
          <w:p w14:paraId="6A1AFC8F" w14:textId="3CC1AE1D" w:rsidR="003831FA" w:rsidRPr="00065218" w:rsidRDefault="00C15DB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457EBC1" w14:textId="6766B42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vencelės trečiosios senosios kapinės</w:t>
            </w:r>
          </w:p>
          <w:p w14:paraId="5BFC149E" w14:textId="283734AA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vencelės g., Svencelės k. </w:t>
            </w:r>
          </w:p>
        </w:tc>
        <w:tc>
          <w:tcPr>
            <w:tcW w:w="1843" w:type="dxa"/>
          </w:tcPr>
          <w:p w14:paraId="70AFD28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42B884A" w14:textId="68EC21A4" w:rsidR="003831FA" w:rsidRPr="00065218" w:rsidRDefault="00C15DB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15DB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518483D" w14:textId="45D38025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15DB6">
              <w:rPr>
                <w:rFonts w:ascii="Arial" w:hAnsi="Arial" w:cs="Arial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984" w:type="dxa"/>
          </w:tcPr>
          <w:p w14:paraId="7F981F54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9F6CB2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689096C1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15DB6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CBA0341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15DB6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3AF8C7DE" w14:textId="06AA4231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15DB6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177A7A" w14:paraId="6E4A27E8" w14:textId="77777777" w:rsidTr="008C6F9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65B" w14:textId="01A158CD" w:rsidR="003831FA" w:rsidRPr="00177A7A" w:rsidRDefault="00060CF1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="003831FA" w:rsidRPr="00177A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80E" w14:textId="25D85F28" w:rsidR="003831FA" w:rsidRPr="00470F19" w:rsidRDefault="00AF4567" w:rsidP="00470F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831FA" w:rsidRPr="00470F1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75D" w14:textId="77777777" w:rsidR="003831FA" w:rsidRPr="00177A7A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7A7A">
              <w:rPr>
                <w:rFonts w:ascii="Arial" w:hAnsi="Arial" w:cs="Arial"/>
                <w:b/>
                <w:sz w:val="22"/>
                <w:szCs w:val="22"/>
              </w:rPr>
              <w:t>Šernų kaimo senosios kapinės</w:t>
            </w:r>
          </w:p>
          <w:p w14:paraId="67D97260" w14:textId="77777777" w:rsidR="003831FA" w:rsidRPr="00177A7A" w:rsidRDefault="003831FA" w:rsidP="003831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iaukų</w:t>
            </w:r>
            <w:r w:rsidRPr="00177A7A">
              <w:rPr>
                <w:rFonts w:ascii="Arial" w:hAnsi="Arial" w:cs="Arial"/>
                <w:bCs/>
                <w:sz w:val="22"/>
                <w:szCs w:val="22"/>
              </w:rPr>
              <w:t xml:space="preserve"> 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3AE" w14:textId="77777777" w:rsidR="003831FA" w:rsidRPr="00177A7A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1CAD5C8" w14:textId="40613F67" w:rsidR="003831FA" w:rsidRPr="00AF4567" w:rsidRDefault="003831FA" w:rsidP="003831FA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AF4567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T11-114 </w:t>
            </w:r>
            <w:r w:rsidRPr="0006521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F4567">
              <w:rPr>
                <w:rFonts w:ascii="Arial" w:hAnsi="Arial" w:cs="Arial"/>
                <w:i/>
                <w:sz w:val="18"/>
                <w:szCs w:val="18"/>
              </w:rPr>
              <w:t xml:space="preserve">2023-06-29 sprendimo Nr. </w:t>
            </w:r>
            <w:r w:rsidRPr="00AF456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CA4" w14:textId="77777777" w:rsidR="003831FA" w:rsidRPr="00994619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842" w14:textId="4AAC97E8" w:rsidR="003831FA" w:rsidRPr="00994619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94619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4619" w:rsidRPr="0006521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2-</w:t>
            </w:r>
            <w:r w:rsidR="00994619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994619">
              <w:rPr>
                <w:rFonts w:ascii="Arial" w:eastAsia="Arial Unicode MS" w:hAnsi="Arial" w:cs="Arial"/>
                <w:sz w:val="22"/>
                <w:szCs w:val="22"/>
              </w:rPr>
              <w:t xml:space="preserve"> 4400-6351-4118</w:t>
            </w:r>
          </w:p>
          <w:p w14:paraId="1C169604" w14:textId="77777777" w:rsidR="003831FA" w:rsidRPr="00994619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71C" w14:textId="77777777" w:rsidR="003831FA" w:rsidRPr="00177A7A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77A7A">
              <w:rPr>
                <w:rFonts w:ascii="Arial" w:hAnsi="Arial" w:cs="Arial"/>
                <w:sz w:val="22"/>
                <w:szCs w:val="22"/>
              </w:rPr>
              <w:t>Registruotos</w:t>
            </w:r>
          </w:p>
          <w:p w14:paraId="0C3444BB" w14:textId="77777777" w:rsidR="003831FA" w:rsidRPr="00177A7A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 k.</w:t>
            </w:r>
            <w:r w:rsidRPr="00177A7A">
              <w:rPr>
                <w:rFonts w:ascii="Arial" w:hAnsi="Arial" w:cs="Arial"/>
                <w:sz w:val="22"/>
                <w:szCs w:val="22"/>
              </w:rPr>
              <w:t xml:space="preserve"> 2435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875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7E22E0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2371EE6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7E22E0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4C3D7F51" w14:textId="6C5273F3" w:rsidR="003831FA" w:rsidRPr="00177A7A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7E22E0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060CF1" w14:paraId="48C60E50" w14:textId="77777777" w:rsidTr="008C6F9C">
        <w:trPr>
          <w:trHeight w:val="376"/>
        </w:trPr>
        <w:tc>
          <w:tcPr>
            <w:tcW w:w="851" w:type="dxa"/>
          </w:tcPr>
          <w:p w14:paraId="45938692" w14:textId="4D1BA37E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</w:t>
            </w:r>
          </w:p>
        </w:tc>
        <w:tc>
          <w:tcPr>
            <w:tcW w:w="537" w:type="dxa"/>
          </w:tcPr>
          <w:p w14:paraId="50641004" w14:textId="385BECEB" w:rsidR="003831FA" w:rsidRPr="00065218" w:rsidRDefault="00060CF1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79E795D" w14:textId="2857EE7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ilgalių kaimo evangelikų liuteronų senosios kapinės</w:t>
            </w:r>
          </w:p>
          <w:p w14:paraId="25A2B4F6" w14:textId="3260D0E2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Šilgalių k. </w:t>
            </w:r>
          </w:p>
        </w:tc>
        <w:tc>
          <w:tcPr>
            <w:tcW w:w="1843" w:type="dxa"/>
          </w:tcPr>
          <w:p w14:paraId="6E05027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13CFC9A" w14:textId="6DCA3326" w:rsidR="003831FA" w:rsidRPr="00065218" w:rsidRDefault="00060CF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0CF1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BB38A9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58</w:t>
            </w:r>
          </w:p>
        </w:tc>
        <w:tc>
          <w:tcPr>
            <w:tcW w:w="1984" w:type="dxa"/>
          </w:tcPr>
          <w:p w14:paraId="21D7C8B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E3C383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1744D1F3" w14:textId="64AD13D2" w:rsidR="003831FA" w:rsidRPr="00065218" w:rsidRDefault="00060CF1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067</w:t>
            </w:r>
          </w:p>
        </w:tc>
        <w:tc>
          <w:tcPr>
            <w:tcW w:w="3940" w:type="dxa"/>
          </w:tcPr>
          <w:p w14:paraId="69F0D7BA" w14:textId="77777777" w:rsidR="00784653" w:rsidRDefault="007E22E0" w:rsidP="007E22E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7129064" w14:textId="77777777" w:rsidR="00784653" w:rsidRDefault="007E22E0" w:rsidP="007E22E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57D6068C" w14:textId="5941A98E" w:rsidR="003831FA" w:rsidRPr="00065218" w:rsidRDefault="007E22E0" w:rsidP="007E22E0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C22384" w14:paraId="24DA9D91" w14:textId="77777777" w:rsidTr="008C6F9C">
        <w:trPr>
          <w:trHeight w:val="376"/>
        </w:trPr>
        <w:tc>
          <w:tcPr>
            <w:tcW w:w="851" w:type="dxa"/>
          </w:tcPr>
          <w:p w14:paraId="711FEAA7" w14:textId="04629BD5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.</w:t>
            </w:r>
          </w:p>
        </w:tc>
        <w:tc>
          <w:tcPr>
            <w:tcW w:w="537" w:type="dxa"/>
          </w:tcPr>
          <w:p w14:paraId="21B469B5" w14:textId="5600FF76" w:rsidR="003831F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="00C2238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7079EF78" w14:textId="6C29FBF9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 xml:space="preserve">Šventvakarių kaimo evangelikų liuteronų senosios kapinės </w:t>
            </w:r>
          </w:p>
          <w:p w14:paraId="10E4B087" w14:textId="525929F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Frydricho Šrėderio g., Šventvakarių k. </w:t>
            </w:r>
          </w:p>
        </w:tc>
        <w:tc>
          <w:tcPr>
            <w:tcW w:w="1843" w:type="dxa"/>
          </w:tcPr>
          <w:p w14:paraId="3054EE1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53F4B17" w14:textId="011925C1" w:rsidR="003831FA" w:rsidRPr="00065218" w:rsidRDefault="00C22384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8307D8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55</w:t>
            </w:r>
          </w:p>
        </w:tc>
        <w:tc>
          <w:tcPr>
            <w:tcW w:w="1984" w:type="dxa"/>
          </w:tcPr>
          <w:p w14:paraId="674DA65F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8F4790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45D3FEAC" w14:textId="53E6CDB7" w:rsidR="003831FA" w:rsidRPr="00065218" w:rsidRDefault="00C22384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96</w:t>
            </w:r>
          </w:p>
        </w:tc>
        <w:tc>
          <w:tcPr>
            <w:tcW w:w="3940" w:type="dxa"/>
          </w:tcPr>
          <w:p w14:paraId="1095AE46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3E7DDB00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4A5B1FAA" w14:textId="4900CB23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5B4201" w14:paraId="3ACEA2FF" w14:textId="77777777" w:rsidTr="008C6F9C">
        <w:trPr>
          <w:trHeight w:val="376"/>
        </w:trPr>
        <w:tc>
          <w:tcPr>
            <w:tcW w:w="851" w:type="dxa"/>
          </w:tcPr>
          <w:p w14:paraId="71DB9139" w14:textId="7D4F4F34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.</w:t>
            </w:r>
          </w:p>
        </w:tc>
        <w:tc>
          <w:tcPr>
            <w:tcW w:w="537" w:type="dxa"/>
          </w:tcPr>
          <w:p w14:paraId="64521B57" w14:textId="669E67C3" w:rsidR="003831F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</w:t>
            </w:r>
            <w:r w:rsidR="005B4201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0F5F37D6" w14:textId="21480E1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 xml:space="preserve">Traubių kaimo evangelikų liuteronų senosios kapinės </w:t>
            </w:r>
          </w:p>
          <w:p w14:paraId="52EDD798" w14:textId="07C8494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Minijos g., Traubių k.</w:t>
            </w:r>
          </w:p>
        </w:tc>
        <w:tc>
          <w:tcPr>
            <w:tcW w:w="1843" w:type="dxa"/>
          </w:tcPr>
          <w:p w14:paraId="0974CDA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102DEBA" w14:textId="3CCA14C9" w:rsidR="003831FA" w:rsidRPr="00065218" w:rsidRDefault="005B420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6277BF5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34</w:t>
            </w:r>
          </w:p>
        </w:tc>
        <w:tc>
          <w:tcPr>
            <w:tcW w:w="1984" w:type="dxa"/>
          </w:tcPr>
          <w:p w14:paraId="73CB3F8A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75193A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6F9A7E0D" w14:textId="074432AC" w:rsidR="003831FA" w:rsidRPr="00065218" w:rsidRDefault="005B4201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069</w:t>
            </w:r>
          </w:p>
        </w:tc>
        <w:tc>
          <w:tcPr>
            <w:tcW w:w="3940" w:type="dxa"/>
          </w:tcPr>
          <w:p w14:paraId="5839A363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1DD6B6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017684BB" w14:textId="5B0AA15E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5B4201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3D5048" w14:paraId="670756AE" w14:textId="77777777" w:rsidTr="008C6F9C">
        <w:trPr>
          <w:trHeight w:val="376"/>
        </w:trPr>
        <w:tc>
          <w:tcPr>
            <w:tcW w:w="851" w:type="dxa"/>
          </w:tcPr>
          <w:p w14:paraId="244FD8CC" w14:textId="0786848A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.</w:t>
            </w:r>
          </w:p>
        </w:tc>
        <w:tc>
          <w:tcPr>
            <w:tcW w:w="537" w:type="dxa"/>
          </w:tcPr>
          <w:p w14:paraId="562FA7F6" w14:textId="4E974679" w:rsidR="003831FA" w:rsidRPr="00065218" w:rsidRDefault="00165B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</w:t>
            </w:r>
            <w:r w:rsidR="005B4201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263CC5FB" w14:textId="3CEFCA46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aškių kaimo senosios kapinės</w:t>
            </w:r>
          </w:p>
          <w:p w14:paraId="0483E6AF" w14:textId="2F362B1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Ilgoji g., Derceklių k. </w:t>
            </w:r>
          </w:p>
        </w:tc>
        <w:tc>
          <w:tcPr>
            <w:tcW w:w="1843" w:type="dxa"/>
          </w:tcPr>
          <w:p w14:paraId="5335796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57F363D" w14:textId="2F8C3B4A" w:rsidR="003831FA" w:rsidRPr="00065218" w:rsidRDefault="005B420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C50A97D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06</w:t>
            </w:r>
          </w:p>
        </w:tc>
        <w:tc>
          <w:tcPr>
            <w:tcW w:w="1984" w:type="dxa"/>
          </w:tcPr>
          <w:p w14:paraId="7D82E664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1CD7D3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6348AC2C" w14:textId="732EFD5A" w:rsidR="003831FA" w:rsidRPr="00065218" w:rsidRDefault="005B4201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068</w:t>
            </w:r>
          </w:p>
        </w:tc>
        <w:tc>
          <w:tcPr>
            <w:tcW w:w="3940" w:type="dxa"/>
          </w:tcPr>
          <w:p w14:paraId="70F301C6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9F81A00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745B20D4" w14:textId="4C61AB5E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3D5048" w14:paraId="0D2E1D57" w14:textId="77777777" w:rsidTr="008C6F9C">
        <w:trPr>
          <w:trHeight w:val="376"/>
        </w:trPr>
        <w:tc>
          <w:tcPr>
            <w:tcW w:w="851" w:type="dxa"/>
          </w:tcPr>
          <w:p w14:paraId="1F95402F" w14:textId="13E90686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.</w:t>
            </w:r>
          </w:p>
        </w:tc>
        <w:tc>
          <w:tcPr>
            <w:tcW w:w="537" w:type="dxa"/>
          </w:tcPr>
          <w:p w14:paraId="4F06684E" w14:textId="6DABFB53" w:rsidR="003831FA" w:rsidRPr="00065218" w:rsidRDefault="003D504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3BCBFEED" w14:textId="7D4B5B9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nckų kaimo pirmosios senosios kapinės</w:t>
            </w:r>
          </w:p>
          <w:p w14:paraId="1BFF9840" w14:textId="7E13C3E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Mėželių g., Liaunų k. </w:t>
            </w:r>
          </w:p>
        </w:tc>
        <w:tc>
          <w:tcPr>
            <w:tcW w:w="1843" w:type="dxa"/>
          </w:tcPr>
          <w:p w14:paraId="3780940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ABBED5E" w14:textId="31CB43C6" w:rsidR="003831FA" w:rsidRPr="00065218" w:rsidRDefault="003D504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3D5048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 (2023-06-29 sprendimo Nr. T11-205 nauja redakcija)</w:t>
            </w:r>
          </w:p>
        </w:tc>
        <w:tc>
          <w:tcPr>
            <w:tcW w:w="1134" w:type="dxa"/>
          </w:tcPr>
          <w:p w14:paraId="768E0FA7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816</w:t>
            </w:r>
          </w:p>
        </w:tc>
        <w:tc>
          <w:tcPr>
            <w:tcW w:w="1984" w:type="dxa"/>
          </w:tcPr>
          <w:p w14:paraId="4CFACCBE" w14:textId="0ACF152D" w:rsidR="003D5048" w:rsidRPr="006332C6" w:rsidRDefault="003D5048" w:rsidP="003D504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332C6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048C3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048C3" w:rsidRPr="00065218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048C3" w:rsidRPr="00065218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Pr="006332C6">
              <w:rPr>
                <w:rFonts w:ascii="Arial" w:eastAsia="Arial Unicode MS" w:hAnsi="Arial" w:cs="Arial"/>
                <w:sz w:val="22"/>
                <w:szCs w:val="22"/>
              </w:rPr>
              <w:t xml:space="preserve"> 4400-6618-5568</w:t>
            </w:r>
          </w:p>
          <w:p w14:paraId="42FB7812" w14:textId="4CC96099" w:rsidR="003831FA" w:rsidRPr="00065218" w:rsidRDefault="003831FA" w:rsidP="003831F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3A34D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080AD276" w14:textId="648BB86E" w:rsidR="003831FA" w:rsidRPr="00065218" w:rsidRDefault="003D5048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111</w:t>
            </w:r>
          </w:p>
        </w:tc>
        <w:tc>
          <w:tcPr>
            <w:tcW w:w="3940" w:type="dxa"/>
          </w:tcPr>
          <w:p w14:paraId="41F69AA3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5DD0C545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0B4C6793" w14:textId="0C561783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D504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3D5048" w14:paraId="33754D9D" w14:textId="77777777" w:rsidTr="008C6F9C">
        <w:trPr>
          <w:trHeight w:val="376"/>
        </w:trPr>
        <w:tc>
          <w:tcPr>
            <w:tcW w:w="851" w:type="dxa"/>
          </w:tcPr>
          <w:p w14:paraId="3D284927" w14:textId="2A65B394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</w:t>
            </w:r>
          </w:p>
        </w:tc>
        <w:tc>
          <w:tcPr>
            <w:tcW w:w="537" w:type="dxa"/>
          </w:tcPr>
          <w:p w14:paraId="78D8BC88" w14:textId="1AA6FAD4" w:rsidR="003831FA" w:rsidRPr="00065218" w:rsidRDefault="003D504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D8B3FFF" w14:textId="43DC634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nckų kaimo antrosios senosios kapinės</w:t>
            </w:r>
          </w:p>
          <w:p w14:paraId="722309E0" w14:textId="42F592C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nckų k. </w:t>
            </w:r>
          </w:p>
        </w:tc>
        <w:tc>
          <w:tcPr>
            <w:tcW w:w="1843" w:type="dxa"/>
          </w:tcPr>
          <w:p w14:paraId="453EDA5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74A770D" w14:textId="5DF3DE1E" w:rsidR="003831FA" w:rsidRPr="00065218" w:rsidRDefault="003D504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EC5D97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312</w:t>
            </w:r>
          </w:p>
        </w:tc>
        <w:tc>
          <w:tcPr>
            <w:tcW w:w="1984" w:type="dxa"/>
          </w:tcPr>
          <w:p w14:paraId="043D31D8" w14:textId="5C042CA0" w:rsidR="003D5048" w:rsidRPr="009A5182" w:rsidRDefault="003D5048" w:rsidP="003D504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5182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6332C6" w:rsidRPr="00065218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6332C6" w:rsidRPr="00065218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7,</w:t>
            </w:r>
            <w:r w:rsidRPr="009A5182">
              <w:rPr>
                <w:rFonts w:ascii="Arial" w:eastAsia="Arial Unicode MS" w:hAnsi="Arial" w:cs="Arial"/>
                <w:sz w:val="22"/>
                <w:szCs w:val="22"/>
              </w:rPr>
              <w:t xml:space="preserve"> 4400-6618-5468</w:t>
            </w:r>
          </w:p>
          <w:p w14:paraId="27352086" w14:textId="4C418454" w:rsidR="003831FA" w:rsidRPr="00065218" w:rsidRDefault="003831FA" w:rsidP="003831F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2D6A2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354F34B6" w14:textId="087E6688" w:rsidR="003831FA" w:rsidRPr="00065218" w:rsidRDefault="003D5048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112</w:t>
            </w:r>
          </w:p>
        </w:tc>
        <w:tc>
          <w:tcPr>
            <w:tcW w:w="3940" w:type="dxa"/>
          </w:tcPr>
          <w:p w14:paraId="2E38070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1FF9EF00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68DAF852" w14:textId="1F0F1088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C04ADE" w14:paraId="66EF3020" w14:textId="77777777" w:rsidTr="008C6F9C">
        <w:trPr>
          <w:trHeight w:val="376"/>
        </w:trPr>
        <w:tc>
          <w:tcPr>
            <w:tcW w:w="851" w:type="dxa"/>
          </w:tcPr>
          <w:p w14:paraId="362F5920" w14:textId="6C997ED3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.</w:t>
            </w:r>
          </w:p>
        </w:tc>
        <w:tc>
          <w:tcPr>
            <w:tcW w:w="537" w:type="dxa"/>
          </w:tcPr>
          <w:p w14:paraId="10BC6CCA" w14:textId="57A34F33" w:rsidR="003831FA" w:rsidRPr="00065218" w:rsidRDefault="00C04AD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17AF957" w14:textId="2DC59A4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overiškių kaimo pirmosios senosios kapinės</w:t>
            </w:r>
          </w:p>
          <w:p w14:paraId="75BC5AD7" w14:textId="5F20D36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overiškių k. </w:t>
            </w:r>
          </w:p>
        </w:tc>
        <w:tc>
          <w:tcPr>
            <w:tcW w:w="1843" w:type="dxa"/>
          </w:tcPr>
          <w:p w14:paraId="55F5DAF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3DD6508" w14:textId="6F9D00E8" w:rsidR="003831FA" w:rsidRPr="00065218" w:rsidRDefault="00C04AD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F79CC0E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00</w:t>
            </w:r>
          </w:p>
        </w:tc>
        <w:tc>
          <w:tcPr>
            <w:tcW w:w="1984" w:type="dxa"/>
          </w:tcPr>
          <w:p w14:paraId="2E96215C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08A8C0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6E2ADEED" w14:textId="79E95468" w:rsidR="003831FA" w:rsidRPr="00065218" w:rsidRDefault="00C04ADE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93</w:t>
            </w:r>
          </w:p>
        </w:tc>
        <w:tc>
          <w:tcPr>
            <w:tcW w:w="3940" w:type="dxa"/>
          </w:tcPr>
          <w:p w14:paraId="4F55F991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43B7BE7A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74150F0C" w14:textId="136FD129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C04ADE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676B6F" w14:paraId="08153F28" w14:textId="77777777" w:rsidTr="008C6F9C">
        <w:trPr>
          <w:trHeight w:val="376"/>
        </w:trPr>
        <w:tc>
          <w:tcPr>
            <w:tcW w:w="851" w:type="dxa"/>
          </w:tcPr>
          <w:p w14:paraId="011623B4" w14:textId="06334143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</w:t>
            </w:r>
          </w:p>
        </w:tc>
        <w:tc>
          <w:tcPr>
            <w:tcW w:w="537" w:type="dxa"/>
          </w:tcPr>
          <w:p w14:paraId="2D9D153A" w14:textId="775B4E86" w:rsidR="003831FA" w:rsidRPr="00065218" w:rsidRDefault="00676B6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9646F55" w14:textId="27A63071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overiškių kaimo antrosios senosios kapinės</w:t>
            </w:r>
          </w:p>
          <w:p w14:paraId="2D0FD989" w14:textId="092D4CF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overiškių k. </w:t>
            </w:r>
          </w:p>
        </w:tc>
        <w:tc>
          <w:tcPr>
            <w:tcW w:w="1843" w:type="dxa"/>
          </w:tcPr>
          <w:p w14:paraId="541930E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5765A2C" w14:textId="7538C694" w:rsidR="003831FA" w:rsidRPr="00065218" w:rsidRDefault="00676B6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6B6F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86E29A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241</w:t>
            </w:r>
          </w:p>
        </w:tc>
        <w:tc>
          <w:tcPr>
            <w:tcW w:w="1984" w:type="dxa"/>
          </w:tcPr>
          <w:p w14:paraId="05415D3E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7A2B80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787A3689" w14:textId="1FA8968A" w:rsidR="003831FA" w:rsidRPr="00065218" w:rsidRDefault="00676B6F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94</w:t>
            </w:r>
          </w:p>
        </w:tc>
        <w:tc>
          <w:tcPr>
            <w:tcW w:w="3940" w:type="dxa"/>
          </w:tcPr>
          <w:p w14:paraId="116A61A5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676B6F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E387E36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676B6F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1A7EA88F" w14:textId="6AF904C2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676B6F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833268" w14:paraId="42577693" w14:textId="77777777" w:rsidTr="008C6F9C">
        <w:trPr>
          <w:trHeight w:val="376"/>
        </w:trPr>
        <w:tc>
          <w:tcPr>
            <w:tcW w:w="851" w:type="dxa"/>
          </w:tcPr>
          <w:p w14:paraId="3224A6C4" w14:textId="4B966598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.</w:t>
            </w:r>
          </w:p>
        </w:tc>
        <w:tc>
          <w:tcPr>
            <w:tcW w:w="537" w:type="dxa"/>
          </w:tcPr>
          <w:p w14:paraId="1475A7F0" w14:textId="63C4483E" w:rsidR="003831FA" w:rsidRPr="00065218" w:rsidRDefault="0083326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431E80C0" w14:textId="7E44120E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iaukų kaimo pirmosios senosios kapinės</w:t>
            </w:r>
          </w:p>
          <w:p w14:paraId="043E0D89" w14:textId="05EDC669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okų g., </w:t>
            </w:r>
            <w:r w:rsidR="00833268" w:rsidRPr="00065218">
              <w:rPr>
                <w:rFonts w:ascii="Arial" w:hAnsi="Arial" w:cs="Arial"/>
                <w:sz w:val="22"/>
                <w:szCs w:val="22"/>
              </w:rPr>
              <w:t>Rokų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k. </w:t>
            </w:r>
          </w:p>
        </w:tc>
        <w:tc>
          <w:tcPr>
            <w:tcW w:w="1843" w:type="dxa"/>
          </w:tcPr>
          <w:p w14:paraId="5B99F4B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C4D25C8" w14:textId="1E27172D" w:rsidR="003831FA" w:rsidRPr="00065218" w:rsidRDefault="0083326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6AF50AE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195</w:t>
            </w:r>
          </w:p>
        </w:tc>
        <w:tc>
          <w:tcPr>
            <w:tcW w:w="1984" w:type="dxa"/>
          </w:tcPr>
          <w:p w14:paraId="58D2583C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3EB71A0C" w14:textId="3F164FDD" w:rsidR="00833268" w:rsidRPr="00065218" w:rsidRDefault="00833268" w:rsidP="003831F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5218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Patenka į 4400-0784-7923</w:t>
            </w:r>
          </w:p>
        </w:tc>
        <w:tc>
          <w:tcPr>
            <w:tcW w:w="1843" w:type="dxa"/>
          </w:tcPr>
          <w:p w14:paraId="116F1B8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egistruotos, </w:t>
            </w:r>
          </w:p>
          <w:p w14:paraId="6E7EA882" w14:textId="1CE4F0B2" w:rsidR="003831FA" w:rsidRPr="00065218" w:rsidRDefault="00833268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95</w:t>
            </w:r>
          </w:p>
        </w:tc>
        <w:tc>
          <w:tcPr>
            <w:tcW w:w="3940" w:type="dxa"/>
          </w:tcPr>
          <w:p w14:paraId="27C75A96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63D80E14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04B22C3B" w14:textId="5AB4C435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3831FA" w:rsidRPr="00833268" w14:paraId="78D05ECD" w14:textId="77777777" w:rsidTr="008C6F9C">
        <w:trPr>
          <w:trHeight w:val="376"/>
        </w:trPr>
        <w:tc>
          <w:tcPr>
            <w:tcW w:w="851" w:type="dxa"/>
          </w:tcPr>
          <w:p w14:paraId="306CC683" w14:textId="5DB6E058" w:rsidR="003831FA" w:rsidRPr="00065218" w:rsidRDefault="009D6EBB" w:rsidP="00833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.</w:t>
            </w:r>
          </w:p>
        </w:tc>
        <w:tc>
          <w:tcPr>
            <w:tcW w:w="537" w:type="dxa"/>
          </w:tcPr>
          <w:p w14:paraId="4591E8A8" w14:textId="4BC987EE" w:rsidR="003831FA" w:rsidRPr="00065218" w:rsidRDefault="0083326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65B5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580852A6" w14:textId="6CCB128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iaukų kaimo antrosios senosios kapinės</w:t>
            </w:r>
          </w:p>
          <w:p w14:paraId="525799F2" w14:textId="6D357ADD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Žiaukų k., Priekulės sen. (sodų teritorijoje)</w:t>
            </w:r>
          </w:p>
        </w:tc>
        <w:tc>
          <w:tcPr>
            <w:tcW w:w="1843" w:type="dxa"/>
          </w:tcPr>
          <w:p w14:paraId="05B9CB7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43BFFD1C" w14:textId="3BF095ED" w:rsidR="003831FA" w:rsidRPr="00065218" w:rsidRDefault="0083326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833268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23-06-29  sprendim</w:t>
            </w:r>
            <w:r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Pr="00833268">
              <w:rPr>
                <w:rFonts w:ascii="Arial" w:hAnsi="Arial" w:cs="Arial"/>
                <w:i/>
                <w:sz w:val="18"/>
                <w:szCs w:val="18"/>
              </w:rPr>
              <w:t xml:space="preserve"> Nr. T11-205</w:t>
            </w:r>
          </w:p>
        </w:tc>
        <w:tc>
          <w:tcPr>
            <w:tcW w:w="1134" w:type="dxa"/>
          </w:tcPr>
          <w:p w14:paraId="375DE354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186</w:t>
            </w:r>
          </w:p>
        </w:tc>
        <w:tc>
          <w:tcPr>
            <w:tcW w:w="1984" w:type="dxa"/>
          </w:tcPr>
          <w:p w14:paraId="27E6E44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FD0850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4140725D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sz w:val="22"/>
                <w:szCs w:val="22"/>
              </w:rPr>
              <w:t xml:space="preserve">Priekulės seniūnija, seniūnė </w:t>
            </w:r>
          </w:p>
          <w:p w14:paraId="2BFBE62E" w14:textId="77777777" w:rsidR="00784653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sz w:val="22"/>
                <w:szCs w:val="22"/>
              </w:rPr>
              <w:t xml:space="preserve">Daiva Bliūdžiuvienė, </w:t>
            </w:r>
          </w:p>
          <w:p w14:paraId="2D53898B" w14:textId="1BD3EB70" w:rsidR="003831FA" w:rsidRPr="00065218" w:rsidRDefault="007E22E0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33268">
              <w:rPr>
                <w:rFonts w:ascii="Arial" w:hAnsi="Arial" w:cs="Arial"/>
                <w:sz w:val="22"/>
                <w:szCs w:val="22"/>
              </w:rPr>
              <w:t>tel. +370 646 56616</w:t>
            </w:r>
          </w:p>
        </w:tc>
      </w:tr>
      <w:tr w:rsidR="00567EA8" w:rsidRPr="00567EA8" w14:paraId="25CBE326" w14:textId="77777777" w:rsidTr="008C6F9C">
        <w:trPr>
          <w:trHeight w:val="376"/>
        </w:trPr>
        <w:tc>
          <w:tcPr>
            <w:tcW w:w="851" w:type="dxa"/>
            <w:shd w:val="clear" w:color="auto" w:fill="D0CECE" w:themeFill="background2" w:themeFillShade="E6"/>
          </w:tcPr>
          <w:p w14:paraId="6E01AEEA" w14:textId="77777777" w:rsidR="00567EA8" w:rsidRPr="00567EA8" w:rsidRDefault="00567EA8" w:rsidP="00833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51A04BC8" w14:textId="77777777" w:rsidR="00567EA8" w:rsidRPr="00567EA8" w:rsidRDefault="00567EA8" w:rsidP="008332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511F572A" w14:textId="191C7E45" w:rsidR="00567EA8" w:rsidRPr="00065218" w:rsidRDefault="00567EA8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NDVARIO SENIŪNIJA </w:t>
            </w:r>
          </w:p>
          <w:p w14:paraId="37508F9B" w14:textId="66794045" w:rsidR="00567EA8" w:rsidRPr="00065218" w:rsidRDefault="00567EA8" w:rsidP="0006521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EŽERO G. 47,  SLENGI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A1EC06" w14:textId="77777777" w:rsidR="00567EA8" w:rsidRPr="00567EA8" w:rsidRDefault="00567EA8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66E87D4A" w14:textId="77777777" w:rsidR="00567EA8" w:rsidRPr="00567EA8" w:rsidRDefault="00567EA8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001B7B4B" w14:textId="77777777" w:rsidR="00567EA8" w:rsidRPr="00567EA8" w:rsidRDefault="00567EA8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3955A5F1" w14:textId="77777777" w:rsidR="00567EA8" w:rsidRPr="00833268" w:rsidRDefault="00567EA8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4E20CE" w14:paraId="7FB8E2A8" w14:textId="77777777" w:rsidTr="008C6F9C">
        <w:trPr>
          <w:trHeight w:val="23"/>
        </w:trPr>
        <w:tc>
          <w:tcPr>
            <w:tcW w:w="851" w:type="dxa"/>
          </w:tcPr>
          <w:p w14:paraId="1C8ED4CD" w14:textId="7B482C07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</w:t>
            </w:r>
          </w:p>
        </w:tc>
        <w:tc>
          <w:tcPr>
            <w:tcW w:w="537" w:type="dxa"/>
          </w:tcPr>
          <w:p w14:paraId="73834202" w14:textId="338D1476" w:rsidR="003831FA" w:rsidRPr="00065218" w:rsidRDefault="004E20C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2E866EAD" w14:textId="63BD62C6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lengių kaimo kapinės</w:t>
            </w:r>
          </w:p>
          <w:p w14:paraId="7650B125" w14:textId="315ED16E" w:rsidR="003831FA" w:rsidRPr="00065218" w:rsidRDefault="003831FA" w:rsidP="003831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Piligrimų g., Slengių k. </w:t>
            </w:r>
          </w:p>
        </w:tc>
        <w:tc>
          <w:tcPr>
            <w:tcW w:w="1843" w:type="dxa"/>
          </w:tcPr>
          <w:p w14:paraId="10A8D18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iboto laidojimo </w:t>
            </w:r>
          </w:p>
          <w:p w14:paraId="377AEFE6" w14:textId="5CB0D31E" w:rsidR="003831FA" w:rsidRPr="00065218" w:rsidRDefault="004E20C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20C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2522BD1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2284</w:t>
            </w:r>
          </w:p>
        </w:tc>
        <w:tc>
          <w:tcPr>
            <w:tcW w:w="1984" w:type="dxa"/>
          </w:tcPr>
          <w:p w14:paraId="246D22C9" w14:textId="77777777" w:rsidR="004E20CE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10228CE5" w14:textId="00F53278" w:rsidR="004E20CE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2017-08-08 </w:t>
            </w:r>
          </w:p>
          <w:p w14:paraId="25679B90" w14:textId="77E465CE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4695-6728</w:t>
            </w:r>
          </w:p>
        </w:tc>
        <w:tc>
          <w:tcPr>
            <w:tcW w:w="1843" w:type="dxa"/>
          </w:tcPr>
          <w:p w14:paraId="12C7A45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6AC95D37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7FBF1067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arina Novikova,</w:t>
            </w:r>
            <w:r w:rsidR="004E20CE"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4E934B" w14:textId="7513480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</w:t>
            </w:r>
            <w:r w:rsidR="004E20CE" w:rsidRPr="00065218">
              <w:rPr>
                <w:rFonts w:ascii="Arial" w:hAnsi="Arial" w:cs="Arial"/>
                <w:sz w:val="22"/>
                <w:szCs w:val="22"/>
              </w:rPr>
              <w:t>42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0CE" w:rsidRPr="00065218">
              <w:rPr>
                <w:rFonts w:ascii="Arial" w:hAnsi="Arial" w:cs="Arial"/>
                <w:sz w:val="22"/>
                <w:szCs w:val="22"/>
              </w:rPr>
              <w:t>77470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CC3277" w14:textId="71E47AF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DD719E" w14:paraId="1A1182B1" w14:textId="77777777" w:rsidTr="008C6F9C">
        <w:trPr>
          <w:trHeight w:val="23"/>
        </w:trPr>
        <w:tc>
          <w:tcPr>
            <w:tcW w:w="851" w:type="dxa"/>
          </w:tcPr>
          <w:p w14:paraId="72DC48A8" w14:textId="24D4D27D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.</w:t>
            </w:r>
          </w:p>
        </w:tc>
        <w:tc>
          <w:tcPr>
            <w:tcW w:w="537" w:type="dxa"/>
          </w:tcPr>
          <w:p w14:paraId="3EEAF7A8" w14:textId="2625455C" w:rsidR="003831FA" w:rsidRPr="00065218" w:rsidRDefault="00DD719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07DC382A" w14:textId="0D883F24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ukštkiemių kaimo senosios kapinės</w:t>
            </w:r>
          </w:p>
          <w:p w14:paraId="266362B9" w14:textId="5C0244B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nų g., Aukštkiemių k. </w:t>
            </w:r>
          </w:p>
        </w:tc>
        <w:tc>
          <w:tcPr>
            <w:tcW w:w="1843" w:type="dxa"/>
          </w:tcPr>
          <w:p w14:paraId="4DCF274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F22A0FE" w14:textId="06A00177" w:rsidR="003831FA" w:rsidRPr="00065218" w:rsidRDefault="00DD719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19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E86EDB8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00</w:t>
            </w:r>
          </w:p>
        </w:tc>
        <w:tc>
          <w:tcPr>
            <w:tcW w:w="1984" w:type="dxa"/>
          </w:tcPr>
          <w:p w14:paraId="5FF7CC8E" w14:textId="77777777" w:rsidR="00DD719E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22E81135" w14:textId="77777777" w:rsidR="00DD719E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0-12-02</w:t>
            </w:r>
          </w:p>
          <w:p w14:paraId="695A5D38" w14:textId="1745628B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499-0659</w:t>
            </w:r>
          </w:p>
        </w:tc>
        <w:tc>
          <w:tcPr>
            <w:tcW w:w="1843" w:type="dxa"/>
          </w:tcPr>
          <w:p w14:paraId="4AB7221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EA35951" w14:textId="5BE23514" w:rsidR="003831FA" w:rsidRPr="00065218" w:rsidRDefault="00DD719E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67</w:t>
            </w:r>
          </w:p>
        </w:tc>
        <w:tc>
          <w:tcPr>
            <w:tcW w:w="3940" w:type="dxa"/>
          </w:tcPr>
          <w:p w14:paraId="111EFD59" w14:textId="3AEDAA24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6CE9FB7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676231DE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4B8DCD80" w14:textId="62D27970" w:rsidR="00784653" w:rsidRPr="00065218" w:rsidRDefault="00784653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3C7387" w14:paraId="270A528D" w14:textId="77777777" w:rsidTr="008C6F9C">
        <w:trPr>
          <w:trHeight w:val="23"/>
        </w:trPr>
        <w:tc>
          <w:tcPr>
            <w:tcW w:w="851" w:type="dxa"/>
          </w:tcPr>
          <w:p w14:paraId="2CCF75F3" w14:textId="3789ECCF" w:rsidR="003831FA" w:rsidRPr="00065218" w:rsidRDefault="009D6EBB" w:rsidP="00065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</w:t>
            </w:r>
          </w:p>
        </w:tc>
        <w:tc>
          <w:tcPr>
            <w:tcW w:w="537" w:type="dxa"/>
          </w:tcPr>
          <w:p w14:paraId="46B0630D" w14:textId="3B0C20E6" w:rsidR="003831FA" w:rsidRPr="00065218" w:rsidRDefault="003C738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2DECC737" w14:textId="572BCEF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irvupių kaimo senosios kapinės</w:t>
            </w:r>
          </w:p>
          <w:p w14:paraId="6FA35DF2" w14:textId="51625D80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irvupių k. </w:t>
            </w:r>
          </w:p>
        </w:tc>
        <w:tc>
          <w:tcPr>
            <w:tcW w:w="1843" w:type="dxa"/>
          </w:tcPr>
          <w:p w14:paraId="69580C5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1DF4AF0" w14:textId="4364E45C" w:rsidR="003831FA" w:rsidRPr="00065218" w:rsidRDefault="003C7387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738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E4ABC65" w14:textId="32F6A8D9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984" w:type="dxa"/>
          </w:tcPr>
          <w:p w14:paraId="342A350D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241FCB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8885C15" w14:textId="1FC7FD28" w:rsidR="003831FA" w:rsidRPr="00065218" w:rsidRDefault="003C7387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65</w:t>
            </w:r>
          </w:p>
        </w:tc>
        <w:tc>
          <w:tcPr>
            <w:tcW w:w="3940" w:type="dxa"/>
          </w:tcPr>
          <w:p w14:paraId="067A57D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1E88131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65523B17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1BE47933" w14:textId="3018992A" w:rsidR="00784653" w:rsidRPr="00065218" w:rsidRDefault="00784653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F94206" w14:paraId="4BC18276" w14:textId="77777777" w:rsidTr="008C6F9C">
        <w:trPr>
          <w:trHeight w:val="23"/>
        </w:trPr>
        <w:tc>
          <w:tcPr>
            <w:tcW w:w="851" w:type="dxa"/>
          </w:tcPr>
          <w:p w14:paraId="520DA777" w14:textId="584AD02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</w:t>
            </w:r>
            <w:r w:rsidR="00F94206">
              <w:rPr>
                <w:rFonts w:ascii="Arial" w:hAnsi="Arial" w:cs="Arial"/>
                <w:sz w:val="22"/>
                <w:szCs w:val="22"/>
              </w:rPr>
              <w:t>9</w:t>
            </w:r>
            <w:r w:rsidR="009D6E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7" w:type="dxa"/>
          </w:tcPr>
          <w:p w14:paraId="39761071" w14:textId="0E6FB8B3" w:rsidR="003831FA" w:rsidRPr="00065218" w:rsidRDefault="00F9420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70DE5B91" w14:textId="77D4CAD4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vildžių, Eketės kaimų senosios kapinės</w:t>
            </w:r>
          </w:p>
          <w:p w14:paraId="1D6BB3A0" w14:textId="62AAB70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ujų g., Radailių k. </w:t>
            </w:r>
          </w:p>
        </w:tc>
        <w:tc>
          <w:tcPr>
            <w:tcW w:w="1843" w:type="dxa"/>
          </w:tcPr>
          <w:p w14:paraId="47D6D4F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7B511C0" w14:textId="109964C2" w:rsidR="003831FA" w:rsidRPr="00065218" w:rsidRDefault="00F9420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9590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876BC8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718</w:t>
            </w:r>
          </w:p>
        </w:tc>
        <w:tc>
          <w:tcPr>
            <w:tcW w:w="1984" w:type="dxa"/>
          </w:tcPr>
          <w:p w14:paraId="1E2C6A35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8F325D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2FF2729" w14:textId="05ED06C2" w:rsidR="003831FA" w:rsidRPr="00065218" w:rsidRDefault="00F94206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119</w:t>
            </w:r>
          </w:p>
        </w:tc>
        <w:tc>
          <w:tcPr>
            <w:tcW w:w="3940" w:type="dxa"/>
          </w:tcPr>
          <w:p w14:paraId="3CE8123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2E0F245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15F0FF96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36D2B048" w14:textId="3AB8A5CB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394224" w14:paraId="72F93774" w14:textId="77777777" w:rsidTr="008C6F9C">
        <w:trPr>
          <w:trHeight w:val="23"/>
        </w:trPr>
        <w:tc>
          <w:tcPr>
            <w:tcW w:w="851" w:type="dxa"/>
          </w:tcPr>
          <w:p w14:paraId="59B6CD92" w14:textId="69C12072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5BAD0F4" w14:textId="3ADB99A7" w:rsidR="003831FA" w:rsidRPr="00065218" w:rsidRDefault="0039422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54F938AC" w14:textId="01618869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vildžių, Eketės kaimų antrosios senosios kapinės</w:t>
            </w:r>
          </w:p>
          <w:p w14:paraId="78000821" w14:textId="1CA9A484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adailių k. </w:t>
            </w:r>
          </w:p>
        </w:tc>
        <w:tc>
          <w:tcPr>
            <w:tcW w:w="1843" w:type="dxa"/>
          </w:tcPr>
          <w:p w14:paraId="3444DE8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11A140C" w14:textId="67BB16F4" w:rsidR="003831FA" w:rsidRPr="00065218" w:rsidRDefault="0059590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5FA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07FE7D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984" w:type="dxa"/>
          </w:tcPr>
          <w:p w14:paraId="48D7D039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75EF5C35" w14:textId="6776E93D" w:rsidR="00394224" w:rsidRPr="00065218" w:rsidRDefault="00394224" w:rsidP="003831FA">
            <w:pPr>
              <w:rPr>
                <w:rFonts w:ascii="Arial" w:hAnsi="Arial" w:cs="Arial"/>
              </w:rPr>
            </w:pPr>
            <w:r w:rsidRPr="007C5FAC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Patenka į 4400-4647-4673</w:t>
            </w:r>
          </w:p>
        </w:tc>
        <w:tc>
          <w:tcPr>
            <w:tcW w:w="1843" w:type="dxa"/>
          </w:tcPr>
          <w:p w14:paraId="7AB1436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D72D041" w14:textId="62DC475B" w:rsidR="003831FA" w:rsidRPr="00065218" w:rsidRDefault="00595906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5490</w:t>
            </w:r>
          </w:p>
        </w:tc>
        <w:tc>
          <w:tcPr>
            <w:tcW w:w="3940" w:type="dxa"/>
          </w:tcPr>
          <w:p w14:paraId="3A561C06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147DD56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3A70348C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20478655" w14:textId="58BD25CD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7C5FAC" w14:paraId="09F061C4" w14:textId="77777777" w:rsidTr="008C6F9C">
        <w:trPr>
          <w:trHeight w:val="23"/>
        </w:trPr>
        <w:tc>
          <w:tcPr>
            <w:tcW w:w="851" w:type="dxa"/>
          </w:tcPr>
          <w:p w14:paraId="5DD14F68" w14:textId="696C805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9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ADE76F1" w14:textId="422AE795" w:rsidR="003831FA" w:rsidRPr="00065218" w:rsidRDefault="007C5FA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41E022C5" w14:textId="3AEEEBF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vildžių, Voveriškių kaimų senosios kapinės</w:t>
            </w:r>
          </w:p>
          <w:p w14:paraId="4EA2BF2D" w14:textId="31BDE1F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rakinių g., Radailių k. </w:t>
            </w:r>
          </w:p>
        </w:tc>
        <w:tc>
          <w:tcPr>
            <w:tcW w:w="1843" w:type="dxa"/>
          </w:tcPr>
          <w:p w14:paraId="548CF27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E3FC11D" w14:textId="0F6C7C7D" w:rsidR="003831FA" w:rsidRPr="00065218" w:rsidRDefault="007C5FA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5FA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EE03A3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904</w:t>
            </w:r>
          </w:p>
        </w:tc>
        <w:tc>
          <w:tcPr>
            <w:tcW w:w="1984" w:type="dxa"/>
          </w:tcPr>
          <w:p w14:paraId="6B274C04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D9C1A1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8A16F5F" w14:textId="7418A4AA" w:rsidR="003831FA" w:rsidRPr="00065218" w:rsidRDefault="007C5FA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463</w:t>
            </w:r>
          </w:p>
        </w:tc>
        <w:tc>
          <w:tcPr>
            <w:tcW w:w="3940" w:type="dxa"/>
          </w:tcPr>
          <w:p w14:paraId="23E2635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3F09D38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7705A4FB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72E658FA" w14:textId="6B60072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E6125D" w14:paraId="4F111F70" w14:textId="77777777" w:rsidTr="008C6F9C">
        <w:trPr>
          <w:trHeight w:val="23"/>
        </w:trPr>
        <w:tc>
          <w:tcPr>
            <w:tcW w:w="851" w:type="dxa"/>
          </w:tcPr>
          <w:p w14:paraId="65E341E4" w14:textId="1BD3974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9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DFF47D9" w14:textId="0A0AF08A" w:rsidR="003831FA" w:rsidRPr="00065218" w:rsidRDefault="00E6125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5A63AFAD" w14:textId="7657B67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akų, Lūžų kaimų senosios kapinės</w:t>
            </w:r>
          </w:p>
          <w:p w14:paraId="5F6E14B0" w14:textId="301CE0C1" w:rsidR="003831FA" w:rsidRPr="00065218" w:rsidRDefault="003831FA" w:rsidP="00E6125D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ilkapio g., Jakų k. </w:t>
            </w:r>
          </w:p>
        </w:tc>
        <w:tc>
          <w:tcPr>
            <w:tcW w:w="1843" w:type="dxa"/>
          </w:tcPr>
          <w:p w14:paraId="1D1C91D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C146A4E" w14:textId="4FF085D3" w:rsidR="003831FA" w:rsidRPr="00065218" w:rsidRDefault="00E6125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125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63F13D1" w14:textId="6582497B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E6125D" w:rsidRPr="00065218">
              <w:rPr>
                <w:rFonts w:ascii="Arial" w:hAnsi="Arial" w:cs="Arial"/>
                <w:color w:val="000000"/>
                <w:sz w:val="22"/>
                <w:szCs w:val="22"/>
              </w:rPr>
              <w:t>6214</w:t>
            </w:r>
          </w:p>
        </w:tc>
        <w:tc>
          <w:tcPr>
            <w:tcW w:w="1984" w:type="dxa"/>
          </w:tcPr>
          <w:p w14:paraId="1CE81EE8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FF665E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167BCA8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2615959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251918C0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6484A093" w14:textId="5DFE7F2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FA" w:rsidRPr="002512C6" w14:paraId="7F40B1E8" w14:textId="77777777" w:rsidTr="008C6F9C">
        <w:trPr>
          <w:trHeight w:val="23"/>
        </w:trPr>
        <w:tc>
          <w:tcPr>
            <w:tcW w:w="851" w:type="dxa"/>
          </w:tcPr>
          <w:p w14:paraId="5EEFE513" w14:textId="2C89B17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9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3784848" w14:textId="60391808" w:rsidR="003831FA" w:rsidRPr="00065218" w:rsidRDefault="002512C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3433FE7E" w14:textId="6574233A" w:rsidR="003831FA" w:rsidRPr="00065218" w:rsidRDefault="003831FA" w:rsidP="003831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lemiškės I dvaro sodybos senosios kapinės</w:t>
            </w:r>
          </w:p>
          <w:p w14:paraId="49B6F387" w14:textId="712BE8AE" w:rsidR="003831FA" w:rsidRPr="00065218" w:rsidRDefault="003831FA" w:rsidP="00383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lemiškės I k. </w:t>
            </w:r>
          </w:p>
        </w:tc>
        <w:tc>
          <w:tcPr>
            <w:tcW w:w="1843" w:type="dxa"/>
          </w:tcPr>
          <w:p w14:paraId="57A769D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AA94E06" w14:textId="00A68609" w:rsidR="002512C6" w:rsidRPr="00065218" w:rsidRDefault="002512C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512C6">
              <w:rPr>
                <w:rFonts w:ascii="Arial" w:hAnsi="Arial" w:cs="Arial"/>
                <w:i/>
                <w:sz w:val="18"/>
                <w:szCs w:val="18"/>
              </w:rPr>
              <w:t>Klaipėdos rajono savivaldybės tarybos 2023-06-29  sprendimas Nr. T11-205</w:t>
            </w:r>
          </w:p>
        </w:tc>
        <w:tc>
          <w:tcPr>
            <w:tcW w:w="1134" w:type="dxa"/>
          </w:tcPr>
          <w:p w14:paraId="1C22F6B4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2316</w:t>
            </w:r>
          </w:p>
        </w:tc>
        <w:tc>
          <w:tcPr>
            <w:tcW w:w="1984" w:type="dxa"/>
          </w:tcPr>
          <w:p w14:paraId="045F058D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C64A18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B949CF1" w14:textId="3C8A5678" w:rsidR="003831FA" w:rsidRPr="00065218" w:rsidRDefault="002512C6" w:rsidP="003831FA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36118</w:t>
            </w:r>
          </w:p>
        </w:tc>
        <w:tc>
          <w:tcPr>
            <w:tcW w:w="3940" w:type="dxa"/>
          </w:tcPr>
          <w:p w14:paraId="6E3EB66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76E88FB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52DE5AE3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2581CA75" w14:textId="5BE52830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FA" w:rsidRPr="00210E04" w14:paraId="26874B88" w14:textId="77777777" w:rsidTr="008C6F9C">
        <w:trPr>
          <w:trHeight w:val="23"/>
        </w:trPr>
        <w:tc>
          <w:tcPr>
            <w:tcW w:w="851" w:type="dxa"/>
          </w:tcPr>
          <w:p w14:paraId="6FF61574" w14:textId="36DA77F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19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F217A85" w14:textId="7D69E3DB" w:rsidR="003831FA" w:rsidRPr="00065218" w:rsidRDefault="00210E0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4EA1ECDD" w14:textId="2879AE5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lemiškės kaimo pirmosios senosios kapinės</w:t>
            </w:r>
          </w:p>
          <w:p w14:paraId="3508BF84" w14:textId="6CE405AE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Martinų k. </w:t>
            </w:r>
          </w:p>
        </w:tc>
        <w:tc>
          <w:tcPr>
            <w:tcW w:w="1843" w:type="dxa"/>
          </w:tcPr>
          <w:p w14:paraId="2BA7EDA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4547961" w14:textId="594AD541" w:rsidR="003831FA" w:rsidRPr="00065218" w:rsidRDefault="00210E04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A2CE2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7C15F0C" w14:textId="5542CA8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1</w:t>
            </w:r>
            <w:r w:rsidR="00210E04" w:rsidRPr="0006521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14:paraId="0068A36C" w14:textId="77777777" w:rsidR="00210E04" w:rsidRPr="00E946BD" w:rsidRDefault="00210E04" w:rsidP="00210E0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946BD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49521A16" w14:textId="143DA406" w:rsidR="00210E04" w:rsidRPr="00E946BD" w:rsidRDefault="00210E04" w:rsidP="00210E0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946BD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9A5182" w:rsidRPr="0006521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E946BD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9A5182" w:rsidRPr="00065218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Pr="00E946BD">
              <w:rPr>
                <w:rFonts w:ascii="Arial" w:eastAsia="Arial Unicode MS" w:hAnsi="Arial" w:cs="Arial"/>
                <w:sz w:val="22"/>
                <w:szCs w:val="22"/>
              </w:rPr>
              <w:t>-02</w:t>
            </w:r>
          </w:p>
          <w:p w14:paraId="70681CE8" w14:textId="7E600E81" w:rsidR="003831FA" w:rsidRPr="00065218" w:rsidRDefault="00210E04" w:rsidP="00210E04">
            <w:pPr>
              <w:rPr>
                <w:rFonts w:ascii="Arial" w:hAnsi="Arial" w:cs="Arial"/>
              </w:rPr>
            </w:pPr>
            <w:r w:rsidRPr="00E946BD">
              <w:rPr>
                <w:rFonts w:ascii="Arial" w:hAnsi="Arial" w:cs="Arial"/>
                <w:color w:val="000000"/>
                <w:sz w:val="22"/>
                <w:szCs w:val="22"/>
              </w:rPr>
              <w:t>4400-6351-4161</w:t>
            </w:r>
          </w:p>
        </w:tc>
        <w:tc>
          <w:tcPr>
            <w:tcW w:w="1843" w:type="dxa"/>
          </w:tcPr>
          <w:p w14:paraId="6529F06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4F8B700" w14:textId="461978ED" w:rsidR="003831FA" w:rsidRPr="00065218" w:rsidRDefault="00210E04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066</w:t>
            </w:r>
          </w:p>
        </w:tc>
        <w:tc>
          <w:tcPr>
            <w:tcW w:w="3940" w:type="dxa"/>
          </w:tcPr>
          <w:p w14:paraId="57EC2E4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1AB76E0C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0A05948F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55974036" w14:textId="36753AF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0A2CE2" w14:paraId="7831400B" w14:textId="77777777" w:rsidTr="008C6F9C">
        <w:trPr>
          <w:trHeight w:val="23"/>
        </w:trPr>
        <w:tc>
          <w:tcPr>
            <w:tcW w:w="851" w:type="dxa"/>
          </w:tcPr>
          <w:p w14:paraId="2F697A2C" w14:textId="77AF802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450E5F49" w14:textId="0CF7A7C5" w:rsidR="003831FA" w:rsidRPr="00065218" w:rsidRDefault="000A2CE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7C80B4AF" w14:textId="22662E6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lemiškės kaimo antrosios senosios kapinės</w:t>
            </w:r>
          </w:p>
          <w:p w14:paraId="70A0A172" w14:textId="55F8E96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Arimų g., Klemiškės II k. </w:t>
            </w:r>
          </w:p>
        </w:tc>
        <w:tc>
          <w:tcPr>
            <w:tcW w:w="1843" w:type="dxa"/>
          </w:tcPr>
          <w:p w14:paraId="5D5E86A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0E5F9DD7" w14:textId="26E40425" w:rsidR="003831FA" w:rsidRPr="00065218" w:rsidRDefault="000A2CE2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A2CE2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537024C" w14:textId="71E42B92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E946BD" w:rsidRPr="00065218">
              <w:rPr>
                <w:rFonts w:ascii="Arial" w:hAnsi="Arial" w:cs="Arial"/>
                <w:sz w:val="22"/>
                <w:szCs w:val="22"/>
              </w:rPr>
              <w:t>2503</w:t>
            </w:r>
          </w:p>
        </w:tc>
        <w:tc>
          <w:tcPr>
            <w:tcW w:w="1984" w:type="dxa"/>
          </w:tcPr>
          <w:p w14:paraId="746603E0" w14:textId="77777777" w:rsidR="000A2CE2" w:rsidRPr="001826A2" w:rsidRDefault="000A2CE2" w:rsidP="000A2CE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826A2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08AF9B9E" w14:textId="66165338" w:rsidR="000A2CE2" w:rsidRPr="001826A2" w:rsidRDefault="000A2CE2" w:rsidP="000A2CE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202</w:t>
            </w:r>
            <w:r w:rsidR="00E946BD" w:rsidRPr="0006521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1</w:t>
            </w:r>
            <w:r w:rsidR="00E946BD" w:rsidRPr="0006521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-0</w:t>
            </w:r>
            <w:r w:rsidR="00E946BD" w:rsidRPr="001826A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  <w:p w14:paraId="2A5FD223" w14:textId="596882B6" w:rsidR="003831FA" w:rsidRPr="00065218" w:rsidRDefault="000A2CE2" w:rsidP="000A2CE2">
            <w:pPr>
              <w:rPr>
                <w:rFonts w:ascii="Arial" w:hAnsi="Arial" w:cs="Arial"/>
              </w:rPr>
            </w:pPr>
            <w:r w:rsidRPr="001826A2">
              <w:rPr>
                <w:rFonts w:ascii="Arial" w:hAnsi="Arial" w:cs="Arial"/>
                <w:color w:val="000000"/>
                <w:sz w:val="22"/>
                <w:szCs w:val="22"/>
              </w:rPr>
              <w:t>4400-6384-8060</w:t>
            </w:r>
          </w:p>
        </w:tc>
        <w:tc>
          <w:tcPr>
            <w:tcW w:w="1843" w:type="dxa"/>
          </w:tcPr>
          <w:p w14:paraId="390D48D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DB0BF9E" w14:textId="196B77EE" w:rsidR="003831FA" w:rsidRPr="00065218" w:rsidRDefault="000A2CE2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065</w:t>
            </w:r>
          </w:p>
        </w:tc>
        <w:tc>
          <w:tcPr>
            <w:tcW w:w="3940" w:type="dxa"/>
          </w:tcPr>
          <w:p w14:paraId="3D95A19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30660A4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55A63F5B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3546CCF2" w14:textId="4A62EF50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146423" w14:paraId="72C95F1B" w14:textId="77777777" w:rsidTr="008C6F9C">
        <w:trPr>
          <w:trHeight w:val="23"/>
        </w:trPr>
        <w:tc>
          <w:tcPr>
            <w:tcW w:w="851" w:type="dxa"/>
          </w:tcPr>
          <w:p w14:paraId="1472E7ED" w14:textId="43E112F4" w:rsidR="003831FA" w:rsidRPr="00065218" w:rsidRDefault="009D6EB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00F9521" w14:textId="670DB4EB" w:rsidR="003831FA" w:rsidRPr="00065218" w:rsidRDefault="0014642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17382161" w14:textId="536A4CC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elių kaimo senosios kapinės</w:t>
            </w:r>
          </w:p>
          <w:p w14:paraId="5F653524" w14:textId="351CB379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Lelių k. </w:t>
            </w:r>
          </w:p>
        </w:tc>
        <w:tc>
          <w:tcPr>
            <w:tcW w:w="1843" w:type="dxa"/>
          </w:tcPr>
          <w:p w14:paraId="48B49B0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3ACBD3A" w14:textId="147FB7A4" w:rsidR="003831FA" w:rsidRPr="00065218" w:rsidRDefault="0014642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4642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4E437C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44</w:t>
            </w:r>
          </w:p>
        </w:tc>
        <w:tc>
          <w:tcPr>
            <w:tcW w:w="1984" w:type="dxa"/>
          </w:tcPr>
          <w:p w14:paraId="33B06C70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623DBC97" w14:textId="205277C0" w:rsidR="00146423" w:rsidRPr="00065218" w:rsidRDefault="00146423" w:rsidP="003831FA">
            <w:pPr>
              <w:rPr>
                <w:rFonts w:ascii="Arial" w:hAnsi="Arial" w:cs="Arial"/>
              </w:rPr>
            </w:pPr>
            <w:r w:rsidRPr="00146423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Patenka į 5523-0006-0092</w:t>
            </w:r>
          </w:p>
        </w:tc>
        <w:tc>
          <w:tcPr>
            <w:tcW w:w="1843" w:type="dxa"/>
          </w:tcPr>
          <w:p w14:paraId="7578D62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7BB91B2" w14:textId="7EC5C4A2" w:rsidR="003831FA" w:rsidRPr="00065218" w:rsidRDefault="00146423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466</w:t>
            </w:r>
          </w:p>
        </w:tc>
        <w:tc>
          <w:tcPr>
            <w:tcW w:w="3940" w:type="dxa"/>
          </w:tcPr>
          <w:p w14:paraId="5153609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06AD58C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433273B3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4C159386" w14:textId="5083C00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146423" w14:paraId="7F4038E4" w14:textId="77777777" w:rsidTr="008C6F9C">
        <w:trPr>
          <w:trHeight w:val="23"/>
        </w:trPr>
        <w:tc>
          <w:tcPr>
            <w:tcW w:w="851" w:type="dxa"/>
          </w:tcPr>
          <w:p w14:paraId="32529070" w14:textId="366B1D5F" w:rsidR="003831FA" w:rsidRPr="00065218" w:rsidRDefault="00146423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C221CC6" w14:textId="181A335F" w:rsidR="003831FA" w:rsidRPr="00065218" w:rsidRDefault="0014642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247BD575" w14:textId="60D8E6F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udmantų kaimo pirmosios senosios kapinės</w:t>
            </w:r>
          </w:p>
          <w:p w14:paraId="3DB8A8E5" w14:textId="2DAE81D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udmantų k.</w:t>
            </w:r>
          </w:p>
        </w:tc>
        <w:tc>
          <w:tcPr>
            <w:tcW w:w="1843" w:type="dxa"/>
          </w:tcPr>
          <w:p w14:paraId="7034264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BADE191" w14:textId="02B4CAE6" w:rsidR="003831FA" w:rsidRPr="00065218" w:rsidRDefault="0014642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8B334BD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73</w:t>
            </w:r>
          </w:p>
        </w:tc>
        <w:tc>
          <w:tcPr>
            <w:tcW w:w="1984" w:type="dxa"/>
          </w:tcPr>
          <w:p w14:paraId="0DFB384A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9AB2BA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6B6650F" w14:textId="04048F38" w:rsidR="003831FA" w:rsidRPr="00065218" w:rsidRDefault="00146423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062</w:t>
            </w:r>
          </w:p>
        </w:tc>
        <w:tc>
          <w:tcPr>
            <w:tcW w:w="3940" w:type="dxa"/>
          </w:tcPr>
          <w:p w14:paraId="76C05D63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4CCB836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367E1A35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50E86A3B" w14:textId="6969CE70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A8400E" w14:paraId="2ADDFED6" w14:textId="77777777" w:rsidTr="008C6F9C">
        <w:trPr>
          <w:trHeight w:val="275"/>
        </w:trPr>
        <w:tc>
          <w:tcPr>
            <w:tcW w:w="851" w:type="dxa"/>
          </w:tcPr>
          <w:p w14:paraId="5DD36C67" w14:textId="4652A68B" w:rsidR="003831FA" w:rsidRPr="00065218" w:rsidRDefault="00A8400E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4EB0C00" w14:textId="27D39EB8" w:rsidR="003831FA" w:rsidRPr="00065218" w:rsidRDefault="00A8400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12F282B6" w14:textId="43B6BFD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adailių kaimo senosios kapinės</w:t>
            </w:r>
          </w:p>
          <w:p w14:paraId="7C8D4B0B" w14:textId="4AD2890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adailių k.</w:t>
            </w:r>
          </w:p>
        </w:tc>
        <w:tc>
          <w:tcPr>
            <w:tcW w:w="1843" w:type="dxa"/>
          </w:tcPr>
          <w:p w14:paraId="2DD582C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384D769" w14:textId="5958F8D6" w:rsidR="004307DF" w:rsidRPr="00065218" w:rsidRDefault="004307D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05189">
              <w:rPr>
                <w:rFonts w:ascii="Arial" w:hAnsi="Arial" w:cs="Arial"/>
                <w:i/>
                <w:sz w:val="18"/>
                <w:szCs w:val="18"/>
              </w:rPr>
              <w:t>Klaipėdos rajono savivaldybės tarybos 2023-06-29  sprendimas Nr. T11-205</w:t>
            </w:r>
          </w:p>
        </w:tc>
        <w:tc>
          <w:tcPr>
            <w:tcW w:w="1134" w:type="dxa"/>
          </w:tcPr>
          <w:p w14:paraId="2A48BF1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0,1380 </w:t>
            </w:r>
          </w:p>
        </w:tc>
        <w:tc>
          <w:tcPr>
            <w:tcW w:w="1984" w:type="dxa"/>
          </w:tcPr>
          <w:p w14:paraId="54335BFA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43D6ECE8" w14:textId="2A5E1204" w:rsidR="004307DF" w:rsidRPr="00065218" w:rsidRDefault="004307DF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05189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Patenka į 4400-2085-4875</w:t>
            </w:r>
          </w:p>
        </w:tc>
        <w:tc>
          <w:tcPr>
            <w:tcW w:w="1843" w:type="dxa"/>
          </w:tcPr>
          <w:p w14:paraId="274B522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F9C76A5" w14:textId="09DF6195" w:rsidR="003831FA" w:rsidRPr="00065218" w:rsidRDefault="003C20B3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36123</w:t>
            </w:r>
          </w:p>
        </w:tc>
        <w:tc>
          <w:tcPr>
            <w:tcW w:w="3940" w:type="dxa"/>
          </w:tcPr>
          <w:p w14:paraId="2059F51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Sendvario seniūnija, seniūnė </w:t>
            </w:r>
          </w:p>
          <w:p w14:paraId="361B1AE3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Karina Novikova, </w:t>
            </w:r>
          </w:p>
          <w:p w14:paraId="48E35985" w14:textId="77777777" w:rsidR="00784653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+370 642 77470 </w:t>
            </w:r>
          </w:p>
          <w:p w14:paraId="548FC74F" w14:textId="332A0884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89" w:rsidRPr="00F05189" w14:paraId="0007E3BD" w14:textId="77777777" w:rsidTr="008C6F9C">
        <w:trPr>
          <w:trHeight w:val="275"/>
        </w:trPr>
        <w:tc>
          <w:tcPr>
            <w:tcW w:w="851" w:type="dxa"/>
            <w:shd w:val="clear" w:color="auto" w:fill="D0CECE" w:themeFill="background2" w:themeFillShade="E6"/>
          </w:tcPr>
          <w:p w14:paraId="251A9825" w14:textId="77777777" w:rsidR="00F05189" w:rsidRPr="00065218" w:rsidRDefault="00F05189" w:rsidP="00383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084B8276" w14:textId="77777777" w:rsidR="00F05189" w:rsidRPr="00065218" w:rsidRDefault="00F05189" w:rsidP="000A2C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7252748B" w14:textId="77777777" w:rsidR="00F05189" w:rsidRPr="00065218" w:rsidRDefault="00F05189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VEIVIRŽĖNŲ SENIŪNIJA</w:t>
            </w:r>
          </w:p>
          <w:p w14:paraId="36911D8C" w14:textId="544356ED" w:rsidR="00F05189" w:rsidRPr="00065218" w:rsidRDefault="00F05189" w:rsidP="0006521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LAISVĖS G. 4, VEIVIRŽĖN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827656A" w14:textId="77777777" w:rsidR="00F05189" w:rsidRPr="00065218" w:rsidRDefault="00F05189" w:rsidP="00383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A6A8062" w14:textId="77777777" w:rsidR="00F05189" w:rsidRPr="00065218" w:rsidRDefault="00F05189" w:rsidP="003831F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02CBE03C" w14:textId="77777777" w:rsidR="00F05189" w:rsidRPr="00065218" w:rsidRDefault="00F05189" w:rsidP="003831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62660CDA" w14:textId="77777777" w:rsidR="00F05189" w:rsidRPr="00065218" w:rsidRDefault="00F05189" w:rsidP="004A45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31FA" w:rsidRPr="00D773AF" w14:paraId="17FE5B17" w14:textId="77777777" w:rsidTr="008C6F9C">
        <w:trPr>
          <w:trHeight w:val="23"/>
        </w:trPr>
        <w:tc>
          <w:tcPr>
            <w:tcW w:w="851" w:type="dxa"/>
          </w:tcPr>
          <w:p w14:paraId="74E2BE37" w14:textId="0CE6D20C" w:rsidR="003831FA" w:rsidRPr="00065218" w:rsidRDefault="00DA6F09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42AB2E2A" w14:textId="1E68C6B9" w:rsidR="003831FA" w:rsidRPr="00065218" w:rsidRDefault="00DA6F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48" w:type="dxa"/>
          </w:tcPr>
          <w:p w14:paraId="39A83499" w14:textId="5E8C2D1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alpėnų kaimo kapinės</w:t>
            </w:r>
          </w:p>
          <w:p w14:paraId="04F6ABBA" w14:textId="106E280A" w:rsidR="003831FA" w:rsidRPr="00065218" w:rsidRDefault="003831FA" w:rsidP="003831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Šermukšnių k. </w:t>
            </w:r>
          </w:p>
        </w:tc>
        <w:tc>
          <w:tcPr>
            <w:tcW w:w="1843" w:type="dxa"/>
          </w:tcPr>
          <w:p w14:paraId="06269F6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12BD883D" w14:textId="6CD8957F" w:rsidR="003831FA" w:rsidRPr="00065218" w:rsidRDefault="00D773A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73AF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T11-114 (2023-06-29 sprendimo Nr. </w:t>
            </w:r>
            <w:r w:rsidRPr="00D773AF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0C203586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3678</w:t>
            </w:r>
          </w:p>
        </w:tc>
        <w:tc>
          <w:tcPr>
            <w:tcW w:w="1984" w:type="dxa"/>
          </w:tcPr>
          <w:p w14:paraId="31B5F235" w14:textId="57B1A7D4" w:rsidR="00D773AF" w:rsidRPr="00065218" w:rsidRDefault="00D773AF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Įregistruotas</w:t>
            </w:r>
          </w:p>
          <w:p w14:paraId="4AB21358" w14:textId="06D118A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12-09-26</w:t>
            </w:r>
          </w:p>
          <w:p w14:paraId="2C9D039E" w14:textId="1EAB31E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2446-8246</w:t>
            </w:r>
          </w:p>
        </w:tc>
        <w:tc>
          <w:tcPr>
            <w:tcW w:w="1843" w:type="dxa"/>
          </w:tcPr>
          <w:p w14:paraId="0F5144F6" w14:textId="26B9E08E" w:rsidR="003831FA" w:rsidRPr="00065218" w:rsidRDefault="00D773AF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D773AF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095E9E00" w14:textId="77777777" w:rsidR="00784653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</w:t>
            </w:r>
            <w:r w:rsidR="00D773AF" w:rsidRPr="00065218">
              <w:rPr>
                <w:rFonts w:ascii="Arial" w:hAnsi="Arial" w:cs="Arial"/>
                <w:sz w:val="22"/>
                <w:szCs w:val="22"/>
              </w:rPr>
              <w:t xml:space="preserve">seniūnė </w:t>
            </w:r>
          </w:p>
          <w:p w14:paraId="744A0560" w14:textId="77777777" w:rsidR="00784653" w:rsidRDefault="00D773AF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47B2233B" w14:textId="6DD7364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D773AF" w:rsidRPr="00065218">
              <w:rPr>
                <w:rFonts w:ascii="Arial" w:hAnsi="Arial" w:cs="Arial"/>
                <w:sz w:val="22"/>
                <w:szCs w:val="22"/>
              </w:rPr>
              <w:t>+370 612 46274</w:t>
            </w:r>
          </w:p>
        </w:tc>
      </w:tr>
      <w:tr w:rsidR="003831FA" w:rsidRPr="00DA6F09" w14:paraId="6800E0D4" w14:textId="77777777" w:rsidTr="008C6F9C">
        <w:trPr>
          <w:trHeight w:val="23"/>
        </w:trPr>
        <w:tc>
          <w:tcPr>
            <w:tcW w:w="851" w:type="dxa"/>
          </w:tcPr>
          <w:p w14:paraId="13F92DDE" w14:textId="4C794078" w:rsidR="003831FA" w:rsidRPr="00065218" w:rsidRDefault="003831FA" w:rsidP="00DA6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9DE290A" w14:textId="2B779BC0" w:rsidR="003831FA" w:rsidRPr="00065218" w:rsidRDefault="00DA6F0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59614D14" w14:textId="01B4383D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senosios kapinės</w:t>
            </w:r>
          </w:p>
          <w:p w14:paraId="04D6D149" w14:textId="29228578" w:rsidR="003831FA" w:rsidRPr="00065218" w:rsidRDefault="003831FA" w:rsidP="003831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Taikos g. 12, Veiviržėnų mstl. </w:t>
            </w:r>
          </w:p>
        </w:tc>
        <w:tc>
          <w:tcPr>
            <w:tcW w:w="1843" w:type="dxa"/>
          </w:tcPr>
          <w:p w14:paraId="402788E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47BBE647" w14:textId="4BEC0EF7" w:rsidR="003831FA" w:rsidRPr="00065218" w:rsidRDefault="00DA6F0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77EB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E7DFBE7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1,4189</w:t>
            </w:r>
          </w:p>
        </w:tc>
        <w:tc>
          <w:tcPr>
            <w:tcW w:w="1984" w:type="dxa"/>
          </w:tcPr>
          <w:p w14:paraId="4EE657B3" w14:textId="77777777" w:rsidR="00DA6F09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123572AF" w14:textId="0726FC7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1-01-06</w:t>
            </w:r>
          </w:p>
          <w:p w14:paraId="277D6C08" w14:textId="7DAFB67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4400-5450-5424</w:t>
            </w:r>
          </w:p>
        </w:tc>
        <w:tc>
          <w:tcPr>
            <w:tcW w:w="1843" w:type="dxa"/>
          </w:tcPr>
          <w:p w14:paraId="11A63B3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1395078" w14:textId="58F7181E" w:rsidR="003831FA" w:rsidRPr="00065218" w:rsidRDefault="00DA6F0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1423 </w:t>
            </w:r>
          </w:p>
        </w:tc>
        <w:tc>
          <w:tcPr>
            <w:tcW w:w="3940" w:type="dxa"/>
          </w:tcPr>
          <w:p w14:paraId="26D3661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17000DC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24123A3" w14:textId="5E8293C9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B77EB3" w14:paraId="1E90B0EE" w14:textId="77777777" w:rsidTr="008C6F9C">
        <w:trPr>
          <w:trHeight w:val="23"/>
        </w:trPr>
        <w:tc>
          <w:tcPr>
            <w:tcW w:w="851" w:type="dxa"/>
          </w:tcPr>
          <w:p w14:paraId="04BE2333" w14:textId="58341710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FDBFB8D" w14:textId="4B06B226" w:rsidR="003831FA" w:rsidRPr="00065218" w:rsidRDefault="00B77EB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48" w:type="dxa"/>
          </w:tcPr>
          <w:p w14:paraId="0D590A83" w14:textId="5AD95D45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naujosios kapinės</w:t>
            </w:r>
          </w:p>
          <w:p w14:paraId="2BF4F2CC" w14:textId="4A154445" w:rsidR="003831FA" w:rsidRPr="00065218" w:rsidRDefault="003831FA" w:rsidP="003831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 xml:space="preserve">Taikos g., Veiviržėnų mstl. </w:t>
            </w:r>
          </w:p>
        </w:tc>
        <w:tc>
          <w:tcPr>
            <w:tcW w:w="1843" w:type="dxa"/>
          </w:tcPr>
          <w:p w14:paraId="6F13403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50938274" w14:textId="3A0704CE" w:rsidR="003831FA" w:rsidRPr="00065218" w:rsidRDefault="00B77EB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77EB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6007B60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3,8253</w:t>
            </w:r>
          </w:p>
        </w:tc>
        <w:tc>
          <w:tcPr>
            <w:tcW w:w="1984" w:type="dxa"/>
          </w:tcPr>
          <w:p w14:paraId="7299ADAD" w14:textId="77777777" w:rsidR="00B77EB3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1B89E68C" w14:textId="7C3DF9F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1-01-15</w:t>
            </w:r>
          </w:p>
          <w:p w14:paraId="145E4614" w14:textId="70AC449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450-8800</w:t>
            </w:r>
          </w:p>
        </w:tc>
        <w:tc>
          <w:tcPr>
            <w:tcW w:w="1843" w:type="dxa"/>
          </w:tcPr>
          <w:p w14:paraId="7FB3301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4AE68AD3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09689C1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77915C59" w14:textId="26973F3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B77EB3" w14:paraId="096661CB" w14:textId="77777777" w:rsidTr="008C6F9C">
        <w:trPr>
          <w:trHeight w:val="23"/>
        </w:trPr>
        <w:tc>
          <w:tcPr>
            <w:tcW w:w="851" w:type="dxa"/>
          </w:tcPr>
          <w:p w14:paraId="2FE051D6" w14:textId="15FB5B8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731259F" w14:textId="088E03C2" w:rsidR="003831FA" w:rsidRPr="00065218" w:rsidRDefault="00B77EB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4BB03B22" w14:textId="154E481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aukšaičių kaimo senosios kapinės</w:t>
            </w:r>
          </w:p>
          <w:p w14:paraId="42D970A0" w14:textId="5383212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Mokyklos g., Daukšaičių k.</w:t>
            </w:r>
          </w:p>
        </w:tc>
        <w:tc>
          <w:tcPr>
            <w:tcW w:w="1843" w:type="dxa"/>
          </w:tcPr>
          <w:p w14:paraId="2AC28BD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iboto laidojimo</w:t>
            </w:r>
          </w:p>
          <w:p w14:paraId="047B3ED4" w14:textId="3A501BF7" w:rsidR="003831FA" w:rsidRPr="00065218" w:rsidRDefault="00B77EB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5FA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725F355" w14:textId="3203F18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</w:t>
            </w:r>
            <w:r w:rsidR="00B77EB3" w:rsidRPr="0006521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7233D1CB" w14:textId="77777777" w:rsidR="00B77EB3" w:rsidRPr="00C65FA8" w:rsidRDefault="00B77EB3" w:rsidP="00B77EB3">
            <w:pPr>
              <w:rPr>
                <w:rFonts w:ascii="Arial" w:hAnsi="Arial" w:cs="Arial"/>
                <w:sz w:val="22"/>
                <w:szCs w:val="22"/>
              </w:rPr>
            </w:pPr>
            <w:r w:rsidRPr="00C65FA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49045E0B" w14:textId="6B8A5402" w:rsidR="00B77EB3" w:rsidRPr="00C65FA8" w:rsidRDefault="00B77EB3" w:rsidP="00B77EB3">
            <w:pPr>
              <w:rPr>
                <w:rFonts w:ascii="Arial" w:hAnsi="Arial" w:cs="Arial"/>
                <w:sz w:val="22"/>
                <w:szCs w:val="22"/>
              </w:rPr>
            </w:pPr>
            <w:r w:rsidRPr="00C65FA8">
              <w:rPr>
                <w:rFonts w:ascii="Arial" w:hAnsi="Arial" w:cs="Arial"/>
                <w:sz w:val="22"/>
                <w:szCs w:val="22"/>
              </w:rPr>
              <w:t>2023-01-03</w:t>
            </w:r>
          </w:p>
          <w:p w14:paraId="55F4ACB7" w14:textId="5C5645AC" w:rsidR="003831FA" w:rsidRPr="00065218" w:rsidRDefault="00B77EB3" w:rsidP="00B77EB3">
            <w:pPr>
              <w:rPr>
                <w:rFonts w:ascii="Arial" w:hAnsi="Arial" w:cs="Arial"/>
              </w:rPr>
            </w:pPr>
            <w:r w:rsidRPr="00C65FA8">
              <w:rPr>
                <w:rFonts w:ascii="Arial" w:hAnsi="Arial" w:cs="Arial"/>
                <w:sz w:val="22"/>
                <w:szCs w:val="22"/>
              </w:rPr>
              <w:t>4400-5993-5134</w:t>
            </w:r>
          </w:p>
        </w:tc>
        <w:tc>
          <w:tcPr>
            <w:tcW w:w="1843" w:type="dxa"/>
          </w:tcPr>
          <w:p w14:paraId="2692C21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72CF5D9" w14:textId="74BBD210" w:rsidR="003831FA" w:rsidRPr="00065218" w:rsidRDefault="00B77EB3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525</w:t>
            </w:r>
          </w:p>
        </w:tc>
        <w:tc>
          <w:tcPr>
            <w:tcW w:w="3940" w:type="dxa"/>
          </w:tcPr>
          <w:p w14:paraId="777B161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480C3F0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66774A33" w14:textId="7524F21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C65FA8" w14:paraId="21357571" w14:textId="77777777" w:rsidTr="008C6F9C">
        <w:trPr>
          <w:trHeight w:val="23"/>
        </w:trPr>
        <w:tc>
          <w:tcPr>
            <w:tcW w:w="851" w:type="dxa"/>
          </w:tcPr>
          <w:p w14:paraId="37C2655D" w14:textId="138A224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74A2F5F" w14:textId="70F34514" w:rsidR="003831FA" w:rsidRPr="00065218" w:rsidRDefault="00C65FA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37B7789A" w14:textId="337D419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isėnų kaimo pirmosios senosios kapinės</w:t>
            </w:r>
          </w:p>
          <w:p w14:paraId="149A814B" w14:textId="6D1152B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ėžaičių g., Aisėnų k.</w:t>
            </w:r>
          </w:p>
        </w:tc>
        <w:tc>
          <w:tcPr>
            <w:tcW w:w="1843" w:type="dxa"/>
          </w:tcPr>
          <w:p w14:paraId="065EC97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D632B3F" w14:textId="2E4DB75C" w:rsidR="003831FA" w:rsidRPr="00065218" w:rsidRDefault="00C65FA8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5FA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07F145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16</w:t>
            </w:r>
          </w:p>
        </w:tc>
        <w:tc>
          <w:tcPr>
            <w:tcW w:w="1984" w:type="dxa"/>
          </w:tcPr>
          <w:p w14:paraId="063CECA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A4FBDB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02D5F9C" w14:textId="789E993C" w:rsidR="003831FA" w:rsidRPr="00065218" w:rsidRDefault="00C65FA8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98</w:t>
            </w:r>
          </w:p>
        </w:tc>
        <w:tc>
          <w:tcPr>
            <w:tcW w:w="3940" w:type="dxa"/>
          </w:tcPr>
          <w:p w14:paraId="138BF86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BC53D1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6B5118E8" w14:textId="09D3FFFE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9E4FDE" w14:paraId="7ECAA690" w14:textId="77777777" w:rsidTr="008C6F9C">
        <w:trPr>
          <w:trHeight w:val="23"/>
        </w:trPr>
        <w:tc>
          <w:tcPr>
            <w:tcW w:w="851" w:type="dxa"/>
          </w:tcPr>
          <w:p w14:paraId="1AE73EF4" w14:textId="0B1B61BF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9384714" w14:textId="519CE20B" w:rsidR="003831FA" w:rsidRPr="00065218" w:rsidRDefault="009E4FD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3466D462" w14:textId="24083079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isėnų kaimo antrosios senosios kapinės</w:t>
            </w:r>
          </w:p>
          <w:p w14:paraId="67EE80DA" w14:textId="7D83A7B4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iliakalnio g., Aisėnų k.</w:t>
            </w:r>
          </w:p>
          <w:p w14:paraId="43D20F7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A789F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264A4BD" w14:textId="76801C16" w:rsidR="003831FA" w:rsidRPr="00065218" w:rsidRDefault="009E4FD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5FA8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C65FA8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 (2023-06-29 sprendimo Nr. T11-205 nauja redakcija)</w:t>
            </w:r>
          </w:p>
        </w:tc>
        <w:tc>
          <w:tcPr>
            <w:tcW w:w="1134" w:type="dxa"/>
          </w:tcPr>
          <w:p w14:paraId="1A10E8F7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341</w:t>
            </w:r>
          </w:p>
        </w:tc>
        <w:tc>
          <w:tcPr>
            <w:tcW w:w="1984" w:type="dxa"/>
          </w:tcPr>
          <w:p w14:paraId="076D0818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15C5FA6A" w14:textId="45754155" w:rsidR="009E4FDE" w:rsidRPr="00065218" w:rsidRDefault="009E4FDE" w:rsidP="003831FA">
            <w:pPr>
              <w:rPr>
                <w:rFonts w:ascii="Arial" w:hAnsi="Arial" w:cs="Arial"/>
              </w:rPr>
            </w:pPr>
            <w:r w:rsidRPr="009E4FDE"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  <w:t>Patenka į 5550-0002-0002</w:t>
            </w:r>
          </w:p>
        </w:tc>
        <w:tc>
          <w:tcPr>
            <w:tcW w:w="1843" w:type="dxa"/>
          </w:tcPr>
          <w:p w14:paraId="67246E3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BA4957B" w14:textId="3EE9514F" w:rsidR="003831FA" w:rsidRPr="00065218" w:rsidRDefault="009E4FDE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099</w:t>
            </w:r>
          </w:p>
        </w:tc>
        <w:tc>
          <w:tcPr>
            <w:tcW w:w="3940" w:type="dxa"/>
          </w:tcPr>
          <w:p w14:paraId="6B9AAF4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843C62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8DFDA68" w14:textId="7F73DA3D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E4F76" w14:paraId="5377D9D2" w14:textId="77777777" w:rsidTr="008C6F9C">
        <w:trPr>
          <w:trHeight w:val="23"/>
        </w:trPr>
        <w:tc>
          <w:tcPr>
            <w:tcW w:w="851" w:type="dxa"/>
          </w:tcPr>
          <w:p w14:paraId="3F64D9E6" w14:textId="68A9EC4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1241D9E" w14:textId="2287B674" w:rsidR="003831FA" w:rsidRPr="00065218" w:rsidRDefault="006E4F7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1B082280" w14:textId="2F0BC22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isėnų kaimo trečiosios senosios kapinės</w:t>
            </w:r>
          </w:p>
          <w:p w14:paraId="22204917" w14:textId="4E98048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ėžaičių g., Pėžaičių k. </w:t>
            </w:r>
          </w:p>
        </w:tc>
        <w:tc>
          <w:tcPr>
            <w:tcW w:w="1843" w:type="dxa"/>
          </w:tcPr>
          <w:p w14:paraId="4BA0C0D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1139907" w14:textId="2BC265C4" w:rsidR="003831FA" w:rsidRPr="00065218" w:rsidRDefault="006E4F7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11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7E28AF8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380</w:t>
            </w:r>
          </w:p>
        </w:tc>
        <w:tc>
          <w:tcPr>
            <w:tcW w:w="1984" w:type="dxa"/>
          </w:tcPr>
          <w:p w14:paraId="68FA1572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D15AFF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40BC895" w14:textId="6B15CBB8" w:rsidR="003831FA" w:rsidRPr="00065218" w:rsidRDefault="006E4F76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100</w:t>
            </w:r>
          </w:p>
        </w:tc>
        <w:tc>
          <w:tcPr>
            <w:tcW w:w="3940" w:type="dxa"/>
          </w:tcPr>
          <w:p w14:paraId="0E929C6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986FAF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0E6BAA7B" w14:textId="7D06CCB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8E0114" w14:paraId="42C34522" w14:textId="77777777" w:rsidTr="008C6F9C">
        <w:trPr>
          <w:trHeight w:val="23"/>
        </w:trPr>
        <w:tc>
          <w:tcPr>
            <w:tcW w:w="851" w:type="dxa"/>
          </w:tcPr>
          <w:p w14:paraId="37EC2AC8" w14:textId="63E01A8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1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A672997" w14:textId="1B2379A6" w:rsidR="003831FA" w:rsidRPr="00065218" w:rsidRDefault="008E011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7A32105F" w14:textId="1191333B" w:rsidR="003831FA" w:rsidRPr="00065218" w:rsidRDefault="003831FA" w:rsidP="003831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alsėnų kaimo pirmosios senosios kapinės</w:t>
            </w:r>
          </w:p>
          <w:p w14:paraId="6DAB04EB" w14:textId="3A805BDD" w:rsidR="003831FA" w:rsidRPr="00065218" w:rsidRDefault="003831FA" w:rsidP="00383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Balsėnų k. </w:t>
            </w:r>
          </w:p>
        </w:tc>
        <w:tc>
          <w:tcPr>
            <w:tcW w:w="1843" w:type="dxa"/>
          </w:tcPr>
          <w:p w14:paraId="54E8A7A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C757EDF" w14:textId="5BC6C7B9" w:rsidR="003831FA" w:rsidRPr="00065218" w:rsidRDefault="008E0114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11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29127D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52</w:t>
            </w:r>
          </w:p>
        </w:tc>
        <w:tc>
          <w:tcPr>
            <w:tcW w:w="1984" w:type="dxa"/>
          </w:tcPr>
          <w:p w14:paraId="55B28CF8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DD6D77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614D41B" w14:textId="6271A07B" w:rsidR="003831FA" w:rsidRPr="00065218" w:rsidRDefault="008E0114" w:rsidP="003831FA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527</w:t>
            </w:r>
          </w:p>
        </w:tc>
        <w:tc>
          <w:tcPr>
            <w:tcW w:w="3940" w:type="dxa"/>
          </w:tcPr>
          <w:p w14:paraId="4976F7D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40E1A2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580B40D6" w14:textId="473000F8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FC7B6C" w14:paraId="6E62BEB8" w14:textId="77777777" w:rsidTr="008C6F9C">
        <w:trPr>
          <w:trHeight w:val="23"/>
        </w:trPr>
        <w:tc>
          <w:tcPr>
            <w:tcW w:w="851" w:type="dxa"/>
          </w:tcPr>
          <w:p w14:paraId="5840042A" w14:textId="4D5899B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FC7B6C" w:rsidRPr="00065218">
              <w:rPr>
                <w:rFonts w:ascii="Arial" w:hAnsi="Arial" w:cs="Arial"/>
                <w:sz w:val="22"/>
                <w:szCs w:val="22"/>
              </w:rPr>
              <w:t>1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1BC5744" w14:textId="7DD7B5F4" w:rsidR="003831FA" w:rsidRPr="00065218" w:rsidRDefault="00FC7B6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2F6A4D18" w14:textId="32B34073" w:rsidR="003831FA" w:rsidRPr="00065218" w:rsidRDefault="003831FA" w:rsidP="003831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alsėnų kaimo antrosios senosios kapinės</w:t>
            </w:r>
          </w:p>
          <w:p w14:paraId="52949BED" w14:textId="51DBADD2" w:rsidR="003831FA" w:rsidRPr="00065218" w:rsidRDefault="003831FA" w:rsidP="00383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J. Šaulio g., Balsėnų k.</w:t>
            </w:r>
          </w:p>
        </w:tc>
        <w:tc>
          <w:tcPr>
            <w:tcW w:w="1843" w:type="dxa"/>
          </w:tcPr>
          <w:p w14:paraId="2A2EA63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AAA907F" w14:textId="73E8F4E5" w:rsidR="003831FA" w:rsidRPr="00065218" w:rsidRDefault="00FC7B6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C7B6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C764B26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06</w:t>
            </w:r>
          </w:p>
        </w:tc>
        <w:tc>
          <w:tcPr>
            <w:tcW w:w="1984" w:type="dxa"/>
          </w:tcPr>
          <w:p w14:paraId="412DEA0A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978576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8BEC99D" w14:textId="15FE5D7D" w:rsidR="003831FA" w:rsidRPr="00065218" w:rsidRDefault="00FC7B6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528</w:t>
            </w:r>
          </w:p>
        </w:tc>
        <w:tc>
          <w:tcPr>
            <w:tcW w:w="3940" w:type="dxa"/>
          </w:tcPr>
          <w:p w14:paraId="753AED46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0AD7BB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74A16313" w14:textId="3BAEEE5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DD59EE" w14:paraId="37388525" w14:textId="77777777" w:rsidTr="008C6F9C">
        <w:trPr>
          <w:trHeight w:val="23"/>
        </w:trPr>
        <w:tc>
          <w:tcPr>
            <w:tcW w:w="851" w:type="dxa"/>
          </w:tcPr>
          <w:p w14:paraId="5D3B8B8F" w14:textId="319D14F8" w:rsidR="003831FA" w:rsidRPr="00065218" w:rsidRDefault="003831FA" w:rsidP="006E4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DD59EE" w:rsidRPr="00065218">
              <w:rPr>
                <w:rFonts w:ascii="Arial" w:hAnsi="Arial" w:cs="Arial"/>
                <w:sz w:val="22"/>
                <w:szCs w:val="22"/>
              </w:rPr>
              <w:t>1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561B48CF" w14:textId="2DAACA7B" w:rsidR="003831FA" w:rsidRPr="00065218" w:rsidRDefault="00DD59EE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5065CA62" w14:textId="63873C25" w:rsidR="003831FA" w:rsidRPr="00065218" w:rsidRDefault="003831FA" w:rsidP="003831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alsėnų kaimo trečiosios senosios kapinės</w:t>
            </w:r>
          </w:p>
          <w:p w14:paraId="6C11FED8" w14:textId="2848462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Balsėnų k.</w:t>
            </w:r>
          </w:p>
        </w:tc>
        <w:tc>
          <w:tcPr>
            <w:tcW w:w="1843" w:type="dxa"/>
          </w:tcPr>
          <w:p w14:paraId="096A9E3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A44F75A" w14:textId="4B07FC96" w:rsidR="003831FA" w:rsidRPr="00065218" w:rsidRDefault="00FC7B6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59E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2D2213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78</w:t>
            </w:r>
          </w:p>
        </w:tc>
        <w:tc>
          <w:tcPr>
            <w:tcW w:w="1984" w:type="dxa"/>
          </w:tcPr>
          <w:p w14:paraId="72504B6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D69E99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33315CE" w14:textId="16EEC363" w:rsidR="003831FA" w:rsidRPr="00065218" w:rsidRDefault="00DD59EE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2529</w:t>
            </w:r>
          </w:p>
        </w:tc>
        <w:tc>
          <w:tcPr>
            <w:tcW w:w="3940" w:type="dxa"/>
          </w:tcPr>
          <w:p w14:paraId="67E3AFC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4DB5C8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322C050" w14:textId="3E6896A0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7150BF" w14:paraId="4AB512EE" w14:textId="77777777" w:rsidTr="008C6F9C">
        <w:trPr>
          <w:trHeight w:val="23"/>
        </w:trPr>
        <w:tc>
          <w:tcPr>
            <w:tcW w:w="851" w:type="dxa"/>
          </w:tcPr>
          <w:p w14:paraId="0E58AC3E" w14:textId="411D0B0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7150BF" w:rsidRPr="00065218">
              <w:rPr>
                <w:rFonts w:ascii="Arial" w:hAnsi="Arial" w:cs="Arial"/>
                <w:sz w:val="22"/>
                <w:szCs w:val="22"/>
              </w:rPr>
              <w:t>1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3A64812" w14:textId="0F6BF74E" w:rsidR="003831FA" w:rsidRPr="00065218" w:rsidRDefault="007150B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7AD48B28" w14:textId="6FC5003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areikų kaimo senosios kapinės</w:t>
            </w:r>
          </w:p>
          <w:p w14:paraId="46EB660E" w14:textId="7431526A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Bareikų k. </w:t>
            </w:r>
          </w:p>
          <w:p w14:paraId="4FB70FE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EA3BE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506F10C8" w14:textId="0C71E907" w:rsidR="003831FA" w:rsidRPr="00065218" w:rsidRDefault="00FC7B6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150BF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7150BF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 (2023-06-29 sprendimo Nr. T11-205 nauja redakcija)</w:t>
            </w:r>
          </w:p>
        </w:tc>
        <w:tc>
          <w:tcPr>
            <w:tcW w:w="1134" w:type="dxa"/>
          </w:tcPr>
          <w:p w14:paraId="4FE3ACF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604</w:t>
            </w:r>
          </w:p>
        </w:tc>
        <w:tc>
          <w:tcPr>
            <w:tcW w:w="1984" w:type="dxa"/>
          </w:tcPr>
          <w:p w14:paraId="6C702D2A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6819A7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510C5E3" w14:textId="0D39B91D" w:rsidR="003831FA" w:rsidRPr="00065218" w:rsidRDefault="00DD59EE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2526</w:t>
            </w:r>
          </w:p>
        </w:tc>
        <w:tc>
          <w:tcPr>
            <w:tcW w:w="3940" w:type="dxa"/>
          </w:tcPr>
          <w:p w14:paraId="75A178F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4EAB325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667FAA4C" w14:textId="0C5F0955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3712DC" w14:paraId="0C87D2E2" w14:textId="77777777" w:rsidTr="008C6F9C">
        <w:trPr>
          <w:trHeight w:val="23"/>
        </w:trPr>
        <w:tc>
          <w:tcPr>
            <w:tcW w:w="851" w:type="dxa"/>
          </w:tcPr>
          <w:p w14:paraId="1FA40ED4" w14:textId="562D2EF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1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BA68C4B" w14:textId="7730A304" w:rsidR="003831FA" w:rsidRPr="00065218" w:rsidRDefault="003712D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73D990BD" w14:textId="4D27D1C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ilviečio kaimo senosios kapinės</w:t>
            </w:r>
          </w:p>
          <w:p w14:paraId="7C928590" w14:textId="1454F3C2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Bilviečio k. </w:t>
            </w:r>
          </w:p>
        </w:tc>
        <w:tc>
          <w:tcPr>
            <w:tcW w:w="1843" w:type="dxa"/>
          </w:tcPr>
          <w:p w14:paraId="1C1ADC8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D8ADA38" w14:textId="09055F8D" w:rsidR="003831FA" w:rsidRPr="00065218" w:rsidRDefault="003712D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712D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2E27281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984" w:type="dxa"/>
          </w:tcPr>
          <w:p w14:paraId="244FA8BD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F09276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6C9858A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B8F066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7304719F" w14:textId="5315806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3712DC" w14:paraId="13E44063" w14:textId="77777777" w:rsidTr="008C6F9C">
        <w:trPr>
          <w:trHeight w:val="23"/>
        </w:trPr>
        <w:tc>
          <w:tcPr>
            <w:tcW w:w="851" w:type="dxa"/>
          </w:tcPr>
          <w:p w14:paraId="51B1CDCA" w14:textId="607958B1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1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FF3C2DF" w14:textId="11F4BEDA" w:rsidR="003831FA" w:rsidRPr="00065218" w:rsidRDefault="003712D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2D30A63C" w14:textId="0F60CF0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aukšaičių kaimo senosios kapinės</w:t>
            </w:r>
          </w:p>
          <w:p w14:paraId="3E661C32" w14:textId="3F99365E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Daukšaičių k. </w:t>
            </w:r>
          </w:p>
        </w:tc>
        <w:tc>
          <w:tcPr>
            <w:tcW w:w="1843" w:type="dxa"/>
          </w:tcPr>
          <w:p w14:paraId="6E54802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AC652A2" w14:textId="2E2F6BEE" w:rsidR="003831FA" w:rsidRPr="00065218" w:rsidRDefault="003712D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50598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55CD64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3247</w:t>
            </w:r>
          </w:p>
        </w:tc>
        <w:tc>
          <w:tcPr>
            <w:tcW w:w="1984" w:type="dxa"/>
          </w:tcPr>
          <w:p w14:paraId="35967D26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94BFC9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325E1E8" w14:textId="478B2C82" w:rsidR="003831FA" w:rsidRPr="00065218" w:rsidRDefault="003712D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5189</w:t>
            </w:r>
          </w:p>
        </w:tc>
        <w:tc>
          <w:tcPr>
            <w:tcW w:w="3940" w:type="dxa"/>
          </w:tcPr>
          <w:p w14:paraId="68E70B0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029FDD8C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47DA11A8" w14:textId="32D98FD6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DA5541" w14:paraId="126CF37B" w14:textId="77777777" w:rsidTr="008C6F9C">
        <w:trPr>
          <w:trHeight w:val="23"/>
        </w:trPr>
        <w:tc>
          <w:tcPr>
            <w:tcW w:w="851" w:type="dxa"/>
          </w:tcPr>
          <w:p w14:paraId="3686CE16" w14:textId="4DFAED7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1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1BA7981" w14:textId="4B0A58F4" w:rsidR="003831FA" w:rsidRPr="00065218" w:rsidRDefault="00050598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</w:tcPr>
          <w:p w14:paraId="6C9CFDB4" w14:textId="1587B1BE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ieglių, Dvylių kaimų senosios kapinės</w:t>
            </w:r>
          </w:p>
          <w:p w14:paraId="5DBDC8D1" w14:textId="0A8ACBE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vylių g., Dvylių k.</w:t>
            </w:r>
          </w:p>
        </w:tc>
        <w:tc>
          <w:tcPr>
            <w:tcW w:w="1843" w:type="dxa"/>
          </w:tcPr>
          <w:p w14:paraId="54CDDF7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90243B2" w14:textId="6C4C5CC7" w:rsidR="003831FA" w:rsidRPr="00065218" w:rsidRDefault="003712D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267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6EC0CB5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80</w:t>
            </w:r>
          </w:p>
        </w:tc>
        <w:tc>
          <w:tcPr>
            <w:tcW w:w="1984" w:type="dxa"/>
          </w:tcPr>
          <w:p w14:paraId="08B05E23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1182B2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73C20C1" w14:textId="12C07C40" w:rsidR="003831FA" w:rsidRPr="00065218" w:rsidRDefault="00050598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101</w:t>
            </w:r>
          </w:p>
        </w:tc>
        <w:tc>
          <w:tcPr>
            <w:tcW w:w="3940" w:type="dxa"/>
          </w:tcPr>
          <w:p w14:paraId="409DE07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03B8AAA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518C5E7" w14:textId="5EC9ADAF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D7267B" w14:paraId="333C8A2E" w14:textId="77777777" w:rsidTr="008C6F9C">
        <w:trPr>
          <w:trHeight w:val="23"/>
        </w:trPr>
        <w:tc>
          <w:tcPr>
            <w:tcW w:w="851" w:type="dxa"/>
          </w:tcPr>
          <w:p w14:paraId="78C570E0" w14:textId="452E365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1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13717260" w14:textId="4EC3373D" w:rsidR="003831FA" w:rsidRPr="00065218" w:rsidRDefault="00D7267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148" w:type="dxa"/>
          </w:tcPr>
          <w:p w14:paraId="49882E3F" w14:textId="39D3F52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ėžaičių kaimo evangelikų liuteronų senosios kapinės</w:t>
            </w:r>
          </w:p>
          <w:p w14:paraId="0862FDE2" w14:textId="3AF6E16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vylių k.</w:t>
            </w:r>
          </w:p>
        </w:tc>
        <w:tc>
          <w:tcPr>
            <w:tcW w:w="1843" w:type="dxa"/>
          </w:tcPr>
          <w:p w14:paraId="58B2762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16BB911" w14:textId="48903DE5" w:rsidR="003831FA" w:rsidRPr="00065218" w:rsidRDefault="003712D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267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CA7A788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368</w:t>
            </w:r>
          </w:p>
        </w:tc>
        <w:tc>
          <w:tcPr>
            <w:tcW w:w="1984" w:type="dxa"/>
          </w:tcPr>
          <w:p w14:paraId="36D2C487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ECA4AC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1A2B48A" w14:textId="305ED5AC" w:rsidR="003831FA" w:rsidRPr="00065218" w:rsidRDefault="00D7267B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95</w:t>
            </w:r>
          </w:p>
        </w:tc>
        <w:tc>
          <w:tcPr>
            <w:tcW w:w="3940" w:type="dxa"/>
          </w:tcPr>
          <w:p w14:paraId="6690243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42CB768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59BFEEE4" w14:textId="29F5E76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4E43DB" w14:paraId="779EE9A2" w14:textId="77777777" w:rsidTr="008C6F9C">
        <w:trPr>
          <w:trHeight w:val="23"/>
        </w:trPr>
        <w:tc>
          <w:tcPr>
            <w:tcW w:w="851" w:type="dxa"/>
          </w:tcPr>
          <w:p w14:paraId="2266F480" w14:textId="773A9B65" w:rsidR="003831FA" w:rsidRPr="00065218" w:rsidRDefault="004E43DB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0740033" w14:textId="24F21DCB" w:rsidR="003831FA" w:rsidRPr="00065218" w:rsidRDefault="004E43D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148" w:type="dxa"/>
          </w:tcPr>
          <w:p w14:paraId="1AA91717" w14:textId="023D9B1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Dvylių kaimo senosios kapinės</w:t>
            </w:r>
          </w:p>
          <w:p w14:paraId="62BE8DEB" w14:textId="43EB44F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Dvylių k.</w:t>
            </w:r>
            <w:r w:rsidR="00D82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(miške prie Dvylių senovės gynybinių įtvirtinimų 26018)</w:t>
            </w:r>
          </w:p>
        </w:tc>
        <w:tc>
          <w:tcPr>
            <w:tcW w:w="1843" w:type="dxa"/>
          </w:tcPr>
          <w:p w14:paraId="04EE6F4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3574BC9" w14:textId="60A360EB" w:rsidR="003831FA" w:rsidRPr="00065218" w:rsidRDefault="003712D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43D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7032894" w14:textId="1E68654F" w:rsidR="003831FA" w:rsidRPr="00065218" w:rsidRDefault="003B4E24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</w:t>
            </w:r>
          </w:p>
        </w:tc>
        <w:tc>
          <w:tcPr>
            <w:tcW w:w="1984" w:type="dxa"/>
          </w:tcPr>
          <w:p w14:paraId="1F385EFB" w14:textId="2BB82530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0A072EA" w14:textId="20B046D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3CCB81A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6639DB0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6654989" w14:textId="6505B73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212D9D" w14:paraId="01717CAF" w14:textId="77777777" w:rsidTr="008C6F9C">
        <w:trPr>
          <w:trHeight w:val="23"/>
        </w:trPr>
        <w:tc>
          <w:tcPr>
            <w:tcW w:w="851" w:type="dxa"/>
          </w:tcPr>
          <w:p w14:paraId="348DC906" w14:textId="66946CE9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1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940FCC1" w14:textId="30BE4413" w:rsidR="003831FA" w:rsidRPr="00065218" w:rsidRDefault="00D8214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148" w:type="dxa"/>
          </w:tcPr>
          <w:p w14:paraId="3E65BB81" w14:textId="4D38708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caičių kaimo senosios kapinės, vad. Maro kapais</w:t>
            </w:r>
          </w:p>
          <w:p w14:paraId="5FD712E9" w14:textId="63FC5F2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Jucaičių k.</w:t>
            </w:r>
          </w:p>
        </w:tc>
        <w:tc>
          <w:tcPr>
            <w:tcW w:w="1843" w:type="dxa"/>
          </w:tcPr>
          <w:p w14:paraId="58FD66A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C5932F3" w14:textId="76C9F255" w:rsidR="003831FA" w:rsidRPr="00065218" w:rsidRDefault="003712D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12D9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50452EB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92</w:t>
            </w:r>
          </w:p>
        </w:tc>
        <w:tc>
          <w:tcPr>
            <w:tcW w:w="1984" w:type="dxa"/>
          </w:tcPr>
          <w:p w14:paraId="21EDD585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C25021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2CF1894" w14:textId="510E65DD" w:rsidR="003831FA" w:rsidRPr="00065218" w:rsidRDefault="00D8214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093</w:t>
            </w:r>
          </w:p>
        </w:tc>
        <w:tc>
          <w:tcPr>
            <w:tcW w:w="3940" w:type="dxa"/>
          </w:tcPr>
          <w:p w14:paraId="751AC1C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1E8822F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F0E44C8" w14:textId="0FDB112F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212D9D" w14:paraId="18DDA512" w14:textId="77777777" w:rsidTr="008C6F9C">
        <w:trPr>
          <w:trHeight w:val="23"/>
        </w:trPr>
        <w:tc>
          <w:tcPr>
            <w:tcW w:w="851" w:type="dxa"/>
          </w:tcPr>
          <w:p w14:paraId="79C8F8BF" w14:textId="49DC8118" w:rsidR="003831FA" w:rsidRPr="00065218" w:rsidRDefault="003831FA" w:rsidP="00961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2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A55E69E" w14:textId="2CD44E2D" w:rsidR="003831FA" w:rsidRPr="00065218" w:rsidRDefault="00212D9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148" w:type="dxa"/>
          </w:tcPr>
          <w:p w14:paraId="2DFBB9EA" w14:textId="5B53D66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odupio kaimo senosios kapinės, vad. Maro kapeliais</w:t>
            </w:r>
          </w:p>
          <w:p w14:paraId="2D18150F" w14:textId="279CF4B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Juodupio k.</w:t>
            </w:r>
          </w:p>
        </w:tc>
        <w:tc>
          <w:tcPr>
            <w:tcW w:w="1843" w:type="dxa"/>
          </w:tcPr>
          <w:p w14:paraId="0FECAC2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5943300" w14:textId="3C62945A" w:rsidR="003831FA" w:rsidRPr="00065218" w:rsidRDefault="00212D9D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659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17545A4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79</w:t>
            </w:r>
          </w:p>
        </w:tc>
        <w:tc>
          <w:tcPr>
            <w:tcW w:w="1984" w:type="dxa"/>
          </w:tcPr>
          <w:p w14:paraId="2AFD78B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90D2A5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91F5E31" w14:textId="746AD7EA" w:rsidR="003831FA" w:rsidRPr="00065218" w:rsidRDefault="00212D9D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090</w:t>
            </w:r>
          </w:p>
        </w:tc>
        <w:tc>
          <w:tcPr>
            <w:tcW w:w="3940" w:type="dxa"/>
          </w:tcPr>
          <w:p w14:paraId="7989411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19414E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CBC24D4" w14:textId="3EE6BCAF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526596" w14:paraId="136B0AA0" w14:textId="77777777" w:rsidTr="008C6F9C">
        <w:trPr>
          <w:trHeight w:val="23"/>
        </w:trPr>
        <w:tc>
          <w:tcPr>
            <w:tcW w:w="851" w:type="dxa"/>
          </w:tcPr>
          <w:p w14:paraId="0A126508" w14:textId="6BF27543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526596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72005C3" w14:textId="560368BB" w:rsidR="003831FA" w:rsidRPr="00065218" w:rsidRDefault="00526596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</w:tcPr>
          <w:p w14:paraId="7EBA8DF0" w14:textId="0C7D1F2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dulių kaimo senosios kapinės</w:t>
            </w:r>
          </w:p>
          <w:p w14:paraId="55E42C91" w14:textId="75516318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ainotiškės k. </w:t>
            </w:r>
          </w:p>
        </w:tc>
        <w:tc>
          <w:tcPr>
            <w:tcW w:w="1843" w:type="dxa"/>
          </w:tcPr>
          <w:p w14:paraId="2D8EA49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44D46F7" w14:textId="2CE202B5" w:rsidR="003831FA" w:rsidRPr="00065218" w:rsidRDefault="00526596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2659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3A85337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68</w:t>
            </w:r>
          </w:p>
        </w:tc>
        <w:tc>
          <w:tcPr>
            <w:tcW w:w="1984" w:type="dxa"/>
          </w:tcPr>
          <w:p w14:paraId="5B8D2485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50BEDD5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53EBA22" w14:textId="777A3A68" w:rsidR="003831FA" w:rsidRPr="00065218" w:rsidRDefault="00526596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89</w:t>
            </w:r>
          </w:p>
        </w:tc>
        <w:tc>
          <w:tcPr>
            <w:tcW w:w="3940" w:type="dxa"/>
          </w:tcPr>
          <w:p w14:paraId="3C6ECF2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020E568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94F548B" w14:textId="47385E9C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357879" w14:paraId="6C4D30FA" w14:textId="77777777" w:rsidTr="008C6F9C">
        <w:trPr>
          <w:trHeight w:val="23"/>
        </w:trPr>
        <w:tc>
          <w:tcPr>
            <w:tcW w:w="851" w:type="dxa"/>
          </w:tcPr>
          <w:p w14:paraId="0C836376" w14:textId="68739F6B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357879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="00357879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DD6A88E" w14:textId="04B153F2" w:rsidR="003831FA" w:rsidRPr="00065218" w:rsidRDefault="0035787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148" w:type="dxa"/>
          </w:tcPr>
          <w:p w14:paraId="278B5659" w14:textId="6289DC56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amsodžio kaimo senosios kapinės</w:t>
            </w:r>
          </w:p>
          <w:p w14:paraId="277C5BD1" w14:textId="6D2822C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Lamsodžio k.</w:t>
            </w:r>
          </w:p>
        </w:tc>
        <w:tc>
          <w:tcPr>
            <w:tcW w:w="1843" w:type="dxa"/>
          </w:tcPr>
          <w:p w14:paraId="68DB1F5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394E3235" w14:textId="758EB490" w:rsidR="003831FA" w:rsidRPr="00065218" w:rsidRDefault="0035787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57879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T11-114 (2023-06-29 sprendimo Nr. </w:t>
            </w:r>
            <w:r w:rsidRPr="00357879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07E900C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046</w:t>
            </w:r>
          </w:p>
        </w:tc>
        <w:tc>
          <w:tcPr>
            <w:tcW w:w="1984" w:type="dxa"/>
          </w:tcPr>
          <w:p w14:paraId="10CFD738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0803BA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27DA4B4" w14:textId="6E085D3E" w:rsidR="003831FA" w:rsidRPr="00065218" w:rsidRDefault="0035787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94</w:t>
            </w:r>
          </w:p>
        </w:tc>
        <w:tc>
          <w:tcPr>
            <w:tcW w:w="3940" w:type="dxa"/>
          </w:tcPr>
          <w:p w14:paraId="4A140CBC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E39702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053C1062" w14:textId="00206F3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30771F" w14:paraId="2BF4647C" w14:textId="77777777" w:rsidTr="008C6F9C">
        <w:trPr>
          <w:trHeight w:val="23"/>
        </w:trPr>
        <w:tc>
          <w:tcPr>
            <w:tcW w:w="851" w:type="dxa"/>
          </w:tcPr>
          <w:p w14:paraId="685CDB8E" w14:textId="42EEF42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357879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9F1EA22" w14:textId="33501665" w:rsidR="003831FA" w:rsidRPr="00065218" w:rsidRDefault="00357879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148" w:type="dxa"/>
          </w:tcPr>
          <w:p w14:paraId="4D5FD6CA" w14:textId="0F0D3D36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kalniškių kaimo senosios kapinės</w:t>
            </w:r>
          </w:p>
          <w:p w14:paraId="70BFD50D" w14:textId="250846C2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kalniškių k.</w:t>
            </w:r>
          </w:p>
        </w:tc>
        <w:tc>
          <w:tcPr>
            <w:tcW w:w="1843" w:type="dxa"/>
          </w:tcPr>
          <w:p w14:paraId="0A5D537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39583D9F" w14:textId="2B7023B2" w:rsidR="003831FA" w:rsidRPr="00065218" w:rsidRDefault="0035787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D31C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940CF7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875</w:t>
            </w:r>
          </w:p>
        </w:tc>
        <w:tc>
          <w:tcPr>
            <w:tcW w:w="1984" w:type="dxa"/>
          </w:tcPr>
          <w:p w14:paraId="16648FE8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AF1722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BB5F959" w14:textId="193881BE" w:rsidR="003831FA" w:rsidRPr="00065218" w:rsidRDefault="00357879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103</w:t>
            </w:r>
          </w:p>
        </w:tc>
        <w:tc>
          <w:tcPr>
            <w:tcW w:w="3940" w:type="dxa"/>
          </w:tcPr>
          <w:p w14:paraId="0BB7759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18275D4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AAA2258" w14:textId="5404CA5D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ED31C3" w14:paraId="4092C703" w14:textId="77777777" w:rsidTr="008C6F9C">
        <w:trPr>
          <w:trHeight w:val="23"/>
        </w:trPr>
        <w:tc>
          <w:tcPr>
            <w:tcW w:w="851" w:type="dxa"/>
          </w:tcPr>
          <w:p w14:paraId="59BFACB5" w14:textId="3C8F2AA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ED31C3"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51766B" w14:textId="7DA8E33F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1155E843" w14:textId="3402F683" w:rsidR="003831FA" w:rsidRPr="00065218" w:rsidRDefault="00ED31C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148" w:type="dxa"/>
          </w:tcPr>
          <w:p w14:paraId="3538B878" w14:textId="20AFBF9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kapio kaimo senosios kapinės</w:t>
            </w:r>
          </w:p>
          <w:p w14:paraId="5C09A603" w14:textId="10E653D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kapio k.</w:t>
            </w:r>
          </w:p>
          <w:p w14:paraId="7932B9CC" w14:textId="6E0571E5" w:rsidR="003831FA" w:rsidRPr="00065218" w:rsidRDefault="003831FA" w:rsidP="003831F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0EB8D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1D652D9" w14:textId="081628E7" w:rsidR="003831FA" w:rsidRPr="00065218" w:rsidRDefault="00ED31C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D31C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6350587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984" w:type="dxa"/>
          </w:tcPr>
          <w:p w14:paraId="1B21FCD0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1EC793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312FCA6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1174610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0FDA30E7" w14:textId="23A8F5AA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3380C" w14:paraId="11C1D916" w14:textId="77777777" w:rsidTr="008C6F9C">
        <w:trPr>
          <w:trHeight w:val="23"/>
        </w:trPr>
        <w:tc>
          <w:tcPr>
            <w:tcW w:w="851" w:type="dxa"/>
          </w:tcPr>
          <w:p w14:paraId="59E9A7AA" w14:textId="555A656B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2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5825A36" w14:textId="5FFF2CCF" w:rsidR="003831FA" w:rsidRPr="00065218" w:rsidRDefault="00ED31C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148" w:type="dxa"/>
          </w:tcPr>
          <w:p w14:paraId="73D1FBF9" w14:textId="27BC151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ozingių kaimo pirmosios senosios kapinės</w:t>
            </w:r>
          </w:p>
          <w:p w14:paraId="59BC69C7" w14:textId="3FD1DEE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antaros g., Pozingių k.</w:t>
            </w:r>
          </w:p>
        </w:tc>
        <w:tc>
          <w:tcPr>
            <w:tcW w:w="1843" w:type="dxa"/>
          </w:tcPr>
          <w:p w14:paraId="2C32EDE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38DDA55D" w14:textId="552BEA1A" w:rsidR="003831FA" w:rsidRPr="00065218" w:rsidRDefault="00ED31C3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3380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A1DB096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161</w:t>
            </w:r>
          </w:p>
        </w:tc>
        <w:tc>
          <w:tcPr>
            <w:tcW w:w="1984" w:type="dxa"/>
          </w:tcPr>
          <w:p w14:paraId="500C2F20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E78C72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A7CE58D" w14:textId="1A3CEA00" w:rsidR="003831FA" w:rsidRPr="00065218" w:rsidRDefault="00ED31C3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96</w:t>
            </w:r>
          </w:p>
        </w:tc>
        <w:tc>
          <w:tcPr>
            <w:tcW w:w="3940" w:type="dxa"/>
          </w:tcPr>
          <w:p w14:paraId="38D1A6D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5DFB953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5A26322" w14:textId="2A3CC4B2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3380C" w14:paraId="6FB8B4BA" w14:textId="77777777" w:rsidTr="008C6F9C">
        <w:trPr>
          <w:trHeight w:val="23"/>
        </w:trPr>
        <w:tc>
          <w:tcPr>
            <w:tcW w:w="851" w:type="dxa"/>
          </w:tcPr>
          <w:p w14:paraId="54B1CA47" w14:textId="5A0FDB0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2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9778A1F" w14:textId="1B3EA12F" w:rsidR="003831FA" w:rsidRPr="00065218" w:rsidRDefault="0063380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3148" w:type="dxa"/>
          </w:tcPr>
          <w:p w14:paraId="43A9E2DB" w14:textId="24CBCCA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ozingių kaimo antrosios senosios kapinės</w:t>
            </w:r>
          </w:p>
          <w:p w14:paraId="6770B5F6" w14:textId="1D89820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ozingių k.</w:t>
            </w:r>
          </w:p>
        </w:tc>
        <w:tc>
          <w:tcPr>
            <w:tcW w:w="1843" w:type="dxa"/>
          </w:tcPr>
          <w:p w14:paraId="6A01865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78CA27B" w14:textId="10C0CC87" w:rsidR="003831FA" w:rsidRPr="00065218" w:rsidRDefault="0063380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3380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9423CD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45</w:t>
            </w:r>
          </w:p>
        </w:tc>
        <w:tc>
          <w:tcPr>
            <w:tcW w:w="1984" w:type="dxa"/>
          </w:tcPr>
          <w:p w14:paraId="0D2432F6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0C3C5B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1848F64" w14:textId="47B275A4" w:rsidR="003831FA" w:rsidRPr="00065218" w:rsidRDefault="0063380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097</w:t>
            </w:r>
          </w:p>
        </w:tc>
        <w:tc>
          <w:tcPr>
            <w:tcW w:w="3940" w:type="dxa"/>
          </w:tcPr>
          <w:p w14:paraId="4DC0420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63B103D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68827468" w14:textId="7852A15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3380C" w14:paraId="131FCB5B" w14:textId="77777777" w:rsidTr="008C6F9C">
        <w:trPr>
          <w:trHeight w:val="23"/>
        </w:trPr>
        <w:tc>
          <w:tcPr>
            <w:tcW w:w="851" w:type="dxa"/>
          </w:tcPr>
          <w:p w14:paraId="1BFA3743" w14:textId="2D52E39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2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F848E4C" w14:textId="19D1FAF5" w:rsidR="003831FA" w:rsidRPr="00065218" w:rsidRDefault="0063380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3148" w:type="dxa"/>
          </w:tcPr>
          <w:p w14:paraId="6926CA32" w14:textId="39FAA479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sinų kaimo senosios kapinės</w:t>
            </w:r>
          </w:p>
          <w:p w14:paraId="1027DD99" w14:textId="04E41745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Rusinų k. </w:t>
            </w:r>
          </w:p>
        </w:tc>
        <w:tc>
          <w:tcPr>
            <w:tcW w:w="1843" w:type="dxa"/>
          </w:tcPr>
          <w:p w14:paraId="646CEC9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1BDCEB9" w14:textId="4F730BCB" w:rsidR="003831FA" w:rsidRPr="00065218" w:rsidRDefault="0063380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3380C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63380C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 (2023-06-29 sprendimo Nr. T11-205 nauja redakcija)</w:t>
            </w:r>
          </w:p>
        </w:tc>
        <w:tc>
          <w:tcPr>
            <w:tcW w:w="1134" w:type="dxa"/>
          </w:tcPr>
          <w:p w14:paraId="29B075E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886</w:t>
            </w:r>
          </w:p>
        </w:tc>
        <w:tc>
          <w:tcPr>
            <w:tcW w:w="1984" w:type="dxa"/>
          </w:tcPr>
          <w:p w14:paraId="71A92CC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228087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4DA8BC9" w14:textId="43E7CD57" w:rsidR="003831FA" w:rsidRPr="00065218" w:rsidRDefault="0063380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92</w:t>
            </w:r>
          </w:p>
        </w:tc>
        <w:tc>
          <w:tcPr>
            <w:tcW w:w="3940" w:type="dxa"/>
          </w:tcPr>
          <w:p w14:paraId="01E2A17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6E595E0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5B6D81F7" w14:textId="514E3E0C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912A7A" w14:paraId="47B79570" w14:textId="77777777" w:rsidTr="008C6F9C">
        <w:trPr>
          <w:trHeight w:val="23"/>
        </w:trPr>
        <w:tc>
          <w:tcPr>
            <w:tcW w:w="851" w:type="dxa"/>
          </w:tcPr>
          <w:p w14:paraId="45C927BE" w14:textId="70F485FB" w:rsidR="003831FA" w:rsidRPr="00065218" w:rsidRDefault="003831FA" w:rsidP="00357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2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C5AD4BC" w14:textId="719F267B" w:rsidR="003831FA" w:rsidRPr="00065218" w:rsidRDefault="00912A7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3148" w:type="dxa"/>
          </w:tcPr>
          <w:p w14:paraId="51067B04" w14:textId="1749269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komantų kaimo senosios kapinės</w:t>
            </w:r>
          </w:p>
          <w:p w14:paraId="00AA1DE0" w14:textId="113AE795" w:rsidR="003831FA" w:rsidRPr="00065218" w:rsidRDefault="00A25DFB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Mikužių k.</w:t>
            </w:r>
          </w:p>
        </w:tc>
        <w:tc>
          <w:tcPr>
            <w:tcW w:w="1843" w:type="dxa"/>
          </w:tcPr>
          <w:p w14:paraId="1948D08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9757137" w14:textId="0B983FCB" w:rsidR="003831FA" w:rsidRPr="00065218" w:rsidRDefault="00912A7A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90E81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9850E9A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4" w:type="dxa"/>
          </w:tcPr>
          <w:p w14:paraId="108E144F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9BCAFA5" w14:textId="367D25AE" w:rsidR="003831FA" w:rsidRPr="00065218" w:rsidRDefault="00A25DFB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patenka į Skomantų kapinyno (u. k. 5193) teritoriją</w:t>
            </w:r>
          </w:p>
        </w:tc>
        <w:tc>
          <w:tcPr>
            <w:tcW w:w="3940" w:type="dxa"/>
          </w:tcPr>
          <w:p w14:paraId="2C6187A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349ED04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2F5E177B" w14:textId="76FAA0CF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B71E4" w14:paraId="2CAC0B3A" w14:textId="77777777" w:rsidTr="008C6F9C">
        <w:trPr>
          <w:trHeight w:val="23"/>
        </w:trPr>
        <w:tc>
          <w:tcPr>
            <w:tcW w:w="851" w:type="dxa"/>
          </w:tcPr>
          <w:p w14:paraId="68ECB5AA" w14:textId="71561992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2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F44205B" w14:textId="7D705C9B" w:rsidR="003831FA" w:rsidRPr="00065218" w:rsidRDefault="00390E81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7.</w:t>
            </w:r>
          </w:p>
        </w:tc>
        <w:tc>
          <w:tcPr>
            <w:tcW w:w="3148" w:type="dxa"/>
          </w:tcPr>
          <w:p w14:paraId="5C021BA4" w14:textId="73A0149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iuraičių,  Mokaičių kaimų senosios kapinės</w:t>
            </w:r>
          </w:p>
          <w:p w14:paraId="57EB3719" w14:textId="60B1210A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iuraičių k.</w:t>
            </w:r>
          </w:p>
        </w:tc>
        <w:tc>
          <w:tcPr>
            <w:tcW w:w="1843" w:type="dxa"/>
          </w:tcPr>
          <w:p w14:paraId="75AD8FB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E6F9DA7" w14:textId="6AD40870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B71E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AFFC37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84" w:type="dxa"/>
          </w:tcPr>
          <w:p w14:paraId="00F9B39A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66BBD7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0E1A9BE3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DDB1B06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203F04E8" w14:textId="567A89AF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B71E4" w14:paraId="0873E02A" w14:textId="77777777" w:rsidTr="008C6F9C">
        <w:trPr>
          <w:trHeight w:val="23"/>
        </w:trPr>
        <w:tc>
          <w:tcPr>
            <w:tcW w:w="851" w:type="dxa"/>
          </w:tcPr>
          <w:p w14:paraId="5F378CD4" w14:textId="2795484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3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B16EC6E" w14:textId="54BE1D21" w:rsidR="003831FA" w:rsidRPr="00065218" w:rsidRDefault="006B71E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8.</w:t>
            </w:r>
          </w:p>
        </w:tc>
        <w:tc>
          <w:tcPr>
            <w:tcW w:w="3148" w:type="dxa"/>
          </w:tcPr>
          <w:p w14:paraId="71229C45" w14:textId="539A21FE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ukaičių kaimo senosios kapinės</w:t>
            </w:r>
          </w:p>
          <w:p w14:paraId="57D1FB8D" w14:textId="58D90D9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Šukaičių k. </w:t>
            </w:r>
          </w:p>
        </w:tc>
        <w:tc>
          <w:tcPr>
            <w:tcW w:w="1843" w:type="dxa"/>
          </w:tcPr>
          <w:p w14:paraId="2DAC2D0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1497450" w14:textId="6354ABA5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B71E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9FFEF10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46</w:t>
            </w:r>
          </w:p>
        </w:tc>
        <w:tc>
          <w:tcPr>
            <w:tcW w:w="1984" w:type="dxa"/>
          </w:tcPr>
          <w:p w14:paraId="2A831606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1F0BC8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B7D1A14" w14:textId="1C543D31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. k.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 xml:space="preserve"> 23091</w:t>
            </w:r>
          </w:p>
        </w:tc>
        <w:tc>
          <w:tcPr>
            <w:tcW w:w="3940" w:type="dxa"/>
          </w:tcPr>
          <w:p w14:paraId="0EA831B6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6587C45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69D76CC0" w14:textId="5983CBCA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B71E4" w14:paraId="0F773113" w14:textId="77777777" w:rsidTr="008C6F9C">
        <w:trPr>
          <w:trHeight w:val="23"/>
        </w:trPr>
        <w:tc>
          <w:tcPr>
            <w:tcW w:w="851" w:type="dxa"/>
          </w:tcPr>
          <w:p w14:paraId="606B59A3" w14:textId="0A192F5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6B71E4" w:rsidRPr="00065218">
              <w:rPr>
                <w:rFonts w:ascii="Arial" w:hAnsi="Arial" w:cs="Arial"/>
                <w:sz w:val="22"/>
                <w:szCs w:val="22"/>
              </w:rPr>
              <w:t>3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89AC9E1" w14:textId="398DD2E3" w:rsidR="003831FA" w:rsidRPr="00065218" w:rsidRDefault="006B71E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9.</w:t>
            </w:r>
          </w:p>
        </w:tc>
        <w:tc>
          <w:tcPr>
            <w:tcW w:w="3148" w:type="dxa"/>
          </w:tcPr>
          <w:p w14:paraId="115AACC4" w14:textId="19792C0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Upitėnų kaimo senosios kapinės</w:t>
            </w:r>
          </w:p>
          <w:p w14:paraId="5EA299EB" w14:textId="0D5DC71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Upitėnų k.</w:t>
            </w:r>
          </w:p>
        </w:tc>
        <w:tc>
          <w:tcPr>
            <w:tcW w:w="1843" w:type="dxa"/>
          </w:tcPr>
          <w:p w14:paraId="1EF7A77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DE11518" w14:textId="4249B5A1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B71E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EF2F36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14:paraId="2970FE1B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6ED1080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75C9160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3E5E152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B3F88FD" w14:textId="6E873647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6B71E4" w14:paraId="0E92F6EE" w14:textId="77777777" w:rsidTr="008C6F9C">
        <w:trPr>
          <w:trHeight w:val="23"/>
        </w:trPr>
        <w:tc>
          <w:tcPr>
            <w:tcW w:w="851" w:type="dxa"/>
          </w:tcPr>
          <w:p w14:paraId="6AA24D3D" w14:textId="599AA233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6B71E4" w:rsidRPr="00065218">
              <w:rPr>
                <w:rFonts w:ascii="Arial" w:hAnsi="Arial" w:cs="Arial"/>
                <w:sz w:val="22"/>
                <w:szCs w:val="22"/>
              </w:rPr>
              <w:t>3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5BF6393" w14:textId="5F8D84A7" w:rsidR="003831FA" w:rsidRPr="00065218" w:rsidRDefault="006B71E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0.</w:t>
            </w:r>
          </w:p>
        </w:tc>
        <w:tc>
          <w:tcPr>
            <w:tcW w:w="3148" w:type="dxa"/>
          </w:tcPr>
          <w:p w14:paraId="6F7A04DC" w14:textId="453FA59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ainotiškės kaimo senosios kapinės</w:t>
            </w:r>
          </w:p>
          <w:p w14:paraId="371954BF" w14:textId="78F8CE3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ainotiškės k.</w:t>
            </w:r>
          </w:p>
        </w:tc>
        <w:tc>
          <w:tcPr>
            <w:tcW w:w="1843" w:type="dxa"/>
          </w:tcPr>
          <w:p w14:paraId="61D501B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3AFE3FC" w14:textId="20C9AF6A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B71E4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6B71E4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 (2023-06-29 sprendimo Nr. T11-205 nauja redakcija)</w:t>
            </w:r>
          </w:p>
        </w:tc>
        <w:tc>
          <w:tcPr>
            <w:tcW w:w="1134" w:type="dxa"/>
          </w:tcPr>
          <w:p w14:paraId="4DCA02DA" w14:textId="3091727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178</w:t>
            </w:r>
          </w:p>
        </w:tc>
        <w:tc>
          <w:tcPr>
            <w:tcW w:w="1984" w:type="dxa"/>
          </w:tcPr>
          <w:p w14:paraId="59DC49E6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730BDB3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6B78FD8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1BA333A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4C23A58D" w14:textId="5650F00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941799" w14:paraId="5AC4B44D" w14:textId="77777777" w:rsidTr="008C6F9C">
        <w:trPr>
          <w:trHeight w:val="23"/>
        </w:trPr>
        <w:tc>
          <w:tcPr>
            <w:tcW w:w="851" w:type="dxa"/>
          </w:tcPr>
          <w:p w14:paraId="3717C0BC" w14:textId="602CA0D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6B71E4" w:rsidRPr="00065218">
              <w:rPr>
                <w:rFonts w:ascii="Arial" w:hAnsi="Arial" w:cs="Arial"/>
                <w:sz w:val="22"/>
                <w:szCs w:val="22"/>
              </w:rPr>
              <w:t>3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DA9750A" w14:textId="601EC794" w:rsidR="003831FA" w:rsidRPr="00065218" w:rsidRDefault="006B71E4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1.</w:t>
            </w:r>
          </w:p>
        </w:tc>
        <w:tc>
          <w:tcPr>
            <w:tcW w:w="3148" w:type="dxa"/>
          </w:tcPr>
          <w:p w14:paraId="2549AF96" w14:textId="0A5BC53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evangelikų liuteronų senosios kapinės</w:t>
            </w:r>
          </w:p>
          <w:p w14:paraId="16E1C551" w14:textId="503B2FF0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</w:t>
            </w:r>
            <w:r w:rsidR="006B71E4" w:rsidRPr="00065218">
              <w:rPr>
                <w:rFonts w:ascii="Arial" w:hAnsi="Arial" w:cs="Arial"/>
                <w:sz w:val="22"/>
                <w:szCs w:val="22"/>
              </w:rPr>
              <w:t>ainių k.</w:t>
            </w:r>
          </w:p>
        </w:tc>
        <w:tc>
          <w:tcPr>
            <w:tcW w:w="1843" w:type="dxa"/>
          </w:tcPr>
          <w:p w14:paraId="6E5B744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5882540" w14:textId="745B4BBF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0563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309EC48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761</w:t>
            </w:r>
          </w:p>
        </w:tc>
        <w:tc>
          <w:tcPr>
            <w:tcW w:w="1984" w:type="dxa"/>
          </w:tcPr>
          <w:p w14:paraId="7EBA4C6F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C134D1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B8039B4" w14:textId="7BAFF593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105</w:t>
            </w:r>
          </w:p>
        </w:tc>
        <w:tc>
          <w:tcPr>
            <w:tcW w:w="3940" w:type="dxa"/>
          </w:tcPr>
          <w:p w14:paraId="7AF7319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8370D8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7F98735" w14:textId="77867EA6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941799" w14:paraId="6FE602AD" w14:textId="77777777" w:rsidTr="008C6F9C">
        <w:trPr>
          <w:trHeight w:val="23"/>
        </w:trPr>
        <w:tc>
          <w:tcPr>
            <w:tcW w:w="851" w:type="dxa"/>
          </w:tcPr>
          <w:p w14:paraId="4745C2B7" w14:textId="7D51A45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473A60" w:rsidRPr="00065218">
              <w:rPr>
                <w:rFonts w:ascii="Arial" w:hAnsi="Arial" w:cs="Arial"/>
                <w:sz w:val="22"/>
                <w:szCs w:val="22"/>
              </w:rPr>
              <w:t>3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84B5163" w14:textId="71C5986A" w:rsidR="003831FA" w:rsidRPr="00065218" w:rsidRDefault="00473A6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2.</w:t>
            </w:r>
          </w:p>
        </w:tc>
        <w:tc>
          <w:tcPr>
            <w:tcW w:w="3148" w:type="dxa"/>
          </w:tcPr>
          <w:p w14:paraId="5A4BD107" w14:textId="68FC0B5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senosios kapinės</w:t>
            </w:r>
          </w:p>
          <w:p w14:paraId="299EDE9F" w14:textId="46A449B0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Laisvės g., Veiviržėnų mstl.</w:t>
            </w:r>
          </w:p>
        </w:tc>
        <w:tc>
          <w:tcPr>
            <w:tcW w:w="1843" w:type="dxa"/>
          </w:tcPr>
          <w:p w14:paraId="4ECF54E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02F7EA6C" w14:textId="6D75E136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0563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BE8EAED" w14:textId="27E8A16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473A60" w:rsidRPr="00065218">
              <w:rPr>
                <w:rFonts w:ascii="Arial" w:hAnsi="Arial" w:cs="Arial"/>
                <w:sz w:val="22"/>
                <w:szCs w:val="22"/>
              </w:rPr>
              <w:t>3230</w:t>
            </w:r>
          </w:p>
        </w:tc>
        <w:tc>
          <w:tcPr>
            <w:tcW w:w="1984" w:type="dxa"/>
          </w:tcPr>
          <w:p w14:paraId="7E7141BE" w14:textId="77777777" w:rsidR="006B71E4" w:rsidRPr="00065218" w:rsidRDefault="006B71E4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Įregistruotos</w:t>
            </w:r>
            <w:r w:rsidRPr="00065218" w:rsidDel="006B71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89810F" w14:textId="4FFA9F49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1-01-06</w:t>
            </w:r>
          </w:p>
          <w:p w14:paraId="0328E9B4" w14:textId="5CBD8138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449-9996</w:t>
            </w:r>
          </w:p>
        </w:tc>
        <w:tc>
          <w:tcPr>
            <w:tcW w:w="1843" w:type="dxa"/>
          </w:tcPr>
          <w:p w14:paraId="539A5C4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3D31158" w14:textId="6D13290B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35052</w:t>
            </w:r>
          </w:p>
        </w:tc>
        <w:tc>
          <w:tcPr>
            <w:tcW w:w="3940" w:type="dxa"/>
          </w:tcPr>
          <w:p w14:paraId="42EF904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B7DB9E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5E4749C5" w14:textId="3BECE48B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105637" w14:paraId="1301F7FB" w14:textId="77777777" w:rsidTr="008C6F9C">
        <w:trPr>
          <w:trHeight w:val="23"/>
        </w:trPr>
        <w:tc>
          <w:tcPr>
            <w:tcW w:w="851" w:type="dxa"/>
          </w:tcPr>
          <w:p w14:paraId="66018734" w14:textId="528A8067" w:rsidR="003831FA" w:rsidRPr="00065218" w:rsidRDefault="003831FA" w:rsidP="006B7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3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54A3144" w14:textId="56EE84EB" w:rsidR="003831FA" w:rsidRPr="00065218" w:rsidRDefault="0010563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3.</w:t>
            </w:r>
          </w:p>
        </w:tc>
        <w:tc>
          <w:tcPr>
            <w:tcW w:w="3148" w:type="dxa"/>
          </w:tcPr>
          <w:p w14:paraId="63ACC682" w14:textId="73692F5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stačiatikių senosios kapinės</w:t>
            </w:r>
          </w:p>
          <w:p w14:paraId="7648434A" w14:textId="7ABF765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viržėnų mstl</w:t>
            </w:r>
            <w:r w:rsidR="00A16F7E" w:rsidRPr="00065218">
              <w:rPr>
                <w:rFonts w:ascii="Arial" w:hAnsi="Arial" w:cs="Arial"/>
                <w:sz w:val="22"/>
                <w:szCs w:val="22"/>
              </w:rPr>
              <w:t>.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D4A547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3796FFF8" w14:textId="5E4DB426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D0AF0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6E6A36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22</w:t>
            </w:r>
          </w:p>
        </w:tc>
        <w:tc>
          <w:tcPr>
            <w:tcW w:w="1984" w:type="dxa"/>
          </w:tcPr>
          <w:p w14:paraId="4917D693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328FA0A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B137CBD" w14:textId="415E67B6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104</w:t>
            </w:r>
          </w:p>
        </w:tc>
        <w:tc>
          <w:tcPr>
            <w:tcW w:w="3940" w:type="dxa"/>
          </w:tcPr>
          <w:p w14:paraId="26058B9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3DC8FF8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7EFEE0C6" w14:textId="042F26E6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2D0AF0" w14:paraId="12F0F7E2" w14:textId="77777777" w:rsidTr="008C6F9C">
        <w:trPr>
          <w:trHeight w:val="23"/>
        </w:trPr>
        <w:tc>
          <w:tcPr>
            <w:tcW w:w="851" w:type="dxa"/>
          </w:tcPr>
          <w:p w14:paraId="4D9308F6" w14:textId="39D8B3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3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6D1EA8D" w14:textId="2609F185" w:rsidR="003831FA" w:rsidRPr="00065218" w:rsidRDefault="002D0AF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4.</w:t>
            </w:r>
          </w:p>
        </w:tc>
        <w:tc>
          <w:tcPr>
            <w:tcW w:w="3148" w:type="dxa"/>
          </w:tcPr>
          <w:p w14:paraId="1CCBA8B9" w14:textId="2A50BF91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žydų senosios kapinės</w:t>
            </w:r>
          </w:p>
          <w:p w14:paraId="4C149580" w14:textId="0422FDF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viržėnų mstl.</w:t>
            </w:r>
          </w:p>
        </w:tc>
        <w:tc>
          <w:tcPr>
            <w:tcW w:w="1843" w:type="dxa"/>
          </w:tcPr>
          <w:p w14:paraId="4CB8369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2138963" w14:textId="6605066B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33B62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28A73D4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218">
              <w:rPr>
                <w:rFonts w:ascii="Arial" w:hAnsi="Arial" w:cs="Arial"/>
                <w:color w:val="000000"/>
                <w:sz w:val="22"/>
                <w:szCs w:val="22"/>
              </w:rPr>
              <w:t>0,5380</w:t>
            </w:r>
          </w:p>
        </w:tc>
        <w:tc>
          <w:tcPr>
            <w:tcW w:w="1984" w:type="dxa"/>
          </w:tcPr>
          <w:p w14:paraId="204165A8" w14:textId="77777777" w:rsidR="002D0AF0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248A7631" w14:textId="7670419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17-03-08</w:t>
            </w:r>
          </w:p>
          <w:p w14:paraId="6EE4F809" w14:textId="4B909FBC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4530-8702</w:t>
            </w:r>
          </w:p>
        </w:tc>
        <w:tc>
          <w:tcPr>
            <w:tcW w:w="1843" w:type="dxa"/>
          </w:tcPr>
          <w:p w14:paraId="610C60F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2F19D28" w14:textId="064CC88A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39181</w:t>
            </w:r>
          </w:p>
        </w:tc>
        <w:tc>
          <w:tcPr>
            <w:tcW w:w="3940" w:type="dxa"/>
          </w:tcPr>
          <w:p w14:paraId="0FF3215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7D534E36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013615DA" w14:textId="6F8863D9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133B62" w14:paraId="71A786BC" w14:textId="77777777" w:rsidTr="008C6F9C">
        <w:trPr>
          <w:trHeight w:val="23"/>
        </w:trPr>
        <w:tc>
          <w:tcPr>
            <w:tcW w:w="851" w:type="dxa"/>
          </w:tcPr>
          <w:p w14:paraId="4162489C" w14:textId="7441A753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E52C881" w14:textId="215FDE83" w:rsidR="003831FA" w:rsidRPr="00065218" w:rsidRDefault="00133B6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.</w:t>
            </w:r>
          </w:p>
        </w:tc>
        <w:tc>
          <w:tcPr>
            <w:tcW w:w="3148" w:type="dxa"/>
          </w:tcPr>
          <w:p w14:paraId="72884DCA" w14:textId="6E200AF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ištiškių kaimo senosios kapinės</w:t>
            </w:r>
          </w:p>
          <w:p w14:paraId="721D410E" w14:textId="4446FFA9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ištiškių k.</w:t>
            </w:r>
          </w:p>
          <w:p w14:paraId="6755ADE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D151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41FDB17" w14:textId="69D4374C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60E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524EE3B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77</w:t>
            </w:r>
          </w:p>
        </w:tc>
        <w:tc>
          <w:tcPr>
            <w:tcW w:w="1984" w:type="dxa"/>
          </w:tcPr>
          <w:p w14:paraId="74D3FE0F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3C6813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15890F8" w14:textId="6BBFC727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088</w:t>
            </w:r>
          </w:p>
        </w:tc>
        <w:tc>
          <w:tcPr>
            <w:tcW w:w="3940" w:type="dxa"/>
          </w:tcPr>
          <w:p w14:paraId="6194F3F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2A5FDD1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11CC9CC9" w14:textId="5C2BFAE5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DE60EB" w14:paraId="786DB9CD" w14:textId="77777777" w:rsidTr="008C6F9C">
        <w:trPr>
          <w:trHeight w:val="23"/>
        </w:trPr>
        <w:tc>
          <w:tcPr>
            <w:tcW w:w="851" w:type="dxa"/>
          </w:tcPr>
          <w:p w14:paraId="42E8D195" w14:textId="11C3EFE9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3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="00DE60EB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26D3C64" w14:textId="712847CC" w:rsidR="003831FA" w:rsidRPr="00065218" w:rsidRDefault="00DE60E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6.</w:t>
            </w:r>
          </w:p>
        </w:tc>
        <w:tc>
          <w:tcPr>
            <w:tcW w:w="3148" w:type="dxa"/>
          </w:tcPr>
          <w:p w14:paraId="78BD218F" w14:textId="28E2DE0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yskupiškių kaimo senosios kapinės</w:t>
            </w:r>
          </w:p>
          <w:p w14:paraId="0ABD6263" w14:textId="71DE50B4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yskupiškių k.</w:t>
            </w:r>
          </w:p>
        </w:tc>
        <w:tc>
          <w:tcPr>
            <w:tcW w:w="1843" w:type="dxa"/>
          </w:tcPr>
          <w:p w14:paraId="1E74382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B99D407" w14:textId="0D5A4531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60E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767F76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07</w:t>
            </w:r>
          </w:p>
        </w:tc>
        <w:tc>
          <w:tcPr>
            <w:tcW w:w="1984" w:type="dxa"/>
          </w:tcPr>
          <w:p w14:paraId="3A8BACD9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B72C6A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D3C4CB0" w14:textId="4BC90100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3102</w:t>
            </w:r>
          </w:p>
        </w:tc>
        <w:tc>
          <w:tcPr>
            <w:tcW w:w="3940" w:type="dxa"/>
          </w:tcPr>
          <w:p w14:paraId="2F78EB0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4CDC740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6986EE38" w14:textId="59EDB395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3831FA" w:rsidRPr="00DE60EB" w14:paraId="1CAECEAF" w14:textId="77777777" w:rsidTr="008C6F9C">
        <w:trPr>
          <w:trHeight w:val="23"/>
        </w:trPr>
        <w:tc>
          <w:tcPr>
            <w:tcW w:w="851" w:type="dxa"/>
          </w:tcPr>
          <w:p w14:paraId="247DD70C" w14:textId="7A128D4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3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3EAC0FE" w14:textId="050AC2D8" w:rsidR="003831FA" w:rsidRPr="00065218" w:rsidRDefault="00DE60E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7.</w:t>
            </w:r>
          </w:p>
        </w:tc>
        <w:tc>
          <w:tcPr>
            <w:tcW w:w="3148" w:type="dxa"/>
          </w:tcPr>
          <w:p w14:paraId="0AAFBEA8" w14:textId="53B28D7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eiviržėnų žydų žudynių vieta ir kapas</w:t>
            </w:r>
          </w:p>
          <w:p w14:paraId="1331D799" w14:textId="4C87A4C4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repkalnių k.</w:t>
            </w:r>
          </w:p>
        </w:tc>
        <w:tc>
          <w:tcPr>
            <w:tcW w:w="1843" w:type="dxa"/>
          </w:tcPr>
          <w:p w14:paraId="7A28D4A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B7232B5" w14:textId="5B1D0F76" w:rsidR="003831FA" w:rsidRPr="00065218" w:rsidRDefault="00390E81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D73C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70FF3F0" w14:textId="54F8EA7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1</w:t>
            </w:r>
            <w:r w:rsidR="00DE60EB" w:rsidRPr="00065218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984" w:type="dxa"/>
          </w:tcPr>
          <w:p w14:paraId="7ABF47F1" w14:textId="77777777" w:rsidR="00DE60EB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os </w:t>
            </w:r>
          </w:p>
          <w:p w14:paraId="7A0E2223" w14:textId="7714F9C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20-05-04,</w:t>
            </w:r>
          </w:p>
          <w:p w14:paraId="0B40A4C2" w14:textId="6C47844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5351-5876</w:t>
            </w:r>
          </w:p>
        </w:tc>
        <w:tc>
          <w:tcPr>
            <w:tcW w:w="1843" w:type="dxa"/>
          </w:tcPr>
          <w:p w14:paraId="49FD6CA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A3F56FC" w14:textId="0EA9DE8D" w:rsidR="003831FA" w:rsidRPr="00065218" w:rsidRDefault="00B4752D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0666</w:t>
            </w:r>
          </w:p>
        </w:tc>
        <w:tc>
          <w:tcPr>
            <w:tcW w:w="3940" w:type="dxa"/>
          </w:tcPr>
          <w:p w14:paraId="765DEC0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eiviržėnų seniūnija, seniūnė </w:t>
            </w:r>
          </w:p>
          <w:p w14:paraId="0C351E2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dita Sluckienė, </w:t>
            </w:r>
          </w:p>
          <w:p w14:paraId="36ACC282" w14:textId="57B7658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12 46274</w:t>
            </w:r>
          </w:p>
        </w:tc>
      </w:tr>
      <w:tr w:rsidR="002D1F8D" w:rsidRPr="004D73CC" w14:paraId="5F0989F9" w14:textId="77777777" w:rsidTr="008C6F9C">
        <w:trPr>
          <w:trHeight w:val="23"/>
        </w:trPr>
        <w:tc>
          <w:tcPr>
            <w:tcW w:w="851" w:type="dxa"/>
            <w:shd w:val="clear" w:color="auto" w:fill="D0CECE" w:themeFill="background2" w:themeFillShade="E6"/>
          </w:tcPr>
          <w:p w14:paraId="668E228B" w14:textId="77777777" w:rsidR="002D1F8D" w:rsidRPr="004D73CC" w:rsidRDefault="002D1F8D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D0CECE" w:themeFill="background2" w:themeFillShade="E6"/>
          </w:tcPr>
          <w:p w14:paraId="75D00A81" w14:textId="77777777" w:rsidR="002D1F8D" w:rsidRPr="004D73CC" w:rsidRDefault="002D1F8D" w:rsidP="006B71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shd w:val="clear" w:color="auto" w:fill="D0CECE" w:themeFill="background2" w:themeFillShade="E6"/>
          </w:tcPr>
          <w:p w14:paraId="3F6AFEF3" w14:textId="3BD81994" w:rsidR="002D1F8D" w:rsidRPr="00065218" w:rsidRDefault="004D73CC" w:rsidP="0006521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VĖŽAIČIŲ SENIŪNIJA</w:t>
            </w:r>
          </w:p>
          <w:p w14:paraId="5076954D" w14:textId="56282D94" w:rsidR="002D1F8D" w:rsidRPr="004D73CC" w:rsidRDefault="004D73CC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bCs/>
                <w:sz w:val="22"/>
                <w:szCs w:val="22"/>
              </w:rPr>
              <w:t>GARGŽDŲ G. 25, VĖŽAIČIA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04A8B07" w14:textId="77777777" w:rsidR="002D1F8D" w:rsidRPr="004D73CC" w:rsidRDefault="002D1F8D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76C4867F" w14:textId="77777777" w:rsidR="002D1F8D" w:rsidRPr="004D73CC" w:rsidRDefault="002D1F8D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6C68B92F" w14:textId="77777777" w:rsidR="002D1F8D" w:rsidRPr="004D73CC" w:rsidRDefault="002D1F8D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D0CECE" w:themeFill="background2" w:themeFillShade="E6"/>
          </w:tcPr>
          <w:p w14:paraId="08953471" w14:textId="77777777" w:rsidR="002D1F8D" w:rsidRPr="004D73CC" w:rsidDel="00D773AF" w:rsidRDefault="002D1F8D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FA" w:rsidRPr="0008041E" w14:paraId="1B05FBAC" w14:textId="77777777" w:rsidTr="008C6F9C">
        <w:trPr>
          <w:trHeight w:val="23"/>
        </w:trPr>
        <w:tc>
          <w:tcPr>
            <w:tcW w:w="851" w:type="dxa"/>
          </w:tcPr>
          <w:p w14:paraId="641E0C2F" w14:textId="060E5B9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4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ECD88A3" w14:textId="63C2FBFF" w:rsidR="003831FA" w:rsidRPr="00065218" w:rsidRDefault="009807B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D4BBF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FC644BB" w14:textId="11E1CEF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Vėžaičių kapinės</w:t>
            </w:r>
          </w:p>
          <w:p w14:paraId="2447BC16" w14:textId="3EA305B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argždų g., Vėžaičių mstl.</w:t>
            </w:r>
          </w:p>
        </w:tc>
        <w:tc>
          <w:tcPr>
            <w:tcW w:w="1843" w:type="dxa"/>
          </w:tcPr>
          <w:p w14:paraId="6F075F1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eikiančios</w:t>
            </w:r>
          </w:p>
          <w:p w14:paraId="08D82A63" w14:textId="04E71795" w:rsidR="003831FA" w:rsidRPr="00065218" w:rsidRDefault="009D4BB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07B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7DEC57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,6969</w:t>
            </w:r>
          </w:p>
        </w:tc>
        <w:tc>
          <w:tcPr>
            <w:tcW w:w="1984" w:type="dxa"/>
          </w:tcPr>
          <w:p w14:paraId="201DAF8C" w14:textId="77777777" w:rsidR="0093547F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68498A11" w14:textId="4891E57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010-02-23</w:t>
            </w:r>
          </w:p>
          <w:p w14:paraId="68429E57" w14:textId="6FD851DD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4400-2026-1885</w:t>
            </w:r>
          </w:p>
        </w:tc>
        <w:tc>
          <w:tcPr>
            <w:tcW w:w="1843" w:type="dxa"/>
          </w:tcPr>
          <w:p w14:paraId="5EC16C9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56133FCD" w14:textId="77777777" w:rsidR="00784653" w:rsidRDefault="003831FA" w:rsidP="00880DE2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</w:t>
            </w:r>
            <w:r w:rsidR="0093547F" w:rsidRPr="00065218">
              <w:rPr>
                <w:rFonts w:ascii="Arial" w:hAnsi="Arial" w:cs="Arial"/>
                <w:sz w:val="22"/>
                <w:szCs w:val="22"/>
              </w:rPr>
              <w:t xml:space="preserve">Rolandas Bernotas, </w:t>
            </w:r>
          </w:p>
          <w:p w14:paraId="47797EE5" w14:textId="45C94971" w:rsidR="003831FA" w:rsidRPr="00065218" w:rsidRDefault="003831FA" w:rsidP="00880DE2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93547F" w:rsidRPr="00065218">
              <w:rPr>
                <w:rFonts w:ascii="Arial" w:hAnsi="Arial" w:cs="Arial"/>
                <w:sz w:val="22"/>
                <w:szCs w:val="22"/>
              </w:rPr>
              <w:t>+370 655 94823</w:t>
            </w:r>
            <w:r w:rsidR="0093547F"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344B85" w14:paraId="310D296A" w14:textId="77777777" w:rsidTr="008C6F9C">
        <w:trPr>
          <w:trHeight w:val="23"/>
        </w:trPr>
        <w:tc>
          <w:tcPr>
            <w:tcW w:w="851" w:type="dxa"/>
          </w:tcPr>
          <w:p w14:paraId="4F94BF37" w14:textId="6FDC2F5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344B85" w:rsidRPr="00065218">
              <w:rPr>
                <w:rFonts w:ascii="Arial" w:hAnsi="Arial" w:cs="Arial"/>
                <w:sz w:val="22"/>
                <w:szCs w:val="22"/>
              </w:rPr>
              <w:t>4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33C5128" w14:textId="34942C5F" w:rsidR="003831FA" w:rsidRPr="00065218" w:rsidRDefault="009807B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44B85"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187870A2" w14:textId="4DFFA3D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Antkopčio kaimo senosios kapinės</w:t>
            </w:r>
          </w:p>
          <w:p w14:paraId="5F85AD8C" w14:textId="4FE0214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ntkopčio k.</w:t>
            </w:r>
          </w:p>
        </w:tc>
        <w:tc>
          <w:tcPr>
            <w:tcW w:w="1843" w:type="dxa"/>
          </w:tcPr>
          <w:p w14:paraId="265FC4A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3071620" w14:textId="30807051" w:rsidR="003831FA" w:rsidRPr="00065218" w:rsidRDefault="009D4BBF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44B85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</w:t>
            </w:r>
            <w:r w:rsidRPr="00344B85">
              <w:rPr>
                <w:rFonts w:ascii="Arial" w:hAnsi="Arial" w:cs="Arial"/>
                <w:i/>
                <w:sz w:val="18"/>
                <w:szCs w:val="18"/>
              </w:rPr>
              <w:lastRenderedPageBreak/>
              <w:t>sprendimas Nr. T11-114 (2023-06-29 sprendimo Nr. T11-205 nauja redakcija)</w:t>
            </w:r>
          </w:p>
        </w:tc>
        <w:tc>
          <w:tcPr>
            <w:tcW w:w="1134" w:type="dxa"/>
          </w:tcPr>
          <w:p w14:paraId="01E8A7F7" w14:textId="4EC266D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</w:t>
            </w:r>
            <w:r w:rsidR="00344B85" w:rsidRPr="00065218">
              <w:rPr>
                <w:rFonts w:ascii="Arial" w:hAnsi="Arial" w:cs="Arial"/>
                <w:sz w:val="22"/>
                <w:szCs w:val="22"/>
              </w:rPr>
              <w:t>0989</w:t>
            </w:r>
          </w:p>
        </w:tc>
        <w:tc>
          <w:tcPr>
            <w:tcW w:w="1984" w:type="dxa"/>
          </w:tcPr>
          <w:p w14:paraId="55805624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14EBD218" w14:textId="77777777" w:rsidR="00344B85" w:rsidRPr="00344B85" w:rsidRDefault="00344B85" w:rsidP="00344B85">
            <w:pPr>
              <w:rPr>
                <w:rFonts w:ascii="Arial" w:hAnsi="Arial" w:cs="Arial"/>
                <w:sz w:val="22"/>
                <w:szCs w:val="22"/>
              </w:rPr>
            </w:pPr>
            <w:r w:rsidRPr="00344B85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77591C0" w14:textId="12F08CE5" w:rsidR="003831FA" w:rsidRPr="00065218" w:rsidRDefault="00344B85" w:rsidP="00344B85">
            <w:pPr>
              <w:rPr>
                <w:rFonts w:ascii="Arial" w:hAnsi="Arial" w:cs="Arial"/>
                <w:sz w:val="22"/>
                <w:szCs w:val="22"/>
              </w:rPr>
            </w:pPr>
            <w:r w:rsidRPr="00344B85">
              <w:rPr>
                <w:rFonts w:ascii="Arial" w:hAnsi="Arial" w:cs="Arial"/>
                <w:sz w:val="22"/>
                <w:szCs w:val="22"/>
              </w:rPr>
              <w:t>u. k. 49355</w:t>
            </w:r>
          </w:p>
        </w:tc>
        <w:tc>
          <w:tcPr>
            <w:tcW w:w="3940" w:type="dxa"/>
          </w:tcPr>
          <w:p w14:paraId="63A57059" w14:textId="68C69D9A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1861CD7" w14:textId="5CD3FA2B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</w:p>
        </w:tc>
      </w:tr>
      <w:tr w:rsidR="003831FA" w:rsidRPr="009807B5" w14:paraId="0C3FB694" w14:textId="77777777" w:rsidTr="008C6F9C">
        <w:trPr>
          <w:trHeight w:val="23"/>
        </w:trPr>
        <w:tc>
          <w:tcPr>
            <w:tcW w:w="851" w:type="dxa"/>
          </w:tcPr>
          <w:p w14:paraId="741363E3" w14:textId="6D109F4D" w:rsidR="003831FA" w:rsidRPr="00065218" w:rsidRDefault="009807B5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4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EC19876" w14:textId="4CC31D31" w:rsidR="003831FA" w:rsidRPr="00065218" w:rsidRDefault="009807B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8" w:type="dxa"/>
          </w:tcPr>
          <w:p w14:paraId="67DD4FAE" w14:textId="77777777" w:rsidR="009807B5" w:rsidRDefault="009807B5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7B5">
              <w:rPr>
                <w:rFonts w:ascii="Arial" w:hAnsi="Arial" w:cs="Arial"/>
                <w:b/>
                <w:sz w:val="22"/>
                <w:szCs w:val="22"/>
              </w:rPr>
              <w:t>Antkopčio kaimo antrosios senosios kapinės, vad. Maro kapais</w:t>
            </w:r>
          </w:p>
          <w:p w14:paraId="26EBFE71" w14:textId="31D2323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Antkopčio k.</w:t>
            </w:r>
          </w:p>
        </w:tc>
        <w:tc>
          <w:tcPr>
            <w:tcW w:w="1843" w:type="dxa"/>
          </w:tcPr>
          <w:p w14:paraId="069D8FA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68CFC02" w14:textId="4A61AE50" w:rsidR="003831FA" w:rsidRPr="00065218" w:rsidRDefault="00B2414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07B5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23-06-29 sprendimas Nr. T11-205 </w:t>
            </w:r>
          </w:p>
        </w:tc>
        <w:tc>
          <w:tcPr>
            <w:tcW w:w="1134" w:type="dxa"/>
          </w:tcPr>
          <w:p w14:paraId="29ACB317" w14:textId="1949898A" w:rsidR="003831FA" w:rsidRPr="00065218" w:rsidRDefault="009807B5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47</w:t>
            </w:r>
          </w:p>
        </w:tc>
        <w:tc>
          <w:tcPr>
            <w:tcW w:w="1984" w:type="dxa"/>
          </w:tcPr>
          <w:p w14:paraId="615F5571" w14:textId="2D81D8D8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EBF1569" w14:textId="77777777" w:rsidR="009807B5" w:rsidRPr="00344B85" w:rsidRDefault="009807B5" w:rsidP="009807B5">
            <w:pPr>
              <w:rPr>
                <w:rFonts w:ascii="Arial" w:hAnsi="Arial" w:cs="Arial"/>
                <w:sz w:val="22"/>
                <w:szCs w:val="22"/>
              </w:rPr>
            </w:pPr>
            <w:r w:rsidRPr="00344B85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15DB2F5" w14:textId="451276D9" w:rsidR="003831FA" w:rsidRPr="00065218" w:rsidRDefault="009807B5" w:rsidP="009807B5">
            <w:pPr>
              <w:rPr>
                <w:rFonts w:ascii="Arial" w:hAnsi="Arial" w:cs="Arial"/>
                <w:sz w:val="22"/>
                <w:szCs w:val="22"/>
              </w:rPr>
            </w:pPr>
            <w:r w:rsidRPr="00344B85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Pr="009807B5">
              <w:rPr>
                <w:rFonts w:ascii="Arial" w:hAnsi="Arial" w:cs="Arial"/>
                <w:sz w:val="22"/>
                <w:szCs w:val="22"/>
              </w:rPr>
              <w:t>49353</w:t>
            </w:r>
          </w:p>
        </w:tc>
        <w:tc>
          <w:tcPr>
            <w:tcW w:w="3940" w:type="dxa"/>
          </w:tcPr>
          <w:p w14:paraId="5F5B7C6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2A731DB" w14:textId="26991D1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935A77" w14:paraId="494EE124" w14:textId="77777777" w:rsidTr="008C6F9C">
        <w:trPr>
          <w:trHeight w:val="23"/>
        </w:trPr>
        <w:tc>
          <w:tcPr>
            <w:tcW w:w="851" w:type="dxa"/>
          </w:tcPr>
          <w:p w14:paraId="60FAA205" w14:textId="31BC3B7E" w:rsidR="003831FA" w:rsidRPr="00065218" w:rsidRDefault="003831FA" w:rsidP="009D4B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35A77" w:rsidRPr="00065218">
              <w:rPr>
                <w:rFonts w:ascii="Arial" w:hAnsi="Arial" w:cs="Arial"/>
                <w:sz w:val="22"/>
                <w:szCs w:val="22"/>
              </w:rPr>
              <w:t>4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0BF8929" w14:textId="54F926F6" w:rsidR="003831FA" w:rsidRPr="00065218" w:rsidRDefault="00935A7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48" w:type="dxa"/>
          </w:tcPr>
          <w:p w14:paraId="0A2683D8" w14:textId="0423E97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Brožių kaimo senosios kapinės</w:t>
            </w:r>
          </w:p>
          <w:p w14:paraId="029CA9C6" w14:textId="1FD0277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Brožių k.</w:t>
            </w:r>
          </w:p>
          <w:p w14:paraId="4F29BC2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2469A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2F72190" w14:textId="20691991" w:rsidR="003831FA" w:rsidRPr="00065218" w:rsidRDefault="00B2414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DCF539F" w14:textId="619EF91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2</w:t>
            </w:r>
            <w:r w:rsidR="00935A77" w:rsidRPr="00065218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  <w:tc>
          <w:tcPr>
            <w:tcW w:w="1984" w:type="dxa"/>
          </w:tcPr>
          <w:p w14:paraId="616CE584" w14:textId="77777777" w:rsidR="00935A77" w:rsidRPr="00935A77" w:rsidRDefault="00935A77" w:rsidP="00935A77">
            <w:pPr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29ADF124" w14:textId="3D7625B1" w:rsidR="00935A77" w:rsidRPr="00935A77" w:rsidRDefault="00935A77" w:rsidP="00935A77">
            <w:pPr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>2023-06-12</w:t>
            </w:r>
          </w:p>
          <w:p w14:paraId="75C7F173" w14:textId="2AC6A207" w:rsidR="003831FA" w:rsidRPr="00065218" w:rsidRDefault="00935A77" w:rsidP="00935A77">
            <w:pPr>
              <w:rPr>
                <w:rFonts w:ascii="Arial" w:hAnsi="Arial" w:cs="Arial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>4400-6008-6726</w:t>
            </w:r>
          </w:p>
        </w:tc>
        <w:tc>
          <w:tcPr>
            <w:tcW w:w="1843" w:type="dxa"/>
          </w:tcPr>
          <w:p w14:paraId="1286AED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3EDE424" w14:textId="2142A2A3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16</w:t>
            </w:r>
          </w:p>
        </w:tc>
        <w:tc>
          <w:tcPr>
            <w:tcW w:w="3940" w:type="dxa"/>
          </w:tcPr>
          <w:p w14:paraId="0753631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323228AA" w14:textId="00F62D25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935A77" w14:paraId="569686A8" w14:textId="77777777" w:rsidTr="008C6F9C">
        <w:trPr>
          <w:trHeight w:val="23"/>
        </w:trPr>
        <w:tc>
          <w:tcPr>
            <w:tcW w:w="851" w:type="dxa"/>
          </w:tcPr>
          <w:p w14:paraId="722004AE" w14:textId="1D43279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35A77" w:rsidRPr="00065218">
              <w:rPr>
                <w:rFonts w:ascii="Arial" w:hAnsi="Arial" w:cs="Arial"/>
                <w:sz w:val="22"/>
                <w:szCs w:val="22"/>
              </w:rPr>
              <w:t>4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D7DB93D" w14:textId="56ABFF70" w:rsidR="003831FA" w:rsidRPr="00065218" w:rsidRDefault="00935A7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48" w:type="dxa"/>
          </w:tcPr>
          <w:p w14:paraId="516088E9" w14:textId="7EFDE66C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Ežaičių kaimo senosios kapinės</w:t>
            </w:r>
          </w:p>
          <w:p w14:paraId="7F713CAA" w14:textId="297908F9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Ežaičių k. </w:t>
            </w:r>
          </w:p>
          <w:p w14:paraId="363146C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755EC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0C16591" w14:textId="7B0695BB" w:rsidR="003831FA" w:rsidRPr="00065218" w:rsidRDefault="00B24149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6620F6B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443</w:t>
            </w:r>
          </w:p>
        </w:tc>
        <w:tc>
          <w:tcPr>
            <w:tcW w:w="1984" w:type="dxa"/>
          </w:tcPr>
          <w:p w14:paraId="5EE49DB0" w14:textId="77777777" w:rsidR="00935A77" w:rsidRPr="00935A77" w:rsidRDefault="00935A77" w:rsidP="00935A77">
            <w:pPr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03825EA7" w14:textId="77777777" w:rsidR="00935A77" w:rsidRPr="00935A77" w:rsidRDefault="00935A77" w:rsidP="00935A77">
            <w:pPr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>2023-06-12</w:t>
            </w:r>
          </w:p>
          <w:p w14:paraId="4AF64800" w14:textId="5B303198" w:rsidR="003831FA" w:rsidRPr="00065218" w:rsidRDefault="00935A77" w:rsidP="00935A77">
            <w:pPr>
              <w:rPr>
                <w:rFonts w:ascii="Arial" w:hAnsi="Arial" w:cs="Arial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>4400-6341-4600</w:t>
            </w:r>
          </w:p>
        </w:tc>
        <w:tc>
          <w:tcPr>
            <w:tcW w:w="1843" w:type="dxa"/>
          </w:tcPr>
          <w:p w14:paraId="6534FBF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CB2C0F8" w14:textId="62EB6C8F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935A77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6</w:t>
            </w:r>
          </w:p>
        </w:tc>
        <w:tc>
          <w:tcPr>
            <w:tcW w:w="3940" w:type="dxa"/>
          </w:tcPr>
          <w:p w14:paraId="18AF599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4E881B92" w14:textId="4A1F0C6A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285DC3" w14:paraId="79AC7FE2" w14:textId="77777777" w:rsidTr="008C6F9C">
        <w:trPr>
          <w:trHeight w:val="23"/>
        </w:trPr>
        <w:tc>
          <w:tcPr>
            <w:tcW w:w="851" w:type="dxa"/>
          </w:tcPr>
          <w:p w14:paraId="67B8B3F8" w14:textId="34539FE2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00452F" w:rsidRPr="00065218">
              <w:rPr>
                <w:rFonts w:ascii="Arial" w:hAnsi="Arial" w:cs="Arial"/>
                <w:sz w:val="22"/>
                <w:szCs w:val="22"/>
              </w:rPr>
              <w:t>4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995AFE2" w14:textId="156C6D77" w:rsidR="003831FA" w:rsidRPr="00065218" w:rsidRDefault="0000452F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48" w:type="dxa"/>
          </w:tcPr>
          <w:p w14:paraId="33DD223D" w14:textId="0B384AAE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erduvėnų kaimo senosios kapinės</w:t>
            </w:r>
          </w:p>
          <w:p w14:paraId="45773C47" w14:textId="25B544D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Lankų g., Gerduvėnų k.</w:t>
            </w:r>
          </w:p>
          <w:p w14:paraId="0A50398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BB995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1F60894" w14:textId="46AB20C4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5DC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6B3E02B" w14:textId="0F39C0A6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285DC3" w:rsidRPr="00065218">
              <w:rPr>
                <w:rFonts w:ascii="Arial" w:hAnsi="Arial" w:cs="Arial"/>
                <w:sz w:val="22"/>
                <w:szCs w:val="22"/>
              </w:rPr>
              <w:t>1291</w:t>
            </w:r>
          </w:p>
        </w:tc>
        <w:tc>
          <w:tcPr>
            <w:tcW w:w="1984" w:type="dxa"/>
          </w:tcPr>
          <w:p w14:paraId="4170BD36" w14:textId="77777777" w:rsidR="00285DC3" w:rsidRPr="00285DC3" w:rsidRDefault="00285DC3" w:rsidP="00285DC3">
            <w:pPr>
              <w:rPr>
                <w:rFonts w:ascii="Arial" w:hAnsi="Arial" w:cs="Arial"/>
                <w:sz w:val="22"/>
                <w:szCs w:val="22"/>
              </w:rPr>
            </w:pPr>
            <w:r w:rsidRPr="00285DC3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1D17979D" w14:textId="1E26C01A" w:rsidR="00285DC3" w:rsidRPr="00285DC3" w:rsidRDefault="00285DC3" w:rsidP="00285DC3">
            <w:pPr>
              <w:rPr>
                <w:rFonts w:ascii="Arial" w:hAnsi="Arial" w:cs="Arial"/>
                <w:sz w:val="22"/>
                <w:szCs w:val="22"/>
              </w:rPr>
            </w:pPr>
            <w:r w:rsidRPr="00285DC3">
              <w:rPr>
                <w:rFonts w:ascii="Arial" w:hAnsi="Arial" w:cs="Arial"/>
                <w:sz w:val="22"/>
                <w:szCs w:val="22"/>
              </w:rPr>
              <w:t>2024-11-26</w:t>
            </w:r>
          </w:p>
          <w:p w14:paraId="3FFCE719" w14:textId="654773F8" w:rsidR="003831FA" w:rsidRPr="00065218" w:rsidRDefault="00285DC3" w:rsidP="003831FA">
            <w:pPr>
              <w:rPr>
                <w:rFonts w:ascii="Arial" w:hAnsi="Arial" w:cs="Arial"/>
              </w:rPr>
            </w:pPr>
            <w:r w:rsidRPr="00285DC3">
              <w:rPr>
                <w:rFonts w:ascii="Arial" w:hAnsi="Arial" w:cs="Arial"/>
                <w:sz w:val="22"/>
                <w:szCs w:val="22"/>
              </w:rPr>
              <w:t>4400-6341-8222</w:t>
            </w:r>
          </w:p>
        </w:tc>
        <w:tc>
          <w:tcPr>
            <w:tcW w:w="1843" w:type="dxa"/>
          </w:tcPr>
          <w:p w14:paraId="643A77E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217DB19" w14:textId="0138E217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285DC3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7</w:t>
            </w:r>
          </w:p>
        </w:tc>
        <w:tc>
          <w:tcPr>
            <w:tcW w:w="3940" w:type="dxa"/>
          </w:tcPr>
          <w:p w14:paraId="671AA8C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D5D91BB" w14:textId="5EAAE32F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B31A5" w14:paraId="4376FD13" w14:textId="77777777" w:rsidTr="008C6F9C">
        <w:trPr>
          <w:trHeight w:val="23"/>
        </w:trPr>
        <w:tc>
          <w:tcPr>
            <w:tcW w:w="851" w:type="dxa"/>
          </w:tcPr>
          <w:p w14:paraId="69B2EFD8" w14:textId="07295F8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4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F97A490" w14:textId="3050D23C" w:rsidR="003831FA" w:rsidRPr="00065218" w:rsidRDefault="00285DC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148" w:type="dxa"/>
          </w:tcPr>
          <w:p w14:paraId="10A81D4B" w14:textId="4E892D3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irininkų kaimo pirmosios senosios kapinės</w:t>
            </w:r>
          </w:p>
          <w:p w14:paraId="571306A9" w14:textId="4F65DC13" w:rsidR="003831FA" w:rsidRPr="00065218" w:rsidRDefault="003831FA" w:rsidP="00C35F8E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Žalioji g., Girininkų k.</w:t>
            </w:r>
          </w:p>
        </w:tc>
        <w:tc>
          <w:tcPr>
            <w:tcW w:w="1843" w:type="dxa"/>
          </w:tcPr>
          <w:p w14:paraId="0FF35CC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63C3BC2" w14:textId="2E14E688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31A5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0B31A5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 (2023-06-29 sprendimo Nr. T11-205 nauja redakcija)</w:t>
            </w:r>
          </w:p>
        </w:tc>
        <w:tc>
          <w:tcPr>
            <w:tcW w:w="1134" w:type="dxa"/>
          </w:tcPr>
          <w:p w14:paraId="4FCD2AB0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470</w:t>
            </w:r>
          </w:p>
        </w:tc>
        <w:tc>
          <w:tcPr>
            <w:tcW w:w="1984" w:type="dxa"/>
          </w:tcPr>
          <w:p w14:paraId="508338FB" w14:textId="77777777" w:rsidR="00285DC3" w:rsidRPr="000B31A5" w:rsidRDefault="00285DC3" w:rsidP="00285DC3">
            <w:pPr>
              <w:rPr>
                <w:rFonts w:ascii="Arial" w:hAnsi="Arial" w:cs="Arial"/>
                <w:sz w:val="22"/>
                <w:szCs w:val="22"/>
              </w:rPr>
            </w:pPr>
            <w:r w:rsidRPr="000B31A5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552DD038" w14:textId="1BA35625" w:rsidR="00285DC3" w:rsidRPr="000B31A5" w:rsidRDefault="00285DC3" w:rsidP="00285DC3">
            <w:pPr>
              <w:rPr>
                <w:rFonts w:ascii="Arial" w:hAnsi="Arial" w:cs="Arial"/>
                <w:sz w:val="22"/>
                <w:szCs w:val="22"/>
              </w:rPr>
            </w:pPr>
            <w:r w:rsidRPr="000B31A5">
              <w:rPr>
                <w:rFonts w:ascii="Arial" w:hAnsi="Arial" w:cs="Arial"/>
                <w:sz w:val="22"/>
                <w:szCs w:val="22"/>
              </w:rPr>
              <w:t>202</w:t>
            </w:r>
            <w:r w:rsidR="000B31A5" w:rsidRPr="000B31A5">
              <w:rPr>
                <w:rFonts w:ascii="Arial" w:hAnsi="Arial" w:cs="Arial"/>
                <w:sz w:val="22"/>
                <w:szCs w:val="22"/>
              </w:rPr>
              <w:t>3</w:t>
            </w:r>
            <w:r w:rsidRPr="000B31A5">
              <w:rPr>
                <w:rFonts w:ascii="Arial" w:hAnsi="Arial" w:cs="Arial"/>
                <w:sz w:val="22"/>
                <w:szCs w:val="22"/>
              </w:rPr>
              <w:t>-</w:t>
            </w:r>
            <w:r w:rsidR="000B31A5" w:rsidRPr="000B31A5">
              <w:rPr>
                <w:rFonts w:ascii="Arial" w:hAnsi="Arial" w:cs="Arial"/>
                <w:sz w:val="22"/>
                <w:szCs w:val="22"/>
              </w:rPr>
              <w:t>06</w:t>
            </w:r>
            <w:r w:rsidRPr="000B31A5">
              <w:rPr>
                <w:rFonts w:ascii="Arial" w:hAnsi="Arial" w:cs="Arial"/>
                <w:sz w:val="22"/>
                <w:szCs w:val="22"/>
              </w:rPr>
              <w:t>-</w:t>
            </w:r>
            <w:r w:rsidR="000B31A5" w:rsidRPr="000B31A5">
              <w:rPr>
                <w:rFonts w:ascii="Arial" w:hAnsi="Arial" w:cs="Arial"/>
                <w:sz w:val="22"/>
                <w:szCs w:val="22"/>
              </w:rPr>
              <w:t>09</w:t>
            </w:r>
          </w:p>
          <w:p w14:paraId="4068996E" w14:textId="6A9198CB" w:rsidR="003831FA" w:rsidRPr="00065218" w:rsidRDefault="00285DC3" w:rsidP="003831FA">
            <w:pPr>
              <w:rPr>
                <w:rFonts w:ascii="Arial" w:hAnsi="Arial" w:cs="Arial"/>
              </w:rPr>
            </w:pPr>
            <w:r w:rsidRPr="000B31A5">
              <w:rPr>
                <w:rFonts w:ascii="Arial" w:hAnsi="Arial" w:cs="Arial"/>
                <w:sz w:val="22"/>
                <w:szCs w:val="22"/>
              </w:rPr>
              <w:t>4400-6007-2884</w:t>
            </w:r>
          </w:p>
        </w:tc>
        <w:tc>
          <w:tcPr>
            <w:tcW w:w="1843" w:type="dxa"/>
          </w:tcPr>
          <w:p w14:paraId="07D2F89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3977459" w14:textId="6E9F9363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B31A5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8</w:t>
            </w:r>
          </w:p>
        </w:tc>
        <w:tc>
          <w:tcPr>
            <w:tcW w:w="3940" w:type="dxa"/>
          </w:tcPr>
          <w:p w14:paraId="602CE2D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1D9DA2B0" w14:textId="406C6D06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345D6B" w14:paraId="2A944A41" w14:textId="77777777" w:rsidTr="008C6F9C">
        <w:trPr>
          <w:trHeight w:val="23"/>
        </w:trPr>
        <w:tc>
          <w:tcPr>
            <w:tcW w:w="851" w:type="dxa"/>
          </w:tcPr>
          <w:p w14:paraId="46D79227" w14:textId="5942308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4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4B299D0" w14:textId="09B5E966" w:rsidR="003831FA" w:rsidRPr="00065218" w:rsidRDefault="000B31A5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148" w:type="dxa"/>
          </w:tcPr>
          <w:p w14:paraId="570EAA3F" w14:textId="77911A8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irininkų kaimo antrosios senosios kapinės</w:t>
            </w:r>
          </w:p>
          <w:p w14:paraId="68A6290C" w14:textId="37282A4E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Vėžaičių g.</w:t>
            </w:r>
            <w:r w:rsidR="00345D6B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065218">
              <w:rPr>
                <w:rFonts w:ascii="Arial" w:hAnsi="Arial" w:cs="Arial"/>
                <w:sz w:val="22"/>
                <w:szCs w:val="22"/>
              </w:rPr>
              <w:t>, Girininkų k.</w:t>
            </w:r>
          </w:p>
          <w:p w14:paraId="49819C5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58379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F5937E1" w14:textId="72DCB563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45D6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CC18A08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11</w:t>
            </w:r>
          </w:p>
        </w:tc>
        <w:tc>
          <w:tcPr>
            <w:tcW w:w="1984" w:type="dxa"/>
          </w:tcPr>
          <w:p w14:paraId="4B15F755" w14:textId="71756FB9" w:rsidR="00345D6B" w:rsidRPr="00345D6B" w:rsidRDefault="00345D6B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5FA720CB" w14:textId="5932AF05" w:rsidR="003831FA" w:rsidRPr="00065218" w:rsidRDefault="00345D6B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tenka į </w:t>
            </w:r>
            <w:r w:rsidR="000B31A5" w:rsidRPr="00065218">
              <w:rPr>
                <w:rFonts w:ascii="Arial" w:hAnsi="Arial" w:cs="Arial"/>
                <w:i/>
                <w:iCs/>
                <w:sz w:val="18"/>
                <w:szCs w:val="18"/>
              </w:rPr>
              <w:t>5525-0003-0013</w:t>
            </w:r>
          </w:p>
        </w:tc>
        <w:tc>
          <w:tcPr>
            <w:tcW w:w="1843" w:type="dxa"/>
          </w:tcPr>
          <w:p w14:paraId="29A1F3A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50DE4DA" w14:textId="08714A8E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45D6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9</w:t>
            </w:r>
          </w:p>
        </w:tc>
        <w:tc>
          <w:tcPr>
            <w:tcW w:w="3940" w:type="dxa"/>
          </w:tcPr>
          <w:p w14:paraId="72D7D50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795770EE" w14:textId="1A72C806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D81153" w14:paraId="3690D102" w14:textId="77777777" w:rsidTr="008C6F9C">
        <w:trPr>
          <w:trHeight w:val="23"/>
        </w:trPr>
        <w:tc>
          <w:tcPr>
            <w:tcW w:w="851" w:type="dxa"/>
          </w:tcPr>
          <w:p w14:paraId="15F179C1" w14:textId="5B4D9D1D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4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3FBA7022" w14:textId="690BAFB6" w:rsidR="003831FA" w:rsidRPr="00065218" w:rsidRDefault="00D66B5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148" w:type="dxa"/>
          </w:tcPr>
          <w:p w14:paraId="6BD8A84B" w14:textId="22C3770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irininkų kaimo trečiosios senosios kapinės</w:t>
            </w:r>
          </w:p>
          <w:p w14:paraId="71BD3483" w14:textId="4A0ECC2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Baltkalnio g. Girininkų k.</w:t>
            </w:r>
          </w:p>
          <w:p w14:paraId="02947BC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5C5FD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13D4EACA" w14:textId="182789D5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8115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A3FF64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84" w:type="dxa"/>
          </w:tcPr>
          <w:p w14:paraId="32D8437C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2DA1B44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63F789FE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16E05104" w14:textId="45B1A8B9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D81153" w14:paraId="5076482B" w14:textId="77777777" w:rsidTr="008C6F9C">
        <w:trPr>
          <w:trHeight w:val="23"/>
        </w:trPr>
        <w:tc>
          <w:tcPr>
            <w:tcW w:w="851" w:type="dxa"/>
          </w:tcPr>
          <w:p w14:paraId="6CAF094C" w14:textId="4B91401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4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6D0D7E8" w14:textId="252379B0" w:rsidR="003831FA" w:rsidRPr="00065218" w:rsidRDefault="00D81153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148" w:type="dxa"/>
          </w:tcPr>
          <w:p w14:paraId="1204A512" w14:textId="6E6C9659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eičiūnų kaimo senosios kapinės</w:t>
            </w:r>
          </w:p>
          <w:p w14:paraId="6590D986" w14:textId="63F3F6FD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Butkų Juzės g., Greičiūnų k.</w:t>
            </w:r>
          </w:p>
        </w:tc>
        <w:tc>
          <w:tcPr>
            <w:tcW w:w="1843" w:type="dxa"/>
          </w:tcPr>
          <w:p w14:paraId="00F5C76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6FF01043" w14:textId="3FDF7563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81153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7ACC39D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00</w:t>
            </w:r>
          </w:p>
        </w:tc>
        <w:tc>
          <w:tcPr>
            <w:tcW w:w="1984" w:type="dxa"/>
          </w:tcPr>
          <w:p w14:paraId="077713A4" w14:textId="77777777" w:rsidR="00D81153" w:rsidRPr="00D81153" w:rsidRDefault="00D81153" w:rsidP="00D81153">
            <w:pPr>
              <w:rPr>
                <w:rFonts w:ascii="Arial" w:hAnsi="Arial" w:cs="Arial"/>
                <w:sz w:val="22"/>
                <w:szCs w:val="22"/>
              </w:rPr>
            </w:pPr>
            <w:r w:rsidRPr="00D81153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7E391EEA" w14:textId="7D1D9F34" w:rsidR="00D81153" w:rsidRPr="00D81153" w:rsidRDefault="00D81153" w:rsidP="00D81153">
            <w:pPr>
              <w:rPr>
                <w:rFonts w:ascii="Arial" w:hAnsi="Arial" w:cs="Arial"/>
                <w:sz w:val="22"/>
                <w:szCs w:val="22"/>
              </w:rPr>
            </w:pPr>
            <w:r w:rsidRPr="00D81153">
              <w:rPr>
                <w:rFonts w:ascii="Arial" w:hAnsi="Arial" w:cs="Arial"/>
                <w:sz w:val="22"/>
                <w:szCs w:val="22"/>
              </w:rPr>
              <w:t>2024-01-19</w:t>
            </w:r>
          </w:p>
          <w:p w14:paraId="69D94B5A" w14:textId="4D429718" w:rsidR="003831FA" w:rsidRPr="00065218" w:rsidRDefault="00D81153" w:rsidP="00D81153">
            <w:pPr>
              <w:rPr>
                <w:rFonts w:ascii="Arial" w:hAnsi="Arial" w:cs="Arial"/>
              </w:rPr>
            </w:pPr>
            <w:r w:rsidRPr="00D81153">
              <w:rPr>
                <w:rFonts w:ascii="Arial" w:hAnsi="Arial" w:cs="Arial"/>
                <w:sz w:val="22"/>
                <w:szCs w:val="22"/>
              </w:rPr>
              <w:t>4400-6112-3168</w:t>
            </w:r>
          </w:p>
        </w:tc>
        <w:tc>
          <w:tcPr>
            <w:tcW w:w="1843" w:type="dxa"/>
          </w:tcPr>
          <w:p w14:paraId="502CBC6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F455752" w14:textId="0EAB4731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D81153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17</w:t>
            </w:r>
          </w:p>
        </w:tc>
        <w:tc>
          <w:tcPr>
            <w:tcW w:w="3940" w:type="dxa"/>
          </w:tcPr>
          <w:p w14:paraId="792D85CF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05DFB16" w14:textId="5C00E2F0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ED31FC" w14:paraId="6A73B096" w14:textId="77777777" w:rsidTr="008C6F9C">
        <w:trPr>
          <w:trHeight w:val="23"/>
        </w:trPr>
        <w:tc>
          <w:tcPr>
            <w:tcW w:w="851" w:type="dxa"/>
          </w:tcPr>
          <w:p w14:paraId="64BB76E8" w14:textId="33A61A5D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5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4E4C2E85" w14:textId="7BE8B196" w:rsidR="003831FA" w:rsidRPr="00065218" w:rsidRDefault="00ED31F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148" w:type="dxa"/>
          </w:tcPr>
          <w:p w14:paraId="06CD8198" w14:textId="24F7B7A0" w:rsidR="003831FA" w:rsidRPr="00065218" w:rsidRDefault="003831FA" w:rsidP="003831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ikštaičių kaimo senosios kapinės</w:t>
            </w:r>
          </w:p>
          <w:p w14:paraId="14F1597F" w14:textId="2AFEBDD3" w:rsidR="003831FA" w:rsidRPr="00065218" w:rsidRDefault="003831FA" w:rsidP="00383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rikštaičių k.</w:t>
            </w:r>
          </w:p>
        </w:tc>
        <w:tc>
          <w:tcPr>
            <w:tcW w:w="1843" w:type="dxa"/>
          </w:tcPr>
          <w:p w14:paraId="0A03163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A4486F2" w14:textId="7AA73BF7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1F9B5D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00</w:t>
            </w:r>
          </w:p>
        </w:tc>
        <w:tc>
          <w:tcPr>
            <w:tcW w:w="1984" w:type="dxa"/>
          </w:tcPr>
          <w:p w14:paraId="642E1169" w14:textId="77777777" w:rsidR="00ED31FC" w:rsidRPr="00ED31FC" w:rsidRDefault="00ED31FC" w:rsidP="00ED31FC">
            <w:pPr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565EE12E" w14:textId="34246794" w:rsidR="00ED31FC" w:rsidRPr="00ED31FC" w:rsidRDefault="00ED31FC" w:rsidP="00ED31FC">
            <w:pPr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>2024-05-17</w:t>
            </w:r>
          </w:p>
          <w:p w14:paraId="13C3228D" w14:textId="0A7BE5D5" w:rsidR="003831FA" w:rsidRPr="00065218" w:rsidRDefault="00ED31FC" w:rsidP="00ED31FC">
            <w:pPr>
              <w:rPr>
                <w:rFonts w:ascii="Arial" w:hAnsi="Arial" w:cs="Arial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>4400-6323-6040</w:t>
            </w:r>
          </w:p>
        </w:tc>
        <w:tc>
          <w:tcPr>
            <w:tcW w:w="1843" w:type="dxa"/>
          </w:tcPr>
          <w:p w14:paraId="40113C7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04A42E7" w14:textId="4E2CCFC7" w:rsidR="003831FA" w:rsidRPr="00065218" w:rsidRDefault="0093637C" w:rsidP="003831FA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41</w:t>
            </w:r>
          </w:p>
        </w:tc>
        <w:tc>
          <w:tcPr>
            <w:tcW w:w="3940" w:type="dxa"/>
          </w:tcPr>
          <w:p w14:paraId="5FBBEAF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32EDDE3E" w14:textId="300DD78B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ED31FC" w14:paraId="0CA11CA1" w14:textId="77777777" w:rsidTr="008C6F9C">
        <w:trPr>
          <w:trHeight w:val="23"/>
        </w:trPr>
        <w:tc>
          <w:tcPr>
            <w:tcW w:w="851" w:type="dxa"/>
          </w:tcPr>
          <w:p w14:paraId="734A4FF1" w14:textId="064E2141" w:rsidR="003831FA" w:rsidRPr="00065218" w:rsidRDefault="003831FA" w:rsidP="00ED3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5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CB9E094" w14:textId="1676440D" w:rsidR="003831FA" w:rsidRPr="00065218" w:rsidRDefault="00ED31F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148" w:type="dxa"/>
          </w:tcPr>
          <w:p w14:paraId="04E9CE82" w14:textId="10DD16A1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rikštaičių, Vėžaičių kaimų senosios kapinės</w:t>
            </w:r>
          </w:p>
          <w:p w14:paraId="18A411BE" w14:textId="3CCD4438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Grikštaičių g., Vėžaičių mstl.</w:t>
            </w:r>
          </w:p>
          <w:p w14:paraId="6949688F" w14:textId="77777777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3D1B2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Neveikiančios</w:t>
            </w:r>
          </w:p>
          <w:p w14:paraId="0DF2F3DC" w14:textId="7CB46D3C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ED31FC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 (2023-06-29 sprendimo Nr. T11-205 nauja redakcija)</w:t>
            </w:r>
          </w:p>
        </w:tc>
        <w:tc>
          <w:tcPr>
            <w:tcW w:w="1134" w:type="dxa"/>
          </w:tcPr>
          <w:p w14:paraId="3C81F95E" w14:textId="7478BCD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10</w:t>
            </w:r>
            <w:r w:rsidR="00ED31FC" w:rsidRPr="00065218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984" w:type="dxa"/>
          </w:tcPr>
          <w:p w14:paraId="68579D66" w14:textId="77777777" w:rsidR="00ED31FC" w:rsidRPr="00ED31FC" w:rsidRDefault="00ED31FC" w:rsidP="00ED31FC">
            <w:pPr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043E5076" w14:textId="4CAD96A2" w:rsidR="00ED31FC" w:rsidRPr="00ED31FC" w:rsidRDefault="00ED31FC" w:rsidP="00ED31FC">
            <w:pPr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>2024-11-27</w:t>
            </w:r>
          </w:p>
          <w:p w14:paraId="61486FB3" w14:textId="56F29977" w:rsidR="003831FA" w:rsidRPr="00065218" w:rsidRDefault="00ED31FC" w:rsidP="00ED31FC">
            <w:pPr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>4400-6340-9556</w:t>
            </w:r>
          </w:p>
        </w:tc>
        <w:tc>
          <w:tcPr>
            <w:tcW w:w="1843" w:type="dxa"/>
          </w:tcPr>
          <w:p w14:paraId="32F21D1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D52C6E3" w14:textId="33F65E25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42</w:t>
            </w:r>
          </w:p>
        </w:tc>
        <w:tc>
          <w:tcPr>
            <w:tcW w:w="3940" w:type="dxa"/>
          </w:tcPr>
          <w:p w14:paraId="570F56A3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1D4C212A" w14:textId="4E4DD620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ED31FC" w14:paraId="2F352783" w14:textId="77777777" w:rsidTr="008C6F9C">
        <w:trPr>
          <w:trHeight w:val="23"/>
        </w:trPr>
        <w:tc>
          <w:tcPr>
            <w:tcW w:w="851" w:type="dxa"/>
          </w:tcPr>
          <w:p w14:paraId="1BD41432" w14:textId="7E5E6851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ED31FC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DA96B7C" w14:textId="027B4C7B" w:rsidR="003831FA" w:rsidRPr="00065218" w:rsidRDefault="00ED31F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148" w:type="dxa"/>
          </w:tcPr>
          <w:p w14:paraId="3217957C" w14:textId="51E9492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okulių kaimo senosios kapinės</w:t>
            </w:r>
          </w:p>
          <w:p w14:paraId="4DCE8F49" w14:textId="5BBD83C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Jokulių k.</w:t>
            </w:r>
          </w:p>
        </w:tc>
        <w:tc>
          <w:tcPr>
            <w:tcW w:w="1843" w:type="dxa"/>
          </w:tcPr>
          <w:p w14:paraId="085BCA2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467CDFB" w14:textId="30CF9667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D31F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D55E16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  <w:tc>
          <w:tcPr>
            <w:tcW w:w="1984" w:type="dxa"/>
          </w:tcPr>
          <w:p w14:paraId="42B56112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4359C6E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registruotos </w:t>
            </w:r>
          </w:p>
        </w:tc>
        <w:tc>
          <w:tcPr>
            <w:tcW w:w="3940" w:type="dxa"/>
          </w:tcPr>
          <w:p w14:paraId="3BAD9F5D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5320DFC3" w14:textId="2C4B907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1841AC" w14:paraId="6C36D5E6" w14:textId="77777777" w:rsidTr="008C6F9C">
        <w:trPr>
          <w:trHeight w:val="23"/>
        </w:trPr>
        <w:tc>
          <w:tcPr>
            <w:tcW w:w="851" w:type="dxa"/>
          </w:tcPr>
          <w:p w14:paraId="2539A71B" w14:textId="06D4E3FD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1841AC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6672761" w14:textId="15FEA860" w:rsidR="003831FA" w:rsidRPr="00065218" w:rsidRDefault="001841A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148" w:type="dxa"/>
          </w:tcPr>
          <w:p w14:paraId="2FCC7A78" w14:textId="678D64F6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rjonų kaimo pirmosios senosios kapinės</w:t>
            </w:r>
          </w:p>
          <w:p w14:paraId="0CAC3D94" w14:textId="06C63995" w:rsidR="003831FA" w:rsidRPr="00065218" w:rsidRDefault="003831FA" w:rsidP="00C35F8E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ilvikų g., Jurjonų k.</w:t>
            </w:r>
          </w:p>
        </w:tc>
        <w:tc>
          <w:tcPr>
            <w:tcW w:w="1843" w:type="dxa"/>
          </w:tcPr>
          <w:p w14:paraId="46C302D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2502B00" w14:textId="26C9ADC9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88E6A61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954</w:t>
            </w:r>
          </w:p>
        </w:tc>
        <w:tc>
          <w:tcPr>
            <w:tcW w:w="1984" w:type="dxa"/>
          </w:tcPr>
          <w:p w14:paraId="2EAAED20" w14:textId="77777777" w:rsidR="001841AC" w:rsidRPr="001841AC" w:rsidRDefault="001841AC" w:rsidP="001841AC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6E57BB77" w14:textId="617D5D52" w:rsidR="001841AC" w:rsidRPr="001841AC" w:rsidRDefault="001841AC" w:rsidP="001841AC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>2024-04-16</w:t>
            </w:r>
          </w:p>
          <w:p w14:paraId="2A93DABD" w14:textId="51B07828" w:rsidR="003831FA" w:rsidRPr="00065218" w:rsidRDefault="001841AC" w:rsidP="001841A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>4400-6180-9660</w:t>
            </w:r>
          </w:p>
        </w:tc>
        <w:tc>
          <w:tcPr>
            <w:tcW w:w="1843" w:type="dxa"/>
          </w:tcPr>
          <w:p w14:paraId="053B53C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00A18AA" w14:textId="79FE679A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18</w:t>
            </w:r>
          </w:p>
        </w:tc>
        <w:tc>
          <w:tcPr>
            <w:tcW w:w="3940" w:type="dxa"/>
          </w:tcPr>
          <w:p w14:paraId="3512EEE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434FECA9" w14:textId="7185BA02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1841AC" w14:paraId="26BC1F4D" w14:textId="77777777" w:rsidTr="008C6F9C">
        <w:trPr>
          <w:trHeight w:val="23"/>
        </w:trPr>
        <w:tc>
          <w:tcPr>
            <w:tcW w:w="851" w:type="dxa"/>
          </w:tcPr>
          <w:p w14:paraId="0EB8D5D7" w14:textId="303B1E6D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1841AC">
              <w:rPr>
                <w:rFonts w:ascii="Arial" w:hAnsi="Arial" w:cs="Arial"/>
                <w:sz w:val="22"/>
                <w:szCs w:val="22"/>
              </w:rPr>
              <w:t>5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CF90160" w14:textId="6EAFD450" w:rsidR="003831FA" w:rsidRPr="00065218" w:rsidRDefault="001841AC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148" w:type="dxa"/>
          </w:tcPr>
          <w:p w14:paraId="63F04131" w14:textId="2E5E914D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Jurjonų kaimo antrosios senosios kapinės</w:t>
            </w:r>
          </w:p>
          <w:p w14:paraId="1301D576" w14:textId="2C7936D2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ilo g., Jurjonų k.</w:t>
            </w:r>
          </w:p>
          <w:p w14:paraId="4866CF7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8705, 6185130 (LKS)</w:t>
            </w:r>
          </w:p>
        </w:tc>
        <w:tc>
          <w:tcPr>
            <w:tcW w:w="1843" w:type="dxa"/>
          </w:tcPr>
          <w:p w14:paraId="2B3283B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4BF2E741" w14:textId="221CAC9F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09E8D2B" w14:textId="7C03D45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</w:t>
            </w:r>
            <w:r w:rsidR="001841AC" w:rsidRPr="0006521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2BD1B4F8" w14:textId="77777777" w:rsidR="001841AC" w:rsidRPr="001841AC" w:rsidRDefault="001841AC" w:rsidP="001841AC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27185BA5" w14:textId="41278BA2" w:rsidR="001841AC" w:rsidRPr="001841AC" w:rsidRDefault="001841AC" w:rsidP="001841AC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>2024-05-21</w:t>
            </w:r>
          </w:p>
          <w:p w14:paraId="1D9A7B52" w14:textId="39F6C6E2" w:rsidR="003831FA" w:rsidRPr="00065218" w:rsidRDefault="001841AC" w:rsidP="001841AC">
            <w:pPr>
              <w:rPr>
                <w:rFonts w:ascii="Arial" w:hAnsi="Arial" w:cs="Arial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>4400-6180-0838</w:t>
            </w:r>
          </w:p>
        </w:tc>
        <w:tc>
          <w:tcPr>
            <w:tcW w:w="1843" w:type="dxa"/>
          </w:tcPr>
          <w:p w14:paraId="4A79C45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C6D34DD" w14:textId="4B389083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1841AC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19</w:t>
            </w:r>
          </w:p>
        </w:tc>
        <w:tc>
          <w:tcPr>
            <w:tcW w:w="3940" w:type="dxa"/>
          </w:tcPr>
          <w:p w14:paraId="088BBDD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52050C77" w14:textId="0B1C9C85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B0DC571" w14:textId="77777777" w:rsidTr="008C6F9C">
        <w:trPr>
          <w:trHeight w:val="23"/>
        </w:trPr>
        <w:tc>
          <w:tcPr>
            <w:tcW w:w="851" w:type="dxa"/>
          </w:tcPr>
          <w:p w14:paraId="1A09A04C" w14:textId="670B1A4E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5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5531AB6" w14:textId="710AF8F4" w:rsidR="003831FA" w:rsidRPr="00065218" w:rsidRDefault="00EC059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148" w:type="dxa"/>
          </w:tcPr>
          <w:p w14:paraId="7E57367B" w14:textId="77B6A7D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alniškės kaimo senosios kapinės</w:t>
            </w:r>
          </w:p>
          <w:p w14:paraId="0130BC2D" w14:textId="250E630F" w:rsidR="003831FA" w:rsidRPr="00065218" w:rsidRDefault="003831FA" w:rsidP="00C35F8E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ylos g., Maciuičių k.</w:t>
            </w:r>
          </w:p>
        </w:tc>
        <w:tc>
          <w:tcPr>
            <w:tcW w:w="1843" w:type="dxa"/>
          </w:tcPr>
          <w:p w14:paraId="45AFBD3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1FB1A5D" w14:textId="411716DE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0592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92F1AE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1000</w:t>
            </w:r>
          </w:p>
        </w:tc>
        <w:tc>
          <w:tcPr>
            <w:tcW w:w="1984" w:type="dxa"/>
          </w:tcPr>
          <w:p w14:paraId="05620E9E" w14:textId="77777777" w:rsidR="003831FA" w:rsidRPr="00065218" w:rsidRDefault="003831FA" w:rsidP="003831F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3F271351" w14:textId="3D318FCD" w:rsidR="00EC0592" w:rsidRPr="00065218" w:rsidRDefault="00EC0592" w:rsidP="003831FA">
            <w:pPr>
              <w:rPr>
                <w:rFonts w:ascii="Arial" w:hAnsi="Arial" w:cs="Arial"/>
              </w:rPr>
            </w:pPr>
            <w:r w:rsidRPr="00EC0592">
              <w:rPr>
                <w:rFonts w:ascii="Arial" w:hAnsi="Arial" w:cs="Arial"/>
                <w:i/>
                <w:iCs/>
                <w:sz w:val="18"/>
                <w:szCs w:val="18"/>
              </w:rPr>
              <w:t>Patenka į 4400-0738-6756</w:t>
            </w:r>
          </w:p>
        </w:tc>
        <w:tc>
          <w:tcPr>
            <w:tcW w:w="1843" w:type="dxa"/>
          </w:tcPr>
          <w:p w14:paraId="591CD24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41BBF56A" w14:textId="4783F0D5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EC0592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0</w:t>
            </w:r>
          </w:p>
        </w:tc>
        <w:tc>
          <w:tcPr>
            <w:tcW w:w="3940" w:type="dxa"/>
          </w:tcPr>
          <w:p w14:paraId="02BA3BE6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3CFC6DD1" w14:textId="553A657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14B57F4A" w14:textId="77777777" w:rsidTr="008C6F9C">
        <w:trPr>
          <w:trHeight w:val="23"/>
        </w:trPr>
        <w:tc>
          <w:tcPr>
            <w:tcW w:w="851" w:type="dxa"/>
          </w:tcPr>
          <w:p w14:paraId="1A5C43B7" w14:textId="2FFD12F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A044A5F" w14:textId="063DB235" w:rsidR="003831FA" w:rsidRPr="00065218" w:rsidRDefault="004634C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148" w:type="dxa"/>
          </w:tcPr>
          <w:p w14:paraId="609E77C7" w14:textId="503485F8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aulakių kaimo pirmosios senosios kapinės</w:t>
            </w:r>
          </w:p>
          <w:p w14:paraId="3A660541" w14:textId="65980EF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iaulakių k.</w:t>
            </w:r>
          </w:p>
          <w:p w14:paraId="76E4610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6B689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D9940DA" w14:textId="2DD52AF3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D0057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B59C1A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41</w:t>
            </w:r>
          </w:p>
        </w:tc>
        <w:tc>
          <w:tcPr>
            <w:tcW w:w="1984" w:type="dxa"/>
          </w:tcPr>
          <w:p w14:paraId="39E126EE" w14:textId="77777777" w:rsidR="002D0057" w:rsidRPr="002D0057" w:rsidRDefault="002D0057" w:rsidP="002D0057">
            <w:pPr>
              <w:rPr>
                <w:rFonts w:ascii="Arial" w:hAnsi="Arial" w:cs="Arial"/>
                <w:sz w:val="22"/>
                <w:szCs w:val="22"/>
              </w:rPr>
            </w:pPr>
            <w:r w:rsidRPr="002D0057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0D9F3F59" w14:textId="0BE5261E" w:rsidR="002D0057" w:rsidRPr="002D0057" w:rsidRDefault="002D0057" w:rsidP="002D0057">
            <w:pPr>
              <w:rPr>
                <w:rFonts w:ascii="Arial" w:hAnsi="Arial" w:cs="Arial"/>
                <w:sz w:val="22"/>
                <w:szCs w:val="22"/>
              </w:rPr>
            </w:pPr>
            <w:r w:rsidRPr="002D0057">
              <w:rPr>
                <w:rFonts w:ascii="Arial" w:hAnsi="Arial" w:cs="Arial"/>
                <w:sz w:val="22"/>
                <w:szCs w:val="22"/>
              </w:rPr>
              <w:t>2023-06-28</w:t>
            </w:r>
          </w:p>
          <w:p w14:paraId="1D6761C3" w14:textId="5FFED37E" w:rsidR="003831FA" w:rsidRPr="00065218" w:rsidRDefault="002D0057" w:rsidP="002D0057">
            <w:pPr>
              <w:rPr>
                <w:rFonts w:ascii="Arial" w:hAnsi="Arial" w:cs="Arial"/>
              </w:rPr>
            </w:pPr>
            <w:r w:rsidRPr="002D0057">
              <w:rPr>
                <w:rFonts w:ascii="Arial" w:hAnsi="Arial" w:cs="Arial"/>
                <w:sz w:val="22"/>
                <w:szCs w:val="22"/>
              </w:rPr>
              <w:t>4400-6007-3438</w:t>
            </w:r>
          </w:p>
        </w:tc>
        <w:tc>
          <w:tcPr>
            <w:tcW w:w="1843" w:type="dxa"/>
          </w:tcPr>
          <w:p w14:paraId="221E48D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EDE03A6" w14:textId="4E0461DD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2D0057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1</w:t>
            </w:r>
          </w:p>
        </w:tc>
        <w:tc>
          <w:tcPr>
            <w:tcW w:w="3940" w:type="dxa"/>
          </w:tcPr>
          <w:p w14:paraId="35B2BBA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752482A9" w14:textId="079561B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6C1D450F" w14:textId="77777777" w:rsidTr="008C6F9C">
        <w:trPr>
          <w:trHeight w:val="23"/>
        </w:trPr>
        <w:tc>
          <w:tcPr>
            <w:tcW w:w="851" w:type="dxa"/>
          </w:tcPr>
          <w:p w14:paraId="11E0F0F5" w14:textId="1ACCF4B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5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2785CF2" w14:textId="78E2A8D0" w:rsidR="003831FA" w:rsidRPr="00065218" w:rsidRDefault="004634C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148" w:type="dxa"/>
          </w:tcPr>
          <w:p w14:paraId="7D88ADE2" w14:textId="61A5D8B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Kiaulakių kaimo antrosios senosios kapinės</w:t>
            </w:r>
          </w:p>
          <w:p w14:paraId="7F83B0DB" w14:textId="5D1FEB4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Kiaulakių k.</w:t>
            </w:r>
          </w:p>
          <w:p w14:paraId="7A24C83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215C7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4AE51886" w14:textId="65DD801F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1EA97AF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241</w:t>
            </w:r>
          </w:p>
        </w:tc>
        <w:tc>
          <w:tcPr>
            <w:tcW w:w="1984" w:type="dxa"/>
          </w:tcPr>
          <w:p w14:paraId="020439F5" w14:textId="77777777" w:rsidR="004634CB" w:rsidRPr="004634CB" w:rsidRDefault="004634CB" w:rsidP="004634C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634CB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2FC9E799" w14:textId="5A28816F" w:rsidR="003831FA" w:rsidRPr="00065218" w:rsidRDefault="004634CB" w:rsidP="004634CB">
            <w:pPr>
              <w:rPr>
                <w:rFonts w:ascii="Arial" w:hAnsi="Arial" w:cs="Arial"/>
              </w:rPr>
            </w:pPr>
            <w:r w:rsidRPr="004634CB">
              <w:rPr>
                <w:rFonts w:ascii="Arial" w:hAnsi="Arial" w:cs="Arial"/>
                <w:i/>
                <w:iCs/>
                <w:sz w:val="18"/>
                <w:szCs w:val="18"/>
              </w:rPr>
              <w:t>Patenka į 5525-0004-0025</w:t>
            </w:r>
          </w:p>
        </w:tc>
        <w:tc>
          <w:tcPr>
            <w:tcW w:w="1843" w:type="dxa"/>
          </w:tcPr>
          <w:p w14:paraId="6FC695F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0735C0D" w14:textId="5EFA6347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2</w:t>
            </w:r>
          </w:p>
        </w:tc>
        <w:tc>
          <w:tcPr>
            <w:tcW w:w="3940" w:type="dxa"/>
          </w:tcPr>
          <w:p w14:paraId="23C56EB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3C588C9" w14:textId="129EBD3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E5D53CE" w14:textId="77777777" w:rsidTr="008C6F9C">
        <w:trPr>
          <w:trHeight w:val="23"/>
        </w:trPr>
        <w:tc>
          <w:tcPr>
            <w:tcW w:w="851" w:type="dxa"/>
          </w:tcPr>
          <w:p w14:paraId="39EF3993" w14:textId="43D483F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4634CB" w:rsidRPr="00065218">
              <w:rPr>
                <w:rFonts w:ascii="Arial" w:hAnsi="Arial" w:cs="Arial"/>
                <w:sz w:val="22"/>
                <w:szCs w:val="22"/>
              </w:rPr>
              <w:t>5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4FEADCE" w14:textId="453384B5" w:rsidR="003831FA" w:rsidRPr="00065218" w:rsidRDefault="004634C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148" w:type="dxa"/>
          </w:tcPr>
          <w:p w14:paraId="29809040" w14:textId="5ADD4075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Lapių kaimo senosios kapinės</w:t>
            </w:r>
          </w:p>
          <w:p w14:paraId="442AA48B" w14:textId="79D07811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Lapių k.</w:t>
            </w:r>
          </w:p>
          <w:p w14:paraId="32F7324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518A9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73EBABE3" w14:textId="7D8908EA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32E07F2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698</w:t>
            </w:r>
          </w:p>
        </w:tc>
        <w:tc>
          <w:tcPr>
            <w:tcW w:w="1984" w:type="dxa"/>
          </w:tcPr>
          <w:p w14:paraId="11848E8E" w14:textId="77777777" w:rsidR="004634CB" w:rsidRPr="004634CB" w:rsidRDefault="004634CB" w:rsidP="004634CB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255DAA3D" w14:textId="7DDABCE2" w:rsidR="004634CB" w:rsidRPr="004634CB" w:rsidRDefault="004634CB" w:rsidP="004634CB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>2024-01-12</w:t>
            </w:r>
          </w:p>
          <w:p w14:paraId="07F398B9" w14:textId="56552D4A" w:rsidR="003831FA" w:rsidRPr="00065218" w:rsidRDefault="004634CB" w:rsidP="004634CB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>4400-6111-2926</w:t>
            </w:r>
          </w:p>
        </w:tc>
        <w:tc>
          <w:tcPr>
            <w:tcW w:w="1843" w:type="dxa"/>
          </w:tcPr>
          <w:p w14:paraId="2736A17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5DD04CE" w14:textId="1CB75AA8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3</w:t>
            </w:r>
          </w:p>
        </w:tc>
        <w:tc>
          <w:tcPr>
            <w:tcW w:w="3940" w:type="dxa"/>
          </w:tcPr>
          <w:p w14:paraId="2C8678F4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42FEA719" w14:textId="4FA5903C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680A6FB5" w14:textId="77777777" w:rsidTr="008C6F9C">
        <w:trPr>
          <w:trHeight w:val="23"/>
        </w:trPr>
        <w:tc>
          <w:tcPr>
            <w:tcW w:w="851" w:type="dxa"/>
          </w:tcPr>
          <w:p w14:paraId="1D64EAFE" w14:textId="4AD78E1F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5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6F5A4550" w14:textId="0D044804" w:rsidR="003831FA" w:rsidRPr="00065218" w:rsidRDefault="004634C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34CB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148" w:type="dxa"/>
          </w:tcPr>
          <w:p w14:paraId="4397CDFE" w14:textId="695EA7D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aciuičių kaimo senosios kapinės</w:t>
            </w:r>
          </w:p>
          <w:p w14:paraId="31C65A32" w14:textId="3DDC4A6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iliakalnio g., Maciuičių k.</w:t>
            </w:r>
          </w:p>
          <w:p w14:paraId="217F109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AC8EA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0E98B09" w14:textId="0D27E92E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A87C777" w14:textId="2618FF0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55</w:t>
            </w:r>
            <w:r w:rsidR="004634CB" w:rsidRPr="000652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14:paraId="37D63A45" w14:textId="77777777" w:rsidR="004634CB" w:rsidRPr="004634CB" w:rsidRDefault="004634CB" w:rsidP="004634CB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30863951" w14:textId="4356DC26" w:rsidR="004634CB" w:rsidRPr="004634CB" w:rsidRDefault="004634CB" w:rsidP="004634CB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>2024-05-29</w:t>
            </w:r>
          </w:p>
          <w:p w14:paraId="35FBE8FD" w14:textId="27FC0356" w:rsidR="003831FA" w:rsidRPr="00065218" w:rsidRDefault="004634CB" w:rsidP="004634CB">
            <w:pPr>
              <w:rPr>
                <w:rFonts w:ascii="Arial" w:hAnsi="Arial" w:cs="Arial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>4400-6342-0208</w:t>
            </w:r>
          </w:p>
        </w:tc>
        <w:tc>
          <w:tcPr>
            <w:tcW w:w="1843" w:type="dxa"/>
          </w:tcPr>
          <w:p w14:paraId="1C25F3B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702DFEF" w14:textId="0A18CDA4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4634CB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4</w:t>
            </w:r>
          </w:p>
        </w:tc>
        <w:tc>
          <w:tcPr>
            <w:tcW w:w="3940" w:type="dxa"/>
          </w:tcPr>
          <w:p w14:paraId="18319467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1AD13C7E" w14:textId="6C85EB99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6F14B9DE" w14:textId="77777777" w:rsidTr="008C6F9C">
        <w:trPr>
          <w:trHeight w:val="23"/>
        </w:trPr>
        <w:tc>
          <w:tcPr>
            <w:tcW w:w="851" w:type="dxa"/>
          </w:tcPr>
          <w:p w14:paraId="736C6CF6" w14:textId="60C7EA39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60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2EF620A" w14:textId="14F4331E" w:rsidR="003831FA" w:rsidRPr="00065218" w:rsidRDefault="004634C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361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148" w:type="dxa"/>
          </w:tcPr>
          <w:p w14:paraId="219CFD06" w14:textId="7521F636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Mostaičių kaimo senosios kapinės</w:t>
            </w:r>
          </w:p>
          <w:p w14:paraId="1EA39923" w14:textId="6142A2D6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ilvikų k.</w:t>
            </w:r>
          </w:p>
          <w:p w14:paraId="053691E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8841F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1B5805B7" w14:textId="4F293A0A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4361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T11-114 (2023-06-29 sprendimo Nr. </w:t>
            </w:r>
            <w:r w:rsidRPr="00804361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205 nauja redakcija)</w:t>
            </w:r>
          </w:p>
        </w:tc>
        <w:tc>
          <w:tcPr>
            <w:tcW w:w="1134" w:type="dxa"/>
          </w:tcPr>
          <w:p w14:paraId="1ADFF48E" w14:textId="5020267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</w:t>
            </w:r>
            <w:r w:rsidR="00804361" w:rsidRPr="00065218">
              <w:rPr>
                <w:rFonts w:ascii="Arial" w:hAnsi="Arial" w:cs="Arial"/>
                <w:sz w:val="22"/>
                <w:szCs w:val="22"/>
              </w:rPr>
              <w:t>1232</w:t>
            </w:r>
          </w:p>
        </w:tc>
        <w:tc>
          <w:tcPr>
            <w:tcW w:w="1984" w:type="dxa"/>
          </w:tcPr>
          <w:p w14:paraId="7F5A07E6" w14:textId="77777777" w:rsidR="00804361" w:rsidRPr="00804361" w:rsidRDefault="00804361" w:rsidP="00804361">
            <w:pPr>
              <w:rPr>
                <w:rFonts w:ascii="Arial" w:hAnsi="Arial" w:cs="Arial"/>
                <w:sz w:val="22"/>
                <w:szCs w:val="22"/>
              </w:rPr>
            </w:pPr>
            <w:r w:rsidRPr="00804361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3BEE0634" w14:textId="6CA1334F" w:rsidR="00804361" w:rsidRPr="00804361" w:rsidRDefault="00804361" w:rsidP="00804361">
            <w:pPr>
              <w:rPr>
                <w:rFonts w:ascii="Arial" w:hAnsi="Arial" w:cs="Arial"/>
                <w:sz w:val="22"/>
                <w:szCs w:val="22"/>
              </w:rPr>
            </w:pPr>
            <w:r w:rsidRPr="00804361">
              <w:rPr>
                <w:rFonts w:ascii="Arial" w:hAnsi="Arial" w:cs="Arial"/>
                <w:sz w:val="22"/>
                <w:szCs w:val="22"/>
              </w:rPr>
              <w:t>2023-12-04</w:t>
            </w:r>
          </w:p>
          <w:p w14:paraId="1CB5B278" w14:textId="7C70A4DA" w:rsidR="003831FA" w:rsidRPr="00065218" w:rsidRDefault="00804361" w:rsidP="00804361">
            <w:pPr>
              <w:rPr>
                <w:rFonts w:ascii="Arial" w:hAnsi="Arial" w:cs="Arial"/>
              </w:rPr>
            </w:pPr>
            <w:r w:rsidRPr="00804361">
              <w:rPr>
                <w:rFonts w:ascii="Arial" w:hAnsi="Arial" w:cs="Arial"/>
                <w:sz w:val="22"/>
                <w:szCs w:val="22"/>
              </w:rPr>
              <w:t>4400-6143-3061</w:t>
            </w:r>
          </w:p>
        </w:tc>
        <w:tc>
          <w:tcPr>
            <w:tcW w:w="1843" w:type="dxa"/>
          </w:tcPr>
          <w:p w14:paraId="018C78F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050A621F" w14:textId="0871488B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04361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25</w:t>
            </w:r>
          </w:p>
        </w:tc>
        <w:tc>
          <w:tcPr>
            <w:tcW w:w="3940" w:type="dxa"/>
          </w:tcPr>
          <w:p w14:paraId="413D6E9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3E4B7001" w14:textId="348EF24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749C9623" w14:textId="77777777" w:rsidTr="008C6F9C">
        <w:trPr>
          <w:trHeight w:val="23"/>
        </w:trPr>
        <w:tc>
          <w:tcPr>
            <w:tcW w:w="851" w:type="dxa"/>
          </w:tcPr>
          <w:p w14:paraId="092B5BE2" w14:textId="7071679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B063F6" w:rsidRPr="00B063F6">
              <w:rPr>
                <w:rFonts w:ascii="Arial" w:hAnsi="Arial" w:cs="Arial"/>
                <w:sz w:val="22"/>
                <w:szCs w:val="22"/>
              </w:rPr>
              <w:t>6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6E7C57D" w14:textId="3D8236F6" w:rsidR="003831FA" w:rsidRPr="00065218" w:rsidRDefault="00B063F6" w:rsidP="003831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148" w:type="dxa"/>
          </w:tcPr>
          <w:p w14:paraId="5F70A5AC" w14:textId="2490ED2E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žvelsio kaimo pirmosios senosios kapinės</w:t>
            </w:r>
          </w:p>
          <w:p w14:paraId="7F9096A4" w14:textId="5380D11C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ažvelsio k.</w:t>
            </w:r>
          </w:p>
          <w:p w14:paraId="68F005A4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154C5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B1F087D" w14:textId="7BA4718A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63F6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0957D8C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58</w:t>
            </w:r>
          </w:p>
        </w:tc>
        <w:tc>
          <w:tcPr>
            <w:tcW w:w="1984" w:type="dxa"/>
          </w:tcPr>
          <w:p w14:paraId="7F746746" w14:textId="77777777" w:rsidR="00804361" w:rsidRPr="00B063F6" w:rsidRDefault="00804361" w:rsidP="00804361">
            <w:pPr>
              <w:rPr>
                <w:rFonts w:ascii="Arial" w:hAnsi="Arial" w:cs="Arial"/>
                <w:sz w:val="22"/>
                <w:szCs w:val="22"/>
              </w:rPr>
            </w:pPr>
            <w:r w:rsidRPr="00B063F6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2FAAEA48" w14:textId="3CAB7197" w:rsidR="00804361" w:rsidRPr="00B063F6" w:rsidRDefault="00804361" w:rsidP="00804361">
            <w:pPr>
              <w:rPr>
                <w:rFonts w:ascii="Arial" w:hAnsi="Arial" w:cs="Arial"/>
                <w:sz w:val="22"/>
                <w:szCs w:val="22"/>
              </w:rPr>
            </w:pPr>
            <w:r w:rsidRPr="00B063F6">
              <w:rPr>
                <w:rFonts w:ascii="Arial" w:hAnsi="Arial" w:cs="Arial"/>
                <w:sz w:val="22"/>
                <w:szCs w:val="22"/>
              </w:rPr>
              <w:t>2023-11-08</w:t>
            </w:r>
          </w:p>
          <w:p w14:paraId="11FE5168" w14:textId="2358AEC8" w:rsidR="003831FA" w:rsidRPr="00065218" w:rsidRDefault="00804361" w:rsidP="00804361">
            <w:pPr>
              <w:rPr>
                <w:rFonts w:ascii="Arial" w:hAnsi="Arial" w:cs="Arial"/>
              </w:rPr>
            </w:pPr>
            <w:r w:rsidRPr="00B063F6">
              <w:rPr>
                <w:rFonts w:ascii="Arial" w:hAnsi="Arial" w:cs="Arial"/>
                <w:sz w:val="22"/>
                <w:szCs w:val="22"/>
              </w:rPr>
              <w:t>4400-6156-4732</w:t>
            </w:r>
          </w:p>
        </w:tc>
        <w:tc>
          <w:tcPr>
            <w:tcW w:w="1843" w:type="dxa"/>
          </w:tcPr>
          <w:p w14:paraId="6485CBAF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BE3EEA8" w14:textId="1C35ECA0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B063F6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0</w:t>
            </w:r>
          </w:p>
        </w:tc>
        <w:tc>
          <w:tcPr>
            <w:tcW w:w="3940" w:type="dxa"/>
          </w:tcPr>
          <w:p w14:paraId="080A3AA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5C02DB1C" w14:textId="207FB10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153C774D" w14:textId="77777777" w:rsidTr="008C6F9C">
        <w:trPr>
          <w:trHeight w:val="23"/>
        </w:trPr>
        <w:tc>
          <w:tcPr>
            <w:tcW w:w="851" w:type="dxa"/>
          </w:tcPr>
          <w:p w14:paraId="3638BC2B" w14:textId="49A018B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801D8C">
              <w:rPr>
                <w:rFonts w:ascii="Arial" w:hAnsi="Arial" w:cs="Arial"/>
                <w:sz w:val="22"/>
                <w:szCs w:val="22"/>
              </w:rPr>
              <w:t>6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0EE933EF" w14:textId="13A5A758" w:rsidR="003831FA" w:rsidRPr="00065218" w:rsidRDefault="00801D8C" w:rsidP="003831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148" w:type="dxa"/>
          </w:tcPr>
          <w:p w14:paraId="39979669" w14:textId="64904D0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ažvelsio kaimo antrosios senosios kapinės</w:t>
            </w:r>
          </w:p>
          <w:p w14:paraId="3FDCCC0E" w14:textId="5B0AD6BB" w:rsidR="003831FA" w:rsidRPr="00065218" w:rsidRDefault="00801D8C" w:rsidP="00801D8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udaičių k.</w:t>
            </w:r>
          </w:p>
        </w:tc>
        <w:tc>
          <w:tcPr>
            <w:tcW w:w="1843" w:type="dxa"/>
          </w:tcPr>
          <w:p w14:paraId="148CFE1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FFBA8DD" w14:textId="6EA4A827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1D8C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48A2C8E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700</w:t>
            </w:r>
          </w:p>
        </w:tc>
        <w:tc>
          <w:tcPr>
            <w:tcW w:w="1984" w:type="dxa"/>
          </w:tcPr>
          <w:p w14:paraId="6BD52BFC" w14:textId="77777777" w:rsidR="00801D8C" w:rsidRPr="00801D8C" w:rsidRDefault="00801D8C" w:rsidP="00801D8C">
            <w:pPr>
              <w:rPr>
                <w:rFonts w:ascii="Arial" w:hAnsi="Arial" w:cs="Arial"/>
                <w:sz w:val="22"/>
                <w:szCs w:val="22"/>
              </w:rPr>
            </w:pPr>
            <w:r w:rsidRPr="00801D8C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6C055782" w14:textId="7788955E" w:rsidR="00801D8C" w:rsidRPr="00801D8C" w:rsidRDefault="00801D8C" w:rsidP="00801D8C">
            <w:pPr>
              <w:rPr>
                <w:rFonts w:ascii="Arial" w:hAnsi="Arial" w:cs="Arial"/>
                <w:sz w:val="22"/>
                <w:szCs w:val="22"/>
              </w:rPr>
            </w:pPr>
            <w:r w:rsidRPr="00801D8C">
              <w:rPr>
                <w:rFonts w:ascii="Arial" w:hAnsi="Arial" w:cs="Arial"/>
                <w:sz w:val="22"/>
                <w:szCs w:val="22"/>
              </w:rPr>
              <w:t>2024-01-15</w:t>
            </w:r>
          </w:p>
          <w:p w14:paraId="73DC309B" w14:textId="07937AAA" w:rsidR="003831FA" w:rsidRPr="00065218" w:rsidRDefault="00801D8C" w:rsidP="00801D8C">
            <w:pPr>
              <w:rPr>
                <w:rFonts w:ascii="Arial" w:hAnsi="Arial" w:cs="Arial"/>
              </w:rPr>
            </w:pPr>
            <w:r w:rsidRPr="00801D8C">
              <w:rPr>
                <w:rFonts w:ascii="Arial" w:hAnsi="Arial" w:cs="Arial"/>
                <w:sz w:val="22"/>
                <w:szCs w:val="22"/>
              </w:rPr>
              <w:t>4400-6251-0223</w:t>
            </w:r>
          </w:p>
        </w:tc>
        <w:tc>
          <w:tcPr>
            <w:tcW w:w="1843" w:type="dxa"/>
          </w:tcPr>
          <w:p w14:paraId="61418F3C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B20E46A" w14:textId="3FD58BE6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01D8C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1</w:t>
            </w:r>
          </w:p>
        </w:tc>
        <w:tc>
          <w:tcPr>
            <w:tcW w:w="3940" w:type="dxa"/>
          </w:tcPr>
          <w:p w14:paraId="18D07C9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46BB29B9" w14:textId="3540FB20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2D908A72" w14:textId="77777777" w:rsidTr="008C6F9C">
        <w:trPr>
          <w:trHeight w:val="23"/>
        </w:trPr>
        <w:tc>
          <w:tcPr>
            <w:tcW w:w="851" w:type="dxa"/>
          </w:tcPr>
          <w:p w14:paraId="4BB97753" w14:textId="1DE1374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022D65" w:rsidRPr="00065218">
              <w:rPr>
                <w:rFonts w:ascii="Arial" w:hAnsi="Arial" w:cs="Arial"/>
                <w:sz w:val="22"/>
                <w:szCs w:val="22"/>
              </w:rPr>
              <w:t>6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E0A43E3" w14:textId="777B4E4E" w:rsidR="003831FA" w:rsidRPr="00065218" w:rsidRDefault="00022D65" w:rsidP="003831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3148" w:type="dxa"/>
          </w:tcPr>
          <w:p w14:paraId="25238764" w14:textId="237A187D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ikteikių kaimo pirmosios senosios kapinės</w:t>
            </w:r>
          </w:p>
          <w:p w14:paraId="5F0DD1CE" w14:textId="5DED210A" w:rsidR="003831FA" w:rsidRPr="00065218" w:rsidRDefault="0042768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Pikteikių g.,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Pikteikių k.</w:t>
            </w:r>
          </w:p>
          <w:p w14:paraId="3036BAC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A94B0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FB0FFDF" w14:textId="3DD3C519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2D65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4454F929" w14:textId="17E6DA0D" w:rsidR="003831FA" w:rsidRPr="00065218" w:rsidRDefault="00071E94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54</w:t>
            </w:r>
          </w:p>
        </w:tc>
        <w:tc>
          <w:tcPr>
            <w:tcW w:w="1984" w:type="dxa"/>
          </w:tcPr>
          <w:p w14:paraId="0B0CFB78" w14:textId="77777777" w:rsidR="00071E94" w:rsidRPr="00022D65" w:rsidRDefault="00071E94" w:rsidP="00071E94">
            <w:pPr>
              <w:rPr>
                <w:rFonts w:ascii="Arial" w:hAnsi="Arial" w:cs="Arial"/>
                <w:sz w:val="22"/>
                <w:szCs w:val="22"/>
              </w:rPr>
            </w:pPr>
            <w:r w:rsidRPr="00022D65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0C17E677" w14:textId="07B0F06D" w:rsidR="00071E94" w:rsidRPr="00022D65" w:rsidRDefault="00071E94" w:rsidP="00071E94">
            <w:pPr>
              <w:rPr>
                <w:rFonts w:ascii="Arial" w:hAnsi="Arial" w:cs="Arial"/>
                <w:sz w:val="22"/>
                <w:szCs w:val="22"/>
              </w:rPr>
            </w:pPr>
            <w:r w:rsidRPr="00022D65">
              <w:rPr>
                <w:rFonts w:ascii="Arial" w:hAnsi="Arial" w:cs="Arial"/>
                <w:sz w:val="22"/>
                <w:szCs w:val="22"/>
              </w:rPr>
              <w:t>2024-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22D6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14:paraId="0AE76A25" w14:textId="0E47DF0E" w:rsidR="003831FA" w:rsidRPr="00065218" w:rsidRDefault="00071E94" w:rsidP="00071E9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22D65">
              <w:rPr>
                <w:rFonts w:ascii="Arial" w:hAnsi="Arial" w:cs="Arial"/>
                <w:sz w:val="22"/>
                <w:szCs w:val="22"/>
              </w:rPr>
              <w:t>4400-6</w:t>
            </w:r>
            <w:r>
              <w:rPr>
                <w:rFonts w:ascii="Arial" w:hAnsi="Arial" w:cs="Arial"/>
                <w:sz w:val="22"/>
                <w:szCs w:val="22"/>
              </w:rPr>
              <w:t>111-1977</w:t>
            </w:r>
          </w:p>
        </w:tc>
        <w:tc>
          <w:tcPr>
            <w:tcW w:w="1843" w:type="dxa"/>
          </w:tcPr>
          <w:p w14:paraId="6ADFD585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80F457B" w14:textId="7644DB5C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22D65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2</w:t>
            </w:r>
          </w:p>
        </w:tc>
        <w:tc>
          <w:tcPr>
            <w:tcW w:w="3940" w:type="dxa"/>
          </w:tcPr>
          <w:p w14:paraId="1A3EAAC5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46E110B" w14:textId="7EB51548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76B437E" w14:textId="77777777" w:rsidTr="008C6F9C">
        <w:trPr>
          <w:trHeight w:val="23"/>
        </w:trPr>
        <w:tc>
          <w:tcPr>
            <w:tcW w:w="851" w:type="dxa"/>
          </w:tcPr>
          <w:p w14:paraId="1D1BFAC7" w14:textId="6411FF2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071E94">
              <w:rPr>
                <w:rFonts w:ascii="Arial" w:hAnsi="Arial" w:cs="Arial"/>
                <w:sz w:val="22"/>
                <w:szCs w:val="22"/>
              </w:rPr>
              <w:t>6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1151BFCB" w14:textId="6DCBB958" w:rsidR="003831FA" w:rsidRPr="00065218" w:rsidRDefault="00071E94" w:rsidP="003831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3148" w:type="dxa"/>
          </w:tcPr>
          <w:p w14:paraId="55706315" w14:textId="61B4084B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Pikteikių kaimo antrosios senosios kapinės</w:t>
            </w:r>
            <w:r w:rsidR="00071E94" w:rsidRPr="00065218">
              <w:rPr>
                <w:rFonts w:ascii="Arial" w:hAnsi="Arial" w:cs="Arial"/>
                <w:b/>
                <w:sz w:val="22"/>
                <w:szCs w:val="22"/>
              </w:rPr>
              <w:t>, vad. Kapeliais</w:t>
            </w:r>
          </w:p>
          <w:p w14:paraId="5395FEB6" w14:textId="39B3EAF9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ikteikių g., Pikteikių k.</w:t>
            </w:r>
          </w:p>
          <w:p w14:paraId="3C595D0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53291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8095941" w14:textId="003D1D56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1E94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79B201CE" w14:textId="5F845BA2" w:rsidR="003831FA" w:rsidRPr="00065218" w:rsidRDefault="00071E94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E94">
              <w:rPr>
                <w:rFonts w:ascii="Arial" w:hAnsi="Arial" w:cs="Arial"/>
                <w:sz w:val="22"/>
                <w:szCs w:val="22"/>
              </w:rPr>
              <w:t>0,1648</w:t>
            </w:r>
          </w:p>
        </w:tc>
        <w:tc>
          <w:tcPr>
            <w:tcW w:w="1984" w:type="dxa"/>
          </w:tcPr>
          <w:p w14:paraId="6D369CDF" w14:textId="77777777" w:rsidR="00071E94" w:rsidRPr="00071E94" w:rsidRDefault="00071E94" w:rsidP="00071E94">
            <w:pPr>
              <w:rPr>
                <w:rFonts w:ascii="Arial" w:hAnsi="Arial" w:cs="Arial"/>
                <w:sz w:val="22"/>
                <w:szCs w:val="22"/>
              </w:rPr>
            </w:pPr>
            <w:r w:rsidRPr="00071E94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632CFF29" w14:textId="77777777" w:rsidR="00071E94" w:rsidRPr="00071E94" w:rsidRDefault="00071E94" w:rsidP="00071E94">
            <w:pPr>
              <w:rPr>
                <w:rFonts w:ascii="Arial" w:hAnsi="Arial" w:cs="Arial"/>
                <w:sz w:val="22"/>
                <w:szCs w:val="22"/>
              </w:rPr>
            </w:pPr>
            <w:r w:rsidRPr="00071E94">
              <w:rPr>
                <w:rFonts w:ascii="Arial" w:hAnsi="Arial" w:cs="Arial"/>
                <w:sz w:val="22"/>
                <w:szCs w:val="22"/>
              </w:rPr>
              <w:t>2024-01-17</w:t>
            </w:r>
          </w:p>
          <w:p w14:paraId="3CFC2AF5" w14:textId="73BC3D1A" w:rsidR="003831FA" w:rsidRPr="00065218" w:rsidRDefault="00071E94" w:rsidP="00071E94">
            <w:pPr>
              <w:rPr>
                <w:rFonts w:ascii="Arial" w:hAnsi="Arial" w:cs="Arial"/>
              </w:rPr>
            </w:pPr>
            <w:r w:rsidRPr="00071E94">
              <w:rPr>
                <w:rFonts w:ascii="Arial" w:hAnsi="Arial" w:cs="Arial"/>
                <w:sz w:val="22"/>
                <w:szCs w:val="22"/>
              </w:rPr>
              <w:t>4400-6250-0892</w:t>
            </w:r>
          </w:p>
        </w:tc>
        <w:tc>
          <w:tcPr>
            <w:tcW w:w="1843" w:type="dxa"/>
          </w:tcPr>
          <w:p w14:paraId="3108BAD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6F5A387" w14:textId="1780F3D3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71E94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3</w:t>
            </w:r>
          </w:p>
        </w:tc>
        <w:tc>
          <w:tcPr>
            <w:tcW w:w="3940" w:type="dxa"/>
          </w:tcPr>
          <w:p w14:paraId="63453141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7149CDDB" w14:textId="50E28BC2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0FE5C163" w14:textId="77777777" w:rsidTr="008C6F9C">
        <w:trPr>
          <w:trHeight w:val="23"/>
        </w:trPr>
        <w:tc>
          <w:tcPr>
            <w:tcW w:w="851" w:type="dxa"/>
          </w:tcPr>
          <w:p w14:paraId="29091935" w14:textId="2177222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6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748F6D2" w14:textId="4DE473EE" w:rsidR="003831FA" w:rsidRPr="00065218" w:rsidRDefault="00EF415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3148" w:type="dxa"/>
          </w:tcPr>
          <w:p w14:paraId="5D18D753" w14:textId="0837948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daičių kaimo pirmosios senosios kapinės</w:t>
            </w:r>
          </w:p>
          <w:p w14:paraId="0F87D283" w14:textId="60AC6061" w:rsidR="003831FA" w:rsidRPr="00065218" w:rsidRDefault="003831FA" w:rsidP="0093637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udaičių k.</w:t>
            </w:r>
          </w:p>
        </w:tc>
        <w:tc>
          <w:tcPr>
            <w:tcW w:w="1843" w:type="dxa"/>
          </w:tcPr>
          <w:p w14:paraId="68A3B45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388772C" w14:textId="439B2A22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0967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tarybos 2008-03-27 sprendimas Nr. </w:t>
            </w:r>
            <w:r w:rsidRPr="003E0967">
              <w:rPr>
                <w:rFonts w:ascii="Arial" w:hAnsi="Arial" w:cs="Arial"/>
                <w:i/>
                <w:sz w:val="18"/>
                <w:szCs w:val="18"/>
              </w:rPr>
              <w:lastRenderedPageBreak/>
              <w:t>T11-114 (2023-06-29 sprendimo Nr. T11-205 nauja redakcija)</w:t>
            </w:r>
          </w:p>
        </w:tc>
        <w:tc>
          <w:tcPr>
            <w:tcW w:w="1134" w:type="dxa"/>
          </w:tcPr>
          <w:p w14:paraId="45509898" w14:textId="6497AD9F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02</w:t>
            </w:r>
            <w:r w:rsidR="00EF415B" w:rsidRPr="00065218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AED10F8" w14:textId="77777777" w:rsidR="00EF415B" w:rsidRPr="003E0967" w:rsidRDefault="00EF415B" w:rsidP="00EF415B">
            <w:pPr>
              <w:rPr>
                <w:rFonts w:ascii="Arial" w:hAnsi="Arial" w:cs="Arial"/>
                <w:sz w:val="22"/>
                <w:szCs w:val="22"/>
              </w:rPr>
            </w:pPr>
            <w:r w:rsidRPr="003E0967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63B0CF36" w14:textId="278533E8" w:rsidR="00EF415B" w:rsidRPr="003E0967" w:rsidRDefault="00EF415B" w:rsidP="00EF415B">
            <w:pPr>
              <w:rPr>
                <w:rFonts w:ascii="Arial" w:hAnsi="Arial" w:cs="Arial"/>
                <w:sz w:val="22"/>
                <w:szCs w:val="22"/>
              </w:rPr>
            </w:pPr>
            <w:r w:rsidRPr="003E0967">
              <w:rPr>
                <w:rFonts w:ascii="Arial" w:hAnsi="Arial" w:cs="Arial"/>
                <w:sz w:val="22"/>
                <w:szCs w:val="22"/>
              </w:rPr>
              <w:t>2024-01-12</w:t>
            </w:r>
          </w:p>
          <w:p w14:paraId="3FFACF3E" w14:textId="29EC937D" w:rsidR="003831FA" w:rsidRPr="00065218" w:rsidRDefault="00EF415B" w:rsidP="00EF415B">
            <w:pPr>
              <w:rPr>
                <w:rFonts w:ascii="Arial" w:hAnsi="Arial" w:cs="Arial"/>
                <w:sz w:val="22"/>
                <w:szCs w:val="22"/>
              </w:rPr>
            </w:pPr>
            <w:r w:rsidRPr="003E0967">
              <w:rPr>
                <w:rFonts w:ascii="Arial" w:hAnsi="Arial" w:cs="Arial"/>
                <w:sz w:val="22"/>
                <w:szCs w:val="22"/>
              </w:rPr>
              <w:t>4400-6250-8816</w:t>
            </w:r>
          </w:p>
        </w:tc>
        <w:tc>
          <w:tcPr>
            <w:tcW w:w="1843" w:type="dxa"/>
          </w:tcPr>
          <w:p w14:paraId="13ED5711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331DCFA" w14:textId="73E2FD5F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3E0967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5</w:t>
            </w:r>
          </w:p>
        </w:tc>
        <w:tc>
          <w:tcPr>
            <w:tcW w:w="3940" w:type="dxa"/>
          </w:tcPr>
          <w:p w14:paraId="4EF2896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07FCFF96" w14:textId="7795DED3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5E78461B" w14:textId="77777777" w:rsidTr="008C6F9C">
        <w:trPr>
          <w:trHeight w:val="23"/>
        </w:trPr>
        <w:tc>
          <w:tcPr>
            <w:tcW w:w="851" w:type="dxa"/>
          </w:tcPr>
          <w:p w14:paraId="7C38A6A9" w14:textId="72665D4D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6</w:t>
            </w:r>
            <w:r w:rsidR="009D6EBB">
              <w:rPr>
                <w:rFonts w:ascii="Arial" w:hAnsi="Arial" w:cs="Arial"/>
                <w:sz w:val="22"/>
                <w:szCs w:val="22"/>
              </w:rPr>
              <w:t>6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99724F3" w14:textId="1EEC061F" w:rsidR="003831FA" w:rsidRPr="00065218" w:rsidRDefault="003E0967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27.</w:t>
            </w:r>
          </w:p>
        </w:tc>
        <w:tc>
          <w:tcPr>
            <w:tcW w:w="3148" w:type="dxa"/>
          </w:tcPr>
          <w:p w14:paraId="245EAE56" w14:textId="37F7D445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daičių kaimo antrosios senosios kapinės</w:t>
            </w:r>
          </w:p>
          <w:p w14:paraId="5F52E658" w14:textId="628DD493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udaičių k.</w:t>
            </w:r>
          </w:p>
          <w:p w14:paraId="0A5B944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5497F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656208B" w14:textId="32AC358B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12B3143" w14:textId="1B87BDD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</w:t>
            </w:r>
            <w:r w:rsidR="003E0967" w:rsidRPr="00065218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1984" w:type="dxa"/>
          </w:tcPr>
          <w:p w14:paraId="326B388F" w14:textId="77777777" w:rsidR="003E0967" w:rsidRPr="008E22AD" w:rsidRDefault="003E0967" w:rsidP="003E096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E22AD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010DBD19" w14:textId="418B0DAA" w:rsidR="003831FA" w:rsidRPr="00065218" w:rsidRDefault="003E0967" w:rsidP="003E0967">
            <w:pPr>
              <w:rPr>
                <w:rFonts w:ascii="Arial" w:hAnsi="Arial" w:cs="Arial"/>
              </w:rPr>
            </w:pPr>
            <w:r w:rsidRPr="008E22AD">
              <w:rPr>
                <w:rFonts w:ascii="Arial" w:hAnsi="Arial" w:cs="Arial"/>
                <w:i/>
                <w:iCs/>
                <w:sz w:val="18"/>
                <w:szCs w:val="18"/>
              </w:rPr>
              <w:t>Patenka į 5543-0005-0298</w:t>
            </w:r>
          </w:p>
        </w:tc>
        <w:tc>
          <w:tcPr>
            <w:tcW w:w="1843" w:type="dxa"/>
          </w:tcPr>
          <w:p w14:paraId="071C0ED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A71649B" w14:textId="0E9818D0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6</w:t>
            </w:r>
          </w:p>
        </w:tc>
        <w:tc>
          <w:tcPr>
            <w:tcW w:w="3940" w:type="dxa"/>
          </w:tcPr>
          <w:p w14:paraId="15F55DB9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78909A31" w14:textId="43127235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C0FA63E" w14:textId="77777777" w:rsidTr="008C6F9C">
        <w:trPr>
          <w:trHeight w:val="23"/>
        </w:trPr>
        <w:tc>
          <w:tcPr>
            <w:tcW w:w="851" w:type="dxa"/>
          </w:tcPr>
          <w:p w14:paraId="472660D6" w14:textId="5C164E14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6</w:t>
            </w:r>
            <w:r w:rsidR="009D6EBB">
              <w:rPr>
                <w:rFonts w:ascii="Arial" w:hAnsi="Arial" w:cs="Arial"/>
                <w:sz w:val="22"/>
                <w:szCs w:val="22"/>
              </w:rPr>
              <w:t>7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7390BC9D" w14:textId="01C563C8" w:rsidR="003831FA" w:rsidRPr="00065218" w:rsidRDefault="008E22A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.</w:t>
            </w:r>
          </w:p>
        </w:tc>
        <w:tc>
          <w:tcPr>
            <w:tcW w:w="3148" w:type="dxa"/>
          </w:tcPr>
          <w:p w14:paraId="265DC238" w14:textId="76714C8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Ruigių kaimo senosios kapinės</w:t>
            </w:r>
          </w:p>
          <w:p w14:paraId="298FB188" w14:textId="30C0BF49" w:rsidR="003831FA" w:rsidRPr="00065218" w:rsidRDefault="003831FA" w:rsidP="0093637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uigių k.</w:t>
            </w:r>
          </w:p>
        </w:tc>
        <w:tc>
          <w:tcPr>
            <w:tcW w:w="1843" w:type="dxa"/>
          </w:tcPr>
          <w:p w14:paraId="089A742B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28674D38" w14:textId="138ED989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1E0A2EA5" w14:textId="2E30CD3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8E22AD" w:rsidRPr="00065218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1984" w:type="dxa"/>
          </w:tcPr>
          <w:p w14:paraId="08B03F35" w14:textId="77777777" w:rsidR="008E22AD" w:rsidRPr="008E22AD" w:rsidRDefault="008E22AD" w:rsidP="008E22AD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6C757C30" w14:textId="3C046034" w:rsidR="008E22AD" w:rsidRPr="008E22AD" w:rsidRDefault="008E22AD" w:rsidP="008E22AD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>2023-06-09</w:t>
            </w:r>
          </w:p>
          <w:p w14:paraId="07AC267E" w14:textId="213DA38E" w:rsidR="003831FA" w:rsidRPr="00065218" w:rsidRDefault="008E22AD" w:rsidP="008E22AD">
            <w:pPr>
              <w:rPr>
                <w:rFonts w:ascii="Arial" w:hAnsi="Arial" w:cs="Arial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>4400-6007-3350</w:t>
            </w:r>
          </w:p>
        </w:tc>
        <w:tc>
          <w:tcPr>
            <w:tcW w:w="1843" w:type="dxa"/>
          </w:tcPr>
          <w:p w14:paraId="724D6C3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1F3E5068" w14:textId="54B839A1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4</w:t>
            </w:r>
          </w:p>
        </w:tc>
        <w:tc>
          <w:tcPr>
            <w:tcW w:w="3940" w:type="dxa"/>
          </w:tcPr>
          <w:p w14:paraId="051C6663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05417AC6" w14:textId="5DEFF5F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45ABE6A" w14:textId="77777777" w:rsidTr="008C6F9C">
        <w:trPr>
          <w:trHeight w:val="23"/>
        </w:trPr>
        <w:tc>
          <w:tcPr>
            <w:tcW w:w="851" w:type="dxa"/>
          </w:tcPr>
          <w:p w14:paraId="3F6967B9" w14:textId="5EBE3FE3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6</w:t>
            </w:r>
            <w:r w:rsidR="009D6EBB">
              <w:rPr>
                <w:rFonts w:ascii="Arial" w:hAnsi="Arial" w:cs="Arial"/>
                <w:sz w:val="22"/>
                <w:szCs w:val="22"/>
              </w:rPr>
              <w:t>8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3CC3B4B4" w14:textId="51EEBE58" w:rsidR="003831FA" w:rsidRPr="00065218" w:rsidRDefault="008E22A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</w:t>
            </w:r>
          </w:p>
        </w:tc>
        <w:tc>
          <w:tcPr>
            <w:tcW w:w="3148" w:type="dxa"/>
          </w:tcPr>
          <w:p w14:paraId="49BCFDD2" w14:textId="12A0C574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amališkės kaimo senosios kapinės</w:t>
            </w:r>
          </w:p>
          <w:p w14:paraId="7262446B" w14:textId="71537D8F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amališkės k.</w:t>
            </w:r>
          </w:p>
        </w:tc>
        <w:tc>
          <w:tcPr>
            <w:tcW w:w="1843" w:type="dxa"/>
          </w:tcPr>
          <w:p w14:paraId="3EE7A2A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5756A160" w14:textId="6A3C0D8C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179C421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1984" w:type="dxa"/>
          </w:tcPr>
          <w:p w14:paraId="2766012E" w14:textId="77777777" w:rsidR="003831FA" w:rsidRPr="00065218" w:rsidRDefault="003831FA" w:rsidP="003831FA">
            <w:pPr>
              <w:rPr>
                <w:rFonts w:ascii="Arial" w:hAnsi="Arial" w:cs="Arial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F47F75D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7F3D31B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653EC6BA" w14:textId="765ED469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48065492" w14:textId="77777777" w:rsidTr="008C6F9C">
        <w:trPr>
          <w:trHeight w:val="23"/>
        </w:trPr>
        <w:tc>
          <w:tcPr>
            <w:tcW w:w="851" w:type="dxa"/>
          </w:tcPr>
          <w:p w14:paraId="1847B11E" w14:textId="43A5D383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6</w:t>
            </w:r>
            <w:r w:rsidR="009D6EBB">
              <w:rPr>
                <w:rFonts w:ascii="Arial" w:hAnsi="Arial" w:cs="Arial"/>
                <w:sz w:val="22"/>
                <w:szCs w:val="22"/>
              </w:rPr>
              <w:t>9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5F0CC85F" w14:textId="64716DBD" w:rsidR="003831FA" w:rsidRPr="00065218" w:rsidRDefault="008E22AD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0.</w:t>
            </w:r>
          </w:p>
        </w:tc>
        <w:tc>
          <w:tcPr>
            <w:tcW w:w="3148" w:type="dxa"/>
          </w:tcPr>
          <w:p w14:paraId="11627FC1" w14:textId="3AF834C2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Stirbių kaimo senosios kapinės</w:t>
            </w:r>
          </w:p>
          <w:p w14:paraId="443480B4" w14:textId="32790B13" w:rsidR="003831FA" w:rsidRPr="00065218" w:rsidRDefault="003831FA" w:rsidP="0093637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Stirbių k.</w:t>
            </w:r>
          </w:p>
        </w:tc>
        <w:tc>
          <w:tcPr>
            <w:tcW w:w="1843" w:type="dxa"/>
          </w:tcPr>
          <w:p w14:paraId="2D3A497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302220EB" w14:textId="1CE09737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2855AF6A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97</w:t>
            </w:r>
          </w:p>
        </w:tc>
        <w:tc>
          <w:tcPr>
            <w:tcW w:w="1984" w:type="dxa"/>
          </w:tcPr>
          <w:p w14:paraId="5BA3EFCD" w14:textId="77777777" w:rsidR="008E22AD" w:rsidRPr="008E22AD" w:rsidRDefault="008E22AD" w:rsidP="008E22AD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3B336FCE" w14:textId="358CC948" w:rsidR="008E22AD" w:rsidRPr="008E22AD" w:rsidRDefault="008E22AD" w:rsidP="008E22AD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>2023-06-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A373964" w14:textId="365C33AA" w:rsidR="003831FA" w:rsidRPr="00065218" w:rsidRDefault="008E22AD" w:rsidP="008E22AD">
            <w:pPr>
              <w:rPr>
                <w:rFonts w:ascii="Arial" w:hAnsi="Arial" w:cs="Arial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>4400-</w:t>
            </w:r>
            <w:r>
              <w:rPr>
                <w:rFonts w:ascii="Arial" w:hAnsi="Arial" w:cs="Arial"/>
                <w:sz w:val="22"/>
                <w:szCs w:val="22"/>
              </w:rPr>
              <w:t>6009-3630</w:t>
            </w:r>
          </w:p>
        </w:tc>
        <w:tc>
          <w:tcPr>
            <w:tcW w:w="1843" w:type="dxa"/>
          </w:tcPr>
          <w:p w14:paraId="33A1A0E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5AA65CDD" w14:textId="0A36DA9A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E22AD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7</w:t>
            </w:r>
          </w:p>
        </w:tc>
        <w:tc>
          <w:tcPr>
            <w:tcW w:w="3940" w:type="dxa"/>
          </w:tcPr>
          <w:p w14:paraId="00588D80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3EF13EE3" w14:textId="53D8D134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66B5370" w14:textId="77777777" w:rsidTr="008C6F9C">
        <w:trPr>
          <w:trHeight w:val="23"/>
        </w:trPr>
        <w:tc>
          <w:tcPr>
            <w:tcW w:w="851" w:type="dxa"/>
          </w:tcPr>
          <w:p w14:paraId="35E7312B" w14:textId="3EB86C8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9D6EBB">
              <w:rPr>
                <w:rFonts w:ascii="Arial" w:hAnsi="Arial" w:cs="Arial"/>
                <w:sz w:val="22"/>
                <w:szCs w:val="22"/>
              </w:rPr>
              <w:t>70</w:t>
            </w:r>
            <w:r w:rsidR="009C7302"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44F71110" w14:textId="3D962A71" w:rsidR="003831FA" w:rsidRPr="00065218" w:rsidRDefault="009C7302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1.</w:t>
            </w:r>
          </w:p>
        </w:tc>
        <w:tc>
          <w:tcPr>
            <w:tcW w:w="3148" w:type="dxa"/>
          </w:tcPr>
          <w:p w14:paraId="01560715" w14:textId="086FD2CF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Šakinių kaimo senosios kapinės</w:t>
            </w:r>
          </w:p>
          <w:p w14:paraId="10B6E8E5" w14:textId="1E583121" w:rsidR="003831FA" w:rsidRPr="00065218" w:rsidRDefault="003831FA" w:rsidP="0093637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Šakinių k.</w:t>
            </w:r>
          </w:p>
        </w:tc>
        <w:tc>
          <w:tcPr>
            <w:tcW w:w="1843" w:type="dxa"/>
          </w:tcPr>
          <w:p w14:paraId="5411425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352A5FA4" w14:textId="6F15ED46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i/>
                <w:sz w:val="18"/>
                <w:szCs w:val="18"/>
              </w:rPr>
              <w:t xml:space="preserve">Klaipėdos rajono savivaldybės </w:t>
            </w:r>
            <w:r w:rsidRPr="008234A0">
              <w:rPr>
                <w:rFonts w:ascii="Arial" w:hAnsi="Arial" w:cs="Arial"/>
                <w:i/>
                <w:sz w:val="18"/>
                <w:szCs w:val="18"/>
              </w:rPr>
              <w:lastRenderedPageBreak/>
              <w:t>tarybos 2008-03-27 sprendimas Nr. T11-114 (2023-06-29 sprendimo Nr. T11-205 nauja redakcija)</w:t>
            </w:r>
          </w:p>
        </w:tc>
        <w:tc>
          <w:tcPr>
            <w:tcW w:w="1134" w:type="dxa"/>
          </w:tcPr>
          <w:p w14:paraId="35A3E93A" w14:textId="23D7C4F1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0,</w:t>
            </w:r>
            <w:r w:rsidR="009C7302" w:rsidRPr="00065218">
              <w:rPr>
                <w:rFonts w:ascii="Arial" w:hAnsi="Arial" w:cs="Arial"/>
                <w:sz w:val="22"/>
                <w:szCs w:val="22"/>
              </w:rPr>
              <w:t>1167</w:t>
            </w:r>
          </w:p>
        </w:tc>
        <w:tc>
          <w:tcPr>
            <w:tcW w:w="1984" w:type="dxa"/>
          </w:tcPr>
          <w:p w14:paraId="55FEB0BA" w14:textId="77777777" w:rsidR="009C7302" w:rsidRPr="008234A0" w:rsidRDefault="009C7302" w:rsidP="009C7302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26CEA417" w14:textId="7FDD390F" w:rsidR="009C7302" w:rsidRPr="008234A0" w:rsidRDefault="009C7302" w:rsidP="009C7302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>2024-06-11</w:t>
            </w:r>
          </w:p>
          <w:p w14:paraId="6C3716F5" w14:textId="27AB11FE" w:rsidR="003831FA" w:rsidRPr="00065218" w:rsidRDefault="009C7302" w:rsidP="009C7302">
            <w:pPr>
              <w:rPr>
                <w:rFonts w:ascii="Arial" w:hAnsi="Arial" w:cs="Arial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>4400-6136-7566</w:t>
            </w:r>
          </w:p>
        </w:tc>
        <w:tc>
          <w:tcPr>
            <w:tcW w:w="1843" w:type="dxa"/>
          </w:tcPr>
          <w:p w14:paraId="18789A62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65C7724C" w14:textId="68DDF8D7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8</w:t>
            </w:r>
          </w:p>
        </w:tc>
        <w:tc>
          <w:tcPr>
            <w:tcW w:w="3940" w:type="dxa"/>
          </w:tcPr>
          <w:p w14:paraId="21B1BAC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CC25609" w14:textId="5A6F4EC0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011C23EC" w14:textId="77777777" w:rsidTr="008C6F9C">
        <w:trPr>
          <w:trHeight w:val="23"/>
        </w:trPr>
        <w:tc>
          <w:tcPr>
            <w:tcW w:w="851" w:type="dxa"/>
          </w:tcPr>
          <w:p w14:paraId="4E6CC40E" w14:textId="4429136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8234A0"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9D6EBB">
              <w:rPr>
                <w:rFonts w:ascii="Arial" w:hAnsi="Arial" w:cs="Arial"/>
                <w:sz w:val="22"/>
                <w:szCs w:val="22"/>
              </w:rPr>
              <w:t>1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DA1CAB6" w14:textId="320C4729" w:rsidR="003831FA" w:rsidRPr="00065218" w:rsidRDefault="008234A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2.</w:t>
            </w:r>
          </w:p>
        </w:tc>
        <w:tc>
          <w:tcPr>
            <w:tcW w:w="3148" w:type="dxa"/>
          </w:tcPr>
          <w:p w14:paraId="3DAA3B28" w14:textId="55565FB0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Tilvikų kaimo senosios kapinės</w:t>
            </w:r>
          </w:p>
          <w:p w14:paraId="5940C46F" w14:textId="4F46B15B" w:rsidR="003831FA" w:rsidRPr="00065218" w:rsidRDefault="003831FA" w:rsidP="0093637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ilvikų k.</w:t>
            </w:r>
          </w:p>
        </w:tc>
        <w:tc>
          <w:tcPr>
            <w:tcW w:w="1843" w:type="dxa"/>
          </w:tcPr>
          <w:p w14:paraId="24BCBCF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77AA96D0" w14:textId="373C7D88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66689B27" w14:textId="22810A5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10</w:t>
            </w:r>
            <w:r w:rsidR="008234A0" w:rsidRPr="000652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5195898" w14:textId="77777777" w:rsidR="008234A0" w:rsidRPr="008234A0" w:rsidRDefault="008234A0" w:rsidP="008234A0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58688294" w14:textId="2A222409" w:rsidR="008234A0" w:rsidRPr="008234A0" w:rsidRDefault="008234A0" w:rsidP="008234A0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>2024-03-22</w:t>
            </w:r>
          </w:p>
          <w:p w14:paraId="56150F18" w14:textId="4B766872" w:rsidR="003831FA" w:rsidRPr="00065218" w:rsidRDefault="008234A0" w:rsidP="008234A0">
            <w:pPr>
              <w:rPr>
                <w:rFonts w:ascii="Arial" w:hAnsi="Arial" w:cs="Arial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>4400-6131-3862</w:t>
            </w:r>
          </w:p>
        </w:tc>
        <w:tc>
          <w:tcPr>
            <w:tcW w:w="1843" w:type="dxa"/>
          </w:tcPr>
          <w:p w14:paraId="00F0E31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44494E4" w14:textId="1891CA23" w:rsidR="003831FA" w:rsidRPr="00065218" w:rsidRDefault="0093637C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39</w:t>
            </w:r>
          </w:p>
        </w:tc>
        <w:tc>
          <w:tcPr>
            <w:tcW w:w="3940" w:type="dxa"/>
          </w:tcPr>
          <w:p w14:paraId="627CBA6B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48E12A2F" w14:textId="05E21E86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3CF22BC4" w14:textId="77777777" w:rsidTr="008C6F9C">
        <w:trPr>
          <w:trHeight w:val="23"/>
        </w:trPr>
        <w:tc>
          <w:tcPr>
            <w:tcW w:w="851" w:type="dxa"/>
          </w:tcPr>
          <w:p w14:paraId="2F9AB5DB" w14:textId="76D9F00A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8234A0"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9D6EBB">
              <w:rPr>
                <w:rFonts w:ascii="Arial" w:hAnsi="Arial" w:cs="Arial"/>
                <w:sz w:val="22"/>
                <w:szCs w:val="22"/>
              </w:rPr>
              <w:t>2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2CD29FC9" w14:textId="117A8CFD" w:rsidR="003831FA" w:rsidRPr="00065218" w:rsidRDefault="008234A0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3.</w:t>
            </w:r>
          </w:p>
        </w:tc>
        <w:tc>
          <w:tcPr>
            <w:tcW w:w="3148" w:type="dxa"/>
          </w:tcPr>
          <w:p w14:paraId="5D3F50F9" w14:textId="5AB6702D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Utrių kaimo senosios kapinės</w:t>
            </w:r>
            <w:r w:rsidR="008234A0" w:rsidRPr="00065218">
              <w:rPr>
                <w:rFonts w:ascii="Arial" w:hAnsi="Arial" w:cs="Arial"/>
                <w:b/>
                <w:sz w:val="22"/>
                <w:szCs w:val="22"/>
              </w:rPr>
              <w:t>, vad. Maro kapeliais</w:t>
            </w:r>
          </w:p>
          <w:p w14:paraId="16CFCF17" w14:textId="43692628" w:rsidR="003831FA" w:rsidRPr="00065218" w:rsidRDefault="003831FA" w:rsidP="0093637C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Žvelsėnų g., Utrių k.</w:t>
            </w:r>
          </w:p>
        </w:tc>
        <w:tc>
          <w:tcPr>
            <w:tcW w:w="1843" w:type="dxa"/>
          </w:tcPr>
          <w:p w14:paraId="3D486DA9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veikiančios</w:t>
            </w:r>
          </w:p>
          <w:p w14:paraId="0D998AB8" w14:textId="26A8A1D9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66B7821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800</w:t>
            </w:r>
          </w:p>
        </w:tc>
        <w:tc>
          <w:tcPr>
            <w:tcW w:w="1984" w:type="dxa"/>
          </w:tcPr>
          <w:p w14:paraId="15863B24" w14:textId="77777777" w:rsidR="008234A0" w:rsidRPr="008234A0" w:rsidRDefault="008234A0" w:rsidP="008234A0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 xml:space="preserve">Įregistruotas </w:t>
            </w:r>
          </w:p>
          <w:p w14:paraId="59979916" w14:textId="6B236D8E" w:rsidR="008234A0" w:rsidRPr="008234A0" w:rsidRDefault="008234A0" w:rsidP="008234A0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>2023-11-07</w:t>
            </w:r>
          </w:p>
          <w:p w14:paraId="73EC682C" w14:textId="77E57B2A" w:rsidR="003831FA" w:rsidRPr="00065218" w:rsidRDefault="008234A0" w:rsidP="008234A0">
            <w:pPr>
              <w:rPr>
                <w:rFonts w:ascii="Arial" w:hAnsi="Arial" w:cs="Arial"/>
                <w:sz w:val="22"/>
                <w:szCs w:val="22"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>4400-6156-5036</w:t>
            </w:r>
          </w:p>
        </w:tc>
        <w:tc>
          <w:tcPr>
            <w:tcW w:w="1843" w:type="dxa"/>
          </w:tcPr>
          <w:p w14:paraId="4F65463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7B426FFB" w14:textId="39B3052E" w:rsidR="003831FA" w:rsidRPr="00065218" w:rsidRDefault="0093637C" w:rsidP="003831FA">
            <w:pPr>
              <w:rPr>
                <w:rStyle w:val="Komentaronuoroda"/>
                <w:rFonts w:ascii="Arial" w:hAnsi="Arial" w:cs="Arial"/>
                <w:vanish/>
              </w:rPr>
            </w:pPr>
            <w:r w:rsidRPr="008234A0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24440</w:t>
            </w:r>
          </w:p>
        </w:tc>
        <w:tc>
          <w:tcPr>
            <w:tcW w:w="3940" w:type="dxa"/>
          </w:tcPr>
          <w:p w14:paraId="4926D472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354897BE" w14:textId="28177781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1D219A61" w14:textId="77777777" w:rsidTr="008C6F9C">
        <w:trPr>
          <w:trHeight w:val="23"/>
        </w:trPr>
        <w:tc>
          <w:tcPr>
            <w:tcW w:w="851" w:type="dxa"/>
          </w:tcPr>
          <w:p w14:paraId="3185CC94" w14:textId="21DAB47C" w:rsidR="003831FA" w:rsidRPr="00065218" w:rsidRDefault="003831FA" w:rsidP="00823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F0398B" w:rsidRPr="009A44DE">
              <w:rPr>
                <w:rFonts w:ascii="Arial" w:hAnsi="Arial" w:cs="Arial"/>
                <w:sz w:val="22"/>
                <w:szCs w:val="22"/>
              </w:rPr>
              <w:t>7</w:t>
            </w:r>
            <w:r w:rsidR="009D6EBB">
              <w:rPr>
                <w:rFonts w:ascii="Arial" w:hAnsi="Arial" w:cs="Arial"/>
                <w:sz w:val="22"/>
                <w:szCs w:val="22"/>
              </w:rPr>
              <w:t>3</w:t>
            </w:r>
            <w:r w:rsidRPr="000652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</w:tcPr>
          <w:p w14:paraId="61C3149C" w14:textId="03BABA74" w:rsidR="003831FA" w:rsidRPr="00065218" w:rsidRDefault="00F0398B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44DE">
              <w:rPr>
                <w:rFonts w:ascii="Arial" w:hAnsi="Arial" w:cs="Arial"/>
                <w:bCs/>
                <w:sz w:val="22"/>
                <w:szCs w:val="22"/>
              </w:rPr>
              <w:t>34.</w:t>
            </w:r>
          </w:p>
        </w:tc>
        <w:tc>
          <w:tcPr>
            <w:tcW w:w="3148" w:type="dxa"/>
          </w:tcPr>
          <w:p w14:paraId="75062374" w14:textId="018EE3BA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Žvelsėnų kaimo senosios kapinės</w:t>
            </w:r>
          </w:p>
          <w:p w14:paraId="078B033E" w14:textId="62A45FCE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Žvelsėnų g., Žvelsėnų k.</w:t>
            </w:r>
          </w:p>
        </w:tc>
        <w:tc>
          <w:tcPr>
            <w:tcW w:w="1843" w:type="dxa"/>
          </w:tcPr>
          <w:p w14:paraId="7B081CCA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0145653A" w14:textId="2E55DAB3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A44D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5E490EA7" w14:textId="467792AF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</w:t>
            </w:r>
            <w:r w:rsidR="00B3622B" w:rsidRPr="00065218">
              <w:rPr>
                <w:rFonts w:ascii="Arial" w:hAnsi="Arial" w:cs="Arial"/>
                <w:sz w:val="22"/>
                <w:szCs w:val="22"/>
              </w:rPr>
              <w:t>1337</w:t>
            </w:r>
          </w:p>
        </w:tc>
        <w:tc>
          <w:tcPr>
            <w:tcW w:w="1984" w:type="dxa"/>
          </w:tcPr>
          <w:p w14:paraId="33C3F96E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</w:tc>
        <w:tc>
          <w:tcPr>
            <w:tcW w:w="1843" w:type="dxa"/>
          </w:tcPr>
          <w:p w14:paraId="0044D15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Neregistruotos</w:t>
            </w:r>
          </w:p>
        </w:tc>
        <w:tc>
          <w:tcPr>
            <w:tcW w:w="3940" w:type="dxa"/>
          </w:tcPr>
          <w:p w14:paraId="29FDEA8A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55E068CE" w14:textId="2B1BC43D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20E80809" w14:textId="77777777" w:rsidTr="008C6F9C">
        <w:trPr>
          <w:trHeight w:val="23"/>
        </w:trPr>
        <w:tc>
          <w:tcPr>
            <w:tcW w:w="851" w:type="dxa"/>
          </w:tcPr>
          <w:p w14:paraId="2D2C322A" w14:textId="5E4AAE78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2</w:t>
            </w:r>
            <w:r w:rsidR="00D7061A" w:rsidRPr="00065218">
              <w:rPr>
                <w:rFonts w:ascii="Arial" w:hAnsi="Arial" w:cs="Arial"/>
                <w:sz w:val="22"/>
                <w:szCs w:val="22"/>
              </w:rPr>
              <w:t>7</w:t>
            </w:r>
            <w:r w:rsidR="009D6EBB">
              <w:rPr>
                <w:rFonts w:ascii="Arial" w:hAnsi="Arial" w:cs="Arial"/>
                <w:sz w:val="22"/>
                <w:szCs w:val="22"/>
              </w:rPr>
              <w:t>4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0E1EAA59" w14:textId="50A50BC8" w:rsidR="003831FA" w:rsidRPr="00065218" w:rsidRDefault="00D7061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5.</w:t>
            </w:r>
          </w:p>
        </w:tc>
        <w:tc>
          <w:tcPr>
            <w:tcW w:w="3148" w:type="dxa"/>
          </w:tcPr>
          <w:p w14:paraId="138D2E35" w14:textId="13FA8DCD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rgždų žydų žudynių ir užkasimo vieta I</w:t>
            </w:r>
          </w:p>
          <w:p w14:paraId="2A325C88" w14:textId="1EDE20AB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erkūnų k.</w:t>
            </w:r>
          </w:p>
          <w:p w14:paraId="69148680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78C61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5B539E1E" w14:textId="2EB3C8D7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A44D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31E5CF39" w14:textId="43FE5405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3</w:t>
            </w:r>
            <w:r w:rsidR="00D7061A" w:rsidRPr="00065218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984" w:type="dxa"/>
          </w:tcPr>
          <w:p w14:paraId="47AE49D9" w14:textId="77777777" w:rsidR="00D7061A" w:rsidRPr="00065218" w:rsidRDefault="00D7061A" w:rsidP="00D706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Įregistruotas </w:t>
            </w:r>
          </w:p>
          <w:p w14:paraId="70DC93B4" w14:textId="420D3242" w:rsidR="00D7061A" w:rsidRPr="00065218" w:rsidRDefault="00D7061A" w:rsidP="00D706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 xml:space="preserve">2021-01-14 </w:t>
            </w:r>
          </w:p>
          <w:p w14:paraId="584B8DE1" w14:textId="0EEA1797" w:rsidR="003831FA" w:rsidRPr="00065218" w:rsidRDefault="00D7061A" w:rsidP="00D706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65218">
              <w:rPr>
                <w:rFonts w:ascii="Arial" w:eastAsia="Arial Unicode MS" w:hAnsi="Arial" w:cs="Arial"/>
                <w:sz w:val="22"/>
                <w:szCs w:val="22"/>
              </w:rPr>
              <w:t>4400-5484-9513</w:t>
            </w:r>
          </w:p>
        </w:tc>
        <w:tc>
          <w:tcPr>
            <w:tcW w:w="1843" w:type="dxa"/>
          </w:tcPr>
          <w:p w14:paraId="658ED836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340989E7" w14:textId="4597B22E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9A44DE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10971</w:t>
            </w:r>
          </w:p>
        </w:tc>
        <w:tc>
          <w:tcPr>
            <w:tcW w:w="3940" w:type="dxa"/>
          </w:tcPr>
          <w:p w14:paraId="1BAEFE2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78E8098" w14:textId="662AB30B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1FA" w:rsidRPr="00065218" w14:paraId="6DCC5DD4" w14:textId="77777777" w:rsidTr="008C6F9C">
        <w:trPr>
          <w:trHeight w:val="23"/>
        </w:trPr>
        <w:tc>
          <w:tcPr>
            <w:tcW w:w="851" w:type="dxa"/>
          </w:tcPr>
          <w:p w14:paraId="0088F952" w14:textId="72141EFC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  <w:r w:rsidR="009D6EBB">
              <w:rPr>
                <w:rFonts w:ascii="Arial" w:hAnsi="Arial" w:cs="Arial"/>
                <w:sz w:val="22"/>
                <w:szCs w:val="22"/>
              </w:rPr>
              <w:t>5</w:t>
            </w:r>
            <w:r w:rsidRPr="000652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7" w:type="dxa"/>
          </w:tcPr>
          <w:p w14:paraId="5FC63ECB" w14:textId="665844C1" w:rsidR="003831FA" w:rsidRPr="00065218" w:rsidRDefault="00D7061A" w:rsidP="000652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5218">
              <w:rPr>
                <w:rFonts w:ascii="Arial" w:hAnsi="Arial" w:cs="Arial"/>
                <w:bCs/>
                <w:sz w:val="22"/>
                <w:szCs w:val="22"/>
              </w:rPr>
              <w:t>36.</w:t>
            </w:r>
          </w:p>
        </w:tc>
        <w:tc>
          <w:tcPr>
            <w:tcW w:w="3148" w:type="dxa"/>
          </w:tcPr>
          <w:p w14:paraId="21D16D2C" w14:textId="4979C6A3" w:rsidR="003831FA" w:rsidRPr="00065218" w:rsidRDefault="003831FA" w:rsidP="00383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5218">
              <w:rPr>
                <w:rFonts w:ascii="Arial" w:hAnsi="Arial" w:cs="Arial"/>
                <w:b/>
                <w:sz w:val="22"/>
                <w:szCs w:val="22"/>
              </w:rPr>
              <w:t>Gargždų žydų žudynių ir užkasimo vieta II</w:t>
            </w:r>
          </w:p>
          <w:p w14:paraId="7A55F52B" w14:textId="307B2BDD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Perkūnų k.</w:t>
            </w:r>
          </w:p>
          <w:p w14:paraId="4EAB6333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098567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Neveikiančios </w:t>
            </w:r>
          </w:p>
          <w:p w14:paraId="284F8D25" w14:textId="2B677E25" w:rsidR="003831FA" w:rsidRPr="00065218" w:rsidRDefault="00C35F8E" w:rsidP="000652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A44DE">
              <w:rPr>
                <w:rFonts w:ascii="Arial" w:hAnsi="Arial" w:cs="Arial"/>
                <w:i/>
                <w:sz w:val="18"/>
                <w:szCs w:val="18"/>
              </w:rPr>
              <w:t>Klaipėdos rajono savivaldybės tarybos 2008-03-27 sprendimas Nr. T11-114 (2023-06-29 sprendimo Nr. T11-205 nauja redakcija)</w:t>
            </w:r>
          </w:p>
        </w:tc>
        <w:tc>
          <w:tcPr>
            <w:tcW w:w="1134" w:type="dxa"/>
          </w:tcPr>
          <w:p w14:paraId="0EE69E49" w14:textId="77777777" w:rsidR="003831FA" w:rsidRPr="00065218" w:rsidRDefault="003831FA" w:rsidP="00383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0,005</w:t>
            </w:r>
          </w:p>
        </w:tc>
        <w:tc>
          <w:tcPr>
            <w:tcW w:w="1984" w:type="dxa"/>
          </w:tcPr>
          <w:p w14:paraId="5B3882B3" w14:textId="625BD48B" w:rsidR="00D7061A" w:rsidRPr="009A44DE" w:rsidRDefault="00D7061A" w:rsidP="00D706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4DE">
              <w:rPr>
                <w:rFonts w:ascii="Arial" w:eastAsia="Arial Unicode MS" w:hAnsi="Arial" w:cs="Arial"/>
                <w:sz w:val="22"/>
                <w:szCs w:val="22"/>
              </w:rPr>
              <w:t>Neįregistruotas</w:t>
            </w:r>
          </w:p>
          <w:p w14:paraId="405301D4" w14:textId="21FAFDCC" w:rsidR="003831FA" w:rsidRPr="00065218" w:rsidRDefault="00D7061A" w:rsidP="00D706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A44DE">
              <w:rPr>
                <w:rFonts w:ascii="Arial" w:hAnsi="Arial" w:cs="Arial"/>
                <w:i/>
                <w:iCs/>
                <w:sz w:val="18"/>
                <w:szCs w:val="18"/>
              </w:rPr>
              <w:t>Patenka į 4400-2111-6392</w:t>
            </w:r>
          </w:p>
        </w:tc>
        <w:tc>
          <w:tcPr>
            <w:tcW w:w="1843" w:type="dxa"/>
          </w:tcPr>
          <w:p w14:paraId="4B79FB68" w14:textId="77777777" w:rsidR="003831FA" w:rsidRPr="00065218" w:rsidRDefault="003831FA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Registruotos,</w:t>
            </w:r>
          </w:p>
          <w:p w14:paraId="21AE9302" w14:textId="77F5D3D4" w:rsidR="003831FA" w:rsidRPr="00065218" w:rsidRDefault="0093637C" w:rsidP="003831FA">
            <w:pPr>
              <w:rPr>
                <w:rFonts w:ascii="Arial" w:hAnsi="Arial" w:cs="Arial"/>
                <w:sz w:val="22"/>
                <w:szCs w:val="22"/>
              </w:rPr>
            </w:pPr>
            <w:r w:rsidRPr="009A44DE">
              <w:rPr>
                <w:rFonts w:ascii="Arial" w:hAnsi="Arial" w:cs="Arial"/>
                <w:sz w:val="22"/>
                <w:szCs w:val="22"/>
              </w:rPr>
              <w:t xml:space="preserve">u. k. </w:t>
            </w:r>
            <w:r w:rsidR="003831FA" w:rsidRPr="00065218">
              <w:rPr>
                <w:rFonts w:ascii="Arial" w:hAnsi="Arial" w:cs="Arial"/>
                <w:sz w:val="22"/>
                <w:szCs w:val="22"/>
              </w:rPr>
              <w:t>37461</w:t>
            </w:r>
          </w:p>
        </w:tc>
        <w:tc>
          <w:tcPr>
            <w:tcW w:w="3940" w:type="dxa"/>
          </w:tcPr>
          <w:p w14:paraId="1FCE3F08" w14:textId="77777777" w:rsidR="00784653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 xml:space="preserve">Vėžaičių seniūnija, seniūnas Rolandas Bernotas, </w:t>
            </w:r>
          </w:p>
          <w:p w14:paraId="21A90FB5" w14:textId="12D4A8CE" w:rsidR="003831FA" w:rsidRPr="00065218" w:rsidRDefault="00784653" w:rsidP="00784653">
            <w:pPr>
              <w:rPr>
                <w:rFonts w:ascii="Arial" w:hAnsi="Arial" w:cs="Arial"/>
                <w:sz w:val="22"/>
                <w:szCs w:val="22"/>
              </w:rPr>
            </w:pPr>
            <w:r w:rsidRPr="00065218">
              <w:rPr>
                <w:rFonts w:ascii="Arial" w:hAnsi="Arial" w:cs="Arial"/>
                <w:sz w:val="22"/>
                <w:szCs w:val="22"/>
              </w:rPr>
              <w:t>tel. +370 655 94823</w:t>
            </w:r>
            <w:r w:rsidRPr="00065218" w:rsidDel="00935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758E91" w14:textId="366DA39B" w:rsidR="005645A5" w:rsidRDefault="00D66590" w:rsidP="00E9268B">
      <w:pPr>
        <w:spacing w:before="360"/>
        <w:jc w:val="center"/>
      </w:pPr>
      <w:r>
        <w:t>____________________________________</w:t>
      </w:r>
    </w:p>
    <w:sectPr w:rsidR="005645A5" w:rsidSect="00065218">
      <w:headerReference w:type="default" r:id="rId7"/>
      <w:pgSz w:w="16838" w:h="11906" w:orient="landscape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E0AC" w14:textId="77777777" w:rsidR="00B24EAF" w:rsidRDefault="00B24EAF" w:rsidP="00D33ED7">
      <w:r>
        <w:separator/>
      </w:r>
    </w:p>
  </w:endnote>
  <w:endnote w:type="continuationSeparator" w:id="0">
    <w:p w14:paraId="6C5B22AC" w14:textId="77777777" w:rsidR="00B24EAF" w:rsidRDefault="00B24EAF" w:rsidP="00D3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C737" w14:textId="77777777" w:rsidR="00B24EAF" w:rsidRDefault="00B24EAF" w:rsidP="00D33ED7">
      <w:r>
        <w:separator/>
      </w:r>
    </w:p>
  </w:footnote>
  <w:footnote w:type="continuationSeparator" w:id="0">
    <w:p w14:paraId="6A6FF6B2" w14:textId="77777777" w:rsidR="00B24EAF" w:rsidRDefault="00B24EAF" w:rsidP="00D3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58548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D911147" w14:textId="13A14543" w:rsidR="00DC38CF" w:rsidRPr="00200006" w:rsidRDefault="00DC38CF">
        <w:pPr>
          <w:pStyle w:val="Antrats"/>
          <w:jc w:val="center"/>
          <w:rPr>
            <w:rFonts w:ascii="Arial" w:hAnsi="Arial" w:cs="Arial"/>
          </w:rPr>
        </w:pPr>
        <w:r w:rsidRPr="00200006">
          <w:rPr>
            <w:rFonts w:ascii="Arial" w:hAnsi="Arial" w:cs="Arial"/>
          </w:rPr>
          <w:fldChar w:fldCharType="begin"/>
        </w:r>
        <w:r w:rsidRPr="00200006">
          <w:rPr>
            <w:rFonts w:ascii="Arial" w:hAnsi="Arial" w:cs="Arial"/>
          </w:rPr>
          <w:instrText>PAGE   \* MERGEFORMAT</w:instrText>
        </w:r>
        <w:r w:rsidRPr="00200006">
          <w:rPr>
            <w:rFonts w:ascii="Arial" w:hAnsi="Arial" w:cs="Arial"/>
          </w:rPr>
          <w:fldChar w:fldCharType="separate"/>
        </w:r>
        <w:r w:rsidR="00300BEA" w:rsidRPr="00200006">
          <w:rPr>
            <w:rFonts w:ascii="Arial" w:hAnsi="Arial" w:cs="Arial"/>
            <w:noProof/>
          </w:rPr>
          <w:t>22</w:t>
        </w:r>
        <w:r w:rsidRPr="00200006">
          <w:rPr>
            <w:rFonts w:ascii="Arial" w:hAnsi="Arial" w:cs="Arial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41"/>
    <w:rsid w:val="0000452F"/>
    <w:rsid w:val="00012429"/>
    <w:rsid w:val="00015FF6"/>
    <w:rsid w:val="000169D6"/>
    <w:rsid w:val="0002013F"/>
    <w:rsid w:val="000215E2"/>
    <w:rsid w:val="00022D65"/>
    <w:rsid w:val="000233DD"/>
    <w:rsid w:val="000249A2"/>
    <w:rsid w:val="000268BE"/>
    <w:rsid w:val="0004465B"/>
    <w:rsid w:val="00050598"/>
    <w:rsid w:val="000506F0"/>
    <w:rsid w:val="00051FF2"/>
    <w:rsid w:val="000600DC"/>
    <w:rsid w:val="00060CF1"/>
    <w:rsid w:val="00060FF7"/>
    <w:rsid w:val="00061B67"/>
    <w:rsid w:val="00062ABF"/>
    <w:rsid w:val="00064613"/>
    <w:rsid w:val="00065218"/>
    <w:rsid w:val="00070325"/>
    <w:rsid w:val="00071E94"/>
    <w:rsid w:val="00075A6D"/>
    <w:rsid w:val="00076BD8"/>
    <w:rsid w:val="000777E5"/>
    <w:rsid w:val="00077BB8"/>
    <w:rsid w:val="0008041E"/>
    <w:rsid w:val="000858CF"/>
    <w:rsid w:val="000920A5"/>
    <w:rsid w:val="000937F1"/>
    <w:rsid w:val="00096642"/>
    <w:rsid w:val="00097FB1"/>
    <w:rsid w:val="000A0628"/>
    <w:rsid w:val="000A2CE2"/>
    <w:rsid w:val="000A7C29"/>
    <w:rsid w:val="000B31A5"/>
    <w:rsid w:val="000B5241"/>
    <w:rsid w:val="000C2277"/>
    <w:rsid w:val="000C29E0"/>
    <w:rsid w:val="000C58A4"/>
    <w:rsid w:val="000C63EC"/>
    <w:rsid w:val="000E0089"/>
    <w:rsid w:val="000E3DAB"/>
    <w:rsid w:val="000E7017"/>
    <w:rsid w:val="000F0D92"/>
    <w:rsid w:val="000F4B74"/>
    <w:rsid w:val="0010079C"/>
    <w:rsid w:val="00102B68"/>
    <w:rsid w:val="00105637"/>
    <w:rsid w:val="00111E6F"/>
    <w:rsid w:val="001200EC"/>
    <w:rsid w:val="00121572"/>
    <w:rsid w:val="00126233"/>
    <w:rsid w:val="001301C6"/>
    <w:rsid w:val="00131990"/>
    <w:rsid w:val="00133B62"/>
    <w:rsid w:val="0014123D"/>
    <w:rsid w:val="00141DCB"/>
    <w:rsid w:val="00141EDE"/>
    <w:rsid w:val="00144709"/>
    <w:rsid w:val="00146423"/>
    <w:rsid w:val="001536FC"/>
    <w:rsid w:val="00161C52"/>
    <w:rsid w:val="00163CD0"/>
    <w:rsid w:val="00165B53"/>
    <w:rsid w:val="0016791D"/>
    <w:rsid w:val="00173333"/>
    <w:rsid w:val="001750E7"/>
    <w:rsid w:val="001826A2"/>
    <w:rsid w:val="001841AC"/>
    <w:rsid w:val="00185FE3"/>
    <w:rsid w:val="001909CA"/>
    <w:rsid w:val="00193B7D"/>
    <w:rsid w:val="00195224"/>
    <w:rsid w:val="001957F4"/>
    <w:rsid w:val="0019659C"/>
    <w:rsid w:val="001B6ABA"/>
    <w:rsid w:val="001C3155"/>
    <w:rsid w:val="001C7733"/>
    <w:rsid w:val="001C7925"/>
    <w:rsid w:val="001D35C5"/>
    <w:rsid w:val="001D68BC"/>
    <w:rsid w:val="001D701C"/>
    <w:rsid w:val="001E29A0"/>
    <w:rsid w:val="001F03BD"/>
    <w:rsid w:val="001F0BE2"/>
    <w:rsid w:val="001F2075"/>
    <w:rsid w:val="001F4DA0"/>
    <w:rsid w:val="001F53D5"/>
    <w:rsid w:val="001F5CF7"/>
    <w:rsid w:val="00200006"/>
    <w:rsid w:val="00200185"/>
    <w:rsid w:val="0020101D"/>
    <w:rsid w:val="002035E5"/>
    <w:rsid w:val="00204E09"/>
    <w:rsid w:val="00207DD5"/>
    <w:rsid w:val="002107AE"/>
    <w:rsid w:val="00210E04"/>
    <w:rsid w:val="00212D9D"/>
    <w:rsid w:val="00217A1E"/>
    <w:rsid w:val="00220385"/>
    <w:rsid w:val="002208A6"/>
    <w:rsid w:val="0022264B"/>
    <w:rsid w:val="0022271A"/>
    <w:rsid w:val="002264A9"/>
    <w:rsid w:val="00230859"/>
    <w:rsid w:val="002335D4"/>
    <w:rsid w:val="00244A6D"/>
    <w:rsid w:val="00245F72"/>
    <w:rsid w:val="00246F46"/>
    <w:rsid w:val="00250641"/>
    <w:rsid w:val="002512C6"/>
    <w:rsid w:val="00254B1B"/>
    <w:rsid w:val="00255654"/>
    <w:rsid w:val="002611DF"/>
    <w:rsid w:val="002642A8"/>
    <w:rsid w:val="00264FEE"/>
    <w:rsid w:val="00266234"/>
    <w:rsid w:val="00266A51"/>
    <w:rsid w:val="00270A19"/>
    <w:rsid w:val="00277ABB"/>
    <w:rsid w:val="00280F42"/>
    <w:rsid w:val="00284425"/>
    <w:rsid w:val="00285DC3"/>
    <w:rsid w:val="002B478E"/>
    <w:rsid w:val="002C4688"/>
    <w:rsid w:val="002D0057"/>
    <w:rsid w:val="002D0AF0"/>
    <w:rsid w:val="002D1F8D"/>
    <w:rsid w:val="002D436A"/>
    <w:rsid w:val="002D59D9"/>
    <w:rsid w:val="002D65B3"/>
    <w:rsid w:val="002E0413"/>
    <w:rsid w:val="002E1337"/>
    <w:rsid w:val="002E3759"/>
    <w:rsid w:val="002E482E"/>
    <w:rsid w:val="002F07CB"/>
    <w:rsid w:val="002F198D"/>
    <w:rsid w:val="00300BEA"/>
    <w:rsid w:val="00302B55"/>
    <w:rsid w:val="003036B7"/>
    <w:rsid w:val="0030771F"/>
    <w:rsid w:val="00307F51"/>
    <w:rsid w:val="00312E56"/>
    <w:rsid w:val="00314EA0"/>
    <w:rsid w:val="00317050"/>
    <w:rsid w:val="003173B7"/>
    <w:rsid w:val="00323C12"/>
    <w:rsid w:val="003276C3"/>
    <w:rsid w:val="00327BD3"/>
    <w:rsid w:val="00344B85"/>
    <w:rsid w:val="00345D6B"/>
    <w:rsid w:val="00346FDC"/>
    <w:rsid w:val="00347945"/>
    <w:rsid w:val="00350E25"/>
    <w:rsid w:val="00357879"/>
    <w:rsid w:val="00360E92"/>
    <w:rsid w:val="00367455"/>
    <w:rsid w:val="00367C98"/>
    <w:rsid w:val="00367F3C"/>
    <w:rsid w:val="003712DC"/>
    <w:rsid w:val="0037343A"/>
    <w:rsid w:val="003831FA"/>
    <w:rsid w:val="00390E81"/>
    <w:rsid w:val="00394224"/>
    <w:rsid w:val="003B1001"/>
    <w:rsid w:val="003B4E24"/>
    <w:rsid w:val="003B60BB"/>
    <w:rsid w:val="003B61CC"/>
    <w:rsid w:val="003C12BF"/>
    <w:rsid w:val="003C20B3"/>
    <w:rsid w:val="003C4B24"/>
    <w:rsid w:val="003C607E"/>
    <w:rsid w:val="003C7004"/>
    <w:rsid w:val="003C7387"/>
    <w:rsid w:val="003C76D5"/>
    <w:rsid w:val="003D5048"/>
    <w:rsid w:val="003E00C0"/>
    <w:rsid w:val="003E0967"/>
    <w:rsid w:val="003E0D0C"/>
    <w:rsid w:val="003E4AF8"/>
    <w:rsid w:val="003E69E4"/>
    <w:rsid w:val="003F3620"/>
    <w:rsid w:val="003F37A5"/>
    <w:rsid w:val="003F4228"/>
    <w:rsid w:val="003F51EF"/>
    <w:rsid w:val="003F5B3A"/>
    <w:rsid w:val="00414432"/>
    <w:rsid w:val="00414B1A"/>
    <w:rsid w:val="0042095C"/>
    <w:rsid w:val="0042768A"/>
    <w:rsid w:val="0043029E"/>
    <w:rsid w:val="004307DF"/>
    <w:rsid w:val="00431031"/>
    <w:rsid w:val="0043193D"/>
    <w:rsid w:val="0043278C"/>
    <w:rsid w:val="00437C14"/>
    <w:rsid w:val="00452002"/>
    <w:rsid w:val="0045327A"/>
    <w:rsid w:val="004552E0"/>
    <w:rsid w:val="00460C42"/>
    <w:rsid w:val="00461D11"/>
    <w:rsid w:val="00462718"/>
    <w:rsid w:val="004634CB"/>
    <w:rsid w:val="00470A26"/>
    <w:rsid w:val="00470F19"/>
    <w:rsid w:val="00473A60"/>
    <w:rsid w:val="00480691"/>
    <w:rsid w:val="00482B11"/>
    <w:rsid w:val="0048399A"/>
    <w:rsid w:val="00483A2F"/>
    <w:rsid w:val="00484466"/>
    <w:rsid w:val="0048525B"/>
    <w:rsid w:val="00490AF9"/>
    <w:rsid w:val="004A0169"/>
    <w:rsid w:val="004A3ADD"/>
    <w:rsid w:val="004A4572"/>
    <w:rsid w:val="004A7268"/>
    <w:rsid w:val="004B2DD9"/>
    <w:rsid w:val="004C09A2"/>
    <w:rsid w:val="004C18CC"/>
    <w:rsid w:val="004C1E52"/>
    <w:rsid w:val="004D4201"/>
    <w:rsid w:val="004D6314"/>
    <w:rsid w:val="004D73CC"/>
    <w:rsid w:val="004D7942"/>
    <w:rsid w:val="004E0FEB"/>
    <w:rsid w:val="004E20CE"/>
    <w:rsid w:val="004E43DB"/>
    <w:rsid w:val="004E5387"/>
    <w:rsid w:val="004E7123"/>
    <w:rsid w:val="004F0F8D"/>
    <w:rsid w:val="004F2AD3"/>
    <w:rsid w:val="004F5D5A"/>
    <w:rsid w:val="004F6284"/>
    <w:rsid w:val="004F68D2"/>
    <w:rsid w:val="004F7A5E"/>
    <w:rsid w:val="005073EE"/>
    <w:rsid w:val="005077B6"/>
    <w:rsid w:val="0051458F"/>
    <w:rsid w:val="00526596"/>
    <w:rsid w:val="00526D52"/>
    <w:rsid w:val="005328BC"/>
    <w:rsid w:val="00534AA8"/>
    <w:rsid w:val="00537C3B"/>
    <w:rsid w:val="005439CB"/>
    <w:rsid w:val="005500F9"/>
    <w:rsid w:val="005521AA"/>
    <w:rsid w:val="0055591A"/>
    <w:rsid w:val="00556331"/>
    <w:rsid w:val="005645A5"/>
    <w:rsid w:val="00567EA8"/>
    <w:rsid w:val="00570D75"/>
    <w:rsid w:val="005716B7"/>
    <w:rsid w:val="005724E0"/>
    <w:rsid w:val="005742D6"/>
    <w:rsid w:val="005751D6"/>
    <w:rsid w:val="00580837"/>
    <w:rsid w:val="00595906"/>
    <w:rsid w:val="00596617"/>
    <w:rsid w:val="00597555"/>
    <w:rsid w:val="005A459A"/>
    <w:rsid w:val="005A4A06"/>
    <w:rsid w:val="005A6C23"/>
    <w:rsid w:val="005A7E96"/>
    <w:rsid w:val="005B1290"/>
    <w:rsid w:val="005B4201"/>
    <w:rsid w:val="005B53DA"/>
    <w:rsid w:val="005B672C"/>
    <w:rsid w:val="005B7C7F"/>
    <w:rsid w:val="005C0099"/>
    <w:rsid w:val="005C26F6"/>
    <w:rsid w:val="005C32EB"/>
    <w:rsid w:val="005D4AE6"/>
    <w:rsid w:val="005D7C74"/>
    <w:rsid w:val="005E28DA"/>
    <w:rsid w:val="005E4A30"/>
    <w:rsid w:val="005E5212"/>
    <w:rsid w:val="005E64F1"/>
    <w:rsid w:val="005F0D27"/>
    <w:rsid w:val="005F22C5"/>
    <w:rsid w:val="005F31C9"/>
    <w:rsid w:val="005F54E3"/>
    <w:rsid w:val="00603BFD"/>
    <w:rsid w:val="00606589"/>
    <w:rsid w:val="0061073C"/>
    <w:rsid w:val="00614416"/>
    <w:rsid w:val="00614E97"/>
    <w:rsid w:val="006156B4"/>
    <w:rsid w:val="006207C6"/>
    <w:rsid w:val="006215A5"/>
    <w:rsid w:val="00630F03"/>
    <w:rsid w:val="00631FD2"/>
    <w:rsid w:val="006332C6"/>
    <w:rsid w:val="0063380C"/>
    <w:rsid w:val="00634FC3"/>
    <w:rsid w:val="0063672F"/>
    <w:rsid w:val="00653523"/>
    <w:rsid w:val="006605A2"/>
    <w:rsid w:val="006627AE"/>
    <w:rsid w:val="0066395A"/>
    <w:rsid w:val="00663AD2"/>
    <w:rsid w:val="006676BC"/>
    <w:rsid w:val="00667A08"/>
    <w:rsid w:val="00673685"/>
    <w:rsid w:val="00676B6F"/>
    <w:rsid w:val="0067711A"/>
    <w:rsid w:val="006803BE"/>
    <w:rsid w:val="00681681"/>
    <w:rsid w:val="0068648A"/>
    <w:rsid w:val="00686AB1"/>
    <w:rsid w:val="00692684"/>
    <w:rsid w:val="006A1AEC"/>
    <w:rsid w:val="006A2EA5"/>
    <w:rsid w:val="006A326A"/>
    <w:rsid w:val="006A4382"/>
    <w:rsid w:val="006A64A0"/>
    <w:rsid w:val="006B4CB1"/>
    <w:rsid w:val="006B71E4"/>
    <w:rsid w:val="006C0722"/>
    <w:rsid w:val="006C12E3"/>
    <w:rsid w:val="006C22FB"/>
    <w:rsid w:val="006C24B2"/>
    <w:rsid w:val="006C2724"/>
    <w:rsid w:val="006C5BF2"/>
    <w:rsid w:val="006C6276"/>
    <w:rsid w:val="006C79D1"/>
    <w:rsid w:val="006D3C75"/>
    <w:rsid w:val="006E0D9E"/>
    <w:rsid w:val="006E4F76"/>
    <w:rsid w:val="006E778D"/>
    <w:rsid w:val="006F299D"/>
    <w:rsid w:val="006F5358"/>
    <w:rsid w:val="00701309"/>
    <w:rsid w:val="007022F4"/>
    <w:rsid w:val="007035DF"/>
    <w:rsid w:val="0070622B"/>
    <w:rsid w:val="007077A2"/>
    <w:rsid w:val="0071161C"/>
    <w:rsid w:val="007150BF"/>
    <w:rsid w:val="0072305E"/>
    <w:rsid w:val="00724648"/>
    <w:rsid w:val="00733C1B"/>
    <w:rsid w:val="00754C2E"/>
    <w:rsid w:val="00754CC1"/>
    <w:rsid w:val="007556C6"/>
    <w:rsid w:val="0076079F"/>
    <w:rsid w:val="00761460"/>
    <w:rsid w:val="007630BA"/>
    <w:rsid w:val="00774218"/>
    <w:rsid w:val="00775A4F"/>
    <w:rsid w:val="00775D3E"/>
    <w:rsid w:val="007771E0"/>
    <w:rsid w:val="007801E4"/>
    <w:rsid w:val="00780A77"/>
    <w:rsid w:val="00782890"/>
    <w:rsid w:val="00784653"/>
    <w:rsid w:val="00793057"/>
    <w:rsid w:val="00794552"/>
    <w:rsid w:val="00794967"/>
    <w:rsid w:val="00797227"/>
    <w:rsid w:val="007A2546"/>
    <w:rsid w:val="007A73BF"/>
    <w:rsid w:val="007B0E7E"/>
    <w:rsid w:val="007C2B78"/>
    <w:rsid w:val="007C34EB"/>
    <w:rsid w:val="007C5FAC"/>
    <w:rsid w:val="007D4569"/>
    <w:rsid w:val="007D4810"/>
    <w:rsid w:val="007D4914"/>
    <w:rsid w:val="007D4E4E"/>
    <w:rsid w:val="007D7A22"/>
    <w:rsid w:val="007E1483"/>
    <w:rsid w:val="007E1B8B"/>
    <w:rsid w:val="007E22E0"/>
    <w:rsid w:val="007E33D3"/>
    <w:rsid w:val="007E7865"/>
    <w:rsid w:val="007F0A38"/>
    <w:rsid w:val="007F2568"/>
    <w:rsid w:val="007F7CBB"/>
    <w:rsid w:val="00801D8C"/>
    <w:rsid w:val="00804361"/>
    <w:rsid w:val="00811FE8"/>
    <w:rsid w:val="0081449B"/>
    <w:rsid w:val="00814FFC"/>
    <w:rsid w:val="00815924"/>
    <w:rsid w:val="00816A76"/>
    <w:rsid w:val="008234A0"/>
    <w:rsid w:val="00833268"/>
    <w:rsid w:val="008438B1"/>
    <w:rsid w:val="00844ADE"/>
    <w:rsid w:val="008503CB"/>
    <w:rsid w:val="008511AC"/>
    <w:rsid w:val="00852844"/>
    <w:rsid w:val="008539E1"/>
    <w:rsid w:val="0085726A"/>
    <w:rsid w:val="008620B7"/>
    <w:rsid w:val="008627BF"/>
    <w:rsid w:val="00865177"/>
    <w:rsid w:val="008677AA"/>
    <w:rsid w:val="00867B93"/>
    <w:rsid w:val="00870128"/>
    <w:rsid w:val="00880DE2"/>
    <w:rsid w:val="0088170D"/>
    <w:rsid w:val="00882527"/>
    <w:rsid w:val="00883B03"/>
    <w:rsid w:val="00893FEB"/>
    <w:rsid w:val="00894A3D"/>
    <w:rsid w:val="00897504"/>
    <w:rsid w:val="008A430F"/>
    <w:rsid w:val="008A5F80"/>
    <w:rsid w:val="008B0D99"/>
    <w:rsid w:val="008B1671"/>
    <w:rsid w:val="008B6BDA"/>
    <w:rsid w:val="008C30F9"/>
    <w:rsid w:val="008C56A0"/>
    <w:rsid w:val="008C6F9C"/>
    <w:rsid w:val="008D0593"/>
    <w:rsid w:val="008D121A"/>
    <w:rsid w:val="008D346C"/>
    <w:rsid w:val="008D4948"/>
    <w:rsid w:val="008E0114"/>
    <w:rsid w:val="008E22AD"/>
    <w:rsid w:val="008E411C"/>
    <w:rsid w:val="008E4354"/>
    <w:rsid w:val="008E6583"/>
    <w:rsid w:val="008E762B"/>
    <w:rsid w:val="008F45C1"/>
    <w:rsid w:val="008F7926"/>
    <w:rsid w:val="009048C3"/>
    <w:rsid w:val="0090663A"/>
    <w:rsid w:val="009101D3"/>
    <w:rsid w:val="00912A7A"/>
    <w:rsid w:val="00913EDC"/>
    <w:rsid w:val="00914045"/>
    <w:rsid w:val="00917BA5"/>
    <w:rsid w:val="009239B0"/>
    <w:rsid w:val="00926CF7"/>
    <w:rsid w:val="00930E07"/>
    <w:rsid w:val="00931453"/>
    <w:rsid w:val="0093547F"/>
    <w:rsid w:val="00935A77"/>
    <w:rsid w:val="0093637C"/>
    <w:rsid w:val="00941799"/>
    <w:rsid w:val="00943471"/>
    <w:rsid w:val="009461DF"/>
    <w:rsid w:val="0094722B"/>
    <w:rsid w:val="00947C8D"/>
    <w:rsid w:val="00950A09"/>
    <w:rsid w:val="00951672"/>
    <w:rsid w:val="0095205C"/>
    <w:rsid w:val="009522FC"/>
    <w:rsid w:val="009537F1"/>
    <w:rsid w:val="00955744"/>
    <w:rsid w:val="0096159B"/>
    <w:rsid w:val="00963D83"/>
    <w:rsid w:val="009665D3"/>
    <w:rsid w:val="009713AB"/>
    <w:rsid w:val="0097186B"/>
    <w:rsid w:val="009730F4"/>
    <w:rsid w:val="00974734"/>
    <w:rsid w:val="00976941"/>
    <w:rsid w:val="00977883"/>
    <w:rsid w:val="009807B5"/>
    <w:rsid w:val="00980DD9"/>
    <w:rsid w:val="0098307D"/>
    <w:rsid w:val="0098463A"/>
    <w:rsid w:val="00986311"/>
    <w:rsid w:val="00994619"/>
    <w:rsid w:val="009A226D"/>
    <w:rsid w:val="009A265E"/>
    <w:rsid w:val="009A44DE"/>
    <w:rsid w:val="009A5182"/>
    <w:rsid w:val="009B0C4C"/>
    <w:rsid w:val="009B44B2"/>
    <w:rsid w:val="009C3698"/>
    <w:rsid w:val="009C4252"/>
    <w:rsid w:val="009C7302"/>
    <w:rsid w:val="009D4797"/>
    <w:rsid w:val="009D4BBF"/>
    <w:rsid w:val="009D6EBB"/>
    <w:rsid w:val="009D77D0"/>
    <w:rsid w:val="009E3BA5"/>
    <w:rsid w:val="009E4FDE"/>
    <w:rsid w:val="009F00A4"/>
    <w:rsid w:val="00A0132A"/>
    <w:rsid w:val="00A0227B"/>
    <w:rsid w:val="00A033AA"/>
    <w:rsid w:val="00A0460D"/>
    <w:rsid w:val="00A05F9F"/>
    <w:rsid w:val="00A060D0"/>
    <w:rsid w:val="00A1126E"/>
    <w:rsid w:val="00A12297"/>
    <w:rsid w:val="00A16F7E"/>
    <w:rsid w:val="00A17160"/>
    <w:rsid w:val="00A25DFB"/>
    <w:rsid w:val="00A25F4C"/>
    <w:rsid w:val="00A47E34"/>
    <w:rsid w:val="00A52286"/>
    <w:rsid w:val="00A5532F"/>
    <w:rsid w:val="00A566C5"/>
    <w:rsid w:val="00A57414"/>
    <w:rsid w:val="00A61742"/>
    <w:rsid w:val="00A70A18"/>
    <w:rsid w:val="00A733A4"/>
    <w:rsid w:val="00A81042"/>
    <w:rsid w:val="00A83018"/>
    <w:rsid w:val="00A8400E"/>
    <w:rsid w:val="00A9062C"/>
    <w:rsid w:val="00A91077"/>
    <w:rsid w:val="00A94CEE"/>
    <w:rsid w:val="00A955E2"/>
    <w:rsid w:val="00AA4C39"/>
    <w:rsid w:val="00AB11C1"/>
    <w:rsid w:val="00AB2945"/>
    <w:rsid w:val="00AB3044"/>
    <w:rsid w:val="00AB6E6D"/>
    <w:rsid w:val="00AB7A50"/>
    <w:rsid w:val="00AB7CA2"/>
    <w:rsid w:val="00AC05A0"/>
    <w:rsid w:val="00AC4EE8"/>
    <w:rsid w:val="00AC4EFA"/>
    <w:rsid w:val="00AD01CD"/>
    <w:rsid w:val="00AD286B"/>
    <w:rsid w:val="00AD421B"/>
    <w:rsid w:val="00AE0D44"/>
    <w:rsid w:val="00AE1CFD"/>
    <w:rsid w:val="00AE3267"/>
    <w:rsid w:val="00AE4449"/>
    <w:rsid w:val="00AE70DF"/>
    <w:rsid w:val="00AE76AC"/>
    <w:rsid w:val="00AE7EA6"/>
    <w:rsid w:val="00AF10FF"/>
    <w:rsid w:val="00AF112F"/>
    <w:rsid w:val="00AF4567"/>
    <w:rsid w:val="00AF616D"/>
    <w:rsid w:val="00B03F1B"/>
    <w:rsid w:val="00B063F6"/>
    <w:rsid w:val="00B11CD8"/>
    <w:rsid w:val="00B13633"/>
    <w:rsid w:val="00B1553B"/>
    <w:rsid w:val="00B15F4F"/>
    <w:rsid w:val="00B20056"/>
    <w:rsid w:val="00B24149"/>
    <w:rsid w:val="00B24EAF"/>
    <w:rsid w:val="00B27F07"/>
    <w:rsid w:val="00B3622B"/>
    <w:rsid w:val="00B37968"/>
    <w:rsid w:val="00B40546"/>
    <w:rsid w:val="00B410B3"/>
    <w:rsid w:val="00B4752D"/>
    <w:rsid w:val="00B50E3F"/>
    <w:rsid w:val="00B5283B"/>
    <w:rsid w:val="00B5385A"/>
    <w:rsid w:val="00B57CBD"/>
    <w:rsid w:val="00B602DA"/>
    <w:rsid w:val="00B6252A"/>
    <w:rsid w:val="00B70C85"/>
    <w:rsid w:val="00B70F27"/>
    <w:rsid w:val="00B77EB3"/>
    <w:rsid w:val="00B802D8"/>
    <w:rsid w:val="00B80793"/>
    <w:rsid w:val="00B836FD"/>
    <w:rsid w:val="00B8494F"/>
    <w:rsid w:val="00B84A3A"/>
    <w:rsid w:val="00B91906"/>
    <w:rsid w:val="00B92563"/>
    <w:rsid w:val="00B925E8"/>
    <w:rsid w:val="00B9316F"/>
    <w:rsid w:val="00B93419"/>
    <w:rsid w:val="00BA3F27"/>
    <w:rsid w:val="00BA43B4"/>
    <w:rsid w:val="00BB43A4"/>
    <w:rsid w:val="00BB4DB4"/>
    <w:rsid w:val="00BC6B79"/>
    <w:rsid w:val="00BD1F0F"/>
    <w:rsid w:val="00BD23DB"/>
    <w:rsid w:val="00BE01DA"/>
    <w:rsid w:val="00BE57B8"/>
    <w:rsid w:val="00BF29AC"/>
    <w:rsid w:val="00BF5DF7"/>
    <w:rsid w:val="00C014D2"/>
    <w:rsid w:val="00C04ADE"/>
    <w:rsid w:val="00C12560"/>
    <w:rsid w:val="00C142F4"/>
    <w:rsid w:val="00C15DB6"/>
    <w:rsid w:val="00C165F6"/>
    <w:rsid w:val="00C20F6D"/>
    <w:rsid w:val="00C22384"/>
    <w:rsid w:val="00C22633"/>
    <w:rsid w:val="00C2323B"/>
    <w:rsid w:val="00C314FB"/>
    <w:rsid w:val="00C35F8E"/>
    <w:rsid w:val="00C360BA"/>
    <w:rsid w:val="00C4064D"/>
    <w:rsid w:val="00C41357"/>
    <w:rsid w:val="00C41CBF"/>
    <w:rsid w:val="00C45BFF"/>
    <w:rsid w:val="00C533E8"/>
    <w:rsid w:val="00C557FC"/>
    <w:rsid w:val="00C61C1C"/>
    <w:rsid w:val="00C62526"/>
    <w:rsid w:val="00C64509"/>
    <w:rsid w:val="00C65FA8"/>
    <w:rsid w:val="00C66626"/>
    <w:rsid w:val="00C86BC1"/>
    <w:rsid w:val="00C970CB"/>
    <w:rsid w:val="00CA05B4"/>
    <w:rsid w:val="00CB5C00"/>
    <w:rsid w:val="00CC0A6A"/>
    <w:rsid w:val="00CC1247"/>
    <w:rsid w:val="00CC4808"/>
    <w:rsid w:val="00CC723D"/>
    <w:rsid w:val="00CD2C77"/>
    <w:rsid w:val="00CE5CC7"/>
    <w:rsid w:val="00D0052B"/>
    <w:rsid w:val="00D021A7"/>
    <w:rsid w:val="00D02E16"/>
    <w:rsid w:val="00D045F8"/>
    <w:rsid w:val="00D04C25"/>
    <w:rsid w:val="00D0557B"/>
    <w:rsid w:val="00D15243"/>
    <w:rsid w:val="00D15FD4"/>
    <w:rsid w:val="00D20077"/>
    <w:rsid w:val="00D210FB"/>
    <w:rsid w:val="00D22F4D"/>
    <w:rsid w:val="00D23417"/>
    <w:rsid w:val="00D23C48"/>
    <w:rsid w:val="00D276A4"/>
    <w:rsid w:val="00D33ED7"/>
    <w:rsid w:val="00D34268"/>
    <w:rsid w:val="00D4284A"/>
    <w:rsid w:val="00D4380D"/>
    <w:rsid w:val="00D43E7E"/>
    <w:rsid w:val="00D4780E"/>
    <w:rsid w:val="00D52484"/>
    <w:rsid w:val="00D61517"/>
    <w:rsid w:val="00D62853"/>
    <w:rsid w:val="00D65020"/>
    <w:rsid w:val="00D65E32"/>
    <w:rsid w:val="00D66590"/>
    <w:rsid w:val="00D66B5C"/>
    <w:rsid w:val="00D7061A"/>
    <w:rsid w:val="00D724F0"/>
    <w:rsid w:val="00D7267B"/>
    <w:rsid w:val="00D74F82"/>
    <w:rsid w:val="00D773AF"/>
    <w:rsid w:val="00D80353"/>
    <w:rsid w:val="00D81153"/>
    <w:rsid w:val="00D81B1D"/>
    <w:rsid w:val="00D8214C"/>
    <w:rsid w:val="00D84357"/>
    <w:rsid w:val="00D92DDA"/>
    <w:rsid w:val="00D9566F"/>
    <w:rsid w:val="00DA5541"/>
    <w:rsid w:val="00DA6359"/>
    <w:rsid w:val="00DA6F09"/>
    <w:rsid w:val="00DB6C15"/>
    <w:rsid w:val="00DB74BD"/>
    <w:rsid w:val="00DC38CF"/>
    <w:rsid w:val="00DC45DD"/>
    <w:rsid w:val="00DC784D"/>
    <w:rsid w:val="00DD0E54"/>
    <w:rsid w:val="00DD25EC"/>
    <w:rsid w:val="00DD5117"/>
    <w:rsid w:val="00DD59EE"/>
    <w:rsid w:val="00DD62DB"/>
    <w:rsid w:val="00DD7087"/>
    <w:rsid w:val="00DD719E"/>
    <w:rsid w:val="00DE0B31"/>
    <w:rsid w:val="00DE60EB"/>
    <w:rsid w:val="00DF09BC"/>
    <w:rsid w:val="00DF148B"/>
    <w:rsid w:val="00DF7033"/>
    <w:rsid w:val="00E00392"/>
    <w:rsid w:val="00E014BB"/>
    <w:rsid w:val="00E11758"/>
    <w:rsid w:val="00E14C6F"/>
    <w:rsid w:val="00E209C5"/>
    <w:rsid w:val="00E2574F"/>
    <w:rsid w:val="00E3112B"/>
    <w:rsid w:val="00E313E3"/>
    <w:rsid w:val="00E3319B"/>
    <w:rsid w:val="00E42610"/>
    <w:rsid w:val="00E451BF"/>
    <w:rsid w:val="00E5083A"/>
    <w:rsid w:val="00E51B01"/>
    <w:rsid w:val="00E5488A"/>
    <w:rsid w:val="00E603EA"/>
    <w:rsid w:val="00E6125D"/>
    <w:rsid w:val="00E645CD"/>
    <w:rsid w:val="00E66035"/>
    <w:rsid w:val="00E730F9"/>
    <w:rsid w:val="00E82610"/>
    <w:rsid w:val="00E8436A"/>
    <w:rsid w:val="00E84372"/>
    <w:rsid w:val="00E84A47"/>
    <w:rsid w:val="00E84EBE"/>
    <w:rsid w:val="00E865A0"/>
    <w:rsid w:val="00E87073"/>
    <w:rsid w:val="00E9268B"/>
    <w:rsid w:val="00E946BD"/>
    <w:rsid w:val="00E94701"/>
    <w:rsid w:val="00EA04BF"/>
    <w:rsid w:val="00EA4BD0"/>
    <w:rsid w:val="00EA6205"/>
    <w:rsid w:val="00EB23D6"/>
    <w:rsid w:val="00EB41A7"/>
    <w:rsid w:val="00EC0592"/>
    <w:rsid w:val="00EC0C6C"/>
    <w:rsid w:val="00EC6117"/>
    <w:rsid w:val="00EC6138"/>
    <w:rsid w:val="00ED257E"/>
    <w:rsid w:val="00ED31C3"/>
    <w:rsid w:val="00ED31FC"/>
    <w:rsid w:val="00ED6133"/>
    <w:rsid w:val="00ED73AE"/>
    <w:rsid w:val="00ED754B"/>
    <w:rsid w:val="00EE0ED9"/>
    <w:rsid w:val="00EE2456"/>
    <w:rsid w:val="00EE2E32"/>
    <w:rsid w:val="00EE3472"/>
    <w:rsid w:val="00EE6011"/>
    <w:rsid w:val="00EE7D41"/>
    <w:rsid w:val="00EF3351"/>
    <w:rsid w:val="00EF415B"/>
    <w:rsid w:val="00EF6DF0"/>
    <w:rsid w:val="00F00461"/>
    <w:rsid w:val="00F02592"/>
    <w:rsid w:val="00F0398B"/>
    <w:rsid w:val="00F05189"/>
    <w:rsid w:val="00F100D1"/>
    <w:rsid w:val="00F111C4"/>
    <w:rsid w:val="00F112BA"/>
    <w:rsid w:val="00F120E5"/>
    <w:rsid w:val="00F23C2D"/>
    <w:rsid w:val="00F24A19"/>
    <w:rsid w:val="00F37B46"/>
    <w:rsid w:val="00F40009"/>
    <w:rsid w:val="00F40EF9"/>
    <w:rsid w:val="00F42181"/>
    <w:rsid w:val="00F4221F"/>
    <w:rsid w:val="00F45BE6"/>
    <w:rsid w:val="00F535BA"/>
    <w:rsid w:val="00F5549C"/>
    <w:rsid w:val="00F61AEB"/>
    <w:rsid w:val="00F61E6A"/>
    <w:rsid w:val="00F66708"/>
    <w:rsid w:val="00F76090"/>
    <w:rsid w:val="00F7683F"/>
    <w:rsid w:val="00F80A03"/>
    <w:rsid w:val="00F838D4"/>
    <w:rsid w:val="00F859A0"/>
    <w:rsid w:val="00F869EC"/>
    <w:rsid w:val="00F908D1"/>
    <w:rsid w:val="00F91744"/>
    <w:rsid w:val="00F921C2"/>
    <w:rsid w:val="00F94206"/>
    <w:rsid w:val="00F9535C"/>
    <w:rsid w:val="00FA3645"/>
    <w:rsid w:val="00FA3F36"/>
    <w:rsid w:val="00FB0C14"/>
    <w:rsid w:val="00FB22A4"/>
    <w:rsid w:val="00FB65AC"/>
    <w:rsid w:val="00FB79A6"/>
    <w:rsid w:val="00FC5808"/>
    <w:rsid w:val="00FC7B6C"/>
    <w:rsid w:val="00FD207B"/>
    <w:rsid w:val="00FD273A"/>
    <w:rsid w:val="00FD3C7D"/>
    <w:rsid w:val="00FD6212"/>
    <w:rsid w:val="00FE04B0"/>
    <w:rsid w:val="00FE25D8"/>
    <w:rsid w:val="00FE7691"/>
    <w:rsid w:val="00FF2844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5EC3B"/>
  <w15:chartTrackingRefBased/>
  <w15:docId w15:val="{C0D2AEDD-BF44-4CF9-8101-41611B43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457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D92DDA"/>
    <w:rPr>
      <w:sz w:val="16"/>
      <w:szCs w:val="16"/>
    </w:rPr>
  </w:style>
  <w:style w:type="paragraph" w:styleId="Komentarotekstas">
    <w:name w:val="annotation text"/>
    <w:basedOn w:val="prastasis"/>
    <w:semiHidden/>
    <w:rsid w:val="00D92D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92DDA"/>
    <w:rPr>
      <w:b/>
      <w:bCs/>
    </w:rPr>
  </w:style>
  <w:style w:type="paragraph" w:styleId="Debesliotekstas">
    <w:name w:val="Balloon Text"/>
    <w:basedOn w:val="prastasis"/>
    <w:semiHidden/>
    <w:rsid w:val="00D92DD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33E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33ED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33E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33ED7"/>
    <w:rPr>
      <w:sz w:val="24"/>
      <w:szCs w:val="24"/>
      <w:lang w:eastAsia="en-US"/>
    </w:rPr>
  </w:style>
  <w:style w:type="character" w:customStyle="1" w:styleId="kvrpreviewlabelheader">
    <w:name w:val="kvrpreviewlabelheader"/>
    <w:basedOn w:val="Numatytasispastraiposriftas"/>
    <w:rsid w:val="00277ABB"/>
  </w:style>
  <w:style w:type="paragraph" w:styleId="Sraopastraipa">
    <w:name w:val="List Paragraph"/>
    <w:basedOn w:val="prastasis"/>
    <w:uiPriority w:val="34"/>
    <w:qFormat/>
    <w:rsid w:val="00AB3044"/>
    <w:pPr>
      <w:ind w:left="720"/>
      <w:contextualSpacing/>
    </w:pPr>
  </w:style>
  <w:style w:type="paragraph" w:styleId="Pataisymai">
    <w:name w:val="Revision"/>
    <w:hidden/>
    <w:uiPriority w:val="99"/>
    <w:semiHidden/>
    <w:rsid w:val="009472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4C30-5515-4064-8B0F-B2C94505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9</Pages>
  <Words>60189</Words>
  <Characters>34309</Characters>
  <Application>Microsoft Office Word</Application>
  <DocSecurity>0</DocSecurity>
  <Lines>285</Lines>
  <Paragraphs>18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TERITORIJOJE ESANČIŲ KAPINIŲ SĄRAŠAS</vt:lpstr>
    </vt:vector>
  </TitlesOfParts>
  <Company/>
  <LinksUpToDate>false</LinksUpToDate>
  <CharactersWithSpaces>9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TERITORIJOJE ESANČIŲ KAPINIŲ SĄRAŠAS</dc:title>
  <dc:subject/>
  <dc:creator>hp</dc:creator>
  <cp:keywords/>
  <cp:lastModifiedBy>Viktorija Bakšinskytė</cp:lastModifiedBy>
  <cp:revision>13</cp:revision>
  <cp:lastPrinted>2015-04-29T13:25:00Z</cp:lastPrinted>
  <dcterms:created xsi:type="dcterms:W3CDTF">2025-09-12T05:25:00Z</dcterms:created>
  <dcterms:modified xsi:type="dcterms:W3CDTF">2025-09-26T06:12:00Z</dcterms:modified>
</cp:coreProperties>
</file>